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81F28" w:rsidRDefault="00151858" w:rsidP="0019722B">
      <w:pPr>
        <w:tabs>
          <w:tab w:val="left" w:pos="1560"/>
        </w:tabs>
        <w:ind w:left="705" w:hanging="705"/>
        <w:jc w:val="center"/>
        <w:rPr>
          <w:b/>
        </w:rPr>
      </w:pPr>
      <w:r>
        <w:rPr>
          <w:b/>
        </w:rPr>
        <w:t>EXPOSICIÓN DE MOTIVOS</w:t>
      </w:r>
    </w:p>
    <w:p w14:paraId="00000002" w14:textId="77777777" w:rsidR="00C81F28" w:rsidRDefault="00C81F28">
      <w:pPr>
        <w:ind w:left="705" w:hanging="705"/>
        <w:jc w:val="both"/>
        <w:rPr>
          <w:b/>
        </w:rPr>
      </w:pPr>
    </w:p>
    <w:p w14:paraId="00000003" w14:textId="441A6EFE" w:rsidR="00C81F28" w:rsidRDefault="00151858">
      <w:pPr>
        <w:jc w:val="both"/>
      </w:pPr>
      <w:r>
        <w:t xml:space="preserve">En las sociedades del siglo XXI, las telecomunicaciones brindan facilidades a las personas para acceder a todo tipo de información, bienes y servicios; entre ellos, los servicios sociales, educativos, médicos y gubernamentales. </w:t>
      </w:r>
    </w:p>
    <w:p w14:paraId="00000004" w14:textId="77777777" w:rsidR="00C81F28" w:rsidRDefault="00C81F28">
      <w:pPr>
        <w:jc w:val="both"/>
      </w:pPr>
    </w:p>
    <w:p w14:paraId="00000005" w14:textId="77777777" w:rsidR="00C81F28" w:rsidRDefault="00151858">
      <w:pPr>
        <w:jc w:val="both"/>
      </w:pPr>
      <w:r>
        <w:t>La ausencia de los servicios de telecomunicaciones representa un nuevo mecanismo de desigualdad social, que impide el desarrollo armónico de la población, y restringe de oportunidades a aquellos que no tienen acceso a las tecnologías de información y comunicación.</w:t>
      </w:r>
    </w:p>
    <w:p w14:paraId="00000006" w14:textId="77777777" w:rsidR="00C81F28" w:rsidRDefault="00151858">
      <w:pPr>
        <w:jc w:val="both"/>
      </w:pPr>
      <w:r>
        <w:t>Los persistentes avances tecnológicos y concurrencia de tecnologías y servicios relacionados, demandan la reformulación de las políticas regulatorias en relación con la adecuación de redes, infraestructura y demás asuntos relacionados. De igual manera, se requiere la redefinición de la actuación del gobierno autónomo descentralizado en función del régimen jurídico aplicable, en lo que respecta a regulaciones para el desarrollo sostenido del sector, a fin de estas actuaciones sean en beneficio de toda la población.</w:t>
      </w:r>
    </w:p>
    <w:p w14:paraId="00000007" w14:textId="77777777" w:rsidR="00C81F28" w:rsidRDefault="00C81F28">
      <w:pPr>
        <w:jc w:val="both"/>
      </w:pPr>
    </w:p>
    <w:p w14:paraId="00000008" w14:textId="77777777" w:rsidR="00C81F28" w:rsidRDefault="00151858">
      <w:pPr>
        <w:jc w:val="both"/>
      </w:pPr>
      <w:r>
        <w:t>El desarrollo del sector de las telecomunicaciones ha permitido el despliegue de nuevas tecnologías, que influyen en el mejoramiento de la calidad de vida de la ciudadanía, brindando mayores y mejores prestaciones, tanto en cobertura, calidad, como en lo relacionado al aspecto económico. Las consecuencias sociales de regular el acceso el uso y gestión del uso por parte del Gobierno Autónomo Descentralizado del Distrito Metropolitano de Quito para la instalación de infraestructura que permita la instalación y tendido de redes, son evidentes, puesto que el acceso a servicios de energía eléctrica y de telecomunicaciones, contribuyen al comercio, reducen costos, influyen para el bienestar de conglomerados más numerosos, y, coadyuvan a la seguridad ciudadana. El crecimiento y densificación, especialmente en las zonas urbanas del Distrito Metropolitano de Quito, ha traído consigo una creciente demanda de servicios, de infraestructura física para el despliegue de las redes de servicio, que son provistos por empresas públicas o privadas.</w:t>
      </w:r>
    </w:p>
    <w:p w14:paraId="00000009" w14:textId="77777777" w:rsidR="00C81F28" w:rsidRDefault="00C81F28">
      <w:pPr>
        <w:jc w:val="both"/>
      </w:pPr>
    </w:p>
    <w:p w14:paraId="0000000A" w14:textId="77777777" w:rsidR="00C81F28" w:rsidRDefault="00151858">
      <w:pPr>
        <w:jc w:val="both"/>
      </w:pPr>
      <w:r>
        <w:t>La necesidad poblacional de acceder a energía eléctrica, sistemas de comunicación, semaforización, etc., en muchos casos ha comprometido el espacio público creando casos de saturación de cables así como de otros elementos activos y pasivos; generando deterioro del medio ambiente, contribuyendo en la contaminación ambiental, limitando la plantación y el crecimiento del arbolado urbano, atentando contra la integridad de los transeúntes y los habitantes de edificaciones e inclusive afectando a la calidad de servicio de telecomunicaciones y energía eléctrica.</w:t>
      </w:r>
    </w:p>
    <w:p w14:paraId="0000000B" w14:textId="77777777" w:rsidR="00C81F28" w:rsidRDefault="00C81F28">
      <w:pPr>
        <w:jc w:val="both"/>
      </w:pPr>
    </w:p>
    <w:p w14:paraId="0000000C" w14:textId="77777777" w:rsidR="00C81F28" w:rsidRDefault="00151858">
      <w:pPr>
        <w:jc w:val="both"/>
      </w:pPr>
      <w:r>
        <w:t>En el caso de las redes aéreas, la situación en algunas zonas del Distrito Metropolitano de Quito con mayor densidad poblacional ha llegado a problemas extremos en los que se hace necesaria una intervención prioritaria para la construcción de infraestructura civil subterránea para las redes de servicio de energía eléctrica y de telecomunicaciones, en función de la contaminación visual que generan, el componente de inseguridad que representan, así como por las necesidades funcionales técnicas de las propias instalaciones.</w:t>
      </w:r>
    </w:p>
    <w:p w14:paraId="0000000D" w14:textId="77777777" w:rsidR="00C81F28" w:rsidRDefault="00C81F28">
      <w:pPr>
        <w:jc w:val="both"/>
      </w:pPr>
    </w:p>
    <w:p w14:paraId="0000000E" w14:textId="4416E3C1" w:rsidR="00C81F28" w:rsidRDefault="00151858">
      <w:pPr>
        <w:jc w:val="both"/>
      </w:pPr>
      <w:r>
        <w:t>En consecuencia, la colocación de infraestructura física para el despliegue de las redes de servicio de energía eléctrica y telecomunicaciones son necesarias para la implementación de nuevas tecnologías que beneficien el desarrollo ordenado y organizado de la c</w:t>
      </w:r>
      <w:del w:id="0" w:author="Secretaría de Ambien" w:date="2022-03-21T11:44:00Z">
        <w:r w:rsidDel="00107997">
          <w:delText>u</w:delText>
        </w:r>
      </w:del>
      <w:r>
        <w:t>i</w:t>
      </w:r>
      <w:ins w:id="1" w:author="Secretaría de Ambien" w:date="2022-03-21T11:44:00Z">
        <w:r w:rsidR="00107997">
          <w:t>u</w:t>
        </w:r>
      </w:ins>
      <w:r>
        <w:t>dad, cumpliendo el ordenamiento jurídico vigente.</w:t>
      </w:r>
    </w:p>
    <w:p w14:paraId="0000000F" w14:textId="77777777" w:rsidR="00C81F28" w:rsidRDefault="00C81F28">
      <w:pPr>
        <w:jc w:val="both"/>
      </w:pPr>
    </w:p>
    <w:p w14:paraId="00000010" w14:textId="690054E3" w:rsidR="00C81F28" w:rsidRDefault="00151858">
      <w:pPr>
        <w:spacing w:after="160"/>
        <w:jc w:val="both"/>
      </w:pPr>
      <w:r>
        <w:t>En virtud de lo antes expuesto, así como en función de: (i) disposiciones emitidas por entes encargados de energía eléctrica y de telecomunicaciones; (</w:t>
      </w:r>
      <w:proofErr w:type="spellStart"/>
      <w:r>
        <w:t>ii</w:t>
      </w:r>
      <w:proofErr w:type="spellEnd"/>
      <w:r>
        <w:t>) finalidad de obtención de un hábitat seguro y saludable para los ciudadanos; y, (</w:t>
      </w:r>
      <w:proofErr w:type="spellStart"/>
      <w:r>
        <w:t>iii</w:t>
      </w:r>
      <w:proofErr w:type="spellEnd"/>
      <w:r>
        <w:t xml:space="preserve">) función del Gobierno del Distrito Metropolitano </w:t>
      </w:r>
      <w:r>
        <w:lastRenderedPageBreak/>
        <w:t>Autónomo, para regular y controlar el uso del espacio público metropolitano y, de manera particular, el ejercicio de todo tipo de actividad que se desarrolle en él, la colocación de redes o señalización, conforme lo prescrito en los arts. 4 letra f) y 84 letra m) del Código Orgánico de Organización Territorial, Autonomía y Descentralización, es necesario introducir en el ordenamiento jurídico metropolitano, normas claras, precisas y concordantes que permitan la adecuada regulación, administración, gestión y control de la ocupación y uso del dominio público o privado para la instalación de redes, compartición de infraestructura, régimen sancionatorio, entre otros, que sean eficientes.</w:t>
      </w:r>
    </w:p>
    <w:p w14:paraId="365AEBE6" w14:textId="25237081" w:rsidR="00D20068" w:rsidRDefault="00D20068">
      <w:pPr>
        <w:spacing w:after="160"/>
        <w:jc w:val="both"/>
      </w:pPr>
      <w:r w:rsidRPr="00D20068">
        <w:t>Mediante sentencia de la Corte Constitucional del Ecuador No. 007-17-SIN-CC, se decla</w:t>
      </w:r>
      <w:r w:rsidR="007E017B">
        <w:t xml:space="preserve">ró </w:t>
      </w:r>
      <w:r w:rsidRPr="00D20068">
        <w:t xml:space="preserve"> inconstitucional las palabras “aéreo” y “espacio aéreo”, sobre los articulados </w:t>
      </w:r>
      <w:proofErr w:type="spellStart"/>
      <w:r w:rsidRPr="00D20068">
        <w:t>innumerados</w:t>
      </w:r>
      <w:proofErr w:type="spellEnd"/>
      <w:r w:rsidRPr="00D20068">
        <w:t xml:space="preserve"> 6, 25, 30, 31, 32 y 35, la inconstitucionalidad de la palabra “subsuelo” prevista en los artículos </w:t>
      </w:r>
      <w:proofErr w:type="spellStart"/>
      <w:r w:rsidRPr="00D20068">
        <w:t>innumerados</w:t>
      </w:r>
      <w:proofErr w:type="spellEnd"/>
      <w:r w:rsidRPr="00D20068">
        <w:t xml:space="preserve"> 5 literal d; 6 numeral 2 ; y 25 numeral 1 literal c; y finalmente la inconstitucionalidad de la palabra “cable”, contenida en el artículo </w:t>
      </w:r>
      <w:proofErr w:type="spellStart"/>
      <w:r w:rsidRPr="00D20068">
        <w:t>innumerado</w:t>
      </w:r>
      <w:proofErr w:type="spellEnd"/>
      <w:r w:rsidRPr="00D20068">
        <w:t xml:space="preserve"> 25 numerales 1, 2 y 3 de la Ordenanza Metropolitana 022 que establece el Régimen Administrativo de Otorgamiento y Aplicación de la Licencia Metropolitana Urbanística de Utilización o Aprovechamiento del Espacio Público para la Instalación de Redes de Servicio LMU 10, expedida el 26 de enero de 2011.</w:t>
      </w:r>
      <w:r w:rsidR="007E017B">
        <w:t xml:space="preserve"> </w:t>
      </w:r>
    </w:p>
    <w:p w14:paraId="756CDD0A" w14:textId="5EA11D0B" w:rsidR="00D20068" w:rsidRDefault="00D20068">
      <w:pPr>
        <w:spacing w:after="160"/>
        <w:jc w:val="both"/>
      </w:pPr>
      <w:r>
        <w:t>L</w:t>
      </w:r>
      <w:r w:rsidRPr="00D20068">
        <w:t>a Ordenanza Metropolitana 022 que establece el Régimen Administrativo de Otorgamiento y Aplicación de la Licencia Metropolitana Urbanística de Utilización o Aprovechamiento del Espacio Público para la Instal</w:t>
      </w:r>
      <w:r>
        <w:t>ación de Redes de Servicio LMU 4</w:t>
      </w:r>
      <w:r w:rsidRPr="00D20068">
        <w:t xml:space="preserve">0, expedida el 26 de enero de 2011. En el artículo </w:t>
      </w:r>
      <w:proofErr w:type="spellStart"/>
      <w:r w:rsidRPr="00D20068">
        <w:t>innumerado</w:t>
      </w:r>
      <w:proofErr w:type="spellEnd"/>
      <w:r w:rsidRPr="00D20068">
        <w:t xml:space="preserve"> 35 del Régimen Administrativo permite a la Secretaría de </w:t>
      </w:r>
      <w:del w:id="2" w:author="Secretaría de Ambien" w:date="2022-03-21T12:37:00Z">
        <w:r w:rsidRPr="00D20068" w:rsidDel="00923941">
          <w:delText>Territorio, Hábitat y Vivienda</w:delText>
        </w:r>
      </w:del>
      <w:ins w:id="3" w:author="Secretaría de Ambien" w:date="2022-03-21T12:37:00Z">
        <w:r w:rsidR="00923941">
          <w:t>“Territorio, Hábitat y Vivienda”</w:t>
        </w:r>
      </w:ins>
      <w:r w:rsidRPr="00D20068">
        <w:t xml:space="preserve"> la suscripción de Acuerdos de Intervención sobre la desocupación del espacio público, por lo que se realizó los acuerdos del Plan Metropolitano de Intervención 2011-2013 para la ejecución de obras en la construcción de in</w:t>
      </w:r>
      <w:r>
        <w:t xml:space="preserve">fraestructura civil subterránea, que </w:t>
      </w:r>
      <w:r w:rsidRPr="00D20068">
        <w:t xml:space="preserve"> </w:t>
      </w:r>
      <w:r>
        <w:t>h</w:t>
      </w:r>
      <w:r w:rsidRPr="00D20068">
        <w:t>asta la presente el Municipio del Distrito Metropolitano de Quito posee alrededor de 86 Km de soterramiento construida.</w:t>
      </w:r>
      <w:r w:rsidR="007E017B">
        <w:t xml:space="preserve"> </w:t>
      </w:r>
    </w:p>
    <w:p w14:paraId="1DF27F96" w14:textId="1C0BD386" w:rsidR="007E017B" w:rsidRDefault="00703AF2">
      <w:pPr>
        <w:spacing w:after="160"/>
        <w:jc w:val="both"/>
      </w:pPr>
      <w:r>
        <w:t>El texto de la O</w:t>
      </w:r>
      <w:r w:rsidR="007E017B">
        <w:t xml:space="preserve">rdenanza </w:t>
      </w:r>
      <w:r>
        <w:t>M</w:t>
      </w:r>
      <w:r w:rsidR="007E017B">
        <w:t xml:space="preserve">etropolitana </w:t>
      </w:r>
      <w:r>
        <w:t xml:space="preserve">Nro. </w:t>
      </w:r>
      <w:r w:rsidR="007E017B">
        <w:t>022</w:t>
      </w:r>
      <w:r>
        <w:t>,</w:t>
      </w:r>
      <w:ins w:id="4" w:author="Secretaría de Ambien" w:date="2022-03-21T11:46:00Z">
        <w:r w:rsidR="006C4D8D" w:rsidRPr="006C4D8D">
          <w:t xml:space="preserve"> </w:t>
        </w:r>
        <w:r w:rsidR="006C4D8D">
          <w:t>formulado en cumplimiento a lo dispuesto por sentencia de la Corte Constitucional</w:t>
        </w:r>
      </w:ins>
      <w:ins w:id="5" w:author="Secretaría de Ambien" w:date="2022-03-21T11:47:00Z">
        <w:r w:rsidR="006C4D8D">
          <w:t>,</w:t>
        </w:r>
      </w:ins>
      <w:r>
        <w:t xml:space="preserve"> fue recogido en el Código Municipal</w:t>
      </w:r>
      <w:del w:id="6" w:author="Secretaría de Ambien" w:date="2022-03-21T11:47:00Z">
        <w:r w:rsidDel="006C4D8D">
          <w:delText xml:space="preserve"> contenido en la</w:delText>
        </w:r>
      </w:del>
      <w:r>
        <w:t xml:space="preserve"> </w:t>
      </w:r>
      <w:ins w:id="7" w:author="Secretaría de Ambien" w:date="2022-03-21T11:47:00Z">
        <w:r w:rsidR="006C4D8D">
          <w:t xml:space="preserve">- </w:t>
        </w:r>
      </w:ins>
      <w:r>
        <w:t>Ordenanza Nro. 001</w:t>
      </w:r>
      <w:del w:id="8" w:author="Secretaría de Ambien" w:date="2022-03-21T11:47:00Z">
        <w:r w:rsidDel="006C4D8D">
          <w:delText>,</w:delText>
        </w:r>
      </w:del>
      <w:del w:id="9" w:author="Secretaría de Ambien" w:date="2022-03-21T11:46:00Z">
        <w:r w:rsidDel="006C4D8D">
          <w:delText xml:space="preserve"> </w:delText>
        </w:r>
        <w:r w:rsidR="007E017B" w:rsidDel="006C4D8D">
          <w:delText xml:space="preserve">con </w:delText>
        </w:r>
        <w:r w:rsidDel="006C4D8D">
          <w:delText xml:space="preserve">lo que dispuso la sentencia de la </w:delText>
        </w:r>
        <w:r w:rsidR="007E017B" w:rsidDel="006C4D8D">
          <w:delText>Corte Constitucional</w:delText>
        </w:r>
      </w:del>
      <w:r>
        <w:t>. El texto debe ser modificado, toda vez que se tiene que armonizar sus disposiciones con lo que establece la Ley Orgánica de Telecomunicaciones, su reglamento, acuerdos ministeriales del MINTEL y resoluciones del ARCOTEL.</w:t>
      </w:r>
    </w:p>
    <w:p w14:paraId="00000011" w14:textId="77777777" w:rsidR="00C81F28" w:rsidRDefault="00C81F28">
      <w:pPr>
        <w:ind w:left="705" w:hanging="705"/>
        <w:jc w:val="both"/>
        <w:rPr>
          <w:b/>
        </w:rPr>
      </w:pPr>
    </w:p>
    <w:p w14:paraId="00000012" w14:textId="77777777" w:rsidR="00C81F28" w:rsidRDefault="00151858">
      <w:pPr>
        <w:spacing w:line="276" w:lineRule="auto"/>
        <w:jc w:val="center"/>
        <w:rPr>
          <w:b/>
        </w:rPr>
      </w:pPr>
      <w:r>
        <w:rPr>
          <w:b/>
        </w:rPr>
        <w:t>ORDENANZA METROPOLITANA Nro. XX</w:t>
      </w:r>
    </w:p>
    <w:p w14:paraId="00000013" w14:textId="77777777" w:rsidR="00C81F28" w:rsidRDefault="00C81F28">
      <w:pPr>
        <w:ind w:left="705" w:hanging="705"/>
        <w:jc w:val="center"/>
        <w:rPr>
          <w:b/>
        </w:rPr>
      </w:pPr>
    </w:p>
    <w:p w14:paraId="00000014" w14:textId="77777777" w:rsidR="00C81F28" w:rsidRDefault="00151858">
      <w:pPr>
        <w:ind w:left="705" w:hanging="705"/>
        <w:jc w:val="center"/>
        <w:rPr>
          <w:b/>
        </w:rPr>
      </w:pPr>
      <w:r>
        <w:rPr>
          <w:b/>
        </w:rPr>
        <w:t>EL CONCEJO METROPOLITANO DE QUITO</w:t>
      </w:r>
    </w:p>
    <w:p w14:paraId="00000015" w14:textId="77777777" w:rsidR="00C81F28" w:rsidRDefault="00C81F28">
      <w:pPr>
        <w:ind w:left="705" w:hanging="705"/>
        <w:jc w:val="center"/>
        <w:rPr>
          <w:b/>
        </w:rPr>
      </w:pPr>
    </w:p>
    <w:p w14:paraId="00000016" w14:textId="77777777" w:rsidR="00C81F28" w:rsidRDefault="00151858">
      <w:pPr>
        <w:ind w:left="705" w:hanging="705"/>
        <w:jc w:val="both"/>
      </w:pPr>
      <w:r>
        <w:t>Visto el Informe Nro. […]</w:t>
      </w:r>
    </w:p>
    <w:p w14:paraId="00000017" w14:textId="77777777" w:rsidR="00C81F28" w:rsidRDefault="00C81F28">
      <w:pPr>
        <w:ind w:left="705" w:hanging="705"/>
        <w:jc w:val="center"/>
        <w:rPr>
          <w:b/>
        </w:rPr>
      </w:pPr>
    </w:p>
    <w:p w14:paraId="00000018" w14:textId="77777777" w:rsidR="00C81F28" w:rsidRDefault="00151858">
      <w:pPr>
        <w:ind w:left="705" w:hanging="705"/>
        <w:jc w:val="center"/>
        <w:rPr>
          <w:b/>
        </w:rPr>
      </w:pPr>
      <w:r>
        <w:rPr>
          <w:b/>
        </w:rPr>
        <w:t>CONSIDERANDO:</w:t>
      </w:r>
    </w:p>
    <w:p w14:paraId="00000019" w14:textId="77777777" w:rsidR="00C81F28" w:rsidRDefault="00C81F28">
      <w:pPr>
        <w:ind w:left="705" w:hanging="705"/>
        <w:jc w:val="both"/>
        <w:rPr>
          <w:b/>
        </w:rPr>
      </w:pPr>
    </w:p>
    <w:p w14:paraId="0000001A" w14:textId="77777777" w:rsidR="00C81F28" w:rsidRDefault="00151858">
      <w:pPr>
        <w:ind w:left="709" w:hanging="709"/>
        <w:jc w:val="both"/>
      </w:pPr>
      <w:r>
        <w:rPr>
          <w:b/>
        </w:rPr>
        <w:t>Que</w:t>
      </w:r>
      <w:r>
        <w:t xml:space="preserve">, </w:t>
      </w:r>
      <w:r>
        <w:tab/>
        <w:t>de conformidad con los arts. 23 y 31 de la Constitución de la República (la «</w:t>
      </w:r>
      <w:r>
        <w:rPr>
          <w:u w:val="single"/>
        </w:rPr>
        <w:t>Constitución</w:t>
      </w:r>
      <w:r>
        <w:t>»), las personas tienen derecho (i) a acceder y participar del espacio público como ámbito de deliberación, intercambio cultural, cohesión social y promisión de la igualdad en la diversidad y, (</w:t>
      </w:r>
      <w:proofErr w:type="spellStart"/>
      <w:r>
        <w:t>ii</w:t>
      </w:r>
      <w:proofErr w:type="spellEnd"/>
      <w:r>
        <w:t xml:space="preserve">) al disfrute pleno de la ciudad y de sus espacios públicos, bajo los principios de sustentabilidad, justicia social, respecto a las diferentes culturas urbanas y equilibrio entre lo urbano y lo rural; </w:t>
      </w:r>
    </w:p>
    <w:p w14:paraId="0000001B" w14:textId="77777777" w:rsidR="00C81F28" w:rsidRDefault="00C81F28">
      <w:pPr>
        <w:jc w:val="both"/>
      </w:pPr>
    </w:p>
    <w:p w14:paraId="0000001C" w14:textId="77777777" w:rsidR="00C81F28" w:rsidRDefault="00151858">
      <w:pPr>
        <w:ind w:left="709" w:hanging="709"/>
        <w:jc w:val="both"/>
      </w:pPr>
      <w:r>
        <w:rPr>
          <w:b/>
        </w:rPr>
        <w:t>Que</w:t>
      </w:r>
      <w:r>
        <w:t xml:space="preserve">, </w:t>
      </w:r>
      <w:r>
        <w:tab/>
        <w:t xml:space="preserve">según el art. 226 de la Constitución, las instituciones del Estado, sus organismos, dependencias, las servidoras o servidores públicos y las personas que actúen en virtud de </w:t>
      </w:r>
      <w:r>
        <w:lastRenderedPageBreak/>
        <w:t>una potestad estatal ejercerán solamente las competencias y facultades que les sean atribuidas en la Constitución y la ley;</w:t>
      </w:r>
    </w:p>
    <w:p w14:paraId="0000001D" w14:textId="77777777" w:rsidR="00C81F28" w:rsidRDefault="00C81F28">
      <w:pPr>
        <w:ind w:left="709" w:hanging="709"/>
        <w:jc w:val="both"/>
      </w:pPr>
    </w:p>
    <w:p w14:paraId="0000001E" w14:textId="77777777" w:rsidR="00C81F28" w:rsidRDefault="00151858">
      <w:pPr>
        <w:ind w:left="709" w:hanging="709"/>
        <w:jc w:val="both"/>
      </w:pPr>
      <w:r>
        <w:rPr>
          <w:b/>
        </w:rPr>
        <w:t>Que,</w:t>
      </w:r>
      <w:r>
        <w:t xml:space="preserve"> </w:t>
      </w:r>
      <w:r>
        <w:tab/>
        <w:t>de acuerdo con</w:t>
      </w:r>
      <w:r>
        <w:rPr>
          <w:b/>
        </w:rPr>
        <w:t xml:space="preserve"> </w:t>
      </w:r>
      <w:r>
        <w:t xml:space="preserve">el art. 227 de la Constitución, la administración pública constituye un servicio a la colectividad que se rige por los principios de eficacia, eficiencia, calidad, jerarquía, desconcentración, coordinación, participación, planificación, transparencia y evaluación; </w:t>
      </w:r>
    </w:p>
    <w:p w14:paraId="0000001F" w14:textId="77777777" w:rsidR="00C81F28" w:rsidRDefault="00C81F28">
      <w:pPr>
        <w:ind w:left="709" w:hanging="709"/>
        <w:jc w:val="both"/>
      </w:pPr>
    </w:p>
    <w:p w14:paraId="00000020" w14:textId="77777777" w:rsidR="00C81F28" w:rsidRDefault="00151858">
      <w:pPr>
        <w:ind w:left="709" w:hanging="709"/>
        <w:jc w:val="both"/>
      </w:pPr>
      <w:r>
        <w:rPr>
          <w:b/>
        </w:rPr>
        <w:t>Que,</w:t>
      </w:r>
      <w:r>
        <w:t xml:space="preserve"> </w:t>
      </w:r>
      <w:r>
        <w:tab/>
        <w:t xml:space="preserve">la Constitución, en los arts. 1 y 241, establece un modelo de Estado cuyo gobierno se ejerce de forma descentralizada y planificada. En complemento, el art. 3 </w:t>
      </w:r>
      <w:proofErr w:type="spellStart"/>
      <w:r>
        <w:rPr>
          <w:i/>
        </w:rPr>
        <w:t>ibídem</w:t>
      </w:r>
      <w:proofErr w:type="spellEnd"/>
      <w:r>
        <w:t>, determina como deber primordial del Estado «promover el desarrollo equitativo y solidario de todo el territorio, mediante el fortalecimiento del proceso de autonomías y descentralización». En esta medida, la organización territorial del Estado está conformada por distintos niveles de gobierno; en concreto, por gobiernos autónomos descentralizados que se constituyen por las juntas parroquiales rurales, municipios, distritos metropolitanos, provincias y regiones.</w:t>
      </w:r>
    </w:p>
    <w:p w14:paraId="00000021" w14:textId="77777777" w:rsidR="00C81F28" w:rsidRDefault="00C81F28">
      <w:pPr>
        <w:ind w:left="709" w:hanging="709"/>
        <w:jc w:val="both"/>
      </w:pPr>
    </w:p>
    <w:p w14:paraId="00000022" w14:textId="77777777" w:rsidR="00C81F28" w:rsidRDefault="00151858">
      <w:pPr>
        <w:ind w:left="709" w:hanging="709"/>
        <w:jc w:val="both"/>
      </w:pPr>
      <w:r>
        <w:rPr>
          <w:b/>
        </w:rPr>
        <w:t>Que</w:t>
      </w:r>
      <w:r>
        <w:t xml:space="preserve">, </w:t>
      </w:r>
      <w:r>
        <w:tab/>
        <w:t>es competencia exclusiva de los gobiernos de los distritos metropolitanos autónomos formular el Plan de Desarrollo y Ordenamiento Territorio y regular el uso y la ocupación del suelo urbano y rural, los art, 241, 264 núm.1 y 266 de la Constitución; 12 y 41 del Código Orgánico de Planificación y Finanzas Públicas, 55 letra a. y 85 del Código Orgánico de Organización Territorial, Autonomía y Descentralización («</w:t>
      </w:r>
      <w:r>
        <w:rPr>
          <w:u w:val="single"/>
        </w:rPr>
        <w:t>COOTAD</w:t>
      </w:r>
      <w:r>
        <w:t xml:space="preserve">»); 1, 9, 11 núm. 3, 27 y 28 de la Ley Orgánica de Ordenamiento Territorial, Uso y Gestión del Suelo; </w:t>
      </w:r>
    </w:p>
    <w:p w14:paraId="00000023" w14:textId="77777777" w:rsidR="00C81F28" w:rsidRDefault="00C81F28">
      <w:pPr>
        <w:ind w:left="709" w:hanging="709"/>
        <w:jc w:val="both"/>
      </w:pPr>
    </w:p>
    <w:p w14:paraId="00000024" w14:textId="77777777" w:rsidR="00C81F28" w:rsidRDefault="00151858">
      <w:pPr>
        <w:ind w:left="709" w:hanging="709"/>
        <w:jc w:val="both"/>
      </w:pPr>
      <w:r>
        <w:rPr>
          <w:b/>
        </w:rPr>
        <w:t>Que</w:t>
      </w:r>
      <w:r>
        <w:t xml:space="preserve">, </w:t>
      </w:r>
      <w:r>
        <w:tab/>
        <w:t xml:space="preserve">los arts. 264 </w:t>
      </w:r>
      <w:proofErr w:type="spellStart"/>
      <w:r>
        <w:t>núms</w:t>
      </w:r>
      <w:proofErr w:type="spellEnd"/>
      <w:r>
        <w:t>. 2 y 7 de la Constitución; 55 letras b. y g. y 85 del COOTAD, es competencia exclusiva de los gobiernos de los distritos metropolitanos autónomos, (i) ejercer el control sobre el uso y ocupación del suelo en el cantón y, (</w:t>
      </w:r>
      <w:proofErr w:type="spellStart"/>
      <w:r>
        <w:t>ii</w:t>
      </w:r>
      <w:proofErr w:type="spellEnd"/>
      <w:r>
        <w:t>) planificar, construir y mantener la infraestructura física. En complemento, el art. 84 letra m., es función del gobierno del distrito autónomo metropolitano, regular y controlar el uso del espacio público metropolitano, y de manera particular, el ejercicio de todo tipo de actividad que se desarrolle en él, la colocación de publicidad, redes o señalización;</w:t>
      </w:r>
      <w:r>
        <w:rPr>
          <w:i/>
        </w:rPr>
        <w:t xml:space="preserve"> </w:t>
      </w:r>
    </w:p>
    <w:p w14:paraId="00000025" w14:textId="77777777" w:rsidR="00C81F28" w:rsidRDefault="00C81F28">
      <w:pPr>
        <w:ind w:left="709" w:hanging="709"/>
        <w:jc w:val="both"/>
      </w:pPr>
    </w:p>
    <w:p w14:paraId="00000026" w14:textId="77777777" w:rsidR="00C81F28" w:rsidRDefault="00151858">
      <w:pPr>
        <w:ind w:left="709" w:hanging="709"/>
        <w:jc w:val="both"/>
      </w:pPr>
      <w:r>
        <w:rPr>
          <w:b/>
        </w:rPr>
        <w:t>Que</w:t>
      </w:r>
      <w:r>
        <w:t xml:space="preserve">, </w:t>
      </w:r>
      <w:r>
        <w:tab/>
        <w:t xml:space="preserve">según los arts. 415 y 418 del COOTAD, en lo relevante, los gobiernos autónomos descentralizados ejercen dominio sobre los bienes afectados al servicio público: a) Los edificios destinados a la administración de los gobiernos autónomos descentralizados; b) Los edificios y demás elementos del activo destinados a establecimientos educacionales, bibliotecas, museos y demás funciones de carácter cultural; c) Los edificios y demás bienes del activo fijo o del circulante de las empresas públicas de los gobiernos autónomos descentralizados de carácter público como las empresas de agua potable, teléfonos, rastro, alcantarillado y otras de análoga naturaleza; d) Los edificios y demás elementos de los activos fijo y circulante destinados a hospitales y demás organismos de salud y asistencia social; e) Los activos destinados a servicios públicos como el de recolección, procesamiento y disposición final de desechos sólidos; f) Las obras de infraestructura realizadas bajo el suelo tales como canaletas, duetos subterráneos, sistemas de alcantarillado entre otros; g) Otros bienes de activo fijo o circulante, destinados al cumplimiento de los fines de los gobiernos autónomos descentralizados, según lo establecido por este Código, no mencionados en este artículo; y, h) Otros bienes que, aun cuando no tengan valor contable, se hallen al servicio inmediato y general de los particulares tales como cementerios y casas comunales; </w:t>
      </w:r>
    </w:p>
    <w:p w14:paraId="00000027" w14:textId="77777777" w:rsidR="00C81F28" w:rsidRDefault="00C81F28">
      <w:pPr>
        <w:ind w:left="709" w:hanging="709"/>
        <w:jc w:val="both"/>
      </w:pPr>
    </w:p>
    <w:p w14:paraId="00000028" w14:textId="77777777" w:rsidR="00C81F28" w:rsidRDefault="00151858">
      <w:pPr>
        <w:ind w:left="709" w:hanging="709"/>
        <w:jc w:val="both"/>
      </w:pPr>
      <w:r>
        <w:rPr>
          <w:b/>
        </w:rPr>
        <w:t>Que</w:t>
      </w:r>
      <w:r>
        <w:t xml:space="preserve">, </w:t>
      </w:r>
      <w:r>
        <w:tab/>
        <w:t xml:space="preserve">el art. 466.1 del COOTAD, en relación con el soterramiento y adosamiento de redes establece: «la construcción, instalación y ordenamiento de las redes que soporten la </w:t>
      </w:r>
      <w:r>
        <w:lastRenderedPageBreak/>
        <w:t>prestación de servicios de telecomunicaciones en las que se incluye audio y video por suscripción y similares, así como de redes eléctricas, se realizarán mediante ductos subterráneos, adosamiento, cámaras u otro tipo de infraestructura que se coloque bajo el suelo, de conformidad con la normativa técnica establecida por la autoridad reguladora correspondiente. En los casos en que esto no sea posible, se requerirá la autorización de la autoridad reguladora o su delegado. La Función Ejecutiva o la autoridad reguladora, de acuerdo con sus competencias, expedirá las políticas y normas necesarias para la aplicación del presente artículo […] [a]demás, los prestadores de servicios de telecomunicaciones y redes eléctricas deberán cumplir con la normativa emitida por cada Gobierno Autónomo Descentralizado, tanto para la construcción de las obras civiles necesarias para el soterramiento o adosamiento; para el uso y ocupación de espacios de vía pública; como los permisos y licencias necesarias de uso y ocupación de suelo»;</w:t>
      </w:r>
    </w:p>
    <w:p w14:paraId="00000029" w14:textId="77777777" w:rsidR="00C81F28" w:rsidRDefault="00C81F28">
      <w:pPr>
        <w:ind w:left="709" w:hanging="709"/>
        <w:jc w:val="both"/>
      </w:pPr>
    </w:p>
    <w:p w14:paraId="0000002A" w14:textId="77777777" w:rsidR="00C81F28" w:rsidRDefault="00151858">
      <w:pPr>
        <w:ind w:left="709" w:hanging="709"/>
        <w:jc w:val="both"/>
      </w:pPr>
      <w:r>
        <w:rPr>
          <w:b/>
        </w:rPr>
        <w:t>Que</w:t>
      </w:r>
      <w:r>
        <w:t>,</w:t>
      </w:r>
      <w:r>
        <w:tab/>
        <w:t>el inc. 2 de la Disposición General Cuarta de la Ley Orgánica de Telecomunicaciones («</w:t>
      </w:r>
      <w:r>
        <w:rPr>
          <w:u w:val="single"/>
        </w:rPr>
        <w:t>LOT</w:t>
      </w:r>
      <w:r>
        <w:t>») prevé que: «[t]oda construcción de obras públicas o proyectos en los que el Gobierno Central solicite la remoción y reubicación de facilidades de utilidades públicas y que tenga como zona de incidencia o afectación las áreas incluidas en el plan de soterramiento y ordenamiento de redes e infraestructura de telecomunicaciones, deberá soterrarse u ordenarse»;</w:t>
      </w:r>
    </w:p>
    <w:p w14:paraId="0000002B" w14:textId="77777777" w:rsidR="00C81F28" w:rsidRDefault="00C81F28">
      <w:pPr>
        <w:jc w:val="both"/>
      </w:pPr>
    </w:p>
    <w:p w14:paraId="0000002C" w14:textId="3EC08DC1" w:rsidR="00C81F28" w:rsidRDefault="00151858">
      <w:pPr>
        <w:ind w:left="709" w:hanging="709"/>
        <w:jc w:val="both"/>
      </w:pPr>
      <w:r>
        <w:rPr>
          <w:b/>
        </w:rPr>
        <w:t>Que</w:t>
      </w:r>
      <w:r>
        <w:t>,</w:t>
      </w:r>
      <w:r>
        <w:tab/>
        <w:t xml:space="preserve">de conformidad con el art. 4, </w:t>
      </w:r>
      <w:proofErr w:type="spellStart"/>
      <w:r>
        <w:t>núms</w:t>
      </w:r>
      <w:proofErr w:type="spellEnd"/>
      <w:r>
        <w:t>. 9, 10 y 13 de la Ley Orgánica de Ordenamiento Territorial, Uso y Gestión del Suelo, por el término (i) hábitat se entenderá «[…] el entorno en el que la población desarrolla la totalidad de sus actividades y en el que se concretan todas las políticas y estrategias territoriales y de desarrollo del Gobierno Central y descentralizado orientadas a la consecución del Buen Vivir»; (</w:t>
      </w:r>
      <w:proofErr w:type="spellStart"/>
      <w:r>
        <w:t>ii</w:t>
      </w:r>
      <w:proofErr w:type="spellEnd"/>
      <w:r>
        <w:t>) infraestructura se entenderá: «[…] a las redes, espacios e instalaciones principalmente públicas necesarias para el adecuado funcionamiento de la ciudad y el territorio, relacionadas con la movilidad de personas y bienes, así como con la provisión de servicios básicos»; y, (</w:t>
      </w:r>
      <w:proofErr w:type="spellStart"/>
      <w:r>
        <w:t>iii</w:t>
      </w:r>
      <w:proofErr w:type="spellEnd"/>
      <w:r>
        <w:t>) sistemas públicos de soport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0000002D" w14:textId="77777777" w:rsidR="00C81F28" w:rsidRDefault="00C81F28">
      <w:pPr>
        <w:ind w:left="709" w:hanging="709"/>
        <w:jc w:val="both"/>
      </w:pPr>
    </w:p>
    <w:p w14:paraId="0000002E" w14:textId="77777777" w:rsidR="00C81F28" w:rsidRDefault="00151858">
      <w:pPr>
        <w:pBdr>
          <w:top w:val="nil"/>
          <w:left w:val="nil"/>
          <w:bottom w:val="nil"/>
          <w:right w:val="nil"/>
          <w:between w:val="nil"/>
        </w:pBdr>
        <w:ind w:left="709" w:hanging="709"/>
        <w:rPr>
          <w:color w:val="000000"/>
        </w:rPr>
      </w:pPr>
      <w:r>
        <w:rPr>
          <w:b/>
          <w:color w:val="000000"/>
        </w:rPr>
        <w:t>Que</w:t>
      </w:r>
      <w:r>
        <w:rPr>
          <w:color w:val="000000"/>
        </w:rPr>
        <w:t>,</w:t>
      </w:r>
      <w:r>
        <w:rPr>
          <w:color w:val="000000"/>
        </w:rPr>
        <w:tab/>
        <w:t>según el art. 567 del COOTAD (i) e</w:t>
      </w:r>
      <w:r>
        <w:rPr>
          <w:color w:val="000000"/>
          <w:highlight w:val="white"/>
        </w:rPr>
        <w:t>l Estado y más entidades del sector público pagarán las tasas que se establezcan por la prestación de los servicios públicos que otorguen las municipalidades, distritos metropolitanos y sus empresas, y (</w:t>
      </w:r>
      <w:proofErr w:type="spellStart"/>
      <w:r>
        <w:rPr>
          <w:color w:val="000000"/>
          <w:highlight w:val="white"/>
        </w:rPr>
        <w:t>ii</w:t>
      </w:r>
      <w:proofErr w:type="spellEnd"/>
      <w:r>
        <w:rPr>
          <w:color w:val="000000"/>
          <w:highlight w:val="white"/>
        </w:rPr>
        <w:t xml:space="preserve">) las empresas privadas que utilicen u ocupen el espacio público o la vía pública y el espacio aéreo estatal, regional, provincial o municipal, para colocación de estructuras, postes y tendido de redes, pagarán al gobierno autónomo descentralizado respectivo la tasa o contraprestación por dicho uso u ocupación; </w:t>
      </w:r>
    </w:p>
    <w:p w14:paraId="0000002F" w14:textId="77777777" w:rsidR="00C81F28" w:rsidRDefault="00C81F28">
      <w:pPr>
        <w:pBdr>
          <w:top w:val="nil"/>
          <w:left w:val="nil"/>
          <w:bottom w:val="nil"/>
          <w:right w:val="nil"/>
          <w:between w:val="nil"/>
        </w:pBdr>
        <w:ind w:left="709" w:hanging="709"/>
        <w:rPr>
          <w:color w:val="000000"/>
        </w:rPr>
      </w:pPr>
    </w:p>
    <w:p w14:paraId="00000030" w14:textId="77777777" w:rsidR="00C81F28" w:rsidRDefault="00151858">
      <w:pPr>
        <w:pBdr>
          <w:top w:val="nil"/>
          <w:left w:val="nil"/>
          <w:bottom w:val="nil"/>
          <w:right w:val="nil"/>
          <w:between w:val="nil"/>
        </w:pBdr>
        <w:ind w:left="709" w:hanging="709"/>
        <w:rPr>
          <w:color w:val="000000"/>
        </w:rPr>
      </w:pPr>
      <w:r>
        <w:rPr>
          <w:b/>
          <w:color w:val="000000"/>
        </w:rPr>
        <w:t>Que</w:t>
      </w:r>
      <w:r>
        <w:rPr>
          <w:color w:val="000000"/>
        </w:rPr>
        <w:t>,</w:t>
      </w:r>
      <w:r>
        <w:rPr>
          <w:color w:val="000000"/>
        </w:rPr>
        <w:tab/>
        <w:t xml:space="preserve">el art. 24 </w:t>
      </w:r>
      <w:proofErr w:type="spellStart"/>
      <w:r>
        <w:rPr>
          <w:color w:val="000000"/>
        </w:rPr>
        <w:t>núms</w:t>
      </w:r>
      <w:proofErr w:type="spellEnd"/>
      <w:r>
        <w:rPr>
          <w:color w:val="000000"/>
        </w:rPr>
        <w:t>. 5 y 16 de la LOT determina que son obligaciones de los prestadores de servicios de telecomunicaciones (i) cumplir con las regulaciones tarifarias y, (</w:t>
      </w:r>
      <w:proofErr w:type="spellStart"/>
      <w:r>
        <w:rPr>
          <w:color w:val="000000"/>
        </w:rPr>
        <w:t>ii</w:t>
      </w:r>
      <w:proofErr w:type="spellEnd"/>
      <w:r>
        <w:rPr>
          <w:color w:val="000000"/>
        </w:rPr>
        <w:t>) observar y cumplir las políticas y normas en materia de soterramiento y en general en los aspectos relacionados con el despliegue de redes e infraestructura de telecomunicaciones así como a pagar las tasas que se generen por el uso de ductos, cámaras u otra infraestructura para soterramiento, ordenamiento de redes e infraestructura o mimetización;</w:t>
      </w:r>
    </w:p>
    <w:p w14:paraId="00000031" w14:textId="77777777" w:rsidR="00C81F28" w:rsidRDefault="00C81F28">
      <w:pPr>
        <w:ind w:left="709" w:hanging="709"/>
        <w:jc w:val="both"/>
      </w:pPr>
    </w:p>
    <w:p w14:paraId="00000032" w14:textId="77777777" w:rsidR="00C81F28" w:rsidRDefault="00151858">
      <w:pPr>
        <w:ind w:left="709" w:hanging="709"/>
        <w:jc w:val="both"/>
      </w:pPr>
      <w:r>
        <w:rPr>
          <w:b/>
        </w:rPr>
        <w:lastRenderedPageBreak/>
        <w:t>Que</w:t>
      </w:r>
      <w:r>
        <w:t xml:space="preserve">, </w:t>
      </w:r>
      <w:r>
        <w:tab/>
        <w:t>de acuerdo con el art. 104 de la LOT, los gobiernos autónomos descentralizados en todos los niveles deberán contemplar las necesidades de uso y ocupación de bienes de dominio público que establezca la Agencia de Regulación y Control de las Telecomunicaciones y, sin perjuicio de cumplir con las normas técnicas y políticas nacionales, deben coordinar con dicha Agencia las acciones necesarias para garantizar el tendido e instalación de redes que soporten servicios de telecomunicaciones en un medio ambiente sano, libre de contaminación y protegiendo el patrimonio tanto natural como cultural. En el caso de instalaciones en bienes privados, las tasas que cobren los gobiernos autónomos descentralizados no podrán ser otras que las directamente vinculadas con el costo justificado del trámite de otorgamiento de los permisos de instalación o construcción. No obstante, los gobiernos autónomos descentralizados no podrán establecer tasas por el uso de espacio aéreo regional, provincial o municipal vinculadas a transmisiones de redes de radiocomunicación o frecuencias del espectro radioeléctrico;</w:t>
      </w:r>
    </w:p>
    <w:p w14:paraId="00000033" w14:textId="77777777" w:rsidR="00C81F28" w:rsidRDefault="00C81F28">
      <w:pPr>
        <w:jc w:val="both"/>
      </w:pPr>
    </w:p>
    <w:p w14:paraId="00000034" w14:textId="77777777" w:rsidR="00C81F28" w:rsidRDefault="00151858">
      <w:pPr>
        <w:ind w:left="709" w:hanging="709"/>
        <w:jc w:val="both"/>
      </w:pPr>
      <w:r>
        <w:rPr>
          <w:b/>
        </w:rPr>
        <w:t>Que</w:t>
      </w:r>
      <w:r>
        <w:t xml:space="preserve">, </w:t>
      </w:r>
      <w:r>
        <w:tab/>
        <w:t xml:space="preserve">los procedimientos para la obtención del trámite de permisos y licencias para el uso y ocupación de suelo se encuentran previstos, en lo relevante, en los arts. 84 letras m. y n., 87 letra y., y 466.1 inc. final, del COOTAD; </w:t>
      </w:r>
    </w:p>
    <w:p w14:paraId="00000035" w14:textId="77777777" w:rsidR="00C81F28" w:rsidRDefault="00C81F28">
      <w:pPr>
        <w:ind w:left="709" w:hanging="709"/>
        <w:jc w:val="both"/>
      </w:pPr>
    </w:p>
    <w:p w14:paraId="00000036" w14:textId="77777777" w:rsidR="00C81F28" w:rsidRDefault="00151858">
      <w:pPr>
        <w:ind w:left="709" w:hanging="709"/>
        <w:jc w:val="both"/>
        <w:rPr>
          <w:color w:val="000000"/>
        </w:rPr>
      </w:pPr>
      <w:r>
        <w:rPr>
          <w:b/>
        </w:rPr>
        <w:t>Que</w:t>
      </w:r>
      <w:r>
        <w:t xml:space="preserve">, </w:t>
      </w:r>
      <w:r>
        <w:tab/>
      </w:r>
      <w:r>
        <w:rPr>
          <w:color w:val="000000"/>
        </w:rPr>
        <w:t xml:space="preserve">el Código Municipal para el Distrito Metropolitano de Quito </w:t>
      </w:r>
      <w:r>
        <w:t>(«</w:t>
      </w:r>
      <w:r>
        <w:rPr>
          <w:u w:val="single"/>
        </w:rPr>
        <w:t>Código Municipal</w:t>
      </w:r>
      <w:r>
        <w:t>»)</w:t>
      </w:r>
      <w:r>
        <w:rPr>
          <w:color w:val="000000"/>
        </w:rPr>
        <w:t xml:space="preserve">, en el art. III.6.1, prevé lo siguiente: </w:t>
      </w:r>
      <w:r>
        <w:t>«1. L</w:t>
      </w:r>
      <w:r>
        <w:rPr>
          <w:color w:val="000000"/>
        </w:rPr>
        <w:t>as Licencias Metropolitanas son herramientas de gestión administrativa, por las que el Gobierno Autónomo Descentralizado del Distrito Metropolitano de Quito, en tutela de los bienes jurídicos respecto de los que ejerce competencia, autoriza actuaciones de los administrados. 2. Para efectos del Régimen Administrativo de Licencias Metropolitanas, se entiende por actuación todo obrar del administrado sujeto a regulación y control por parte del Gobierno Autónomo Descentralizado del Distrito Metropolitano de Quito. 3. Para efectos del Régimen Administrativo de Licencias Metropolitanas, se entiende por administrado toda persona natural o jurídica, nacional o extranjera, o comunidad, sujeta al ejercicio de las potestades públicas a cargo del Gobierno Autónomo Descentralizado del Distrito Metropolitano de Quito</w:t>
      </w:r>
      <w:r>
        <w:t>»</w:t>
      </w:r>
      <w:r>
        <w:rPr>
          <w:color w:val="000000"/>
        </w:rPr>
        <w:t>;</w:t>
      </w:r>
    </w:p>
    <w:p w14:paraId="00000037" w14:textId="77777777" w:rsidR="00C81F28" w:rsidRDefault="00C81F28">
      <w:pPr>
        <w:ind w:left="709" w:hanging="709"/>
        <w:jc w:val="both"/>
        <w:rPr>
          <w:i/>
          <w:color w:val="000000"/>
        </w:rPr>
      </w:pPr>
    </w:p>
    <w:p w14:paraId="00000038" w14:textId="77777777" w:rsidR="00C81F28" w:rsidRDefault="00151858">
      <w:pPr>
        <w:ind w:left="709" w:hanging="709"/>
        <w:jc w:val="both"/>
      </w:pPr>
      <w:r>
        <w:rPr>
          <w:b/>
        </w:rPr>
        <w:t>Que</w:t>
      </w:r>
      <w:r>
        <w:t xml:space="preserve">, </w:t>
      </w:r>
      <w:r>
        <w:tab/>
        <w:t>el Ministerio de Telecomunicaciones y de la Sociedad de la Información, en lo relevante: (i) por medio del Acuerdo Ministerial Nro. 041-2015, emitió «Las Políticas respecto de tasas y contraprestaciones que correspondan fijar a los gobierno autónomos descentralizados cantonales o distritales en ejercicio de su potestad de regulación de uso y gestión del suelo y del espacio aéreo en el despliegue el establecimiento de infraestructura de telecomunicaciones»; (</w:t>
      </w:r>
      <w:proofErr w:type="spellStart"/>
      <w:r>
        <w:t>ii</w:t>
      </w:r>
      <w:proofErr w:type="spellEnd"/>
      <w:r>
        <w:t>) mediante Acuerdo Ministerial Nro. 017, expidió la «Norma técnica nacional para la fijación de contraprestaciones a ser pagadas por los prestadores de servicio del régimen general de telecomunicaciones, por el uso de postes y ductos para la instalación de redes de telecomunicaciones»; (</w:t>
      </w:r>
      <w:proofErr w:type="spellStart"/>
      <w:r>
        <w:t>iii</w:t>
      </w:r>
      <w:proofErr w:type="spellEnd"/>
      <w:r>
        <w:t>) por medio de Acuerdo Ministerial Nro. 018, emitió el «Plan nacional de soterramiento y ordenamiento de redes e infraestructura de telecomunicaciones»; y, (</w:t>
      </w:r>
      <w:proofErr w:type="spellStart"/>
      <w:r>
        <w:t>iv</w:t>
      </w:r>
      <w:proofErr w:type="spellEnd"/>
      <w:r>
        <w:t>) mediante Acuerdo Ministerial Nro. 06, expidió la «Normativa técnica nacional para la fijación de contraprestaciones a ser recibidas por los proveedores de infraestructura física, por el uso de torres, torretas, mástiles y monopolios para la instalación de redes de telecomunicaciones;</w:t>
      </w:r>
    </w:p>
    <w:p w14:paraId="00000039" w14:textId="77777777" w:rsidR="00C81F28" w:rsidRDefault="00C81F28">
      <w:pPr>
        <w:ind w:left="709" w:hanging="709"/>
        <w:jc w:val="both"/>
      </w:pPr>
    </w:p>
    <w:p w14:paraId="0000003A" w14:textId="77777777" w:rsidR="00C81F28" w:rsidRDefault="00151858">
      <w:pPr>
        <w:ind w:left="709" w:hanging="709"/>
        <w:jc w:val="both"/>
      </w:pPr>
      <w:r>
        <w:rPr>
          <w:b/>
        </w:rPr>
        <w:t>Que</w:t>
      </w:r>
      <w:r>
        <w:t xml:space="preserve">, </w:t>
      </w:r>
      <w:r>
        <w:tab/>
        <w:t>la Agencia de Regulación y Control de las Telecomunicaciones, en lo relevante: (i) mediante la Resolución Nro. ARCOTEL 2017-0144, expidió la «Norma técnica para el despliegue de infraestructura de soterramiento y de redes físicas soterradas para la prestación de servicios del régimen general de telecomunicaciones y redes privadas»; (</w:t>
      </w:r>
      <w:proofErr w:type="spellStart"/>
      <w:r>
        <w:t>ii</w:t>
      </w:r>
      <w:proofErr w:type="spellEnd"/>
      <w:r>
        <w:t xml:space="preserve">) por medio de Resolución Nro. ARCOTEL- 2017-0584, emitió la «Norma técnica para el ordenamiento, despliegue y tendido de redes físicas áreas de servicios del régimen general </w:t>
      </w:r>
      <w:r>
        <w:lastRenderedPageBreak/>
        <w:t>de telecomunicaciones y redes privadas»; (</w:t>
      </w:r>
      <w:proofErr w:type="spellStart"/>
      <w:r>
        <w:t>iii</w:t>
      </w:r>
      <w:proofErr w:type="spellEnd"/>
      <w:r>
        <w:t>) mediante Resolución Nro. 806, emitió la «Noma técnica para la provisión de infraestructura física a ser usada por prestadores de servicios del régimen general de telecomunicaciones en sus redes públicas de telecomunicaciones»; (</w:t>
      </w:r>
      <w:proofErr w:type="spellStart"/>
      <w:r>
        <w:t>iv</w:t>
      </w:r>
      <w:proofErr w:type="spellEnd"/>
      <w:r>
        <w:t xml:space="preserve">) «Norma técnica para el uso compartido de infraestructura física de los servicios del régimen general de telecomunicaciones»; y, </w:t>
      </w:r>
    </w:p>
    <w:p w14:paraId="0000003B" w14:textId="05CC222C" w:rsidR="00C81F28" w:rsidRDefault="00C81F28">
      <w:pPr>
        <w:jc w:val="both"/>
        <w:rPr>
          <w:i/>
        </w:rPr>
      </w:pPr>
    </w:p>
    <w:p w14:paraId="225DB3C1" w14:textId="3065412C" w:rsidR="00670A3E" w:rsidRDefault="00670A3E" w:rsidP="00670A3E">
      <w:pPr>
        <w:ind w:left="709" w:hanging="709"/>
        <w:jc w:val="both"/>
      </w:pPr>
      <w:r>
        <w:rPr>
          <w:b/>
        </w:rPr>
        <w:t>Que</w:t>
      </w:r>
      <w:r>
        <w:t xml:space="preserve">, </w:t>
      </w:r>
      <w:r>
        <w:tab/>
        <w:t xml:space="preserve">la Subsecretaría de Telecomunicaciones y Redes del Ministerio de Telecomunicaciones expidió el Oficio Nro. </w:t>
      </w:r>
      <w:r w:rsidR="0019722B">
        <w:t>###</w:t>
      </w:r>
      <w:r>
        <w:t xml:space="preserve">, que otorga al Gobierno Autónomo Descentralizado del Distrito </w:t>
      </w:r>
      <w:r w:rsidR="0019722B">
        <w:t>Metropolitano</w:t>
      </w:r>
      <w:r>
        <w:t xml:space="preserve"> de Quito la facultad de soterrar setenta y cinco kilómetros en el año 2022; y, </w:t>
      </w:r>
    </w:p>
    <w:p w14:paraId="4C1116D3" w14:textId="77777777" w:rsidR="00670A3E" w:rsidRDefault="00670A3E">
      <w:pPr>
        <w:jc w:val="both"/>
        <w:rPr>
          <w:i/>
        </w:rPr>
      </w:pPr>
    </w:p>
    <w:p w14:paraId="0000003C" w14:textId="77777777" w:rsidR="00C81F28" w:rsidRDefault="00151858">
      <w:pPr>
        <w:ind w:left="709" w:hanging="709"/>
        <w:jc w:val="both"/>
      </w:pPr>
      <w:r>
        <w:rPr>
          <w:b/>
        </w:rPr>
        <w:t>Que</w:t>
      </w:r>
      <w:r>
        <w:t>,</w:t>
      </w:r>
      <w:r>
        <w:tab/>
        <w:t>es competencia exclusiva de los gobiernos de los distritos metropolitanos autónomos “</w:t>
      </w:r>
      <w:r>
        <w:rPr>
          <w:i/>
        </w:rPr>
        <w:t>Crear, modificar o suprimir mediante ordenanzas, tasas y contribuciones especiales de mejoras</w:t>
      </w:r>
      <w:r>
        <w:t xml:space="preserve">”, conforme lo dispuesto en los Arts. 264 núm. 5 y 266 de la Constitución de la República del Ecuador; 55 letra e., 85, 87 letra c. y 186, del Código Orgánico de Organización Territorial, Autonomía y Descentralización-COOTAD. </w:t>
      </w:r>
    </w:p>
    <w:p w14:paraId="0000003D" w14:textId="77777777" w:rsidR="00C81F28" w:rsidRDefault="00C81F28">
      <w:pPr>
        <w:pBdr>
          <w:top w:val="nil"/>
          <w:left w:val="nil"/>
          <w:bottom w:val="nil"/>
          <w:right w:val="nil"/>
          <w:between w:val="nil"/>
        </w:pBdr>
        <w:ind w:left="705" w:hanging="709"/>
        <w:rPr>
          <w:color w:val="000000"/>
        </w:rPr>
      </w:pPr>
    </w:p>
    <w:p w14:paraId="0000003E" w14:textId="77777777" w:rsidR="00C81F28" w:rsidRDefault="00151858">
      <w:pPr>
        <w:jc w:val="both"/>
        <w:rPr>
          <w:b/>
        </w:rPr>
      </w:pPr>
      <w:r>
        <w:rPr>
          <w:b/>
        </w:rPr>
        <w:t xml:space="preserve">En ejercicio de las atribuciones constantes en los arts. 264 </w:t>
      </w:r>
      <w:proofErr w:type="spellStart"/>
      <w:r>
        <w:rPr>
          <w:b/>
        </w:rPr>
        <w:t>núms</w:t>
      </w:r>
      <w:proofErr w:type="spellEnd"/>
      <w:r>
        <w:rPr>
          <w:b/>
        </w:rPr>
        <w:t>. 2 y 5, 266 de la Constitución de la República; 55 letra e., 85 b. y g., 84 letra m., 87 letra a. y 567 del Código Orgánico de Organización Territorial, Autonomía y Descentralización; 104 de la Ley Orgánica de Telecomunicaciones, expide la siguiente:</w:t>
      </w:r>
    </w:p>
    <w:p w14:paraId="0000003F" w14:textId="77777777" w:rsidR="00C81F28" w:rsidRDefault="00C81F28">
      <w:pPr>
        <w:jc w:val="both"/>
      </w:pPr>
    </w:p>
    <w:p w14:paraId="00000040" w14:textId="7AB5DE60" w:rsidR="00C81F28" w:rsidRDefault="00151858">
      <w:pPr>
        <w:jc w:val="center"/>
        <w:rPr>
          <w:b/>
        </w:rPr>
      </w:pPr>
      <w:r>
        <w:rPr>
          <w:b/>
        </w:rPr>
        <w:t>ORDENANZA METROPOLITANA REFORMATORIA DEL CÓDIGO MUNICIPAL PARA EL DISTRITO METROPOLITANO DE QUITO</w:t>
      </w:r>
      <w:r w:rsidR="00E831A5">
        <w:rPr>
          <w:b/>
        </w:rPr>
        <w:t>, QUE REGULA LA INFRAESTRUCTURA FÍSICA PARA LAS REDES DE ENERGÌA ELÈCTRICA Y DE TELECOMUNICACIONES INSTALADAS EN LOS BIENES DE DOMINIO</w:t>
      </w:r>
      <w:r w:rsidR="00E731FA">
        <w:rPr>
          <w:b/>
        </w:rPr>
        <w:t xml:space="preserve"> PÚBLICO DE</w:t>
      </w:r>
      <w:r w:rsidR="00E831A5">
        <w:rPr>
          <w:b/>
        </w:rPr>
        <w:t xml:space="preserve"> </w:t>
      </w:r>
      <w:r w:rsidR="0018479B">
        <w:rPr>
          <w:b/>
        </w:rPr>
        <w:t xml:space="preserve">USO </w:t>
      </w:r>
      <w:r w:rsidR="00E831A5">
        <w:rPr>
          <w:b/>
        </w:rPr>
        <w:t>PÚBLICO</w:t>
      </w:r>
    </w:p>
    <w:p w14:paraId="00000041" w14:textId="77777777" w:rsidR="00C81F28" w:rsidRDefault="00C81F28">
      <w:pPr>
        <w:ind w:left="705" w:hanging="705"/>
        <w:jc w:val="both"/>
      </w:pPr>
    </w:p>
    <w:p w14:paraId="00000042" w14:textId="18A1E3AB" w:rsidR="00C81F28" w:rsidRPr="004A1DD0" w:rsidRDefault="00151858">
      <w:pPr>
        <w:jc w:val="both"/>
      </w:pPr>
      <w:r w:rsidRPr="004A1DD0">
        <w:rPr>
          <w:b/>
        </w:rPr>
        <w:t>Art. 1.-</w:t>
      </w:r>
      <w:r w:rsidRPr="004A1DD0">
        <w:t xml:space="preserve"> Agregar </w:t>
      </w:r>
      <w:del w:id="10" w:author="Secretaría de Ambien" w:date="2022-03-21T11:50:00Z">
        <w:r w:rsidRPr="004A1DD0" w:rsidDel="006C4D8D">
          <w:delText>un Título luego de</w:delText>
        </w:r>
      </w:del>
      <w:ins w:id="11" w:author="Secretaría de Ambien" w:date="2022-03-21T11:50:00Z">
        <w:r w:rsidR="006C4D8D">
          <w:t>posterior a</w:t>
        </w:r>
      </w:ins>
      <w:r w:rsidRPr="004A1DD0">
        <w:t xml:space="preserve">l Título IV del Libro III.2 del Código Municipal para el Distrito Metropolitano de Quito, </w:t>
      </w:r>
      <w:del w:id="12" w:author="Secretaría de Ambien" w:date="2022-03-21T11:49:00Z">
        <w:r w:rsidRPr="004A1DD0" w:rsidDel="006C4D8D">
          <w:delText xml:space="preserve">por </w:delText>
        </w:r>
      </w:del>
      <w:r w:rsidRPr="004A1DD0">
        <w:t>el siguiente</w:t>
      </w:r>
      <w:ins w:id="13" w:author="Secretaría de Ambien" w:date="2022-03-21T11:50:00Z">
        <w:r w:rsidR="006C4D8D">
          <w:t xml:space="preserve"> </w:t>
        </w:r>
        <w:r w:rsidR="006C4D8D" w:rsidRPr="004A1DD0">
          <w:t>Título</w:t>
        </w:r>
        <w:r w:rsidR="006C4D8D">
          <w:t xml:space="preserve"> V</w:t>
        </w:r>
      </w:ins>
      <w:r w:rsidRPr="004A1DD0">
        <w:t>:</w:t>
      </w:r>
    </w:p>
    <w:p w14:paraId="00000045" w14:textId="77777777" w:rsidR="00C81F28" w:rsidRDefault="00C81F28">
      <w:pPr>
        <w:jc w:val="both"/>
      </w:pPr>
    </w:p>
    <w:p w14:paraId="00000046" w14:textId="77777777" w:rsidR="00C81F28" w:rsidRDefault="00151858">
      <w:pPr>
        <w:jc w:val="center"/>
        <w:rPr>
          <w:b/>
        </w:rPr>
      </w:pPr>
      <w:r>
        <w:rPr>
          <w:b/>
        </w:rPr>
        <w:t>TÍTULO V</w:t>
      </w:r>
    </w:p>
    <w:p w14:paraId="00000047" w14:textId="7CE66F9D" w:rsidR="00C81F28" w:rsidRDefault="00151858">
      <w:pPr>
        <w:jc w:val="center"/>
        <w:rPr>
          <w:b/>
        </w:rPr>
      </w:pPr>
      <w:r>
        <w:rPr>
          <w:b/>
        </w:rPr>
        <w:t>DEL SOTERRAMIENTO DE REDES DE SERVICIO DE TELECOMUNICACIONES Y ENERGÍA ELÉCTRICA EN EL DISTRITO METROPOLITANO DE QUITO</w:t>
      </w:r>
    </w:p>
    <w:p w14:paraId="00000048" w14:textId="77777777" w:rsidR="00C81F28" w:rsidRDefault="00C81F28">
      <w:pPr>
        <w:jc w:val="both"/>
        <w:rPr>
          <w:b/>
        </w:rPr>
      </w:pPr>
    </w:p>
    <w:p w14:paraId="00000049" w14:textId="77777777" w:rsidR="00C81F28" w:rsidRDefault="00151858">
      <w:pPr>
        <w:jc w:val="center"/>
        <w:rPr>
          <w:b/>
        </w:rPr>
      </w:pPr>
      <w:r>
        <w:rPr>
          <w:b/>
        </w:rPr>
        <w:t>CAPÍTULO I</w:t>
      </w:r>
    </w:p>
    <w:p w14:paraId="0000004A" w14:textId="77777777" w:rsidR="00C81F28" w:rsidRDefault="00151858">
      <w:pPr>
        <w:jc w:val="center"/>
        <w:rPr>
          <w:b/>
        </w:rPr>
      </w:pPr>
      <w:r>
        <w:rPr>
          <w:b/>
        </w:rPr>
        <w:t>OBJETO, ÁMBITO Y PRINCIPIOS</w:t>
      </w:r>
    </w:p>
    <w:p w14:paraId="0000004B" w14:textId="77777777" w:rsidR="00C81F28" w:rsidRDefault="00C81F28">
      <w:pPr>
        <w:jc w:val="both"/>
        <w:rPr>
          <w:b/>
        </w:rPr>
      </w:pPr>
    </w:p>
    <w:p w14:paraId="6F5AB9DE" w14:textId="2F84ECA2" w:rsidR="002D531C" w:rsidRPr="002A1511" w:rsidRDefault="00151858">
      <w:pPr>
        <w:jc w:val="both"/>
        <w:rPr>
          <w:b/>
        </w:rPr>
      </w:pPr>
      <w:r>
        <w:rPr>
          <w:b/>
        </w:rPr>
        <w:t>Art. […] 1. - Objeto y ámbito. -</w:t>
      </w:r>
      <w:r>
        <w:t xml:space="preserve"> </w:t>
      </w:r>
      <w:r w:rsidR="00956F3E" w:rsidRPr="002A1511">
        <w:rPr>
          <w:rFonts w:eastAsia="Gadugi"/>
        </w:rPr>
        <w:t xml:space="preserve">El objeto del presente Título es regular la planificación y gestión del </w:t>
      </w:r>
      <w:r w:rsidR="00956F3E" w:rsidRPr="006C4D8D">
        <w:rPr>
          <w:rFonts w:eastAsia="Gadugi"/>
          <w:highlight w:val="yellow"/>
          <w:rPrChange w:id="14" w:author="Secretaría de Ambien" w:date="2022-03-21T11:52:00Z">
            <w:rPr>
              <w:rFonts w:eastAsia="Gadugi"/>
            </w:rPr>
          </w:rPrChange>
        </w:rPr>
        <w:t>soterramiento de redes de servicio de telecomunicación y energía eléctrica</w:t>
      </w:r>
      <w:ins w:id="15" w:author="Secretaría de Ambien" w:date="2022-03-21T11:51:00Z">
        <w:r w:rsidR="006C4D8D" w:rsidRPr="006C4D8D">
          <w:rPr>
            <w:rFonts w:eastAsia="Gadugi"/>
            <w:highlight w:val="yellow"/>
            <w:rPrChange w:id="16" w:author="Secretaría de Ambien" w:date="2022-03-21T11:52:00Z">
              <w:rPr>
                <w:rFonts w:eastAsia="Gadugi"/>
              </w:rPr>
            </w:rPrChange>
          </w:rPr>
          <w:t>,</w:t>
        </w:r>
      </w:ins>
      <w:r w:rsidR="00956F3E" w:rsidRPr="006C4D8D">
        <w:rPr>
          <w:rFonts w:eastAsia="Gadugi"/>
          <w:highlight w:val="yellow"/>
          <w:rPrChange w:id="17" w:author="Secretaría de Ambien" w:date="2022-03-21T11:52:00Z">
            <w:rPr>
              <w:rFonts w:eastAsia="Gadugi"/>
            </w:rPr>
          </w:rPrChange>
        </w:rPr>
        <w:t xml:space="preserve"> existentes y futuras y la ocupación de suelo</w:t>
      </w:r>
      <w:ins w:id="18" w:author="Secretaría de Ambien" w:date="2022-03-21T11:51:00Z">
        <w:r w:rsidR="006C4D8D">
          <w:rPr>
            <w:rFonts w:eastAsia="Gadugi"/>
          </w:rPr>
          <w:t>,</w:t>
        </w:r>
      </w:ins>
      <w:r w:rsidR="00956F3E" w:rsidRPr="002A1511">
        <w:rPr>
          <w:rFonts w:eastAsia="Gadugi"/>
        </w:rPr>
        <w:t xml:space="preserve"> para la construcción de la infraestructura física para el </w:t>
      </w:r>
      <w:r w:rsidR="00956F3E" w:rsidRPr="006C4D8D">
        <w:rPr>
          <w:rFonts w:eastAsia="Gadugi"/>
          <w:highlight w:val="yellow"/>
          <w:rPrChange w:id="19" w:author="Secretaría de Ambien" w:date="2022-03-21T11:52:00Z">
            <w:rPr>
              <w:rFonts w:eastAsia="Gadugi"/>
            </w:rPr>
          </w:rPrChange>
        </w:rPr>
        <w:t xml:space="preserve">soterramiento de redes de servicio de telecomunicación y energía que hacen uso de la ocupación de </w:t>
      </w:r>
      <w:commentRangeStart w:id="20"/>
      <w:r w:rsidR="00956F3E" w:rsidRPr="006C4D8D">
        <w:rPr>
          <w:rFonts w:eastAsia="Gadugi"/>
          <w:highlight w:val="yellow"/>
          <w:rPrChange w:id="21" w:author="Secretaría de Ambien" w:date="2022-03-21T11:52:00Z">
            <w:rPr>
              <w:rFonts w:eastAsia="Gadugi"/>
            </w:rPr>
          </w:rPrChange>
        </w:rPr>
        <w:t>suelo</w:t>
      </w:r>
      <w:commentRangeEnd w:id="20"/>
      <w:r w:rsidR="006C4D8D">
        <w:rPr>
          <w:rStyle w:val="Refdecomentario"/>
        </w:rPr>
        <w:commentReference w:id="20"/>
      </w:r>
      <w:r w:rsidR="0018479B">
        <w:rPr>
          <w:rFonts w:eastAsia="Gadugi"/>
        </w:rPr>
        <w:t xml:space="preserve">, </w:t>
      </w:r>
      <w:r w:rsidR="00956F3E" w:rsidRPr="002A1511">
        <w:rPr>
          <w:rFonts w:eastAsia="Gadugi"/>
        </w:rPr>
        <w:t xml:space="preserve"> espacios de vía pública</w:t>
      </w:r>
      <w:r w:rsidR="0018479B">
        <w:rPr>
          <w:rFonts w:eastAsia="Gadugi"/>
        </w:rPr>
        <w:t xml:space="preserve"> en los bienes de dominio público</w:t>
      </w:r>
      <w:r w:rsidR="00956F3E" w:rsidRPr="002A1511">
        <w:rPr>
          <w:rFonts w:eastAsia="Gadugi"/>
        </w:rPr>
        <w:t>, en el ámbito de las competencias del Municipio del Distrito Metropolitano de Quito.</w:t>
      </w:r>
      <w:ins w:id="22" w:author="Secretaría de Ambien" w:date="2022-03-21T11:53:00Z">
        <w:r w:rsidR="006C4D8D">
          <w:rPr>
            <w:rFonts w:eastAsia="Gadugi"/>
          </w:rPr>
          <w:t xml:space="preserve"> </w:t>
        </w:r>
      </w:ins>
    </w:p>
    <w:p w14:paraId="4643D034" w14:textId="77777777" w:rsidR="002D531C" w:rsidRDefault="002D531C">
      <w:pPr>
        <w:jc w:val="both"/>
        <w:rPr>
          <w:b/>
        </w:rPr>
      </w:pPr>
    </w:p>
    <w:p w14:paraId="0000004E" w14:textId="06996852" w:rsidR="00C81F28" w:rsidRDefault="00151858">
      <w:pPr>
        <w:jc w:val="both"/>
      </w:pPr>
      <w:r w:rsidRPr="002A1511">
        <w:rPr>
          <w:b/>
        </w:rPr>
        <w:t xml:space="preserve">Art. […] 2. - </w:t>
      </w:r>
      <w:r w:rsidRPr="002A1511">
        <w:rPr>
          <w:rFonts w:eastAsia="Gadugi"/>
          <w:b/>
        </w:rPr>
        <w:t>Principios.</w:t>
      </w:r>
      <w:r w:rsidRPr="002A1511">
        <w:rPr>
          <w:rFonts w:eastAsia="Gadugi"/>
        </w:rPr>
        <w:t xml:space="preserve"> -</w:t>
      </w:r>
      <w:r w:rsidRPr="00980D5A">
        <w:rPr>
          <w:rFonts w:ascii="Gadugi" w:eastAsia="Gadugi" w:hAnsi="Gadugi" w:cs="Gadugi"/>
        </w:rPr>
        <w:t xml:space="preserve"> </w:t>
      </w:r>
      <w:r w:rsidRPr="002A1511">
        <w:rPr>
          <w:rFonts w:eastAsia="Gadugi"/>
        </w:rPr>
        <w:t>La planificación y gestión del soterramiento y ordenamiento de las redes de servicio de telecomunicaciones y energía eléctrica, se efectuará de conformidad a los principios de sostenibilidad ambiental, mejoramiento continuo del espacio público, transparencia, eficiencia, simplicidad y agilidad de los procedimientos administrativos creados para dar cumplimiento al objeto del presente Título.</w:t>
      </w:r>
      <w:r w:rsidRPr="002A1511">
        <w:t xml:space="preserve">  </w:t>
      </w:r>
    </w:p>
    <w:p w14:paraId="0D8D34E9" w14:textId="77777777" w:rsidR="00460181" w:rsidRPr="002A1511" w:rsidRDefault="00460181">
      <w:pPr>
        <w:jc w:val="both"/>
      </w:pPr>
    </w:p>
    <w:p w14:paraId="0000004F" w14:textId="77777777" w:rsidR="00C81F28" w:rsidRDefault="00C81F28">
      <w:pPr>
        <w:jc w:val="both"/>
        <w:rPr>
          <w:b/>
        </w:rPr>
      </w:pPr>
    </w:p>
    <w:p w14:paraId="00000050" w14:textId="77777777" w:rsidR="00C81F28" w:rsidRDefault="00151858">
      <w:pPr>
        <w:jc w:val="center"/>
        <w:rPr>
          <w:b/>
        </w:rPr>
      </w:pPr>
      <w:r>
        <w:rPr>
          <w:b/>
        </w:rPr>
        <w:lastRenderedPageBreak/>
        <w:t>CAPÍTULO II</w:t>
      </w:r>
    </w:p>
    <w:p w14:paraId="00000051" w14:textId="77777777" w:rsidR="00C81F28" w:rsidRDefault="00151858">
      <w:pPr>
        <w:jc w:val="center"/>
        <w:rPr>
          <w:b/>
        </w:rPr>
      </w:pPr>
      <w:r>
        <w:rPr>
          <w:b/>
        </w:rPr>
        <w:t>DE LA PLANIFICACIÓN DEL SOTERRAMIENTO</w:t>
      </w:r>
    </w:p>
    <w:p w14:paraId="00000052" w14:textId="77777777" w:rsidR="00C81F28" w:rsidRDefault="00C81F28">
      <w:pPr>
        <w:jc w:val="both"/>
        <w:rPr>
          <w:b/>
        </w:rPr>
      </w:pPr>
    </w:p>
    <w:p w14:paraId="00000053" w14:textId="4A62DFD0" w:rsidR="00C81F28" w:rsidRPr="00DA5700" w:rsidRDefault="00151858" w:rsidP="00865B99">
      <w:pPr>
        <w:jc w:val="both"/>
      </w:pPr>
      <w:r>
        <w:rPr>
          <w:b/>
        </w:rPr>
        <w:t xml:space="preserve">Art. […] 3. - Del </w:t>
      </w:r>
      <w:bookmarkStart w:id="23" w:name="OLE_LINK4"/>
      <w:r>
        <w:rPr>
          <w:b/>
        </w:rPr>
        <w:t>órgano encargado de la planificación del soterramiento</w:t>
      </w:r>
      <w:bookmarkEnd w:id="23"/>
      <w:r>
        <w:rPr>
          <w:b/>
        </w:rPr>
        <w:t xml:space="preserve">.- </w:t>
      </w:r>
      <w:r w:rsidRPr="00DA5700">
        <w:t xml:space="preserve">El órgano metropolitano encargado del </w:t>
      </w:r>
      <w:ins w:id="24" w:author="Secretaría de Ambien" w:date="2022-03-21T11:55:00Z">
        <w:r w:rsidR="003B75EA">
          <w:t>“</w:t>
        </w:r>
      </w:ins>
      <w:del w:id="25" w:author="Secretaría de Ambien" w:date="2022-03-21T11:55:00Z">
        <w:r w:rsidRPr="00DA5700" w:rsidDel="003B75EA">
          <w:delText>territorio</w:delText>
        </w:r>
      </w:del>
      <w:ins w:id="26" w:author="Secretaría de Ambien" w:date="2022-03-21T11:55:00Z">
        <w:r w:rsidR="003B75EA">
          <w:t>T</w:t>
        </w:r>
        <w:r w:rsidR="003B75EA" w:rsidRPr="00DA5700">
          <w:t>erritorio</w:t>
        </w:r>
      </w:ins>
      <w:r w:rsidRPr="00DA5700">
        <w:t xml:space="preserve">, </w:t>
      </w:r>
      <w:del w:id="27" w:author="Secretaría de Ambien" w:date="2022-03-21T11:55:00Z">
        <w:r w:rsidRPr="00DA5700" w:rsidDel="003B75EA">
          <w:delText xml:space="preserve">hábitat </w:delText>
        </w:r>
      </w:del>
      <w:ins w:id="28" w:author="Secretaría de Ambien" w:date="2022-03-21T11:55:00Z">
        <w:r w:rsidR="003B75EA">
          <w:t>H</w:t>
        </w:r>
        <w:r w:rsidR="003B75EA" w:rsidRPr="00DA5700">
          <w:t xml:space="preserve">ábitat </w:t>
        </w:r>
      </w:ins>
      <w:r w:rsidRPr="00DA5700">
        <w:t xml:space="preserve">y </w:t>
      </w:r>
      <w:del w:id="29" w:author="Secretaría de Ambien" w:date="2022-03-21T11:55:00Z">
        <w:r w:rsidRPr="00DA5700" w:rsidDel="003B75EA">
          <w:delText>vivienda</w:delText>
        </w:r>
      </w:del>
      <w:ins w:id="30" w:author="Secretaría de Ambien" w:date="2022-03-21T11:55:00Z">
        <w:r w:rsidR="003B75EA">
          <w:t>V</w:t>
        </w:r>
        <w:r w:rsidR="003B75EA" w:rsidRPr="00DA5700">
          <w:t>ivienda</w:t>
        </w:r>
        <w:r w:rsidR="003B75EA">
          <w:t>”</w:t>
        </w:r>
      </w:ins>
      <w:r w:rsidRPr="00DA5700">
        <w:t>, tendrá la atribución para planificar la expansión de la infraestructura física para el soterramiento de redes de servicio en todo el Distrito Metropolitano de Quito</w:t>
      </w:r>
      <w:r w:rsidR="00865B99" w:rsidRPr="00DA5700">
        <w:t xml:space="preserve">, </w:t>
      </w:r>
      <w:r w:rsidR="00865B99" w:rsidRPr="00DA5700">
        <w:rPr>
          <w:rFonts w:eastAsia="Gadugi"/>
          <w:lang w:val="es-ES_tradnl"/>
        </w:rPr>
        <w:t xml:space="preserve">observando la planificación, </w:t>
      </w:r>
      <w:r w:rsidR="00703AF2">
        <w:rPr>
          <w:rFonts w:eastAsia="Gadugi"/>
          <w:lang w:val="es-ES_tradnl"/>
        </w:rPr>
        <w:t xml:space="preserve">normativas, </w:t>
      </w:r>
      <w:r w:rsidR="00865B99" w:rsidRPr="00DA5700">
        <w:rPr>
          <w:rFonts w:eastAsia="Gadugi"/>
          <w:lang w:val="es-ES_tradnl"/>
        </w:rPr>
        <w:t>políticas, disposiciones, cronogramas y criterios determinados por el ente rector nacional de las telecomunicaciones</w:t>
      </w:r>
      <w:r w:rsidR="00703AF2">
        <w:rPr>
          <w:rFonts w:eastAsia="Gadugi"/>
          <w:lang w:val="es-ES_tradnl"/>
        </w:rPr>
        <w:t xml:space="preserve"> y de energía eléctrica</w:t>
      </w:r>
      <w:r w:rsidR="00865B99" w:rsidRPr="00DA5700">
        <w:rPr>
          <w:rFonts w:eastAsia="Gadugi"/>
          <w:lang w:val="es-ES_tradnl"/>
        </w:rPr>
        <w:t>.</w:t>
      </w:r>
    </w:p>
    <w:p w14:paraId="00000054" w14:textId="77777777" w:rsidR="00C81F28" w:rsidRDefault="00C81F28">
      <w:pPr>
        <w:jc w:val="both"/>
        <w:rPr>
          <w:b/>
        </w:rPr>
      </w:pPr>
    </w:p>
    <w:p w14:paraId="00000055" w14:textId="412E4207" w:rsidR="00C81F28" w:rsidRPr="001C6BDE" w:rsidRDefault="00151858">
      <w:pPr>
        <w:jc w:val="both"/>
      </w:pPr>
      <w:r>
        <w:rPr>
          <w:b/>
        </w:rPr>
        <w:t>Art. […] 4. - De la propiedad de los sistemas de canalización subterránea en el DMQ. -</w:t>
      </w:r>
      <w:r w:rsidR="00865B99" w:rsidRPr="001C6BDE">
        <w:rPr>
          <w:rFonts w:eastAsia="Gadugi"/>
          <w:lang w:val="es-ES_tradnl"/>
        </w:rPr>
        <w:t xml:space="preserve">La propiedad de todos los sistemas de canalización subterránea para el servicio de telecomunicaciones construidos en el Distrito Metropolitano de Quito por cualquier proveedor de infraestructura, público o privado, será definida conforme la normativa nacional vigente. Toda obra de canalización subterránea realizada por el </w:t>
      </w:r>
      <w:r w:rsidR="00980D5A" w:rsidRPr="001C6BDE">
        <w:rPr>
          <w:rFonts w:eastAsia="Gadugi"/>
          <w:lang w:val="es-ES_tradnl"/>
        </w:rPr>
        <w:t>M</w:t>
      </w:r>
      <w:r w:rsidR="00865B99" w:rsidRPr="001C6BDE">
        <w:rPr>
          <w:rFonts w:eastAsia="Gadugi"/>
          <w:lang w:val="es-ES_tradnl"/>
        </w:rPr>
        <w:t>unicipio se considerará de su propiedad.</w:t>
      </w:r>
      <w:r w:rsidRPr="001C6BDE">
        <w:t xml:space="preserve"> </w:t>
      </w:r>
    </w:p>
    <w:p w14:paraId="00000056" w14:textId="77777777" w:rsidR="00C81F28" w:rsidRDefault="00C81F28">
      <w:pPr>
        <w:jc w:val="both"/>
      </w:pPr>
    </w:p>
    <w:p w14:paraId="349516F1" w14:textId="092DB88A" w:rsidR="00E804AA" w:rsidRDefault="00151858" w:rsidP="00E804AA">
      <w:pPr>
        <w:ind w:right="92"/>
        <w:jc w:val="both"/>
        <w:rPr>
          <w:rFonts w:ascii="Gadugi" w:eastAsia="Gadugi" w:hAnsi="Gadugi" w:cs="Gadugi"/>
        </w:rPr>
      </w:pPr>
      <w:r>
        <w:rPr>
          <w:b/>
        </w:rPr>
        <w:t>Art. […] 5. - De la información de la</w:t>
      </w:r>
      <w:r w:rsidR="00B64668">
        <w:rPr>
          <w:b/>
        </w:rPr>
        <w:t xml:space="preserve"> infraestructura física</w:t>
      </w:r>
      <w:r>
        <w:rPr>
          <w:b/>
        </w:rPr>
        <w:t>.</w:t>
      </w:r>
      <w:ins w:id="31" w:author="Secretaría de Ambien" w:date="2022-03-21T11:56:00Z">
        <w:r w:rsidR="003B75EA">
          <w:rPr>
            <w:b/>
          </w:rPr>
          <w:t xml:space="preserve"> </w:t>
        </w:r>
      </w:ins>
      <w:r>
        <w:rPr>
          <w:b/>
        </w:rPr>
        <w:t>-</w:t>
      </w:r>
      <w:r>
        <w:t xml:space="preserve"> </w:t>
      </w:r>
      <w:r w:rsidRPr="001C6BDE">
        <w:t xml:space="preserve">Para cumplir con el objeto previsto en este título, el órgano metropolitano encargado del </w:t>
      </w:r>
      <w:ins w:id="32" w:author="Secretaría de Ambien" w:date="2022-03-21T11:57:00Z">
        <w:r w:rsidR="003B75EA">
          <w:t>“</w:t>
        </w:r>
      </w:ins>
      <w:del w:id="33" w:author="Secretaría de Ambien" w:date="2022-03-21T11:57:00Z">
        <w:r w:rsidRPr="001C6BDE" w:rsidDel="003B75EA">
          <w:delText>territorio</w:delText>
        </w:r>
      </w:del>
      <w:ins w:id="34" w:author="Secretaría de Ambien" w:date="2022-03-21T11:57:00Z">
        <w:r w:rsidR="003B75EA">
          <w:t>T</w:t>
        </w:r>
        <w:r w:rsidR="003B75EA" w:rsidRPr="001C6BDE">
          <w:t>erritorio</w:t>
        </w:r>
      </w:ins>
      <w:r w:rsidRPr="001C6BDE">
        <w:t xml:space="preserve">, </w:t>
      </w:r>
      <w:del w:id="35" w:author="Secretaría de Ambien" w:date="2022-03-21T11:57:00Z">
        <w:r w:rsidRPr="001C6BDE" w:rsidDel="003B75EA">
          <w:delText xml:space="preserve">hábitat </w:delText>
        </w:r>
      </w:del>
      <w:ins w:id="36" w:author="Secretaría de Ambien" w:date="2022-03-21T11:57:00Z">
        <w:r w:rsidR="003B75EA">
          <w:t>H</w:t>
        </w:r>
        <w:r w:rsidR="003B75EA" w:rsidRPr="001C6BDE">
          <w:t xml:space="preserve">ábitat </w:t>
        </w:r>
      </w:ins>
      <w:r w:rsidRPr="001C6BDE">
        <w:t xml:space="preserve">y </w:t>
      </w:r>
      <w:del w:id="37" w:author="Secretaría de Ambien" w:date="2022-03-21T11:57:00Z">
        <w:r w:rsidRPr="001C6BDE" w:rsidDel="003B75EA">
          <w:delText xml:space="preserve">vivienda </w:delText>
        </w:r>
      </w:del>
      <w:ins w:id="38" w:author="Secretaría de Ambien" w:date="2022-03-21T11:57:00Z">
        <w:r w:rsidR="003B75EA">
          <w:t>V</w:t>
        </w:r>
        <w:r w:rsidR="003B75EA" w:rsidRPr="001C6BDE">
          <w:t>ivienda</w:t>
        </w:r>
        <w:r w:rsidR="003B75EA">
          <w:t>”,</w:t>
        </w:r>
        <w:r w:rsidR="003B75EA" w:rsidRPr="001C6BDE">
          <w:t xml:space="preserve"> </w:t>
        </w:r>
      </w:ins>
      <w:r w:rsidRPr="001C6BDE">
        <w:t xml:space="preserve">será </w:t>
      </w:r>
      <w:del w:id="39" w:author="Secretaría de Ambien" w:date="2022-03-21T11:57:00Z">
        <w:r w:rsidRPr="001C6BDE" w:rsidDel="003B75EA">
          <w:delText xml:space="preserve">el </w:delText>
        </w:r>
      </w:del>
      <w:r w:rsidRPr="001C6BDE">
        <w:t>responsable de solicitar a todas las entidades y órganos con facultades de rectoría, planificación, regulación, control y gestión del servicio de telecomunicaciones y energía eléctrica, en todo nivel de gobierno</w:t>
      </w:r>
      <w:ins w:id="40" w:author="Secretaría de Ambien" w:date="2022-03-21T11:57:00Z">
        <w:r w:rsidR="003B75EA">
          <w:t>;</w:t>
        </w:r>
      </w:ins>
      <w:del w:id="41" w:author="Secretaría de Ambien" w:date="2022-03-21T11:57:00Z">
        <w:r w:rsidRPr="001C6BDE" w:rsidDel="003B75EA">
          <w:delText>,</w:delText>
        </w:r>
      </w:del>
      <w:r w:rsidRPr="001C6BDE">
        <w:t xml:space="preserve"> la información y data necesaria referente a las redes de servicio colocadas e instaladas en el Distrito Metropolitano de Quito</w:t>
      </w:r>
      <w:r w:rsidR="00E804AA" w:rsidRPr="001C6BDE">
        <w:t xml:space="preserve">, </w:t>
      </w:r>
      <w:r w:rsidR="00E804AA" w:rsidRPr="001C6BDE">
        <w:rPr>
          <w:rFonts w:eastAsia="Gadugi"/>
          <w:color w:val="000000"/>
          <w:u w:color="000000"/>
          <w:lang w:val="es-ES_tradnl"/>
        </w:rPr>
        <w:t>para efectos del cumplimiento de la competencia</w:t>
      </w:r>
      <w:r w:rsidR="002D531C" w:rsidRPr="001C6BDE">
        <w:rPr>
          <w:rFonts w:eastAsia="Gadugi"/>
          <w:color w:val="000000"/>
          <w:u w:color="000000"/>
          <w:lang w:val="es-ES_tradnl"/>
        </w:rPr>
        <w:t>,</w:t>
      </w:r>
      <w:r w:rsidR="00E804AA" w:rsidRPr="001C6BDE">
        <w:rPr>
          <w:rFonts w:eastAsia="Gadugi"/>
          <w:color w:val="000000"/>
          <w:u w:color="000000"/>
          <w:lang w:val="es-ES_tradnl"/>
        </w:rPr>
        <w:t xml:space="preserve"> </w:t>
      </w:r>
      <w:del w:id="42" w:author="Secretaría de Ambien" w:date="2022-03-21T11:57:00Z">
        <w:r w:rsidR="00E804AA" w:rsidRPr="001C6BDE" w:rsidDel="003B75EA">
          <w:rPr>
            <w:rFonts w:eastAsia="Gadugi"/>
            <w:color w:val="000000"/>
            <w:u w:color="000000"/>
            <w:lang w:val="es-ES_tradnl"/>
          </w:rPr>
          <w:delText xml:space="preserve">definida </w:delText>
        </w:r>
      </w:del>
      <w:ins w:id="43" w:author="Secretaría de Ambien" w:date="2022-03-21T11:57:00Z">
        <w:r w:rsidR="003B75EA" w:rsidRPr="001C6BDE">
          <w:rPr>
            <w:rFonts w:eastAsia="Gadugi"/>
            <w:color w:val="000000"/>
            <w:u w:color="000000"/>
            <w:lang w:val="es-ES_tradnl"/>
          </w:rPr>
          <w:t>definid</w:t>
        </w:r>
        <w:r w:rsidR="003B75EA">
          <w:rPr>
            <w:rFonts w:eastAsia="Gadugi"/>
            <w:color w:val="000000"/>
            <w:u w:color="000000"/>
            <w:lang w:val="es-ES_tradnl"/>
          </w:rPr>
          <w:t>a</w:t>
        </w:r>
        <w:r w:rsidR="003B75EA" w:rsidRPr="001C6BDE">
          <w:rPr>
            <w:rFonts w:eastAsia="Gadugi"/>
            <w:color w:val="000000"/>
            <w:u w:color="000000"/>
            <w:lang w:val="es-ES_tradnl"/>
          </w:rPr>
          <w:t xml:space="preserve"> </w:t>
        </w:r>
      </w:ins>
      <w:r w:rsidR="00E804AA" w:rsidRPr="001C6BDE">
        <w:rPr>
          <w:rFonts w:eastAsia="Gadugi"/>
          <w:color w:val="000000"/>
          <w:u w:color="000000"/>
          <w:lang w:val="es-ES_tradnl"/>
        </w:rPr>
        <w:t xml:space="preserve">en </w:t>
      </w:r>
      <w:del w:id="44" w:author="Secretaría de Ambien" w:date="2022-03-21T11:58:00Z">
        <w:r w:rsidR="00E804AA" w:rsidRPr="001C6BDE" w:rsidDel="003B75EA">
          <w:rPr>
            <w:rFonts w:eastAsia="Gadugi"/>
            <w:color w:val="000000"/>
            <w:u w:color="000000"/>
            <w:lang w:val="es-ES_tradnl"/>
          </w:rPr>
          <w:delText xml:space="preserve">el numeral 1 del artículo 264 de </w:delText>
        </w:r>
      </w:del>
      <w:r w:rsidR="00E804AA" w:rsidRPr="001C6BDE">
        <w:rPr>
          <w:rFonts w:eastAsia="Gadugi"/>
          <w:color w:val="000000"/>
          <w:u w:color="000000"/>
          <w:lang w:val="es-ES_tradnl"/>
        </w:rPr>
        <w:t>la Constitución de</w:t>
      </w:r>
      <w:del w:id="45" w:author="Secretaría de Ambien" w:date="2022-03-21T11:58:00Z">
        <w:r w:rsidR="00E804AA" w:rsidRPr="001C6BDE" w:rsidDel="003B75EA">
          <w:rPr>
            <w:rFonts w:eastAsia="Gadugi"/>
            <w:color w:val="000000"/>
            <w:u w:color="000000"/>
            <w:lang w:val="es-ES_tradnl"/>
          </w:rPr>
          <w:delText xml:space="preserve"> </w:delText>
        </w:r>
      </w:del>
      <w:r w:rsidR="00E804AA" w:rsidRPr="001C6BDE">
        <w:rPr>
          <w:rFonts w:eastAsia="Gadugi"/>
          <w:color w:val="000000"/>
          <w:u w:color="000000"/>
          <w:lang w:val="es-ES_tradnl"/>
        </w:rPr>
        <w:t>l</w:t>
      </w:r>
      <w:del w:id="46" w:author="Secretaría de Ambien" w:date="2022-03-21T11:58:00Z">
        <w:r w:rsidR="00E804AA" w:rsidRPr="001C6BDE" w:rsidDel="003B75EA">
          <w:rPr>
            <w:rFonts w:eastAsia="Gadugi"/>
            <w:color w:val="000000"/>
            <w:u w:color="000000"/>
            <w:lang w:val="es-ES_tradnl"/>
          </w:rPr>
          <w:delText>a República</w:delText>
        </w:r>
      </w:del>
      <w:ins w:id="47" w:author="Secretaría de Ambien" w:date="2022-03-21T11:58:00Z">
        <w:r w:rsidR="003B75EA">
          <w:rPr>
            <w:rFonts w:eastAsia="Gadugi"/>
            <w:color w:val="000000"/>
            <w:u w:color="000000"/>
            <w:lang w:val="es-ES_tradnl"/>
          </w:rPr>
          <w:t xml:space="preserve"> Ecuador</w:t>
        </w:r>
      </w:ins>
      <w:r w:rsidR="00E804AA">
        <w:rPr>
          <w:rFonts w:ascii="Gadugi" w:eastAsia="Gadugi" w:hAnsi="Gadugi" w:cs="Gadugi"/>
          <w:color w:val="000000"/>
          <w:u w:color="000000"/>
          <w:lang w:val="es-ES_tradnl"/>
        </w:rPr>
        <w:t>.</w:t>
      </w:r>
    </w:p>
    <w:p w14:paraId="00000057" w14:textId="6F92074C" w:rsidR="00C81F28" w:rsidRDefault="00C81F28">
      <w:pPr>
        <w:jc w:val="both"/>
      </w:pPr>
    </w:p>
    <w:p w14:paraId="06353CAD" w14:textId="2DF49D70" w:rsidR="00B64668" w:rsidRDefault="00176C46" w:rsidP="00B64668">
      <w:pPr>
        <w:pBdr>
          <w:top w:val="nil"/>
          <w:left w:val="nil"/>
          <w:bottom w:val="nil"/>
          <w:right w:val="nil"/>
          <w:between w:val="nil"/>
        </w:pBdr>
        <w:jc w:val="both"/>
      </w:pPr>
      <w:r>
        <w:t>La autoridad encargada de</w:t>
      </w:r>
      <w:r w:rsidR="00E11753">
        <w:t>l</w:t>
      </w:r>
      <w:r>
        <w:t xml:space="preserve"> </w:t>
      </w:r>
      <w:ins w:id="48" w:author="Secretaría de Ambien" w:date="2022-03-21T11:58:00Z">
        <w:r w:rsidR="003B75EA">
          <w:t>“</w:t>
        </w:r>
      </w:ins>
      <w:del w:id="49" w:author="Secretaría de Ambien" w:date="2022-03-21T11:58:00Z">
        <w:r w:rsidDel="003B75EA">
          <w:delText xml:space="preserve">territorio </w:delText>
        </w:r>
      </w:del>
      <w:ins w:id="50" w:author="Secretaría de Ambien" w:date="2022-03-21T11:58:00Z">
        <w:r w:rsidR="003B75EA">
          <w:t xml:space="preserve">Territorio, </w:t>
        </w:r>
      </w:ins>
      <w:del w:id="51" w:author="Secretaría de Ambien" w:date="2022-03-21T11:58:00Z">
        <w:r w:rsidDel="003B75EA">
          <w:delText>h</w:delText>
        </w:r>
        <w:r w:rsidR="00E11753" w:rsidDel="003B75EA">
          <w:delText>á</w:delText>
        </w:r>
        <w:r w:rsidDel="003B75EA">
          <w:delText xml:space="preserve">bitat </w:delText>
        </w:r>
      </w:del>
      <w:ins w:id="52" w:author="Secretaría de Ambien" w:date="2022-03-21T11:58:00Z">
        <w:r w:rsidR="003B75EA">
          <w:t xml:space="preserve">Hábitat </w:t>
        </w:r>
      </w:ins>
      <w:r>
        <w:t xml:space="preserve">y </w:t>
      </w:r>
      <w:del w:id="53" w:author="Secretaría de Ambien" w:date="2022-03-21T11:58:00Z">
        <w:r w:rsidDel="003B75EA">
          <w:delText>vivienda</w:delText>
        </w:r>
      </w:del>
      <w:ins w:id="54" w:author="Secretaría de Ambien" w:date="2022-03-21T11:58:00Z">
        <w:r w:rsidR="003B75EA">
          <w:t>Vivienda”</w:t>
        </w:r>
      </w:ins>
      <w:r>
        <w:t xml:space="preserve">, se </w:t>
      </w:r>
      <w:r w:rsidR="00E11753">
        <w:t>encargará</w:t>
      </w:r>
      <w:r>
        <w:t xml:space="preserve"> de </w:t>
      </w:r>
      <w:r w:rsidR="00F32186">
        <w:t xml:space="preserve">elaborar una plataforma digital en la que conste </w:t>
      </w:r>
      <w:r w:rsidR="00E11753">
        <w:t>registra</w:t>
      </w:r>
      <w:r w:rsidR="00F32186">
        <w:t xml:space="preserve">da toda </w:t>
      </w:r>
      <w:r>
        <w:t>l</w:t>
      </w:r>
      <w:r w:rsidR="00B64668">
        <w:t xml:space="preserve">a información cartográfica georreferenciada </w:t>
      </w:r>
      <w:r w:rsidR="00F32186">
        <w:t xml:space="preserve">disponible </w:t>
      </w:r>
      <w:r w:rsidR="00B64668">
        <w:t xml:space="preserve">de la infraestructura física de telecomunicaciones y energía eléctrica que se encuentren </w:t>
      </w:r>
      <w:r>
        <w:t>dentro del Distrito Metr</w:t>
      </w:r>
      <w:r w:rsidR="00B64668">
        <w:t>o</w:t>
      </w:r>
      <w:r>
        <w:t>politano de Quito</w:t>
      </w:r>
      <w:r w:rsidR="00F32186">
        <w:t>. Dicha plataforma se alimentará de los registros de la municipalidad</w:t>
      </w:r>
      <w:r w:rsidR="00CD0E9A">
        <w:t>, así como de la información presentada por los sujetos obligados de la LMU 40.</w:t>
      </w:r>
    </w:p>
    <w:p w14:paraId="134D92F0" w14:textId="77777777" w:rsidR="00ED6E22" w:rsidRDefault="00ED6E22" w:rsidP="00B64668">
      <w:pPr>
        <w:pBdr>
          <w:top w:val="nil"/>
          <w:left w:val="nil"/>
          <w:bottom w:val="nil"/>
          <w:right w:val="nil"/>
          <w:between w:val="nil"/>
        </w:pBdr>
        <w:jc w:val="both"/>
      </w:pPr>
    </w:p>
    <w:p w14:paraId="7B161CF3" w14:textId="773EA654" w:rsidR="00654D5A" w:rsidRPr="005344DB" w:rsidRDefault="00151858" w:rsidP="00654D5A">
      <w:pPr>
        <w:ind w:right="92"/>
        <w:jc w:val="both"/>
        <w:rPr>
          <w:rFonts w:eastAsia="Gadugi"/>
        </w:rPr>
      </w:pPr>
      <w:r>
        <w:rPr>
          <w:b/>
        </w:rPr>
        <w:t>Art. […] 6.- Del Plan Metropolitano de Intervención para el soterramiento de las redes de servicio.-</w:t>
      </w:r>
      <w:r>
        <w:t xml:space="preserve"> </w:t>
      </w:r>
      <w:r w:rsidR="00654D5A" w:rsidRPr="005344DB">
        <w:rPr>
          <w:rFonts w:eastAsia="Gadugi"/>
          <w:color w:val="000000"/>
          <w:u w:color="000000"/>
          <w:lang w:val="es-ES_tradnl"/>
        </w:rPr>
        <w:t xml:space="preserve">El Plan Metropolitano de Intervención </w:t>
      </w:r>
      <w:r w:rsidR="005D2672">
        <w:rPr>
          <w:rFonts w:eastAsia="Gadugi"/>
          <w:color w:val="000000"/>
          <w:u w:color="000000"/>
          <w:lang w:val="es-ES_tradnl"/>
        </w:rPr>
        <w:t>(</w:t>
      </w:r>
      <w:r w:rsidR="00654D5A" w:rsidRPr="005344DB">
        <w:rPr>
          <w:rFonts w:eastAsia="Gadugi"/>
          <w:color w:val="000000"/>
          <w:u w:color="000000"/>
          <w:lang w:val="es-ES_tradnl"/>
        </w:rPr>
        <w:t>PMI</w:t>
      </w:r>
      <w:r w:rsidR="005D2672">
        <w:rPr>
          <w:rFonts w:eastAsia="Gadugi"/>
          <w:color w:val="000000"/>
          <w:u w:color="000000"/>
          <w:lang w:val="es-ES_tradnl"/>
        </w:rPr>
        <w:t>)</w:t>
      </w:r>
      <w:r w:rsidR="00F35D6D">
        <w:rPr>
          <w:rFonts w:eastAsia="Gadugi"/>
          <w:color w:val="000000"/>
          <w:u w:color="000000"/>
          <w:lang w:val="es-ES_tradnl"/>
        </w:rPr>
        <w:t>,</w:t>
      </w:r>
      <w:r w:rsidR="00654D5A" w:rsidRPr="005344DB">
        <w:rPr>
          <w:rFonts w:eastAsia="Gadugi"/>
          <w:color w:val="000000"/>
          <w:u w:color="000000"/>
          <w:lang w:val="es-ES_tradnl"/>
        </w:rPr>
        <w:t xml:space="preserve"> es un instrumento de planificación para el soterramiento de las redes físicas aéreas de los servicios de telecomunicaciones y redes privadas</w:t>
      </w:r>
      <w:r w:rsidR="00703AF2">
        <w:rPr>
          <w:rFonts w:eastAsia="Gadugi"/>
          <w:color w:val="000000"/>
          <w:u w:color="000000"/>
          <w:lang w:val="es-ES_tradnl"/>
        </w:rPr>
        <w:t>,</w:t>
      </w:r>
      <w:r w:rsidR="00654D5A" w:rsidRPr="005344DB">
        <w:rPr>
          <w:rFonts w:eastAsia="Gadugi"/>
          <w:color w:val="000000"/>
          <w:u w:color="000000"/>
          <w:lang w:val="es-ES_tradnl"/>
        </w:rPr>
        <w:t xml:space="preserve"> y energía eléctrica existentes, que contiene los polígonos de soterramiento </w:t>
      </w:r>
      <w:r w:rsidR="00AE43B6">
        <w:rPr>
          <w:rFonts w:eastAsia="Gadugi"/>
          <w:color w:val="000000"/>
          <w:u w:color="000000"/>
          <w:lang w:val="es-ES_tradnl"/>
        </w:rPr>
        <w:t>a ejecutarse en el</w:t>
      </w:r>
      <w:r w:rsidR="00654D5A" w:rsidRPr="005344DB">
        <w:rPr>
          <w:rFonts w:eastAsia="Gadugi"/>
          <w:color w:val="000000"/>
          <w:u w:color="000000"/>
          <w:lang w:val="es-ES_tradnl"/>
        </w:rPr>
        <w:t xml:space="preserve"> Distrito Metropolitano de Quito</w:t>
      </w:r>
      <w:r w:rsidR="00AE43B6">
        <w:rPr>
          <w:rFonts w:eastAsia="Gadugi"/>
          <w:color w:val="000000"/>
          <w:u w:color="000000"/>
          <w:lang w:val="es-ES_tradnl"/>
        </w:rPr>
        <w:t xml:space="preserve">, en cumplimiento del Plan Nacional de Soterramiento y Ordenamiento y el número de kilómetros </w:t>
      </w:r>
      <w:r w:rsidR="00E6563F">
        <w:rPr>
          <w:rFonts w:eastAsia="Gadugi"/>
          <w:color w:val="000000"/>
          <w:u w:color="000000"/>
          <w:lang w:val="es-ES_tradnl"/>
        </w:rPr>
        <w:t>permitidos para soterrar</w:t>
      </w:r>
      <w:r w:rsidR="00AE43B6">
        <w:rPr>
          <w:rFonts w:eastAsia="Gadugi"/>
          <w:color w:val="000000"/>
          <w:u w:color="000000"/>
          <w:lang w:val="es-ES_tradnl"/>
        </w:rPr>
        <w:t xml:space="preserve"> que le otorgue la autoridad nacional competente a la municipalidad.</w:t>
      </w:r>
      <w:r w:rsidR="00E6563F">
        <w:rPr>
          <w:rFonts w:eastAsia="Gadugi"/>
          <w:color w:val="000000"/>
          <w:u w:color="000000"/>
          <w:lang w:val="es-ES_tradnl"/>
        </w:rPr>
        <w:t xml:space="preserve"> </w:t>
      </w:r>
    </w:p>
    <w:p w14:paraId="1A618673" w14:textId="77777777" w:rsidR="00654D5A" w:rsidRPr="005344DB" w:rsidRDefault="00654D5A" w:rsidP="00654D5A">
      <w:pPr>
        <w:ind w:right="92"/>
        <w:jc w:val="both"/>
        <w:rPr>
          <w:rFonts w:eastAsia="Gadugi"/>
        </w:rPr>
      </w:pPr>
    </w:p>
    <w:p w14:paraId="2A6F9A1C" w14:textId="5864705D" w:rsidR="00654D5A" w:rsidRPr="005344DB" w:rsidRDefault="00654D5A" w:rsidP="00654D5A">
      <w:pPr>
        <w:ind w:right="92"/>
        <w:jc w:val="both"/>
        <w:rPr>
          <w:rFonts w:eastAsia="Gadugi"/>
        </w:rPr>
      </w:pPr>
      <w:r w:rsidRPr="005344DB">
        <w:rPr>
          <w:rFonts w:eastAsia="Gadugi"/>
          <w:color w:val="000000"/>
          <w:u w:color="000000"/>
          <w:lang w:val="es-ES_tradnl"/>
        </w:rPr>
        <w:t>El PMI</w:t>
      </w:r>
      <w:r w:rsidR="00F35D6D">
        <w:rPr>
          <w:rFonts w:eastAsia="Gadugi"/>
          <w:color w:val="000000"/>
          <w:u w:color="000000"/>
          <w:lang w:val="es-ES_tradnl"/>
        </w:rPr>
        <w:t xml:space="preserve"> deberá estar articulado al Plan Nacional de Soterramiento y Ordenamiento, expedido por el órgano rector de las telecomunicaciones y a la planificación institucional de la Empresa Distribuidora de Energía Eléctrica, y </w:t>
      </w:r>
      <w:r w:rsidRPr="005344DB">
        <w:rPr>
          <w:rFonts w:eastAsia="Gadugi"/>
          <w:color w:val="000000"/>
          <w:u w:color="000000"/>
          <w:lang w:val="es-ES_tradnl"/>
        </w:rPr>
        <w:t xml:space="preserve">con </w:t>
      </w:r>
      <w:proofErr w:type="gramStart"/>
      <w:r w:rsidRPr="005344DB">
        <w:rPr>
          <w:rFonts w:eastAsia="Gadugi"/>
          <w:color w:val="000000"/>
          <w:u w:color="000000"/>
          <w:lang w:val="es-ES_tradnl"/>
        </w:rPr>
        <w:t>el  Plan</w:t>
      </w:r>
      <w:proofErr w:type="gramEnd"/>
      <w:r w:rsidRPr="005344DB">
        <w:rPr>
          <w:rFonts w:eastAsia="Gadugi"/>
          <w:color w:val="000000"/>
          <w:u w:color="000000"/>
          <w:lang w:val="es-ES_tradnl"/>
        </w:rPr>
        <w:t xml:space="preserve"> Metropolitano de Desarrollo y Ordenamiento Territorial, con el Plan de Uso y Gestión de Suelo y con los instrumentos de planificación del espacio público.</w:t>
      </w:r>
    </w:p>
    <w:p w14:paraId="1677DDB8" w14:textId="77777777" w:rsidR="00654D5A" w:rsidRPr="005344DB" w:rsidRDefault="00654D5A" w:rsidP="00654D5A">
      <w:pPr>
        <w:ind w:right="92"/>
        <w:jc w:val="both"/>
        <w:rPr>
          <w:rFonts w:eastAsia="Gadugi"/>
        </w:rPr>
      </w:pPr>
    </w:p>
    <w:p w14:paraId="1D91BA34" w14:textId="01431024" w:rsidR="00E6563F" w:rsidRDefault="00654D5A" w:rsidP="00654D5A">
      <w:pPr>
        <w:ind w:right="92"/>
        <w:jc w:val="both"/>
        <w:rPr>
          <w:rFonts w:eastAsia="Gadugi"/>
          <w:color w:val="000000"/>
          <w:u w:color="000000"/>
          <w:lang w:val="es-ES_tradnl"/>
        </w:rPr>
      </w:pPr>
      <w:r w:rsidRPr="005344DB">
        <w:rPr>
          <w:rFonts w:eastAsia="Gadugi"/>
          <w:color w:val="000000"/>
          <w:u w:color="000000"/>
          <w:lang w:val="es-ES_tradnl"/>
        </w:rPr>
        <w:t xml:space="preserve">El PMI </w:t>
      </w:r>
      <w:r w:rsidR="00E6563F">
        <w:rPr>
          <w:rFonts w:eastAsia="Gadugi"/>
          <w:color w:val="000000"/>
          <w:u w:color="000000"/>
          <w:lang w:val="es-ES_tradnl"/>
        </w:rPr>
        <w:t>tendrá</w:t>
      </w:r>
      <w:r w:rsidR="00E6563F" w:rsidRPr="005344DB">
        <w:rPr>
          <w:rFonts w:eastAsia="Gadugi"/>
          <w:color w:val="000000"/>
          <w:u w:color="000000"/>
          <w:lang w:val="es-ES_tradnl"/>
        </w:rPr>
        <w:t xml:space="preserve"> </w:t>
      </w:r>
      <w:r w:rsidRPr="005344DB">
        <w:rPr>
          <w:rFonts w:eastAsia="Gadugi"/>
          <w:color w:val="000000"/>
          <w:u w:color="000000"/>
          <w:lang w:val="es-ES_tradnl"/>
        </w:rPr>
        <w:t>una proyección de cuatro años</w:t>
      </w:r>
      <w:r w:rsidR="00E6563F">
        <w:rPr>
          <w:rFonts w:eastAsia="Gadugi"/>
          <w:color w:val="000000"/>
          <w:u w:color="000000"/>
          <w:lang w:val="es-ES_tradnl"/>
        </w:rPr>
        <w:t xml:space="preserve">. Pero se revisarán los </w:t>
      </w:r>
      <w:proofErr w:type="gramStart"/>
      <w:r w:rsidR="00E6563F">
        <w:rPr>
          <w:rFonts w:eastAsia="Gadugi"/>
          <w:color w:val="000000"/>
          <w:u w:color="000000"/>
          <w:lang w:val="es-ES_tradnl"/>
        </w:rPr>
        <w:t>polígonos previo</w:t>
      </w:r>
      <w:proofErr w:type="gramEnd"/>
      <w:r w:rsidR="00E6563F">
        <w:rPr>
          <w:rFonts w:eastAsia="Gadugi"/>
          <w:color w:val="000000"/>
          <w:u w:color="000000"/>
          <w:lang w:val="es-ES_tradnl"/>
        </w:rPr>
        <w:t xml:space="preserve"> el inicio de cada año, de modo que pueda ser socializado con las autoridades nacionales de telecomunicaciones y energía eléctrica, previo el inicio de cada año, para obtener la validación de estos polígonos.</w:t>
      </w:r>
    </w:p>
    <w:p w14:paraId="36C3BD43" w14:textId="77777777" w:rsidR="00610681" w:rsidRDefault="00610681" w:rsidP="00654D5A">
      <w:pPr>
        <w:ind w:right="92"/>
        <w:jc w:val="both"/>
        <w:rPr>
          <w:rFonts w:eastAsia="Gadugi"/>
          <w:color w:val="000000"/>
          <w:u w:color="000000"/>
          <w:lang w:val="es-ES_tradnl"/>
        </w:rPr>
      </w:pPr>
    </w:p>
    <w:p w14:paraId="0E4087DD" w14:textId="77777777" w:rsidR="00610681" w:rsidRDefault="00610681" w:rsidP="00654D5A">
      <w:pPr>
        <w:ind w:right="92"/>
        <w:jc w:val="both"/>
        <w:rPr>
          <w:rFonts w:eastAsia="Gadugi"/>
          <w:color w:val="000000"/>
          <w:u w:color="000000"/>
          <w:lang w:val="es-ES_tradnl"/>
        </w:rPr>
      </w:pPr>
    </w:p>
    <w:p w14:paraId="5CA8D890" w14:textId="77777777" w:rsidR="00610681" w:rsidRDefault="00610681" w:rsidP="00654D5A">
      <w:pPr>
        <w:ind w:right="92"/>
        <w:jc w:val="both"/>
        <w:rPr>
          <w:rFonts w:eastAsia="Gadugi"/>
          <w:color w:val="000000"/>
          <w:u w:color="000000"/>
          <w:lang w:val="es-ES_tradnl"/>
        </w:rPr>
      </w:pPr>
    </w:p>
    <w:p w14:paraId="0000005D" w14:textId="08AFEB3E" w:rsidR="00C81F28" w:rsidRPr="001809E0" w:rsidRDefault="00C81F28">
      <w:pPr>
        <w:jc w:val="both"/>
        <w:rPr>
          <w:lang w:val="es-ES_tradnl"/>
        </w:rPr>
      </w:pPr>
    </w:p>
    <w:p w14:paraId="0000005E" w14:textId="77777777" w:rsidR="00C81F28" w:rsidRDefault="00151858">
      <w:pPr>
        <w:jc w:val="both"/>
      </w:pPr>
      <w:r>
        <w:rPr>
          <w:b/>
        </w:rPr>
        <w:t xml:space="preserve">Art. […] 7.- De los contenidos del </w:t>
      </w:r>
      <w:proofErr w:type="gramStart"/>
      <w:r>
        <w:rPr>
          <w:b/>
        </w:rPr>
        <w:t>PMI.-</w:t>
      </w:r>
      <w:proofErr w:type="gramEnd"/>
      <w:r>
        <w:t xml:space="preserve"> El PMI contendrá, al menos:</w:t>
      </w:r>
    </w:p>
    <w:p w14:paraId="0000005F" w14:textId="77777777" w:rsidR="00C81F28" w:rsidRDefault="00C81F28">
      <w:pPr>
        <w:jc w:val="both"/>
      </w:pPr>
    </w:p>
    <w:p w14:paraId="4CA4D714" w14:textId="77777777" w:rsidR="00E536F4" w:rsidRPr="005344DB" w:rsidRDefault="00E536F4">
      <w:pPr>
        <w:widowControl w:val="0"/>
        <w:numPr>
          <w:ilvl w:val="0"/>
          <w:numId w:val="24"/>
        </w:numPr>
        <w:pBdr>
          <w:top w:val="nil"/>
          <w:left w:val="nil"/>
          <w:bottom w:val="nil"/>
          <w:right w:val="nil"/>
          <w:between w:val="nil"/>
          <w:bar w:val="nil"/>
        </w:pBdr>
        <w:ind w:left="284"/>
        <w:jc w:val="both"/>
        <w:rPr>
          <w:rFonts w:eastAsia="Gadugi"/>
        </w:rPr>
        <w:pPrChange w:id="55" w:author="Secretaría de Ambien" w:date="2022-03-21T12:02:00Z">
          <w:pPr>
            <w:widowControl w:val="0"/>
            <w:numPr>
              <w:numId w:val="24"/>
            </w:numPr>
            <w:pBdr>
              <w:top w:val="nil"/>
              <w:left w:val="nil"/>
              <w:bottom w:val="nil"/>
              <w:right w:val="nil"/>
              <w:between w:val="nil"/>
              <w:bar w:val="nil"/>
            </w:pBdr>
            <w:ind w:left="714" w:hanging="357"/>
            <w:jc w:val="both"/>
          </w:pPr>
        </w:pPrChange>
      </w:pPr>
      <w:r w:rsidRPr="005344DB">
        <w:rPr>
          <w:rFonts w:eastAsia="Gadugi"/>
          <w:color w:val="000000"/>
          <w:u w:color="000000"/>
          <w:lang w:val="es-ES_tradnl"/>
        </w:rPr>
        <w:t>Los lineamientos y parámetros para la determinación de los polígonos de soterramiento y sus fases de ejecución, de conformidad con las políticas y criterios para el soterramiento de redes e infraestructura de telecomunicaciones y energía eléctrica que establezcan las autoridades nacionales rectoras;</w:t>
      </w:r>
    </w:p>
    <w:p w14:paraId="6ADBF9F2" w14:textId="42A376CB" w:rsidR="00E536F4" w:rsidRPr="00977019" w:rsidRDefault="00E536F4">
      <w:pPr>
        <w:widowControl w:val="0"/>
        <w:numPr>
          <w:ilvl w:val="0"/>
          <w:numId w:val="24"/>
        </w:numPr>
        <w:pBdr>
          <w:top w:val="nil"/>
          <w:left w:val="nil"/>
          <w:bottom w:val="nil"/>
          <w:right w:val="nil"/>
          <w:between w:val="nil"/>
          <w:bar w:val="nil"/>
        </w:pBdr>
        <w:ind w:left="284"/>
        <w:jc w:val="both"/>
        <w:rPr>
          <w:rFonts w:eastAsia="Gadugi"/>
          <w:color w:val="000000"/>
          <w:u w:color="000000"/>
          <w:lang w:val="es-ES_tradnl"/>
        </w:rPr>
        <w:pPrChange w:id="56" w:author="Secretaría de Ambien" w:date="2022-03-21T12:02:00Z">
          <w:pPr>
            <w:widowControl w:val="0"/>
            <w:numPr>
              <w:numId w:val="24"/>
            </w:numPr>
            <w:pBdr>
              <w:top w:val="nil"/>
              <w:left w:val="nil"/>
              <w:bottom w:val="nil"/>
              <w:right w:val="nil"/>
              <w:between w:val="nil"/>
              <w:bar w:val="nil"/>
            </w:pBdr>
            <w:ind w:left="714" w:hanging="357"/>
            <w:jc w:val="both"/>
          </w:pPr>
        </w:pPrChange>
      </w:pPr>
      <w:r w:rsidRPr="005344DB">
        <w:rPr>
          <w:rFonts w:eastAsia="Gadugi"/>
          <w:color w:val="000000"/>
          <w:u w:color="000000"/>
          <w:lang w:val="es-ES_tradnl"/>
        </w:rPr>
        <w:t xml:space="preserve">Los polígonos de soterramiento prioritarios para el Municipio del Distrito Metropolitano de Quito; </w:t>
      </w:r>
    </w:p>
    <w:p w14:paraId="1410B765" w14:textId="7A952FFE" w:rsidR="00E536F4" w:rsidRPr="00977019" w:rsidRDefault="00E536F4">
      <w:pPr>
        <w:widowControl w:val="0"/>
        <w:numPr>
          <w:ilvl w:val="0"/>
          <w:numId w:val="24"/>
        </w:numPr>
        <w:pBdr>
          <w:top w:val="nil"/>
          <w:left w:val="nil"/>
          <w:bottom w:val="nil"/>
          <w:right w:val="nil"/>
          <w:between w:val="nil"/>
          <w:bar w:val="nil"/>
        </w:pBdr>
        <w:ind w:left="284"/>
        <w:jc w:val="both"/>
        <w:rPr>
          <w:rFonts w:eastAsia="Gadugi"/>
          <w:color w:val="000000"/>
          <w:u w:color="000000"/>
          <w:lang w:val="es-ES_tradnl"/>
        </w:rPr>
        <w:pPrChange w:id="57" w:author="Secretaría de Ambien" w:date="2022-03-21T12:02:00Z">
          <w:pPr>
            <w:widowControl w:val="0"/>
            <w:numPr>
              <w:numId w:val="24"/>
            </w:numPr>
            <w:pBdr>
              <w:top w:val="nil"/>
              <w:left w:val="nil"/>
              <w:bottom w:val="nil"/>
              <w:right w:val="nil"/>
              <w:between w:val="nil"/>
              <w:bar w:val="nil"/>
            </w:pBdr>
            <w:ind w:left="714" w:hanging="357"/>
            <w:jc w:val="both"/>
          </w:pPr>
        </w:pPrChange>
      </w:pPr>
      <w:r w:rsidRPr="005344DB">
        <w:rPr>
          <w:rFonts w:eastAsia="Gadugi"/>
          <w:color w:val="000000"/>
          <w:u w:color="000000"/>
          <w:lang w:val="es-ES_tradnl"/>
        </w:rPr>
        <w:t xml:space="preserve">Otros elementos que determine el órgano metropolitano </w:t>
      </w:r>
      <w:del w:id="58" w:author="Secretaría de Ambien" w:date="2022-03-21T12:02:00Z">
        <w:r w:rsidRPr="005344DB" w:rsidDel="003B75EA">
          <w:rPr>
            <w:rFonts w:eastAsia="Gadugi"/>
            <w:color w:val="000000"/>
            <w:u w:color="000000"/>
            <w:lang w:val="es-ES_tradnl"/>
          </w:rPr>
          <w:delText>encargado del territorio, hábitat y vivienda</w:delText>
        </w:r>
      </w:del>
      <w:ins w:id="59" w:author="Secretaría de Ambien" w:date="2022-03-21T12:02:00Z">
        <w:r w:rsidR="003B75EA">
          <w:rPr>
            <w:rFonts w:eastAsia="Gadugi"/>
            <w:color w:val="000000"/>
            <w:u w:color="000000"/>
            <w:lang w:val="es-ES_tradnl"/>
          </w:rPr>
          <w:t>encargado del “</w:t>
        </w:r>
      </w:ins>
      <w:ins w:id="60" w:author="Secretaría de Ambien" w:date="2022-03-21T12:37:00Z">
        <w:r w:rsidR="00923941">
          <w:rPr>
            <w:rFonts w:eastAsia="Gadugi"/>
            <w:color w:val="000000"/>
            <w:u w:color="000000"/>
            <w:lang w:val="es-ES_tradnl"/>
          </w:rPr>
          <w:t>“Territorio, Hábitat y Vivienda”</w:t>
        </w:r>
      </w:ins>
      <w:ins w:id="61" w:author="Secretaría de Ambien" w:date="2022-03-21T12:02:00Z">
        <w:r w:rsidR="003B75EA">
          <w:rPr>
            <w:rFonts w:eastAsia="Gadugi"/>
            <w:color w:val="000000"/>
            <w:u w:color="000000"/>
            <w:lang w:val="es-ES_tradnl"/>
          </w:rPr>
          <w:t>”</w:t>
        </w:r>
      </w:ins>
      <w:r w:rsidRPr="005344DB">
        <w:rPr>
          <w:rFonts w:eastAsia="Gadugi"/>
          <w:color w:val="000000"/>
          <w:u w:color="000000"/>
          <w:lang w:val="es-ES_tradnl"/>
        </w:rPr>
        <w:t xml:space="preserve">, </w:t>
      </w:r>
      <w:r w:rsidRPr="00977019">
        <w:rPr>
          <w:rFonts w:eastAsia="Gadugi"/>
          <w:color w:val="000000"/>
          <w:u w:color="000000"/>
          <w:lang w:val="es-ES_tradnl"/>
        </w:rPr>
        <w:t>de conformidad con las políticas y criterios para el soterramiento de redes e infraestructura de telecomunicaciones y energía eléctrica que establezcan las autoridades nacionales rectoras.</w:t>
      </w:r>
      <w:r w:rsidRPr="005344DB">
        <w:rPr>
          <w:rFonts w:eastAsia="Gadugi"/>
          <w:color w:val="000000"/>
          <w:u w:color="000000"/>
          <w:lang w:val="es-ES_tradnl"/>
        </w:rPr>
        <w:t xml:space="preserve"> </w:t>
      </w:r>
    </w:p>
    <w:p w14:paraId="00000063" w14:textId="77777777" w:rsidR="00C81F28" w:rsidRDefault="00C81F28">
      <w:pPr>
        <w:jc w:val="both"/>
      </w:pPr>
    </w:p>
    <w:p w14:paraId="00000064" w14:textId="2202D982" w:rsidR="00C81F28" w:rsidRDefault="00151858">
      <w:pPr>
        <w:jc w:val="both"/>
      </w:pPr>
      <w:r>
        <w:t xml:space="preserve">El PMI será socializado por el órgano metropolitano </w:t>
      </w:r>
      <w:del w:id="62" w:author="Secretaría de Ambien" w:date="2022-03-21T12:02:00Z">
        <w:r w:rsidDel="003B75EA">
          <w:delText>encargado del territorio, hábitat y vivienda</w:delText>
        </w:r>
      </w:del>
      <w:ins w:id="63" w:author="Secretaría de Ambien" w:date="2022-03-21T12:02:00Z">
        <w:r w:rsidR="003B75EA">
          <w:t>encargado del “</w:t>
        </w:r>
      </w:ins>
      <w:ins w:id="64" w:author="Secretaría de Ambien" w:date="2022-03-21T12:37:00Z">
        <w:r w:rsidR="00923941">
          <w:t>“Territorio, Hábitat y Vivienda”</w:t>
        </w:r>
      </w:ins>
      <w:ins w:id="65" w:author="Secretaría de Ambien" w:date="2022-03-21T12:02:00Z">
        <w:r w:rsidR="003B75EA">
          <w:t>”</w:t>
        </w:r>
      </w:ins>
      <w:r>
        <w:t xml:space="preserve"> con los entes nacionales de rectoría y control de telecomunicaciones y energía eléctrica, y con los prestadores de estos servicios.</w:t>
      </w:r>
    </w:p>
    <w:p w14:paraId="00000065" w14:textId="77777777" w:rsidR="00C81F28" w:rsidRDefault="00C81F28">
      <w:pPr>
        <w:jc w:val="both"/>
      </w:pPr>
    </w:p>
    <w:p w14:paraId="23BF624A" w14:textId="24572ED7" w:rsidR="00667FFA" w:rsidRPr="001A1F2C" w:rsidRDefault="00151858">
      <w:pPr>
        <w:jc w:val="both"/>
      </w:pPr>
      <w:r w:rsidRPr="001A1F2C">
        <w:rPr>
          <w:b/>
        </w:rPr>
        <w:t>Art. […] 8. - De la obligatoriedad de construir sistemas de canalización subterránea. -</w:t>
      </w:r>
      <w:r w:rsidRPr="001A1F2C">
        <w:t xml:space="preserve"> Todo proyecto</w:t>
      </w:r>
      <w:r w:rsidR="00F35D6D">
        <w:t xml:space="preserve"> vial, y de desarrollo urbano como proyectos de </w:t>
      </w:r>
      <w:r w:rsidRPr="001A1F2C">
        <w:t>habilitación del suelo o nueva edificación</w:t>
      </w:r>
      <w:r w:rsidR="00694B9E" w:rsidRPr="001A1F2C">
        <w:t xml:space="preserve">, como </w:t>
      </w:r>
      <w:r w:rsidR="00694B9E" w:rsidRPr="001A1F2C">
        <w:rPr>
          <w:lang w:val="es-EC" w:eastAsia="es-EC"/>
        </w:rPr>
        <w:t xml:space="preserve">lotizaciones, urbanizaciones, proyectos bajo régimen de propiedad horizontal y similares, </w:t>
      </w:r>
      <w:r w:rsidRPr="001A1F2C">
        <w:t>que se haga en el Distrito Metropolitano de Quito, de conformidad con sus instrumentos de planeamiento urbanístico, deberá contar obligatoriamente con las obras necesarias para la canalización subterránea para el despliegue de las redes de servicio de telecomunicaciones y energía eléctrica.</w:t>
      </w:r>
    </w:p>
    <w:p w14:paraId="00000067" w14:textId="77777777" w:rsidR="00C81F28" w:rsidRDefault="00C81F28">
      <w:pPr>
        <w:jc w:val="both"/>
      </w:pPr>
    </w:p>
    <w:p w14:paraId="4A6D97A5" w14:textId="75EF3617" w:rsidR="00031A10" w:rsidRPr="00D75E38" w:rsidRDefault="00151858" w:rsidP="00031A10">
      <w:pPr>
        <w:ind w:right="92"/>
        <w:jc w:val="both"/>
        <w:rPr>
          <w:rFonts w:eastAsia="Gadugi"/>
        </w:rPr>
      </w:pPr>
      <w:r>
        <w:rPr>
          <w:b/>
        </w:rPr>
        <w:t xml:space="preserve">Art. […] </w:t>
      </w:r>
      <w:r w:rsidR="008678E5">
        <w:rPr>
          <w:b/>
        </w:rPr>
        <w:t>9</w:t>
      </w:r>
      <w:r>
        <w:rPr>
          <w:b/>
        </w:rPr>
        <w:t>. - De la articulación entre niveles de gobierno.-</w:t>
      </w:r>
      <w:r>
        <w:t xml:space="preserve"> </w:t>
      </w:r>
      <w:r w:rsidR="00031A10" w:rsidRPr="00D75E38">
        <w:rPr>
          <w:rFonts w:eastAsia="Gadugi"/>
        </w:rPr>
        <w:t xml:space="preserve">En cumplimiento de la planificación nacional para el soterramiento de redes de servicio, eléctrica y de telecomunicaciones, y la asignación de kilómetros permitidos a soterrar dentro del Distrito Metropolitano de Quito, otorgada por parte de las autoridades gubernamentales competentes, el órgano metropolitano </w:t>
      </w:r>
      <w:del w:id="66" w:author="Secretaría de Ambien" w:date="2022-03-21T12:02:00Z">
        <w:r w:rsidR="00031A10" w:rsidRPr="00D75E38" w:rsidDel="003B75EA">
          <w:rPr>
            <w:rFonts w:eastAsia="Gadugi"/>
          </w:rPr>
          <w:delText>encargado del territorio, hábitat y vivienda</w:delText>
        </w:r>
      </w:del>
      <w:ins w:id="67" w:author="Secretaría de Ambien" w:date="2022-03-21T12:02:00Z">
        <w:r w:rsidR="003B75EA">
          <w:rPr>
            <w:rFonts w:eastAsia="Gadugi"/>
          </w:rPr>
          <w:t>encargado del “</w:t>
        </w:r>
      </w:ins>
      <w:ins w:id="68" w:author="Secretaría de Ambien" w:date="2022-03-21T12:37:00Z">
        <w:r w:rsidR="00923941">
          <w:rPr>
            <w:rFonts w:eastAsia="Gadugi"/>
          </w:rPr>
          <w:t>“Territorio, Hábitat y Vivienda”</w:t>
        </w:r>
      </w:ins>
      <w:ins w:id="69" w:author="Secretaría de Ambien" w:date="2022-03-21T12:02:00Z">
        <w:r w:rsidR="003B75EA">
          <w:rPr>
            <w:rFonts w:eastAsia="Gadugi"/>
          </w:rPr>
          <w:t>”</w:t>
        </w:r>
      </w:ins>
      <w:r w:rsidR="00031A10" w:rsidRPr="00D75E38">
        <w:rPr>
          <w:rFonts w:eastAsia="Gadugi"/>
        </w:rPr>
        <w:t>,  remitirá los polígonos de soterramiento prioritarios del PMI a los entes nacionales de rectoría y control de telecomunicaciones y energía eléctrica, con el fin de que los mismos inicien el proceso de retiro de cables aéreos, conforme sus competencias, para que se realice el tendido de las redes en los sistemas de canalización subterránea, de conformidad con la planificación nacional y local de soterramiento.</w:t>
      </w:r>
    </w:p>
    <w:p w14:paraId="0F0F8A7A" w14:textId="77777777" w:rsidR="00031A10" w:rsidRDefault="00031A10" w:rsidP="00031A10">
      <w:pPr>
        <w:ind w:right="92"/>
        <w:jc w:val="both"/>
        <w:rPr>
          <w:rFonts w:ascii="Gadugi" w:eastAsia="Gadugi" w:hAnsi="Gadugi" w:cs="Gadugi"/>
        </w:rPr>
      </w:pPr>
    </w:p>
    <w:p w14:paraId="0000006B" w14:textId="1D8661B4" w:rsidR="00C81F28" w:rsidRDefault="00031A10" w:rsidP="00977019">
      <w:pPr>
        <w:ind w:right="92"/>
        <w:jc w:val="both"/>
        <w:rPr>
          <w:ins w:id="70" w:author="Secretaría de Ambien" w:date="2022-03-21T12:07:00Z"/>
          <w:rFonts w:eastAsia="Gadugi"/>
        </w:rPr>
      </w:pPr>
      <w:r w:rsidRPr="00D75E38">
        <w:rPr>
          <w:rFonts w:eastAsia="Gadugi"/>
        </w:rPr>
        <w:t xml:space="preserve">La agencia metropolitana encargada del </w:t>
      </w:r>
      <w:ins w:id="71" w:author="Secretaría de Ambien" w:date="2022-03-21T12:06:00Z">
        <w:r w:rsidR="003835C0">
          <w:rPr>
            <w:rFonts w:eastAsia="Gadugi"/>
          </w:rPr>
          <w:t>“</w:t>
        </w:r>
      </w:ins>
      <w:del w:id="72" w:author="Secretaría de Ambien" w:date="2022-03-21T12:06:00Z">
        <w:r w:rsidRPr="00D75E38" w:rsidDel="003835C0">
          <w:rPr>
            <w:rFonts w:eastAsia="Gadugi"/>
          </w:rPr>
          <w:delText xml:space="preserve">control </w:delText>
        </w:r>
      </w:del>
      <w:ins w:id="73" w:author="Secretaría de Ambien" w:date="2022-03-21T12:06:00Z">
        <w:r w:rsidR="003835C0">
          <w:rPr>
            <w:rFonts w:eastAsia="Gadugi"/>
          </w:rPr>
          <w:t>C</w:t>
        </w:r>
        <w:r w:rsidR="003835C0" w:rsidRPr="00D75E38">
          <w:rPr>
            <w:rFonts w:eastAsia="Gadugi"/>
          </w:rPr>
          <w:t>ontrol</w:t>
        </w:r>
        <w:r w:rsidR="003835C0">
          <w:rPr>
            <w:rFonts w:eastAsia="Gadugi"/>
          </w:rPr>
          <w:t>”</w:t>
        </w:r>
        <w:r w:rsidR="003835C0" w:rsidRPr="00D75E38">
          <w:rPr>
            <w:rFonts w:eastAsia="Gadugi"/>
          </w:rPr>
          <w:t xml:space="preserve"> </w:t>
        </w:r>
      </w:ins>
      <w:r w:rsidRPr="00D75E38">
        <w:rPr>
          <w:rFonts w:eastAsia="Gadugi"/>
        </w:rPr>
        <w:t>en el Distrito Metropolitano de Quito</w:t>
      </w:r>
      <w:ins w:id="74" w:author="Secretaría de Ambien" w:date="2022-03-21T12:06:00Z">
        <w:r w:rsidR="003835C0">
          <w:rPr>
            <w:rFonts w:eastAsia="Gadugi"/>
          </w:rPr>
          <w:t>,</w:t>
        </w:r>
      </w:ins>
      <w:r w:rsidRPr="00D75E38">
        <w:rPr>
          <w:rFonts w:eastAsia="Gadugi"/>
        </w:rPr>
        <w:t xml:space="preserve"> coordinará acciones </w:t>
      </w:r>
      <w:del w:id="75" w:author="Secretaría de Ambien" w:date="2022-03-21T12:06:00Z">
        <w:r w:rsidRPr="00D75E38" w:rsidDel="003835C0">
          <w:rPr>
            <w:rFonts w:eastAsia="Gadugi"/>
          </w:rPr>
          <w:delText xml:space="preserve">de control </w:delText>
        </w:r>
      </w:del>
      <w:r w:rsidRPr="00D75E38">
        <w:rPr>
          <w:rFonts w:eastAsia="Gadugi"/>
        </w:rPr>
        <w:t xml:space="preserve">con los entes nacionales de regulación y control de telecomunicaciones y energía eléctrica, para que </w:t>
      </w:r>
      <w:ins w:id="76" w:author="Secretaría de Ambien" w:date="2022-03-21T12:06:00Z">
        <w:r w:rsidR="003835C0">
          <w:rPr>
            <w:rFonts w:eastAsia="Gadugi"/>
          </w:rPr>
          <w:t xml:space="preserve">en el ámbito de sus competencias, </w:t>
        </w:r>
      </w:ins>
      <w:r w:rsidRPr="00D75E38">
        <w:rPr>
          <w:rFonts w:eastAsia="Gadugi"/>
        </w:rPr>
        <w:t>realicen las acciones que correspondan sobre ordenamiento de las redes áreas y de servicios</w:t>
      </w:r>
      <w:del w:id="77" w:author="Secretaría de Ambien" w:date="2022-03-21T12:07:00Z">
        <w:r w:rsidRPr="00D75E38" w:rsidDel="003835C0">
          <w:rPr>
            <w:rFonts w:eastAsia="Gadugi"/>
          </w:rPr>
          <w:delText>,</w:delText>
        </w:r>
      </w:del>
      <w:r w:rsidRPr="00D75E38">
        <w:rPr>
          <w:rFonts w:eastAsia="Gadugi"/>
        </w:rPr>
        <w:t xml:space="preserve"> de telecomunicaciones y energía eléctrica, de conformidad con la normativa nacional vigente y en concordancia con el régimen de competencias de los diferentes niveles de gobierno.</w:t>
      </w:r>
    </w:p>
    <w:p w14:paraId="475EF64E" w14:textId="77777777" w:rsidR="003835C0" w:rsidRDefault="003835C0" w:rsidP="00977019">
      <w:pPr>
        <w:ind w:right="92"/>
        <w:jc w:val="both"/>
      </w:pPr>
    </w:p>
    <w:p w14:paraId="0000006C" w14:textId="77777777" w:rsidR="00C81F28" w:rsidRDefault="00151858">
      <w:pPr>
        <w:jc w:val="center"/>
        <w:rPr>
          <w:b/>
        </w:rPr>
      </w:pPr>
      <w:r>
        <w:rPr>
          <w:b/>
        </w:rPr>
        <w:t>CAPÍTULO III</w:t>
      </w:r>
    </w:p>
    <w:p w14:paraId="0000006D" w14:textId="77777777" w:rsidR="00C81F28" w:rsidRDefault="00151858">
      <w:pPr>
        <w:jc w:val="center"/>
      </w:pPr>
      <w:r>
        <w:rPr>
          <w:b/>
        </w:rPr>
        <w:t>DE LA GESTIÓN</w:t>
      </w:r>
    </w:p>
    <w:p w14:paraId="0000006E" w14:textId="77777777" w:rsidR="00C81F28" w:rsidRDefault="00C81F28">
      <w:pPr>
        <w:jc w:val="both"/>
      </w:pPr>
    </w:p>
    <w:p w14:paraId="0000006F" w14:textId="77777777" w:rsidR="00C81F28" w:rsidRDefault="00151858">
      <w:pPr>
        <w:jc w:val="center"/>
        <w:rPr>
          <w:b/>
        </w:rPr>
      </w:pPr>
      <w:r>
        <w:rPr>
          <w:b/>
        </w:rPr>
        <w:t>SECCIÓN I</w:t>
      </w:r>
    </w:p>
    <w:p w14:paraId="00000070" w14:textId="77777777" w:rsidR="00C81F28" w:rsidRDefault="00151858">
      <w:pPr>
        <w:jc w:val="center"/>
        <w:rPr>
          <w:b/>
        </w:rPr>
      </w:pPr>
      <w:r>
        <w:rPr>
          <w:b/>
        </w:rPr>
        <w:t xml:space="preserve">ADMINISTRACIÓN DE LOS SISTEMAS DE CANALIZACIÓN </w:t>
      </w:r>
      <w:sdt>
        <w:sdtPr>
          <w:tag w:val="goog_rdk_1"/>
          <w:id w:val="-2123301135"/>
        </w:sdtPr>
        <w:sdtEndPr/>
        <w:sdtContent/>
      </w:sdt>
      <w:r>
        <w:rPr>
          <w:b/>
        </w:rPr>
        <w:t>SUBTERRÁNEA PARA EL DESPLIEGUE DE REDES DE SERVICIO DE TELECOMUNICACIONES</w:t>
      </w:r>
    </w:p>
    <w:p w14:paraId="00000071" w14:textId="77777777" w:rsidR="00C81F28" w:rsidRDefault="00C81F28">
      <w:pPr>
        <w:jc w:val="center"/>
        <w:rPr>
          <w:b/>
        </w:rPr>
      </w:pPr>
    </w:p>
    <w:p w14:paraId="00000072" w14:textId="2BFFBF75" w:rsidR="00C81F28" w:rsidRDefault="00151858">
      <w:pPr>
        <w:jc w:val="both"/>
      </w:pPr>
      <w:r>
        <w:rPr>
          <w:b/>
        </w:rPr>
        <w:lastRenderedPageBreak/>
        <w:t xml:space="preserve">Art. […] </w:t>
      </w:r>
      <w:r w:rsidR="008678E5">
        <w:rPr>
          <w:b/>
        </w:rPr>
        <w:t>10</w:t>
      </w:r>
      <w:r>
        <w:rPr>
          <w:b/>
        </w:rPr>
        <w:t xml:space="preserve">. - Del </w:t>
      </w:r>
      <w:del w:id="78" w:author="Secretaría de Ambien" w:date="2022-03-21T12:20:00Z">
        <w:r w:rsidDel="004D6876">
          <w:rPr>
            <w:b/>
          </w:rPr>
          <w:delText>sistema metropolitano de canalización subterránea</w:delText>
        </w:r>
      </w:del>
      <w:ins w:id="79" w:author="Secretaría de Ambien" w:date="2022-03-21T12:20:00Z">
        <w:r w:rsidR="004D6876">
          <w:rPr>
            <w:b/>
          </w:rPr>
          <w:t>“Sistema Metropolitano de Canalización Subterránea</w:t>
        </w:r>
        <w:proofErr w:type="gramStart"/>
        <w:r w:rsidR="004D6876">
          <w:rPr>
            <w:b/>
          </w:rPr>
          <w:t>”</w:t>
        </w:r>
      </w:ins>
      <w:r>
        <w:rPr>
          <w:b/>
        </w:rPr>
        <w:t>.-</w:t>
      </w:r>
      <w:proofErr w:type="gramEnd"/>
      <w:r>
        <w:rPr>
          <w:b/>
        </w:rPr>
        <w:t xml:space="preserve"> </w:t>
      </w:r>
      <w:r>
        <w:t xml:space="preserve">El </w:t>
      </w:r>
      <w:del w:id="80" w:author="Secretaría de Ambien" w:date="2022-03-21T12:20:00Z">
        <w:r w:rsidDel="004D6876">
          <w:delText>sistema metropolitano de canalización subterránea</w:delText>
        </w:r>
      </w:del>
      <w:ins w:id="81" w:author="Secretaría de Ambien" w:date="2022-03-21T12:20:00Z">
        <w:r w:rsidR="004D6876">
          <w:t>“Sistema Metropolitano de Canalización Subterránea”</w:t>
        </w:r>
      </w:ins>
      <w:r>
        <w:t xml:space="preserve"> está conformado por:</w:t>
      </w:r>
    </w:p>
    <w:p w14:paraId="00000073" w14:textId="77777777" w:rsidR="00C81F28" w:rsidRDefault="00C81F28">
      <w:pPr>
        <w:jc w:val="both"/>
      </w:pPr>
    </w:p>
    <w:p w14:paraId="14EDD190" w14:textId="2C66F09B" w:rsidR="004D7147" w:rsidRDefault="0040488B">
      <w:pPr>
        <w:pStyle w:val="Prrafodelista"/>
        <w:numPr>
          <w:ilvl w:val="0"/>
          <w:numId w:val="38"/>
        </w:numPr>
        <w:ind w:left="426"/>
        <w:jc w:val="both"/>
        <w:rPr>
          <w:rFonts w:eastAsia="Gadugi"/>
          <w:color w:val="000000"/>
          <w:u w:color="000000"/>
          <w:lang w:val="es-ES_tradnl"/>
        </w:rPr>
        <w:pPrChange w:id="82" w:author="Secretaría de Ambien" w:date="2022-03-21T12:09:00Z">
          <w:pPr>
            <w:pStyle w:val="Prrafodelista"/>
            <w:numPr>
              <w:numId w:val="38"/>
            </w:numPr>
            <w:ind w:left="1080" w:hanging="360"/>
            <w:jc w:val="both"/>
          </w:pPr>
        </w:pPrChange>
      </w:pPr>
      <w:r w:rsidRPr="001809E0">
        <w:rPr>
          <w:rFonts w:eastAsia="Gadugi"/>
          <w:color w:val="000000"/>
          <w:u w:color="000000"/>
          <w:lang w:val="es-ES_tradnl"/>
        </w:rPr>
        <w:t>Todas</w:t>
      </w:r>
      <w:r w:rsidR="00FA620C" w:rsidRPr="001809E0">
        <w:rPr>
          <w:rFonts w:eastAsia="Gadugi"/>
          <w:color w:val="000000"/>
          <w:u w:color="000000"/>
          <w:lang w:val="es-ES_tradnl"/>
        </w:rPr>
        <w:t xml:space="preserve"> las obras canalización subterránea que permitan el despliegue de redes y servicios del régimen general de telecomunicaciones construidos por </w:t>
      </w:r>
      <w:r w:rsidR="006B0F7A">
        <w:rPr>
          <w:rFonts w:eastAsia="Gadugi"/>
          <w:color w:val="000000"/>
          <w:u w:color="000000"/>
          <w:lang w:val="es-ES_tradnl"/>
        </w:rPr>
        <w:t xml:space="preserve">cualquier órgano o entidad perteneciente al Gobierno Autónomo Descentralizado </w:t>
      </w:r>
      <w:r w:rsidR="00FA620C" w:rsidRPr="001809E0">
        <w:rPr>
          <w:rFonts w:eastAsia="Gadugi"/>
          <w:color w:val="000000"/>
          <w:u w:color="000000"/>
          <w:lang w:val="es-ES_tradnl"/>
        </w:rPr>
        <w:t xml:space="preserve">del Distrito Metropolitano de Quito en los bienes de dominio público; </w:t>
      </w:r>
    </w:p>
    <w:p w14:paraId="7CE552EF" w14:textId="2C2F5944" w:rsidR="0040488B" w:rsidRPr="001809E0" w:rsidRDefault="001809E0">
      <w:pPr>
        <w:pStyle w:val="Prrafodelista"/>
        <w:numPr>
          <w:ilvl w:val="0"/>
          <w:numId w:val="38"/>
        </w:numPr>
        <w:ind w:left="426"/>
        <w:jc w:val="both"/>
        <w:pPrChange w:id="83" w:author="Secretaría de Ambien" w:date="2022-03-21T12:09:00Z">
          <w:pPr>
            <w:pStyle w:val="Prrafodelista"/>
            <w:numPr>
              <w:numId w:val="38"/>
            </w:numPr>
            <w:ind w:left="1080" w:hanging="360"/>
            <w:jc w:val="both"/>
          </w:pPr>
        </w:pPrChange>
      </w:pPr>
      <w:r w:rsidRPr="001809E0">
        <w:rPr>
          <w:rFonts w:eastAsia="Gadugi"/>
          <w:color w:val="000000"/>
          <w:u w:color="000000"/>
          <w:lang w:val="es-ES_tradnl"/>
        </w:rPr>
        <w:t xml:space="preserve">Todas </w:t>
      </w:r>
      <w:r w:rsidR="004D7147" w:rsidRPr="001809E0">
        <w:rPr>
          <w:rFonts w:eastAsia="Gadugi"/>
          <w:color w:val="000000"/>
          <w:u w:color="000000"/>
          <w:lang w:val="es-ES_tradnl"/>
        </w:rPr>
        <w:t xml:space="preserve">las obras de canalización subterránea construidas por un sujeto que no forme parte del Gobierno Autónomo Descentralizado del Distrito Metropolitano de Quito </w:t>
      </w:r>
      <w:r w:rsidR="006B0F7A">
        <w:rPr>
          <w:rFonts w:eastAsia="Gadugi"/>
          <w:color w:val="000000"/>
          <w:u w:color="000000"/>
          <w:lang w:val="es-ES_tradnl"/>
        </w:rPr>
        <w:t>mediante un acuerdo de intervención</w:t>
      </w:r>
      <w:r w:rsidR="004D7147" w:rsidRPr="001809E0">
        <w:rPr>
          <w:rFonts w:eastAsia="Gadugi"/>
          <w:color w:val="000000"/>
          <w:u w:color="000000"/>
          <w:lang w:val="es-ES_tradnl"/>
        </w:rPr>
        <w:t xml:space="preserve">; </w:t>
      </w:r>
      <w:r w:rsidR="00FA620C" w:rsidRPr="001809E0">
        <w:rPr>
          <w:rFonts w:eastAsia="Gadugi"/>
          <w:color w:val="000000"/>
          <w:u w:color="000000"/>
          <w:lang w:val="es-ES_tradnl"/>
        </w:rPr>
        <w:t>y,</w:t>
      </w:r>
    </w:p>
    <w:p w14:paraId="00000075" w14:textId="7578DBDA" w:rsidR="00C81F28" w:rsidRPr="00977019" w:rsidRDefault="001809E0">
      <w:pPr>
        <w:pStyle w:val="Prrafodelista"/>
        <w:numPr>
          <w:ilvl w:val="0"/>
          <w:numId w:val="38"/>
        </w:numPr>
        <w:ind w:left="426"/>
        <w:jc w:val="both"/>
        <w:pPrChange w:id="84" w:author="Secretaría de Ambien" w:date="2022-03-21T12:09:00Z">
          <w:pPr>
            <w:pStyle w:val="Prrafodelista"/>
            <w:numPr>
              <w:numId w:val="38"/>
            </w:numPr>
            <w:ind w:left="1080" w:hanging="360"/>
            <w:jc w:val="both"/>
          </w:pPr>
        </w:pPrChange>
      </w:pPr>
      <w:r w:rsidRPr="001809E0">
        <w:rPr>
          <w:rFonts w:eastAsia="Gadugi"/>
          <w:color w:val="000000"/>
          <w:u w:color="000000"/>
          <w:lang w:val="es-ES_tradnl"/>
        </w:rPr>
        <w:t>Todas</w:t>
      </w:r>
      <w:r>
        <w:rPr>
          <w:rFonts w:eastAsia="Gadugi"/>
          <w:color w:val="000000"/>
          <w:u w:color="000000"/>
          <w:lang w:val="es-ES_tradnl"/>
        </w:rPr>
        <w:t xml:space="preserve"> </w:t>
      </w:r>
      <w:r w:rsidR="00151858" w:rsidRPr="00977019">
        <w:t xml:space="preserve">las acciones para el diseño, construcción, administración, operación y mantenimiento </w:t>
      </w:r>
      <w:r w:rsidR="002D531C" w:rsidRPr="00977019">
        <w:t>continúo</w:t>
      </w:r>
      <w:r w:rsidR="00151858" w:rsidRPr="00977019">
        <w:t xml:space="preserve"> de los ductos y pozos.</w:t>
      </w:r>
    </w:p>
    <w:p w14:paraId="00000076" w14:textId="77777777" w:rsidR="00C81F28" w:rsidRDefault="00C81F28">
      <w:pPr>
        <w:jc w:val="center"/>
        <w:rPr>
          <w:b/>
        </w:rPr>
      </w:pPr>
    </w:p>
    <w:p w14:paraId="00000077" w14:textId="0D60A846" w:rsidR="00C81F28" w:rsidRDefault="00151858">
      <w:pPr>
        <w:jc w:val="both"/>
      </w:pPr>
      <w:r>
        <w:rPr>
          <w:b/>
        </w:rPr>
        <w:t xml:space="preserve">Art. […] </w:t>
      </w:r>
      <w:r w:rsidR="008678E5">
        <w:rPr>
          <w:b/>
        </w:rPr>
        <w:t>11</w:t>
      </w:r>
      <w:r>
        <w:rPr>
          <w:b/>
        </w:rPr>
        <w:t xml:space="preserve">.- Administración de los sistemas de canalización subterránea para el despliegue de las redes de servicio de telecomunicaciones.- </w:t>
      </w:r>
      <w:r>
        <w:t xml:space="preserve">La gestión del </w:t>
      </w:r>
      <w:del w:id="85" w:author="Secretaría de Ambien" w:date="2022-03-21T12:20:00Z">
        <w:r w:rsidDel="004D6876">
          <w:delText>sistema metropolitano de canalización subterránea</w:delText>
        </w:r>
      </w:del>
      <w:ins w:id="86" w:author="Secretaría de Ambien" w:date="2022-03-21T12:20:00Z">
        <w:r w:rsidR="004D6876">
          <w:t>“Sistema Metropolitano de Canalización Subterránea”</w:t>
        </w:r>
      </w:ins>
      <w:r>
        <w:t xml:space="preserve"> estará a cargo de la empresa pública metropolitana encargada de la </w:t>
      </w:r>
      <w:del w:id="87" w:author="Secretaría de Ambien" w:date="2022-03-21T12:12:00Z">
        <w:r w:rsidDel="003835C0">
          <w:delText>movilidad y obras públicas</w:delText>
        </w:r>
      </w:del>
      <w:ins w:id="88" w:author="Secretaría de Ambien" w:date="2022-03-21T12:12:00Z">
        <w:r w:rsidR="003835C0">
          <w:t>“Movilidad y Obras Públicas”</w:t>
        </w:r>
      </w:ins>
      <w:r>
        <w:t>, y ejecutará las obras necesarias y complementarias para la consecución del Plan Metropolitano de Intervención, de sus polígonos de soterramiento y el mejoramiento del espacio público.</w:t>
      </w:r>
    </w:p>
    <w:p w14:paraId="00000078" w14:textId="77777777" w:rsidR="00C81F28" w:rsidRDefault="00C81F28">
      <w:pPr>
        <w:jc w:val="both"/>
      </w:pPr>
    </w:p>
    <w:p w14:paraId="7B71E913" w14:textId="7F954ED1" w:rsidR="00681CEE" w:rsidRPr="009906F9" w:rsidRDefault="00151858" w:rsidP="00FA620C">
      <w:pPr>
        <w:jc w:val="both"/>
      </w:pPr>
      <w:r w:rsidRPr="009906F9">
        <w:rPr>
          <w:b/>
        </w:rPr>
        <w:t>Art. […] 1</w:t>
      </w:r>
      <w:r w:rsidR="008678E5" w:rsidRPr="009906F9">
        <w:rPr>
          <w:b/>
        </w:rPr>
        <w:t>2</w:t>
      </w:r>
      <w:r w:rsidRPr="009906F9">
        <w:rPr>
          <w:b/>
        </w:rPr>
        <w:t xml:space="preserve">. - </w:t>
      </w:r>
      <w:r w:rsidR="00FA620C" w:rsidRPr="009906F9">
        <w:rPr>
          <w:rFonts w:eastAsia="Gadugi"/>
          <w:b/>
          <w:bCs/>
          <w:lang w:val="es-ES_tradnl"/>
        </w:rPr>
        <w:t>De la restitución de costos por la construcción de los sistemas de canalización subterránea</w:t>
      </w:r>
      <w:r w:rsidRPr="009906F9">
        <w:rPr>
          <w:b/>
        </w:rPr>
        <w:t>.</w:t>
      </w:r>
      <w:r w:rsidR="00F54A42" w:rsidRPr="009906F9">
        <w:rPr>
          <w:b/>
        </w:rPr>
        <w:t>–</w:t>
      </w:r>
      <w:r w:rsidRPr="009906F9">
        <w:t xml:space="preserve"> </w:t>
      </w:r>
      <w:r w:rsidR="00FA620C" w:rsidRPr="009906F9">
        <w:rPr>
          <w:rFonts w:eastAsia="Gadugi"/>
          <w:color w:val="000000"/>
          <w:u w:color="000000"/>
          <w:lang w:val="es-ES_tradnl"/>
        </w:rPr>
        <w:t>Cuando</w:t>
      </w:r>
      <w:r w:rsidR="00F54A42" w:rsidRPr="009906F9">
        <w:rPr>
          <w:rFonts w:eastAsia="Gadugi"/>
          <w:color w:val="000000"/>
          <w:u w:color="000000"/>
          <w:lang w:val="es-ES_tradnl"/>
        </w:rPr>
        <w:t xml:space="preserve"> </w:t>
      </w:r>
      <w:r w:rsidR="00FA620C" w:rsidRPr="009906F9">
        <w:rPr>
          <w:rFonts w:eastAsia="Gadugi"/>
          <w:color w:val="000000"/>
          <w:u w:color="000000"/>
          <w:lang w:val="es-ES_tradnl"/>
        </w:rPr>
        <w:t>la construcción de ductos de canalización subterránea la efectúe el Gobierno Autónomo Descentralizado del Distrito Metropolitano de Quito, directamente o a través de sus empresas públicas, y el beneficiario de la misma sea una empresa pública prestadora de servicios públicos no perteneciente al municipio, el órgano o entidad municipal que ejecutó la obra deberá exigir la restitución del costo de la misma.</w:t>
      </w:r>
    </w:p>
    <w:p w14:paraId="0000007C" w14:textId="77777777" w:rsidR="00C81F28" w:rsidRPr="009906F9" w:rsidRDefault="00C81F28">
      <w:pPr>
        <w:jc w:val="both"/>
        <w:rPr>
          <w:highlight w:val="white"/>
        </w:rPr>
      </w:pPr>
    </w:p>
    <w:p w14:paraId="0000007E" w14:textId="476ED7CD" w:rsidR="00C81F28" w:rsidRDefault="00151858">
      <w:pPr>
        <w:jc w:val="both"/>
      </w:pPr>
      <w:r>
        <w:rPr>
          <w:b/>
        </w:rPr>
        <w:t>Art. […] 1</w:t>
      </w:r>
      <w:r w:rsidR="008678E5">
        <w:rPr>
          <w:b/>
        </w:rPr>
        <w:t>3</w:t>
      </w:r>
      <w:r>
        <w:rPr>
          <w:b/>
        </w:rPr>
        <w:t>. - Del presupuesto para sistemas de canalización subterránea. -</w:t>
      </w:r>
      <w:r>
        <w:t xml:space="preserve"> </w:t>
      </w:r>
      <w:r w:rsidRPr="009906F9">
        <w:t xml:space="preserve">El presupuesto asignado en un ejercicio económico por la empresa pública metropolitana encargada de la </w:t>
      </w:r>
      <w:del w:id="89" w:author="Secretaría de Ambien" w:date="2022-03-21T12:12:00Z">
        <w:r w:rsidRPr="009906F9" w:rsidDel="003835C0">
          <w:delText>movilidad y obras públicas</w:delText>
        </w:r>
      </w:del>
      <w:ins w:id="90" w:author="Secretaría de Ambien" w:date="2022-03-21T12:12:00Z">
        <w:r w:rsidR="003835C0">
          <w:t>“Movilidad y Obras Públicas”</w:t>
        </w:r>
      </w:ins>
      <w:r w:rsidRPr="009906F9">
        <w:t>, para la construcción y mantenimiento de sistemas de canalización subterránea, no podrá ser inferior a la totalidad de las contraprestaciones recaudadas por concepto</w:t>
      </w:r>
      <w:r w:rsidR="00167A14" w:rsidRPr="00167A14">
        <w:t xml:space="preserve"> </w:t>
      </w:r>
      <w:r w:rsidR="00167A14">
        <w:t xml:space="preserve">de los </w:t>
      </w:r>
      <w:r w:rsidR="00167A14" w:rsidRPr="00E2393F">
        <w:t>contrato</w:t>
      </w:r>
      <w:r w:rsidR="00167A14">
        <w:t>s</w:t>
      </w:r>
      <w:r w:rsidR="00167A14" w:rsidRPr="00E2393F">
        <w:t xml:space="preserve"> de uso de infraestructura física de </w:t>
      </w:r>
      <w:proofErr w:type="gramStart"/>
      <w:r w:rsidR="00167A14" w:rsidRPr="00E2393F">
        <w:t>soterramiento</w:t>
      </w:r>
      <w:r w:rsidR="00167A14">
        <w:t>.</w:t>
      </w:r>
      <w:r w:rsidRPr="009906F9">
        <w:t>.</w:t>
      </w:r>
      <w:proofErr w:type="gramEnd"/>
    </w:p>
    <w:p w14:paraId="3246E8E6" w14:textId="77777777" w:rsidR="009906F9" w:rsidRDefault="009906F9">
      <w:pPr>
        <w:jc w:val="both"/>
        <w:rPr>
          <w:highlight w:val="white"/>
        </w:rPr>
      </w:pPr>
    </w:p>
    <w:p w14:paraId="0000007F" w14:textId="77777777" w:rsidR="00C81F28" w:rsidRPr="000B460C" w:rsidRDefault="00151858">
      <w:pPr>
        <w:jc w:val="center"/>
        <w:rPr>
          <w:b/>
        </w:rPr>
      </w:pPr>
      <w:r w:rsidRPr="000B460C">
        <w:rPr>
          <w:b/>
        </w:rPr>
        <w:t>SECCIÓN II</w:t>
      </w:r>
    </w:p>
    <w:p w14:paraId="2C1FC9CB" w14:textId="502444D2" w:rsidR="00681CEE" w:rsidRPr="000B460C" w:rsidRDefault="00681CEE">
      <w:pPr>
        <w:jc w:val="center"/>
        <w:rPr>
          <w:rFonts w:eastAsia="Gadugi"/>
          <w:b/>
          <w:bCs/>
          <w:lang w:val="es-ES_tradnl"/>
        </w:rPr>
      </w:pPr>
      <w:r w:rsidRPr="000B460C">
        <w:rPr>
          <w:rFonts w:eastAsia="Gadugi"/>
          <w:b/>
          <w:bCs/>
          <w:lang w:val="es-ES_tradnl"/>
        </w:rPr>
        <w:t xml:space="preserve">DEL USO DEL </w:t>
      </w:r>
      <w:del w:id="91" w:author="Secretaría de Ambien" w:date="2022-03-21T12:20:00Z">
        <w:r w:rsidRPr="000B460C" w:rsidDel="004D6876">
          <w:rPr>
            <w:rFonts w:eastAsia="Gadugi"/>
            <w:b/>
            <w:bCs/>
            <w:lang w:val="es-ES_tradnl"/>
          </w:rPr>
          <w:delText>SISTEMA METROPOLITANO DE CANALIZACIÓN SUBTERRÁNEA</w:delText>
        </w:r>
      </w:del>
      <w:ins w:id="92" w:author="Secretaría de Ambien" w:date="2022-03-21T12:20:00Z">
        <w:r w:rsidR="004D6876">
          <w:rPr>
            <w:rFonts w:eastAsia="Gadugi"/>
            <w:b/>
            <w:bCs/>
            <w:lang w:val="es-ES_tradnl"/>
          </w:rPr>
          <w:t>“SISTEMA METROPOLITANO DE CANALIZACIÓN SUBTERRÁNEA”</w:t>
        </w:r>
      </w:ins>
    </w:p>
    <w:p w14:paraId="00000081" w14:textId="77777777" w:rsidR="00C81F28" w:rsidRDefault="00C81F28">
      <w:pPr>
        <w:jc w:val="both"/>
      </w:pPr>
    </w:p>
    <w:p w14:paraId="7BA20362" w14:textId="7B1C47A4" w:rsidR="008B6915" w:rsidRPr="009906F9" w:rsidRDefault="008B6915" w:rsidP="008B6915">
      <w:pPr>
        <w:ind w:right="92"/>
        <w:jc w:val="both"/>
        <w:rPr>
          <w:rFonts w:eastAsia="Gadugi"/>
        </w:rPr>
      </w:pPr>
      <w:r w:rsidRPr="009906F9">
        <w:rPr>
          <w:rFonts w:eastAsia="Gadugi"/>
          <w:b/>
          <w:bCs/>
          <w:color w:val="000000"/>
          <w:u w:color="000000"/>
          <w:lang w:val="es-ES_tradnl"/>
        </w:rPr>
        <w:t>Art. […] 1</w:t>
      </w:r>
      <w:r w:rsidR="003F555C">
        <w:rPr>
          <w:rFonts w:eastAsia="Gadugi"/>
          <w:b/>
          <w:bCs/>
          <w:color w:val="000000"/>
          <w:u w:color="000000"/>
          <w:lang w:val="es-ES_tradnl"/>
        </w:rPr>
        <w:t>4</w:t>
      </w:r>
      <w:r w:rsidRPr="009906F9">
        <w:rPr>
          <w:rFonts w:eastAsia="Gadugi"/>
          <w:b/>
          <w:bCs/>
          <w:color w:val="000000"/>
          <w:u w:color="000000"/>
          <w:lang w:val="es-ES_tradnl"/>
        </w:rPr>
        <w:t xml:space="preserve">.- Del uso del </w:t>
      </w:r>
      <w:bookmarkStart w:id="93" w:name="OLE_LINK3"/>
      <w:del w:id="94" w:author="Secretaría de Ambien" w:date="2022-03-21T12:20:00Z">
        <w:r w:rsidRPr="009906F9" w:rsidDel="004D6876">
          <w:rPr>
            <w:rFonts w:eastAsia="Gadugi"/>
            <w:b/>
            <w:bCs/>
            <w:color w:val="000000"/>
            <w:u w:color="000000"/>
            <w:lang w:val="es-ES_tradnl"/>
          </w:rPr>
          <w:delText>sistema metropolitano de canalización subterránea</w:delText>
        </w:r>
      </w:del>
      <w:bookmarkEnd w:id="93"/>
      <w:ins w:id="95" w:author="Secretaría de Ambien" w:date="2022-03-21T12:20:00Z">
        <w:r w:rsidR="004D6876">
          <w:rPr>
            <w:rFonts w:eastAsia="Gadugi"/>
            <w:b/>
            <w:bCs/>
            <w:color w:val="000000"/>
            <w:u w:color="000000"/>
            <w:lang w:val="es-ES_tradnl"/>
          </w:rPr>
          <w:t>“Sistema Metropolitano de Canalización Subterránea”</w:t>
        </w:r>
      </w:ins>
      <w:r w:rsidRPr="009906F9">
        <w:rPr>
          <w:rFonts w:eastAsia="Gadugi"/>
          <w:b/>
          <w:bCs/>
          <w:color w:val="000000"/>
          <w:u w:color="000000"/>
          <w:lang w:val="es-ES_tradnl"/>
        </w:rPr>
        <w:t xml:space="preserve">.- </w:t>
      </w:r>
      <w:r w:rsidRPr="009906F9">
        <w:rPr>
          <w:rFonts w:eastAsia="Gadugi"/>
          <w:color w:val="000000"/>
          <w:u w:color="000000"/>
          <w:lang w:val="es-ES_tradnl"/>
        </w:rPr>
        <w:t xml:space="preserve">Los prestadores de servicios de telecomunicaciones que ocupen el </w:t>
      </w:r>
      <w:del w:id="96" w:author="Secretaría de Ambien" w:date="2022-03-21T12:20:00Z">
        <w:r w:rsidRPr="009906F9" w:rsidDel="004D6876">
          <w:rPr>
            <w:rFonts w:eastAsia="Gadugi"/>
            <w:color w:val="000000"/>
            <w:u w:color="000000"/>
            <w:lang w:val="es-ES_tradnl"/>
          </w:rPr>
          <w:delText>sistema metropolitano de canalización subterránea</w:delText>
        </w:r>
      </w:del>
      <w:ins w:id="97" w:author="Secretaría de Ambien" w:date="2022-03-21T12:20:00Z">
        <w:r w:rsidR="004D6876">
          <w:rPr>
            <w:rFonts w:eastAsia="Gadugi"/>
            <w:color w:val="000000"/>
            <w:u w:color="000000"/>
            <w:lang w:val="es-ES_tradnl"/>
          </w:rPr>
          <w:t>“Sistema Metropolitano de Canalización Subterránea”</w:t>
        </w:r>
      </w:ins>
      <w:ins w:id="98" w:author="Secretaría de Ambien" w:date="2022-03-21T12:10:00Z">
        <w:r w:rsidR="003835C0">
          <w:rPr>
            <w:rFonts w:eastAsia="Gadugi"/>
            <w:color w:val="000000"/>
            <w:u w:color="000000"/>
            <w:lang w:val="es-ES_tradnl"/>
          </w:rPr>
          <w:t>,</w:t>
        </w:r>
      </w:ins>
      <w:r w:rsidRPr="009906F9">
        <w:rPr>
          <w:rFonts w:eastAsia="Gadugi"/>
          <w:color w:val="000000"/>
          <w:u w:color="000000"/>
          <w:lang w:val="es-ES_tradnl"/>
        </w:rPr>
        <w:t xml:space="preserve"> deberán obligatoriamente celebrar </w:t>
      </w:r>
      <w:del w:id="99" w:author="Secretaría de Ambien" w:date="2022-03-21T12:10:00Z">
        <w:r w:rsidR="00B6455C" w:rsidDel="003835C0">
          <w:rPr>
            <w:rFonts w:eastAsia="Gadugi"/>
            <w:color w:val="000000"/>
            <w:u w:color="000000"/>
            <w:lang w:val="es-ES_tradnl"/>
          </w:rPr>
          <w:delText xml:space="preserve">el </w:delText>
        </w:r>
      </w:del>
      <w:ins w:id="100" w:author="Secretaría de Ambien" w:date="2022-03-21T12:10:00Z">
        <w:r w:rsidR="003835C0">
          <w:rPr>
            <w:rFonts w:eastAsia="Gadugi"/>
            <w:color w:val="000000"/>
            <w:u w:color="000000"/>
            <w:lang w:val="es-ES_tradnl"/>
          </w:rPr>
          <w:t xml:space="preserve">un </w:t>
        </w:r>
      </w:ins>
      <w:r w:rsidR="00B6455C">
        <w:rPr>
          <w:rFonts w:eastAsia="Gadugi"/>
          <w:color w:val="000000"/>
          <w:u w:color="000000"/>
          <w:lang w:val="es-ES_tradnl"/>
        </w:rPr>
        <w:t>contrat</w:t>
      </w:r>
      <w:r w:rsidR="00870E53">
        <w:rPr>
          <w:rFonts w:eastAsia="Gadugi"/>
          <w:color w:val="000000"/>
          <w:u w:color="000000"/>
          <w:lang w:val="es-ES_tradnl"/>
        </w:rPr>
        <w:t xml:space="preserve">o de provisión de infraestructura física </w:t>
      </w:r>
      <w:r w:rsidRPr="009906F9">
        <w:rPr>
          <w:rFonts w:eastAsia="Gadugi"/>
          <w:color w:val="000000"/>
          <w:u w:color="000000"/>
          <w:lang w:val="es-ES_tradnl"/>
        </w:rPr>
        <w:t xml:space="preserve">de soterramiento con la empresa pública metropolitana encargada de la </w:t>
      </w:r>
      <w:del w:id="101" w:author="Secretaría de Ambien" w:date="2022-03-21T12:12:00Z">
        <w:r w:rsidRPr="009906F9" w:rsidDel="003835C0">
          <w:rPr>
            <w:rFonts w:eastAsia="Gadugi"/>
            <w:color w:val="000000"/>
            <w:u w:color="000000"/>
            <w:lang w:val="es-ES_tradnl"/>
          </w:rPr>
          <w:delText>movilidad y obras públicas</w:delText>
        </w:r>
      </w:del>
      <w:ins w:id="102" w:author="Secretaría de Ambien" w:date="2022-03-21T12:12:00Z">
        <w:r w:rsidR="003835C0">
          <w:rPr>
            <w:rFonts w:eastAsia="Gadugi"/>
            <w:color w:val="000000"/>
            <w:u w:color="000000"/>
            <w:lang w:val="es-ES_tradnl"/>
          </w:rPr>
          <w:t>“Movilidad y Obras Públicas”</w:t>
        </w:r>
      </w:ins>
      <w:r w:rsidRPr="009906F9">
        <w:rPr>
          <w:rFonts w:eastAsia="Gadugi"/>
          <w:color w:val="000000"/>
          <w:u w:color="000000"/>
          <w:lang w:val="es-ES_tradnl"/>
        </w:rPr>
        <w:t>, debiendo pagar una contraprestación por su uso.</w:t>
      </w:r>
    </w:p>
    <w:p w14:paraId="1168BD97" w14:textId="77777777" w:rsidR="008B6915" w:rsidRPr="009906F9" w:rsidRDefault="008B6915" w:rsidP="008B6915">
      <w:pPr>
        <w:ind w:right="92"/>
        <w:jc w:val="both"/>
        <w:rPr>
          <w:rFonts w:eastAsia="Gadugi"/>
        </w:rPr>
      </w:pPr>
    </w:p>
    <w:p w14:paraId="3328FE06" w14:textId="5BA37321" w:rsidR="00F54A42" w:rsidRDefault="008B6915" w:rsidP="008B6915">
      <w:pPr>
        <w:ind w:right="92"/>
        <w:jc w:val="both"/>
        <w:rPr>
          <w:rFonts w:ascii="Gadugi" w:eastAsia="Gadugi" w:hAnsi="Gadugi" w:cs="Gadugi"/>
        </w:rPr>
      </w:pPr>
      <w:r w:rsidRPr="009906F9">
        <w:rPr>
          <w:rFonts w:eastAsia="Gadugi"/>
          <w:color w:val="000000"/>
          <w:u w:color="000000"/>
          <w:lang w:val="es-ES_tradnl"/>
        </w:rPr>
        <w:t xml:space="preserve">La fórmula de cálculo para </w:t>
      </w:r>
      <w:del w:id="103" w:author="Secretaría de Ambien" w:date="2022-03-21T12:10:00Z">
        <w:r w:rsidRPr="009906F9" w:rsidDel="003835C0">
          <w:rPr>
            <w:rFonts w:eastAsia="Gadugi"/>
            <w:color w:val="000000"/>
            <w:u w:color="000000"/>
            <w:lang w:val="es-ES_tradnl"/>
          </w:rPr>
          <w:delText xml:space="preserve">determinar </w:delText>
        </w:r>
      </w:del>
      <w:ins w:id="104" w:author="Secretaría de Ambien" w:date="2022-03-21T12:10:00Z">
        <w:r w:rsidR="003835C0">
          <w:rPr>
            <w:rFonts w:eastAsia="Gadugi"/>
            <w:color w:val="000000"/>
            <w:u w:color="000000"/>
            <w:lang w:val="es-ES_tradnl"/>
          </w:rPr>
          <w:t>fijar</w:t>
        </w:r>
        <w:r w:rsidR="003835C0" w:rsidRPr="009906F9">
          <w:rPr>
            <w:rFonts w:eastAsia="Gadugi"/>
            <w:color w:val="000000"/>
            <w:u w:color="000000"/>
            <w:lang w:val="es-ES_tradnl"/>
          </w:rPr>
          <w:t xml:space="preserve"> </w:t>
        </w:r>
      </w:ins>
      <w:r w:rsidRPr="009906F9">
        <w:rPr>
          <w:rFonts w:eastAsia="Gadugi"/>
          <w:color w:val="000000"/>
          <w:u w:color="000000"/>
          <w:lang w:val="es-ES_tradnl"/>
        </w:rPr>
        <w:t>el valor de la contraprestación</w:t>
      </w:r>
      <w:ins w:id="105" w:author="Secretaría de Ambien" w:date="2022-03-21T12:10:00Z">
        <w:r w:rsidR="003835C0">
          <w:rPr>
            <w:rFonts w:eastAsia="Gadugi"/>
            <w:color w:val="000000"/>
            <w:u w:color="000000"/>
            <w:lang w:val="es-ES_tradnl"/>
          </w:rPr>
          <w:t>,</w:t>
        </w:r>
      </w:ins>
      <w:r w:rsidRPr="009906F9">
        <w:rPr>
          <w:rFonts w:eastAsia="Gadugi"/>
          <w:color w:val="000000"/>
          <w:u w:color="000000"/>
          <w:lang w:val="es-ES_tradnl"/>
        </w:rPr>
        <w:t xml:space="preserve"> será determinada mediante resolución expedida por el órgano metropolitano </w:t>
      </w:r>
      <w:del w:id="106" w:author="Secretaría de Ambien" w:date="2022-03-21T12:02:00Z">
        <w:r w:rsidRPr="009906F9" w:rsidDel="003B75EA">
          <w:rPr>
            <w:rFonts w:eastAsia="Gadugi"/>
            <w:color w:val="000000"/>
            <w:u w:color="000000"/>
            <w:lang w:val="es-ES_tradnl"/>
          </w:rPr>
          <w:delText>encargado del territorio, hábitat y vivienda</w:delText>
        </w:r>
      </w:del>
      <w:ins w:id="107" w:author="Secretaría de Ambien" w:date="2022-03-21T12:02:00Z">
        <w:r w:rsidR="003B75EA">
          <w:rPr>
            <w:rFonts w:eastAsia="Gadugi"/>
            <w:color w:val="000000"/>
            <w:u w:color="000000"/>
            <w:lang w:val="es-ES_tradnl"/>
          </w:rPr>
          <w:t>encargado del “</w:t>
        </w:r>
      </w:ins>
      <w:ins w:id="108" w:author="Secretaría de Ambien" w:date="2022-03-21T12:37:00Z">
        <w:r w:rsidR="00923941">
          <w:rPr>
            <w:rFonts w:eastAsia="Gadugi"/>
            <w:color w:val="000000"/>
            <w:u w:color="000000"/>
            <w:lang w:val="es-ES_tradnl"/>
          </w:rPr>
          <w:t>“Territorio, Hábitat y Vivienda”</w:t>
        </w:r>
      </w:ins>
      <w:ins w:id="109" w:author="Secretaría de Ambien" w:date="2022-03-21T12:02:00Z">
        <w:r w:rsidR="003B75EA">
          <w:rPr>
            <w:rFonts w:eastAsia="Gadugi"/>
            <w:color w:val="000000"/>
            <w:u w:color="000000"/>
            <w:lang w:val="es-ES_tradnl"/>
          </w:rPr>
          <w:t>”</w:t>
        </w:r>
      </w:ins>
      <w:r w:rsidRPr="009906F9">
        <w:rPr>
          <w:rFonts w:eastAsia="Gadugi"/>
          <w:color w:val="000000"/>
          <w:u w:color="000000"/>
          <w:lang w:val="es-ES_tradnl"/>
        </w:rPr>
        <w:t xml:space="preserve">, en función del principio de máxima </w:t>
      </w:r>
      <w:r w:rsidRPr="009906F9">
        <w:rPr>
          <w:rFonts w:eastAsia="Gadugi"/>
          <w:color w:val="000000"/>
          <w:u w:color="000000"/>
          <w:lang w:val="es-ES_tradnl"/>
        </w:rPr>
        <w:lastRenderedPageBreak/>
        <w:t xml:space="preserve">rentabilidad financiera. La contraprestación no podrá exceder el monto máximo establecido en la </w:t>
      </w:r>
      <w:del w:id="110" w:author="Secretaría de Ambien" w:date="2022-03-21T12:11:00Z">
        <w:r w:rsidRPr="009906F9" w:rsidDel="003835C0">
          <w:rPr>
            <w:rFonts w:eastAsia="Gadugi"/>
            <w:color w:val="000000"/>
            <w:u w:color="000000"/>
            <w:lang w:val="es-ES_tradnl"/>
          </w:rPr>
          <w:delText xml:space="preserve">normativa </w:delText>
        </w:r>
      </w:del>
      <w:ins w:id="111" w:author="Secretaría de Ambien" w:date="2022-03-21T12:11:00Z">
        <w:r w:rsidR="003835C0">
          <w:rPr>
            <w:rFonts w:eastAsia="Gadugi"/>
            <w:color w:val="000000"/>
            <w:u w:color="000000"/>
            <w:lang w:val="es-ES_tradnl"/>
          </w:rPr>
          <w:t>n</w:t>
        </w:r>
        <w:r w:rsidR="003835C0" w:rsidRPr="009906F9">
          <w:rPr>
            <w:rFonts w:eastAsia="Gadugi"/>
            <w:color w:val="000000"/>
            <w:u w:color="000000"/>
            <w:lang w:val="es-ES_tradnl"/>
          </w:rPr>
          <w:t xml:space="preserve">orma </w:t>
        </w:r>
      </w:ins>
      <w:del w:id="112" w:author="Secretaría de Ambien" w:date="2022-03-21T12:11:00Z">
        <w:r w:rsidRPr="009906F9" w:rsidDel="003835C0">
          <w:rPr>
            <w:rFonts w:eastAsia="Gadugi"/>
            <w:color w:val="000000"/>
            <w:u w:color="000000"/>
            <w:lang w:val="es-ES_tradnl"/>
          </w:rPr>
          <w:delText xml:space="preserve">nacional </w:delText>
        </w:r>
      </w:del>
      <w:ins w:id="113" w:author="Secretaría de Ambien" w:date="2022-03-21T12:11:00Z">
        <w:r w:rsidR="003835C0">
          <w:rPr>
            <w:rFonts w:eastAsia="Gadugi"/>
            <w:color w:val="000000"/>
            <w:u w:color="000000"/>
            <w:lang w:val="es-ES_tradnl"/>
          </w:rPr>
          <w:t>n</w:t>
        </w:r>
        <w:r w:rsidR="003835C0" w:rsidRPr="009906F9">
          <w:rPr>
            <w:rFonts w:eastAsia="Gadugi"/>
            <w:color w:val="000000"/>
            <w:u w:color="000000"/>
            <w:lang w:val="es-ES_tradnl"/>
          </w:rPr>
          <w:t xml:space="preserve">acional </w:t>
        </w:r>
      </w:ins>
      <w:r w:rsidRPr="009906F9">
        <w:rPr>
          <w:rFonts w:eastAsia="Gadugi"/>
          <w:color w:val="000000"/>
          <w:u w:color="000000"/>
          <w:lang w:val="es-ES_tradnl"/>
        </w:rPr>
        <w:t xml:space="preserve">emitida </w:t>
      </w:r>
      <w:r w:rsidRPr="009906F9">
        <w:rPr>
          <w:rFonts w:eastAsia="Gadugi"/>
          <w:lang w:val="es-ES_tradnl"/>
        </w:rPr>
        <w:t>por el ente rector nacional en materia de telecomunicaciones</w:t>
      </w:r>
      <w:r w:rsidR="00F54A42">
        <w:rPr>
          <w:rFonts w:ascii="Gadugi" w:eastAsia="Gadugi" w:hAnsi="Gadugi" w:cs="Gadugi"/>
          <w:lang w:val="es-ES_tradnl"/>
        </w:rPr>
        <w:t>.</w:t>
      </w:r>
    </w:p>
    <w:p w14:paraId="3B1418CE" w14:textId="4BB80C0F" w:rsidR="008B6915" w:rsidRDefault="008B6915" w:rsidP="008B6915">
      <w:pPr>
        <w:ind w:right="92"/>
        <w:jc w:val="both"/>
        <w:rPr>
          <w:rFonts w:ascii="Gadugi" w:eastAsia="Gadugi" w:hAnsi="Gadugi" w:cs="Gadugi"/>
        </w:rPr>
      </w:pPr>
    </w:p>
    <w:p w14:paraId="0D087B9E" w14:textId="06F56860" w:rsidR="008B6915" w:rsidRPr="009906F9" w:rsidRDefault="008B6915" w:rsidP="008B6915">
      <w:pPr>
        <w:ind w:right="92"/>
        <w:jc w:val="both"/>
        <w:rPr>
          <w:rFonts w:eastAsia="Gadugi"/>
        </w:rPr>
      </w:pPr>
      <w:r w:rsidRPr="009906F9">
        <w:rPr>
          <w:rFonts w:eastAsia="Gadugi"/>
          <w:b/>
          <w:bCs/>
          <w:color w:val="000000"/>
          <w:u w:color="000000"/>
          <w:lang w:val="es-ES_tradnl"/>
        </w:rPr>
        <w:t>Art. […] 1</w:t>
      </w:r>
      <w:r w:rsidR="003F555C">
        <w:rPr>
          <w:rFonts w:eastAsia="Gadugi"/>
          <w:b/>
          <w:bCs/>
          <w:color w:val="000000"/>
          <w:u w:color="000000"/>
          <w:lang w:val="es-ES_tradnl"/>
        </w:rPr>
        <w:t>5</w:t>
      </w:r>
      <w:r w:rsidRPr="009906F9">
        <w:rPr>
          <w:rFonts w:eastAsia="Gadugi"/>
          <w:b/>
          <w:bCs/>
          <w:color w:val="000000"/>
          <w:u w:color="000000"/>
          <w:lang w:val="es-ES_tradnl"/>
        </w:rPr>
        <w:t xml:space="preserve">.- Del </w:t>
      </w:r>
      <w:r w:rsidR="00276D40">
        <w:rPr>
          <w:rFonts w:eastAsia="Gadugi"/>
          <w:b/>
          <w:bCs/>
          <w:color w:val="000000"/>
          <w:u w:color="000000"/>
          <w:lang w:val="es-ES_tradnl"/>
        </w:rPr>
        <w:t>contrato</w:t>
      </w:r>
      <w:r w:rsidR="00276D40" w:rsidRPr="009906F9">
        <w:rPr>
          <w:rFonts w:eastAsia="Gadugi"/>
          <w:b/>
          <w:bCs/>
          <w:color w:val="000000"/>
          <w:u w:color="000000"/>
          <w:lang w:val="es-ES_tradnl"/>
        </w:rPr>
        <w:t xml:space="preserve"> </w:t>
      </w:r>
      <w:r w:rsidRPr="009906F9">
        <w:rPr>
          <w:rFonts w:eastAsia="Gadugi"/>
          <w:b/>
          <w:bCs/>
          <w:color w:val="000000"/>
          <w:u w:color="000000"/>
          <w:lang w:val="es-ES_tradnl"/>
        </w:rPr>
        <w:t xml:space="preserve">de </w:t>
      </w:r>
      <w:r w:rsidR="00276D40">
        <w:rPr>
          <w:rFonts w:eastAsia="Gadugi"/>
          <w:b/>
          <w:bCs/>
          <w:color w:val="000000"/>
          <w:u w:color="000000"/>
          <w:lang w:val="es-ES_tradnl"/>
        </w:rPr>
        <w:t>uso</w:t>
      </w:r>
      <w:r w:rsidR="00276D40" w:rsidRPr="009906F9">
        <w:rPr>
          <w:rFonts w:eastAsia="Gadugi"/>
          <w:b/>
          <w:bCs/>
          <w:color w:val="000000"/>
          <w:u w:color="000000"/>
          <w:lang w:val="es-ES_tradnl"/>
        </w:rPr>
        <w:t xml:space="preserve"> </w:t>
      </w:r>
      <w:r w:rsidRPr="009906F9">
        <w:rPr>
          <w:rFonts w:eastAsia="Gadugi"/>
          <w:b/>
          <w:bCs/>
          <w:color w:val="000000"/>
          <w:u w:color="000000"/>
          <w:lang w:val="es-ES_tradnl"/>
        </w:rPr>
        <w:t xml:space="preserve">de infraestructura </w:t>
      </w:r>
      <w:r w:rsidR="00870E53">
        <w:rPr>
          <w:rFonts w:eastAsia="Gadugi"/>
          <w:b/>
          <w:bCs/>
          <w:color w:val="000000"/>
          <w:u w:color="000000"/>
          <w:lang w:val="es-ES_tradnl"/>
        </w:rPr>
        <w:t xml:space="preserve">física </w:t>
      </w:r>
      <w:r w:rsidRPr="009906F9">
        <w:rPr>
          <w:rFonts w:eastAsia="Gadugi"/>
          <w:b/>
          <w:bCs/>
          <w:color w:val="000000"/>
          <w:u w:color="000000"/>
          <w:lang w:val="es-ES_tradnl"/>
        </w:rPr>
        <w:t xml:space="preserve">de soterramiento. - </w:t>
      </w:r>
      <w:r w:rsidRPr="009906F9">
        <w:rPr>
          <w:rFonts w:eastAsia="Gadugi"/>
          <w:color w:val="000000"/>
          <w:u w:color="000000"/>
          <w:lang w:val="es-ES_tradnl"/>
        </w:rPr>
        <w:t xml:space="preserve">El </w:t>
      </w:r>
      <w:ins w:id="114" w:author="Secretaría de Ambien" w:date="2022-03-21T12:11:00Z">
        <w:r w:rsidR="003835C0">
          <w:rPr>
            <w:rFonts w:eastAsia="Gadugi"/>
            <w:color w:val="000000"/>
            <w:u w:color="000000"/>
            <w:lang w:val="es-ES_tradnl"/>
          </w:rPr>
          <w:t>“</w:t>
        </w:r>
      </w:ins>
      <w:del w:id="115" w:author="Secretaría de Ambien" w:date="2022-03-21T12:11:00Z">
        <w:r w:rsidR="00276D40" w:rsidDel="003835C0">
          <w:rPr>
            <w:rFonts w:eastAsia="Gadugi"/>
            <w:color w:val="000000"/>
            <w:u w:color="000000"/>
            <w:lang w:val="es-ES_tradnl"/>
          </w:rPr>
          <w:delText>contrato</w:delText>
        </w:r>
        <w:r w:rsidR="00276D40" w:rsidRPr="009906F9" w:rsidDel="003835C0">
          <w:rPr>
            <w:rFonts w:eastAsia="Gadugi"/>
            <w:color w:val="000000"/>
            <w:u w:color="000000"/>
            <w:lang w:val="es-ES_tradnl"/>
          </w:rPr>
          <w:delText xml:space="preserve"> </w:delText>
        </w:r>
      </w:del>
      <w:ins w:id="116" w:author="Secretaría de Ambien" w:date="2022-03-21T12:11:00Z">
        <w:r w:rsidR="003835C0">
          <w:rPr>
            <w:rFonts w:eastAsia="Gadugi"/>
            <w:color w:val="000000"/>
            <w:u w:color="000000"/>
            <w:lang w:val="es-ES_tradnl"/>
          </w:rPr>
          <w:t>Contrato</w:t>
        </w:r>
        <w:r w:rsidR="003835C0" w:rsidRPr="009906F9">
          <w:rPr>
            <w:rFonts w:eastAsia="Gadugi"/>
            <w:color w:val="000000"/>
            <w:u w:color="000000"/>
            <w:lang w:val="es-ES_tradnl"/>
          </w:rPr>
          <w:t xml:space="preserve"> </w:t>
        </w:r>
      </w:ins>
      <w:r w:rsidRPr="009906F9">
        <w:rPr>
          <w:rFonts w:eastAsia="Gadugi"/>
          <w:color w:val="000000"/>
          <w:u w:color="000000"/>
          <w:lang w:val="es-ES_tradnl"/>
        </w:rPr>
        <w:t xml:space="preserve">de </w:t>
      </w:r>
      <w:del w:id="117" w:author="Secretaría de Ambien" w:date="2022-03-21T12:11:00Z">
        <w:r w:rsidR="00276D40" w:rsidDel="003835C0">
          <w:rPr>
            <w:rFonts w:eastAsia="Gadugi"/>
            <w:color w:val="000000"/>
            <w:u w:color="000000"/>
            <w:lang w:val="es-ES_tradnl"/>
          </w:rPr>
          <w:delText>uso</w:delText>
        </w:r>
        <w:r w:rsidR="00870E53" w:rsidDel="003835C0">
          <w:rPr>
            <w:rFonts w:eastAsia="Gadugi"/>
            <w:color w:val="000000"/>
            <w:u w:color="000000"/>
            <w:lang w:val="es-ES_tradnl"/>
          </w:rPr>
          <w:delText xml:space="preserve"> </w:delText>
        </w:r>
      </w:del>
      <w:ins w:id="118" w:author="Secretaría de Ambien" w:date="2022-03-21T12:11:00Z">
        <w:r w:rsidR="003835C0">
          <w:rPr>
            <w:rFonts w:eastAsia="Gadugi"/>
            <w:color w:val="000000"/>
            <w:u w:color="000000"/>
            <w:lang w:val="es-ES_tradnl"/>
          </w:rPr>
          <w:t xml:space="preserve">Uso </w:t>
        </w:r>
      </w:ins>
      <w:r w:rsidRPr="009906F9">
        <w:rPr>
          <w:rFonts w:eastAsia="Gadugi"/>
          <w:color w:val="000000"/>
          <w:u w:color="000000"/>
          <w:lang w:val="es-ES_tradnl"/>
        </w:rPr>
        <w:t xml:space="preserve">de </w:t>
      </w:r>
      <w:del w:id="119" w:author="Secretaría de Ambien" w:date="2022-03-21T12:11:00Z">
        <w:r w:rsidRPr="009906F9" w:rsidDel="003835C0">
          <w:rPr>
            <w:rFonts w:eastAsia="Gadugi"/>
            <w:color w:val="000000"/>
            <w:u w:color="000000"/>
            <w:lang w:val="es-ES_tradnl"/>
          </w:rPr>
          <w:delText xml:space="preserve">infraestructura </w:delText>
        </w:r>
      </w:del>
      <w:ins w:id="120" w:author="Secretaría de Ambien" w:date="2022-03-21T12:11:00Z">
        <w:r w:rsidR="003835C0">
          <w:rPr>
            <w:rFonts w:eastAsia="Gadugi"/>
            <w:color w:val="000000"/>
            <w:u w:color="000000"/>
            <w:lang w:val="es-ES_tradnl"/>
          </w:rPr>
          <w:t>I</w:t>
        </w:r>
        <w:r w:rsidR="003835C0" w:rsidRPr="009906F9">
          <w:rPr>
            <w:rFonts w:eastAsia="Gadugi"/>
            <w:color w:val="000000"/>
            <w:u w:color="000000"/>
            <w:lang w:val="es-ES_tradnl"/>
          </w:rPr>
          <w:t xml:space="preserve">nfraestructura </w:t>
        </w:r>
      </w:ins>
      <w:del w:id="121" w:author="Secretaría de Ambien" w:date="2022-03-21T12:11:00Z">
        <w:r w:rsidR="00870E53" w:rsidDel="003835C0">
          <w:rPr>
            <w:rFonts w:eastAsia="Gadugi"/>
            <w:color w:val="000000"/>
            <w:u w:color="000000"/>
            <w:lang w:val="es-ES_tradnl"/>
          </w:rPr>
          <w:delText xml:space="preserve">física </w:delText>
        </w:r>
      </w:del>
      <w:ins w:id="122" w:author="Secretaría de Ambien" w:date="2022-03-21T12:11:00Z">
        <w:r w:rsidR="003835C0">
          <w:rPr>
            <w:rFonts w:eastAsia="Gadugi"/>
            <w:color w:val="000000"/>
            <w:u w:color="000000"/>
            <w:lang w:val="es-ES_tradnl"/>
          </w:rPr>
          <w:t xml:space="preserve">Física </w:t>
        </w:r>
      </w:ins>
      <w:r w:rsidRPr="009906F9">
        <w:rPr>
          <w:rFonts w:eastAsia="Gadugi"/>
          <w:color w:val="000000"/>
          <w:u w:color="000000"/>
          <w:lang w:val="es-ES_tradnl"/>
        </w:rPr>
        <w:t xml:space="preserve">de </w:t>
      </w:r>
      <w:ins w:id="123" w:author="Secretaría de Ambien" w:date="2022-03-21T12:11:00Z">
        <w:r w:rsidR="003835C0">
          <w:rPr>
            <w:rFonts w:eastAsia="Gadugi"/>
            <w:color w:val="000000"/>
            <w:u w:color="000000"/>
            <w:lang w:val="es-ES_tradnl"/>
          </w:rPr>
          <w:t>S</w:t>
        </w:r>
      </w:ins>
      <w:del w:id="124" w:author="Secretaría de Ambien" w:date="2022-03-21T12:11:00Z">
        <w:r w:rsidRPr="009906F9" w:rsidDel="003835C0">
          <w:rPr>
            <w:rFonts w:eastAsia="Gadugi"/>
            <w:color w:val="000000"/>
            <w:u w:color="000000"/>
            <w:lang w:val="es-ES_tradnl"/>
          </w:rPr>
          <w:delText>s</w:delText>
        </w:r>
      </w:del>
      <w:r w:rsidRPr="009906F9">
        <w:rPr>
          <w:rFonts w:eastAsia="Gadugi"/>
          <w:color w:val="000000"/>
          <w:u w:color="000000"/>
          <w:lang w:val="es-ES_tradnl"/>
        </w:rPr>
        <w:t>oterramiento</w:t>
      </w:r>
      <w:ins w:id="125" w:author="Secretaría de Ambien" w:date="2022-03-21T12:11:00Z">
        <w:r w:rsidR="003835C0">
          <w:rPr>
            <w:rFonts w:eastAsia="Gadugi"/>
            <w:color w:val="000000"/>
            <w:u w:color="000000"/>
            <w:lang w:val="es-ES_tradnl"/>
          </w:rPr>
          <w:t>”</w:t>
        </w:r>
      </w:ins>
      <w:del w:id="126" w:author="Secretaría de Ambien" w:date="2022-03-21T12:11:00Z">
        <w:r w:rsidRPr="009906F9" w:rsidDel="003835C0">
          <w:rPr>
            <w:rFonts w:eastAsia="Gadugi"/>
            <w:color w:val="000000"/>
            <w:u w:color="000000"/>
            <w:lang w:val="es-ES_tradnl"/>
          </w:rPr>
          <w:delText>,</w:delText>
        </w:r>
      </w:del>
      <w:r w:rsidRPr="009906F9">
        <w:rPr>
          <w:rFonts w:eastAsia="Gadugi"/>
          <w:color w:val="000000"/>
          <w:u w:color="000000"/>
          <w:lang w:val="es-ES_tradnl"/>
        </w:rPr>
        <w:t xml:space="preserve"> es el instrumento a través del cual</w:t>
      </w:r>
      <w:ins w:id="127" w:author="Secretaría de Ambien" w:date="2022-03-21T12:11:00Z">
        <w:r w:rsidR="003835C0">
          <w:rPr>
            <w:rFonts w:eastAsia="Gadugi"/>
            <w:color w:val="000000"/>
            <w:u w:color="000000"/>
            <w:lang w:val="es-ES_tradnl"/>
          </w:rPr>
          <w:t>,</w:t>
        </w:r>
      </w:ins>
      <w:r w:rsidRPr="009906F9">
        <w:rPr>
          <w:rFonts w:eastAsia="Gadugi"/>
          <w:color w:val="000000"/>
          <w:u w:color="000000"/>
          <w:lang w:val="es-ES_tradnl"/>
        </w:rPr>
        <w:t xml:space="preserve"> </w:t>
      </w:r>
      <w:r w:rsidR="009345FE">
        <w:rPr>
          <w:rFonts w:eastAsia="Gadugi"/>
          <w:lang w:val="es-ES_tradnl"/>
        </w:rPr>
        <w:t>un</w:t>
      </w:r>
      <w:r w:rsidR="009345FE" w:rsidRPr="009906F9">
        <w:rPr>
          <w:rFonts w:eastAsia="Gadugi"/>
          <w:lang w:val="es-ES_tradnl"/>
        </w:rPr>
        <w:t xml:space="preserve"> </w:t>
      </w:r>
      <w:r w:rsidRPr="009906F9">
        <w:rPr>
          <w:rFonts w:eastAsia="Gadugi"/>
          <w:lang w:val="es-ES_tradnl"/>
        </w:rPr>
        <w:t>prestador de servicios del régimen general de telecomunicaciones</w:t>
      </w:r>
      <w:r w:rsidRPr="009906F9">
        <w:rPr>
          <w:rFonts w:eastAsia="Gadugi"/>
          <w:color w:val="000000"/>
          <w:u w:color="000000"/>
          <w:lang w:val="es-ES_tradnl"/>
        </w:rPr>
        <w:t xml:space="preserve"> se obliga con la empresa pública metropolitana encargada de la </w:t>
      </w:r>
      <w:ins w:id="128" w:author="Secretaría de Ambien" w:date="2022-03-21T12:12:00Z">
        <w:r w:rsidR="003835C0">
          <w:rPr>
            <w:rFonts w:eastAsia="Gadugi"/>
            <w:color w:val="000000"/>
            <w:u w:color="000000"/>
            <w:lang w:val="es-ES_tradnl"/>
          </w:rPr>
          <w:t>“</w:t>
        </w:r>
      </w:ins>
      <w:del w:id="129" w:author="Secretaría de Ambien" w:date="2022-03-21T12:12:00Z">
        <w:r w:rsidRPr="009906F9" w:rsidDel="003835C0">
          <w:rPr>
            <w:rFonts w:eastAsia="Gadugi"/>
            <w:color w:val="000000"/>
            <w:u w:color="000000"/>
            <w:lang w:val="es-ES_tradnl"/>
          </w:rPr>
          <w:delText xml:space="preserve">movilidad </w:delText>
        </w:r>
      </w:del>
      <w:ins w:id="130" w:author="Secretaría de Ambien" w:date="2022-03-21T12:12:00Z">
        <w:r w:rsidR="003835C0">
          <w:rPr>
            <w:rFonts w:eastAsia="Gadugi"/>
            <w:color w:val="000000"/>
            <w:u w:color="000000"/>
            <w:lang w:val="es-ES_tradnl"/>
          </w:rPr>
          <w:t>M</w:t>
        </w:r>
        <w:r w:rsidR="003835C0" w:rsidRPr="009906F9">
          <w:rPr>
            <w:rFonts w:eastAsia="Gadugi"/>
            <w:color w:val="000000"/>
            <w:u w:color="000000"/>
            <w:lang w:val="es-ES_tradnl"/>
          </w:rPr>
          <w:t xml:space="preserve">ovilidad </w:t>
        </w:r>
      </w:ins>
      <w:r w:rsidRPr="009906F9">
        <w:rPr>
          <w:rFonts w:eastAsia="Gadugi"/>
          <w:color w:val="000000"/>
          <w:u w:color="000000"/>
          <w:lang w:val="es-ES_tradnl"/>
        </w:rPr>
        <w:t xml:space="preserve">y </w:t>
      </w:r>
      <w:del w:id="131" w:author="Secretaría de Ambien" w:date="2022-03-21T12:12:00Z">
        <w:r w:rsidRPr="009906F9" w:rsidDel="003835C0">
          <w:rPr>
            <w:rFonts w:eastAsia="Gadugi"/>
            <w:color w:val="000000"/>
            <w:u w:color="000000"/>
            <w:lang w:val="es-ES_tradnl"/>
          </w:rPr>
          <w:delText xml:space="preserve">obras </w:delText>
        </w:r>
      </w:del>
      <w:ins w:id="132" w:author="Secretaría de Ambien" w:date="2022-03-21T12:12:00Z">
        <w:r w:rsidR="003835C0">
          <w:rPr>
            <w:rFonts w:eastAsia="Gadugi"/>
            <w:color w:val="000000"/>
            <w:u w:color="000000"/>
            <w:lang w:val="es-ES_tradnl"/>
          </w:rPr>
          <w:t>O</w:t>
        </w:r>
        <w:r w:rsidR="003835C0" w:rsidRPr="009906F9">
          <w:rPr>
            <w:rFonts w:eastAsia="Gadugi"/>
            <w:color w:val="000000"/>
            <w:u w:color="000000"/>
            <w:lang w:val="es-ES_tradnl"/>
          </w:rPr>
          <w:t xml:space="preserve">bras </w:t>
        </w:r>
      </w:ins>
      <w:del w:id="133" w:author="Secretaría de Ambien" w:date="2022-03-21T12:12:00Z">
        <w:r w:rsidRPr="009906F9" w:rsidDel="003835C0">
          <w:rPr>
            <w:rFonts w:eastAsia="Gadugi"/>
            <w:color w:val="000000"/>
            <w:u w:color="000000"/>
            <w:lang w:val="es-ES_tradnl"/>
          </w:rPr>
          <w:delText xml:space="preserve">públicas </w:delText>
        </w:r>
      </w:del>
      <w:ins w:id="134" w:author="Secretaría de Ambien" w:date="2022-03-21T12:12:00Z">
        <w:r w:rsidR="003835C0">
          <w:rPr>
            <w:rFonts w:eastAsia="Gadugi"/>
            <w:color w:val="000000"/>
            <w:u w:color="000000"/>
            <w:lang w:val="es-ES_tradnl"/>
          </w:rPr>
          <w:t>P</w:t>
        </w:r>
        <w:r w:rsidR="003835C0" w:rsidRPr="009906F9">
          <w:rPr>
            <w:rFonts w:eastAsia="Gadugi"/>
            <w:color w:val="000000"/>
            <w:u w:color="000000"/>
            <w:lang w:val="es-ES_tradnl"/>
          </w:rPr>
          <w:t>úblicas</w:t>
        </w:r>
        <w:r w:rsidR="003835C0">
          <w:rPr>
            <w:rFonts w:eastAsia="Gadugi"/>
            <w:color w:val="000000"/>
            <w:u w:color="000000"/>
            <w:lang w:val="es-ES_tradnl"/>
          </w:rPr>
          <w:t>”</w:t>
        </w:r>
        <w:r w:rsidR="003835C0" w:rsidRPr="009906F9">
          <w:rPr>
            <w:rFonts w:eastAsia="Gadugi"/>
            <w:color w:val="000000"/>
            <w:u w:color="000000"/>
            <w:lang w:val="es-ES_tradnl"/>
          </w:rPr>
          <w:t xml:space="preserve"> </w:t>
        </w:r>
      </w:ins>
      <w:r w:rsidRPr="009906F9">
        <w:rPr>
          <w:rFonts w:eastAsia="Gadugi"/>
          <w:color w:val="000000"/>
          <w:u w:color="000000"/>
          <w:lang w:val="es-ES_tradnl"/>
        </w:rPr>
        <w:t xml:space="preserve">a pagar una contraprestación por el uso del </w:t>
      </w:r>
      <w:del w:id="135" w:author="Secretaría de Ambien" w:date="2022-03-21T12:20:00Z">
        <w:r w:rsidRPr="009906F9" w:rsidDel="004D6876">
          <w:rPr>
            <w:rFonts w:eastAsia="Gadugi"/>
            <w:color w:val="000000"/>
            <w:u w:color="000000"/>
            <w:lang w:val="es-ES_tradnl"/>
          </w:rPr>
          <w:delText>sistema metropolitano de canalización subterránea</w:delText>
        </w:r>
      </w:del>
      <w:ins w:id="136" w:author="Secretaría de Ambien" w:date="2022-03-21T12:20:00Z">
        <w:r w:rsidR="004D6876">
          <w:rPr>
            <w:rFonts w:eastAsia="Gadugi"/>
            <w:color w:val="000000"/>
            <w:u w:color="000000"/>
            <w:lang w:val="es-ES_tradnl"/>
          </w:rPr>
          <w:t>“Sistema Metropolitano de Canalización Subterránea”</w:t>
        </w:r>
      </w:ins>
      <w:r w:rsidRPr="009906F9">
        <w:rPr>
          <w:rFonts w:eastAsia="Gadugi"/>
          <w:color w:val="000000"/>
          <w:u w:color="000000"/>
          <w:lang w:val="es-ES_tradnl"/>
        </w:rPr>
        <w:t>.</w:t>
      </w:r>
    </w:p>
    <w:p w14:paraId="197B1BA4" w14:textId="77777777" w:rsidR="008B6915" w:rsidRPr="009906F9" w:rsidRDefault="008B6915" w:rsidP="008B6915">
      <w:pPr>
        <w:ind w:right="92"/>
        <w:jc w:val="both"/>
        <w:rPr>
          <w:rFonts w:eastAsia="Gadugi"/>
        </w:rPr>
      </w:pPr>
    </w:p>
    <w:p w14:paraId="22E021BF" w14:textId="5F7BE00A" w:rsidR="008B6915" w:rsidRPr="009906F9" w:rsidRDefault="008B6915" w:rsidP="008B6915">
      <w:pPr>
        <w:ind w:right="92"/>
        <w:jc w:val="both"/>
        <w:rPr>
          <w:rFonts w:eastAsia="Gadugi"/>
        </w:rPr>
      </w:pPr>
      <w:r w:rsidRPr="009906F9">
        <w:rPr>
          <w:rFonts w:eastAsia="Gadugi"/>
          <w:color w:val="000000"/>
          <w:u w:color="000000"/>
          <w:lang w:val="es-ES_tradnl"/>
        </w:rPr>
        <w:t>Se celebrarán adendas a los convenios cuando los prestadores</w:t>
      </w:r>
      <w:ins w:id="137" w:author="Secretaría de Ambien" w:date="2022-03-21T12:13:00Z">
        <w:r w:rsidR="003835C0">
          <w:rPr>
            <w:rFonts w:eastAsia="Gadugi"/>
            <w:color w:val="000000"/>
            <w:u w:color="000000"/>
            <w:lang w:val="es-ES_tradnl"/>
          </w:rPr>
          <w:t>,</w:t>
        </w:r>
      </w:ins>
      <w:r w:rsidRPr="009906F9">
        <w:rPr>
          <w:rFonts w:eastAsia="Gadugi"/>
          <w:color w:val="000000"/>
          <w:u w:color="000000"/>
          <w:lang w:val="es-ES_tradnl"/>
        </w:rPr>
        <w:t xml:space="preserve"> de servicios del régimen general de telecomunicaciones o poseedores de redes privadas</w:t>
      </w:r>
      <w:ins w:id="138" w:author="Secretaría de Ambien" w:date="2022-03-21T12:13:00Z">
        <w:r w:rsidR="003835C0">
          <w:rPr>
            <w:rFonts w:eastAsia="Gadugi"/>
            <w:color w:val="000000"/>
            <w:u w:color="000000"/>
            <w:lang w:val="es-ES_tradnl"/>
          </w:rPr>
          <w:t>,</w:t>
        </w:r>
      </w:ins>
      <w:r w:rsidRPr="009906F9">
        <w:rPr>
          <w:rFonts w:eastAsia="Gadugi"/>
          <w:color w:val="000000"/>
          <w:u w:color="000000"/>
          <w:lang w:val="es-ES_tradnl"/>
        </w:rPr>
        <w:t xml:space="preserve"> requieran aumentar o disminuir el número de metros lineales de ductos municipales que sus redes ocupan.</w:t>
      </w:r>
    </w:p>
    <w:p w14:paraId="0B7B5496" w14:textId="77777777" w:rsidR="008B6915" w:rsidRPr="009906F9" w:rsidRDefault="008B6915" w:rsidP="008B6915">
      <w:pPr>
        <w:ind w:right="92"/>
        <w:jc w:val="both"/>
        <w:rPr>
          <w:rFonts w:eastAsia="Gadugi"/>
        </w:rPr>
      </w:pPr>
    </w:p>
    <w:p w14:paraId="1568BAD0" w14:textId="6C9F2CFA" w:rsidR="008B6915" w:rsidRPr="009906F9" w:rsidRDefault="008B6915" w:rsidP="008B6915">
      <w:pPr>
        <w:ind w:right="92"/>
        <w:jc w:val="both"/>
        <w:rPr>
          <w:rFonts w:eastAsia="Gadugi"/>
        </w:rPr>
      </w:pPr>
      <w:r w:rsidRPr="009906F9">
        <w:rPr>
          <w:rFonts w:eastAsia="Gadugi"/>
          <w:color w:val="000000"/>
          <w:u w:color="000000"/>
          <w:lang w:val="es-ES_tradnl"/>
        </w:rPr>
        <w:t>Estos convenios podrán renovarse anualmente a petición de parte</w:t>
      </w:r>
      <w:ins w:id="139" w:author="Secretaría de Ambien" w:date="2022-03-21T12:14:00Z">
        <w:r w:rsidR="003835C0">
          <w:rPr>
            <w:rFonts w:eastAsia="Gadugi"/>
            <w:color w:val="000000"/>
            <w:u w:color="000000"/>
            <w:lang w:val="es-ES_tradnl"/>
          </w:rPr>
          <w:t xml:space="preserve"> interesada</w:t>
        </w:r>
      </w:ins>
      <w:r w:rsidRPr="009906F9">
        <w:rPr>
          <w:rFonts w:eastAsia="Gadugi"/>
          <w:color w:val="000000"/>
          <w:u w:color="000000"/>
          <w:lang w:val="es-ES_tradnl"/>
        </w:rPr>
        <w:t>.</w:t>
      </w:r>
    </w:p>
    <w:p w14:paraId="6DD37981" w14:textId="77777777" w:rsidR="008B6915" w:rsidRDefault="008B6915" w:rsidP="008B6915">
      <w:pPr>
        <w:ind w:right="92"/>
        <w:jc w:val="both"/>
        <w:rPr>
          <w:rFonts w:ascii="Gadugi" w:eastAsia="Gadugi" w:hAnsi="Gadugi" w:cs="Gadugi"/>
        </w:rPr>
      </w:pPr>
    </w:p>
    <w:p w14:paraId="64E92FB0" w14:textId="0FB1DFDA" w:rsidR="008B6915" w:rsidRPr="009906F9" w:rsidRDefault="008B6915" w:rsidP="008B6915">
      <w:pPr>
        <w:ind w:right="92"/>
        <w:jc w:val="both"/>
        <w:rPr>
          <w:rFonts w:eastAsia="Gadugi"/>
        </w:rPr>
      </w:pPr>
      <w:r w:rsidRPr="009906F9">
        <w:rPr>
          <w:rFonts w:eastAsia="Gadugi"/>
          <w:b/>
          <w:bCs/>
          <w:lang w:val="es-ES_tradnl"/>
        </w:rPr>
        <w:t xml:space="preserve">Art. [...] </w:t>
      </w:r>
      <w:r w:rsidR="003F555C" w:rsidRPr="009906F9">
        <w:rPr>
          <w:rFonts w:eastAsia="Gadugi"/>
          <w:b/>
          <w:bCs/>
          <w:lang w:val="es-ES_tradnl"/>
        </w:rPr>
        <w:t>1</w:t>
      </w:r>
      <w:r w:rsidR="003F555C">
        <w:rPr>
          <w:rFonts w:eastAsia="Gadugi"/>
          <w:b/>
          <w:bCs/>
          <w:lang w:val="es-ES_tradnl"/>
        </w:rPr>
        <w:t>6</w:t>
      </w:r>
      <w:r w:rsidRPr="009906F9">
        <w:rPr>
          <w:rFonts w:eastAsia="Gadugi"/>
          <w:b/>
          <w:bCs/>
          <w:lang w:val="es-ES_tradnl"/>
        </w:rPr>
        <w:t xml:space="preserve">.- Registro de contratos. - </w:t>
      </w:r>
      <w:r w:rsidRPr="009906F9">
        <w:rPr>
          <w:rFonts w:eastAsia="Gadugi"/>
          <w:lang w:val="es-ES_tradnl"/>
        </w:rPr>
        <w:t xml:space="preserve">Los contratos para el </w:t>
      </w:r>
      <w:r w:rsidRPr="004D6876">
        <w:rPr>
          <w:rFonts w:eastAsia="Gadugi"/>
          <w:highlight w:val="yellow"/>
          <w:lang w:val="es-ES_tradnl"/>
          <w:rPrChange w:id="140" w:author="Secretaría de Ambien" w:date="2022-03-21T12:14:00Z">
            <w:rPr>
              <w:rFonts w:eastAsia="Gadugi"/>
              <w:lang w:val="es-ES_tradnl"/>
            </w:rPr>
          </w:rPrChange>
        </w:rPr>
        <w:t xml:space="preserve">uso del </w:t>
      </w:r>
      <w:del w:id="141" w:author="Secretaría de Ambien" w:date="2022-03-21T12:20:00Z">
        <w:r w:rsidRPr="004D6876" w:rsidDel="004D6876">
          <w:rPr>
            <w:rFonts w:eastAsia="Gadugi"/>
            <w:highlight w:val="yellow"/>
            <w:lang w:val="es-ES_tradnl"/>
            <w:rPrChange w:id="142" w:author="Secretaría de Ambien" w:date="2022-03-21T12:14:00Z">
              <w:rPr>
                <w:rFonts w:eastAsia="Gadugi"/>
                <w:lang w:val="es-ES_tradnl"/>
              </w:rPr>
            </w:rPrChange>
          </w:rPr>
          <w:delText xml:space="preserve">sistema metropolitano de canalización </w:delText>
        </w:r>
        <w:commentRangeStart w:id="143"/>
        <w:r w:rsidRPr="004D6876" w:rsidDel="004D6876">
          <w:rPr>
            <w:rFonts w:eastAsia="Gadugi"/>
            <w:highlight w:val="yellow"/>
            <w:lang w:val="es-ES_tradnl"/>
            <w:rPrChange w:id="144" w:author="Secretaría de Ambien" w:date="2022-03-21T12:14:00Z">
              <w:rPr>
                <w:rFonts w:eastAsia="Gadugi"/>
                <w:lang w:val="es-ES_tradnl"/>
              </w:rPr>
            </w:rPrChange>
          </w:rPr>
          <w:delText>subterránea</w:delText>
        </w:r>
      </w:del>
      <w:commentRangeEnd w:id="143"/>
      <w:ins w:id="145" w:author="Secretaría de Ambien" w:date="2022-03-21T12:20:00Z">
        <w:r w:rsidR="004D6876">
          <w:rPr>
            <w:rFonts w:eastAsia="Gadugi"/>
            <w:highlight w:val="yellow"/>
            <w:lang w:val="es-ES_tradnl"/>
          </w:rPr>
          <w:t>“Sistema Metropolitano de Canalización Subterránea”</w:t>
        </w:r>
      </w:ins>
      <w:r w:rsidR="004D6876">
        <w:rPr>
          <w:rStyle w:val="Refdecomentario"/>
        </w:rPr>
        <w:commentReference w:id="143"/>
      </w:r>
      <w:r w:rsidRPr="009906F9">
        <w:rPr>
          <w:rFonts w:eastAsia="Gadugi"/>
          <w:lang w:val="es-ES_tradnl"/>
        </w:rPr>
        <w:t xml:space="preserve">, sus modificaciones, adendas y actualizaciones deberán registrarse en una plataforma digital administrada por la empresa pública metropolitana encargada de la </w:t>
      </w:r>
      <w:del w:id="146" w:author="Secretaría de Ambien" w:date="2022-03-21T12:12:00Z">
        <w:r w:rsidRPr="009906F9" w:rsidDel="003835C0">
          <w:rPr>
            <w:rFonts w:eastAsia="Gadugi"/>
            <w:lang w:val="es-ES_tradnl"/>
          </w:rPr>
          <w:delText>movilidad y obras públicas</w:delText>
        </w:r>
      </w:del>
      <w:ins w:id="147" w:author="Secretaría de Ambien" w:date="2022-03-21T12:12:00Z">
        <w:r w:rsidR="003835C0">
          <w:rPr>
            <w:rFonts w:eastAsia="Gadugi"/>
            <w:lang w:val="es-ES_tradnl"/>
          </w:rPr>
          <w:t>“Movilidad y Obras Públicas”</w:t>
        </w:r>
      </w:ins>
      <w:r w:rsidRPr="009906F9">
        <w:rPr>
          <w:rFonts w:eastAsia="Gadugi"/>
          <w:lang w:val="es-ES_tradnl"/>
        </w:rPr>
        <w:t>.</w:t>
      </w:r>
    </w:p>
    <w:p w14:paraId="60D76D72" w14:textId="77777777" w:rsidR="008B6915" w:rsidRPr="009906F9" w:rsidRDefault="008B6915" w:rsidP="008B6915">
      <w:pPr>
        <w:ind w:right="92"/>
        <w:jc w:val="both"/>
        <w:rPr>
          <w:rFonts w:eastAsia="Gadugi"/>
        </w:rPr>
      </w:pPr>
    </w:p>
    <w:p w14:paraId="0BA9F361" w14:textId="35E571C8" w:rsidR="008B6915" w:rsidRDefault="008B6915" w:rsidP="009906F9">
      <w:pPr>
        <w:ind w:right="92"/>
        <w:jc w:val="both"/>
        <w:rPr>
          <w:highlight w:val="white"/>
        </w:rPr>
      </w:pPr>
      <w:r w:rsidRPr="009906F9">
        <w:rPr>
          <w:rFonts w:eastAsia="Gadugi"/>
          <w:b/>
          <w:bCs/>
          <w:color w:val="000000"/>
          <w:u w:color="000000"/>
          <w:lang w:val="es-ES_tradnl"/>
        </w:rPr>
        <w:t xml:space="preserve">Art. […] 17.- Exenciones. - </w:t>
      </w:r>
      <w:r w:rsidRPr="009906F9">
        <w:rPr>
          <w:rFonts w:eastAsia="Gadugi"/>
          <w:color w:val="000000"/>
          <w:u w:color="000000"/>
          <w:lang w:val="es-ES_tradnl"/>
        </w:rPr>
        <w:t>Estarán exentas del pago de la contraprestación</w:t>
      </w:r>
      <w:ins w:id="148" w:author="Secretaría de Ambien" w:date="2022-03-21T12:16:00Z">
        <w:r w:rsidR="004D6876">
          <w:rPr>
            <w:rFonts w:eastAsia="Gadugi"/>
            <w:color w:val="000000"/>
            <w:u w:color="000000"/>
            <w:lang w:val="es-ES_tradnl"/>
          </w:rPr>
          <w:t>,</w:t>
        </w:r>
      </w:ins>
      <w:r w:rsidRPr="009906F9">
        <w:rPr>
          <w:rFonts w:eastAsia="Gadugi"/>
          <w:color w:val="000000"/>
          <w:u w:color="000000"/>
          <w:lang w:val="es-ES_tradnl"/>
        </w:rPr>
        <w:t xml:space="preserve"> las empresas públicas prestadoras de servicios públicos que desplieguen sus redes de servicio en el </w:t>
      </w:r>
      <w:del w:id="149" w:author="Secretaría de Ambien" w:date="2022-03-21T12:20:00Z">
        <w:r w:rsidRPr="009906F9" w:rsidDel="004D6876">
          <w:rPr>
            <w:rFonts w:eastAsia="Gadugi"/>
            <w:color w:val="000000"/>
            <w:u w:color="000000"/>
            <w:lang w:val="es-ES_tradnl"/>
          </w:rPr>
          <w:delText>sistema metropolitano de canalización subterránea</w:delText>
        </w:r>
      </w:del>
      <w:ins w:id="150" w:author="Secretaría de Ambien" w:date="2022-03-21T12:20:00Z">
        <w:r w:rsidR="004D6876">
          <w:rPr>
            <w:rFonts w:eastAsia="Gadugi"/>
            <w:color w:val="000000"/>
            <w:u w:color="000000"/>
            <w:lang w:val="es-ES_tradnl"/>
          </w:rPr>
          <w:t>“Sistema Metropolitano de Canalización Subterránea”</w:t>
        </w:r>
      </w:ins>
      <w:r w:rsidRPr="009906F9">
        <w:rPr>
          <w:rFonts w:eastAsia="Gadugi"/>
          <w:color w:val="000000"/>
          <w:u w:color="000000"/>
          <w:lang w:val="es-ES_tradnl"/>
        </w:rPr>
        <w:t>, de acuerdo con lo indicado en la Disposición General Octava de la Ley Orgánica de Empresas Públicas.</w:t>
      </w:r>
    </w:p>
    <w:p w14:paraId="54D011C8" w14:textId="77777777" w:rsidR="009906F9" w:rsidRDefault="009906F9" w:rsidP="000D6E75">
      <w:pPr>
        <w:ind w:right="92"/>
        <w:jc w:val="center"/>
      </w:pPr>
    </w:p>
    <w:p w14:paraId="6D5468D1" w14:textId="77777777" w:rsidR="000D6E75" w:rsidRPr="00F8438B" w:rsidRDefault="000D6E75" w:rsidP="000D6E75">
      <w:pPr>
        <w:ind w:right="92"/>
        <w:jc w:val="center"/>
        <w:rPr>
          <w:rFonts w:eastAsia="Gadugi"/>
        </w:rPr>
      </w:pPr>
      <w:r w:rsidRPr="00F8438B">
        <w:rPr>
          <w:rFonts w:eastAsia="Gadugi"/>
          <w:b/>
          <w:bCs/>
          <w:color w:val="000000"/>
          <w:u w:color="000000"/>
          <w:lang w:val="es-ES_tradnl"/>
        </w:rPr>
        <w:t>SECCIÓN III</w:t>
      </w:r>
    </w:p>
    <w:p w14:paraId="5A461A80" w14:textId="47B50239" w:rsidR="000D6E75" w:rsidRPr="00F8438B" w:rsidRDefault="000D6E75" w:rsidP="000D6E75">
      <w:pPr>
        <w:ind w:right="92"/>
        <w:jc w:val="center"/>
        <w:rPr>
          <w:rFonts w:eastAsia="Gadugi"/>
        </w:rPr>
      </w:pPr>
      <w:r w:rsidRPr="00F8438B">
        <w:rPr>
          <w:rFonts w:eastAsia="Gadugi"/>
          <w:b/>
          <w:bCs/>
          <w:color w:val="000000"/>
          <w:u w:color="000000"/>
          <w:lang w:val="es-ES_tradnl"/>
        </w:rPr>
        <w:t xml:space="preserve">DE LA </w:t>
      </w:r>
      <w:r w:rsidR="004D7147">
        <w:rPr>
          <w:rFonts w:eastAsia="Gadugi"/>
          <w:b/>
          <w:bCs/>
          <w:color w:val="000000"/>
          <w:u w:color="000000"/>
          <w:lang w:val="es-ES_tradnl"/>
        </w:rPr>
        <w:t>CONSTRUCCIÓN</w:t>
      </w:r>
      <w:r w:rsidR="004D7147" w:rsidRPr="00F8438B">
        <w:rPr>
          <w:rFonts w:eastAsia="Gadugi"/>
          <w:b/>
          <w:bCs/>
          <w:color w:val="000000"/>
          <w:u w:color="000000"/>
          <w:lang w:val="es-ES_tradnl"/>
        </w:rPr>
        <w:t xml:space="preserve"> </w:t>
      </w:r>
      <w:r w:rsidRPr="00F8438B">
        <w:rPr>
          <w:rFonts w:eastAsia="Gadugi"/>
          <w:b/>
          <w:bCs/>
          <w:color w:val="000000"/>
          <w:u w:color="000000"/>
          <w:lang w:val="es-ES_tradnl"/>
        </w:rPr>
        <w:t xml:space="preserve">DE </w:t>
      </w:r>
      <w:r w:rsidR="004D7147">
        <w:rPr>
          <w:rFonts w:eastAsia="Gadugi"/>
          <w:b/>
          <w:bCs/>
          <w:color w:val="000000"/>
          <w:u w:color="000000"/>
          <w:lang w:val="es-ES_tradnl"/>
        </w:rPr>
        <w:t>OBRAS DE CANALIZACIÓN SUBTERRÁNEA PARA EL SERVICIO DE TELECOMUNICACIONES</w:t>
      </w:r>
    </w:p>
    <w:p w14:paraId="4E739503" w14:textId="7999136F" w:rsidR="000D6E75" w:rsidRDefault="000D6E75" w:rsidP="000D6E75">
      <w:pPr>
        <w:ind w:right="92"/>
        <w:jc w:val="both"/>
        <w:rPr>
          <w:rFonts w:ascii="Gadugi" w:eastAsia="Gadugi" w:hAnsi="Gadugi" w:cs="Gadugi"/>
          <w:b/>
          <w:bCs/>
          <w:color w:val="000000"/>
          <w:u w:color="000000"/>
          <w:lang w:val="es-ES_tradnl"/>
        </w:rPr>
      </w:pPr>
      <w:r>
        <w:rPr>
          <w:rFonts w:ascii="Gadugi" w:eastAsia="Gadugi" w:hAnsi="Gadugi" w:cs="Gadugi"/>
          <w:b/>
          <w:bCs/>
          <w:color w:val="000000"/>
          <w:u w:color="000000"/>
          <w:lang w:val="es-ES_tradnl"/>
        </w:rPr>
        <w:t> </w:t>
      </w:r>
    </w:p>
    <w:p w14:paraId="7CAEE4E9" w14:textId="74E97DC8" w:rsidR="004D7147" w:rsidRDefault="004D7147" w:rsidP="004D7147">
      <w:pPr>
        <w:ind w:right="92"/>
        <w:jc w:val="both"/>
        <w:rPr>
          <w:rFonts w:eastAsia="Gadugi"/>
          <w:color w:val="000000"/>
          <w:u w:color="000000"/>
          <w:lang w:val="es-ES_tradnl"/>
        </w:rPr>
      </w:pPr>
      <w:r w:rsidRPr="009906F9">
        <w:rPr>
          <w:rFonts w:eastAsia="Gadugi"/>
          <w:b/>
          <w:bCs/>
          <w:color w:val="000000"/>
          <w:u w:color="000000"/>
          <w:lang w:val="es-ES_tradnl"/>
        </w:rPr>
        <w:t xml:space="preserve">Art. […] </w:t>
      </w:r>
      <w:r w:rsidR="009345FE">
        <w:rPr>
          <w:rFonts w:eastAsia="Gadugi"/>
          <w:b/>
          <w:bCs/>
          <w:color w:val="000000"/>
          <w:u w:color="000000"/>
          <w:lang w:val="es-ES_tradnl"/>
        </w:rPr>
        <w:t>18</w:t>
      </w:r>
      <w:r w:rsidRPr="009906F9">
        <w:rPr>
          <w:rFonts w:eastAsia="Gadugi"/>
          <w:b/>
          <w:bCs/>
          <w:color w:val="000000"/>
          <w:u w:color="000000"/>
          <w:lang w:val="es-ES_tradnl"/>
        </w:rPr>
        <w:t xml:space="preserve">.- </w:t>
      </w:r>
      <w:r>
        <w:rPr>
          <w:rFonts w:eastAsia="Gadugi"/>
          <w:b/>
          <w:bCs/>
          <w:color w:val="000000"/>
          <w:u w:color="000000"/>
          <w:lang w:val="es-ES_tradnl"/>
        </w:rPr>
        <w:t>Modalidad general de construcción</w:t>
      </w:r>
      <w:r w:rsidRPr="009906F9">
        <w:rPr>
          <w:rFonts w:eastAsia="Gadugi"/>
          <w:b/>
          <w:bCs/>
          <w:color w:val="000000"/>
          <w:u w:color="000000"/>
          <w:lang w:val="es-ES_tradnl"/>
        </w:rPr>
        <w:t xml:space="preserve">. - </w:t>
      </w:r>
      <w:r>
        <w:rPr>
          <w:rFonts w:eastAsia="Gadugi"/>
          <w:color w:val="000000"/>
          <w:u w:color="000000"/>
          <w:lang w:val="es-ES_tradnl"/>
        </w:rPr>
        <w:t xml:space="preserve">Toda construcción de obras de canalización subterránea para el servicio de telecomunicaciones, </w:t>
      </w:r>
      <w:r w:rsidR="00AB3CDC">
        <w:rPr>
          <w:rFonts w:eastAsia="Gadugi"/>
          <w:color w:val="000000"/>
          <w:u w:color="000000"/>
          <w:lang w:val="es-ES_tradnl"/>
        </w:rPr>
        <w:t xml:space="preserve">construido debajo de los bienes de dominio público de uso público, que </w:t>
      </w:r>
      <w:r>
        <w:rPr>
          <w:rFonts w:eastAsia="Gadugi"/>
          <w:color w:val="000000"/>
          <w:u w:color="000000"/>
          <w:lang w:val="es-ES_tradnl"/>
        </w:rPr>
        <w:t>sea ejecutada por un sujeto de derecho privado</w:t>
      </w:r>
      <w:r w:rsidR="00AB3CDC">
        <w:rPr>
          <w:rFonts w:eastAsia="Gadugi"/>
          <w:color w:val="000000"/>
          <w:u w:color="000000"/>
          <w:lang w:val="es-ES_tradnl"/>
        </w:rPr>
        <w:t xml:space="preserve"> que no pertenezca </w:t>
      </w:r>
      <w:r>
        <w:rPr>
          <w:rFonts w:eastAsia="Gadugi"/>
          <w:color w:val="000000"/>
          <w:u w:color="000000"/>
          <w:lang w:val="es-ES_tradnl"/>
        </w:rPr>
        <w:t xml:space="preserve">al Gobierno Autónomo Descentralizado </w:t>
      </w:r>
      <w:r w:rsidR="00AB3CDC">
        <w:rPr>
          <w:rFonts w:eastAsia="Gadugi"/>
          <w:color w:val="000000"/>
          <w:u w:color="000000"/>
          <w:lang w:val="es-ES_tradnl"/>
        </w:rPr>
        <w:t>del Distrito Metropolitano de Quito</w:t>
      </w:r>
      <w:ins w:id="151" w:author="Secretaría de Ambien" w:date="2022-03-21T12:17:00Z">
        <w:r w:rsidR="004D6876">
          <w:rPr>
            <w:rFonts w:eastAsia="Gadugi"/>
            <w:color w:val="000000"/>
            <w:u w:color="000000"/>
            <w:lang w:val="es-ES_tradnl"/>
          </w:rPr>
          <w:t>,</w:t>
        </w:r>
      </w:ins>
      <w:r w:rsidR="00AB3CDC">
        <w:rPr>
          <w:rFonts w:eastAsia="Gadugi"/>
          <w:color w:val="000000"/>
          <w:u w:color="000000"/>
          <w:lang w:val="es-ES_tradnl"/>
        </w:rPr>
        <w:t xml:space="preserve"> deberá obligatoriamente </w:t>
      </w:r>
      <w:bookmarkStart w:id="152" w:name="OLE_LINK7"/>
      <w:r w:rsidR="0012432B">
        <w:rPr>
          <w:rFonts w:eastAsia="Gadugi"/>
          <w:color w:val="000000"/>
          <w:u w:color="000000"/>
          <w:lang w:val="es-ES_tradnl"/>
        </w:rPr>
        <w:t xml:space="preserve">celebrar un </w:t>
      </w:r>
      <w:ins w:id="153" w:author="Secretaría de Ambien" w:date="2022-03-21T12:17:00Z">
        <w:r w:rsidR="004D6876">
          <w:rPr>
            <w:rFonts w:eastAsia="Gadugi"/>
            <w:color w:val="000000"/>
            <w:u w:color="000000"/>
            <w:lang w:val="es-ES_tradnl"/>
          </w:rPr>
          <w:t>“</w:t>
        </w:r>
      </w:ins>
      <w:del w:id="154" w:author="Secretaría de Ambien" w:date="2022-03-21T12:17:00Z">
        <w:r w:rsidR="0012432B" w:rsidDel="004D6876">
          <w:rPr>
            <w:rFonts w:eastAsia="Gadugi"/>
            <w:color w:val="000000"/>
            <w:u w:color="000000"/>
            <w:lang w:val="es-ES_tradnl"/>
          </w:rPr>
          <w:delText xml:space="preserve">acuerdo </w:delText>
        </w:r>
      </w:del>
      <w:ins w:id="155" w:author="Secretaría de Ambien" w:date="2022-03-21T12:17:00Z">
        <w:r w:rsidR="004D6876">
          <w:rPr>
            <w:rFonts w:eastAsia="Gadugi"/>
            <w:color w:val="000000"/>
            <w:u w:color="000000"/>
            <w:lang w:val="es-ES_tradnl"/>
          </w:rPr>
          <w:t xml:space="preserve">Acuerdo </w:t>
        </w:r>
      </w:ins>
      <w:r w:rsidR="0012432B">
        <w:rPr>
          <w:rFonts w:eastAsia="Gadugi"/>
          <w:color w:val="000000"/>
          <w:u w:color="000000"/>
          <w:lang w:val="es-ES_tradnl"/>
        </w:rPr>
        <w:t xml:space="preserve">de </w:t>
      </w:r>
      <w:del w:id="156" w:author="Secretaría de Ambien" w:date="2022-03-21T12:17:00Z">
        <w:r w:rsidR="0012432B" w:rsidDel="004D6876">
          <w:rPr>
            <w:rFonts w:eastAsia="Gadugi"/>
            <w:color w:val="000000"/>
            <w:u w:color="000000"/>
            <w:lang w:val="es-ES_tradnl"/>
          </w:rPr>
          <w:delText xml:space="preserve">intervención </w:delText>
        </w:r>
      </w:del>
      <w:ins w:id="157" w:author="Secretaría de Ambien" w:date="2022-03-21T12:17:00Z">
        <w:r w:rsidR="004D6876">
          <w:rPr>
            <w:rFonts w:eastAsia="Gadugi"/>
            <w:color w:val="000000"/>
            <w:u w:color="000000"/>
            <w:lang w:val="es-ES_tradnl"/>
          </w:rPr>
          <w:t xml:space="preserve">Intervención” </w:t>
        </w:r>
      </w:ins>
      <w:r w:rsidR="0012432B">
        <w:rPr>
          <w:rFonts w:eastAsia="Gadugi"/>
          <w:color w:val="000000"/>
          <w:u w:color="000000"/>
          <w:lang w:val="es-ES_tradnl"/>
        </w:rPr>
        <w:t>con</w:t>
      </w:r>
      <w:r w:rsidR="00890D3C">
        <w:rPr>
          <w:rFonts w:eastAsia="Gadugi"/>
          <w:color w:val="000000"/>
          <w:u w:color="000000"/>
          <w:lang w:val="es-ES_tradnl"/>
        </w:rPr>
        <w:t xml:space="preserve"> el </w:t>
      </w:r>
      <w:bookmarkStart w:id="158" w:name="OLE_LINK5"/>
      <w:r w:rsidR="003E48AF" w:rsidRPr="003E48AF">
        <w:rPr>
          <w:rFonts w:eastAsia="Gadugi"/>
          <w:color w:val="000000"/>
          <w:u w:color="000000"/>
          <w:lang w:val="es-ES_tradnl"/>
        </w:rPr>
        <w:t xml:space="preserve">órgano </w:t>
      </w:r>
      <w:ins w:id="159" w:author="Secretaría de Ambien" w:date="2022-03-21T12:18:00Z">
        <w:r w:rsidR="004D6876">
          <w:rPr>
            <w:rFonts w:eastAsia="Gadugi"/>
            <w:color w:val="000000"/>
            <w:u w:color="000000"/>
            <w:lang w:val="es-ES_tradnl"/>
          </w:rPr>
          <w:t xml:space="preserve">metropolitano </w:t>
        </w:r>
      </w:ins>
      <w:r w:rsidR="003E48AF" w:rsidRPr="003E48AF">
        <w:rPr>
          <w:rFonts w:eastAsia="Gadugi"/>
          <w:color w:val="000000"/>
          <w:u w:color="000000"/>
          <w:lang w:val="es-ES_tradnl"/>
        </w:rPr>
        <w:t xml:space="preserve">encargado de la </w:t>
      </w:r>
      <w:ins w:id="160" w:author="Secretaría de Ambien" w:date="2022-03-21T12:18:00Z">
        <w:r w:rsidR="004D6876">
          <w:rPr>
            <w:rFonts w:eastAsia="Gadugi"/>
            <w:color w:val="000000"/>
            <w:u w:color="000000"/>
            <w:lang w:val="es-ES_tradnl"/>
          </w:rPr>
          <w:t>“</w:t>
        </w:r>
      </w:ins>
      <w:del w:id="161" w:author="Secretaría de Ambien" w:date="2022-03-21T12:18:00Z">
        <w:r w:rsidR="003E48AF" w:rsidRPr="003E48AF" w:rsidDel="004D6876">
          <w:rPr>
            <w:rFonts w:eastAsia="Gadugi"/>
            <w:color w:val="000000"/>
            <w:u w:color="000000"/>
            <w:lang w:val="es-ES_tradnl"/>
          </w:rPr>
          <w:delText xml:space="preserve">planificación </w:delText>
        </w:r>
      </w:del>
      <w:ins w:id="162" w:author="Secretaría de Ambien" w:date="2022-03-21T12:18:00Z">
        <w:r w:rsidR="004D6876">
          <w:rPr>
            <w:rFonts w:eastAsia="Gadugi"/>
            <w:color w:val="000000"/>
            <w:u w:color="000000"/>
            <w:lang w:val="es-ES_tradnl"/>
          </w:rPr>
          <w:t>P</w:t>
        </w:r>
        <w:r w:rsidR="004D6876" w:rsidRPr="003E48AF">
          <w:rPr>
            <w:rFonts w:eastAsia="Gadugi"/>
            <w:color w:val="000000"/>
            <w:u w:color="000000"/>
            <w:lang w:val="es-ES_tradnl"/>
          </w:rPr>
          <w:t xml:space="preserve">lanificación </w:t>
        </w:r>
      </w:ins>
      <w:r w:rsidR="003E48AF" w:rsidRPr="003E48AF">
        <w:rPr>
          <w:rFonts w:eastAsia="Gadugi"/>
          <w:color w:val="000000"/>
          <w:u w:color="000000"/>
          <w:lang w:val="es-ES_tradnl"/>
        </w:rPr>
        <w:t xml:space="preserve">del </w:t>
      </w:r>
      <w:del w:id="163" w:author="Secretaría de Ambien" w:date="2022-03-21T12:18:00Z">
        <w:r w:rsidR="003E48AF" w:rsidRPr="003E48AF" w:rsidDel="004D6876">
          <w:rPr>
            <w:rFonts w:eastAsia="Gadugi"/>
            <w:color w:val="000000"/>
            <w:u w:color="000000"/>
            <w:lang w:val="es-ES_tradnl"/>
          </w:rPr>
          <w:delText>soterramiento</w:delText>
        </w:r>
      </w:del>
      <w:bookmarkEnd w:id="152"/>
      <w:bookmarkEnd w:id="158"/>
      <w:ins w:id="164" w:author="Secretaría de Ambien" w:date="2022-03-21T12:18:00Z">
        <w:r w:rsidR="004D6876">
          <w:rPr>
            <w:rFonts w:eastAsia="Gadugi"/>
            <w:color w:val="000000"/>
            <w:u w:color="000000"/>
            <w:lang w:val="es-ES_tradnl"/>
          </w:rPr>
          <w:t>S</w:t>
        </w:r>
        <w:r w:rsidR="004D6876" w:rsidRPr="003E48AF">
          <w:rPr>
            <w:rFonts w:eastAsia="Gadugi"/>
            <w:color w:val="000000"/>
            <w:u w:color="000000"/>
            <w:lang w:val="es-ES_tradnl"/>
          </w:rPr>
          <w:t>oterramiento</w:t>
        </w:r>
        <w:r w:rsidR="004D6876">
          <w:rPr>
            <w:rFonts w:eastAsia="Gadugi"/>
            <w:color w:val="000000"/>
            <w:u w:color="000000"/>
            <w:lang w:val="es-ES_tradnl"/>
          </w:rPr>
          <w:t>”</w:t>
        </w:r>
      </w:ins>
      <w:r w:rsidR="0012432B">
        <w:rPr>
          <w:rFonts w:eastAsia="Gadugi"/>
          <w:color w:val="000000"/>
          <w:u w:color="000000"/>
          <w:lang w:val="es-ES_tradnl"/>
        </w:rPr>
        <w:t>.</w:t>
      </w:r>
    </w:p>
    <w:p w14:paraId="25008883" w14:textId="2081BDD1" w:rsidR="00695B0C" w:rsidRDefault="00695B0C" w:rsidP="004D7147">
      <w:pPr>
        <w:ind w:right="92"/>
        <w:jc w:val="both"/>
        <w:rPr>
          <w:rFonts w:eastAsia="Gadugi"/>
          <w:color w:val="000000"/>
          <w:u w:color="000000"/>
          <w:lang w:val="es-ES_tradnl"/>
        </w:rPr>
      </w:pPr>
    </w:p>
    <w:p w14:paraId="2C5BC58E" w14:textId="5A2881B1" w:rsidR="00695B0C" w:rsidRDefault="00695B0C" w:rsidP="004D7147">
      <w:pPr>
        <w:ind w:right="92"/>
        <w:jc w:val="both"/>
        <w:rPr>
          <w:rFonts w:eastAsia="Gadugi"/>
          <w:color w:val="000000"/>
          <w:u w:color="000000"/>
          <w:lang w:val="es-ES_tradnl"/>
        </w:rPr>
      </w:pPr>
      <w:r>
        <w:rPr>
          <w:rFonts w:eastAsia="Gadugi"/>
          <w:color w:val="000000"/>
          <w:u w:color="000000"/>
          <w:lang w:val="es-ES_tradnl"/>
        </w:rPr>
        <w:t xml:space="preserve">Toda construcción de obras de canalización subterránea para el servicio de energía eléctrica, </w:t>
      </w:r>
      <w:del w:id="165" w:author="Secretaría de Ambien" w:date="2022-03-21T12:19:00Z">
        <w:r w:rsidDel="004D6876">
          <w:rPr>
            <w:rFonts w:eastAsia="Gadugi"/>
            <w:color w:val="000000"/>
            <w:u w:color="000000"/>
            <w:lang w:val="es-ES_tradnl"/>
          </w:rPr>
          <w:delText>la tendrá que ejecutar</w:delText>
        </w:r>
      </w:del>
      <w:ins w:id="166" w:author="Secretaría de Ambien" w:date="2022-03-21T12:19:00Z">
        <w:r w:rsidR="004D6876">
          <w:rPr>
            <w:rFonts w:eastAsia="Gadugi"/>
            <w:color w:val="000000"/>
            <w:u w:color="000000"/>
            <w:lang w:val="es-ES_tradnl"/>
          </w:rPr>
          <w:t>será ejecutada por</w:t>
        </w:r>
      </w:ins>
      <w:r>
        <w:rPr>
          <w:rFonts w:eastAsia="Gadugi"/>
          <w:color w:val="000000"/>
          <w:u w:color="000000"/>
          <w:lang w:val="es-ES_tradnl"/>
        </w:rPr>
        <w:t xml:space="preserve"> la empresa distribuidora de energía eléctrica.</w:t>
      </w:r>
    </w:p>
    <w:p w14:paraId="2A0A060F" w14:textId="5650F9EE" w:rsidR="0012432B" w:rsidRDefault="0012432B" w:rsidP="004D7147">
      <w:pPr>
        <w:ind w:right="92"/>
        <w:jc w:val="both"/>
        <w:rPr>
          <w:rFonts w:eastAsia="Gadugi"/>
          <w:color w:val="000000"/>
          <w:u w:color="000000"/>
          <w:lang w:val="es-ES_tradnl"/>
        </w:rPr>
      </w:pPr>
    </w:p>
    <w:p w14:paraId="32310362" w14:textId="07005D53" w:rsidR="004D6876" w:rsidRDefault="0012432B" w:rsidP="0012432B">
      <w:pPr>
        <w:ind w:right="92"/>
        <w:jc w:val="both"/>
        <w:rPr>
          <w:ins w:id="167" w:author="Secretaría de Ambien" w:date="2022-03-21T12:23:00Z"/>
          <w:rFonts w:eastAsia="Gadugi"/>
          <w:color w:val="000000"/>
          <w:u w:color="000000"/>
          <w:lang w:val="es-ES_tradnl"/>
        </w:rPr>
      </w:pPr>
      <w:bookmarkStart w:id="168" w:name="OLE_LINK2"/>
      <w:r w:rsidRPr="009906F9">
        <w:rPr>
          <w:rFonts w:eastAsia="Gadugi"/>
          <w:b/>
          <w:bCs/>
          <w:color w:val="000000"/>
          <w:u w:color="000000"/>
          <w:lang w:val="es-ES_tradnl"/>
        </w:rPr>
        <w:t xml:space="preserve">Art. […] </w:t>
      </w:r>
      <w:r w:rsidR="009345FE">
        <w:rPr>
          <w:rFonts w:eastAsia="Gadugi"/>
          <w:b/>
          <w:bCs/>
          <w:color w:val="000000"/>
          <w:u w:color="000000"/>
          <w:lang w:val="es-ES_tradnl"/>
        </w:rPr>
        <w:t>19</w:t>
      </w:r>
      <w:r w:rsidRPr="009906F9">
        <w:rPr>
          <w:rFonts w:eastAsia="Gadugi"/>
          <w:b/>
          <w:bCs/>
          <w:color w:val="000000"/>
          <w:u w:color="000000"/>
          <w:lang w:val="es-ES_tradnl"/>
        </w:rPr>
        <w:t xml:space="preserve">.- Del </w:t>
      </w:r>
      <w:del w:id="169" w:author="Secretaría de Ambien" w:date="2022-03-21T12:19:00Z">
        <w:r w:rsidDel="004D6876">
          <w:rPr>
            <w:rFonts w:eastAsia="Gadugi"/>
            <w:b/>
            <w:bCs/>
            <w:color w:val="000000"/>
            <w:u w:color="000000"/>
            <w:lang w:val="es-ES_tradnl"/>
          </w:rPr>
          <w:delText xml:space="preserve">acuerdo </w:delText>
        </w:r>
      </w:del>
      <w:ins w:id="170" w:author="Secretaría de Ambien" w:date="2022-03-21T12:19:00Z">
        <w:r w:rsidR="004D6876">
          <w:rPr>
            <w:rFonts w:eastAsia="Gadugi"/>
            <w:b/>
            <w:bCs/>
            <w:color w:val="000000"/>
            <w:u w:color="000000"/>
            <w:lang w:val="es-ES_tradnl"/>
          </w:rPr>
          <w:t xml:space="preserve">Acuerdo </w:t>
        </w:r>
      </w:ins>
      <w:r>
        <w:rPr>
          <w:rFonts w:eastAsia="Gadugi"/>
          <w:b/>
          <w:bCs/>
          <w:color w:val="000000"/>
          <w:u w:color="000000"/>
          <w:lang w:val="es-ES_tradnl"/>
        </w:rPr>
        <w:t xml:space="preserve">de </w:t>
      </w:r>
      <w:del w:id="171" w:author="Secretaría de Ambien" w:date="2022-03-21T12:19:00Z">
        <w:r w:rsidDel="004D6876">
          <w:rPr>
            <w:rFonts w:eastAsia="Gadugi"/>
            <w:b/>
            <w:bCs/>
            <w:color w:val="000000"/>
            <w:u w:color="000000"/>
            <w:lang w:val="es-ES_tradnl"/>
          </w:rPr>
          <w:delText>intervención</w:delText>
        </w:r>
      </w:del>
      <w:ins w:id="172" w:author="Secretaría de Ambien" w:date="2022-03-21T12:19:00Z">
        <w:r w:rsidR="004D6876">
          <w:rPr>
            <w:rFonts w:eastAsia="Gadugi"/>
            <w:b/>
            <w:bCs/>
            <w:color w:val="000000"/>
            <w:u w:color="000000"/>
            <w:lang w:val="es-ES_tradnl"/>
          </w:rPr>
          <w:t>Intervención</w:t>
        </w:r>
      </w:ins>
      <w:r w:rsidRPr="009906F9">
        <w:rPr>
          <w:rFonts w:eastAsia="Gadugi"/>
          <w:b/>
          <w:bCs/>
          <w:color w:val="000000"/>
          <w:u w:color="000000"/>
          <w:lang w:val="es-ES_tradnl"/>
        </w:rPr>
        <w:t xml:space="preserve">. - </w:t>
      </w:r>
      <w:r w:rsidRPr="009906F9">
        <w:rPr>
          <w:rFonts w:eastAsia="Gadugi"/>
          <w:color w:val="000000"/>
          <w:u w:color="000000"/>
          <w:lang w:val="es-ES_tradnl"/>
        </w:rPr>
        <w:t> </w:t>
      </w:r>
      <w:r w:rsidR="00167A14">
        <w:rPr>
          <w:rFonts w:eastAsia="Gadugi"/>
          <w:color w:val="000000"/>
          <w:u w:color="000000"/>
          <w:lang w:val="es-ES_tradnl"/>
        </w:rPr>
        <w:t xml:space="preserve">El </w:t>
      </w:r>
      <w:ins w:id="173" w:author="Secretaría de Ambien" w:date="2022-03-21T12:19:00Z">
        <w:r w:rsidR="004D6876">
          <w:rPr>
            <w:rFonts w:eastAsia="Gadugi"/>
            <w:color w:val="000000"/>
            <w:u w:color="000000"/>
            <w:lang w:val="es-ES_tradnl"/>
          </w:rPr>
          <w:t>“</w:t>
        </w:r>
      </w:ins>
      <w:del w:id="174" w:author="Secretaría de Ambien" w:date="2022-03-21T12:19:00Z">
        <w:r w:rsidR="00167A14" w:rsidDel="004D6876">
          <w:rPr>
            <w:rFonts w:eastAsia="Gadugi"/>
            <w:color w:val="000000"/>
            <w:u w:color="000000"/>
            <w:lang w:val="es-ES_tradnl"/>
          </w:rPr>
          <w:delText xml:space="preserve">acuerdo </w:delText>
        </w:r>
      </w:del>
      <w:ins w:id="175" w:author="Secretaría de Ambien" w:date="2022-03-21T12:19:00Z">
        <w:r w:rsidR="004D6876">
          <w:rPr>
            <w:rFonts w:eastAsia="Gadugi"/>
            <w:color w:val="000000"/>
            <w:u w:color="000000"/>
            <w:lang w:val="es-ES_tradnl"/>
          </w:rPr>
          <w:t xml:space="preserve">Acuerdo </w:t>
        </w:r>
      </w:ins>
      <w:r w:rsidR="00167A14">
        <w:rPr>
          <w:rFonts w:eastAsia="Gadugi"/>
          <w:color w:val="000000"/>
          <w:u w:color="000000"/>
          <w:lang w:val="es-ES_tradnl"/>
        </w:rPr>
        <w:t xml:space="preserve">de </w:t>
      </w:r>
      <w:del w:id="176" w:author="Secretaría de Ambien" w:date="2022-03-21T12:19:00Z">
        <w:r w:rsidR="00167A14" w:rsidDel="004D6876">
          <w:rPr>
            <w:rFonts w:eastAsia="Gadugi"/>
            <w:color w:val="000000"/>
            <w:u w:color="000000"/>
            <w:lang w:val="es-ES_tradnl"/>
          </w:rPr>
          <w:delText xml:space="preserve">intervención </w:delText>
        </w:r>
      </w:del>
      <w:ins w:id="177" w:author="Secretaría de Ambien" w:date="2022-03-21T12:19:00Z">
        <w:r w:rsidR="004D6876">
          <w:rPr>
            <w:rFonts w:eastAsia="Gadugi"/>
            <w:color w:val="000000"/>
            <w:u w:color="000000"/>
            <w:lang w:val="es-ES_tradnl"/>
          </w:rPr>
          <w:t xml:space="preserve">Intervención” </w:t>
        </w:r>
      </w:ins>
      <w:r w:rsidR="00167A14">
        <w:rPr>
          <w:rFonts w:eastAsia="Gadugi"/>
          <w:color w:val="000000"/>
          <w:u w:color="000000"/>
          <w:lang w:val="es-ES_tradnl"/>
        </w:rPr>
        <w:t xml:space="preserve">constituye el instrumento jurídico por medio del cual el administrador del </w:t>
      </w:r>
      <w:del w:id="178" w:author="Secretaría de Ambien" w:date="2022-03-21T12:19:00Z">
        <w:r w:rsidR="00167A14" w:rsidDel="004D6876">
          <w:rPr>
            <w:rFonts w:eastAsia="Gadugi"/>
            <w:color w:val="000000"/>
            <w:u w:color="000000"/>
            <w:lang w:val="es-ES_tradnl"/>
          </w:rPr>
          <w:delText xml:space="preserve">sistema </w:delText>
        </w:r>
      </w:del>
      <w:ins w:id="179" w:author="Secretaría de Ambien" w:date="2022-03-21T12:19:00Z">
        <w:r w:rsidR="004D6876">
          <w:rPr>
            <w:rFonts w:eastAsia="Gadugi"/>
            <w:color w:val="000000"/>
            <w:u w:color="000000"/>
            <w:lang w:val="es-ES_tradnl"/>
          </w:rPr>
          <w:t xml:space="preserve">“Sistema </w:t>
        </w:r>
      </w:ins>
      <w:del w:id="180" w:author="Secretaría de Ambien" w:date="2022-03-21T12:19:00Z">
        <w:r w:rsidR="00167A14" w:rsidDel="004D6876">
          <w:rPr>
            <w:rFonts w:eastAsia="Gadugi"/>
            <w:color w:val="000000"/>
            <w:u w:color="000000"/>
            <w:lang w:val="es-ES_tradnl"/>
          </w:rPr>
          <w:delText xml:space="preserve">metropolitano </w:delText>
        </w:r>
      </w:del>
      <w:ins w:id="181" w:author="Secretaría de Ambien" w:date="2022-03-21T12:19:00Z">
        <w:r w:rsidR="004D6876">
          <w:rPr>
            <w:rFonts w:eastAsia="Gadugi"/>
            <w:color w:val="000000"/>
            <w:u w:color="000000"/>
            <w:lang w:val="es-ES_tradnl"/>
          </w:rPr>
          <w:t xml:space="preserve">Metropolitano </w:t>
        </w:r>
      </w:ins>
      <w:r w:rsidR="00167A14">
        <w:rPr>
          <w:rFonts w:eastAsia="Gadugi"/>
          <w:color w:val="000000"/>
          <w:u w:color="000000"/>
          <w:lang w:val="es-ES_tradnl"/>
        </w:rPr>
        <w:t xml:space="preserve">de </w:t>
      </w:r>
      <w:del w:id="182" w:author="Secretaría de Ambien" w:date="2022-03-21T12:19:00Z">
        <w:r w:rsidR="00167A14" w:rsidDel="004D6876">
          <w:rPr>
            <w:rFonts w:eastAsia="Gadugi"/>
            <w:color w:val="000000"/>
            <w:u w:color="000000"/>
            <w:lang w:val="es-ES_tradnl"/>
          </w:rPr>
          <w:delText xml:space="preserve">canalización </w:delText>
        </w:r>
      </w:del>
      <w:ins w:id="183" w:author="Secretaría de Ambien" w:date="2022-03-21T12:19:00Z">
        <w:r w:rsidR="004D6876">
          <w:rPr>
            <w:rFonts w:eastAsia="Gadugi"/>
            <w:color w:val="000000"/>
            <w:u w:color="000000"/>
            <w:lang w:val="es-ES_tradnl"/>
          </w:rPr>
          <w:t xml:space="preserve">Canalización </w:t>
        </w:r>
      </w:ins>
      <w:del w:id="184" w:author="Secretaría de Ambien" w:date="2022-03-21T12:19:00Z">
        <w:r w:rsidR="00167A14" w:rsidDel="004D6876">
          <w:rPr>
            <w:rFonts w:eastAsia="Gadugi"/>
            <w:color w:val="000000"/>
            <w:u w:color="000000"/>
            <w:lang w:val="es-ES_tradnl"/>
          </w:rPr>
          <w:delText xml:space="preserve">subterránea </w:delText>
        </w:r>
      </w:del>
      <w:ins w:id="185" w:author="Secretaría de Ambien" w:date="2022-03-21T12:19:00Z">
        <w:r w:rsidR="004D6876">
          <w:rPr>
            <w:rFonts w:eastAsia="Gadugi"/>
            <w:color w:val="000000"/>
            <w:u w:color="000000"/>
            <w:lang w:val="es-ES_tradnl"/>
          </w:rPr>
          <w:t>Subterránea”</w:t>
        </w:r>
      </w:ins>
      <w:ins w:id="186" w:author="Secretaría de Ambien" w:date="2022-03-21T12:20:00Z">
        <w:r w:rsidR="004D6876">
          <w:rPr>
            <w:rFonts w:eastAsia="Gadugi"/>
            <w:color w:val="000000"/>
            <w:u w:color="000000"/>
            <w:lang w:val="es-ES_tradnl"/>
          </w:rPr>
          <w:t>,</w:t>
        </w:r>
      </w:ins>
      <w:ins w:id="187" w:author="Secretaría de Ambien" w:date="2022-03-21T12:19:00Z">
        <w:r w:rsidR="004D6876">
          <w:rPr>
            <w:rFonts w:eastAsia="Gadugi"/>
            <w:color w:val="000000"/>
            <w:u w:color="000000"/>
            <w:lang w:val="es-ES_tradnl"/>
          </w:rPr>
          <w:t xml:space="preserve"> </w:t>
        </w:r>
      </w:ins>
      <w:del w:id="188" w:author="Secretaría de Ambien" w:date="2022-03-21T12:22:00Z">
        <w:r w:rsidR="00167A14" w:rsidDel="004D6876">
          <w:rPr>
            <w:rFonts w:eastAsia="Gadugi"/>
            <w:color w:val="000000"/>
            <w:u w:color="000000"/>
            <w:lang w:val="es-ES_tradnl"/>
          </w:rPr>
          <w:delText xml:space="preserve">permite </w:delText>
        </w:r>
      </w:del>
      <w:ins w:id="189" w:author="Secretaría de Ambien" w:date="2022-03-21T12:22:00Z">
        <w:r w:rsidR="004D6876">
          <w:rPr>
            <w:rFonts w:eastAsia="Gadugi"/>
            <w:color w:val="000000"/>
            <w:u w:color="000000"/>
            <w:lang w:val="es-ES_tradnl"/>
          </w:rPr>
          <w:t xml:space="preserve">autoriza </w:t>
        </w:r>
      </w:ins>
      <w:r w:rsidR="00167A14">
        <w:rPr>
          <w:rFonts w:eastAsia="Gadugi"/>
          <w:color w:val="000000"/>
          <w:u w:color="000000"/>
          <w:lang w:val="es-ES_tradnl"/>
        </w:rPr>
        <w:t>a</w:t>
      </w:r>
      <w:del w:id="190" w:author="Secretaría de Ambien" w:date="2022-03-21T12:26:00Z">
        <w:r w:rsidR="00167A14" w:rsidDel="00D76073">
          <w:rPr>
            <w:rFonts w:eastAsia="Gadugi"/>
            <w:color w:val="000000"/>
            <w:u w:color="000000"/>
            <w:lang w:val="es-ES_tradnl"/>
          </w:rPr>
          <w:delText xml:space="preserve"> un</w:delText>
        </w:r>
      </w:del>
      <w:ins w:id="191" w:author="Secretaría de Ambien" w:date="2022-03-21T12:26:00Z">
        <w:r w:rsidR="00D76073">
          <w:rPr>
            <w:rFonts w:eastAsia="Gadugi"/>
            <w:color w:val="000000"/>
            <w:u w:color="000000"/>
            <w:lang w:val="es-ES_tradnl"/>
          </w:rPr>
          <w:t>l</w:t>
        </w:r>
      </w:ins>
      <w:r w:rsidR="00167A14">
        <w:rPr>
          <w:rFonts w:eastAsia="Gadugi"/>
          <w:color w:val="000000"/>
          <w:u w:color="000000"/>
          <w:lang w:val="es-ES_tradnl"/>
        </w:rPr>
        <w:t xml:space="preserve"> sujeto de derecho privado,</w:t>
      </w:r>
      <w:ins w:id="192" w:author="Secretaría de Ambien" w:date="2022-03-21T12:21:00Z">
        <w:r w:rsidR="004D6876">
          <w:rPr>
            <w:rFonts w:eastAsia="Gadugi"/>
            <w:color w:val="000000"/>
            <w:u w:color="000000"/>
            <w:lang w:val="es-ES_tradnl"/>
          </w:rPr>
          <w:t xml:space="preserve"> </w:t>
        </w:r>
      </w:ins>
      <w:ins w:id="193" w:author="Secretaría de Ambien" w:date="2022-03-21T12:26:00Z">
        <w:r w:rsidR="00D76073">
          <w:rPr>
            <w:rFonts w:eastAsia="Gadugi"/>
            <w:color w:val="000000"/>
            <w:u w:color="000000"/>
            <w:lang w:val="es-ES_tradnl"/>
          </w:rPr>
          <w:t xml:space="preserve">a </w:t>
        </w:r>
      </w:ins>
      <w:del w:id="194" w:author="Secretaría de Ambien" w:date="2022-03-21T12:21:00Z">
        <w:r w:rsidR="00167A14" w:rsidDel="004D6876">
          <w:rPr>
            <w:rFonts w:eastAsia="Gadugi"/>
            <w:color w:val="000000"/>
            <w:u w:color="000000"/>
            <w:lang w:val="es-ES_tradnl"/>
          </w:rPr>
          <w:delText xml:space="preserve"> </w:delText>
        </w:r>
      </w:del>
      <w:r w:rsidR="00167A14">
        <w:rPr>
          <w:rFonts w:eastAsia="Gadugi"/>
          <w:color w:val="000000"/>
          <w:u w:color="000000"/>
          <w:lang w:val="es-ES_tradnl"/>
        </w:rPr>
        <w:t>ejecutar a su costo, obras de canalización subterránea o de acometidas para el servicio de las telecomunicaciones</w:t>
      </w:r>
      <w:ins w:id="195" w:author="Secretaría de Ambien" w:date="2022-03-21T12:21:00Z">
        <w:r w:rsidR="004D6876">
          <w:rPr>
            <w:rFonts w:eastAsia="Gadugi"/>
            <w:color w:val="000000"/>
            <w:u w:color="000000"/>
            <w:lang w:val="es-ES_tradnl"/>
          </w:rPr>
          <w:t>,</w:t>
        </w:r>
      </w:ins>
      <w:r w:rsidR="00167A14">
        <w:rPr>
          <w:rFonts w:eastAsia="Gadugi"/>
          <w:color w:val="000000"/>
          <w:u w:color="000000"/>
          <w:lang w:val="es-ES_tradnl"/>
        </w:rPr>
        <w:t xml:space="preserve"> debajo de bienes de dominio público</w:t>
      </w:r>
      <w:ins w:id="196" w:author="Secretaría de Ambien" w:date="2022-03-21T12:21:00Z">
        <w:r w:rsidR="004D6876">
          <w:rPr>
            <w:rFonts w:eastAsia="Gadugi"/>
            <w:color w:val="000000"/>
            <w:u w:color="000000"/>
            <w:lang w:val="es-ES_tradnl"/>
          </w:rPr>
          <w:t xml:space="preserve"> y</w:t>
        </w:r>
      </w:ins>
      <w:ins w:id="197" w:author="Secretaría de Ambien" w:date="2022-03-21T12:26:00Z">
        <w:r w:rsidR="00D76073">
          <w:rPr>
            <w:rFonts w:eastAsia="Gadugi"/>
            <w:color w:val="000000"/>
            <w:u w:color="000000"/>
            <w:lang w:val="es-ES_tradnl"/>
          </w:rPr>
          <w:t>/o</w:t>
        </w:r>
      </w:ins>
      <w:r w:rsidR="00167A14">
        <w:rPr>
          <w:rFonts w:eastAsia="Gadugi"/>
          <w:color w:val="000000"/>
          <w:u w:color="000000"/>
          <w:lang w:val="es-ES_tradnl"/>
        </w:rPr>
        <w:t xml:space="preserve"> de uso público</w:t>
      </w:r>
      <w:ins w:id="198" w:author="Secretaría de Ambien" w:date="2022-03-21T12:21:00Z">
        <w:r w:rsidR="004D6876">
          <w:rPr>
            <w:rFonts w:eastAsia="Gadugi"/>
            <w:color w:val="000000"/>
            <w:u w:color="000000"/>
            <w:lang w:val="es-ES_tradnl"/>
          </w:rPr>
          <w:t>,</w:t>
        </w:r>
      </w:ins>
      <w:r w:rsidR="00167A14">
        <w:rPr>
          <w:rFonts w:eastAsia="Gadugi"/>
          <w:color w:val="000000"/>
          <w:u w:color="000000"/>
          <w:lang w:val="es-ES_tradnl"/>
        </w:rPr>
        <w:t xml:space="preserve"> dentro de la circunscripción territorial del Distrito Metropolitano de Quito. P</w:t>
      </w:r>
      <w:ins w:id="199" w:author="Secretaría de Ambien" w:date="2022-03-21T12:23:00Z">
        <w:r w:rsidR="004D6876">
          <w:rPr>
            <w:rFonts w:eastAsia="Gadugi"/>
            <w:color w:val="000000"/>
            <w:u w:color="000000"/>
            <w:lang w:val="es-ES_tradnl"/>
          </w:rPr>
          <w:t xml:space="preserve">or lo que, previamente a la construcción de </w:t>
        </w:r>
      </w:ins>
      <w:ins w:id="200" w:author="Secretaría de Ambien" w:date="2022-03-21T12:24:00Z">
        <w:r w:rsidR="004D6876">
          <w:rPr>
            <w:rFonts w:eastAsia="Gadugi"/>
            <w:color w:val="000000"/>
            <w:u w:color="000000"/>
            <w:lang w:val="es-ES_tradnl"/>
          </w:rPr>
          <w:t>toda</w:t>
        </w:r>
      </w:ins>
      <w:ins w:id="201" w:author="Secretaría de Ambien" w:date="2022-03-21T12:23:00Z">
        <w:r w:rsidR="004D6876">
          <w:rPr>
            <w:rFonts w:eastAsia="Gadugi"/>
            <w:color w:val="000000"/>
            <w:u w:color="000000"/>
            <w:lang w:val="es-ES_tradnl"/>
          </w:rPr>
          <w:t xml:space="preserve"> obra de canalización subterránea o de acometidas para el servicio de las telecomunicaciones, </w:t>
        </w:r>
      </w:ins>
      <w:ins w:id="202" w:author="Secretaría de Ambien" w:date="2022-03-21T12:24:00Z">
        <w:r w:rsidR="004D6876">
          <w:rPr>
            <w:rFonts w:eastAsia="Gadugi"/>
            <w:color w:val="000000"/>
            <w:u w:color="000000"/>
            <w:lang w:val="es-ES_tradnl"/>
          </w:rPr>
          <w:t>el administrado deberá</w:t>
        </w:r>
      </w:ins>
    </w:p>
    <w:p w14:paraId="05AF77C4" w14:textId="06357D83" w:rsidR="006B0F7A" w:rsidRDefault="00167A14" w:rsidP="0012432B">
      <w:pPr>
        <w:ind w:right="92"/>
        <w:jc w:val="both"/>
        <w:rPr>
          <w:rFonts w:eastAsia="Gadugi"/>
          <w:color w:val="000000"/>
          <w:u w:color="000000"/>
          <w:lang w:val="es-ES_tradnl"/>
        </w:rPr>
      </w:pPr>
      <w:del w:id="203" w:author="Secretaría de Ambien" w:date="2022-03-21T12:24:00Z">
        <w:r w:rsidDel="004D6876">
          <w:rPr>
            <w:rFonts w:eastAsia="Gadugi"/>
            <w:color w:val="000000"/>
            <w:u w:color="000000"/>
            <w:lang w:val="es-ES_tradnl"/>
          </w:rPr>
          <w:lastRenderedPageBreak/>
          <w:delText>revia a la suscripción del</w:delText>
        </w:r>
      </w:del>
      <w:ins w:id="204" w:author="Secretaría de Ambien" w:date="2022-03-21T12:24:00Z">
        <w:r w:rsidR="004D6876">
          <w:rPr>
            <w:rFonts w:eastAsia="Gadugi"/>
            <w:color w:val="000000"/>
            <w:u w:color="000000"/>
            <w:lang w:val="es-ES_tradnl"/>
          </w:rPr>
          <w:t>suscribir</w:t>
        </w:r>
      </w:ins>
      <w:r>
        <w:rPr>
          <w:rFonts w:eastAsia="Gadugi"/>
          <w:color w:val="000000"/>
          <w:u w:color="000000"/>
          <w:lang w:val="es-ES_tradnl"/>
        </w:rPr>
        <w:t xml:space="preserve"> </w:t>
      </w:r>
      <w:ins w:id="205" w:author="Secretaría de Ambien" w:date="2022-03-21T12:24:00Z">
        <w:r w:rsidR="004D6876">
          <w:rPr>
            <w:rFonts w:eastAsia="Gadugi"/>
            <w:color w:val="000000"/>
            <w:u w:color="000000"/>
            <w:lang w:val="es-ES_tradnl"/>
          </w:rPr>
          <w:t>el “</w:t>
        </w:r>
      </w:ins>
      <w:del w:id="206" w:author="Secretaría de Ambien" w:date="2022-03-21T12:24:00Z">
        <w:r w:rsidDel="004D6876">
          <w:rPr>
            <w:rFonts w:eastAsia="Gadugi"/>
            <w:color w:val="000000"/>
            <w:u w:color="000000"/>
            <w:lang w:val="es-ES_tradnl"/>
          </w:rPr>
          <w:delText xml:space="preserve">acuerdo </w:delText>
        </w:r>
      </w:del>
      <w:ins w:id="207" w:author="Secretaría de Ambien" w:date="2022-03-21T12:24:00Z">
        <w:r w:rsidR="004D6876">
          <w:rPr>
            <w:rFonts w:eastAsia="Gadugi"/>
            <w:color w:val="000000"/>
            <w:u w:color="000000"/>
            <w:lang w:val="es-ES_tradnl"/>
          </w:rPr>
          <w:t xml:space="preserve">Acuerdo </w:t>
        </w:r>
      </w:ins>
      <w:r>
        <w:rPr>
          <w:rFonts w:eastAsia="Gadugi"/>
          <w:color w:val="000000"/>
          <w:u w:color="000000"/>
          <w:lang w:val="es-ES_tradnl"/>
        </w:rPr>
        <w:t xml:space="preserve">de </w:t>
      </w:r>
      <w:del w:id="208" w:author="Secretaría de Ambien" w:date="2022-03-21T12:24:00Z">
        <w:r w:rsidDel="004D6876">
          <w:rPr>
            <w:rFonts w:eastAsia="Gadugi"/>
            <w:color w:val="000000"/>
            <w:u w:color="000000"/>
            <w:lang w:val="es-ES_tradnl"/>
          </w:rPr>
          <w:delText>intervención</w:delText>
        </w:r>
      </w:del>
      <w:ins w:id="209" w:author="Secretaría de Ambien" w:date="2022-03-21T12:24:00Z">
        <w:r w:rsidR="004D6876">
          <w:rPr>
            <w:rFonts w:eastAsia="Gadugi"/>
            <w:color w:val="000000"/>
            <w:u w:color="000000"/>
            <w:lang w:val="es-ES_tradnl"/>
          </w:rPr>
          <w:t>Intervención”</w:t>
        </w:r>
      </w:ins>
      <w:r>
        <w:rPr>
          <w:rFonts w:eastAsia="Gadugi"/>
          <w:color w:val="000000"/>
          <w:u w:color="000000"/>
          <w:lang w:val="es-ES_tradnl"/>
        </w:rPr>
        <w:t xml:space="preserve">, </w:t>
      </w:r>
      <w:ins w:id="210" w:author="Secretaría de Ambien" w:date="2022-03-21T12:24:00Z">
        <w:r w:rsidR="004D6876">
          <w:rPr>
            <w:rFonts w:eastAsia="Gadugi"/>
            <w:color w:val="000000"/>
            <w:u w:color="000000"/>
            <w:lang w:val="es-ES_tradnl"/>
          </w:rPr>
          <w:t xml:space="preserve">con </w:t>
        </w:r>
      </w:ins>
      <w:r>
        <w:rPr>
          <w:rFonts w:eastAsia="Gadugi"/>
          <w:color w:val="000000"/>
          <w:u w:color="000000"/>
          <w:lang w:val="es-ES_tradnl"/>
        </w:rPr>
        <w:t xml:space="preserve">el </w:t>
      </w:r>
      <w:r w:rsidRPr="007E59E5">
        <w:rPr>
          <w:rFonts w:eastAsia="Gadugi"/>
          <w:color w:val="000000"/>
          <w:u w:color="000000"/>
          <w:lang w:val="es-ES_tradnl"/>
        </w:rPr>
        <w:t xml:space="preserve">órgano encargado de la </w:t>
      </w:r>
      <w:ins w:id="211" w:author="Secretaría de Ambien" w:date="2022-03-21T12:24:00Z">
        <w:r w:rsidR="004D6876">
          <w:rPr>
            <w:rFonts w:eastAsia="Gadugi"/>
            <w:color w:val="000000"/>
            <w:u w:color="000000"/>
            <w:lang w:val="es-ES_tradnl"/>
          </w:rPr>
          <w:t>“</w:t>
        </w:r>
      </w:ins>
      <w:del w:id="212" w:author="Secretaría de Ambien" w:date="2022-03-21T12:24:00Z">
        <w:r w:rsidRPr="007E59E5" w:rsidDel="004D6876">
          <w:rPr>
            <w:rFonts w:eastAsia="Gadugi"/>
            <w:color w:val="000000"/>
            <w:u w:color="000000"/>
            <w:lang w:val="es-ES_tradnl"/>
          </w:rPr>
          <w:delText xml:space="preserve">planificación </w:delText>
        </w:r>
      </w:del>
      <w:ins w:id="213" w:author="Secretaría de Ambien" w:date="2022-03-21T12:24:00Z">
        <w:r w:rsidR="004D6876">
          <w:rPr>
            <w:rFonts w:eastAsia="Gadugi"/>
            <w:color w:val="000000"/>
            <w:u w:color="000000"/>
            <w:lang w:val="es-ES_tradnl"/>
          </w:rPr>
          <w:t>P</w:t>
        </w:r>
        <w:r w:rsidR="004D6876" w:rsidRPr="007E59E5">
          <w:rPr>
            <w:rFonts w:eastAsia="Gadugi"/>
            <w:color w:val="000000"/>
            <w:u w:color="000000"/>
            <w:lang w:val="es-ES_tradnl"/>
          </w:rPr>
          <w:t xml:space="preserve">lanificación </w:t>
        </w:r>
      </w:ins>
      <w:r w:rsidRPr="007E59E5">
        <w:rPr>
          <w:rFonts w:eastAsia="Gadugi"/>
          <w:color w:val="000000"/>
          <w:u w:color="000000"/>
          <w:lang w:val="es-ES_tradnl"/>
        </w:rPr>
        <w:t xml:space="preserve">del </w:t>
      </w:r>
      <w:del w:id="214" w:author="Secretaría de Ambien" w:date="2022-03-21T12:24:00Z">
        <w:r w:rsidRPr="007E59E5" w:rsidDel="004D6876">
          <w:rPr>
            <w:rFonts w:eastAsia="Gadugi"/>
            <w:color w:val="000000"/>
            <w:u w:color="000000"/>
            <w:lang w:val="es-ES_tradnl"/>
          </w:rPr>
          <w:delText>soterramiento</w:delText>
        </w:r>
        <w:r w:rsidDel="004D6876">
          <w:rPr>
            <w:rFonts w:eastAsia="Gadugi"/>
            <w:color w:val="000000"/>
            <w:u w:color="000000"/>
            <w:lang w:val="es-ES_tradnl"/>
          </w:rPr>
          <w:delText xml:space="preserve"> </w:delText>
        </w:r>
      </w:del>
      <w:ins w:id="215" w:author="Secretaría de Ambien" w:date="2022-03-21T12:24:00Z">
        <w:r w:rsidR="004D6876">
          <w:rPr>
            <w:rFonts w:eastAsia="Gadugi"/>
            <w:color w:val="000000"/>
            <w:u w:color="000000"/>
            <w:lang w:val="es-ES_tradnl"/>
          </w:rPr>
          <w:t>S</w:t>
        </w:r>
        <w:r w:rsidR="004D6876" w:rsidRPr="007E59E5">
          <w:rPr>
            <w:rFonts w:eastAsia="Gadugi"/>
            <w:color w:val="000000"/>
            <w:u w:color="000000"/>
            <w:lang w:val="es-ES_tradnl"/>
          </w:rPr>
          <w:t>oterramiento</w:t>
        </w:r>
        <w:r w:rsidR="004D6876">
          <w:rPr>
            <w:rFonts w:eastAsia="Gadugi"/>
            <w:color w:val="000000"/>
            <w:u w:color="000000"/>
            <w:lang w:val="es-ES_tradnl"/>
          </w:rPr>
          <w:t>”</w:t>
        </w:r>
        <w:r w:rsidR="00D76073">
          <w:rPr>
            <w:rFonts w:eastAsia="Gadugi"/>
            <w:color w:val="000000"/>
            <w:u w:color="000000"/>
            <w:lang w:val="es-ES_tradnl"/>
          </w:rPr>
          <w:t xml:space="preserve">, </w:t>
        </w:r>
      </w:ins>
      <w:ins w:id="216" w:author="Secretaría de Ambien" w:date="2022-03-21T12:25:00Z">
        <w:r w:rsidR="00D76073">
          <w:rPr>
            <w:rFonts w:eastAsia="Gadugi"/>
            <w:color w:val="000000"/>
            <w:u w:color="000000"/>
            <w:lang w:val="es-ES_tradnl"/>
          </w:rPr>
          <w:t>sobre la base de</w:t>
        </w:r>
      </w:ins>
      <w:del w:id="217" w:author="Secretaría de Ambien" w:date="2022-03-21T12:25:00Z">
        <w:r w:rsidDel="00D76073">
          <w:rPr>
            <w:rFonts w:eastAsia="Gadugi"/>
            <w:color w:val="000000"/>
            <w:u w:color="000000"/>
            <w:lang w:val="es-ES_tradnl"/>
          </w:rPr>
          <w:delText>deberá emitir</w:delText>
        </w:r>
      </w:del>
      <w:r>
        <w:rPr>
          <w:rFonts w:eastAsia="Gadugi"/>
          <w:color w:val="000000"/>
          <w:u w:color="000000"/>
          <w:lang w:val="es-ES_tradnl"/>
        </w:rPr>
        <w:t xml:space="preserve"> un informe técnico favorable.</w:t>
      </w:r>
    </w:p>
    <w:p w14:paraId="665F1764" w14:textId="77777777" w:rsidR="006B0F7A" w:rsidRDefault="006B0F7A" w:rsidP="0012432B">
      <w:pPr>
        <w:ind w:right="92"/>
        <w:jc w:val="both"/>
        <w:rPr>
          <w:rFonts w:eastAsia="Gadugi"/>
          <w:color w:val="000000"/>
          <w:u w:color="000000"/>
          <w:lang w:val="es-ES_tradnl"/>
        </w:rPr>
      </w:pPr>
    </w:p>
    <w:p w14:paraId="26347B6D" w14:textId="3AA41FC6" w:rsidR="00981416" w:rsidRDefault="00981416" w:rsidP="0012432B">
      <w:pPr>
        <w:ind w:right="92"/>
        <w:jc w:val="both"/>
        <w:rPr>
          <w:rFonts w:eastAsia="Gadugi"/>
          <w:color w:val="000000"/>
          <w:u w:color="000000"/>
          <w:lang w:val="es-ES_tradnl"/>
        </w:rPr>
      </w:pPr>
      <w:r>
        <w:rPr>
          <w:rFonts w:eastAsia="Gadugi"/>
          <w:color w:val="000000"/>
          <w:u w:color="000000"/>
          <w:lang w:val="es-ES_tradnl"/>
        </w:rPr>
        <w:t>En el</w:t>
      </w:r>
      <w:r w:rsidR="006B0F7A">
        <w:rPr>
          <w:rFonts w:eastAsia="Gadugi"/>
          <w:color w:val="000000"/>
          <w:u w:color="000000"/>
          <w:lang w:val="es-ES_tradnl"/>
        </w:rPr>
        <w:t xml:space="preserve"> acuerdo </w:t>
      </w:r>
      <w:r>
        <w:rPr>
          <w:rFonts w:eastAsia="Gadugi"/>
          <w:color w:val="000000"/>
          <w:u w:color="000000"/>
          <w:lang w:val="es-ES_tradnl"/>
        </w:rPr>
        <w:t xml:space="preserve">de intervención, la municipalidad </w:t>
      </w:r>
      <w:del w:id="218" w:author="Secretaría de Ambien" w:date="2022-03-21T12:25:00Z">
        <w:r w:rsidDel="00D76073">
          <w:rPr>
            <w:rFonts w:eastAsia="Gadugi"/>
            <w:color w:val="000000"/>
            <w:u w:color="000000"/>
            <w:lang w:val="es-ES_tradnl"/>
          </w:rPr>
          <w:delText xml:space="preserve">le </w:delText>
        </w:r>
      </w:del>
      <w:r>
        <w:rPr>
          <w:rFonts w:eastAsia="Gadugi"/>
          <w:color w:val="000000"/>
          <w:u w:color="000000"/>
          <w:lang w:val="es-ES_tradnl"/>
        </w:rPr>
        <w:t>faculta</w:t>
      </w:r>
      <w:r w:rsidR="006B0F7A">
        <w:rPr>
          <w:rFonts w:eastAsia="Gadugi"/>
          <w:color w:val="000000"/>
          <w:u w:color="000000"/>
          <w:lang w:val="es-ES_tradnl"/>
        </w:rPr>
        <w:t xml:space="preserve"> a</w:t>
      </w:r>
      <w:r>
        <w:rPr>
          <w:rFonts w:eastAsia="Gadugi"/>
          <w:color w:val="000000"/>
          <w:u w:color="000000"/>
          <w:lang w:val="es-ES_tradnl"/>
        </w:rPr>
        <w:t xml:space="preserve">l sujeto de derecho privado a ocupar </w:t>
      </w:r>
      <w:del w:id="219" w:author="Secretaría de Ambien" w:date="2022-03-21T12:25:00Z">
        <w:r w:rsidDel="00D76073">
          <w:rPr>
            <w:rFonts w:eastAsia="Gadugi"/>
            <w:color w:val="000000"/>
            <w:u w:color="000000"/>
            <w:lang w:val="es-ES_tradnl"/>
          </w:rPr>
          <w:delText xml:space="preserve">dicho </w:delText>
        </w:r>
      </w:del>
      <w:ins w:id="220" w:author="Secretaría de Ambien" w:date="2022-03-21T12:25:00Z">
        <w:r w:rsidR="00D76073">
          <w:rPr>
            <w:rFonts w:eastAsia="Gadugi"/>
            <w:color w:val="000000"/>
            <w:u w:color="000000"/>
            <w:lang w:val="es-ES_tradnl"/>
          </w:rPr>
          <w:t xml:space="preserve">el </w:t>
        </w:r>
      </w:ins>
      <w:r>
        <w:rPr>
          <w:rFonts w:eastAsia="Gadugi"/>
          <w:color w:val="000000"/>
          <w:u w:color="000000"/>
          <w:lang w:val="es-ES_tradnl"/>
        </w:rPr>
        <w:t xml:space="preserve">espacio para la construcción de la </w:t>
      </w:r>
      <w:r w:rsidR="003E48AF">
        <w:rPr>
          <w:rFonts w:eastAsia="Gadugi"/>
          <w:color w:val="000000"/>
          <w:u w:color="000000"/>
          <w:lang w:val="es-ES_tradnl"/>
        </w:rPr>
        <w:t>canalización</w:t>
      </w:r>
      <w:r w:rsidR="006B0F7A">
        <w:rPr>
          <w:rFonts w:eastAsia="Gadugi"/>
          <w:color w:val="000000"/>
          <w:u w:color="000000"/>
          <w:lang w:val="es-ES_tradnl"/>
        </w:rPr>
        <w:t xml:space="preserve"> </w:t>
      </w:r>
      <w:r>
        <w:rPr>
          <w:rFonts w:eastAsia="Gadugi"/>
          <w:color w:val="000000"/>
          <w:u w:color="000000"/>
          <w:lang w:val="es-ES_tradnl"/>
        </w:rPr>
        <w:t>subterránea</w:t>
      </w:r>
      <w:r w:rsidR="00505813">
        <w:rPr>
          <w:rFonts w:eastAsia="Gadugi"/>
          <w:color w:val="000000"/>
          <w:u w:color="000000"/>
          <w:lang w:val="es-ES_tradnl"/>
        </w:rPr>
        <w:t xml:space="preserve">, y define la modalidad de la entrega de la infraestructura al </w:t>
      </w:r>
      <w:r w:rsidR="00505813" w:rsidRPr="002A128C">
        <w:rPr>
          <w:rFonts w:eastAsia="Gadugi"/>
          <w:color w:val="000000"/>
          <w:u w:color="000000"/>
          <w:lang w:val="es-ES_tradnl"/>
        </w:rPr>
        <w:t xml:space="preserve">administrador del </w:t>
      </w:r>
      <w:del w:id="221" w:author="Secretaría de Ambien" w:date="2022-03-21T12:20:00Z">
        <w:r w:rsidR="00505813" w:rsidRPr="002A128C" w:rsidDel="004D6876">
          <w:rPr>
            <w:rFonts w:eastAsia="Gadugi"/>
            <w:color w:val="000000"/>
            <w:u w:color="000000"/>
            <w:lang w:val="es-ES_tradnl"/>
          </w:rPr>
          <w:delText>sistema metropolitano de canalización subterránea</w:delText>
        </w:r>
      </w:del>
      <w:ins w:id="222" w:author="Secretaría de Ambien" w:date="2022-03-21T12:20:00Z">
        <w:r w:rsidR="004D6876">
          <w:rPr>
            <w:rFonts w:eastAsia="Gadugi"/>
            <w:color w:val="000000"/>
            <w:u w:color="000000"/>
            <w:lang w:val="es-ES_tradnl"/>
          </w:rPr>
          <w:t>“Sistema Metropolitano de Canalización Subterránea”</w:t>
        </w:r>
      </w:ins>
      <w:r w:rsidR="00505813" w:rsidRPr="002A128C">
        <w:rPr>
          <w:rFonts w:eastAsia="Gadugi"/>
          <w:color w:val="000000"/>
          <w:u w:color="000000"/>
          <w:lang w:val="es-ES_tradnl"/>
        </w:rPr>
        <w:t>.</w:t>
      </w:r>
    </w:p>
    <w:p w14:paraId="6AAA75AA" w14:textId="77777777" w:rsidR="00505813" w:rsidRDefault="00505813" w:rsidP="0012432B">
      <w:pPr>
        <w:ind w:right="92"/>
        <w:jc w:val="both"/>
        <w:rPr>
          <w:rFonts w:eastAsia="Gadugi"/>
          <w:color w:val="000000"/>
          <w:u w:color="000000"/>
          <w:lang w:val="es-ES_tradnl"/>
        </w:rPr>
      </w:pPr>
    </w:p>
    <w:p w14:paraId="4854E436" w14:textId="77777777" w:rsidR="00981416" w:rsidRDefault="00981416" w:rsidP="0012432B">
      <w:pPr>
        <w:ind w:right="92"/>
        <w:jc w:val="both"/>
        <w:rPr>
          <w:rFonts w:eastAsia="Gadugi"/>
          <w:color w:val="000000"/>
          <w:u w:color="000000"/>
          <w:lang w:val="es-ES_tradnl"/>
        </w:rPr>
      </w:pPr>
      <w:r>
        <w:rPr>
          <w:rFonts w:eastAsia="Gadugi"/>
          <w:color w:val="000000"/>
          <w:u w:color="000000"/>
          <w:lang w:val="es-ES_tradnl"/>
        </w:rPr>
        <w:t>El acuerdo de intervención podrá tener dos modalidades:</w:t>
      </w:r>
    </w:p>
    <w:p w14:paraId="3A91C15F" w14:textId="77777777" w:rsidR="00981416" w:rsidRDefault="00981416" w:rsidP="0012432B">
      <w:pPr>
        <w:ind w:right="92"/>
        <w:jc w:val="both"/>
        <w:rPr>
          <w:rFonts w:eastAsia="Gadugi"/>
          <w:color w:val="000000"/>
          <w:u w:color="000000"/>
          <w:lang w:val="es-ES_tradnl"/>
        </w:rPr>
      </w:pPr>
    </w:p>
    <w:p w14:paraId="2EE88B1D" w14:textId="0C880DFD" w:rsidR="00981416" w:rsidRDefault="00505813">
      <w:pPr>
        <w:pStyle w:val="Prrafodelista"/>
        <w:numPr>
          <w:ilvl w:val="0"/>
          <w:numId w:val="41"/>
        </w:numPr>
        <w:ind w:left="284" w:right="92"/>
        <w:jc w:val="both"/>
        <w:rPr>
          <w:rFonts w:eastAsia="Gadugi"/>
          <w:color w:val="000000"/>
          <w:u w:color="000000"/>
          <w:lang w:val="es-ES_tradnl"/>
        </w:rPr>
        <w:pPrChange w:id="223" w:author="Secretaría de Ambien" w:date="2022-03-21T12:27:00Z">
          <w:pPr>
            <w:pStyle w:val="Prrafodelista"/>
            <w:numPr>
              <w:numId w:val="41"/>
            </w:numPr>
            <w:ind w:right="92" w:hanging="360"/>
            <w:jc w:val="both"/>
          </w:pPr>
        </w:pPrChange>
      </w:pPr>
      <w:r w:rsidRPr="00B55546">
        <w:rPr>
          <w:rFonts w:eastAsia="Gadugi"/>
          <w:b/>
          <w:bCs/>
          <w:color w:val="000000"/>
          <w:u w:color="000000"/>
          <w:lang w:val="es-ES_tradnl"/>
        </w:rPr>
        <w:t>Cesión gratuita:</w:t>
      </w:r>
      <w:r>
        <w:rPr>
          <w:rFonts w:eastAsia="Gadugi"/>
          <w:color w:val="000000"/>
          <w:u w:color="000000"/>
          <w:lang w:val="es-ES_tradnl"/>
        </w:rPr>
        <w:t xml:space="preserve"> </w:t>
      </w:r>
      <w:r w:rsidR="00981416" w:rsidRPr="00B55546">
        <w:rPr>
          <w:rFonts w:eastAsia="Gadugi"/>
          <w:color w:val="000000"/>
          <w:u w:color="000000"/>
          <w:lang w:val="es-ES_tradnl"/>
        </w:rPr>
        <w:t>Luego de finalizada la construcción de la infraestructura, el sujeto deberá ceder</w:t>
      </w:r>
      <w:r w:rsidR="00981416">
        <w:rPr>
          <w:rFonts w:eastAsia="Gadugi"/>
          <w:color w:val="000000"/>
          <w:u w:color="000000"/>
          <w:lang w:val="es-ES_tradnl"/>
        </w:rPr>
        <w:t xml:space="preserve"> gratuitamente</w:t>
      </w:r>
      <w:r w:rsidR="00981416" w:rsidRPr="00B55546">
        <w:rPr>
          <w:rFonts w:eastAsia="Gadugi"/>
          <w:color w:val="000000"/>
          <w:u w:color="000000"/>
          <w:lang w:val="es-ES_tradnl"/>
        </w:rPr>
        <w:t xml:space="preserve"> la misma al </w:t>
      </w:r>
      <w:bookmarkStart w:id="224" w:name="OLE_LINK10"/>
      <w:bookmarkStart w:id="225" w:name="OLE_LINK9"/>
      <w:r w:rsidR="00981416" w:rsidRPr="00B55546">
        <w:rPr>
          <w:rFonts w:eastAsia="Gadugi"/>
          <w:color w:val="000000"/>
          <w:u w:color="000000"/>
          <w:lang w:val="es-ES_tradnl"/>
        </w:rPr>
        <w:t xml:space="preserve">administrador del </w:t>
      </w:r>
      <w:del w:id="226" w:author="Secretaría de Ambien" w:date="2022-03-21T12:20:00Z">
        <w:r w:rsidR="00981416" w:rsidRPr="00B55546" w:rsidDel="004D6876">
          <w:rPr>
            <w:rFonts w:eastAsia="Gadugi"/>
            <w:color w:val="000000"/>
            <w:u w:color="000000"/>
            <w:lang w:val="es-ES_tradnl"/>
          </w:rPr>
          <w:delText>sistema metropolitano de canalización subterránea</w:delText>
        </w:r>
      </w:del>
      <w:ins w:id="227" w:author="Secretaría de Ambien" w:date="2022-03-21T12:20:00Z">
        <w:r w:rsidR="004D6876">
          <w:rPr>
            <w:rFonts w:eastAsia="Gadugi"/>
            <w:color w:val="000000"/>
            <w:u w:color="000000"/>
            <w:lang w:val="es-ES_tradnl"/>
          </w:rPr>
          <w:t>“Sistema Metropolitano de Canalización Subterránea”</w:t>
        </w:r>
      </w:ins>
      <w:r w:rsidR="00981416" w:rsidRPr="00B55546">
        <w:rPr>
          <w:rFonts w:eastAsia="Gadugi"/>
          <w:color w:val="000000"/>
          <w:u w:color="000000"/>
          <w:lang w:val="es-ES_tradnl"/>
        </w:rPr>
        <w:t>.</w:t>
      </w:r>
      <w:bookmarkEnd w:id="224"/>
    </w:p>
    <w:bookmarkEnd w:id="225"/>
    <w:p w14:paraId="44C59020" w14:textId="6F1420B3" w:rsidR="00CE49C8" w:rsidRDefault="00505813">
      <w:pPr>
        <w:pStyle w:val="Prrafodelista"/>
        <w:numPr>
          <w:ilvl w:val="0"/>
          <w:numId w:val="41"/>
        </w:numPr>
        <w:ind w:left="284" w:right="92"/>
        <w:jc w:val="both"/>
        <w:rPr>
          <w:rFonts w:eastAsia="Gadugi"/>
          <w:color w:val="000000"/>
          <w:u w:color="000000"/>
          <w:lang w:val="es-ES_tradnl"/>
        </w:rPr>
        <w:pPrChange w:id="228" w:author="Secretaría de Ambien" w:date="2022-03-21T12:27:00Z">
          <w:pPr>
            <w:pStyle w:val="Prrafodelista"/>
            <w:numPr>
              <w:numId w:val="41"/>
            </w:numPr>
            <w:ind w:right="92" w:hanging="360"/>
            <w:jc w:val="both"/>
          </w:pPr>
        </w:pPrChange>
      </w:pPr>
      <w:r w:rsidRPr="00B55546">
        <w:rPr>
          <w:rFonts w:eastAsia="Gadugi"/>
          <w:b/>
          <w:bCs/>
          <w:color w:val="000000"/>
          <w:u w:color="000000"/>
          <w:lang w:val="es-ES_tradnl"/>
        </w:rPr>
        <w:t>Recuperación de la inversión:</w:t>
      </w:r>
      <w:r>
        <w:rPr>
          <w:rFonts w:eastAsia="Gadugi"/>
          <w:color w:val="000000"/>
          <w:u w:color="000000"/>
          <w:lang w:val="es-ES_tradnl"/>
        </w:rPr>
        <w:t xml:space="preserve"> </w:t>
      </w:r>
      <w:r w:rsidR="00CE49C8">
        <w:rPr>
          <w:rFonts w:eastAsia="Gadugi"/>
          <w:color w:val="000000"/>
          <w:u w:color="000000"/>
          <w:lang w:val="es-ES_tradnl"/>
        </w:rPr>
        <w:t xml:space="preserve">El sujeto constructor deberá administrar la canalización subterránea </w:t>
      </w:r>
      <w:r w:rsidR="00CE49C8" w:rsidRPr="00CE49C8">
        <w:rPr>
          <w:rFonts w:eastAsia="Gadugi"/>
          <w:color w:val="000000"/>
          <w:u w:color="000000"/>
          <w:lang w:val="es-ES_tradnl"/>
        </w:rPr>
        <w:t xml:space="preserve">en calidad de proveedor de infraestructura, de conformidad </w:t>
      </w:r>
      <w:r>
        <w:rPr>
          <w:rFonts w:eastAsia="Gadugi"/>
          <w:color w:val="000000"/>
          <w:u w:color="000000"/>
          <w:lang w:val="es-ES_tradnl"/>
        </w:rPr>
        <w:t>con el</w:t>
      </w:r>
      <w:r w:rsidR="00CE49C8" w:rsidRPr="00CE49C8">
        <w:rPr>
          <w:rFonts w:eastAsia="Gadugi"/>
          <w:color w:val="000000"/>
          <w:u w:color="000000"/>
          <w:lang w:val="es-ES_tradnl"/>
        </w:rPr>
        <w:t xml:space="preserve"> régimen general de las telecomunicaciones, por un tiempo </w:t>
      </w:r>
      <w:r>
        <w:rPr>
          <w:rFonts w:eastAsia="Gadugi"/>
          <w:color w:val="000000"/>
          <w:u w:color="000000"/>
          <w:lang w:val="es-ES_tradnl"/>
        </w:rPr>
        <w:t xml:space="preserve">a acordar con el </w:t>
      </w:r>
      <w:r w:rsidRPr="00505813">
        <w:rPr>
          <w:rFonts w:eastAsia="Gadugi"/>
          <w:color w:val="000000"/>
          <w:u w:color="000000"/>
          <w:lang w:val="es-ES_tradnl"/>
        </w:rPr>
        <w:t>órgano encargado de la planificación del soterramiento</w:t>
      </w:r>
      <w:r>
        <w:rPr>
          <w:rFonts w:eastAsia="Gadugi"/>
          <w:color w:val="000000"/>
          <w:u w:color="000000"/>
          <w:lang w:val="es-ES_tradnl"/>
        </w:rPr>
        <w:t xml:space="preserve">, por un </w:t>
      </w:r>
      <w:r w:rsidR="00CE49C8" w:rsidRPr="00CE49C8">
        <w:rPr>
          <w:rFonts w:eastAsia="Gadugi"/>
          <w:color w:val="000000"/>
          <w:u w:color="000000"/>
          <w:lang w:val="es-ES_tradnl"/>
        </w:rPr>
        <w:t>máximo de veinticinco años.</w:t>
      </w:r>
      <w:r w:rsidR="00CE49C8">
        <w:rPr>
          <w:rFonts w:eastAsia="Gadugi"/>
          <w:color w:val="000000"/>
          <w:u w:color="000000"/>
          <w:lang w:val="es-ES_tradnl"/>
        </w:rPr>
        <w:t xml:space="preserve"> Luego de cumplido el tiempo acordado en el acuerdo de intervención, el sujeto cederá gratuitamente la infraestructura al </w:t>
      </w:r>
      <w:r w:rsidR="00CE49C8" w:rsidRPr="002A128C">
        <w:rPr>
          <w:rFonts w:eastAsia="Gadugi"/>
          <w:color w:val="000000"/>
          <w:u w:color="000000"/>
          <w:lang w:val="es-ES_tradnl"/>
        </w:rPr>
        <w:t xml:space="preserve">administrador del </w:t>
      </w:r>
      <w:del w:id="229" w:author="Secretaría de Ambien" w:date="2022-03-21T12:20:00Z">
        <w:r w:rsidR="00CE49C8" w:rsidRPr="002A128C" w:rsidDel="004D6876">
          <w:rPr>
            <w:rFonts w:eastAsia="Gadugi"/>
            <w:color w:val="000000"/>
            <w:u w:color="000000"/>
            <w:lang w:val="es-ES_tradnl"/>
          </w:rPr>
          <w:delText>sistema metropolitano de canalización subterránea</w:delText>
        </w:r>
      </w:del>
      <w:ins w:id="230" w:author="Secretaría de Ambien" w:date="2022-03-21T12:20:00Z">
        <w:r w:rsidR="004D6876">
          <w:rPr>
            <w:rFonts w:eastAsia="Gadugi"/>
            <w:color w:val="000000"/>
            <w:u w:color="000000"/>
            <w:lang w:val="es-ES_tradnl"/>
          </w:rPr>
          <w:t>“Sistema Metropolitano de Canalización Subterránea”</w:t>
        </w:r>
      </w:ins>
      <w:r w:rsidR="00CE49C8" w:rsidRPr="002A128C">
        <w:rPr>
          <w:rFonts w:eastAsia="Gadugi"/>
          <w:color w:val="000000"/>
          <w:u w:color="000000"/>
          <w:lang w:val="es-ES_tradnl"/>
        </w:rPr>
        <w:t>.</w:t>
      </w:r>
    </w:p>
    <w:bookmarkEnd w:id="168"/>
    <w:p w14:paraId="008B7A05" w14:textId="77777777" w:rsidR="004D7147" w:rsidRDefault="004D7147" w:rsidP="000D6E75">
      <w:pPr>
        <w:ind w:right="92"/>
        <w:jc w:val="both"/>
        <w:rPr>
          <w:rFonts w:ascii="Gadugi" w:eastAsia="Gadugi" w:hAnsi="Gadugi" w:cs="Gadugi"/>
          <w:b/>
          <w:bCs/>
        </w:rPr>
      </w:pPr>
    </w:p>
    <w:p w14:paraId="03A61743" w14:textId="5DE9AD3D" w:rsidR="000D6E75" w:rsidRPr="009906F9" w:rsidRDefault="000D6E75" w:rsidP="000D6E75">
      <w:pPr>
        <w:ind w:right="92"/>
        <w:jc w:val="both"/>
        <w:rPr>
          <w:rFonts w:eastAsia="Gadugi"/>
        </w:rPr>
      </w:pPr>
      <w:bookmarkStart w:id="231" w:name="OLE_LINK1"/>
      <w:r w:rsidRPr="009906F9">
        <w:rPr>
          <w:rFonts w:eastAsia="Gadugi"/>
          <w:b/>
          <w:bCs/>
          <w:color w:val="000000"/>
          <w:u w:color="000000"/>
          <w:lang w:val="es-ES_tradnl"/>
        </w:rPr>
        <w:t xml:space="preserve">Art. […] </w:t>
      </w:r>
      <w:r w:rsidR="00BC47D6">
        <w:rPr>
          <w:rFonts w:eastAsia="Gadugi"/>
          <w:b/>
          <w:bCs/>
          <w:color w:val="000000"/>
          <w:u w:color="000000"/>
          <w:lang w:val="es-ES_tradnl"/>
        </w:rPr>
        <w:t>20</w:t>
      </w:r>
      <w:r w:rsidRPr="009906F9">
        <w:rPr>
          <w:rFonts w:eastAsia="Gadugi"/>
          <w:b/>
          <w:bCs/>
          <w:color w:val="000000"/>
          <w:u w:color="000000"/>
          <w:lang w:val="es-ES_tradnl"/>
        </w:rPr>
        <w:t xml:space="preserve">.- Del concurso para asignar la ejecución de polígonos de soterramiento del PMI. </w:t>
      </w:r>
      <w:r w:rsidRPr="009906F9">
        <w:rPr>
          <w:rFonts w:eastAsia="Gadugi"/>
          <w:color w:val="000000"/>
          <w:u w:color="000000"/>
          <w:lang w:val="es-ES_tradnl"/>
        </w:rPr>
        <w:t xml:space="preserve">La empresa encargada de la </w:t>
      </w:r>
      <w:del w:id="232" w:author="Secretaría de Ambien" w:date="2022-03-21T12:12:00Z">
        <w:r w:rsidRPr="009906F9" w:rsidDel="003835C0">
          <w:rPr>
            <w:rFonts w:eastAsia="Gadugi"/>
            <w:color w:val="000000"/>
            <w:u w:color="000000"/>
            <w:lang w:val="es-ES_tradnl"/>
          </w:rPr>
          <w:delText>movilidad y obras públicas</w:delText>
        </w:r>
      </w:del>
      <w:ins w:id="233" w:author="Secretaría de Ambien" w:date="2022-03-21T12:12:00Z">
        <w:r w:rsidR="003835C0">
          <w:rPr>
            <w:rFonts w:eastAsia="Gadugi"/>
            <w:color w:val="000000"/>
            <w:u w:color="000000"/>
            <w:lang w:val="es-ES_tradnl"/>
          </w:rPr>
          <w:t>“Movilidad y Obras Públicas”</w:t>
        </w:r>
      </w:ins>
      <w:r w:rsidRPr="009906F9">
        <w:rPr>
          <w:rFonts w:eastAsia="Gadugi"/>
          <w:color w:val="000000"/>
          <w:u w:color="000000"/>
          <w:lang w:val="es-ES_tradnl"/>
        </w:rPr>
        <w:t xml:space="preserve"> será la encargada de ejecutar todos los polígonos de soterramiento del PMI. En el caso de que no tenga la capacidad económica para hacerlo, certificará aquella y celebrará un concurso público con el fin de adjudicar los polígonos a un proveedor de infraestructura física registrado conforme la normativa nacional vigente que regula el sector de las telecomunicaciones.</w:t>
      </w:r>
      <w:r w:rsidR="009345FE">
        <w:rPr>
          <w:rFonts w:eastAsia="Gadugi"/>
          <w:color w:val="000000"/>
          <w:u w:color="000000"/>
          <w:lang w:val="es-ES_tradnl"/>
        </w:rPr>
        <w:t xml:space="preserve"> Se adjudicará el polígono al oferente que presente la mejor propuesta económica para la municipalidad, expresada en el menor número de años en el que ofrezca ser </w:t>
      </w:r>
      <w:r w:rsidR="00505813">
        <w:rPr>
          <w:rFonts w:eastAsia="Gadugi"/>
          <w:color w:val="000000"/>
          <w:u w:color="000000"/>
          <w:lang w:val="es-ES_tradnl"/>
        </w:rPr>
        <w:t>administrador</w:t>
      </w:r>
      <w:r w:rsidR="009345FE">
        <w:rPr>
          <w:rFonts w:eastAsia="Gadugi"/>
          <w:color w:val="000000"/>
          <w:u w:color="000000"/>
          <w:lang w:val="es-ES_tradnl"/>
        </w:rPr>
        <w:t xml:space="preserve"> de los ductos que construya</w:t>
      </w:r>
      <w:r w:rsidR="00505813">
        <w:rPr>
          <w:rFonts w:eastAsia="Gadugi"/>
          <w:color w:val="000000"/>
          <w:u w:color="000000"/>
          <w:lang w:val="es-ES_tradnl"/>
        </w:rPr>
        <w:t xml:space="preserve"> en el acuerdo de intervención</w:t>
      </w:r>
      <w:r w:rsidR="009345FE">
        <w:rPr>
          <w:rFonts w:eastAsia="Gadugi"/>
          <w:color w:val="000000"/>
          <w:u w:color="000000"/>
          <w:lang w:val="es-ES_tradnl"/>
        </w:rPr>
        <w:t>.</w:t>
      </w:r>
    </w:p>
    <w:bookmarkEnd w:id="231"/>
    <w:p w14:paraId="15D71F7D" w14:textId="77777777" w:rsidR="000D6E75" w:rsidRPr="009906F9" w:rsidRDefault="000D6E75" w:rsidP="000D6E75">
      <w:pPr>
        <w:ind w:right="92"/>
        <w:rPr>
          <w:rFonts w:eastAsia="Gadugi"/>
        </w:rPr>
      </w:pPr>
    </w:p>
    <w:p w14:paraId="0B782EB5" w14:textId="33619771" w:rsidR="002F2D43" w:rsidRPr="009906F9" w:rsidRDefault="000D6E75">
      <w:pPr>
        <w:jc w:val="both"/>
      </w:pPr>
      <w:r w:rsidRPr="009906F9">
        <w:rPr>
          <w:rFonts w:eastAsia="Gadugi"/>
          <w:b/>
          <w:bCs/>
          <w:color w:val="000000"/>
          <w:u w:color="000000"/>
          <w:lang w:val="es-ES_tradnl"/>
        </w:rPr>
        <w:t xml:space="preserve">Art. […] </w:t>
      </w:r>
      <w:r w:rsidR="00BC47D6">
        <w:rPr>
          <w:rFonts w:eastAsia="Gadugi"/>
          <w:b/>
          <w:bCs/>
          <w:color w:val="000000"/>
          <w:u w:color="000000"/>
          <w:lang w:val="es-ES_tradnl"/>
        </w:rPr>
        <w:t>2</w:t>
      </w:r>
      <w:r w:rsidR="003F555C">
        <w:rPr>
          <w:rFonts w:eastAsia="Gadugi"/>
          <w:b/>
          <w:bCs/>
          <w:color w:val="000000"/>
          <w:u w:color="000000"/>
          <w:lang w:val="es-ES_tradnl"/>
        </w:rPr>
        <w:t>1</w:t>
      </w:r>
      <w:r w:rsidRPr="009906F9">
        <w:rPr>
          <w:rFonts w:eastAsia="Gadugi"/>
          <w:b/>
          <w:bCs/>
          <w:color w:val="000000"/>
          <w:u w:color="000000"/>
          <w:lang w:val="es-ES_tradnl"/>
        </w:rPr>
        <w:t xml:space="preserve">.- De la adjudicación de los polígonos de soterramiento del </w:t>
      </w:r>
      <w:proofErr w:type="gramStart"/>
      <w:r w:rsidRPr="009906F9">
        <w:rPr>
          <w:rFonts w:eastAsia="Gadugi"/>
          <w:b/>
          <w:bCs/>
          <w:color w:val="000000"/>
          <w:u w:color="000000"/>
          <w:lang w:val="es-ES_tradnl"/>
        </w:rPr>
        <w:t>PMI.-</w:t>
      </w:r>
      <w:proofErr w:type="gramEnd"/>
      <w:r w:rsidRPr="009906F9">
        <w:rPr>
          <w:rFonts w:eastAsia="Gadugi"/>
          <w:b/>
          <w:bCs/>
          <w:color w:val="000000"/>
          <w:u w:color="000000"/>
          <w:lang w:val="es-ES_tradnl"/>
        </w:rPr>
        <w:t xml:space="preserve"> </w:t>
      </w:r>
      <w:r w:rsidRPr="009906F9">
        <w:rPr>
          <w:rFonts w:eastAsia="Gadugi"/>
          <w:color w:val="000000"/>
          <w:u w:color="000000"/>
          <w:lang w:val="es-ES_tradnl"/>
        </w:rPr>
        <w:t>Una vez concluido el concurso público para adjudicar los polígonos a un proveedor de infraestructura física, el ganador deberá iniciar el procedimiento de obtención de la LMU 40, conforme lo establecido en la presente ordenanza.</w:t>
      </w:r>
    </w:p>
    <w:p w14:paraId="2D8D5B05" w14:textId="77777777" w:rsidR="00FB7EA2" w:rsidRPr="009906F9" w:rsidRDefault="00FB7EA2">
      <w:pPr>
        <w:jc w:val="both"/>
      </w:pPr>
    </w:p>
    <w:p w14:paraId="00000096" w14:textId="58A7845A" w:rsidR="00C81F28" w:rsidRPr="009906F9" w:rsidRDefault="00151858">
      <w:pPr>
        <w:jc w:val="both"/>
      </w:pPr>
      <w:r w:rsidRPr="009906F9">
        <w:rPr>
          <w:b/>
        </w:rPr>
        <w:t>Art. 2.-</w:t>
      </w:r>
      <w:r w:rsidRPr="009906F9">
        <w:t xml:space="preserve"> Sustitúyase el Capítulo V del Título VI, del Libro III.6 del Código Municipal para el Distrito Metropolitano de Quito, por el siguiente:</w:t>
      </w:r>
    </w:p>
    <w:p w14:paraId="00000097" w14:textId="77777777" w:rsidR="00C81F28" w:rsidRPr="008678E5" w:rsidRDefault="00C81F28">
      <w:pPr>
        <w:jc w:val="both"/>
        <w:rPr>
          <w:b/>
        </w:rPr>
      </w:pPr>
    </w:p>
    <w:p w14:paraId="00000098" w14:textId="77777777" w:rsidR="00C81F28" w:rsidRPr="002F2D43" w:rsidRDefault="00151858">
      <w:pPr>
        <w:jc w:val="center"/>
        <w:rPr>
          <w:b/>
        </w:rPr>
      </w:pPr>
      <w:r w:rsidRPr="002F2D43">
        <w:rPr>
          <w:b/>
        </w:rPr>
        <w:t>CAPÍTULO V</w:t>
      </w:r>
    </w:p>
    <w:p w14:paraId="0000009A" w14:textId="788541E5" w:rsidR="00C81F28" w:rsidRPr="002F2D43" w:rsidRDefault="00151858" w:rsidP="007332F9">
      <w:pPr>
        <w:jc w:val="center"/>
        <w:rPr>
          <w:b/>
        </w:rPr>
      </w:pPr>
      <w:r w:rsidRPr="002F2D43">
        <w:rPr>
          <w:b/>
        </w:rPr>
        <w:t>DE LAS LICENCIAS METROPOLITANAS URBANÍSTICAS PARA LA CONSTRUCCIÓN DE INFRAESTRUCTURA FÍSICA</w:t>
      </w:r>
      <w:r w:rsidR="00530383" w:rsidRPr="002F2D43">
        <w:rPr>
          <w:b/>
        </w:rPr>
        <w:t>,</w:t>
      </w:r>
      <w:r w:rsidRPr="002F2D43">
        <w:rPr>
          <w:b/>
        </w:rPr>
        <w:t xml:space="preserve"> Y </w:t>
      </w:r>
      <w:r w:rsidR="00BB0046" w:rsidRPr="002F2D43">
        <w:rPr>
          <w:b/>
        </w:rPr>
        <w:t>PARA EL USO</w:t>
      </w:r>
      <w:r w:rsidR="00530383" w:rsidRPr="002F2D43">
        <w:rPr>
          <w:b/>
        </w:rPr>
        <w:t xml:space="preserve"> Y</w:t>
      </w:r>
      <w:r w:rsidR="00BB0046" w:rsidRPr="002F2D43">
        <w:rPr>
          <w:b/>
        </w:rPr>
        <w:t xml:space="preserve"> OCUPACIÓN DE SUELO </w:t>
      </w:r>
      <w:r w:rsidR="00530383" w:rsidRPr="002F2D43">
        <w:rPr>
          <w:b/>
        </w:rPr>
        <w:t>EN</w:t>
      </w:r>
      <w:r w:rsidR="00BB0046" w:rsidRPr="002F2D43">
        <w:rPr>
          <w:b/>
        </w:rPr>
        <w:t xml:space="preserve"> BIENES DE </w:t>
      </w:r>
      <w:r w:rsidR="003F555C">
        <w:rPr>
          <w:b/>
        </w:rPr>
        <w:t>USO</w:t>
      </w:r>
      <w:r w:rsidR="003F555C" w:rsidRPr="002F2D43">
        <w:rPr>
          <w:b/>
        </w:rPr>
        <w:t xml:space="preserve"> </w:t>
      </w:r>
      <w:r w:rsidR="00BB0046" w:rsidRPr="002F2D43">
        <w:rPr>
          <w:b/>
        </w:rPr>
        <w:t>PÚBLICO</w:t>
      </w:r>
    </w:p>
    <w:p w14:paraId="42724976" w14:textId="77777777" w:rsidR="00BB0046" w:rsidRPr="002F2D43" w:rsidRDefault="00BB0046" w:rsidP="007332F9">
      <w:pPr>
        <w:jc w:val="center"/>
        <w:rPr>
          <w:b/>
        </w:rPr>
      </w:pPr>
    </w:p>
    <w:p w14:paraId="0000009B" w14:textId="77777777" w:rsidR="00C81F28" w:rsidRPr="002F2D43" w:rsidRDefault="00151858">
      <w:pPr>
        <w:jc w:val="center"/>
        <w:rPr>
          <w:b/>
        </w:rPr>
      </w:pPr>
      <w:r w:rsidRPr="002F2D43">
        <w:rPr>
          <w:b/>
        </w:rPr>
        <w:t>SECCIÓN I</w:t>
      </w:r>
    </w:p>
    <w:p w14:paraId="0000009C" w14:textId="77777777" w:rsidR="00C81F28" w:rsidRPr="002F2D43" w:rsidRDefault="00151858">
      <w:pPr>
        <w:jc w:val="center"/>
        <w:rPr>
          <w:b/>
        </w:rPr>
      </w:pPr>
      <w:r w:rsidRPr="002F2D43">
        <w:rPr>
          <w:b/>
        </w:rPr>
        <w:t>GENERALIDADES</w:t>
      </w:r>
    </w:p>
    <w:p w14:paraId="0000009D" w14:textId="77777777" w:rsidR="00C81F28" w:rsidRPr="002F2D43" w:rsidRDefault="00C81F28">
      <w:pPr>
        <w:jc w:val="both"/>
        <w:rPr>
          <w:b/>
        </w:rPr>
      </w:pPr>
    </w:p>
    <w:p w14:paraId="0000009E" w14:textId="75FFC2A3" w:rsidR="00C81F28" w:rsidRPr="002F2D43" w:rsidRDefault="00151858">
      <w:pPr>
        <w:jc w:val="both"/>
      </w:pPr>
      <w:r w:rsidRPr="002F2D43">
        <w:rPr>
          <w:b/>
        </w:rPr>
        <w:t xml:space="preserve">Art. […] 1.- </w:t>
      </w:r>
      <w:proofErr w:type="gramStart"/>
      <w:r w:rsidRPr="002F2D43">
        <w:rPr>
          <w:b/>
        </w:rPr>
        <w:t>Objeto.-</w:t>
      </w:r>
      <w:proofErr w:type="gramEnd"/>
      <w:r w:rsidRPr="002F2D43">
        <w:t xml:space="preserve"> </w:t>
      </w:r>
      <w:r w:rsidR="0098287A" w:rsidRPr="00F8438B">
        <w:rPr>
          <w:rFonts w:eastAsia="Gadugi"/>
        </w:rPr>
        <w:t xml:space="preserve">Este capítulo establece el </w:t>
      </w:r>
      <w:ins w:id="234" w:author="Secretaría de Ambien" w:date="2022-03-21T12:34:00Z">
        <w:r w:rsidR="008E34A0">
          <w:rPr>
            <w:rFonts w:eastAsia="Gadugi"/>
          </w:rPr>
          <w:t>“</w:t>
        </w:r>
      </w:ins>
      <w:del w:id="235" w:author="Secretaría de Ambien" w:date="2022-03-21T12:34:00Z">
        <w:r w:rsidR="0098287A" w:rsidRPr="00F8438B" w:rsidDel="008E34A0">
          <w:rPr>
            <w:rFonts w:eastAsia="Gadugi"/>
          </w:rPr>
          <w:delText xml:space="preserve">régimen </w:delText>
        </w:r>
      </w:del>
      <w:ins w:id="236" w:author="Secretaría de Ambien" w:date="2022-03-21T12:34:00Z">
        <w:r w:rsidR="008E34A0">
          <w:rPr>
            <w:rFonts w:eastAsia="Gadugi"/>
          </w:rPr>
          <w:t>R</w:t>
        </w:r>
        <w:r w:rsidR="008E34A0" w:rsidRPr="00F8438B">
          <w:rPr>
            <w:rFonts w:eastAsia="Gadugi"/>
          </w:rPr>
          <w:t xml:space="preserve">égimen </w:t>
        </w:r>
      </w:ins>
      <w:del w:id="237" w:author="Secretaría de Ambien" w:date="2022-03-21T12:34:00Z">
        <w:r w:rsidR="0098287A" w:rsidRPr="00F8438B" w:rsidDel="008E34A0">
          <w:rPr>
            <w:rFonts w:eastAsia="Gadugi"/>
          </w:rPr>
          <w:delText xml:space="preserve">administrativo </w:delText>
        </w:r>
      </w:del>
      <w:ins w:id="238" w:author="Secretaría de Ambien" w:date="2022-03-21T12:34:00Z">
        <w:r w:rsidR="008E34A0">
          <w:rPr>
            <w:rFonts w:eastAsia="Gadugi"/>
          </w:rPr>
          <w:t>A</w:t>
        </w:r>
        <w:r w:rsidR="008E34A0" w:rsidRPr="00F8438B">
          <w:rPr>
            <w:rFonts w:eastAsia="Gadugi"/>
          </w:rPr>
          <w:t xml:space="preserve">dministrativo </w:t>
        </w:r>
      </w:ins>
      <w:r w:rsidR="0098287A" w:rsidRPr="00F8438B">
        <w:rPr>
          <w:rFonts w:eastAsia="Gadugi"/>
        </w:rPr>
        <w:t xml:space="preserve">de </w:t>
      </w:r>
      <w:del w:id="239" w:author="Secretaría de Ambien" w:date="2022-03-21T12:34:00Z">
        <w:r w:rsidR="0098287A" w:rsidRPr="00F8438B" w:rsidDel="008E34A0">
          <w:rPr>
            <w:rFonts w:eastAsia="Gadugi"/>
          </w:rPr>
          <w:delText xml:space="preserve">otorgamiento </w:delText>
        </w:r>
      </w:del>
      <w:ins w:id="240" w:author="Secretaría de Ambien" w:date="2022-03-21T12:34:00Z">
        <w:r w:rsidR="008E34A0">
          <w:rPr>
            <w:rFonts w:eastAsia="Gadugi"/>
          </w:rPr>
          <w:t>O</w:t>
        </w:r>
        <w:r w:rsidR="008E34A0" w:rsidRPr="00F8438B">
          <w:rPr>
            <w:rFonts w:eastAsia="Gadugi"/>
          </w:rPr>
          <w:t xml:space="preserve">torgamiento </w:t>
        </w:r>
      </w:ins>
      <w:r w:rsidR="0098287A" w:rsidRPr="00F8438B">
        <w:rPr>
          <w:rFonts w:eastAsia="Gadugi"/>
        </w:rPr>
        <w:t xml:space="preserve">y </w:t>
      </w:r>
      <w:del w:id="241" w:author="Secretaría de Ambien" w:date="2022-03-21T12:34:00Z">
        <w:r w:rsidR="0098287A" w:rsidRPr="00F8438B" w:rsidDel="008E34A0">
          <w:rPr>
            <w:rFonts w:eastAsia="Gadugi"/>
          </w:rPr>
          <w:delText xml:space="preserve">aplicación </w:delText>
        </w:r>
      </w:del>
      <w:ins w:id="242" w:author="Secretaría de Ambien" w:date="2022-03-21T12:34:00Z">
        <w:r w:rsidR="008E34A0">
          <w:rPr>
            <w:rFonts w:eastAsia="Gadugi"/>
          </w:rPr>
          <w:t>A</w:t>
        </w:r>
        <w:r w:rsidR="008E34A0" w:rsidRPr="00F8438B">
          <w:rPr>
            <w:rFonts w:eastAsia="Gadugi"/>
          </w:rPr>
          <w:t xml:space="preserve">plicación </w:t>
        </w:r>
      </w:ins>
      <w:r w:rsidR="0098287A" w:rsidRPr="00F8438B">
        <w:rPr>
          <w:rFonts w:eastAsia="Gadugi"/>
        </w:rPr>
        <w:t xml:space="preserve">de la </w:t>
      </w:r>
      <w:del w:id="243" w:author="Secretaría de Ambien" w:date="2022-03-21T12:34:00Z">
        <w:r w:rsidR="0098287A" w:rsidRPr="00F8438B" w:rsidDel="008E34A0">
          <w:rPr>
            <w:rFonts w:eastAsia="Gadugi"/>
          </w:rPr>
          <w:delText xml:space="preserve">licencia </w:delText>
        </w:r>
      </w:del>
      <w:ins w:id="244" w:author="Secretaría de Ambien" w:date="2022-03-21T12:34:00Z">
        <w:r w:rsidR="008E34A0">
          <w:rPr>
            <w:rFonts w:eastAsia="Gadugi"/>
          </w:rPr>
          <w:t>L</w:t>
        </w:r>
        <w:r w:rsidR="008E34A0" w:rsidRPr="00F8438B">
          <w:rPr>
            <w:rFonts w:eastAsia="Gadugi"/>
          </w:rPr>
          <w:t xml:space="preserve">icencia </w:t>
        </w:r>
      </w:ins>
      <w:del w:id="245" w:author="Secretaría de Ambien" w:date="2022-03-21T12:34:00Z">
        <w:r w:rsidR="0098287A" w:rsidRPr="00F8438B" w:rsidDel="008E34A0">
          <w:rPr>
            <w:rFonts w:eastAsia="Gadugi"/>
          </w:rPr>
          <w:delText xml:space="preserve">metropolitana </w:delText>
        </w:r>
      </w:del>
      <w:ins w:id="246" w:author="Secretaría de Ambien" w:date="2022-03-21T12:34:00Z">
        <w:r w:rsidR="008E34A0">
          <w:rPr>
            <w:rFonts w:eastAsia="Gadugi"/>
          </w:rPr>
          <w:t>M</w:t>
        </w:r>
        <w:r w:rsidR="008E34A0" w:rsidRPr="00F8438B">
          <w:rPr>
            <w:rFonts w:eastAsia="Gadugi"/>
          </w:rPr>
          <w:t xml:space="preserve">etropolitana </w:t>
        </w:r>
      </w:ins>
      <w:del w:id="247" w:author="Secretaría de Ambien" w:date="2022-03-21T12:34:00Z">
        <w:r w:rsidR="0098287A" w:rsidRPr="00F8438B" w:rsidDel="008E34A0">
          <w:rPr>
            <w:rFonts w:eastAsia="Gadugi"/>
          </w:rPr>
          <w:delText xml:space="preserve">urbanística </w:delText>
        </w:r>
      </w:del>
      <w:ins w:id="248" w:author="Secretaría de Ambien" w:date="2022-03-21T12:34:00Z">
        <w:r w:rsidR="008E34A0">
          <w:rPr>
            <w:rFonts w:eastAsia="Gadugi"/>
          </w:rPr>
          <w:t>U</w:t>
        </w:r>
        <w:r w:rsidR="008E34A0" w:rsidRPr="00F8438B">
          <w:rPr>
            <w:rFonts w:eastAsia="Gadugi"/>
          </w:rPr>
          <w:t>rbanística</w:t>
        </w:r>
        <w:r w:rsidR="008E34A0">
          <w:rPr>
            <w:rFonts w:eastAsia="Gadugi"/>
          </w:rPr>
          <w:t>”</w:t>
        </w:r>
        <w:r w:rsidR="008E34A0" w:rsidRPr="00F8438B">
          <w:rPr>
            <w:rFonts w:eastAsia="Gadugi"/>
          </w:rPr>
          <w:t xml:space="preserve"> </w:t>
        </w:r>
      </w:ins>
      <w:r w:rsidR="0098287A" w:rsidRPr="00F8438B">
        <w:rPr>
          <w:rFonts w:eastAsia="Gadugi"/>
        </w:rPr>
        <w:t xml:space="preserve">para la construcción, el uso y ocupación del suelo </w:t>
      </w:r>
      <w:r w:rsidR="002421F7" w:rsidRPr="00F8438B">
        <w:rPr>
          <w:rFonts w:eastAsia="Gadugi"/>
        </w:rPr>
        <w:t xml:space="preserve">en </w:t>
      </w:r>
      <w:r w:rsidR="0098287A" w:rsidRPr="00F8438B">
        <w:rPr>
          <w:rFonts w:eastAsia="Gadugi"/>
        </w:rPr>
        <w:t xml:space="preserve">bienes de </w:t>
      </w:r>
      <w:r w:rsidR="003F555C">
        <w:rPr>
          <w:rFonts w:eastAsia="Gadugi"/>
        </w:rPr>
        <w:t>uso</w:t>
      </w:r>
      <w:r w:rsidR="003F555C" w:rsidRPr="00F8438B">
        <w:rPr>
          <w:rFonts w:eastAsia="Gadugi"/>
        </w:rPr>
        <w:t xml:space="preserve"> </w:t>
      </w:r>
      <w:r w:rsidR="0098287A" w:rsidRPr="00F8438B">
        <w:rPr>
          <w:rFonts w:eastAsia="Gadugi"/>
        </w:rPr>
        <w:t xml:space="preserve">público, de infraestructura física relacionada </w:t>
      </w:r>
      <w:r w:rsidR="003F555C">
        <w:rPr>
          <w:rFonts w:eastAsia="Gadugi"/>
        </w:rPr>
        <w:t>de</w:t>
      </w:r>
      <w:r w:rsidR="003F555C" w:rsidRPr="00F8438B">
        <w:rPr>
          <w:rFonts w:eastAsia="Gadugi"/>
        </w:rPr>
        <w:t xml:space="preserve"> </w:t>
      </w:r>
      <w:r w:rsidR="003F555C">
        <w:rPr>
          <w:rFonts w:eastAsia="Gadugi"/>
        </w:rPr>
        <w:t xml:space="preserve">telecomunicaciones </w:t>
      </w:r>
      <w:r w:rsidR="002421F7" w:rsidRPr="00F8438B">
        <w:rPr>
          <w:rFonts w:eastAsia="Gadugi"/>
        </w:rPr>
        <w:t xml:space="preserve">y </w:t>
      </w:r>
      <w:r w:rsidR="003F555C" w:rsidRPr="00F8438B">
        <w:rPr>
          <w:rFonts w:eastAsia="Gadugi"/>
        </w:rPr>
        <w:t>energía eléctrica</w:t>
      </w:r>
      <w:r w:rsidR="0098287A" w:rsidRPr="00F8438B">
        <w:rPr>
          <w:rFonts w:eastAsia="Gadugi"/>
        </w:rPr>
        <w:t>.</w:t>
      </w:r>
    </w:p>
    <w:p w14:paraId="0000009F" w14:textId="77777777" w:rsidR="00C81F28" w:rsidRPr="000B460C" w:rsidRDefault="00C81F28">
      <w:pPr>
        <w:jc w:val="both"/>
      </w:pPr>
    </w:p>
    <w:p w14:paraId="000000A1" w14:textId="345A1184" w:rsidR="00C81F28" w:rsidRPr="00F8438B" w:rsidRDefault="00151858">
      <w:pPr>
        <w:jc w:val="both"/>
        <w:rPr>
          <w:rFonts w:eastAsia="Gadugi"/>
        </w:rPr>
      </w:pPr>
      <w:r w:rsidRPr="000B460C">
        <w:rPr>
          <w:b/>
        </w:rPr>
        <w:t>Art. […] 2.- Ámbito de aplicación</w:t>
      </w:r>
      <w:r w:rsidRPr="00F8438B">
        <w:t xml:space="preserve">. - </w:t>
      </w:r>
      <w:r w:rsidR="00E06804" w:rsidRPr="00F8438B">
        <w:rPr>
          <w:rFonts w:eastAsia="Gadugi"/>
        </w:rPr>
        <w:t>Este capítulo es aplicable a las personas naturales o jurídicas que efectúen actividades relacionadas o encaminadas a la construcción o uso de infraestructura física de servicio de telecomunicaciones y energía eléctrica en el territorio del Distrito Metropolitano de Quito.</w:t>
      </w:r>
    </w:p>
    <w:p w14:paraId="7E5EBC6E" w14:textId="77777777" w:rsidR="00E06804" w:rsidRPr="002F2D43" w:rsidRDefault="00E06804">
      <w:pPr>
        <w:jc w:val="both"/>
      </w:pPr>
    </w:p>
    <w:p w14:paraId="000000A2" w14:textId="448CFBAB" w:rsidR="00C81F28" w:rsidRPr="00F8438B" w:rsidRDefault="00151858">
      <w:pPr>
        <w:jc w:val="both"/>
      </w:pPr>
      <w:r w:rsidRPr="000B460C">
        <w:rPr>
          <w:b/>
        </w:rPr>
        <w:t>Art. […]</w:t>
      </w:r>
      <w:r w:rsidR="00602C7A" w:rsidRPr="000B460C">
        <w:rPr>
          <w:b/>
        </w:rPr>
        <w:t xml:space="preserve"> 3</w:t>
      </w:r>
      <w:r w:rsidRPr="00F8438B">
        <w:rPr>
          <w:b/>
        </w:rPr>
        <w:t>.- Acto administrativo de la LMU 40.-</w:t>
      </w:r>
      <w:r w:rsidRPr="00F8438B">
        <w:t xml:space="preserve"> La LMU 40, es el acto administrativo con el que el Gobierno Autónomo Descentralizado del Distrito Metropolitano de Quito, autoriza la construcción de infraestructura física, </w:t>
      </w:r>
      <w:r w:rsidR="00530383" w:rsidRPr="00F8438B">
        <w:t>para el</w:t>
      </w:r>
      <w:r w:rsidR="002421F7" w:rsidRPr="00F8438B">
        <w:t xml:space="preserve"> </w:t>
      </w:r>
      <w:r w:rsidRPr="00F8438B">
        <w:t xml:space="preserve">despliegue de redes </w:t>
      </w:r>
      <w:r w:rsidR="00530383" w:rsidRPr="00F8438B">
        <w:t xml:space="preserve">de energía eléctrica y de </w:t>
      </w:r>
      <w:r w:rsidR="002421F7" w:rsidRPr="00F8438B">
        <w:t xml:space="preserve">telecomunicaciones, </w:t>
      </w:r>
      <w:proofErr w:type="gramStart"/>
      <w:r w:rsidR="002421F7" w:rsidRPr="00F8438B">
        <w:t xml:space="preserve">y </w:t>
      </w:r>
      <w:r w:rsidRPr="00F8438B">
        <w:t xml:space="preserve"> la</w:t>
      </w:r>
      <w:proofErr w:type="gramEnd"/>
      <w:r w:rsidRPr="00F8438B">
        <w:t xml:space="preserve"> consecuente ocupación de bienes de </w:t>
      </w:r>
      <w:r w:rsidR="003F555C">
        <w:t>uso</w:t>
      </w:r>
      <w:r w:rsidR="003F555C" w:rsidRPr="00F8438B">
        <w:t xml:space="preserve"> </w:t>
      </w:r>
      <w:r w:rsidRPr="00F8438B">
        <w:t xml:space="preserve">público. </w:t>
      </w:r>
    </w:p>
    <w:p w14:paraId="000000A3" w14:textId="77777777" w:rsidR="00C81F28" w:rsidRPr="00F8438B" w:rsidRDefault="00C81F28">
      <w:pPr>
        <w:jc w:val="both"/>
      </w:pPr>
    </w:p>
    <w:p w14:paraId="000000A4" w14:textId="05AA4A0F" w:rsidR="00C81F28" w:rsidRPr="00F8438B" w:rsidRDefault="00151858">
      <w:pPr>
        <w:jc w:val="both"/>
      </w:pPr>
      <w:r w:rsidRPr="00F8438B">
        <w:rPr>
          <w:b/>
        </w:rPr>
        <w:t xml:space="preserve">Art. […] </w:t>
      </w:r>
      <w:r w:rsidR="00602C7A" w:rsidRPr="00F8438B">
        <w:rPr>
          <w:b/>
        </w:rPr>
        <w:t>4</w:t>
      </w:r>
      <w:r w:rsidRPr="00F8438B">
        <w:rPr>
          <w:b/>
        </w:rPr>
        <w:t xml:space="preserve">.- Títulos de la LMU 40.- </w:t>
      </w:r>
      <w:r w:rsidRPr="00F8438B">
        <w:t xml:space="preserve">Los títulos jurídicos que contienen los actos administrativos de autorización a los que se refiere este capítulo, se documentarán bajo la siguiente denominación: </w:t>
      </w:r>
    </w:p>
    <w:p w14:paraId="000000A5" w14:textId="77777777" w:rsidR="00C81F28" w:rsidRPr="00F8438B" w:rsidRDefault="00C81F28">
      <w:pPr>
        <w:jc w:val="both"/>
      </w:pPr>
    </w:p>
    <w:p w14:paraId="000000A6" w14:textId="7E0B0BF6" w:rsidR="00C81F28" w:rsidRPr="00F8438B" w:rsidRDefault="00151858">
      <w:pPr>
        <w:numPr>
          <w:ilvl w:val="0"/>
          <w:numId w:val="6"/>
        </w:numPr>
        <w:pBdr>
          <w:top w:val="nil"/>
          <w:left w:val="nil"/>
          <w:bottom w:val="nil"/>
          <w:right w:val="nil"/>
          <w:between w:val="nil"/>
        </w:pBdr>
        <w:ind w:left="426"/>
        <w:jc w:val="both"/>
        <w:rPr>
          <w:color w:val="000000"/>
        </w:rPr>
        <w:pPrChange w:id="249" w:author="Secretaría de Ambien" w:date="2022-03-21T12:36:00Z">
          <w:pPr>
            <w:numPr>
              <w:numId w:val="6"/>
            </w:numPr>
            <w:pBdr>
              <w:top w:val="nil"/>
              <w:left w:val="nil"/>
              <w:bottom w:val="nil"/>
              <w:right w:val="nil"/>
              <w:between w:val="nil"/>
            </w:pBdr>
            <w:ind w:left="720" w:hanging="360"/>
            <w:jc w:val="both"/>
          </w:pPr>
        </w:pPrChange>
      </w:pPr>
      <w:r w:rsidRPr="00F8438B">
        <w:rPr>
          <w:color w:val="000000"/>
        </w:rPr>
        <w:t xml:space="preserve">«Licencia Metropolitana Urbanística para la </w:t>
      </w:r>
      <w:r w:rsidRPr="00F8438B">
        <w:t>c</w:t>
      </w:r>
      <w:r w:rsidRPr="00F8438B">
        <w:rPr>
          <w:color w:val="000000"/>
        </w:rPr>
        <w:t xml:space="preserve">onstrucción de </w:t>
      </w:r>
      <w:r w:rsidRPr="00F8438B">
        <w:t>i</w:t>
      </w:r>
      <w:r w:rsidRPr="00F8438B">
        <w:rPr>
          <w:color w:val="000000"/>
        </w:rPr>
        <w:t xml:space="preserve">nfraestructura </w:t>
      </w:r>
      <w:r w:rsidRPr="00F8438B">
        <w:t>f</w:t>
      </w:r>
      <w:r w:rsidRPr="00F8438B">
        <w:rPr>
          <w:color w:val="000000"/>
        </w:rPr>
        <w:t xml:space="preserve">ísica», por sus siglas «LMU 40-A»; y, </w:t>
      </w:r>
    </w:p>
    <w:p w14:paraId="000000A7" w14:textId="71E459F9" w:rsidR="00C81F28" w:rsidRPr="00F8438B" w:rsidRDefault="00151858">
      <w:pPr>
        <w:numPr>
          <w:ilvl w:val="0"/>
          <w:numId w:val="6"/>
        </w:numPr>
        <w:pBdr>
          <w:top w:val="nil"/>
          <w:left w:val="nil"/>
          <w:bottom w:val="nil"/>
          <w:right w:val="nil"/>
          <w:between w:val="nil"/>
        </w:pBdr>
        <w:ind w:left="426"/>
        <w:jc w:val="both"/>
        <w:rPr>
          <w:color w:val="000000"/>
        </w:rPr>
        <w:pPrChange w:id="250" w:author="Secretaría de Ambien" w:date="2022-03-21T12:36:00Z">
          <w:pPr>
            <w:numPr>
              <w:numId w:val="6"/>
            </w:numPr>
            <w:pBdr>
              <w:top w:val="nil"/>
              <w:left w:val="nil"/>
              <w:bottom w:val="nil"/>
              <w:right w:val="nil"/>
              <w:between w:val="nil"/>
            </w:pBdr>
            <w:ind w:left="720" w:hanging="360"/>
            <w:jc w:val="both"/>
          </w:pPr>
        </w:pPrChange>
      </w:pPr>
      <w:r w:rsidRPr="00F8438B">
        <w:rPr>
          <w:color w:val="000000"/>
        </w:rPr>
        <w:t xml:space="preserve">«Licencia Metropolitana Urbanística para el </w:t>
      </w:r>
      <w:r w:rsidRPr="00F8438B">
        <w:t>u</w:t>
      </w:r>
      <w:r w:rsidRPr="00F8438B">
        <w:rPr>
          <w:color w:val="000000"/>
        </w:rPr>
        <w:t xml:space="preserve">so </w:t>
      </w:r>
      <w:r w:rsidR="002421F7" w:rsidRPr="00F8438B">
        <w:rPr>
          <w:color w:val="000000"/>
        </w:rPr>
        <w:t xml:space="preserve">y ocupación del suelo en </w:t>
      </w:r>
      <w:r w:rsidRPr="00F8438B">
        <w:t>b</w:t>
      </w:r>
      <w:r w:rsidRPr="00F8438B">
        <w:rPr>
          <w:color w:val="000000"/>
        </w:rPr>
        <w:t xml:space="preserve">ienes de </w:t>
      </w:r>
      <w:r w:rsidR="003F555C">
        <w:t>uso</w:t>
      </w:r>
      <w:r w:rsidR="003F555C" w:rsidRPr="00F8438B">
        <w:rPr>
          <w:color w:val="000000"/>
        </w:rPr>
        <w:t xml:space="preserve"> </w:t>
      </w:r>
      <w:r w:rsidRPr="00F8438B">
        <w:t>p</w:t>
      </w:r>
      <w:r w:rsidRPr="00F8438B">
        <w:rPr>
          <w:color w:val="000000"/>
        </w:rPr>
        <w:t xml:space="preserve">úblico por el </w:t>
      </w:r>
      <w:r w:rsidRPr="00F8438B">
        <w:t>d</w:t>
      </w:r>
      <w:r w:rsidRPr="00F8438B">
        <w:rPr>
          <w:color w:val="000000"/>
        </w:rPr>
        <w:t xml:space="preserve">espliegue de </w:t>
      </w:r>
      <w:r w:rsidRPr="00F8438B">
        <w:t>r</w:t>
      </w:r>
      <w:r w:rsidRPr="00F8438B">
        <w:rPr>
          <w:color w:val="000000"/>
        </w:rPr>
        <w:t xml:space="preserve">edes de </w:t>
      </w:r>
      <w:r w:rsidRPr="00F8438B">
        <w:t>s</w:t>
      </w:r>
      <w:r w:rsidRPr="00F8438B">
        <w:rPr>
          <w:color w:val="000000"/>
        </w:rPr>
        <w:t>ervicio», por sus siglas «LMU 40-B».</w:t>
      </w:r>
    </w:p>
    <w:p w14:paraId="000000A8" w14:textId="77777777" w:rsidR="00C81F28" w:rsidRPr="00F8438B" w:rsidRDefault="00C81F28">
      <w:pPr>
        <w:jc w:val="both"/>
      </w:pPr>
    </w:p>
    <w:p w14:paraId="000000A9" w14:textId="074237EC" w:rsidR="00C81F28" w:rsidRPr="00F8438B" w:rsidRDefault="00151858">
      <w:pPr>
        <w:jc w:val="both"/>
      </w:pPr>
      <w:r w:rsidRPr="00F8438B">
        <w:rPr>
          <w:b/>
        </w:rPr>
        <w:t>Art. […]</w:t>
      </w:r>
      <w:r w:rsidR="00602C7A" w:rsidRPr="00F8438B">
        <w:rPr>
          <w:b/>
        </w:rPr>
        <w:t xml:space="preserve"> 5</w:t>
      </w:r>
      <w:r w:rsidRPr="00F8438B">
        <w:rPr>
          <w:b/>
        </w:rPr>
        <w:t xml:space="preserve">.- Autoridad Administrativa </w:t>
      </w:r>
      <w:proofErr w:type="gramStart"/>
      <w:r w:rsidRPr="00F8438B">
        <w:rPr>
          <w:b/>
        </w:rPr>
        <w:t>Otorgante.-</w:t>
      </w:r>
      <w:proofErr w:type="gramEnd"/>
      <w:r w:rsidRPr="00F8438B">
        <w:t xml:space="preserve"> El órgano responsable del </w:t>
      </w:r>
      <w:del w:id="251" w:author="Secretaría de Ambien" w:date="2022-03-21T12:37:00Z">
        <w:r w:rsidRPr="00F8438B" w:rsidDel="00923941">
          <w:delText>territorio, hábitat y vivienda</w:delText>
        </w:r>
      </w:del>
      <w:ins w:id="252" w:author="Secretaría de Ambien" w:date="2022-03-21T12:37:00Z">
        <w:r w:rsidR="00923941">
          <w:t>“Territorio, Hábitat y Vivienda”</w:t>
        </w:r>
      </w:ins>
      <w:r w:rsidRPr="00F8438B">
        <w:t xml:space="preserve"> del Gobierno Autónomo Descentralizado del Distrito Metropolitano de Quito, es la autoridad administrativa otorgante de la LMU 40-A y LMU 40-B.</w:t>
      </w:r>
    </w:p>
    <w:p w14:paraId="000000AA" w14:textId="77777777" w:rsidR="00C81F28" w:rsidRPr="00F8438B" w:rsidRDefault="00C81F28">
      <w:pPr>
        <w:jc w:val="both"/>
      </w:pPr>
    </w:p>
    <w:p w14:paraId="000000AB" w14:textId="7355D2C5" w:rsidR="00C81F28" w:rsidRPr="00F8438B" w:rsidRDefault="00151858">
      <w:pPr>
        <w:jc w:val="both"/>
      </w:pPr>
      <w:r w:rsidRPr="00F8438B">
        <w:rPr>
          <w:b/>
        </w:rPr>
        <w:t>Art. […]</w:t>
      </w:r>
      <w:r w:rsidR="00602C7A" w:rsidRPr="00F8438B">
        <w:rPr>
          <w:b/>
        </w:rPr>
        <w:t xml:space="preserve"> 6</w:t>
      </w:r>
      <w:r w:rsidRPr="00F8438B">
        <w:rPr>
          <w:b/>
        </w:rPr>
        <w:t xml:space="preserve">.- </w:t>
      </w:r>
      <w:proofErr w:type="gramStart"/>
      <w:r w:rsidRPr="00F8438B">
        <w:rPr>
          <w:b/>
        </w:rPr>
        <w:t>Definiciones.-</w:t>
      </w:r>
      <w:proofErr w:type="gramEnd"/>
      <w:r w:rsidRPr="00F8438B">
        <w:t xml:space="preserve"> Las definiciones de espacio público, bienes de dominio público, de </w:t>
      </w:r>
      <w:r w:rsidR="00F8438B" w:rsidRPr="00F8438B">
        <w:t>uso público y afectado</w:t>
      </w:r>
      <w:r w:rsidRPr="00F8438B">
        <w:t xml:space="preserve"> al servicio público, son las previstas en el Código Orgánico de Organización Territorial, Autonomía y Descentralización, y el Código Municipal. </w:t>
      </w:r>
    </w:p>
    <w:p w14:paraId="000000AC" w14:textId="77777777" w:rsidR="00C81F28" w:rsidRPr="00F8438B" w:rsidRDefault="00C81F28">
      <w:pPr>
        <w:jc w:val="both"/>
      </w:pPr>
    </w:p>
    <w:p w14:paraId="000000B3" w14:textId="55A509BF" w:rsidR="00C81F28" w:rsidRPr="00F8438B" w:rsidRDefault="00151858">
      <w:pPr>
        <w:jc w:val="both"/>
        <w:rPr>
          <w:rFonts w:eastAsia="Garamond"/>
        </w:rPr>
      </w:pPr>
      <w:r w:rsidRPr="00F8438B">
        <w:rPr>
          <w:b/>
        </w:rPr>
        <w:t>Art. […]</w:t>
      </w:r>
      <w:r w:rsidR="0075453C">
        <w:rPr>
          <w:b/>
        </w:rPr>
        <w:t xml:space="preserve"> </w:t>
      </w:r>
      <w:r w:rsidR="00602C7A" w:rsidRPr="00F8438B">
        <w:rPr>
          <w:b/>
        </w:rPr>
        <w:t>7</w:t>
      </w:r>
      <w:r w:rsidRPr="00F8438B">
        <w:rPr>
          <w:b/>
        </w:rPr>
        <w:t xml:space="preserve">.- Infraestructura Física.- </w:t>
      </w:r>
      <w:r w:rsidR="002421F7" w:rsidRPr="00F8438B">
        <w:rPr>
          <w:rFonts w:eastAsia="Garamond"/>
        </w:rPr>
        <w:t>Para efectos de este Capítulo, se considera como infraestructura física toda construcción u obra civil, equipos y elementos pasivos instalados en los bienes de dominio público necesarios para la prestación del servicio de energía eléctrica y de telecomunicaciones, destinados al tendido, despliegue</w:t>
      </w:r>
      <w:r w:rsidR="00C855E2">
        <w:rPr>
          <w:rFonts w:eastAsia="Garamond"/>
        </w:rPr>
        <w:t xml:space="preserve"> de red</w:t>
      </w:r>
      <w:r w:rsidR="002421F7" w:rsidRPr="00F8438B">
        <w:rPr>
          <w:rFonts w:eastAsia="Garamond"/>
        </w:rPr>
        <w:t>, instalación, soporte y complemento de equipos, elementos de red</w:t>
      </w:r>
      <w:r w:rsidR="00B91944">
        <w:rPr>
          <w:rFonts w:eastAsia="Garamond"/>
        </w:rPr>
        <w:t xml:space="preserve"> y </w:t>
      </w:r>
      <w:r w:rsidR="002421F7" w:rsidRPr="00F8438B">
        <w:rPr>
          <w:rFonts w:eastAsia="Garamond"/>
        </w:rPr>
        <w:t>sistemas</w:t>
      </w:r>
      <w:r w:rsidR="00A45CB0">
        <w:rPr>
          <w:rFonts w:eastAsia="Garamond"/>
        </w:rPr>
        <w:t xml:space="preserve">, </w:t>
      </w:r>
      <w:r w:rsidR="002421F7" w:rsidRPr="00F8438B">
        <w:rPr>
          <w:rFonts w:eastAsia="Garamond"/>
        </w:rPr>
        <w:t>tales como</w:t>
      </w:r>
      <w:r w:rsidR="002421F7" w:rsidRPr="00F8438B">
        <w:rPr>
          <w:rFonts w:eastAsia="Garamond"/>
          <w:b/>
        </w:rPr>
        <w:t xml:space="preserve">, </w:t>
      </w:r>
      <w:r w:rsidR="002421F7" w:rsidRPr="00F8438B">
        <w:rPr>
          <w:rFonts w:eastAsia="Garamond"/>
        </w:rPr>
        <w:t xml:space="preserve">postes, torres, </w:t>
      </w:r>
      <w:r w:rsidR="00A015F6" w:rsidRPr="00F8438B">
        <w:rPr>
          <w:rFonts w:eastAsia="Garamond"/>
        </w:rPr>
        <w:t xml:space="preserve">estructura y soporte de </w:t>
      </w:r>
      <w:r w:rsidR="002421F7" w:rsidRPr="00F8438B">
        <w:rPr>
          <w:rFonts w:eastAsia="Garamond"/>
        </w:rPr>
        <w:t>antenas, estructuras, sistemas de transmisión de telecomunicaciones, equipos, sala de equipos, sistemas anexos, canalización, ductos, cámaras y elementos de red, conforme lo establezcan las Reglas Técnicas del presente capítulo.</w:t>
      </w:r>
    </w:p>
    <w:p w14:paraId="67796A8C" w14:textId="77777777" w:rsidR="002421F7" w:rsidRPr="00F8438B" w:rsidRDefault="002421F7">
      <w:pPr>
        <w:jc w:val="both"/>
      </w:pPr>
    </w:p>
    <w:p w14:paraId="000000B4" w14:textId="6CF942DC" w:rsidR="00C81F28" w:rsidRPr="00F8438B" w:rsidRDefault="00151858">
      <w:pPr>
        <w:jc w:val="both"/>
      </w:pPr>
      <w:r w:rsidRPr="00F8438B">
        <w:t xml:space="preserve">Las “Reglas Técnicas para la instalación de infraestructura física </w:t>
      </w:r>
      <w:r w:rsidR="00A015F6" w:rsidRPr="00F8438B">
        <w:t xml:space="preserve">para las </w:t>
      </w:r>
      <w:r w:rsidRPr="00F8438B">
        <w:t>redes de telecomunicaciones y/o de energía eléctrica en el Distrito Metropolitano de Quito” (en adelante Reglas Técnicas), definirán estos elementos y establecerán los componentes que los conforman.</w:t>
      </w:r>
    </w:p>
    <w:p w14:paraId="000000B5" w14:textId="77777777" w:rsidR="00C81F28" w:rsidRPr="00F8438B" w:rsidRDefault="00C81F28">
      <w:pPr>
        <w:jc w:val="both"/>
      </w:pPr>
    </w:p>
    <w:p w14:paraId="000000B6" w14:textId="2C0C233A" w:rsidR="00C81F28" w:rsidRPr="00F8438B" w:rsidRDefault="00151858">
      <w:pPr>
        <w:jc w:val="both"/>
      </w:pPr>
      <w:r w:rsidRPr="00F8438B">
        <w:rPr>
          <w:b/>
        </w:rPr>
        <w:t xml:space="preserve">Art. […] </w:t>
      </w:r>
      <w:r w:rsidR="00602C7A" w:rsidRPr="00F8438B">
        <w:rPr>
          <w:b/>
        </w:rPr>
        <w:t>8</w:t>
      </w:r>
      <w:r w:rsidRPr="00F8438B">
        <w:rPr>
          <w:b/>
        </w:rPr>
        <w:t>.- Proveedores de infraestructura física.</w:t>
      </w:r>
      <w:ins w:id="253" w:author="Secretaría de Ambien" w:date="2022-03-21T12:39:00Z">
        <w:r w:rsidR="00923941">
          <w:rPr>
            <w:b/>
          </w:rPr>
          <w:t xml:space="preserve"> </w:t>
        </w:r>
      </w:ins>
      <w:del w:id="254" w:author="Secretaría de Ambien" w:date="2022-03-21T12:40:00Z">
        <w:r w:rsidRPr="00F8438B" w:rsidDel="00923941">
          <w:rPr>
            <w:b/>
          </w:rPr>
          <w:delText>-</w:delText>
        </w:r>
      </w:del>
      <w:ins w:id="255" w:author="Secretaría de Ambien" w:date="2022-03-21T12:40:00Z">
        <w:r w:rsidR="00923941">
          <w:rPr>
            <w:b/>
          </w:rPr>
          <w:t>–</w:t>
        </w:r>
      </w:ins>
      <w:del w:id="256" w:author="Secretaría de Ambien" w:date="2022-03-21T12:40:00Z">
        <w:r w:rsidRPr="00F8438B" w:rsidDel="00923941">
          <w:delText xml:space="preserve"> Son proveedores de infraestructura física de telecomunicaciones o energía eléctrica, </w:delText>
        </w:r>
      </w:del>
      <w:ins w:id="257" w:author="Secretaría de Ambien" w:date="2022-03-21T12:40:00Z">
        <w:r w:rsidR="00923941">
          <w:t xml:space="preserve"> </w:t>
        </w:r>
        <w:r w:rsidR="00923941" w:rsidRPr="00923941">
          <w:t>Se considera</w:t>
        </w:r>
      </w:ins>
      <w:ins w:id="258" w:author="Secretaría de Ambien" w:date="2022-03-21T12:41:00Z">
        <w:r w:rsidR="00923941" w:rsidRPr="00923941">
          <w:t xml:space="preserve">rá como </w:t>
        </w:r>
      </w:ins>
      <w:ins w:id="259" w:author="Secretaría de Ambien" w:date="2022-03-21T12:42:00Z">
        <w:r w:rsidR="00923941">
          <w:t>“</w:t>
        </w:r>
        <w:r w:rsidR="00923941" w:rsidRPr="00923941">
          <w:rPr>
            <w:rPrChange w:id="260" w:author="Secretaría de Ambien" w:date="2022-03-21T12:42:00Z">
              <w:rPr>
                <w:b/>
              </w:rPr>
            </w:rPrChange>
          </w:rPr>
          <w:t xml:space="preserve">Proveedores de </w:t>
        </w:r>
        <w:r w:rsidR="00923941">
          <w:t>I</w:t>
        </w:r>
        <w:r w:rsidR="00923941" w:rsidRPr="00923941">
          <w:rPr>
            <w:rPrChange w:id="261" w:author="Secretaría de Ambien" w:date="2022-03-21T12:42:00Z">
              <w:rPr>
                <w:b/>
              </w:rPr>
            </w:rPrChange>
          </w:rPr>
          <w:t xml:space="preserve">nfraestructura </w:t>
        </w:r>
        <w:r w:rsidR="00923941">
          <w:t>F</w:t>
        </w:r>
        <w:r w:rsidR="00923941" w:rsidRPr="00923941">
          <w:rPr>
            <w:rPrChange w:id="262" w:author="Secretaría de Ambien" w:date="2022-03-21T12:42:00Z">
              <w:rPr>
                <w:b/>
              </w:rPr>
            </w:rPrChange>
          </w:rPr>
          <w:t>ísica</w:t>
        </w:r>
        <w:r w:rsidR="00923941">
          <w:t>”,</w:t>
        </w:r>
      </w:ins>
      <w:ins w:id="263" w:author="Secretaría de Ambien" w:date="2022-03-21T12:40:00Z">
        <w:r w:rsidR="00923941">
          <w:t xml:space="preserve"> a </w:t>
        </w:r>
      </w:ins>
      <w:r w:rsidRPr="00F8438B">
        <w:t>las personas naturales o jurídicas</w:t>
      </w:r>
      <w:ins w:id="264" w:author="Secretaría de Ambien" w:date="2022-03-21T12:38:00Z">
        <w:r w:rsidR="00923941">
          <w:t>,</w:t>
        </w:r>
      </w:ins>
      <w:r w:rsidRPr="00F8438B">
        <w:t xml:space="preserve"> de derecho público o privado, legalmente inscritas en el registro que se prevea de acuerdo a la normativa nacional vigente, </w:t>
      </w:r>
      <w:ins w:id="265" w:author="Secretaría de Ambien" w:date="2022-03-21T12:40:00Z">
        <w:r w:rsidR="00923941">
          <w:t>y</w:t>
        </w:r>
      </w:ins>
      <w:ins w:id="266" w:author="Secretaría de Ambien" w:date="2022-03-21T12:39:00Z">
        <w:r w:rsidR="00923941">
          <w:t xml:space="preserve"> </w:t>
        </w:r>
      </w:ins>
      <w:r w:rsidRPr="00F8438B">
        <w:t>de conformidad con el respectivo sector de las telecomunicaciones o energía eléctrica</w:t>
      </w:r>
      <w:del w:id="267" w:author="Secretaría de Ambien" w:date="2022-03-21T12:40:00Z">
        <w:r w:rsidRPr="00F8438B" w:rsidDel="00923941">
          <w:delText>.</w:delText>
        </w:r>
      </w:del>
      <w:ins w:id="268" w:author="Secretaría de Ambien" w:date="2022-03-21T12:40:00Z">
        <w:r w:rsidR="00923941">
          <w:t xml:space="preserve">, </w:t>
        </w:r>
      </w:ins>
      <w:ins w:id="269" w:author="Secretaría de Ambien" w:date="2022-03-21T12:41:00Z">
        <w:r w:rsidR="00923941">
          <w:t xml:space="preserve">cuya actividad productiva sea </w:t>
        </w:r>
      </w:ins>
      <w:ins w:id="270" w:author="Secretaría de Ambien" w:date="2022-03-21T12:42:00Z">
        <w:r w:rsidR="00923941">
          <w:t>la de</w:t>
        </w:r>
      </w:ins>
      <w:ins w:id="271" w:author="Secretaría de Ambien" w:date="2022-03-21T12:40:00Z">
        <w:r w:rsidR="00923941">
          <w:t xml:space="preserve"> </w:t>
        </w:r>
        <w:r w:rsidR="00923941" w:rsidRPr="00F8438B">
          <w:t>prove</w:t>
        </w:r>
      </w:ins>
      <w:ins w:id="272" w:author="Secretaría de Ambien" w:date="2022-03-21T12:41:00Z">
        <w:r w:rsidR="00923941">
          <w:t>er</w:t>
        </w:r>
      </w:ins>
      <w:ins w:id="273" w:author="Secretaría de Ambien" w:date="2022-03-21T12:40:00Z">
        <w:r w:rsidR="00923941" w:rsidRPr="00F8438B">
          <w:t xml:space="preserve"> de infraestructura física de telecomunicaciones o energía eléctrica</w:t>
        </w:r>
      </w:ins>
      <w:ins w:id="274" w:author="Secretaría de Ambien" w:date="2022-03-21T12:41:00Z">
        <w:r w:rsidR="00923941">
          <w:t>.</w:t>
        </w:r>
      </w:ins>
    </w:p>
    <w:p w14:paraId="000000B7" w14:textId="77777777" w:rsidR="00C81F28" w:rsidRPr="00F8438B" w:rsidRDefault="00C81F28">
      <w:pPr>
        <w:jc w:val="both"/>
      </w:pPr>
    </w:p>
    <w:p w14:paraId="000000B8" w14:textId="297F8091" w:rsidR="00C81F28" w:rsidRPr="00F8438B" w:rsidRDefault="00151858">
      <w:pPr>
        <w:jc w:val="both"/>
      </w:pPr>
      <w:r w:rsidRPr="00F8438B">
        <w:rPr>
          <w:b/>
        </w:rPr>
        <w:t>Art. […]</w:t>
      </w:r>
      <w:r w:rsidR="00602C7A" w:rsidRPr="00F8438B">
        <w:rPr>
          <w:b/>
        </w:rPr>
        <w:t xml:space="preserve"> 9</w:t>
      </w:r>
      <w:r w:rsidRPr="00F8438B">
        <w:rPr>
          <w:b/>
        </w:rPr>
        <w:t xml:space="preserve">.- Prestadores de </w:t>
      </w:r>
      <w:proofErr w:type="gramStart"/>
      <w:r w:rsidRPr="00F8438B">
        <w:rPr>
          <w:b/>
        </w:rPr>
        <w:t>servicios.-</w:t>
      </w:r>
      <w:proofErr w:type="gramEnd"/>
      <w:r w:rsidRPr="00F8438B">
        <w:rPr>
          <w:b/>
        </w:rPr>
        <w:t xml:space="preserve"> </w:t>
      </w:r>
      <w:r w:rsidRPr="00F8438B">
        <w:t>Se entenderá por prestadores de servicios a:</w:t>
      </w:r>
    </w:p>
    <w:p w14:paraId="000000B9" w14:textId="77777777" w:rsidR="00C81F28" w:rsidRPr="00F8438B" w:rsidRDefault="00C81F28">
      <w:pPr>
        <w:jc w:val="both"/>
      </w:pPr>
    </w:p>
    <w:p w14:paraId="000000BA" w14:textId="77777777" w:rsidR="00C81F28" w:rsidRPr="00F8438B" w:rsidRDefault="00151858">
      <w:pPr>
        <w:numPr>
          <w:ilvl w:val="0"/>
          <w:numId w:val="2"/>
        </w:numPr>
        <w:ind w:left="284"/>
        <w:jc w:val="both"/>
        <w:pPrChange w:id="275" w:author="Secretaría de Ambien" w:date="2022-03-21T12:44:00Z">
          <w:pPr>
            <w:numPr>
              <w:numId w:val="2"/>
            </w:numPr>
            <w:ind w:left="720" w:hanging="360"/>
            <w:jc w:val="both"/>
          </w:pPr>
        </w:pPrChange>
      </w:pPr>
      <w:r w:rsidRPr="00F8438B">
        <w:t>Las empresas de distribución y comercialización de energía eléctrica;</w:t>
      </w:r>
    </w:p>
    <w:p w14:paraId="000000BB" w14:textId="77777777" w:rsidR="00C81F28" w:rsidRPr="00F8438B" w:rsidRDefault="00151858">
      <w:pPr>
        <w:numPr>
          <w:ilvl w:val="0"/>
          <w:numId w:val="2"/>
        </w:numPr>
        <w:ind w:left="284"/>
        <w:jc w:val="both"/>
        <w:pPrChange w:id="276" w:author="Secretaría de Ambien" w:date="2022-03-21T12:44:00Z">
          <w:pPr>
            <w:numPr>
              <w:numId w:val="2"/>
            </w:numPr>
            <w:ind w:left="720" w:hanging="360"/>
            <w:jc w:val="both"/>
          </w:pPr>
        </w:pPrChange>
      </w:pPr>
      <w:r w:rsidRPr="00F8438B">
        <w:t xml:space="preserve">Los prestadores de servicios del régimen general de telecomunicaciones; y, </w:t>
      </w:r>
    </w:p>
    <w:p w14:paraId="000000BC" w14:textId="77777777" w:rsidR="00C81F28" w:rsidRPr="00F8438B" w:rsidRDefault="00151858">
      <w:pPr>
        <w:numPr>
          <w:ilvl w:val="0"/>
          <w:numId w:val="2"/>
        </w:numPr>
        <w:ind w:left="284"/>
        <w:jc w:val="both"/>
        <w:pPrChange w:id="277" w:author="Secretaría de Ambien" w:date="2022-03-21T12:44:00Z">
          <w:pPr>
            <w:numPr>
              <w:numId w:val="2"/>
            </w:numPr>
            <w:ind w:left="720" w:hanging="360"/>
            <w:jc w:val="both"/>
          </w:pPr>
        </w:pPrChange>
      </w:pPr>
      <w:r w:rsidRPr="00F8438B">
        <w:lastRenderedPageBreak/>
        <w:t>Las entidades públicas que desplieguen redes para los sistemas de semaforización y de video control para la seguridad ciudadana u otros servicios.</w:t>
      </w:r>
    </w:p>
    <w:p w14:paraId="000000BD" w14:textId="77777777" w:rsidR="00C81F28" w:rsidRPr="00F8438B" w:rsidRDefault="00C81F28">
      <w:pPr>
        <w:jc w:val="both"/>
      </w:pPr>
    </w:p>
    <w:p w14:paraId="000000C7" w14:textId="77777777" w:rsidR="00C81F28" w:rsidRPr="00F8438B" w:rsidRDefault="00151858">
      <w:pPr>
        <w:jc w:val="center"/>
        <w:rPr>
          <w:b/>
        </w:rPr>
      </w:pPr>
      <w:r w:rsidRPr="00F8438B">
        <w:rPr>
          <w:b/>
        </w:rPr>
        <w:t>SECCIÓN II</w:t>
      </w:r>
    </w:p>
    <w:p w14:paraId="000000C8" w14:textId="7A91DB66" w:rsidR="00C81F28" w:rsidRPr="00F8438B" w:rsidRDefault="00151858">
      <w:pPr>
        <w:jc w:val="center"/>
        <w:rPr>
          <w:b/>
        </w:rPr>
      </w:pPr>
      <w:r w:rsidRPr="00F8438B">
        <w:rPr>
          <w:b/>
        </w:rPr>
        <w:t xml:space="preserve">DE LA LICENCIA METROPOLITANA URBANÍSTICA PARA LA CONSTRUCCIÓN DE INFRAESTRUCTURA FÍSICA </w:t>
      </w:r>
      <w:r w:rsidRPr="00F8438B">
        <w:t xml:space="preserve">- </w:t>
      </w:r>
      <w:r w:rsidRPr="00F8438B">
        <w:rPr>
          <w:b/>
        </w:rPr>
        <w:t>LMU 40-A</w:t>
      </w:r>
    </w:p>
    <w:p w14:paraId="000000C9" w14:textId="77777777" w:rsidR="00C81F28" w:rsidRPr="00F8438B" w:rsidRDefault="00C81F28">
      <w:pPr>
        <w:jc w:val="both"/>
        <w:rPr>
          <w:b/>
        </w:rPr>
      </w:pPr>
    </w:p>
    <w:p w14:paraId="000000CA" w14:textId="3EC83F65" w:rsidR="00C81F28" w:rsidRPr="00F8438B" w:rsidRDefault="00151858">
      <w:pPr>
        <w:tabs>
          <w:tab w:val="center" w:pos="4419"/>
        </w:tabs>
        <w:jc w:val="both"/>
      </w:pPr>
      <w:r w:rsidRPr="00F8438B">
        <w:rPr>
          <w:b/>
        </w:rPr>
        <w:t xml:space="preserve">Art. […] </w:t>
      </w:r>
      <w:r w:rsidR="0095239B" w:rsidRPr="00F8438B">
        <w:rPr>
          <w:b/>
        </w:rPr>
        <w:t>1</w:t>
      </w:r>
      <w:r w:rsidR="0075453C">
        <w:rPr>
          <w:b/>
        </w:rPr>
        <w:t>0</w:t>
      </w:r>
      <w:r w:rsidRPr="00F8438B">
        <w:rPr>
          <w:b/>
        </w:rPr>
        <w:t>.- De la LMU 40-A.-</w:t>
      </w:r>
      <w:r w:rsidRPr="00F8438B">
        <w:t xml:space="preserve"> La Licencia Metropolitana Urbanística LMU 40-A, autoriza la construcción de infraestructura física necesarios para las redes de telecomunicaciones y energía eléctrica </w:t>
      </w:r>
      <w:r w:rsidR="00583945" w:rsidRPr="00F8438B">
        <w:t xml:space="preserve">dentro del territorio del </w:t>
      </w:r>
      <w:r w:rsidR="00C92011" w:rsidRPr="00F8438B">
        <w:t>Distrito Metropolitano de Quito</w:t>
      </w:r>
      <w:r w:rsidR="00334B77">
        <w:t xml:space="preserve"> y la ocupación </w:t>
      </w:r>
      <w:r w:rsidR="00E22F6B">
        <w:t xml:space="preserve">temporal </w:t>
      </w:r>
      <w:r w:rsidR="00334B77">
        <w:t>de los bienes de dominio público de uso público para su construcción</w:t>
      </w:r>
      <w:r w:rsidR="00E22F6B">
        <w:t>.</w:t>
      </w:r>
    </w:p>
    <w:p w14:paraId="000000CB" w14:textId="77777777" w:rsidR="00C81F28" w:rsidRPr="00F8438B" w:rsidRDefault="00C81F28">
      <w:pPr>
        <w:tabs>
          <w:tab w:val="center" w:pos="4419"/>
        </w:tabs>
        <w:jc w:val="both"/>
      </w:pPr>
    </w:p>
    <w:p w14:paraId="000000CC" w14:textId="7750BCF2" w:rsidR="00C81F28" w:rsidRPr="00F8438B" w:rsidRDefault="00151858">
      <w:pPr>
        <w:tabs>
          <w:tab w:val="center" w:pos="4419"/>
        </w:tabs>
        <w:jc w:val="both"/>
      </w:pPr>
      <w:r w:rsidRPr="00F8438B">
        <w:rPr>
          <w:b/>
        </w:rPr>
        <w:t>Art. […] 1</w:t>
      </w:r>
      <w:r w:rsidR="0075453C">
        <w:rPr>
          <w:b/>
        </w:rPr>
        <w:t>1</w:t>
      </w:r>
      <w:r w:rsidRPr="00F8438B">
        <w:rPr>
          <w:b/>
        </w:rPr>
        <w:t xml:space="preserve">.- </w:t>
      </w:r>
      <w:proofErr w:type="gramStart"/>
      <w:r w:rsidRPr="00F8438B">
        <w:rPr>
          <w:b/>
        </w:rPr>
        <w:t>Obtención.-</w:t>
      </w:r>
      <w:proofErr w:type="gramEnd"/>
      <w:r w:rsidRPr="00F8438B">
        <w:t xml:space="preserve"> La obtención de la LMU 40-A</w:t>
      </w:r>
      <w:ins w:id="278" w:author="Secretaría de Ambien" w:date="2022-03-21T12:44:00Z">
        <w:r w:rsidR="00946907">
          <w:t>,</w:t>
        </w:r>
      </w:ins>
      <w:r w:rsidRPr="00F8438B">
        <w:t xml:space="preserve"> está sujeta al procedimiento ordinario previsto para las licencias metropolitanas urbanísticas y las regulaciones específicas de este capítulo.</w:t>
      </w:r>
    </w:p>
    <w:p w14:paraId="000000CD" w14:textId="77777777" w:rsidR="00C81F28" w:rsidRPr="00F8438B" w:rsidRDefault="00C81F28">
      <w:pPr>
        <w:tabs>
          <w:tab w:val="center" w:pos="4419"/>
        </w:tabs>
        <w:jc w:val="both"/>
      </w:pPr>
    </w:p>
    <w:p w14:paraId="000000CE" w14:textId="0E58092E" w:rsidR="00C81F28" w:rsidRPr="00F8438B" w:rsidRDefault="00151858">
      <w:pPr>
        <w:jc w:val="both"/>
      </w:pPr>
      <w:r w:rsidRPr="00F8438B">
        <w:rPr>
          <w:b/>
        </w:rPr>
        <w:t>Art. […] 1</w:t>
      </w:r>
      <w:r w:rsidR="0075453C">
        <w:rPr>
          <w:b/>
        </w:rPr>
        <w:t>2</w:t>
      </w:r>
      <w:r w:rsidRPr="00F8438B">
        <w:rPr>
          <w:b/>
        </w:rPr>
        <w:t>.- Sujetos obligados a obtener la LMU 40-A.-</w:t>
      </w:r>
      <w:r w:rsidRPr="00F8438B">
        <w:t xml:space="preserve"> Los sujetos obligados a obtener la LMU 40-A, son:</w:t>
      </w:r>
    </w:p>
    <w:p w14:paraId="000000CF" w14:textId="77777777" w:rsidR="00C81F28" w:rsidRPr="00F8438B" w:rsidRDefault="00C81F28">
      <w:pPr>
        <w:jc w:val="both"/>
      </w:pPr>
    </w:p>
    <w:p w14:paraId="000000D0" w14:textId="1C43F8DE" w:rsidR="00C81F28" w:rsidRPr="00F8438B" w:rsidRDefault="00151858">
      <w:pPr>
        <w:numPr>
          <w:ilvl w:val="0"/>
          <w:numId w:val="7"/>
        </w:numPr>
        <w:pBdr>
          <w:top w:val="nil"/>
          <w:left w:val="nil"/>
          <w:bottom w:val="nil"/>
          <w:right w:val="nil"/>
          <w:between w:val="nil"/>
        </w:pBdr>
        <w:ind w:left="426"/>
        <w:jc w:val="both"/>
        <w:rPr>
          <w:color w:val="000000"/>
        </w:rPr>
        <w:pPrChange w:id="279" w:author="Secretaría de Ambien" w:date="2022-03-21T12:44:00Z">
          <w:pPr>
            <w:numPr>
              <w:numId w:val="7"/>
            </w:numPr>
            <w:pBdr>
              <w:top w:val="nil"/>
              <w:left w:val="nil"/>
              <w:bottom w:val="nil"/>
              <w:right w:val="nil"/>
              <w:between w:val="nil"/>
            </w:pBdr>
            <w:ind w:left="720" w:hanging="360"/>
            <w:jc w:val="both"/>
          </w:pPr>
        </w:pPrChange>
      </w:pPr>
      <w:r w:rsidRPr="00F8438B">
        <w:rPr>
          <w:color w:val="000000"/>
        </w:rPr>
        <w:t xml:space="preserve">Los prestadores de servicios de energía eléctrica que, para la prestación del servicio, requieran la construcción </w:t>
      </w:r>
      <w:r w:rsidRPr="00F8438B">
        <w:t xml:space="preserve">infraestructura </w:t>
      </w:r>
      <w:r w:rsidR="00583945" w:rsidRPr="00F8438B">
        <w:t>física</w:t>
      </w:r>
      <w:r w:rsidRPr="00F8438B">
        <w:rPr>
          <w:color w:val="000000"/>
        </w:rPr>
        <w:t>;</w:t>
      </w:r>
    </w:p>
    <w:p w14:paraId="000000D1" w14:textId="2334D6FE" w:rsidR="00C81F28" w:rsidRPr="00F8438B" w:rsidRDefault="00151858">
      <w:pPr>
        <w:numPr>
          <w:ilvl w:val="0"/>
          <w:numId w:val="7"/>
        </w:numPr>
        <w:pBdr>
          <w:top w:val="nil"/>
          <w:left w:val="nil"/>
          <w:bottom w:val="nil"/>
          <w:right w:val="nil"/>
          <w:between w:val="nil"/>
        </w:pBdr>
        <w:ind w:left="426"/>
        <w:jc w:val="both"/>
        <w:rPr>
          <w:color w:val="000000"/>
        </w:rPr>
        <w:pPrChange w:id="280" w:author="Secretaría de Ambien" w:date="2022-03-21T12:44:00Z">
          <w:pPr>
            <w:numPr>
              <w:numId w:val="7"/>
            </w:numPr>
            <w:pBdr>
              <w:top w:val="nil"/>
              <w:left w:val="nil"/>
              <w:bottom w:val="nil"/>
              <w:right w:val="nil"/>
              <w:between w:val="nil"/>
            </w:pBdr>
            <w:ind w:left="720" w:hanging="360"/>
            <w:jc w:val="both"/>
          </w:pPr>
        </w:pPrChange>
      </w:pPr>
      <w:r w:rsidRPr="00F8438B">
        <w:t xml:space="preserve">Los prestadores de servicios de telecomunicaciones que, para la prestación del servicio, requieran la construcción infraestructura </w:t>
      </w:r>
      <w:r w:rsidR="006A767A" w:rsidRPr="00F8438B">
        <w:t>física</w:t>
      </w:r>
      <w:r w:rsidR="00F32186">
        <w:t>;</w:t>
      </w:r>
    </w:p>
    <w:p w14:paraId="000000D2" w14:textId="61FEC882" w:rsidR="00C81F28" w:rsidRPr="00F8438B" w:rsidRDefault="00151858">
      <w:pPr>
        <w:numPr>
          <w:ilvl w:val="0"/>
          <w:numId w:val="7"/>
        </w:numPr>
        <w:pBdr>
          <w:top w:val="nil"/>
          <w:left w:val="nil"/>
          <w:bottom w:val="nil"/>
          <w:right w:val="nil"/>
          <w:between w:val="nil"/>
        </w:pBdr>
        <w:ind w:left="426"/>
        <w:jc w:val="both"/>
        <w:rPr>
          <w:color w:val="000000"/>
        </w:rPr>
        <w:pPrChange w:id="281" w:author="Secretaría de Ambien" w:date="2022-03-21T12:44:00Z">
          <w:pPr>
            <w:numPr>
              <w:numId w:val="7"/>
            </w:numPr>
            <w:pBdr>
              <w:top w:val="nil"/>
              <w:left w:val="nil"/>
              <w:bottom w:val="nil"/>
              <w:right w:val="nil"/>
              <w:between w:val="nil"/>
            </w:pBdr>
            <w:ind w:left="720" w:hanging="360"/>
            <w:jc w:val="both"/>
          </w:pPr>
        </w:pPrChange>
      </w:pPr>
      <w:r w:rsidRPr="00F8438B">
        <w:rPr>
          <w:color w:val="000000"/>
        </w:rPr>
        <w:t>L</w:t>
      </w:r>
      <w:r w:rsidRPr="00F8438B">
        <w:t xml:space="preserve">os </w:t>
      </w:r>
      <w:r w:rsidR="006E0341" w:rsidRPr="00F8438B">
        <w:t>proveedores de infraestructura</w:t>
      </w:r>
      <w:r w:rsidR="00583945" w:rsidRPr="00F8438B">
        <w:t xml:space="preserve"> física</w:t>
      </w:r>
      <w:r w:rsidR="006E0341" w:rsidRPr="00F8438B">
        <w:t xml:space="preserve"> </w:t>
      </w:r>
      <w:r w:rsidRPr="00F8438B">
        <w:t>de derecho público o privado</w:t>
      </w:r>
      <w:r w:rsidRPr="00F8438B">
        <w:rPr>
          <w:color w:val="000000"/>
        </w:rPr>
        <w:t xml:space="preserve"> que </w:t>
      </w:r>
      <w:r w:rsidRPr="00F8438B">
        <w:t xml:space="preserve">construyan infraestructura del </w:t>
      </w:r>
      <w:del w:id="282" w:author="Secretaría de Ambien" w:date="2022-03-21T12:20:00Z">
        <w:r w:rsidRPr="00F8438B" w:rsidDel="004D6876">
          <w:delText>sistema metropolitano de canalización subterránea</w:delText>
        </w:r>
      </w:del>
      <w:ins w:id="283" w:author="Secretaría de Ambien" w:date="2022-03-21T12:20:00Z">
        <w:r w:rsidR="004D6876">
          <w:t>“Sistema Metropolitano de Canalización Subterránea”</w:t>
        </w:r>
      </w:ins>
      <w:r w:rsidRPr="00F8438B">
        <w:t xml:space="preserve"> de conformidad con </w:t>
      </w:r>
      <w:r w:rsidRPr="00F8438B">
        <w:rPr>
          <w:color w:val="000000"/>
        </w:rPr>
        <w:t xml:space="preserve">los polígonos de soterramiento establecidos en el Plan </w:t>
      </w:r>
      <w:r w:rsidR="00F32186">
        <w:t>M</w:t>
      </w:r>
      <w:r w:rsidRPr="00F8438B">
        <w:rPr>
          <w:color w:val="000000"/>
        </w:rPr>
        <w:t xml:space="preserve">etropolitano de </w:t>
      </w:r>
      <w:r w:rsidR="00583945" w:rsidRPr="00F8438B">
        <w:rPr>
          <w:color w:val="000000"/>
        </w:rPr>
        <w:t>I</w:t>
      </w:r>
      <w:r w:rsidRPr="00F8438B">
        <w:rPr>
          <w:color w:val="000000"/>
        </w:rPr>
        <w:t>ntervención</w:t>
      </w:r>
      <w:r w:rsidRPr="00F8438B">
        <w:t>;</w:t>
      </w:r>
    </w:p>
    <w:p w14:paraId="000000D3" w14:textId="237B8194" w:rsidR="00C81F28" w:rsidRPr="00F8438B" w:rsidRDefault="00151858">
      <w:pPr>
        <w:numPr>
          <w:ilvl w:val="0"/>
          <w:numId w:val="7"/>
        </w:numPr>
        <w:pBdr>
          <w:top w:val="nil"/>
          <w:left w:val="nil"/>
          <w:bottom w:val="nil"/>
          <w:right w:val="nil"/>
          <w:between w:val="nil"/>
        </w:pBdr>
        <w:ind w:left="426"/>
        <w:jc w:val="both"/>
        <w:rPr>
          <w:color w:val="000000"/>
        </w:rPr>
        <w:pPrChange w:id="284" w:author="Secretaría de Ambien" w:date="2022-03-21T12:44:00Z">
          <w:pPr>
            <w:numPr>
              <w:numId w:val="7"/>
            </w:numPr>
            <w:pBdr>
              <w:top w:val="nil"/>
              <w:left w:val="nil"/>
              <w:bottom w:val="nil"/>
              <w:right w:val="nil"/>
              <w:between w:val="nil"/>
            </w:pBdr>
            <w:ind w:left="720" w:hanging="360"/>
            <w:jc w:val="both"/>
          </w:pPr>
        </w:pPrChange>
      </w:pPr>
      <w:r w:rsidRPr="00F8438B">
        <w:rPr>
          <w:color w:val="000000"/>
        </w:rPr>
        <w:t>Las empresas públicas que prestan servicios en el Distrito Metropolitano de Quito y que re</w:t>
      </w:r>
      <w:r w:rsidRPr="00F8438B">
        <w:t>quieran de la construcción de infraestructura física</w:t>
      </w:r>
      <w:r w:rsidRPr="00F8438B">
        <w:rPr>
          <w:color w:val="000000"/>
        </w:rPr>
        <w:t>.</w:t>
      </w:r>
    </w:p>
    <w:p w14:paraId="000000D4" w14:textId="77777777" w:rsidR="00C81F28" w:rsidRPr="00F8438B" w:rsidRDefault="00C81F28">
      <w:pPr>
        <w:jc w:val="both"/>
      </w:pPr>
    </w:p>
    <w:p w14:paraId="000000D5" w14:textId="6A2C9020" w:rsidR="00C81F28" w:rsidRPr="00F8438B" w:rsidRDefault="00151858">
      <w:pPr>
        <w:jc w:val="both"/>
      </w:pPr>
      <w:r w:rsidRPr="00F8438B">
        <w:rPr>
          <w:b/>
        </w:rPr>
        <w:t>Art. […] 1</w:t>
      </w:r>
      <w:r w:rsidR="0075453C">
        <w:rPr>
          <w:b/>
        </w:rPr>
        <w:t>3</w:t>
      </w:r>
      <w:r w:rsidRPr="00F8438B">
        <w:rPr>
          <w:b/>
        </w:rPr>
        <w:t>.- Modificación.</w:t>
      </w:r>
      <w:ins w:id="285" w:author="Secretaría de Ambien" w:date="2022-03-21T12:45:00Z">
        <w:r w:rsidR="006547D6">
          <w:rPr>
            <w:b/>
          </w:rPr>
          <w:t xml:space="preserve"> </w:t>
        </w:r>
      </w:ins>
      <w:r w:rsidRPr="00F8438B">
        <w:rPr>
          <w:b/>
        </w:rPr>
        <w:t xml:space="preserve">- </w:t>
      </w:r>
      <w:r w:rsidRPr="00F8438B">
        <w:t xml:space="preserve">Se podrán efectuar modificaciones a la LMU 40-A otorgada, en el evento de que, durante su vigencia, surjan o existan variaciones en las condiciones y/o información prevista </w:t>
      </w:r>
      <w:ins w:id="286" w:author="Secretaría de Ambien" w:date="2022-03-21T12:45:00Z">
        <w:r w:rsidR="006547D6">
          <w:t xml:space="preserve">a la fecha de </w:t>
        </w:r>
      </w:ins>
      <w:r w:rsidRPr="00F8438B">
        <w:t xml:space="preserve">su otorgamiento. </w:t>
      </w:r>
    </w:p>
    <w:p w14:paraId="000000D6" w14:textId="77777777" w:rsidR="00C81F28" w:rsidRPr="00F8438B" w:rsidRDefault="00C81F28">
      <w:pPr>
        <w:jc w:val="both"/>
      </w:pPr>
    </w:p>
    <w:p w14:paraId="000000D7" w14:textId="77777777" w:rsidR="00C81F28" w:rsidRPr="00F8438B" w:rsidRDefault="00151858">
      <w:pPr>
        <w:jc w:val="both"/>
      </w:pPr>
      <w:r w:rsidRPr="00F8438B">
        <w:t xml:space="preserve">El título de la nueva LMU 40-A que se conceda en sustitución, se limitará a recoger el contenido de la modificación haciendo referencia a la licencia que está modificando. Dicha modificación será presentada conforme a los requerimientos establecidos en los procedimientos administrativos determinados en este capítulo. </w:t>
      </w:r>
    </w:p>
    <w:p w14:paraId="000000D8" w14:textId="77777777" w:rsidR="00C81F28" w:rsidRPr="00F8438B" w:rsidRDefault="00C81F28">
      <w:pPr>
        <w:jc w:val="both"/>
      </w:pPr>
    </w:p>
    <w:p w14:paraId="000000D9" w14:textId="77777777" w:rsidR="00C81F28" w:rsidRPr="00F8438B" w:rsidRDefault="00151858">
      <w:pPr>
        <w:jc w:val="both"/>
      </w:pPr>
      <w:r w:rsidRPr="00F8438B">
        <w:t>Cuando la modificación suponga una prórroga del plazo establecido, ésta se concederá por una sola vez, de acuerdo con el requerimiento efectuado y determinado por la autoridad administrativa otorgante.</w:t>
      </w:r>
    </w:p>
    <w:p w14:paraId="2D9D0127" w14:textId="77777777" w:rsidR="00ED6E22" w:rsidRPr="00F8438B" w:rsidRDefault="00ED6E22">
      <w:pPr>
        <w:jc w:val="both"/>
      </w:pPr>
    </w:p>
    <w:p w14:paraId="000000DB" w14:textId="6A6EA051" w:rsidR="00C81F28" w:rsidRPr="00F8438B" w:rsidRDefault="00151858">
      <w:pPr>
        <w:jc w:val="both"/>
      </w:pPr>
      <w:r w:rsidRPr="00F8438B">
        <w:rPr>
          <w:b/>
        </w:rPr>
        <w:t>Art. […] 1</w:t>
      </w:r>
      <w:r w:rsidR="0075453C">
        <w:rPr>
          <w:b/>
        </w:rPr>
        <w:t>4</w:t>
      </w:r>
      <w:r w:rsidRPr="00F8438B">
        <w:rPr>
          <w:b/>
        </w:rPr>
        <w:t xml:space="preserve">.- </w:t>
      </w:r>
      <w:proofErr w:type="gramStart"/>
      <w:r w:rsidRPr="00F8438B">
        <w:rPr>
          <w:b/>
        </w:rPr>
        <w:t>Vigencia.-</w:t>
      </w:r>
      <w:proofErr w:type="gramEnd"/>
      <w:r w:rsidRPr="00F8438B">
        <w:t xml:space="preserve"> La LMU 40-A se otorgará por el tiempo determinado en el proyecto técnico para la construcción de la infraestructura física, que en ningún caso podrá superar los trescientos sesenta y cinco días.</w:t>
      </w:r>
      <w:del w:id="287" w:author="Secretaría de Ambien" w:date="2022-03-21T12:47:00Z">
        <w:r w:rsidRPr="00F8438B" w:rsidDel="006547D6">
          <w:delText xml:space="preserve"> </w:delText>
        </w:r>
      </w:del>
    </w:p>
    <w:p w14:paraId="000000DC" w14:textId="77777777" w:rsidR="00C81F28" w:rsidRPr="00F8438B" w:rsidRDefault="00C81F28">
      <w:pPr>
        <w:jc w:val="both"/>
      </w:pPr>
    </w:p>
    <w:p w14:paraId="000000DD" w14:textId="5B1CBB2E" w:rsidR="00C81F28" w:rsidRDefault="00151858">
      <w:pPr>
        <w:jc w:val="both"/>
      </w:pPr>
      <w:r w:rsidRPr="00F8438B">
        <w:rPr>
          <w:b/>
        </w:rPr>
        <w:t>Art. […] 1</w:t>
      </w:r>
      <w:r w:rsidR="0075453C">
        <w:rPr>
          <w:b/>
        </w:rPr>
        <w:t>5</w:t>
      </w:r>
      <w:r w:rsidRPr="00F8438B">
        <w:rPr>
          <w:b/>
        </w:rPr>
        <w:t xml:space="preserve">- Proyecto </w:t>
      </w:r>
      <w:proofErr w:type="gramStart"/>
      <w:r w:rsidRPr="00F8438B">
        <w:rPr>
          <w:b/>
        </w:rPr>
        <w:t>Técnico.-</w:t>
      </w:r>
      <w:proofErr w:type="gramEnd"/>
      <w:r w:rsidRPr="00F8438B">
        <w:t xml:space="preserve"> </w:t>
      </w:r>
      <w:del w:id="288" w:author="Secretaría de Ambien" w:date="2022-03-21T12:47:00Z">
        <w:r w:rsidRPr="00F8438B" w:rsidDel="006547D6">
          <w:delText xml:space="preserve">El </w:delText>
        </w:r>
      </w:del>
      <w:ins w:id="289" w:author="Secretaría de Ambien" w:date="2022-03-21T12:47:00Z">
        <w:r w:rsidR="006547D6">
          <w:t>Se considerará</w:t>
        </w:r>
        <w:r w:rsidR="006547D6" w:rsidRPr="00F8438B">
          <w:t xml:space="preserve"> </w:t>
        </w:r>
        <w:r w:rsidR="006547D6">
          <w:t>“</w:t>
        </w:r>
      </w:ins>
      <w:del w:id="290" w:author="Secretaría de Ambien" w:date="2022-03-21T12:47:00Z">
        <w:r w:rsidRPr="00F8438B" w:rsidDel="006547D6">
          <w:delText xml:space="preserve">proyecto </w:delText>
        </w:r>
      </w:del>
      <w:ins w:id="291" w:author="Secretaría de Ambien" w:date="2022-03-21T12:47:00Z">
        <w:r w:rsidR="006547D6">
          <w:t>P</w:t>
        </w:r>
        <w:r w:rsidR="006547D6" w:rsidRPr="00F8438B">
          <w:t xml:space="preserve">royecto </w:t>
        </w:r>
      </w:ins>
      <w:del w:id="292" w:author="Secretaría de Ambien" w:date="2022-03-21T12:47:00Z">
        <w:r w:rsidRPr="00F8438B" w:rsidDel="006547D6">
          <w:delText>técnico</w:delText>
        </w:r>
      </w:del>
      <w:ins w:id="293" w:author="Secretaría de Ambien" w:date="2022-03-21T12:47:00Z">
        <w:r w:rsidR="006547D6">
          <w:t>T</w:t>
        </w:r>
        <w:r w:rsidR="006547D6" w:rsidRPr="00F8438B">
          <w:t>écnico</w:t>
        </w:r>
        <w:r w:rsidR="006547D6">
          <w:t>”,</w:t>
        </w:r>
      </w:ins>
      <w:r w:rsidRPr="00F8438B">
        <w:t xml:space="preserve"> </w:t>
      </w:r>
      <w:del w:id="294" w:author="Secretaría de Ambien" w:date="2022-03-21T12:47:00Z">
        <w:r w:rsidRPr="00F8438B" w:rsidDel="006547D6">
          <w:delText xml:space="preserve">constituye </w:delText>
        </w:r>
      </w:del>
      <w:ins w:id="295" w:author="Secretaría de Ambien" w:date="2022-03-21T12:47:00Z">
        <w:r w:rsidR="006547D6">
          <w:t>a</w:t>
        </w:r>
      </w:ins>
      <w:del w:id="296" w:author="Secretaría de Ambien" w:date="2022-03-21T12:47:00Z">
        <w:r w:rsidRPr="00F8438B" w:rsidDel="006547D6">
          <w:delText>todos</w:delText>
        </w:r>
      </w:del>
      <w:r w:rsidRPr="00F8438B">
        <w:t xml:space="preserve"> los estudios técnicos necesarios para la construcción de la infraestructura física</w:t>
      </w:r>
      <w:r w:rsidR="00B45293" w:rsidRPr="00F8438B">
        <w:t>. Se deberá incluir el costo de la infraestructura física</w:t>
      </w:r>
      <w:r w:rsidR="00334B77">
        <w:t xml:space="preserve"> y el cronograma de construcción que incluya la ocupación temporal de los bienes de dominio público de uso público</w:t>
      </w:r>
      <w:r w:rsidRPr="00F8438B">
        <w:t xml:space="preserve">. Los proyectos técnicos </w:t>
      </w:r>
      <w:r w:rsidRPr="00F8438B">
        <w:lastRenderedPageBreak/>
        <w:t>cumplirán las disposiciones de las Reglas Técnicas previstas para este capítulo y el régimen jurídico aplicable, según cada caso.</w:t>
      </w:r>
    </w:p>
    <w:p w14:paraId="6DD3DB81" w14:textId="49C20900" w:rsidR="00CD0E9A" w:rsidRDefault="00CD0E9A">
      <w:pPr>
        <w:jc w:val="both"/>
      </w:pPr>
    </w:p>
    <w:p w14:paraId="000000E0" w14:textId="418FB9EA" w:rsidR="00C81F28" w:rsidRPr="00F8438B" w:rsidRDefault="00CD0E9A">
      <w:pPr>
        <w:tabs>
          <w:tab w:val="center" w:pos="4419"/>
        </w:tabs>
        <w:jc w:val="both"/>
      </w:pPr>
      <w:r w:rsidRPr="00F8438B">
        <w:t>De cumplir con los requisitos, la autoridad administrativa otorgante, emitirá el informe técnico favorable</w:t>
      </w:r>
      <w:r>
        <w:t xml:space="preserve">. </w:t>
      </w:r>
      <w:r w:rsidRPr="00F8438B">
        <w:t>El informe técnico no autoriza el trabajo de intervención física, sino únicamente constituye un requisito previo para la emisión de la LMU 40-A.</w:t>
      </w:r>
    </w:p>
    <w:p w14:paraId="6D095B6D" w14:textId="77777777" w:rsidR="00702D2F" w:rsidRPr="00F8438B" w:rsidRDefault="00702D2F">
      <w:pPr>
        <w:tabs>
          <w:tab w:val="center" w:pos="4419"/>
        </w:tabs>
        <w:jc w:val="both"/>
      </w:pPr>
    </w:p>
    <w:p w14:paraId="000000E3" w14:textId="769B44E0" w:rsidR="00C81F28" w:rsidRPr="00F8438B" w:rsidRDefault="00151858">
      <w:pPr>
        <w:jc w:val="both"/>
      </w:pPr>
      <w:r w:rsidRPr="00F8438B">
        <w:rPr>
          <w:b/>
        </w:rPr>
        <w:t>Art. […] 1</w:t>
      </w:r>
      <w:r w:rsidR="0075453C">
        <w:rPr>
          <w:b/>
        </w:rPr>
        <w:t>6</w:t>
      </w:r>
      <w:r w:rsidRPr="00F8438B">
        <w:rPr>
          <w:b/>
        </w:rPr>
        <w:t xml:space="preserve">.- Finalización de la construcción del proyecto </w:t>
      </w:r>
      <w:proofErr w:type="gramStart"/>
      <w:r w:rsidRPr="00F8438B">
        <w:rPr>
          <w:b/>
        </w:rPr>
        <w:t>técnico.-</w:t>
      </w:r>
      <w:proofErr w:type="gramEnd"/>
      <w:r w:rsidRPr="00F8438B">
        <w:t xml:space="preserve"> El sujeto obligado, </w:t>
      </w:r>
      <w:r w:rsidR="00256364">
        <w:t>notificará en el plazo de treinta días</w:t>
      </w:r>
      <w:r w:rsidRPr="00F8438B">
        <w:t>, a través de la sede electrónica del Gobierno Autónomo Descentralizado del Distrito Metropolitano de Quito, la finalización de la construcción del proyecto técnico a la autoridad administrativa otorgante de la licencia para la realización del control técnico respectivo. A tal efecto, remitirá la siguiente documentación:</w:t>
      </w:r>
    </w:p>
    <w:p w14:paraId="000000E4" w14:textId="77777777" w:rsidR="00C81F28" w:rsidRPr="00F8438B" w:rsidRDefault="00C81F28">
      <w:pPr>
        <w:jc w:val="both"/>
      </w:pPr>
    </w:p>
    <w:p w14:paraId="000000E5" w14:textId="77777777" w:rsidR="00C81F28" w:rsidRPr="00F8438B" w:rsidRDefault="00151858">
      <w:pPr>
        <w:numPr>
          <w:ilvl w:val="0"/>
          <w:numId w:val="11"/>
        </w:numPr>
        <w:pBdr>
          <w:top w:val="nil"/>
          <w:left w:val="nil"/>
          <w:bottom w:val="nil"/>
          <w:right w:val="nil"/>
          <w:between w:val="nil"/>
        </w:pBdr>
        <w:ind w:left="284"/>
        <w:jc w:val="both"/>
        <w:rPr>
          <w:color w:val="000000"/>
        </w:rPr>
        <w:pPrChange w:id="297" w:author="Secretaría de Ambien" w:date="2022-03-21T12:48:00Z">
          <w:pPr>
            <w:numPr>
              <w:numId w:val="11"/>
            </w:numPr>
            <w:pBdr>
              <w:top w:val="nil"/>
              <w:left w:val="nil"/>
              <w:bottom w:val="nil"/>
              <w:right w:val="nil"/>
              <w:between w:val="nil"/>
            </w:pBdr>
            <w:ind w:left="720" w:hanging="360"/>
            <w:jc w:val="both"/>
          </w:pPr>
        </w:pPrChange>
      </w:pPr>
      <w:r w:rsidRPr="00F8438B">
        <w:rPr>
          <w:color w:val="000000"/>
        </w:rPr>
        <w:t xml:space="preserve">Declaración suscrita por el </w:t>
      </w:r>
      <w:r w:rsidRPr="00F8438B">
        <w:t>sujeto obligado</w:t>
      </w:r>
      <w:r w:rsidRPr="00F8438B">
        <w:rPr>
          <w:color w:val="000000"/>
        </w:rPr>
        <w:t xml:space="preserve">, en la que conste que la infraestructura física contiene todos los elementos planteados en el proyecto técnico, de acuerdo con la Reglas Técnicas </w:t>
      </w:r>
      <w:r w:rsidRPr="00F8438B">
        <w:t xml:space="preserve">previstas para el </w:t>
      </w:r>
      <w:r w:rsidRPr="00F8438B">
        <w:rPr>
          <w:color w:val="000000"/>
        </w:rPr>
        <w:t>presente capítulo</w:t>
      </w:r>
      <w:r w:rsidRPr="00F8438B">
        <w:t>;</w:t>
      </w:r>
      <w:r w:rsidRPr="00F8438B">
        <w:rPr>
          <w:color w:val="000000"/>
        </w:rPr>
        <w:t xml:space="preserve"> </w:t>
      </w:r>
    </w:p>
    <w:p w14:paraId="000000E6" w14:textId="77777777" w:rsidR="00C81F28" w:rsidRPr="00F8438B" w:rsidRDefault="00151858">
      <w:pPr>
        <w:numPr>
          <w:ilvl w:val="0"/>
          <w:numId w:val="11"/>
        </w:numPr>
        <w:pBdr>
          <w:top w:val="nil"/>
          <w:left w:val="nil"/>
          <w:bottom w:val="nil"/>
          <w:right w:val="nil"/>
          <w:between w:val="nil"/>
        </w:pBdr>
        <w:ind w:left="284"/>
        <w:jc w:val="both"/>
        <w:rPr>
          <w:color w:val="000000"/>
        </w:rPr>
        <w:pPrChange w:id="298" w:author="Secretaría de Ambien" w:date="2022-03-21T12:48:00Z">
          <w:pPr>
            <w:numPr>
              <w:numId w:val="11"/>
            </w:numPr>
            <w:pBdr>
              <w:top w:val="nil"/>
              <w:left w:val="nil"/>
              <w:bottom w:val="nil"/>
              <w:right w:val="nil"/>
              <w:between w:val="nil"/>
            </w:pBdr>
            <w:ind w:left="720" w:hanging="360"/>
            <w:jc w:val="both"/>
          </w:pPr>
        </w:pPrChange>
      </w:pPr>
      <w:r w:rsidRPr="00F8438B">
        <w:rPr>
          <w:color w:val="000000"/>
        </w:rPr>
        <w:t xml:space="preserve">Memoria técnica de la infraestructura instalada, incluyendo un registro fotográfico, de acuerdo con el proyecto aprobado; y, </w:t>
      </w:r>
    </w:p>
    <w:p w14:paraId="000000E7" w14:textId="77777777" w:rsidR="00C81F28" w:rsidRPr="00F8438B" w:rsidRDefault="00151858">
      <w:pPr>
        <w:numPr>
          <w:ilvl w:val="0"/>
          <w:numId w:val="11"/>
        </w:numPr>
        <w:pBdr>
          <w:top w:val="nil"/>
          <w:left w:val="nil"/>
          <w:bottom w:val="nil"/>
          <w:right w:val="nil"/>
          <w:between w:val="nil"/>
        </w:pBdr>
        <w:ind w:left="284"/>
        <w:jc w:val="both"/>
        <w:rPr>
          <w:color w:val="000000"/>
        </w:rPr>
        <w:pPrChange w:id="299" w:author="Secretaría de Ambien" w:date="2022-03-21T12:48:00Z">
          <w:pPr>
            <w:numPr>
              <w:numId w:val="11"/>
            </w:numPr>
            <w:pBdr>
              <w:top w:val="nil"/>
              <w:left w:val="nil"/>
              <w:bottom w:val="nil"/>
              <w:right w:val="nil"/>
              <w:between w:val="nil"/>
            </w:pBdr>
            <w:ind w:left="720" w:hanging="360"/>
            <w:jc w:val="both"/>
          </w:pPr>
        </w:pPrChange>
      </w:pPr>
      <w:r w:rsidRPr="00F8438B">
        <w:rPr>
          <w:color w:val="000000"/>
        </w:rPr>
        <w:t xml:space="preserve">Los planos </w:t>
      </w:r>
      <w:r w:rsidRPr="00F8438B">
        <w:rPr>
          <w:i/>
          <w:color w:val="000000"/>
        </w:rPr>
        <w:t>As-</w:t>
      </w:r>
      <w:proofErr w:type="spellStart"/>
      <w:r w:rsidRPr="00F8438B">
        <w:rPr>
          <w:i/>
          <w:color w:val="000000"/>
        </w:rPr>
        <w:t>Built</w:t>
      </w:r>
      <w:proofErr w:type="spellEnd"/>
      <w:r w:rsidRPr="00F8438B">
        <w:rPr>
          <w:color w:val="000000"/>
        </w:rPr>
        <w:t xml:space="preserve"> de la infraestructura física instalada en los formatos digitales y físicos, de acuerdo a lo determinado en las Reglas </w:t>
      </w:r>
      <w:r w:rsidRPr="00F8438B">
        <w:t>Técnicas previstas para el presente capítulo.</w:t>
      </w:r>
    </w:p>
    <w:p w14:paraId="000000E8" w14:textId="77777777" w:rsidR="00C81F28" w:rsidRPr="00F8438B" w:rsidRDefault="00C81F28">
      <w:pPr>
        <w:jc w:val="both"/>
      </w:pPr>
    </w:p>
    <w:p w14:paraId="511CE8AD" w14:textId="6B8D3F91" w:rsidR="00C6194A" w:rsidRPr="00F8438B" w:rsidRDefault="00C6194A">
      <w:pPr>
        <w:jc w:val="both"/>
      </w:pPr>
      <w:r w:rsidRPr="00F8438B">
        <w:t>La Agencia Metropolitana de Control podrá realizar controles aleatorios para comprobar si los elementos de infraestructura cumplen con las Reglas Técnicas.</w:t>
      </w:r>
    </w:p>
    <w:p w14:paraId="51F73E00" w14:textId="753671BD" w:rsidR="00C6194A" w:rsidRDefault="00C6194A">
      <w:pPr>
        <w:jc w:val="both"/>
        <w:rPr>
          <w:b/>
        </w:rPr>
      </w:pPr>
    </w:p>
    <w:p w14:paraId="44B64D94" w14:textId="76EC5D25" w:rsidR="00334B77" w:rsidRDefault="00334B77">
      <w:pPr>
        <w:jc w:val="both"/>
      </w:pPr>
      <w:r w:rsidRPr="00F8438B">
        <w:rPr>
          <w:b/>
        </w:rPr>
        <w:t>Art. […] 1</w:t>
      </w:r>
      <w:r>
        <w:rPr>
          <w:b/>
        </w:rPr>
        <w:t>6</w:t>
      </w:r>
      <w:r w:rsidRPr="00F8438B">
        <w:rPr>
          <w:b/>
        </w:rPr>
        <w:t xml:space="preserve">.- </w:t>
      </w:r>
      <w:r>
        <w:rPr>
          <w:b/>
        </w:rPr>
        <w:t xml:space="preserve">De la ocupación temporal de los bienes de uso </w:t>
      </w:r>
      <w:proofErr w:type="gramStart"/>
      <w:r>
        <w:rPr>
          <w:b/>
        </w:rPr>
        <w:t>público</w:t>
      </w:r>
      <w:r w:rsidRPr="00F8438B">
        <w:rPr>
          <w:b/>
        </w:rPr>
        <w:t>.-</w:t>
      </w:r>
      <w:proofErr w:type="gramEnd"/>
      <w:r w:rsidRPr="00F8438B">
        <w:t xml:space="preserve"> </w:t>
      </w:r>
      <w:r>
        <w:t xml:space="preserve">La LMU 40-A autoriza la ocupación temporal de los bienes de uso público por el tiempo </w:t>
      </w:r>
      <w:r w:rsidR="00E22F6B">
        <w:t xml:space="preserve">determinado en el cronograma del proyecto técnico. </w:t>
      </w:r>
      <w:r w:rsidRPr="00F8438B">
        <w:t>El sujeto obligado</w:t>
      </w:r>
      <w:r>
        <w:t>, una vez obtenida la LMU 40-A, no deberá obtener</w:t>
      </w:r>
      <w:r w:rsidR="00E22F6B">
        <w:t xml:space="preserve"> ninguna autorización temporal del uso del espacio público para la construcción de su infraestructura.</w:t>
      </w:r>
    </w:p>
    <w:p w14:paraId="5152BB55" w14:textId="77777777" w:rsidR="00334B77" w:rsidRPr="00F8438B" w:rsidRDefault="00334B77">
      <w:pPr>
        <w:jc w:val="both"/>
        <w:rPr>
          <w:b/>
        </w:rPr>
      </w:pPr>
    </w:p>
    <w:p w14:paraId="000000E9" w14:textId="314E8BE5" w:rsidR="00C81F28" w:rsidRPr="00F8438B" w:rsidRDefault="00151858">
      <w:pPr>
        <w:jc w:val="both"/>
      </w:pPr>
      <w:r w:rsidRPr="00F8438B">
        <w:rPr>
          <w:b/>
        </w:rPr>
        <w:t xml:space="preserve">Art. […] </w:t>
      </w:r>
      <w:r w:rsidR="0075453C" w:rsidRPr="00F8438B">
        <w:rPr>
          <w:b/>
        </w:rPr>
        <w:t>1</w:t>
      </w:r>
      <w:r w:rsidR="0075453C">
        <w:rPr>
          <w:b/>
        </w:rPr>
        <w:t>7</w:t>
      </w:r>
      <w:r w:rsidRPr="00F8438B">
        <w:rPr>
          <w:b/>
        </w:rPr>
        <w:t xml:space="preserve">.- </w:t>
      </w:r>
      <w:del w:id="300" w:author="Secretaría de Ambien" w:date="2022-03-21T12:52:00Z">
        <w:r w:rsidRPr="00F8438B" w:rsidDel="006547D6">
          <w:rPr>
            <w:b/>
          </w:rPr>
          <w:delText>Certificado de finalización</w:delText>
        </w:r>
      </w:del>
      <w:ins w:id="301" w:author="Secretaría de Ambien" w:date="2022-03-21T12:52:00Z">
        <w:r w:rsidR="006547D6">
          <w:rPr>
            <w:b/>
          </w:rPr>
          <w:t>“Certificado de Finalización”</w:t>
        </w:r>
      </w:ins>
      <w:r w:rsidRPr="00F8438B">
        <w:rPr>
          <w:b/>
        </w:rPr>
        <w:t xml:space="preserve"> del proyecto </w:t>
      </w:r>
      <w:proofErr w:type="gramStart"/>
      <w:r w:rsidRPr="00F8438B">
        <w:rPr>
          <w:b/>
        </w:rPr>
        <w:t>técnico.-</w:t>
      </w:r>
      <w:proofErr w:type="gramEnd"/>
      <w:r w:rsidRPr="00F8438B">
        <w:t xml:space="preserve"> El </w:t>
      </w:r>
      <w:del w:id="302" w:author="Secretaría de Ambien" w:date="2022-03-21T12:52:00Z">
        <w:r w:rsidRPr="00F8438B" w:rsidDel="006547D6">
          <w:delText>certificado de finalización</w:delText>
        </w:r>
      </w:del>
      <w:ins w:id="303" w:author="Secretaría de Ambien" w:date="2022-03-21T12:52:00Z">
        <w:r w:rsidR="006547D6">
          <w:t>“Certificado de Finalización”</w:t>
        </w:r>
      </w:ins>
      <w:r w:rsidRPr="00F8438B">
        <w:t xml:space="preserve"> del proyecto técnico constituye el documento legal mediante el cual se determina que el proyecto técnico se ha ejecutado de conformidad con las Reglas Técnicas previstas para el presente capítulo.</w:t>
      </w:r>
    </w:p>
    <w:p w14:paraId="000000EA" w14:textId="77777777" w:rsidR="00C81F28" w:rsidRPr="00F8438B" w:rsidRDefault="00C81F28">
      <w:pPr>
        <w:jc w:val="both"/>
      </w:pPr>
    </w:p>
    <w:p w14:paraId="000000EB" w14:textId="7143AAD2" w:rsidR="00C81F28" w:rsidRPr="00F8438B" w:rsidRDefault="00151858">
      <w:pPr>
        <w:jc w:val="both"/>
      </w:pPr>
      <w:r w:rsidRPr="00F8438B">
        <w:t xml:space="preserve">Para la emisión del </w:t>
      </w:r>
      <w:del w:id="304" w:author="Secretaría de Ambien" w:date="2022-03-21T12:52:00Z">
        <w:r w:rsidRPr="00F8438B" w:rsidDel="006547D6">
          <w:delText>certificado de finalización</w:delText>
        </w:r>
      </w:del>
      <w:ins w:id="305" w:author="Secretaría de Ambien" w:date="2022-03-21T12:52:00Z">
        <w:r w:rsidR="006547D6">
          <w:t>“Certificado de Finalización”</w:t>
        </w:r>
      </w:ins>
      <w:r w:rsidRPr="00F8438B">
        <w:t xml:space="preserve"> del proyecto técnico, la autoridad administrativa otorgante, verificarán la documentación remitida por el sujeto obligado y efectuarán una inspección de campo para la revisión técnica correspondiente</w:t>
      </w:r>
      <w:r w:rsidR="00705FEF" w:rsidRPr="00F8438B">
        <w:t xml:space="preserve"> y de ser el caso con la empresa encargada de la </w:t>
      </w:r>
      <w:del w:id="306" w:author="Secretaría de Ambien" w:date="2022-03-21T12:12:00Z">
        <w:r w:rsidR="00705FEF" w:rsidRPr="00F8438B" w:rsidDel="003835C0">
          <w:delText>movilidad y obras públicas</w:delText>
        </w:r>
      </w:del>
      <w:ins w:id="307" w:author="Secretaría de Ambien" w:date="2022-03-21T12:12:00Z">
        <w:r w:rsidR="003835C0">
          <w:t>“Movilidad y Obras Públicas”</w:t>
        </w:r>
      </w:ins>
      <w:r w:rsidRPr="00F8438B">
        <w:t>.</w:t>
      </w:r>
    </w:p>
    <w:p w14:paraId="000000EC" w14:textId="77777777" w:rsidR="00C81F28" w:rsidRPr="00F8438B" w:rsidRDefault="00C81F28">
      <w:pPr>
        <w:jc w:val="both"/>
      </w:pPr>
    </w:p>
    <w:p w14:paraId="000000ED" w14:textId="4BFD3A57" w:rsidR="00C81F28" w:rsidRPr="00F8438B" w:rsidRDefault="00151858">
      <w:pPr>
        <w:jc w:val="both"/>
      </w:pPr>
      <w:r w:rsidRPr="00F8438B">
        <w:t xml:space="preserve">Una vez realizada la inspección de campo y constatado el cumplimiento del proyecto técnico, la autoridad administrativa otorgante procederá a emitir el </w:t>
      </w:r>
      <w:del w:id="308" w:author="Secretaría de Ambien" w:date="2022-03-21T12:52:00Z">
        <w:r w:rsidRPr="00F8438B" w:rsidDel="006547D6">
          <w:delText>certificado de finalización</w:delText>
        </w:r>
      </w:del>
      <w:ins w:id="309" w:author="Secretaría de Ambien" w:date="2022-03-21T12:52:00Z">
        <w:r w:rsidR="006547D6">
          <w:t>“Certificado de Finalización”</w:t>
        </w:r>
      </w:ins>
      <w:r w:rsidRPr="00F8438B">
        <w:t>, junto con el correspondiente registro en la plataforma digital.</w:t>
      </w:r>
    </w:p>
    <w:p w14:paraId="000000EE" w14:textId="77777777" w:rsidR="00C81F28" w:rsidRPr="00F8438B" w:rsidRDefault="00C81F28">
      <w:pPr>
        <w:jc w:val="both"/>
      </w:pPr>
    </w:p>
    <w:p w14:paraId="17F9091D" w14:textId="4CB405C7" w:rsidR="00C6194A" w:rsidRPr="00F8438B" w:rsidRDefault="00151858">
      <w:pPr>
        <w:jc w:val="both"/>
        <w:rPr>
          <w:b/>
        </w:rPr>
      </w:pPr>
      <w:r w:rsidRPr="00F8438B">
        <w:t>En el caso de que el proyecto técnico no cumpla con todos los componentes establecidos en las</w:t>
      </w:r>
      <w:r w:rsidRPr="00F8438B">
        <w:rPr>
          <w:i/>
        </w:rPr>
        <w:t xml:space="preserve"> </w:t>
      </w:r>
      <w:r w:rsidRPr="00F8438B">
        <w:t xml:space="preserve">Reglas Técnicas, la autoridad administrativa otorgante notificará al sujeto obligado, a fin de que realice las correcciones respectivas que, una vez subsanadas, serán notificadas a la autoridad administrativa otorgante para que </w:t>
      </w:r>
      <w:del w:id="310" w:author="Secretaría de Ambien" w:date="2022-03-21T12:51:00Z">
        <w:r w:rsidRPr="00F8438B" w:rsidDel="006547D6">
          <w:delText>se desarrolle</w:delText>
        </w:r>
      </w:del>
      <w:ins w:id="311" w:author="Secretaría de Ambien" w:date="2022-03-21T12:51:00Z">
        <w:r w:rsidR="006547D6">
          <w:t>ejecute</w:t>
        </w:r>
      </w:ins>
      <w:r w:rsidRPr="00F8438B">
        <w:t xml:space="preserve"> una nueva inspección de campo</w:t>
      </w:r>
      <w:ins w:id="312" w:author="Secretaría de Ambien" w:date="2022-03-21T12:52:00Z">
        <w:r w:rsidR="006547D6">
          <w:t>,</w:t>
        </w:r>
      </w:ins>
      <w:ins w:id="313" w:author="Secretaría de Ambien" w:date="2022-03-21T12:51:00Z">
        <w:r w:rsidR="006547D6">
          <w:t xml:space="preserve"> </w:t>
        </w:r>
      </w:ins>
      <w:del w:id="314" w:author="Secretaría de Ambien" w:date="2022-03-21T12:51:00Z">
        <w:r w:rsidRPr="00F8438B" w:rsidDel="006547D6">
          <w:delText xml:space="preserve">, se </w:delText>
        </w:r>
      </w:del>
      <w:r w:rsidRPr="00F8438B">
        <w:t xml:space="preserve">verifique el cumplimiento del proyecto técnico y </w:t>
      </w:r>
      <w:del w:id="315" w:author="Secretaría de Ambien" w:date="2022-03-21T12:52:00Z">
        <w:r w:rsidRPr="00F8438B" w:rsidDel="006547D6">
          <w:delText xml:space="preserve">se </w:delText>
        </w:r>
      </w:del>
      <w:r w:rsidRPr="00F8438B">
        <w:t xml:space="preserve">emita el </w:t>
      </w:r>
      <w:del w:id="316" w:author="Secretaría de Ambien" w:date="2022-03-21T12:52:00Z">
        <w:r w:rsidRPr="00F8438B" w:rsidDel="006547D6">
          <w:delText>certificado de finalización</w:delText>
        </w:r>
      </w:del>
      <w:ins w:id="317" w:author="Secretaría de Ambien" w:date="2022-03-21T12:52:00Z">
        <w:r w:rsidR="006547D6">
          <w:t>“Certificado de Finalización”</w:t>
        </w:r>
      </w:ins>
      <w:r w:rsidRPr="00F8438B">
        <w:t>.</w:t>
      </w:r>
    </w:p>
    <w:p w14:paraId="000000F3" w14:textId="77777777" w:rsidR="00C81F28" w:rsidRPr="00F8438B" w:rsidRDefault="00C81F28">
      <w:pPr>
        <w:jc w:val="both"/>
        <w:rPr>
          <w:b/>
        </w:rPr>
      </w:pPr>
    </w:p>
    <w:p w14:paraId="000000F4" w14:textId="5306ED81" w:rsidR="00C81F28" w:rsidRPr="00F8438B" w:rsidRDefault="00151858">
      <w:pPr>
        <w:jc w:val="both"/>
      </w:pPr>
      <w:r w:rsidRPr="00F8438B">
        <w:rPr>
          <w:b/>
        </w:rPr>
        <w:lastRenderedPageBreak/>
        <w:t>Art. […] 1</w:t>
      </w:r>
      <w:r w:rsidR="0075453C">
        <w:rPr>
          <w:b/>
        </w:rPr>
        <w:t>8</w:t>
      </w:r>
      <w:r w:rsidRPr="00F8438B">
        <w:rPr>
          <w:b/>
        </w:rPr>
        <w:t>.- Caducidad de la LMU 40-A.-</w:t>
      </w:r>
      <w:r w:rsidRPr="00F8438B">
        <w:t xml:space="preserve"> La LMU 40-A caducará y por tanto se extinguirá en los siguientes casos:</w:t>
      </w:r>
    </w:p>
    <w:p w14:paraId="000000F5" w14:textId="77777777" w:rsidR="00C81F28" w:rsidRPr="00F8438B" w:rsidRDefault="00C81F28">
      <w:pPr>
        <w:jc w:val="both"/>
      </w:pPr>
    </w:p>
    <w:p w14:paraId="000000F6" w14:textId="77777777" w:rsidR="00C81F28" w:rsidRPr="00F8438B" w:rsidRDefault="00151858">
      <w:pPr>
        <w:numPr>
          <w:ilvl w:val="0"/>
          <w:numId w:val="16"/>
        </w:numPr>
        <w:pBdr>
          <w:top w:val="nil"/>
          <w:left w:val="nil"/>
          <w:bottom w:val="nil"/>
          <w:right w:val="nil"/>
          <w:between w:val="nil"/>
        </w:pBdr>
        <w:jc w:val="both"/>
        <w:rPr>
          <w:color w:val="000000"/>
        </w:rPr>
      </w:pPr>
      <w:r w:rsidRPr="00F8438B">
        <w:rPr>
          <w:color w:val="000000"/>
        </w:rPr>
        <w:t xml:space="preserve">Cuando </w:t>
      </w:r>
      <w:r w:rsidRPr="00F8438B">
        <w:t>el sujeto obligado</w:t>
      </w:r>
      <w:r w:rsidRPr="00F8438B">
        <w:rPr>
          <w:color w:val="000000"/>
        </w:rPr>
        <w:t xml:space="preserve"> no inicie la construcción en el plazo establecido en la respectiva licencia; </w:t>
      </w:r>
    </w:p>
    <w:p w14:paraId="000000F7" w14:textId="77777777" w:rsidR="00C81F28" w:rsidRPr="00F8438B" w:rsidRDefault="00151858">
      <w:pPr>
        <w:numPr>
          <w:ilvl w:val="0"/>
          <w:numId w:val="16"/>
        </w:numPr>
        <w:pBdr>
          <w:top w:val="nil"/>
          <w:left w:val="nil"/>
          <w:bottom w:val="nil"/>
          <w:right w:val="nil"/>
          <w:between w:val="nil"/>
        </w:pBdr>
        <w:jc w:val="both"/>
        <w:rPr>
          <w:color w:val="000000"/>
        </w:rPr>
      </w:pPr>
      <w:r w:rsidRPr="00F8438B">
        <w:rPr>
          <w:color w:val="000000"/>
        </w:rPr>
        <w:t xml:space="preserve">Cuando el </w:t>
      </w:r>
      <w:r w:rsidRPr="00F8438B">
        <w:t>sujeto obligado</w:t>
      </w:r>
      <w:r w:rsidRPr="00F8438B">
        <w:rPr>
          <w:color w:val="000000"/>
        </w:rPr>
        <w:t xml:space="preserve"> no hubiese concluido la construcción del proyecto dentro del plazo establecido </w:t>
      </w:r>
      <w:r w:rsidRPr="00F8438B">
        <w:t>en la licencia</w:t>
      </w:r>
      <w:r w:rsidRPr="00F8438B">
        <w:rPr>
          <w:color w:val="000000"/>
        </w:rPr>
        <w:t xml:space="preserve">; </w:t>
      </w:r>
    </w:p>
    <w:p w14:paraId="000000F8" w14:textId="56B59CCE" w:rsidR="00C81F28" w:rsidRPr="002E5411" w:rsidRDefault="00151858">
      <w:pPr>
        <w:numPr>
          <w:ilvl w:val="0"/>
          <w:numId w:val="16"/>
        </w:numPr>
        <w:pBdr>
          <w:top w:val="nil"/>
          <w:left w:val="nil"/>
          <w:bottom w:val="nil"/>
          <w:right w:val="nil"/>
          <w:between w:val="nil"/>
        </w:pBdr>
        <w:jc w:val="both"/>
        <w:rPr>
          <w:color w:val="000000"/>
        </w:rPr>
      </w:pPr>
      <w:r w:rsidRPr="00F8438B">
        <w:rPr>
          <w:color w:val="000000"/>
        </w:rPr>
        <w:t xml:space="preserve">Cuando se hubiere construido e instalado la infraestructura física sin cumplir con los requisitos establecidos en la </w:t>
      </w:r>
      <w:r w:rsidR="00BC3185" w:rsidRPr="00F8438B">
        <w:t>Regla Técnica</w:t>
      </w:r>
      <w:r w:rsidR="00BC3185">
        <w:t xml:space="preserve"> y de conformidad a la</w:t>
      </w:r>
      <w:r w:rsidR="00BC3185" w:rsidRPr="00F8438B">
        <w:rPr>
          <w:color w:val="000000"/>
        </w:rPr>
        <w:t xml:space="preserve"> </w:t>
      </w:r>
      <w:r w:rsidRPr="00F8438B">
        <w:rPr>
          <w:color w:val="000000"/>
        </w:rPr>
        <w:t>normativa local y nacion</w:t>
      </w:r>
      <w:r w:rsidRPr="002E5411">
        <w:rPr>
          <w:color w:val="000000"/>
        </w:rPr>
        <w:t xml:space="preserve">al </w:t>
      </w:r>
      <w:proofErr w:type="gramStart"/>
      <w:r w:rsidRPr="002E5411">
        <w:rPr>
          <w:color w:val="000000"/>
        </w:rPr>
        <w:t>vigente;  y</w:t>
      </w:r>
      <w:proofErr w:type="gramEnd"/>
      <w:r w:rsidRPr="002E5411">
        <w:rPr>
          <w:color w:val="000000"/>
        </w:rPr>
        <w:t xml:space="preserve">, </w:t>
      </w:r>
    </w:p>
    <w:p w14:paraId="000000F9" w14:textId="77777777" w:rsidR="00C81F28" w:rsidRPr="002E5411" w:rsidRDefault="00151858">
      <w:pPr>
        <w:numPr>
          <w:ilvl w:val="0"/>
          <w:numId w:val="16"/>
        </w:numPr>
        <w:pBdr>
          <w:top w:val="nil"/>
          <w:left w:val="nil"/>
          <w:bottom w:val="nil"/>
          <w:right w:val="nil"/>
          <w:between w:val="nil"/>
        </w:pBdr>
        <w:jc w:val="both"/>
        <w:rPr>
          <w:color w:val="000000"/>
        </w:rPr>
      </w:pPr>
      <w:r w:rsidRPr="002E5411">
        <w:rPr>
          <w:color w:val="000000"/>
        </w:rPr>
        <w:t>En los demás casos previstos en el ordenamiento jurídico metropolitano vigente.</w:t>
      </w:r>
    </w:p>
    <w:p w14:paraId="000000FA" w14:textId="77777777" w:rsidR="00C81F28" w:rsidRPr="00F8438B" w:rsidRDefault="00C81F28">
      <w:pPr>
        <w:jc w:val="both"/>
      </w:pPr>
    </w:p>
    <w:p w14:paraId="000000FB" w14:textId="77777777" w:rsidR="00C81F28" w:rsidRPr="00F8438B" w:rsidRDefault="00151858">
      <w:pPr>
        <w:jc w:val="center"/>
        <w:rPr>
          <w:b/>
        </w:rPr>
      </w:pPr>
      <w:r w:rsidRPr="00F8438B">
        <w:rPr>
          <w:b/>
        </w:rPr>
        <w:t>SECCIÓN III</w:t>
      </w:r>
    </w:p>
    <w:p w14:paraId="5F97373A" w14:textId="180D11F9" w:rsidR="00552217" w:rsidRPr="00F8438B" w:rsidRDefault="00552217" w:rsidP="00552217">
      <w:pPr>
        <w:jc w:val="center"/>
        <w:rPr>
          <w:b/>
        </w:rPr>
      </w:pPr>
      <w:r w:rsidRPr="00F8438B">
        <w:rPr>
          <w:b/>
        </w:rPr>
        <w:t xml:space="preserve">DE LA LICENCIA METROPOLITANA URBANÍSTICA PARA EL USO Y OCUPACIÓN DEL SUELO EN BIENES </w:t>
      </w:r>
      <w:r w:rsidR="00A35A7E" w:rsidRPr="00F8438B">
        <w:rPr>
          <w:b/>
        </w:rPr>
        <w:t xml:space="preserve">DE USO </w:t>
      </w:r>
      <w:r w:rsidRPr="00F8438B">
        <w:rPr>
          <w:b/>
        </w:rPr>
        <w:t>PÚBLICO- LMU 40-B</w:t>
      </w:r>
    </w:p>
    <w:p w14:paraId="000000FD" w14:textId="77777777" w:rsidR="00C81F28" w:rsidRPr="00F8438B" w:rsidRDefault="00C81F28">
      <w:pPr>
        <w:jc w:val="both"/>
      </w:pPr>
    </w:p>
    <w:p w14:paraId="000000FE" w14:textId="52C28B87" w:rsidR="00C81F28" w:rsidRPr="00F8438B" w:rsidRDefault="00151858" w:rsidP="00552217">
      <w:pPr>
        <w:jc w:val="both"/>
      </w:pPr>
      <w:r w:rsidRPr="00F8438B">
        <w:rPr>
          <w:b/>
        </w:rPr>
        <w:t xml:space="preserve">Art. […] </w:t>
      </w:r>
      <w:r w:rsidR="0075453C">
        <w:rPr>
          <w:b/>
        </w:rPr>
        <w:t>19</w:t>
      </w:r>
      <w:r w:rsidRPr="00F8438B">
        <w:rPr>
          <w:b/>
        </w:rPr>
        <w:t>.- De la LMU 40-B.-</w:t>
      </w:r>
      <w:r w:rsidRPr="00F8438B">
        <w:t xml:space="preserve"> </w:t>
      </w:r>
      <w:r w:rsidR="00552217" w:rsidRPr="00F8438B">
        <w:t xml:space="preserve">La Licencia Metropolitana Urbanística LMU 40-B autoriza el uso y ocupación de los bienes de </w:t>
      </w:r>
      <w:r w:rsidR="008311E4" w:rsidRPr="00F8438B">
        <w:t xml:space="preserve">uso </w:t>
      </w:r>
      <w:r w:rsidR="00552217" w:rsidRPr="00F8438B">
        <w:t>público de la infraestructura física de telecomunicaciones y energía eléctrica dentro del territorio del Distrito Metropolitano de Quito.</w:t>
      </w:r>
    </w:p>
    <w:p w14:paraId="000000FF" w14:textId="77777777" w:rsidR="00C81F28" w:rsidRPr="00F8438B" w:rsidRDefault="00C81F28">
      <w:pPr>
        <w:jc w:val="both"/>
      </w:pPr>
    </w:p>
    <w:p w14:paraId="00000100" w14:textId="6D883CAB" w:rsidR="00C81F28" w:rsidRPr="00F8438B" w:rsidRDefault="00151858">
      <w:pPr>
        <w:tabs>
          <w:tab w:val="center" w:pos="4419"/>
        </w:tabs>
        <w:jc w:val="both"/>
      </w:pPr>
      <w:r w:rsidRPr="00F8438B">
        <w:rPr>
          <w:b/>
        </w:rPr>
        <w:t xml:space="preserve">Art. […] </w:t>
      </w:r>
      <w:r w:rsidR="0075453C" w:rsidRPr="00F8438B">
        <w:rPr>
          <w:b/>
        </w:rPr>
        <w:t>2</w:t>
      </w:r>
      <w:r w:rsidR="0075453C">
        <w:rPr>
          <w:b/>
        </w:rPr>
        <w:t>0</w:t>
      </w:r>
      <w:r w:rsidRPr="00F8438B">
        <w:rPr>
          <w:b/>
        </w:rPr>
        <w:t xml:space="preserve">.- </w:t>
      </w:r>
      <w:proofErr w:type="gramStart"/>
      <w:r w:rsidRPr="00F8438B">
        <w:rPr>
          <w:b/>
        </w:rPr>
        <w:t>Obtención.-</w:t>
      </w:r>
      <w:proofErr w:type="gramEnd"/>
      <w:r w:rsidRPr="00F8438B">
        <w:t xml:space="preserve"> La obtención de la LMU 40-B está sujeta al procedimiento simplificado previsto para las licencias metropolitanas urbanísticas. Revisada la información remitida en el formulario normalizado, </w:t>
      </w:r>
      <w:r w:rsidR="008311E4" w:rsidRPr="00F8438B">
        <w:t>de ser el caso</w:t>
      </w:r>
      <w:ins w:id="318" w:author="Secretaría de Ambien" w:date="2022-03-21T14:19:00Z">
        <w:r w:rsidR="00E71DA7">
          <w:t>,</w:t>
        </w:r>
      </w:ins>
      <w:r w:rsidR="008311E4" w:rsidRPr="00F8438B">
        <w:t xml:space="preserve"> </w:t>
      </w:r>
      <w:r w:rsidRPr="00F8438B">
        <w:t xml:space="preserve">se emitirán las órdenes de pago por concepto de las </w:t>
      </w:r>
      <w:r w:rsidR="00193FA5">
        <w:t xml:space="preserve">regalías </w:t>
      </w:r>
      <w:r w:rsidRPr="00F8438B">
        <w:t xml:space="preserve">respectivas a pagar por parte de los sujetos obligados; y, cuando se encuentren cancelados dichos valores, se otorgará la LMU 40-B. </w:t>
      </w:r>
    </w:p>
    <w:p w14:paraId="00000101" w14:textId="77777777" w:rsidR="00C81F28" w:rsidRPr="00F8438B" w:rsidRDefault="00C81F28">
      <w:pPr>
        <w:tabs>
          <w:tab w:val="center" w:pos="4419"/>
        </w:tabs>
        <w:jc w:val="both"/>
      </w:pPr>
    </w:p>
    <w:p w14:paraId="00000105" w14:textId="746EBC66" w:rsidR="00C81F28" w:rsidRPr="00F8438B" w:rsidRDefault="00151858">
      <w:pPr>
        <w:jc w:val="both"/>
      </w:pPr>
      <w:r w:rsidRPr="00F8438B">
        <w:rPr>
          <w:b/>
        </w:rPr>
        <w:t xml:space="preserve">Art. […] </w:t>
      </w:r>
      <w:r w:rsidR="0075453C" w:rsidRPr="00F8438B">
        <w:rPr>
          <w:b/>
        </w:rPr>
        <w:t>2</w:t>
      </w:r>
      <w:r w:rsidR="0075453C">
        <w:rPr>
          <w:b/>
        </w:rPr>
        <w:t>1</w:t>
      </w:r>
      <w:r w:rsidRPr="00F8438B">
        <w:rPr>
          <w:b/>
        </w:rPr>
        <w:t>.- Sujetos obligados a obtener la LMU 40-B.-</w:t>
      </w:r>
      <w:r w:rsidRPr="00F8438B">
        <w:t xml:space="preserve"> </w:t>
      </w:r>
      <w:r w:rsidR="00C40D54" w:rsidRPr="00F8438B">
        <w:t xml:space="preserve">Los sujetos obligados a obtener la LMU 40-B son los prestadores de servicio y proveedores de infraestructura física de telecomunicaciones y energía eléctrica, cuando ocupen bienes de </w:t>
      </w:r>
      <w:r w:rsidR="008311E4" w:rsidRPr="00F8438B">
        <w:t xml:space="preserve">uso </w:t>
      </w:r>
      <w:r w:rsidR="00C40D54" w:rsidRPr="00F8438B">
        <w:t>público.</w:t>
      </w:r>
    </w:p>
    <w:p w14:paraId="54AA5834" w14:textId="77777777" w:rsidR="00C6194A" w:rsidRPr="00F8438B" w:rsidRDefault="00C6194A">
      <w:pPr>
        <w:jc w:val="both"/>
        <w:rPr>
          <w:highlight w:val="yellow"/>
        </w:rPr>
      </w:pPr>
    </w:p>
    <w:p w14:paraId="00000106" w14:textId="3E71B6B4" w:rsidR="00C81F28" w:rsidRPr="00F8438B" w:rsidRDefault="00151858">
      <w:pPr>
        <w:jc w:val="both"/>
      </w:pPr>
      <w:r w:rsidRPr="00F8438B">
        <w:t>La Agencia Metropolitana de Control podrá realizar controles aleatorios para comprobar si los elementos de infraestructura cumplen con las Reglas Técnicas.</w:t>
      </w:r>
    </w:p>
    <w:p w14:paraId="00000107" w14:textId="77777777" w:rsidR="00C81F28" w:rsidRPr="00F8438B" w:rsidRDefault="00C81F28">
      <w:pPr>
        <w:jc w:val="both"/>
      </w:pPr>
    </w:p>
    <w:p w14:paraId="252C6438" w14:textId="4680BA13" w:rsidR="00411919" w:rsidRPr="00F8438B" w:rsidRDefault="00151858" w:rsidP="0075453C">
      <w:pPr>
        <w:pBdr>
          <w:top w:val="nil"/>
          <w:left w:val="nil"/>
          <w:bottom w:val="nil"/>
          <w:right w:val="nil"/>
          <w:between w:val="nil"/>
        </w:pBdr>
        <w:jc w:val="both"/>
        <w:rPr>
          <w:color w:val="000000"/>
        </w:rPr>
      </w:pPr>
      <w:r w:rsidRPr="00F8438B">
        <w:rPr>
          <w:b/>
        </w:rPr>
        <w:t>Art. […] 2</w:t>
      </w:r>
      <w:r w:rsidR="0075453C">
        <w:rPr>
          <w:b/>
        </w:rPr>
        <w:t>2</w:t>
      </w:r>
      <w:r w:rsidRPr="00F8438B">
        <w:rPr>
          <w:b/>
        </w:rPr>
        <w:t xml:space="preserve">.- </w:t>
      </w:r>
      <w:r w:rsidR="00497A03" w:rsidRPr="00F8438B">
        <w:rPr>
          <w:b/>
        </w:rPr>
        <w:t xml:space="preserve">De la información </w:t>
      </w:r>
      <w:r w:rsidRPr="00F8438B">
        <w:rPr>
          <w:b/>
        </w:rPr>
        <w:t xml:space="preserve">de </w:t>
      </w:r>
      <w:r w:rsidR="00B64668" w:rsidRPr="00F8438B">
        <w:rPr>
          <w:b/>
        </w:rPr>
        <w:t xml:space="preserve">infraestructura </w:t>
      </w:r>
      <w:proofErr w:type="gramStart"/>
      <w:r w:rsidR="00B64668" w:rsidRPr="00F8438B">
        <w:rPr>
          <w:b/>
        </w:rPr>
        <w:t>física</w:t>
      </w:r>
      <w:r w:rsidRPr="00F8438B">
        <w:rPr>
          <w:b/>
        </w:rPr>
        <w:t>.-</w:t>
      </w:r>
      <w:proofErr w:type="gramEnd"/>
      <w:r w:rsidRPr="00F8438B">
        <w:rPr>
          <w:b/>
        </w:rPr>
        <w:t xml:space="preserve"> </w:t>
      </w:r>
      <w:r w:rsidR="00411919" w:rsidRPr="00F8438B">
        <w:t>Los sujetos obligados a la obtención de la LMU 40-B, previamente a obtener la licencia, presentarán en el formulario normalizado</w:t>
      </w:r>
      <w:r w:rsidR="00497A03" w:rsidRPr="00F8438B">
        <w:t xml:space="preserve"> correspondiente</w:t>
      </w:r>
      <w:r w:rsidR="000E238F">
        <w:t xml:space="preserve">, </w:t>
      </w:r>
      <w:del w:id="319" w:author="Secretaría de Ambien" w:date="2022-03-21T15:30:00Z">
        <w:r w:rsidR="000E238F" w:rsidDel="00074735">
          <w:delText xml:space="preserve">con </w:delText>
        </w:r>
      </w:del>
      <w:ins w:id="320" w:author="Secretaría de Ambien" w:date="2022-03-21T15:30:00Z">
        <w:r w:rsidR="00074735">
          <w:t xml:space="preserve">mismo que detallará </w:t>
        </w:r>
      </w:ins>
      <w:r w:rsidR="000E238F">
        <w:t xml:space="preserve">la </w:t>
      </w:r>
      <w:r w:rsidR="00411919" w:rsidRPr="00F8438B">
        <w:t xml:space="preserve">infraestructura física de los elementos instalados en los bienes de </w:t>
      </w:r>
      <w:r w:rsidR="008311E4" w:rsidRPr="00F8438B">
        <w:t xml:space="preserve">uso </w:t>
      </w:r>
      <w:r w:rsidR="00411919" w:rsidRPr="00F8438B">
        <w:t>público, con su</w:t>
      </w:r>
      <w:r w:rsidR="00411919" w:rsidRPr="00F8438B">
        <w:rPr>
          <w:color w:val="000000"/>
        </w:rPr>
        <w:t xml:space="preserve"> cantidad, dimensión</w:t>
      </w:r>
      <w:r w:rsidR="00BC3185">
        <w:rPr>
          <w:color w:val="000000"/>
        </w:rPr>
        <w:t>,</w:t>
      </w:r>
      <w:r w:rsidR="00411919" w:rsidRPr="00F8438B">
        <w:rPr>
          <w:color w:val="000000"/>
        </w:rPr>
        <w:t xml:space="preserve"> ubicación</w:t>
      </w:r>
      <w:r w:rsidR="00BC3185">
        <w:rPr>
          <w:color w:val="000000"/>
        </w:rPr>
        <w:t xml:space="preserve"> y </w:t>
      </w:r>
      <w:del w:id="321" w:author="Secretaría de Ambien" w:date="2022-03-21T15:30:00Z">
        <w:r w:rsidR="00BC3185" w:rsidDel="00074735">
          <w:rPr>
            <w:color w:val="000000"/>
          </w:rPr>
          <w:delText xml:space="preserve">en </w:delText>
        </w:r>
      </w:del>
      <w:ins w:id="322" w:author="Secretaría de Ambien" w:date="2022-03-21T15:30:00Z">
        <w:r w:rsidR="00074735">
          <w:rPr>
            <w:color w:val="000000"/>
          </w:rPr>
          <w:t xml:space="preserve">el </w:t>
        </w:r>
      </w:ins>
      <w:r w:rsidR="00BC3185">
        <w:rPr>
          <w:color w:val="000000"/>
        </w:rPr>
        <w:t>tiempo que se quedarán instalados</w:t>
      </w:r>
      <w:ins w:id="323" w:author="Secretaría de Ambien" w:date="2022-03-21T14:21:00Z">
        <w:r w:rsidR="00E71DA7">
          <w:t>.</w:t>
        </w:r>
      </w:ins>
      <w:del w:id="324" w:author="Secretaría de Ambien" w:date="2022-03-21T14:21:00Z">
        <w:r w:rsidR="00411919" w:rsidRPr="00F8438B" w:rsidDel="00E71DA7">
          <w:delText>;</w:delText>
        </w:r>
      </w:del>
    </w:p>
    <w:p w14:paraId="29E4AFCD" w14:textId="77777777" w:rsidR="00411919" w:rsidRPr="00F8438B" w:rsidRDefault="00411919" w:rsidP="00411919">
      <w:pPr>
        <w:jc w:val="both"/>
      </w:pPr>
    </w:p>
    <w:p w14:paraId="00000114" w14:textId="39D4A41E" w:rsidR="00C81F28" w:rsidRPr="00F8438B" w:rsidRDefault="00411919">
      <w:pPr>
        <w:pBdr>
          <w:top w:val="nil"/>
          <w:left w:val="nil"/>
          <w:bottom w:val="nil"/>
          <w:right w:val="nil"/>
          <w:between w:val="nil"/>
        </w:pBdr>
        <w:jc w:val="both"/>
      </w:pPr>
      <w:r w:rsidRPr="00F8438B">
        <w:t>La información cartográfica georreferenciada</w:t>
      </w:r>
      <w:ins w:id="325" w:author="Secretaría de Ambien" w:date="2022-03-21T15:30:00Z">
        <w:r w:rsidR="00074735">
          <w:t>,</w:t>
        </w:r>
      </w:ins>
      <w:r w:rsidRPr="00F8438B">
        <w:t xml:space="preserve"> de la infraestructura física de telecomunicaciones y energía eléctrica que se encuentren ocupando bienes de </w:t>
      </w:r>
      <w:r w:rsidR="00497A03" w:rsidRPr="00F8438B">
        <w:t xml:space="preserve">uso </w:t>
      </w:r>
      <w:r w:rsidRPr="00F8438B">
        <w:t>público</w:t>
      </w:r>
      <w:ins w:id="326" w:author="Secretaría de Ambien" w:date="2022-03-21T15:30:00Z">
        <w:r w:rsidR="00074735">
          <w:t>,</w:t>
        </w:r>
      </w:ins>
      <w:r w:rsidRPr="00F8438B">
        <w:t xml:space="preserve"> se entregará en archivo digital en el formato establecido en las Reglas Técnicas.</w:t>
      </w:r>
    </w:p>
    <w:p w14:paraId="01EB0218" w14:textId="77777777" w:rsidR="00411919" w:rsidRPr="00F8438B" w:rsidRDefault="00411919">
      <w:pPr>
        <w:pBdr>
          <w:top w:val="nil"/>
          <w:left w:val="nil"/>
          <w:bottom w:val="nil"/>
          <w:right w:val="nil"/>
          <w:between w:val="nil"/>
        </w:pBdr>
        <w:jc w:val="both"/>
        <w:rPr>
          <w:color w:val="FF0000"/>
        </w:rPr>
      </w:pPr>
    </w:p>
    <w:p w14:paraId="00000115" w14:textId="3076E177" w:rsidR="00C81F28" w:rsidRPr="00F8438B" w:rsidRDefault="00151858">
      <w:pPr>
        <w:jc w:val="both"/>
      </w:pPr>
      <w:r w:rsidRPr="00F8438B">
        <w:rPr>
          <w:b/>
        </w:rPr>
        <w:t xml:space="preserve">Art. […] </w:t>
      </w:r>
      <w:r w:rsidR="0075453C" w:rsidRPr="00F8438B">
        <w:rPr>
          <w:b/>
        </w:rPr>
        <w:t>2</w:t>
      </w:r>
      <w:r w:rsidR="0075453C">
        <w:rPr>
          <w:b/>
        </w:rPr>
        <w:t>3</w:t>
      </w:r>
      <w:r w:rsidRPr="00F8438B">
        <w:rPr>
          <w:b/>
        </w:rPr>
        <w:t xml:space="preserve">.- Presunción de la veracidad de la información del </w:t>
      </w:r>
      <w:proofErr w:type="gramStart"/>
      <w:r w:rsidRPr="00F8438B">
        <w:rPr>
          <w:b/>
        </w:rPr>
        <w:t>administrado.-</w:t>
      </w:r>
      <w:proofErr w:type="gramEnd"/>
      <w:r w:rsidRPr="00F8438B">
        <w:t xml:space="preserve"> La información que los administrados han declarado y presentado, sobre cuya base se emite la LMU 40-B, se presume verídica en tanto no se demuestre lo contrario. </w:t>
      </w:r>
    </w:p>
    <w:p w14:paraId="00000116" w14:textId="77777777" w:rsidR="00C81F28" w:rsidRPr="00F8438B" w:rsidRDefault="00C81F28">
      <w:pPr>
        <w:jc w:val="both"/>
      </w:pPr>
    </w:p>
    <w:p w14:paraId="00000117" w14:textId="162FC623" w:rsidR="00C81F28" w:rsidRPr="00F8438B" w:rsidRDefault="00151858">
      <w:pPr>
        <w:jc w:val="both"/>
      </w:pPr>
      <w:r w:rsidRPr="00F8438B">
        <w:t xml:space="preserve">La verificación </w:t>
      </w:r>
      <w:r w:rsidRPr="00F8438B">
        <w:rPr>
          <w:i/>
        </w:rPr>
        <w:t>in situ</w:t>
      </w:r>
      <w:r w:rsidRPr="00F8438B">
        <w:t xml:space="preserve"> de los requisitos técnicos para el ejercicio de la actuación licenciada</w:t>
      </w:r>
      <w:ins w:id="327" w:author="Secretaría de Ambien" w:date="2022-03-21T15:31:00Z">
        <w:r w:rsidR="00074735">
          <w:t>,</w:t>
        </w:r>
      </w:ins>
      <w:r w:rsidRPr="00F8438B">
        <w:t xml:space="preserve"> se efectuará con posterioridad al otorgamiento de la LMU 40-B.</w:t>
      </w:r>
    </w:p>
    <w:p w14:paraId="00000118" w14:textId="77777777" w:rsidR="00C81F28" w:rsidRPr="00F8438B" w:rsidRDefault="00C81F28">
      <w:pPr>
        <w:jc w:val="both"/>
      </w:pPr>
    </w:p>
    <w:p w14:paraId="00000119" w14:textId="06C45820" w:rsidR="00C81F28" w:rsidRPr="00F8438B" w:rsidRDefault="00151858" w:rsidP="00074735">
      <w:pPr>
        <w:jc w:val="both"/>
      </w:pPr>
      <w:r w:rsidRPr="00F8438B">
        <w:t>La obtención de la LMU 40-B</w:t>
      </w:r>
      <w:ins w:id="328" w:author="Secretaría de Ambien" w:date="2022-03-21T15:33:00Z">
        <w:r w:rsidR="00074735" w:rsidRPr="00F8438B">
          <w:t>, de conformidad con el régimen jurídico aplicable</w:t>
        </w:r>
      </w:ins>
      <w:r w:rsidRPr="00F8438B">
        <w:t>, no limita ni excluye la responsabilidad administrativa, civil o penal de su titular</w:t>
      </w:r>
      <w:ins w:id="329" w:author="Secretaría de Ambien" w:date="2022-03-21T15:32:00Z">
        <w:r w:rsidR="00074735">
          <w:t>,</w:t>
        </w:r>
      </w:ins>
      <w:r w:rsidRPr="00F8438B">
        <w:t xml:space="preserve"> </w:t>
      </w:r>
      <w:del w:id="330" w:author="Secretaría de Ambien" w:date="2022-03-21T15:32:00Z">
        <w:r w:rsidRPr="00F8438B" w:rsidDel="00074735">
          <w:delText xml:space="preserve">en </w:delText>
        </w:r>
      </w:del>
      <w:ins w:id="331" w:author="Secretaría de Ambien" w:date="2022-03-21T15:32:00Z">
        <w:r w:rsidR="00074735">
          <w:t xml:space="preserve">ante el supuesto de haber </w:t>
        </w:r>
        <w:r w:rsidR="00074735">
          <w:lastRenderedPageBreak/>
          <w:t>utilizado informació</w:t>
        </w:r>
      </w:ins>
      <w:ins w:id="332" w:author="Secretaría de Ambien" w:date="2022-03-21T15:33:00Z">
        <w:r w:rsidR="00074735">
          <w:t xml:space="preserve">n falsa o incompleta para la obtención de las </w:t>
        </w:r>
      </w:ins>
      <w:del w:id="333" w:author="Secretaría de Ambien" w:date="2022-03-21T15:33:00Z">
        <w:r w:rsidRPr="00F8438B" w:rsidDel="00074735">
          <w:delText xml:space="preserve">el ejercicio de las </w:delText>
        </w:r>
      </w:del>
      <w:r w:rsidRPr="00F8438B">
        <w:t>actuaciones autorizadas</w:t>
      </w:r>
      <w:del w:id="334" w:author="Secretaría de Ambien" w:date="2022-03-21T15:33:00Z">
        <w:r w:rsidRPr="00F8438B" w:rsidDel="00074735">
          <w:delText>, de conformidad con el régimen jurídico aplicable</w:delText>
        </w:r>
      </w:del>
      <w:r w:rsidRPr="00F8438B">
        <w:t xml:space="preserve">. </w:t>
      </w:r>
    </w:p>
    <w:p w14:paraId="0000011A" w14:textId="77777777" w:rsidR="00C81F28" w:rsidRPr="00F8438B" w:rsidRDefault="00C81F28">
      <w:pPr>
        <w:jc w:val="both"/>
      </w:pPr>
    </w:p>
    <w:p w14:paraId="0BA44BFB" w14:textId="153200FC" w:rsidR="00074735" w:rsidRPr="00074735" w:rsidRDefault="00151858">
      <w:pPr>
        <w:jc w:val="both"/>
        <w:rPr>
          <w:rPrChange w:id="335" w:author="Secretaría de Ambien" w:date="2022-03-21T15:35:00Z">
            <w:rPr>
              <w:b/>
            </w:rPr>
          </w:rPrChange>
        </w:rPr>
      </w:pPr>
      <w:r w:rsidRPr="00F8438B">
        <w:t>La realización de actividades autorizadas por la LMU 40-B</w:t>
      </w:r>
      <w:ins w:id="336" w:author="Secretaría de Ambien" w:date="2022-03-21T15:34:00Z">
        <w:r w:rsidR="00074735">
          <w:t>,</w:t>
        </w:r>
      </w:ins>
      <w:r w:rsidRPr="00F8438B">
        <w:t xml:space="preserve"> no convalida el incumplimiento de otras obligaciones previstas en la normativa </w:t>
      </w:r>
      <w:del w:id="337" w:author="Secretaría de Ambien" w:date="2022-03-21T15:34:00Z">
        <w:r w:rsidRPr="00F8438B" w:rsidDel="00074735">
          <w:delText xml:space="preserve">local y </w:delText>
        </w:r>
      </w:del>
      <w:r w:rsidRPr="00F8438B">
        <w:t>nacional</w:t>
      </w:r>
      <w:ins w:id="338" w:author="Secretaría de Ambien" w:date="2022-03-21T15:34:00Z">
        <w:r w:rsidR="00074735">
          <w:t xml:space="preserve"> y</w:t>
        </w:r>
        <w:r w:rsidR="00074735" w:rsidRPr="00074735">
          <w:t xml:space="preserve"> </w:t>
        </w:r>
        <w:r w:rsidR="00074735" w:rsidRPr="00F8438B">
          <w:t>local</w:t>
        </w:r>
      </w:ins>
      <w:r w:rsidRPr="00F8438B">
        <w:t xml:space="preserve"> vigente, incluidas aquellas relacionadas con sectores estratégicos</w:t>
      </w:r>
      <w:del w:id="339" w:author="Secretaría de Ambien" w:date="2022-03-21T15:34:00Z">
        <w:r w:rsidRPr="00F8438B" w:rsidDel="00074735">
          <w:delText xml:space="preserve">, </w:delText>
        </w:r>
      </w:del>
      <w:ins w:id="340" w:author="Secretaría de Ambien" w:date="2022-03-21T15:34:00Z">
        <w:r w:rsidR="00074735">
          <w:t xml:space="preserve">. Tampoco exime </w:t>
        </w:r>
      </w:ins>
      <w:del w:id="341" w:author="Secretaría de Ambien" w:date="2022-03-21T15:34:00Z">
        <w:r w:rsidRPr="00F8438B" w:rsidDel="00074735">
          <w:delText xml:space="preserve">ni </w:delText>
        </w:r>
      </w:del>
      <w:r w:rsidRPr="00F8438B">
        <w:t>el deber general de garantizar la seguridad de las personas, los bienes o el ambiente en el ejercicio de su actuación, ni para ejecutar conductas que afecten de algún modo la libre competencia.</w:t>
      </w:r>
    </w:p>
    <w:p w14:paraId="0000011C" w14:textId="77777777" w:rsidR="00C81F28" w:rsidRPr="00F8438B" w:rsidRDefault="00C81F28">
      <w:pPr>
        <w:jc w:val="both"/>
      </w:pPr>
    </w:p>
    <w:p w14:paraId="6D81400D" w14:textId="4024B2E7" w:rsidR="00333416" w:rsidRPr="00F8438B" w:rsidRDefault="00151858" w:rsidP="00333416">
      <w:pPr>
        <w:jc w:val="both"/>
      </w:pPr>
      <w:r w:rsidRPr="00F8438B">
        <w:rPr>
          <w:b/>
        </w:rPr>
        <w:t xml:space="preserve">Art. […] </w:t>
      </w:r>
      <w:r w:rsidR="0075453C" w:rsidRPr="00F8438B">
        <w:rPr>
          <w:b/>
        </w:rPr>
        <w:t>2</w:t>
      </w:r>
      <w:r w:rsidR="0075453C">
        <w:rPr>
          <w:b/>
        </w:rPr>
        <w:t>4</w:t>
      </w:r>
      <w:r w:rsidRPr="00F8438B">
        <w:rPr>
          <w:b/>
        </w:rPr>
        <w:t>.- Modificación de la LMU 40-B.-</w:t>
      </w:r>
      <w:r w:rsidRPr="00F8438B">
        <w:t xml:space="preserve"> </w:t>
      </w:r>
      <w:r w:rsidR="00333416" w:rsidRPr="00F8438B">
        <w:t xml:space="preserve">Los </w:t>
      </w:r>
      <w:del w:id="342" w:author="Secretaría de Ambien" w:date="2022-03-21T14:22:00Z">
        <w:r w:rsidR="00333416" w:rsidRPr="00F8438B" w:rsidDel="00E71DA7">
          <w:delText>sujetos obligados</w:delText>
        </w:r>
      </w:del>
      <w:ins w:id="343" w:author="Secretaría de Ambien" w:date="2022-03-21T14:22:00Z">
        <w:r w:rsidR="00E71DA7">
          <w:t>regulados</w:t>
        </w:r>
      </w:ins>
      <w:del w:id="344" w:author="Secretaría de Ambien" w:date="2022-03-21T14:22:00Z">
        <w:r w:rsidR="00333416" w:rsidRPr="00F8438B" w:rsidDel="00E71DA7">
          <w:delText>, durante</w:delText>
        </w:r>
      </w:del>
      <w:ins w:id="345" w:author="Secretaría de Ambien" w:date="2022-03-21T14:22:00Z">
        <w:r w:rsidR="00E71DA7">
          <w:t xml:space="preserve"> </w:t>
        </w:r>
      </w:ins>
      <w:ins w:id="346" w:author="Secretaría de Ambien" w:date="2022-03-21T14:23:00Z">
        <w:r w:rsidR="00B96CCB">
          <w:t xml:space="preserve">que hayan obtenido </w:t>
        </w:r>
      </w:ins>
      <w:ins w:id="347" w:author="Secretaría de Ambien" w:date="2022-03-21T14:24:00Z">
        <w:r w:rsidR="00B96CCB" w:rsidRPr="00F8438B">
          <w:t>la LMU 40-B</w:t>
        </w:r>
        <w:r w:rsidR="00B96CCB">
          <w:t xml:space="preserve"> y </w:t>
        </w:r>
      </w:ins>
      <w:ins w:id="348" w:author="Secretaría de Ambien" w:date="2022-03-21T14:25:00Z">
        <w:r w:rsidR="00B96CCB">
          <w:t xml:space="preserve">se </w:t>
        </w:r>
      </w:ins>
      <w:ins w:id="349" w:author="Secretaría de Ambien" w:date="2022-03-21T14:24:00Z">
        <w:r w:rsidR="00B96CCB">
          <w:t>enc</w:t>
        </w:r>
      </w:ins>
      <w:ins w:id="350" w:author="Secretaría de Ambien" w:date="2022-03-21T14:25:00Z">
        <w:r w:rsidR="00B96CCB">
          <w:t>uentre</w:t>
        </w:r>
      </w:ins>
      <w:ins w:id="351" w:author="Secretaría de Ambien" w:date="2022-03-21T14:24:00Z">
        <w:r w:rsidR="00B96CCB">
          <w:t xml:space="preserve"> en vigencia</w:t>
        </w:r>
      </w:ins>
      <w:del w:id="352" w:author="Secretaría de Ambien" w:date="2022-03-21T14:24:00Z">
        <w:r w:rsidR="00333416" w:rsidRPr="00F8438B" w:rsidDel="00B96CCB">
          <w:delText xml:space="preserve"> la vigencia de la LMU 40-B</w:delText>
        </w:r>
      </w:del>
      <w:r w:rsidR="00333416" w:rsidRPr="00F8438B">
        <w:t>, deberán solicitar su modificación en los siguientes casos:</w:t>
      </w:r>
    </w:p>
    <w:p w14:paraId="1283273D" w14:textId="77777777" w:rsidR="00333416" w:rsidRPr="00F8438B" w:rsidRDefault="00333416" w:rsidP="00333416">
      <w:pPr>
        <w:jc w:val="both"/>
      </w:pPr>
    </w:p>
    <w:p w14:paraId="4C851405" w14:textId="77777777" w:rsidR="00333416" w:rsidRPr="00F8438B" w:rsidRDefault="00333416">
      <w:pPr>
        <w:numPr>
          <w:ilvl w:val="0"/>
          <w:numId w:val="19"/>
        </w:numPr>
        <w:pBdr>
          <w:top w:val="nil"/>
          <w:left w:val="nil"/>
          <w:bottom w:val="nil"/>
          <w:right w:val="nil"/>
          <w:between w:val="nil"/>
        </w:pBdr>
        <w:ind w:left="284"/>
        <w:jc w:val="both"/>
        <w:rPr>
          <w:color w:val="000000"/>
        </w:rPr>
        <w:pPrChange w:id="353" w:author="Secretaría de Ambien" w:date="2022-03-21T14:25:00Z">
          <w:pPr>
            <w:numPr>
              <w:numId w:val="19"/>
            </w:numPr>
            <w:pBdr>
              <w:top w:val="nil"/>
              <w:left w:val="nil"/>
              <w:bottom w:val="nil"/>
              <w:right w:val="nil"/>
              <w:between w:val="nil"/>
            </w:pBdr>
            <w:ind w:left="720" w:hanging="360"/>
            <w:jc w:val="both"/>
          </w:pPr>
        </w:pPrChange>
      </w:pPr>
      <w:r w:rsidRPr="00F8438B">
        <w:rPr>
          <w:color w:val="000000"/>
        </w:rPr>
        <w:t xml:space="preserve">Existencia de variaciones en las condiciones y/o información prevista para su otorgamiento;  </w:t>
      </w:r>
    </w:p>
    <w:p w14:paraId="285DDAE3" w14:textId="733F960D" w:rsidR="00333416" w:rsidRPr="00F8438B" w:rsidRDefault="00333416">
      <w:pPr>
        <w:numPr>
          <w:ilvl w:val="0"/>
          <w:numId w:val="19"/>
        </w:numPr>
        <w:pBdr>
          <w:top w:val="nil"/>
          <w:left w:val="nil"/>
          <w:bottom w:val="nil"/>
          <w:right w:val="nil"/>
          <w:between w:val="nil"/>
        </w:pBdr>
        <w:ind w:left="284"/>
        <w:jc w:val="both"/>
        <w:pPrChange w:id="354" w:author="Secretaría de Ambien" w:date="2022-03-21T14:25:00Z">
          <w:pPr>
            <w:numPr>
              <w:numId w:val="19"/>
            </w:numPr>
            <w:pBdr>
              <w:top w:val="nil"/>
              <w:left w:val="nil"/>
              <w:bottom w:val="nil"/>
              <w:right w:val="nil"/>
              <w:between w:val="nil"/>
            </w:pBdr>
            <w:ind w:left="720" w:hanging="360"/>
            <w:jc w:val="both"/>
          </w:pPr>
        </w:pPrChange>
      </w:pPr>
      <w:r w:rsidRPr="00F8438B">
        <w:t xml:space="preserve">Cuando el titular requiera retirar o ampliar la infraestructura física </w:t>
      </w:r>
      <w:r w:rsidRPr="00F8438B">
        <w:rPr>
          <w:color w:val="000000"/>
        </w:rPr>
        <w:t>de telecomunicaciones y energía eléctrica</w:t>
      </w:r>
      <w:r w:rsidR="00A547E3">
        <w:t>.</w:t>
      </w:r>
    </w:p>
    <w:p w14:paraId="0C574FD4" w14:textId="77777777" w:rsidR="00333416" w:rsidRPr="00F8438B" w:rsidRDefault="00333416" w:rsidP="00333416">
      <w:pPr>
        <w:jc w:val="both"/>
      </w:pPr>
    </w:p>
    <w:p w14:paraId="0C9E3862" w14:textId="77777777" w:rsidR="00333416" w:rsidRPr="00F8438B" w:rsidRDefault="00333416" w:rsidP="00333416">
      <w:pPr>
        <w:jc w:val="both"/>
      </w:pPr>
      <w:r w:rsidRPr="00F8438B">
        <w:t xml:space="preserve">La autoridad administrativa otorgante, en los casos establecidos en este artículo, </w:t>
      </w:r>
      <w:commentRangeStart w:id="355"/>
      <w:r w:rsidRPr="00B96CCB">
        <w:rPr>
          <w:highlight w:val="yellow"/>
          <w:rPrChange w:id="356" w:author="Secretaría de Ambien" w:date="2022-03-21T14:25:00Z">
            <w:rPr/>
          </w:rPrChange>
        </w:rPr>
        <w:t>de oficio</w:t>
      </w:r>
      <w:r w:rsidRPr="00F8438B">
        <w:t xml:space="preserve"> </w:t>
      </w:r>
      <w:commentRangeEnd w:id="355"/>
      <w:r w:rsidR="00B96CCB">
        <w:rPr>
          <w:rStyle w:val="Refdecomentario"/>
        </w:rPr>
        <w:commentReference w:id="355"/>
      </w:r>
      <w:r w:rsidRPr="00F8438B">
        <w:t>o a petición de parte, podrá modificar la respectiva licencia.</w:t>
      </w:r>
    </w:p>
    <w:p w14:paraId="2CE5BC34" w14:textId="5E2EF7DC" w:rsidR="00333416" w:rsidRDefault="00333416" w:rsidP="00333416">
      <w:pPr>
        <w:jc w:val="both"/>
        <w:rPr>
          <w:ins w:id="357" w:author="Secretaría de Ambien" w:date="2022-03-21T14:26:00Z"/>
        </w:rPr>
      </w:pPr>
    </w:p>
    <w:p w14:paraId="4AE7A9AF" w14:textId="77777777" w:rsidR="00B96CCB" w:rsidRPr="00F8438B" w:rsidRDefault="00B96CCB" w:rsidP="00333416">
      <w:pPr>
        <w:jc w:val="both"/>
      </w:pPr>
    </w:p>
    <w:p w14:paraId="0471DE00" w14:textId="025BC740" w:rsidR="00333416" w:rsidRPr="00F8438B" w:rsidRDefault="00333416" w:rsidP="00333416">
      <w:pPr>
        <w:jc w:val="both"/>
      </w:pPr>
      <w:r w:rsidRPr="00F8438B">
        <w:t xml:space="preserve">La LMU 40-B que se conceda en sustitución, se limitará a recoger el contenido de la modificación, haciendo referencia al título de la LMU 40-B que se modifica. Las modificaciones se registrarán en el registro </w:t>
      </w:r>
      <w:r w:rsidR="007D7A22" w:rsidRPr="00F8438B">
        <w:t xml:space="preserve">de infraestructura física </w:t>
      </w:r>
      <w:r w:rsidRPr="00F8438B">
        <w:t>de telecomunicaciones y energía eléctrica.</w:t>
      </w:r>
    </w:p>
    <w:p w14:paraId="2D6AE611" w14:textId="77777777" w:rsidR="00333416" w:rsidRPr="00F8438B" w:rsidRDefault="00333416">
      <w:pPr>
        <w:jc w:val="both"/>
        <w:rPr>
          <w:color w:val="000000"/>
        </w:rPr>
      </w:pPr>
    </w:p>
    <w:p w14:paraId="00000127" w14:textId="64318EFC" w:rsidR="00C81F28" w:rsidRPr="00F8438B" w:rsidRDefault="00151858" w:rsidP="001F6203">
      <w:pPr>
        <w:jc w:val="both"/>
      </w:pPr>
      <w:r w:rsidRPr="00F8438B">
        <w:rPr>
          <w:b/>
        </w:rPr>
        <w:t xml:space="preserve">Art. […] </w:t>
      </w:r>
      <w:r w:rsidR="0075453C" w:rsidRPr="00F8438B">
        <w:rPr>
          <w:b/>
        </w:rPr>
        <w:t>2</w:t>
      </w:r>
      <w:r w:rsidR="0075453C">
        <w:rPr>
          <w:b/>
        </w:rPr>
        <w:t>5</w:t>
      </w:r>
      <w:r w:rsidRPr="00F8438B">
        <w:rPr>
          <w:b/>
        </w:rPr>
        <w:t>.- Vigencia de la LMU 40-B.-</w:t>
      </w:r>
      <w:r w:rsidRPr="00F8438B">
        <w:t xml:space="preserve"> La LMU 40-B tiene una vigencia</w:t>
      </w:r>
      <w:r w:rsidR="00626D49" w:rsidRPr="00F8438B">
        <w:t xml:space="preserve"> indefinida</w:t>
      </w:r>
      <w:r w:rsidR="00E05D82" w:rsidRPr="00F8438B">
        <w:t xml:space="preserve"> desde su expedición</w:t>
      </w:r>
      <w:r w:rsidR="00F647CC" w:rsidRPr="00F8438B">
        <w:t xml:space="preserve">, siempre y cuando se haya cancelado los valores </w:t>
      </w:r>
      <w:r w:rsidR="00E05D82" w:rsidRPr="00F8438B">
        <w:t xml:space="preserve">anuales </w:t>
      </w:r>
      <w:r w:rsidR="00F647CC" w:rsidRPr="00F8438B">
        <w:t>correspondientes</w:t>
      </w:r>
      <w:r w:rsidR="0053503F" w:rsidRPr="00F8438B">
        <w:t>.</w:t>
      </w:r>
    </w:p>
    <w:p w14:paraId="21A8777F" w14:textId="77777777" w:rsidR="00C76793" w:rsidRPr="00F8438B" w:rsidRDefault="00C76793" w:rsidP="001F6203">
      <w:pPr>
        <w:jc w:val="both"/>
      </w:pPr>
    </w:p>
    <w:p w14:paraId="3ACFF825" w14:textId="752701C3" w:rsidR="001F6203" w:rsidRPr="00F8438B" w:rsidRDefault="00E05D82">
      <w:pPr>
        <w:jc w:val="both"/>
      </w:pPr>
      <w:r w:rsidRPr="00F8438B">
        <w:t>De haber variaciones en la infraestructura física, se realizará una modificación a la licencia de conformidad a lo que dispone este capítulo.</w:t>
      </w:r>
    </w:p>
    <w:p w14:paraId="3AA7C0BF" w14:textId="77777777" w:rsidR="00C76793" w:rsidRPr="00F8438B" w:rsidRDefault="00C76793">
      <w:pPr>
        <w:jc w:val="both"/>
      </w:pPr>
    </w:p>
    <w:p w14:paraId="27AE6F8E" w14:textId="62B03C6C" w:rsidR="001D3419" w:rsidRPr="00F8438B" w:rsidRDefault="00151858" w:rsidP="001D3419">
      <w:pPr>
        <w:jc w:val="both"/>
      </w:pPr>
      <w:r w:rsidRPr="00F8438B">
        <w:rPr>
          <w:b/>
        </w:rPr>
        <w:t xml:space="preserve">Art. […] </w:t>
      </w:r>
      <w:r w:rsidR="0075453C" w:rsidRPr="00F8438B">
        <w:rPr>
          <w:b/>
        </w:rPr>
        <w:t>2</w:t>
      </w:r>
      <w:r w:rsidR="0075453C">
        <w:rPr>
          <w:b/>
        </w:rPr>
        <w:t>6</w:t>
      </w:r>
      <w:r w:rsidRPr="00F8438B">
        <w:rPr>
          <w:b/>
        </w:rPr>
        <w:t xml:space="preserve">.- </w:t>
      </w:r>
      <w:r w:rsidR="0053503F" w:rsidRPr="00F8438B">
        <w:rPr>
          <w:b/>
        </w:rPr>
        <w:t xml:space="preserve">Extinción </w:t>
      </w:r>
      <w:r w:rsidRPr="00F8438B">
        <w:rPr>
          <w:b/>
        </w:rPr>
        <w:t>de la LMU 40-B.-</w:t>
      </w:r>
      <w:r w:rsidRPr="00F8438B">
        <w:t xml:space="preserve"> </w:t>
      </w:r>
      <w:r w:rsidR="001D3419" w:rsidRPr="00F8438B">
        <w:t xml:space="preserve">La LMU 40-B </w:t>
      </w:r>
      <w:r w:rsidR="0053503F" w:rsidRPr="00F8438B">
        <w:t>se extinguirá</w:t>
      </w:r>
      <w:r w:rsidR="001D3419" w:rsidRPr="00F8438B">
        <w:t xml:space="preserve">, en los siguientes casos: </w:t>
      </w:r>
    </w:p>
    <w:p w14:paraId="69FA5C85" w14:textId="76302DA2" w:rsidR="001D3419" w:rsidRPr="00F8438B" w:rsidRDefault="001D3419" w:rsidP="001D3419">
      <w:pPr>
        <w:jc w:val="both"/>
      </w:pPr>
    </w:p>
    <w:p w14:paraId="08037C57" w14:textId="0552484B" w:rsidR="001D3419" w:rsidRPr="00F8438B" w:rsidRDefault="001D3419">
      <w:pPr>
        <w:numPr>
          <w:ilvl w:val="0"/>
          <w:numId w:val="12"/>
        </w:numPr>
        <w:pBdr>
          <w:top w:val="nil"/>
          <w:left w:val="nil"/>
          <w:bottom w:val="nil"/>
          <w:right w:val="nil"/>
          <w:between w:val="nil"/>
        </w:pBdr>
        <w:ind w:left="426" w:hanging="425"/>
        <w:jc w:val="both"/>
        <w:rPr>
          <w:color w:val="000000"/>
        </w:rPr>
        <w:pPrChange w:id="358" w:author="Secretaría de Ambien" w:date="2022-03-21T15:37:00Z">
          <w:pPr>
            <w:numPr>
              <w:numId w:val="12"/>
            </w:numPr>
            <w:pBdr>
              <w:top w:val="nil"/>
              <w:left w:val="nil"/>
              <w:bottom w:val="nil"/>
              <w:right w:val="nil"/>
              <w:between w:val="nil"/>
            </w:pBdr>
            <w:ind w:left="709" w:hanging="425"/>
            <w:jc w:val="both"/>
          </w:pPr>
        </w:pPrChange>
      </w:pPr>
      <w:r w:rsidRPr="00182D1E">
        <w:rPr>
          <w:color w:val="000000"/>
          <w:highlight w:val="yellow"/>
          <w:rPrChange w:id="359" w:author="Secretaría de Ambien" w:date="2022-03-21T15:36:00Z">
            <w:rPr>
              <w:color w:val="000000"/>
            </w:rPr>
          </w:rPrChange>
        </w:rPr>
        <w:t xml:space="preserve">Cuando se adeude el pago de las </w:t>
      </w:r>
      <w:r w:rsidR="00EA3E05" w:rsidRPr="00182D1E">
        <w:rPr>
          <w:color w:val="000000"/>
          <w:highlight w:val="yellow"/>
          <w:rPrChange w:id="360" w:author="Secretaría de Ambien" w:date="2022-03-21T15:36:00Z">
            <w:rPr>
              <w:color w:val="000000"/>
            </w:rPr>
          </w:rPrChange>
        </w:rPr>
        <w:t xml:space="preserve">regalías </w:t>
      </w:r>
      <w:r w:rsidRPr="00182D1E">
        <w:rPr>
          <w:color w:val="000000"/>
          <w:highlight w:val="yellow"/>
          <w:rPrChange w:id="361" w:author="Secretaría de Ambien" w:date="2022-03-21T15:36:00Z">
            <w:rPr>
              <w:color w:val="000000"/>
            </w:rPr>
          </w:rPrChange>
        </w:rPr>
        <w:t>correspondientes</w:t>
      </w:r>
      <w:commentRangeStart w:id="362"/>
      <w:r w:rsidRPr="00F8438B">
        <w:t>;</w:t>
      </w:r>
      <w:commentRangeEnd w:id="362"/>
      <w:r w:rsidR="00182D1E">
        <w:rPr>
          <w:rStyle w:val="Refdecomentario"/>
        </w:rPr>
        <w:commentReference w:id="362"/>
      </w:r>
    </w:p>
    <w:p w14:paraId="08C5B90D" w14:textId="0329069D" w:rsidR="001D3419" w:rsidRPr="00F8438B" w:rsidRDefault="001D3419">
      <w:pPr>
        <w:numPr>
          <w:ilvl w:val="0"/>
          <w:numId w:val="12"/>
        </w:numPr>
        <w:pBdr>
          <w:top w:val="nil"/>
          <w:left w:val="nil"/>
          <w:bottom w:val="nil"/>
          <w:right w:val="nil"/>
          <w:between w:val="nil"/>
        </w:pBdr>
        <w:ind w:left="426" w:hanging="425"/>
        <w:jc w:val="both"/>
        <w:rPr>
          <w:color w:val="000000"/>
        </w:rPr>
        <w:pPrChange w:id="363" w:author="Secretaría de Ambien" w:date="2022-03-21T15:37:00Z">
          <w:pPr>
            <w:numPr>
              <w:numId w:val="12"/>
            </w:numPr>
            <w:pBdr>
              <w:top w:val="nil"/>
              <w:left w:val="nil"/>
              <w:bottom w:val="nil"/>
              <w:right w:val="nil"/>
              <w:between w:val="nil"/>
            </w:pBdr>
            <w:ind w:left="709" w:hanging="425"/>
            <w:jc w:val="both"/>
          </w:pPr>
        </w:pPrChange>
      </w:pPr>
      <w:r w:rsidRPr="00F8438B">
        <w:rPr>
          <w:color w:val="000000"/>
        </w:rPr>
        <w:t xml:space="preserve">Cuando el administrado informe el cese de sus actividades; </w:t>
      </w:r>
    </w:p>
    <w:p w14:paraId="2458D7FA" w14:textId="04E5CD6D" w:rsidR="001D3419" w:rsidRPr="00F8438B" w:rsidRDefault="001D3419">
      <w:pPr>
        <w:numPr>
          <w:ilvl w:val="0"/>
          <w:numId w:val="12"/>
        </w:numPr>
        <w:pBdr>
          <w:top w:val="nil"/>
          <w:left w:val="nil"/>
          <w:bottom w:val="nil"/>
          <w:right w:val="nil"/>
          <w:between w:val="nil"/>
        </w:pBdr>
        <w:ind w:left="426" w:hanging="425"/>
        <w:jc w:val="both"/>
        <w:rPr>
          <w:color w:val="000000"/>
        </w:rPr>
        <w:pPrChange w:id="364" w:author="Secretaría de Ambien" w:date="2022-03-21T15:37:00Z">
          <w:pPr>
            <w:numPr>
              <w:numId w:val="12"/>
            </w:numPr>
            <w:pBdr>
              <w:top w:val="nil"/>
              <w:left w:val="nil"/>
              <w:bottom w:val="nil"/>
              <w:right w:val="nil"/>
              <w:between w:val="nil"/>
            </w:pBdr>
            <w:ind w:left="709" w:hanging="425"/>
            <w:jc w:val="both"/>
          </w:pPr>
        </w:pPrChange>
      </w:pPr>
      <w:r w:rsidRPr="00F8438B">
        <w:rPr>
          <w:color w:val="000000"/>
        </w:rPr>
        <w:t xml:space="preserve">Cuando hubiere sido otorgada sin cumplir con los requisitos establecidos en las normas administrativas aplicables; </w:t>
      </w:r>
      <w:r w:rsidR="00BF674D" w:rsidRPr="00F8438B">
        <w:rPr>
          <w:color w:val="000000"/>
        </w:rPr>
        <w:t xml:space="preserve"> </w:t>
      </w:r>
    </w:p>
    <w:p w14:paraId="41041FF1" w14:textId="2A79A497" w:rsidR="001D3419" w:rsidRPr="00F8438B" w:rsidRDefault="001D3419">
      <w:pPr>
        <w:numPr>
          <w:ilvl w:val="0"/>
          <w:numId w:val="12"/>
        </w:numPr>
        <w:pBdr>
          <w:top w:val="nil"/>
          <w:left w:val="nil"/>
          <w:bottom w:val="nil"/>
          <w:right w:val="nil"/>
          <w:between w:val="nil"/>
        </w:pBdr>
        <w:ind w:left="426" w:hanging="425"/>
        <w:jc w:val="both"/>
        <w:rPr>
          <w:color w:val="000000"/>
        </w:rPr>
        <w:pPrChange w:id="365" w:author="Secretaría de Ambien" w:date="2022-03-21T15:37:00Z">
          <w:pPr>
            <w:numPr>
              <w:numId w:val="12"/>
            </w:numPr>
            <w:pBdr>
              <w:top w:val="nil"/>
              <w:left w:val="nil"/>
              <w:bottom w:val="nil"/>
              <w:right w:val="nil"/>
              <w:between w:val="nil"/>
            </w:pBdr>
            <w:ind w:left="709" w:hanging="425"/>
            <w:jc w:val="both"/>
          </w:pPr>
        </w:pPrChange>
      </w:pPr>
      <w:r w:rsidRPr="00F8438B">
        <w:rPr>
          <w:color w:val="000000"/>
        </w:rPr>
        <w:t>En los demás casos previstos en el ordenamiento jurídico vigente.</w:t>
      </w:r>
    </w:p>
    <w:p w14:paraId="7F626AC2" w14:textId="17AC09D4" w:rsidR="001D3419" w:rsidRPr="00F8438B" w:rsidRDefault="001D3419" w:rsidP="001D3419">
      <w:pPr>
        <w:pBdr>
          <w:top w:val="nil"/>
          <w:left w:val="nil"/>
          <w:bottom w:val="nil"/>
          <w:right w:val="nil"/>
          <w:between w:val="nil"/>
        </w:pBdr>
        <w:ind w:left="709"/>
        <w:jc w:val="both"/>
        <w:rPr>
          <w:color w:val="000000"/>
        </w:rPr>
      </w:pPr>
    </w:p>
    <w:p w14:paraId="67A4CDF8" w14:textId="73188181" w:rsidR="001D3419" w:rsidRPr="00F8438B" w:rsidRDefault="001D3419" w:rsidP="001D3419">
      <w:pPr>
        <w:jc w:val="both"/>
      </w:pPr>
      <w:r w:rsidRPr="00F8438B">
        <w:t xml:space="preserve">La autoridad administrativa otorgante es la competente para determinar la extinción de la licencia. </w:t>
      </w:r>
    </w:p>
    <w:p w14:paraId="2B6D0CCA" w14:textId="77777777" w:rsidR="00C76793" w:rsidRPr="00F8438B" w:rsidRDefault="00C76793">
      <w:pPr>
        <w:jc w:val="both"/>
      </w:pPr>
    </w:p>
    <w:p w14:paraId="4DE014EC" w14:textId="2964A33E" w:rsidR="004D5860" w:rsidRPr="00F8438B" w:rsidRDefault="00151858" w:rsidP="004D5860">
      <w:pPr>
        <w:jc w:val="both"/>
      </w:pPr>
      <w:r w:rsidRPr="00F8438B">
        <w:rPr>
          <w:b/>
        </w:rPr>
        <w:t>Art. […]</w:t>
      </w:r>
      <w:r w:rsidR="00C94BB3" w:rsidRPr="00F8438B">
        <w:rPr>
          <w:b/>
        </w:rPr>
        <w:t xml:space="preserve"> </w:t>
      </w:r>
      <w:r w:rsidR="0075453C" w:rsidRPr="00F8438B">
        <w:rPr>
          <w:b/>
        </w:rPr>
        <w:t>2</w:t>
      </w:r>
      <w:r w:rsidR="0075453C">
        <w:rPr>
          <w:b/>
        </w:rPr>
        <w:t>7</w:t>
      </w:r>
      <w:r w:rsidRPr="00F8438B">
        <w:rPr>
          <w:b/>
        </w:rPr>
        <w:t>.- Efectos de la extinción de la LMU 40-B.-</w:t>
      </w:r>
      <w:r w:rsidRPr="00F8438B">
        <w:t xml:space="preserve"> </w:t>
      </w:r>
      <w:r w:rsidR="004D5860" w:rsidRPr="00F8438B">
        <w:t>La extinción de la LMU 40-B impedirá iniciar o proseguir con la realización de las actividades autorizadas previamente, salvo la ejecución de trabajos de seguridad, mantenimiento y protección de las personas, los bienes y el ambiente que sean necesarios para el retiro de la infraestructura física de telecomunicaciones y energía eléctrica.</w:t>
      </w:r>
    </w:p>
    <w:p w14:paraId="288F7103" w14:textId="77777777" w:rsidR="004D5860" w:rsidRPr="00F8438B" w:rsidRDefault="004D5860" w:rsidP="004D5860">
      <w:pPr>
        <w:jc w:val="both"/>
      </w:pPr>
    </w:p>
    <w:p w14:paraId="719CC7B5" w14:textId="78A80FD7" w:rsidR="004D5860" w:rsidRPr="00F8438B" w:rsidRDefault="004D5860" w:rsidP="004D5860">
      <w:pPr>
        <w:jc w:val="both"/>
      </w:pPr>
      <w:r w:rsidRPr="00F8438B">
        <w:t>Extinguida la LMU 40-B, la autoridad administrativa otorgante notificará al administrado, para que efectúe el retiro, a su costo, de la infraestructura física, en un plazo máximo de tres meses, y a su vez notificará a la entidad nacional de control en materia de telecomunicaciones para que, en atención a sus competencias, realice el control del cumplimiento de esta disposición por parte del sujeto obligado.</w:t>
      </w:r>
    </w:p>
    <w:p w14:paraId="5579B7C1" w14:textId="77777777" w:rsidR="004D5860" w:rsidRPr="00F8438B" w:rsidRDefault="004D5860" w:rsidP="004D5860">
      <w:pPr>
        <w:jc w:val="both"/>
      </w:pPr>
    </w:p>
    <w:p w14:paraId="398B5628" w14:textId="77777777" w:rsidR="004D5860" w:rsidRPr="00F8438B" w:rsidRDefault="004D5860" w:rsidP="004D5860">
      <w:pPr>
        <w:jc w:val="both"/>
      </w:pPr>
      <w:r w:rsidRPr="00F8438B">
        <w:lastRenderedPageBreak/>
        <w:t>La extinción de la LMU 40-B por cualquiera de las causas previstas en el artículo anterior no dará derecho a indemnización alguna.</w:t>
      </w:r>
    </w:p>
    <w:p w14:paraId="0000013C" w14:textId="77777777" w:rsidR="00C81F28" w:rsidRPr="00F8438B" w:rsidRDefault="00C81F28">
      <w:pPr>
        <w:jc w:val="both"/>
      </w:pPr>
    </w:p>
    <w:p w14:paraId="0000013D" w14:textId="178F4C75" w:rsidR="00C81F28" w:rsidRPr="00F8438B" w:rsidRDefault="00151858">
      <w:pPr>
        <w:jc w:val="both"/>
      </w:pPr>
      <w:r w:rsidRPr="00F8438B">
        <w:rPr>
          <w:b/>
        </w:rPr>
        <w:t>Art. […]</w:t>
      </w:r>
      <w:r w:rsidR="00C94BB3" w:rsidRPr="00F8438B">
        <w:rPr>
          <w:b/>
        </w:rPr>
        <w:t xml:space="preserve"> </w:t>
      </w:r>
      <w:r w:rsidR="0075453C">
        <w:rPr>
          <w:b/>
        </w:rPr>
        <w:t>28</w:t>
      </w:r>
      <w:r w:rsidRPr="00F8438B">
        <w:rPr>
          <w:b/>
        </w:rPr>
        <w:t xml:space="preserve">.- Cese de </w:t>
      </w:r>
      <w:proofErr w:type="gramStart"/>
      <w:r w:rsidRPr="00F8438B">
        <w:rPr>
          <w:b/>
        </w:rPr>
        <w:t>actividades.-</w:t>
      </w:r>
      <w:proofErr w:type="gramEnd"/>
      <w:r w:rsidRPr="00F8438B">
        <w:t xml:space="preserve"> En el evento de que el titular de la LMU 40-B cese la actividad económica, efectuará la notificación correspondiente a la autoridad administrativa otorgante por medio del formulario establecido, para que se deje sin efecto la licencia otorgada. </w:t>
      </w:r>
    </w:p>
    <w:p w14:paraId="0000013E" w14:textId="77777777" w:rsidR="00C81F28" w:rsidRPr="00F8438B" w:rsidRDefault="00C81F28">
      <w:pPr>
        <w:jc w:val="both"/>
      </w:pPr>
    </w:p>
    <w:p w14:paraId="00000141" w14:textId="1D5479B7" w:rsidR="00C81F28" w:rsidRDefault="00151858">
      <w:pPr>
        <w:jc w:val="both"/>
      </w:pPr>
      <w:r w:rsidRPr="00F8438B">
        <w:t>Efectuada la revisión del requerimiento y cumplidos los requisitos previstos en el régimen jurídico aplicable, la autoridad administrativa otorgante dispondrá la pérdida de los efectos de la LMU 40-B por el cese de actividad económica y efectuará el registro correspondiente en el registro cartográfico de redes de servicio.</w:t>
      </w:r>
    </w:p>
    <w:p w14:paraId="4CCE358D" w14:textId="77777777" w:rsidR="00091D72" w:rsidRPr="00F8438B" w:rsidRDefault="00091D72">
      <w:pPr>
        <w:jc w:val="both"/>
      </w:pPr>
    </w:p>
    <w:p w14:paraId="00000142" w14:textId="77777777" w:rsidR="00C81F28" w:rsidRPr="00F8438B" w:rsidRDefault="00151858">
      <w:pPr>
        <w:jc w:val="center"/>
        <w:rPr>
          <w:b/>
        </w:rPr>
      </w:pPr>
      <w:r w:rsidRPr="00F8438B">
        <w:rPr>
          <w:b/>
        </w:rPr>
        <w:t>SECCIÓN IV</w:t>
      </w:r>
    </w:p>
    <w:p w14:paraId="611AE49E" w14:textId="77777777" w:rsidR="0081019E" w:rsidRPr="00F8438B" w:rsidRDefault="0081019E" w:rsidP="0081019E">
      <w:pPr>
        <w:jc w:val="center"/>
        <w:rPr>
          <w:b/>
        </w:rPr>
      </w:pPr>
      <w:r w:rsidRPr="00F8438B">
        <w:rPr>
          <w:b/>
        </w:rPr>
        <w:t xml:space="preserve">DEL PROCEDIMIENTO DIGITAL ADMINISTRATIVO </w:t>
      </w:r>
    </w:p>
    <w:p w14:paraId="5FC15AF0" w14:textId="7F796065" w:rsidR="0081019E" w:rsidRPr="00F8438B" w:rsidRDefault="0081019E" w:rsidP="0081019E">
      <w:pPr>
        <w:jc w:val="center"/>
        <w:rPr>
          <w:b/>
        </w:rPr>
      </w:pPr>
      <w:r w:rsidRPr="00F8438B">
        <w:rPr>
          <w:b/>
        </w:rPr>
        <w:t>PARA LA OBTENCIÓN DE LA LICENCIA METROPOLITANA URBANÍSTICA PARA LA CONSTRUCCIÓN DE INFRAESTRUCTURA FÍSICA</w:t>
      </w:r>
      <w:r w:rsidR="00F366A8" w:rsidRPr="00F8438B">
        <w:rPr>
          <w:b/>
        </w:rPr>
        <w:t xml:space="preserve"> LMU 40-A</w:t>
      </w:r>
      <w:r w:rsidRPr="00F8438B">
        <w:rPr>
          <w:b/>
        </w:rPr>
        <w:t xml:space="preserve"> </w:t>
      </w:r>
    </w:p>
    <w:p w14:paraId="50D61201" w14:textId="77777777" w:rsidR="00486913" w:rsidRPr="00091D72" w:rsidRDefault="00486913" w:rsidP="0081019E">
      <w:pPr>
        <w:jc w:val="center"/>
        <w:rPr>
          <w:b/>
        </w:rPr>
      </w:pPr>
    </w:p>
    <w:p w14:paraId="510B9D74" w14:textId="3E057D7D" w:rsidR="00486913" w:rsidRPr="00091D72" w:rsidRDefault="00486913" w:rsidP="00486913">
      <w:pPr>
        <w:jc w:val="both"/>
      </w:pPr>
      <w:r w:rsidRPr="00091D72">
        <w:rPr>
          <w:b/>
        </w:rPr>
        <w:t xml:space="preserve">Art. […] </w:t>
      </w:r>
      <w:r w:rsidR="0075453C">
        <w:rPr>
          <w:b/>
        </w:rPr>
        <w:t>29</w:t>
      </w:r>
      <w:r w:rsidRPr="00091D72">
        <w:rPr>
          <w:b/>
        </w:rPr>
        <w:t>.- Requisitos para el procedimiento digital de obtención de la LMU 40-A.</w:t>
      </w:r>
      <w:proofErr w:type="gramStart"/>
      <w:r w:rsidRPr="00091D72">
        <w:rPr>
          <w:b/>
        </w:rPr>
        <w:t xml:space="preserve">-  </w:t>
      </w:r>
      <w:r w:rsidRPr="00091D72">
        <w:t>Los</w:t>
      </w:r>
      <w:proofErr w:type="gramEnd"/>
      <w:r w:rsidRPr="00091D72">
        <w:t xml:space="preserve"> requisitos para la obtención de la LMU 40 A, son los siguientes:</w:t>
      </w:r>
    </w:p>
    <w:p w14:paraId="45A457B6" w14:textId="77777777" w:rsidR="00486913" w:rsidRPr="00091D72" w:rsidRDefault="00486913" w:rsidP="00486913">
      <w:pPr>
        <w:jc w:val="both"/>
        <w:rPr>
          <w:b/>
        </w:rPr>
      </w:pPr>
    </w:p>
    <w:p w14:paraId="068B2752" w14:textId="0391CC79" w:rsidR="00486913" w:rsidRDefault="00486913">
      <w:pPr>
        <w:pStyle w:val="Prrafodelista"/>
        <w:numPr>
          <w:ilvl w:val="0"/>
          <w:numId w:val="30"/>
        </w:numPr>
        <w:ind w:left="426" w:hanging="426"/>
        <w:jc w:val="both"/>
        <w:pPrChange w:id="366" w:author="Secretaría de Ambien" w:date="2022-03-21T15:47:00Z">
          <w:pPr>
            <w:pStyle w:val="Prrafodelista"/>
            <w:numPr>
              <w:numId w:val="30"/>
            </w:numPr>
            <w:ind w:hanging="360"/>
            <w:jc w:val="both"/>
          </w:pPr>
        </w:pPrChange>
      </w:pPr>
      <w:r w:rsidRPr="00091D72">
        <w:t xml:space="preserve">Registrarse </w:t>
      </w:r>
      <w:r w:rsidR="00CD0E9A">
        <w:t xml:space="preserve">en </w:t>
      </w:r>
      <w:r w:rsidRPr="00091D72">
        <w:t xml:space="preserve">el sistema </w:t>
      </w:r>
      <w:r w:rsidR="00CD0E9A">
        <w:t>para el trámite</w:t>
      </w:r>
      <w:r w:rsidRPr="00091D72">
        <w:t xml:space="preserve"> </w:t>
      </w:r>
      <w:r w:rsidR="00CD0E9A" w:rsidRPr="00091D72">
        <w:t xml:space="preserve">administrativo </w:t>
      </w:r>
      <w:r w:rsidRPr="00091D72">
        <w:t>digital.</w:t>
      </w:r>
    </w:p>
    <w:p w14:paraId="12AB9553" w14:textId="10B65B39" w:rsidR="00CD0E9A" w:rsidRDefault="00711A28">
      <w:pPr>
        <w:pStyle w:val="Prrafodelista"/>
        <w:numPr>
          <w:ilvl w:val="0"/>
          <w:numId w:val="30"/>
        </w:numPr>
        <w:ind w:left="426" w:hanging="426"/>
        <w:jc w:val="both"/>
        <w:pPrChange w:id="367" w:author="Secretaría de Ambien" w:date="2022-03-21T15:47:00Z">
          <w:pPr>
            <w:pStyle w:val="Prrafodelista"/>
            <w:numPr>
              <w:numId w:val="30"/>
            </w:numPr>
            <w:ind w:hanging="360"/>
            <w:jc w:val="both"/>
          </w:pPr>
        </w:pPrChange>
      </w:pPr>
      <w:r>
        <w:t xml:space="preserve">No </w:t>
      </w:r>
      <w:r w:rsidR="00CD0E9A" w:rsidRPr="00A61FE3">
        <w:t xml:space="preserve">tener </w:t>
      </w:r>
      <w:proofErr w:type="gramStart"/>
      <w:ins w:id="368" w:author="Secretaría de Ambien" w:date="2022-03-21T15:48:00Z">
        <w:r w:rsidR="00C75FA1">
          <w:t xml:space="preserve">vigente </w:t>
        </w:r>
      </w:ins>
      <w:r w:rsidR="00CD0E9A" w:rsidRPr="00A61FE3">
        <w:t>obligaciones</w:t>
      </w:r>
      <w:proofErr w:type="gramEnd"/>
      <w:ins w:id="369" w:author="Secretaría de Ambien" w:date="2022-03-21T15:48:00Z">
        <w:r w:rsidR="00C75FA1">
          <w:t xml:space="preserve"> </w:t>
        </w:r>
      </w:ins>
      <w:del w:id="370" w:author="Secretaría de Ambien" w:date="2022-03-21T15:48:00Z">
        <w:r w:rsidR="00CD0E9A" w:rsidRPr="00A61FE3" w:rsidDel="00C75FA1">
          <w:delText xml:space="preserve"> vigentes </w:delText>
        </w:r>
      </w:del>
      <w:r w:rsidR="00CD0E9A" w:rsidRPr="00A61FE3">
        <w:t>adeudadas al Gobierno Autónomo Descentralizado del Distrito Metropolitano de Quito.</w:t>
      </w:r>
    </w:p>
    <w:p w14:paraId="6481301B" w14:textId="77777777" w:rsidR="005A024F" w:rsidRDefault="005A024F">
      <w:pPr>
        <w:pStyle w:val="Prrafodelista"/>
        <w:numPr>
          <w:ilvl w:val="0"/>
          <w:numId w:val="30"/>
        </w:numPr>
        <w:ind w:left="426" w:hanging="426"/>
        <w:jc w:val="both"/>
        <w:pPrChange w:id="371" w:author="Secretaría de Ambien" w:date="2022-03-21T15:47:00Z">
          <w:pPr>
            <w:pStyle w:val="Prrafodelista"/>
            <w:numPr>
              <w:numId w:val="30"/>
            </w:numPr>
            <w:ind w:hanging="360"/>
            <w:jc w:val="both"/>
          </w:pPr>
        </w:pPrChange>
      </w:pPr>
      <w:r>
        <w:t>Ser un proveedor de infraestructura conforme lo determina la normativa nacional vigente, en el caso de que la infraestructura sea para el servicio de telecomunicaciones;</w:t>
      </w:r>
    </w:p>
    <w:p w14:paraId="572771B2" w14:textId="60EF791A" w:rsidR="00CD0E9A" w:rsidRPr="00091D72" w:rsidRDefault="005A024F">
      <w:pPr>
        <w:pStyle w:val="Prrafodelista"/>
        <w:numPr>
          <w:ilvl w:val="0"/>
          <w:numId w:val="30"/>
        </w:numPr>
        <w:ind w:left="426" w:hanging="426"/>
        <w:jc w:val="both"/>
        <w:pPrChange w:id="372" w:author="Secretaría de Ambien" w:date="2022-03-21T15:47:00Z">
          <w:pPr>
            <w:pStyle w:val="Prrafodelista"/>
            <w:numPr>
              <w:numId w:val="30"/>
            </w:numPr>
            <w:ind w:hanging="360"/>
            <w:jc w:val="both"/>
          </w:pPr>
        </w:pPrChange>
      </w:pPr>
      <w:r>
        <w:t xml:space="preserve">Ser un prestador de servicio de </w:t>
      </w:r>
      <w:r w:rsidR="00BC3185">
        <w:t xml:space="preserve">telecomunicaciones o de </w:t>
      </w:r>
      <w:r>
        <w:t>energía eléctrica</w:t>
      </w:r>
      <w:del w:id="373" w:author="Secretaría de Ambien" w:date="2022-03-21T15:49:00Z">
        <w:r w:rsidDel="00C75FA1">
          <w:delText>,</w:delText>
        </w:r>
      </w:del>
      <w:r>
        <w:t>;</w:t>
      </w:r>
    </w:p>
    <w:p w14:paraId="23701BFB" w14:textId="0B2DB0A7" w:rsidR="00486913" w:rsidRPr="00091D72" w:rsidRDefault="00CD0E9A">
      <w:pPr>
        <w:pStyle w:val="Prrafodelista"/>
        <w:numPr>
          <w:ilvl w:val="0"/>
          <w:numId w:val="30"/>
        </w:numPr>
        <w:ind w:left="426" w:hanging="426"/>
        <w:jc w:val="both"/>
        <w:pPrChange w:id="374" w:author="Secretaría de Ambien" w:date="2022-03-21T15:47:00Z">
          <w:pPr>
            <w:pStyle w:val="Prrafodelista"/>
            <w:numPr>
              <w:numId w:val="30"/>
            </w:numPr>
            <w:ind w:hanging="360"/>
            <w:jc w:val="both"/>
          </w:pPr>
        </w:pPrChange>
      </w:pPr>
      <w:r>
        <w:t>Suscribir</w:t>
      </w:r>
      <w:r w:rsidRPr="00091D72">
        <w:t xml:space="preserve"> </w:t>
      </w:r>
      <w:r w:rsidR="00486913" w:rsidRPr="00091D72">
        <w:t>debidamente el formulario ordinario normalizado</w:t>
      </w:r>
      <w:r w:rsidR="00210BD2">
        <w:t>;</w:t>
      </w:r>
    </w:p>
    <w:p w14:paraId="1EEE2B15" w14:textId="3543E49E" w:rsidR="00486913" w:rsidRPr="00091D72" w:rsidRDefault="00486913">
      <w:pPr>
        <w:pStyle w:val="Prrafodelista"/>
        <w:numPr>
          <w:ilvl w:val="0"/>
          <w:numId w:val="30"/>
        </w:numPr>
        <w:ind w:left="426" w:hanging="426"/>
        <w:jc w:val="both"/>
        <w:pPrChange w:id="375" w:author="Secretaría de Ambien" w:date="2022-03-21T15:47:00Z">
          <w:pPr>
            <w:pStyle w:val="Prrafodelista"/>
            <w:numPr>
              <w:numId w:val="30"/>
            </w:numPr>
            <w:ind w:hanging="360"/>
            <w:jc w:val="both"/>
          </w:pPr>
        </w:pPrChange>
      </w:pPr>
      <w:r w:rsidRPr="00091D72">
        <w:t>Presentar el Proyecto Técnico bajo el estricto cumplimiento de las Reglas Técnicas definidas para el efecto</w:t>
      </w:r>
      <w:r w:rsidR="00210BD2">
        <w:t>;</w:t>
      </w:r>
    </w:p>
    <w:p w14:paraId="0F6494CC" w14:textId="065F0CE1" w:rsidR="008C730A" w:rsidRDefault="00AA5B37">
      <w:pPr>
        <w:pStyle w:val="Prrafodelista"/>
        <w:numPr>
          <w:ilvl w:val="0"/>
          <w:numId w:val="30"/>
        </w:numPr>
        <w:ind w:left="426" w:hanging="426"/>
        <w:jc w:val="both"/>
        <w:pPrChange w:id="376" w:author="Secretaría de Ambien" w:date="2022-03-21T15:47:00Z">
          <w:pPr>
            <w:pStyle w:val="Prrafodelista"/>
            <w:numPr>
              <w:numId w:val="30"/>
            </w:numPr>
            <w:ind w:hanging="360"/>
            <w:jc w:val="both"/>
          </w:pPr>
        </w:pPrChange>
      </w:pPr>
      <w:r>
        <w:t>En el caso de que sea canalización subterránea para el servicio de telecomunicaciones, deberá s</w:t>
      </w:r>
      <w:r w:rsidR="005A024F">
        <w:t xml:space="preserve">uscribir el </w:t>
      </w:r>
      <w:r w:rsidR="006C31BE">
        <w:t xml:space="preserve">acuerdo de intervención </w:t>
      </w:r>
      <w:r w:rsidR="008C730A" w:rsidRPr="008C730A">
        <w:t>de la infraestructura</w:t>
      </w:r>
      <w:r w:rsidR="005A024F">
        <w:t xml:space="preserve"> </w:t>
      </w:r>
      <w:r w:rsidR="008C730A" w:rsidRPr="008C730A">
        <w:t xml:space="preserve">que tenga como beneficiario al administrador del </w:t>
      </w:r>
      <w:del w:id="377" w:author="Secretaría de Ambien" w:date="2022-03-21T12:20:00Z">
        <w:r w:rsidR="008C730A" w:rsidRPr="008C730A" w:rsidDel="004D6876">
          <w:delText>sistema metropolitano de canalización subterránea</w:delText>
        </w:r>
      </w:del>
      <w:ins w:id="378" w:author="Secretaría de Ambien" w:date="2022-03-21T12:20:00Z">
        <w:r w:rsidR="004D6876">
          <w:t>“Sistema Metropolitano de Canalización Subterránea”</w:t>
        </w:r>
      </w:ins>
      <w:r w:rsidR="008C730A" w:rsidRPr="008C730A">
        <w:t xml:space="preserve"> o un </w:t>
      </w:r>
      <w:r w:rsidR="006C31BE">
        <w:t>convenio de cesión gratuita</w:t>
      </w:r>
      <w:r w:rsidR="008C730A" w:rsidRPr="008C730A">
        <w:t xml:space="preserve"> con el órgano encargado de la planificación del soterramiento</w:t>
      </w:r>
      <w:r w:rsidR="008C730A">
        <w:t>;</w:t>
      </w:r>
    </w:p>
    <w:p w14:paraId="78BDE22C" w14:textId="4ED19226" w:rsidR="005A024F" w:rsidRDefault="005A024F">
      <w:pPr>
        <w:pStyle w:val="Prrafodelista"/>
        <w:numPr>
          <w:ilvl w:val="0"/>
          <w:numId w:val="30"/>
        </w:numPr>
        <w:ind w:left="426" w:hanging="426"/>
        <w:jc w:val="both"/>
        <w:pPrChange w:id="379" w:author="Secretaría de Ambien" w:date="2022-03-21T15:47:00Z">
          <w:pPr>
            <w:pStyle w:val="Prrafodelista"/>
            <w:numPr>
              <w:numId w:val="30"/>
            </w:numPr>
            <w:ind w:hanging="360"/>
            <w:jc w:val="both"/>
          </w:pPr>
        </w:pPrChange>
      </w:pPr>
      <w:r>
        <w:t>En el caso de que sean obras de canalización subterránea</w:t>
      </w:r>
      <w:r w:rsidR="00AB0521">
        <w:t xml:space="preserve"> </w:t>
      </w:r>
      <w:ins w:id="380" w:author="Secretaría de Ambien" w:date="2022-03-21T15:50:00Z">
        <w:r w:rsidR="00C75FA1">
          <w:t xml:space="preserve">que </w:t>
        </w:r>
      </w:ins>
      <w:r w:rsidR="00AB0521">
        <w:t xml:space="preserve">se ejecute fuera </w:t>
      </w:r>
      <w:r w:rsidR="00B96198">
        <w:t xml:space="preserve">del PMI, </w:t>
      </w:r>
      <w:r>
        <w:t xml:space="preserve">para el servicio de telecomunicaciones, deberá presentar </w:t>
      </w:r>
      <w:r w:rsidR="00AA5B37">
        <w:t>el acto administrativo de la autoridad nacional del control de las telecomunicaciones en el que autoriza el polígono de soterramiento que se planea ejecutar</w:t>
      </w:r>
      <w:r>
        <w:t>;</w:t>
      </w:r>
    </w:p>
    <w:p w14:paraId="3408B4FA" w14:textId="4BE07B6C" w:rsidR="008C730A" w:rsidRDefault="008C730A">
      <w:pPr>
        <w:pStyle w:val="Prrafodelista"/>
        <w:numPr>
          <w:ilvl w:val="0"/>
          <w:numId w:val="30"/>
        </w:numPr>
        <w:ind w:left="426" w:hanging="426"/>
        <w:jc w:val="both"/>
        <w:pPrChange w:id="381" w:author="Secretaría de Ambien" w:date="2022-03-21T15:47:00Z">
          <w:pPr>
            <w:pStyle w:val="Prrafodelista"/>
            <w:numPr>
              <w:numId w:val="30"/>
            </w:numPr>
            <w:ind w:hanging="360"/>
            <w:jc w:val="both"/>
          </w:pPr>
        </w:pPrChange>
      </w:pPr>
      <w:r>
        <w:t>Pago de las tasas correspondientes para la construcción de infraestructura física de telecomunicaciones, de ser el caso</w:t>
      </w:r>
      <w:ins w:id="382" w:author="Secretaría de Ambien" w:date="2022-03-21T15:54:00Z">
        <w:r w:rsidR="00C75FA1">
          <w:t>.</w:t>
        </w:r>
      </w:ins>
      <w:del w:id="383" w:author="Secretaría de Ambien" w:date="2022-03-21T15:54:00Z">
        <w:r w:rsidR="005A024F" w:rsidDel="00C75FA1">
          <w:delText>;</w:delText>
        </w:r>
      </w:del>
    </w:p>
    <w:p w14:paraId="7CF9CC75" w14:textId="77777777" w:rsidR="00486913" w:rsidRPr="00091D72" w:rsidRDefault="00486913">
      <w:pPr>
        <w:jc w:val="both"/>
      </w:pPr>
    </w:p>
    <w:p w14:paraId="76575F22" w14:textId="1B8F3DF7" w:rsidR="00F366A8" w:rsidRPr="00091D72" w:rsidRDefault="00F366A8" w:rsidP="00F366A8">
      <w:pPr>
        <w:jc w:val="both"/>
      </w:pPr>
      <w:r w:rsidRPr="00091D72">
        <w:rPr>
          <w:b/>
        </w:rPr>
        <w:t xml:space="preserve">Art. […] </w:t>
      </w:r>
      <w:r w:rsidR="0075453C" w:rsidRPr="00091D72">
        <w:rPr>
          <w:b/>
        </w:rPr>
        <w:t>3</w:t>
      </w:r>
      <w:r w:rsidR="0075453C">
        <w:rPr>
          <w:b/>
        </w:rPr>
        <w:t>0</w:t>
      </w:r>
      <w:r w:rsidRPr="00091D72">
        <w:rPr>
          <w:b/>
        </w:rPr>
        <w:t>.- Formulario ordinario normalizado para el procedimiento digital de obtención de la LMU 40-A.</w:t>
      </w:r>
      <w:proofErr w:type="gramStart"/>
      <w:r w:rsidRPr="00091D72">
        <w:rPr>
          <w:b/>
        </w:rPr>
        <w:t xml:space="preserve">-  </w:t>
      </w:r>
      <w:r w:rsidRPr="00091D72">
        <w:t>El</w:t>
      </w:r>
      <w:proofErr w:type="gramEnd"/>
      <w:r w:rsidRPr="00091D72">
        <w:t xml:space="preserve"> formulario ordinario normalizado para la obtención de la LMU 40-A contendrá la siguiente información: </w:t>
      </w:r>
    </w:p>
    <w:p w14:paraId="10E98335" w14:textId="77777777" w:rsidR="00F366A8" w:rsidRPr="00091D72" w:rsidRDefault="00F366A8" w:rsidP="00F366A8">
      <w:pPr>
        <w:jc w:val="both"/>
      </w:pPr>
    </w:p>
    <w:p w14:paraId="09C2CD8D" w14:textId="2B59A59A" w:rsidR="00486913" w:rsidRPr="00091D72" w:rsidRDefault="00486913">
      <w:pPr>
        <w:pStyle w:val="Lista"/>
        <w:numPr>
          <w:ilvl w:val="0"/>
          <w:numId w:val="21"/>
        </w:numPr>
        <w:ind w:left="426" w:hanging="426"/>
        <w:jc w:val="both"/>
        <w:pPrChange w:id="384" w:author="Secretaría de Ambien" w:date="2022-03-21T15:54:00Z">
          <w:pPr>
            <w:pStyle w:val="Lista"/>
            <w:numPr>
              <w:numId w:val="21"/>
            </w:numPr>
            <w:ind w:left="714" w:hanging="357"/>
            <w:jc w:val="both"/>
          </w:pPr>
        </w:pPrChange>
      </w:pPr>
      <w:r w:rsidRPr="00091D72">
        <w:t>Nombre</w:t>
      </w:r>
      <w:r w:rsidR="00475C14" w:rsidRPr="00091D72">
        <w:t>s</w:t>
      </w:r>
      <w:r w:rsidRPr="00091D72">
        <w:t xml:space="preserve"> completo</w:t>
      </w:r>
      <w:r w:rsidR="00475C14" w:rsidRPr="00091D72">
        <w:t>s de quien solicita a nombre</w:t>
      </w:r>
      <w:r w:rsidRPr="00091D72">
        <w:t xml:space="preserve"> del sujeto obligado o los sujetos obligados; </w:t>
      </w:r>
    </w:p>
    <w:p w14:paraId="11545724" w14:textId="69D7FD05" w:rsidR="00486913" w:rsidRPr="00091D72" w:rsidRDefault="00486913">
      <w:pPr>
        <w:pStyle w:val="Lista"/>
        <w:numPr>
          <w:ilvl w:val="0"/>
          <w:numId w:val="21"/>
        </w:numPr>
        <w:ind w:left="426" w:hanging="426"/>
        <w:jc w:val="both"/>
        <w:pPrChange w:id="385" w:author="Secretaría de Ambien" w:date="2022-03-21T15:54:00Z">
          <w:pPr>
            <w:pStyle w:val="Lista"/>
            <w:numPr>
              <w:numId w:val="21"/>
            </w:numPr>
            <w:ind w:left="714" w:hanging="357"/>
            <w:jc w:val="both"/>
          </w:pPr>
        </w:pPrChange>
      </w:pPr>
      <w:r w:rsidRPr="00091D72">
        <w:t>Número de cédula, RUC, RI</w:t>
      </w:r>
      <w:r w:rsidR="00475C14" w:rsidRPr="00091D72">
        <w:t>D</w:t>
      </w:r>
      <w:r w:rsidRPr="00091D72">
        <w:t>E o pasaporte para extranjeros debidamente habilitados en el país para contraer obligaciones comerciales o legales</w:t>
      </w:r>
      <w:r w:rsidR="00475C14" w:rsidRPr="00091D72">
        <w:t xml:space="preserve"> del solicitante</w:t>
      </w:r>
      <w:r w:rsidRPr="00091D72">
        <w:t xml:space="preserve">; </w:t>
      </w:r>
    </w:p>
    <w:p w14:paraId="6B9FCD67" w14:textId="77777777" w:rsidR="00486913" w:rsidRPr="00091D72" w:rsidRDefault="00486913">
      <w:pPr>
        <w:pStyle w:val="Lista"/>
        <w:numPr>
          <w:ilvl w:val="0"/>
          <w:numId w:val="21"/>
        </w:numPr>
        <w:ind w:left="426" w:hanging="426"/>
        <w:jc w:val="both"/>
        <w:pPrChange w:id="386" w:author="Secretaría de Ambien" w:date="2022-03-21T15:54:00Z">
          <w:pPr>
            <w:pStyle w:val="Lista"/>
            <w:numPr>
              <w:numId w:val="21"/>
            </w:numPr>
            <w:ind w:left="714" w:hanging="357"/>
            <w:jc w:val="both"/>
          </w:pPr>
        </w:pPrChange>
      </w:pPr>
      <w:r w:rsidRPr="00091D72">
        <w:t>Dirección empresarial del sujeto obligado.</w:t>
      </w:r>
    </w:p>
    <w:p w14:paraId="6C97D3A3" w14:textId="77777777" w:rsidR="00486913" w:rsidRPr="00091D72" w:rsidRDefault="00486913">
      <w:pPr>
        <w:pStyle w:val="Lista"/>
        <w:numPr>
          <w:ilvl w:val="0"/>
          <w:numId w:val="21"/>
        </w:numPr>
        <w:ind w:left="426" w:hanging="426"/>
        <w:jc w:val="both"/>
        <w:pPrChange w:id="387" w:author="Secretaría de Ambien" w:date="2022-03-21T15:54:00Z">
          <w:pPr>
            <w:pStyle w:val="Lista"/>
            <w:numPr>
              <w:numId w:val="21"/>
            </w:numPr>
            <w:ind w:left="714" w:hanging="357"/>
            <w:jc w:val="both"/>
          </w:pPr>
        </w:pPrChange>
      </w:pPr>
      <w:r w:rsidRPr="00091D72">
        <w:t>Razón Social</w:t>
      </w:r>
    </w:p>
    <w:p w14:paraId="179F11B9" w14:textId="77777777" w:rsidR="00486913" w:rsidRPr="00091D72" w:rsidRDefault="00486913">
      <w:pPr>
        <w:pStyle w:val="Lista"/>
        <w:numPr>
          <w:ilvl w:val="0"/>
          <w:numId w:val="21"/>
        </w:numPr>
        <w:ind w:left="426" w:hanging="426"/>
        <w:jc w:val="both"/>
        <w:pPrChange w:id="388" w:author="Secretaría de Ambien" w:date="2022-03-21T15:54:00Z">
          <w:pPr>
            <w:pStyle w:val="Lista"/>
            <w:numPr>
              <w:numId w:val="21"/>
            </w:numPr>
            <w:ind w:left="714" w:hanging="357"/>
            <w:jc w:val="both"/>
          </w:pPr>
        </w:pPrChange>
      </w:pPr>
      <w:r w:rsidRPr="00091D72">
        <w:t>Correo electrónico</w:t>
      </w:r>
    </w:p>
    <w:p w14:paraId="4C77A346" w14:textId="77777777" w:rsidR="00486913" w:rsidRPr="00091D72" w:rsidRDefault="00486913">
      <w:pPr>
        <w:pStyle w:val="Lista"/>
        <w:numPr>
          <w:ilvl w:val="0"/>
          <w:numId w:val="21"/>
        </w:numPr>
        <w:ind w:left="426" w:hanging="426"/>
        <w:jc w:val="both"/>
        <w:pPrChange w:id="389" w:author="Secretaría de Ambien" w:date="2022-03-21T15:54:00Z">
          <w:pPr>
            <w:pStyle w:val="Lista"/>
            <w:numPr>
              <w:numId w:val="21"/>
            </w:numPr>
            <w:ind w:left="714" w:hanging="357"/>
            <w:jc w:val="both"/>
          </w:pPr>
        </w:pPrChange>
      </w:pPr>
      <w:r w:rsidRPr="00091D72">
        <w:t>Número de contacto telefónico celular.</w:t>
      </w:r>
    </w:p>
    <w:p w14:paraId="14493F0D" w14:textId="62CC8C6B" w:rsidR="00475C14" w:rsidRPr="00091D72" w:rsidRDefault="00475C14">
      <w:pPr>
        <w:pStyle w:val="Lista"/>
        <w:numPr>
          <w:ilvl w:val="0"/>
          <w:numId w:val="21"/>
        </w:numPr>
        <w:ind w:left="426" w:hanging="426"/>
        <w:jc w:val="both"/>
        <w:pPrChange w:id="390" w:author="Secretaría de Ambien" w:date="2022-03-21T15:54:00Z">
          <w:pPr>
            <w:pStyle w:val="Lista"/>
            <w:numPr>
              <w:numId w:val="21"/>
            </w:numPr>
            <w:ind w:left="714" w:hanging="357"/>
            <w:jc w:val="both"/>
          </w:pPr>
        </w:pPrChange>
      </w:pPr>
      <w:r w:rsidRPr="00091D72">
        <w:lastRenderedPageBreak/>
        <w:t>Nombre completo del Representante Legal.</w:t>
      </w:r>
    </w:p>
    <w:p w14:paraId="63F85C47" w14:textId="77777777" w:rsidR="00486913" w:rsidRPr="00091D72" w:rsidRDefault="00486913">
      <w:pPr>
        <w:pStyle w:val="Lista"/>
        <w:numPr>
          <w:ilvl w:val="0"/>
          <w:numId w:val="21"/>
        </w:numPr>
        <w:ind w:left="426" w:hanging="426"/>
        <w:jc w:val="both"/>
        <w:pPrChange w:id="391" w:author="Secretaría de Ambien" w:date="2022-03-21T15:54:00Z">
          <w:pPr>
            <w:pStyle w:val="Lista"/>
            <w:numPr>
              <w:numId w:val="21"/>
            </w:numPr>
            <w:ind w:left="714" w:hanging="357"/>
            <w:jc w:val="both"/>
          </w:pPr>
        </w:pPrChange>
      </w:pPr>
      <w:r w:rsidRPr="00091D72">
        <w:t>Indicar si la prestadora de servicios o proveedora de infraestructura es pública o privada.</w:t>
      </w:r>
    </w:p>
    <w:p w14:paraId="49F90DF9" w14:textId="77777777" w:rsidR="00486913" w:rsidRPr="00091D72" w:rsidRDefault="00486913">
      <w:pPr>
        <w:pStyle w:val="Lista"/>
        <w:numPr>
          <w:ilvl w:val="0"/>
          <w:numId w:val="21"/>
        </w:numPr>
        <w:ind w:left="426" w:hanging="426"/>
        <w:jc w:val="both"/>
        <w:pPrChange w:id="392" w:author="Secretaría de Ambien" w:date="2022-03-21T15:54:00Z">
          <w:pPr>
            <w:pStyle w:val="Lista"/>
            <w:numPr>
              <w:numId w:val="21"/>
            </w:numPr>
            <w:ind w:left="714" w:hanging="357"/>
            <w:jc w:val="both"/>
          </w:pPr>
        </w:pPrChange>
      </w:pPr>
      <w:r w:rsidRPr="00091D72">
        <w:t>Número de resolución, título habilitante, convenio o contrato de concesión legalmente emitidos por la entidad nacional para prestar el servicio de telecomunicaciones y energía eléctrica de ser el caso o convenio con el MDMQ.</w:t>
      </w:r>
    </w:p>
    <w:p w14:paraId="7299DECC" w14:textId="465635B8" w:rsidR="00486913" w:rsidRPr="00091D72" w:rsidRDefault="00486913">
      <w:pPr>
        <w:pStyle w:val="Lista"/>
        <w:numPr>
          <w:ilvl w:val="0"/>
          <w:numId w:val="21"/>
        </w:numPr>
        <w:ind w:left="426" w:hanging="426"/>
        <w:jc w:val="both"/>
        <w:rPr>
          <w:color w:val="000000"/>
        </w:rPr>
        <w:pPrChange w:id="393" w:author="Secretaría de Ambien" w:date="2022-03-21T15:54:00Z">
          <w:pPr>
            <w:pStyle w:val="Lista"/>
            <w:numPr>
              <w:numId w:val="21"/>
            </w:numPr>
            <w:ind w:left="714" w:hanging="357"/>
            <w:jc w:val="both"/>
          </w:pPr>
        </w:pPrChange>
      </w:pPr>
      <w:r w:rsidRPr="00091D72">
        <w:t>Definir los datos técnicos de la infraestructura física a ser intervenida o provista.</w:t>
      </w:r>
    </w:p>
    <w:p w14:paraId="7FCFFD9B" w14:textId="73FFD66D" w:rsidR="00F366A8" w:rsidRPr="00091D72" w:rsidRDefault="00F366A8" w:rsidP="00F366A8">
      <w:pPr>
        <w:jc w:val="both"/>
      </w:pPr>
    </w:p>
    <w:p w14:paraId="43D83D3E" w14:textId="5D9FF4E2" w:rsidR="00091D72" w:rsidRPr="00091D72" w:rsidRDefault="00151858" w:rsidP="00091D72">
      <w:pPr>
        <w:jc w:val="both"/>
      </w:pPr>
      <w:r w:rsidRPr="00091D72">
        <w:rPr>
          <w:b/>
        </w:rPr>
        <w:t>Art. […]</w:t>
      </w:r>
      <w:r w:rsidR="00C94BB3" w:rsidRPr="00091D72">
        <w:rPr>
          <w:b/>
        </w:rPr>
        <w:t xml:space="preserve"> </w:t>
      </w:r>
      <w:r w:rsidR="0075453C" w:rsidRPr="00091D72">
        <w:rPr>
          <w:b/>
        </w:rPr>
        <w:t>3</w:t>
      </w:r>
      <w:r w:rsidR="0075453C">
        <w:rPr>
          <w:b/>
        </w:rPr>
        <w:t>1</w:t>
      </w:r>
      <w:r w:rsidRPr="00091D72">
        <w:rPr>
          <w:b/>
        </w:rPr>
        <w:t xml:space="preserve">.- Procedimiento </w:t>
      </w:r>
      <w:r w:rsidR="000445E9" w:rsidRPr="00091D72">
        <w:rPr>
          <w:b/>
        </w:rPr>
        <w:t xml:space="preserve">Digital </w:t>
      </w:r>
      <w:r w:rsidRPr="00091D72">
        <w:rPr>
          <w:b/>
        </w:rPr>
        <w:t xml:space="preserve">Ordinario de la LMU 40-A.- </w:t>
      </w:r>
      <w:r w:rsidRPr="00091D72">
        <w:t xml:space="preserve">El procedimiento </w:t>
      </w:r>
      <w:r w:rsidR="006C2B46" w:rsidRPr="00681980">
        <w:t xml:space="preserve">digital </w:t>
      </w:r>
      <w:r w:rsidRPr="00681980">
        <w:t>ordinario para la obtención de la LMU 40-A, segu</w:t>
      </w:r>
      <w:r w:rsidRPr="00A61FE3">
        <w:t>irá los siguientes pasos:</w:t>
      </w:r>
    </w:p>
    <w:p w14:paraId="0BF544EC" w14:textId="77777777" w:rsidR="00C878ED" w:rsidRPr="00091D72" w:rsidRDefault="00C878ED">
      <w:pPr>
        <w:jc w:val="both"/>
      </w:pPr>
    </w:p>
    <w:p w14:paraId="51309647" w14:textId="7385AD65" w:rsidR="00C878ED" w:rsidRPr="00091D72" w:rsidRDefault="00C878ED" w:rsidP="00D9796F">
      <w:pPr>
        <w:pStyle w:val="Lista"/>
        <w:numPr>
          <w:ilvl w:val="0"/>
          <w:numId w:val="36"/>
        </w:numPr>
        <w:jc w:val="both"/>
      </w:pPr>
      <w:r w:rsidRPr="00091D72">
        <w:t xml:space="preserve">El interesado deberá registrarse en el sistema digital </w:t>
      </w:r>
      <w:r w:rsidR="00E95AB5">
        <w:t>para el trámite administrativo;</w:t>
      </w:r>
    </w:p>
    <w:p w14:paraId="7AE7FBF0" w14:textId="2FE2C3F3" w:rsidR="00C878ED" w:rsidRPr="00091D72" w:rsidRDefault="00C878ED" w:rsidP="00091D72">
      <w:pPr>
        <w:pStyle w:val="Lista"/>
        <w:numPr>
          <w:ilvl w:val="0"/>
          <w:numId w:val="36"/>
        </w:numPr>
        <w:jc w:val="both"/>
      </w:pPr>
      <w:r w:rsidRPr="00091D72">
        <w:t xml:space="preserve">El sujeto obligado deberá ingresar los datos solicitados en el formulario ordinario normalizado </w:t>
      </w:r>
      <w:r w:rsidR="00E95AB5">
        <w:t>y el proyecto técnico</w:t>
      </w:r>
      <w:r w:rsidRPr="00091D72">
        <w:t xml:space="preserve">. En caso de </w:t>
      </w:r>
      <w:r w:rsidR="00A5170E">
        <w:t xml:space="preserve">requerir </w:t>
      </w:r>
      <w:r w:rsidR="00E95AB5">
        <w:t>subsana</w:t>
      </w:r>
      <w:r w:rsidR="00A5170E">
        <w:t>ción de la</w:t>
      </w:r>
      <w:r w:rsidR="00E95AB5">
        <w:t xml:space="preserve"> información entregada</w:t>
      </w:r>
      <w:r w:rsidRPr="00091D72">
        <w:t xml:space="preserve">, </w:t>
      </w:r>
      <w:r w:rsidR="00E95AB5">
        <w:t xml:space="preserve">la autoridad administrativa otorgante deberá solicitar que el sujeto obligado subsane la información entregada en el término de </w:t>
      </w:r>
      <w:r w:rsidR="00D9796F">
        <w:t xml:space="preserve">quince </w:t>
      </w:r>
      <w:r w:rsidR="00E95AB5">
        <w:t xml:space="preserve">días. De no subsanar la información otorgada, </w:t>
      </w:r>
      <w:r w:rsidRPr="00091D72">
        <w:t xml:space="preserve">el sujeto obligado no podrá continuar con el procedimiento </w:t>
      </w:r>
      <w:r w:rsidR="00711A28">
        <w:t xml:space="preserve">y se realizará </w:t>
      </w:r>
      <w:r w:rsidR="00E95AB5">
        <w:t>la</w:t>
      </w:r>
      <w:r w:rsidR="00254579" w:rsidRPr="00091D72">
        <w:t xml:space="preserve"> notificación correspondiente con las debidas motivaciones;</w:t>
      </w:r>
      <w:r w:rsidRPr="00091D72">
        <w:t xml:space="preserve"> </w:t>
      </w:r>
    </w:p>
    <w:p w14:paraId="7CD68B81" w14:textId="2E439B06" w:rsidR="00D9796F" w:rsidRDefault="00E95AB5" w:rsidP="00091D72">
      <w:pPr>
        <w:pStyle w:val="Lista"/>
        <w:numPr>
          <w:ilvl w:val="0"/>
          <w:numId w:val="36"/>
        </w:numPr>
        <w:jc w:val="both"/>
      </w:pPr>
      <w:r>
        <w:t>De no haber observaciones en el formulario y el proyecto técnico</w:t>
      </w:r>
      <w:r w:rsidR="00C878ED" w:rsidRPr="00091D72">
        <w:t xml:space="preserve">, la autoridad administrativa otorgante realizará una inspección </w:t>
      </w:r>
      <w:r w:rsidR="0026043C">
        <w:t>con</w:t>
      </w:r>
      <w:r w:rsidR="0026043C" w:rsidRPr="00091D72">
        <w:t xml:space="preserve"> </w:t>
      </w:r>
      <w:r w:rsidR="00C878ED" w:rsidRPr="00091D72">
        <w:t xml:space="preserve">base </w:t>
      </w:r>
      <w:r w:rsidR="0026043C">
        <w:t xml:space="preserve">en </w:t>
      </w:r>
      <w:r w:rsidR="00C878ED" w:rsidRPr="00091D72">
        <w:t>la propuesta del sujeto obligado</w:t>
      </w:r>
      <w:r w:rsidR="00DB35A2" w:rsidRPr="00091D72">
        <w:t xml:space="preserve"> en el </w:t>
      </w:r>
      <w:r w:rsidR="00C64486" w:rsidRPr="00091D72">
        <w:t>término</w:t>
      </w:r>
      <w:r w:rsidR="00DB35A2" w:rsidRPr="00091D72">
        <w:t xml:space="preserve"> de </w:t>
      </w:r>
      <w:r w:rsidR="00D9796F">
        <w:t xml:space="preserve">diez </w:t>
      </w:r>
      <w:r w:rsidR="00DB35A2" w:rsidRPr="00091D72">
        <w:t>días</w:t>
      </w:r>
      <w:r w:rsidR="00711A28">
        <w:t xml:space="preserve"> laborables</w:t>
      </w:r>
      <w:r w:rsidR="00C878ED" w:rsidRPr="00091D72">
        <w:t>;</w:t>
      </w:r>
    </w:p>
    <w:p w14:paraId="36C44AEF" w14:textId="77A6BCB8" w:rsidR="009A3F6E" w:rsidRDefault="009A3F6E" w:rsidP="00091D72">
      <w:pPr>
        <w:pStyle w:val="Lista"/>
        <w:numPr>
          <w:ilvl w:val="0"/>
          <w:numId w:val="36"/>
        </w:numPr>
        <w:jc w:val="both"/>
      </w:pPr>
      <w:r>
        <w:t>La a</w:t>
      </w:r>
      <w:r w:rsidRPr="00091D72">
        <w:t xml:space="preserve">utoridad administrativa otorgante, elaborará un informe técnico favorable o </w:t>
      </w:r>
      <w:proofErr w:type="gramStart"/>
      <w:r w:rsidRPr="00091D72">
        <w:t xml:space="preserve">desfavorable  </w:t>
      </w:r>
      <w:r>
        <w:t>desde</w:t>
      </w:r>
      <w:proofErr w:type="gramEnd"/>
      <w:r>
        <w:t xml:space="preserve"> la fecha de</w:t>
      </w:r>
      <w:r w:rsidRPr="00091D72">
        <w:t xml:space="preserve"> la inspección en el término de </w:t>
      </w:r>
      <w:r>
        <w:t>cinco</w:t>
      </w:r>
      <w:r w:rsidRPr="00091D72">
        <w:t xml:space="preserve"> días y lo registrará en la plataforma para conocimiento de las partes</w:t>
      </w:r>
      <w:r>
        <w:t xml:space="preserve">. </w:t>
      </w:r>
      <w:r w:rsidRPr="00091D72">
        <w:t xml:space="preserve">En el caso de existir un informe técnico desfavorable, la autoridad administrativa otorgante notificará al sujeto obligado para que subsane las observaciones emitidas en el término </w:t>
      </w:r>
      <w:r>
        <w:t>de quince días,</w:t>
      </w:r>
      <w:r w:rsidRPr="00091D72">
        <w:t xml:space="preserve"> caso contrario de no cumplir con las observaciones dentro de término otorgado, finalizará el procedimiento y se enviará una notificación correspondiente con las debidas motivaciones</w:t>
      </w:r>
      <w:r>
        <w:t xml:space="preserve"> de finalización del trámite.</w:t>
      </w:r>
    </w:p>
    <w:p w14:paraId="5820360C" w14:textId="57C7AF79" w:rsidR="0026043C" w:rsidRDefault="00C878ED" w:rsidP="009A3F6E">
      <w:pPr>
        <w:pStyle w:val="Lista"/>
        <w:numPr>
          <w:ilvl w:val="0"/>
          <w:numId w:val="36"/>
        </w:numPr>
        <w:jc w:val="both"/>
      </w:pPr>
      <w:r w:rsidRPr="00091D72">
        <w:t xml:space="preserve">En el caso de existir un informe técnico favorable, </w:t>
      </w:r>
      <w:r w:rsidR="0026043C">
        <w:t xml:space="preserve">el sujeto obligado tendrá quince días término para </w:t>
      </w:r>
      <w:r w:rsidR="00A34385">
        <w:rPr>
          <w:rFonts w:eastAsia="Gadugi"/>
          <w:color w:val="000000"/>
          <w:u w:color="000000"/>
          <w:lang w:val="es-ES_tradnl"/>
        </w:rPr>
        <w:t>suscribir</w:t>
      </w:r>
      <w:r w:rsidR="00BC119F">
        <w:rPr>
          <w:rFonts w:eastAsia="Gadugi"/>
          <w:color w:val="000000"/>
          <w:u w:color="000000"/>
          <w:lang w:val="es-ES_tradnl"/>
        </w:rPr>
        <w:t>,</w:t>
      </w:r>
      <w:r w:rsidR="0026043C">
        <w:rPr>
          <w:rFonts w:eastAsia="Gadugi"/>
          <w:color w:val="000000"/>
          <w:u w:color="000000"/>
          <w:lang w:val="es-ES_tradnl"/>
        </w:rPr>
        <w:t xml:space="preserve"> celebrar un acuerdo de intervención </w:t>
      </w:r>
      <w:r w:rsidR="00A5170E">
        <w:rPr>
          <w:rFonts w:eastAsia="Gadugi"/>
          <w:color w:val="000000"/>
          <w:u w:color="000000"/>
          <w:lang w:val="es-ES_tradnl"/>
        </w:rPr>
        <w:t xml:space="preserve">o el </w:t>
      </w:r>
      <w:r w:rsidR="00A5170E">
        <w:t xml:space="preserve">convenio de cesión gratuita </w:t>
      </w:r>
      <w:r w:rsidR="0026043C">
        <w:rPr>
          <w:rFonts w:eastAsia="Gadugi"/>
          <w:color w:val="000000"/>
          <w:u w:color="000000"/>
          <w:lang w:val="es-ES_tradnl"/>
        </w:rPr>
        <w:t xml:space="preserve">con el </w:t>
      </w:r>
      <w:r w:rsidR="0026043C" w:rsidRPr="003E48AF">
        <w:rPr>
          <w:rFonts w:eastAsia="Gadugi"/>
          <w:color w:val="000000"/>
          <w:u w:color="000000"/>
          <w:lang w:val="es-ES_tradnl"/>
        </w:rPr>
        <w:t>órgano encargado de la planificación del soterramiento</w:t>
      </w:r>
      <w:r w:rsidR="0026043C">
        <w:rPr>
          <w:rFonts w:eastAsia="Gadugi"/>
          <w:color w:val="000000"/>
          <w:u w:color="000000"/>
          <w:lang w:val="es-ES_tradnl"/>
        </w:rPr>
        <w:t xml:space="preserve">. Si no suscribe </w:t>
      </w:r>
      <w:r w:rsidR="00A5170E">
        <w:rPr>
          <w:rFonts w:eastAsia="Gadugi"/>
          <w:color w:val="000000"/>
          <w:u w:color="000000"/>
          <w:lang w:val="es-ES_tradnl"/>
        </w:rPr>
        <w:t>dichos instrumentos</w:t>
      </w:r>
      <w:proofErr w:type="gramStart"/>
      <w:r w:rsidR="00A5170E">
        <w:rPr>
          <w:rFonts w:eastAsia="Gadugi"/>
          <w:color w:val="000000"/>
          <w:u w:color="000000"/>
          <w:lang w:val="es-ES_tradnl"/>
        </w:rPr>
        <w:t xml:space="preserve">, </w:t>
      </w:r>
      <w:r w:rsidR="0026043C">
        <w:rPr>
          <w:rFonts w:eastAsia="Gadugi"/>
          <w:color w:val="000000"/>
          <w:u w:color="000000"/>
          <w:lang w:val="es-ES_tradnl"/>
        </w:rPr>
        <w:t>,</w:t>
      </w:r>
      <w:proofErr w:type="gramEnd"/>
      <w:r w:rsidR="0026043C">
        <w:rPr>
          <w:rFonts w:eastAsia="Gadugi"/>
          <w:color w:val="000000"/>
          <w:u w:color="000000"/>
          <w:lang w:val="es-ES_tradnl"/>
        </w:rPr>
        <w:t xml:space="preserve"> </w:t>
      </w:r>
      <w:r w:rsidR="0026043C" w:rsidRPr="00091D72">
        <w:t>se enviará una notificación correspondiente con las debidas motivaciones</w:t>
      </w:r>
      <w:r w:rsidR="0026043C">
        <w:t xml:space="preserve"> de finalización del trámite;</w:t>
      </w:r>
    </w:p>
    <w:p w14:paraId="6D322F0C" w14:textId="7B4FA542" w:rsidR="00C878ED" w:rsidRDefault="009A3F6E" w:rsidP="009A3F6E">
      <w:pPr>
        <w:pStyle w:val="Lista"/>
        <w:numPr>
          <w:ilvl w:val="0"/>
          <w:numId w:val="36"/>
        </w:numPr>
        <w:jc w:val="both"/>
      </w:pPr>
      <w:r>
        <w:t>Co</w:t>
      </w:r>
      <w:r w:rsidR="0026043C">
        <w:t xml:space="preserve">n el informe técnico favorable y el instrumento </w:t>
      </w:r>
      <w:r w:rsidR="00A34385">
        <w:t xml:space="preserve">seleccionado, </w:t>
      </w:r>
      <w:r w:rsidR="00C878ED" w:rsidRPr="00091D72">
        <w:t xml:space="preserve">la plataforma digital generará y realizará el cálculo de las tasas aplicables para la construcción de infraestructura física. </w:t>
      </w:r>
      <w:r w:rsidR="00A34385">
        <w:t xml:space="preserve">De no requerir el pago de tasa, la LMU 40-A se expedirá automáticamente. De requerir pagar tasas, </w:t>
      </w:r>
      <w:r w:rsidR="00C878ED" w:rsidRPr="00091D72">
        <w:t xml:space="preserve">se emitirán las órdenes de pago correspondientes y se notificará </w:t>
      </w:r>
      <w:r w:rsidR="0026043C">
        <w:t>al</w:t>
      </w:r>
      <w:r w:rsidR="00C878ED" w:rsidRPr="00091D72">
        <w:t xml:space="preserve"> sujeto obligado; </w:t>
      </w:r>
    </w:p>
    <w:p w14:paraId="788BCF98" w14:textId="04F98C3D" w:rsidR="00C878ED" w:rsidRPr="00091D72" w:rsidRDefault="00051288" w:rsidP="00091D72">
      <w:pPr>
        <w:pStyle w:val="Lista"/>
        <w:numPr>
          <w:ilvl w:val="0"/>
          <w:numId w:val="36"/>
        </w:numPr>
        <w:jc w:val="both"/>
      </w:pPr>
      <w:r>
        <w:t xml:space="preserve">El </w:t>
      </w:r>
      <w:r w:rsidR="00C878ED" w:rsidRPr="00091D72">
        <w:t xml:space="preserve">sujeto obligado una vez notificado de la generación de la orden de pago tendrá dos días </w:t>
      </w:r>
      <w:r w:rsidR="00A34385">
        <w:t>término</w:t>
      </w:r>
      <w:r w:rsidR="00A34385" w:rsidRPr="00091D72">
        <w:t xml:space="preserve"> </w:t>
      </w:r>
      <w:r w:rsidR="00C878ED" w:rsidRPr="00091D72">
        <w:t>para realizar la debida cancelación en las diferentes Entidades del Sistema Nacional Financiero que serán habilitadas para el efecto</w:t>
      </w:r>
      <w:r w:rsidR="00A34385">
        <w:t>;</w:t>
      </w:r>
    </w:p>
    <w:p w14:paraId="043F52B8" w14:textId="2265E05C" w:rsidR="00F366A8" w:rsidRPr="00091D72" w:rsidRDefault="00C878ED" w:rsidP="00091D72">
      <w:pPr>
        <w:pStyle w:val="Lista"/>
        <w:numPr>
          <w:ilvl w:val="0"/>
          <w:numId w:val="36"/>
        </w:numPr>
        <w:jc w:val="both"/>
      </w:pPr>
      <w:r w:rsidRPr="00091D72">
        <w:t>Cancelada la orden de pago por parte del sujeto obligado dentro del plazo estipulado</w:t>
      </w:r>
      <w:r w:rsidR="003B0516">
        <w:t>,</w:t>
      </w:r>
      <w:r w:rsidRPr="00091D72">
        <w:t xml:space="preserve"> automáticamente se expedirá la Licencia Municipal Urbanística LMU 40-A. </w:t>
      </w:r>
    </w:p>
    <w:p w14:paraId="00000163" w14:textId="77777777" w:rsidR="00C81F28" w:rsidRPr="00091D72" w:rsidRDefault="00C81F28">
      <w:pPr>
        <w:jc w:val="both"/>
      </w:pPr>
    </w:p>
    <w:p w14:paraId="00000164" w14:textId="6E24586B" w:rsidR="00C81F28" w:rsidRPr="00091D72" w:rsidRDefault="00E154E9">
      <w:pPr>
        <w:jc w:val="center"/>
        <w:rPr>
          <w:b/>
        </w:rPr>
      </w:pPr>
      <w:r>
        <w:rPr>
          <w:b/>
        </w:rPr>
        <w:t xml:space="preserve">SECCIÓN </w:t>
      </w:r>
      <w:r w:rsidR="00151858" w:rsidRPr="00091D72">
        <w:rPr>
          <w:b/>
        </w:rPr>
        <w:t>V</w:t>
      </w:r>
    </w:p>
    <w:p w14:paraId="65EABFD0" w14:textId="77777777" w:rsidR="00A2041A" w:rsidRPr="00A61FE3" w:rsidRDefault="00A2041A" w:rsidP="00A2041A">
      <w:pPr>
        <w:jc w:val="center"/>
        <w:rPr>
          <w:b/>
        </w:rPr>
      </w:pPr>
      <w:r w:rsidRPr="00A61FE3">
        <w:rPr>
          <w:b/>
        </w:rPr>
        <w:t xml:space="preserve">DEL PROCEDIMIENTO DIGITAL ADMINISTRATIVO </w:t>
      </w:r>
    </w:p>
    <w:p w14:paraId="2E07378C" w14:textId="34FAB9B3" w:rsidR="00A2041A" w:rsidRPr="00A61FE3" w:rsidRDefault="00A2041A">
      <w:pPr>
        <w:jc w:val="center"/>
        <w:rPr>
          <w:b/>
        </w:rPr>
      </w:pPr>
      <w:r w:rsidRPr="00A61FE3">
        <w:rPr>
          <w:b/>
        </w:rPr>
        <w:t xml:space="preserve">PARA LA OBTENCIÓN DE LA LICENCIA METROPOLITANA URBANÍSTICA PARA EL USO Y OCUPACIÓN DE SUELO EN BIENES DE </w:t>
      </w:r>
      <w:r w:rsidR="00C64486" w:rsidRPr="00A61FE3">
        <w:rPr>
          <w:b/>
        </w:rPr>
        <w:t xml:space="preserve">USO </w:t>
      </w:r>
      <w:r w:rsidRPr="00A61FE3">
        <w:rPr>
          <w:b/>
        </w:rPr>
        <w:t>PÚBLICO LMU 40-B</w:t>
      </w:r>
    </w:p>
    <w:p w14:paraId="4DDD7D99" w14:textId="77777777" w:rsidR="00C64486" w:rsidRPr="00A61FE3" w:rsidRDefault="00C64486" w:rsidP="000445E9">
      <w:pPr>
        <w:jc w:val="both"/>
        <w:rPr>
          <w:b/>
        </w:rPr>
      </w:pPr>
    </w:p>
    <w:p w14:paraId="35234382" w14:textId="7AC77E62" w:rsidR="00C64486" w:rsidRPr="002F2D43" w:rsidRDefault="00C64486" w:rsidP="00C64486">
      <w:pPr>
        <w:jc w:val="both"/>
      </w:pPr>
      <w:r w:rsidRPr="00A61FE3">
        <w:rPr>
          <w:b/>
        </w:rPr>
        <w:t xml:space="preserve">Art. […] </w:t>
      </w:r>
      <w:r w:rsidR="0075453C" w:rsidRPr="00A61FE3">
        <w:rPr>
          <w:b/>
        </w:rPr>
        <w:t>3</w:t>
      </w:r>
      <w:r w:rsidR="0075453C">
        <w:rPr>
          <w:b/>
        </w:rPr>
        <w:t>2</w:t>
      </w:r>
      <w:r w:rsidRPr="00A61FE3">
        <w:rPr>
          <w:b/>
        </w:rPr>
        <w:t>.- Requisitos para el procedimiento digital de obtención de la LMU 40-</w:t>
      </w:r>
      <w:r w:rsidR="0029490C" w:rsidRPr="00A61FE3">
        <w:rPr>
          <w:b/>
        </w:rPr>
        <w:t>B</w:t>
      </w:r>
      <w:r w:rsidRPr="00A61FE3">
        <w:rPr>
          <w:b/>
        </w:rPr>
        <w:t>.</w:t>
      </w:r>
      <w:proofErr w:type="gramStart"/>
      <w:r w:rsidRPr="00A61FE3">
        <w:rPr>
          <w:b/>
        </w:rPr>
        <w:t xml:space="preserve">-  </w:t>
      </w:r>
      <w:r w:rsidRPr="00A61FE3">
        <w:t>Los</w:t>
      </w:r>
      <w:proofErr w:type="gramEnd"/>
      <w:r w:rsidRPr="00A61FE3">
        <w:t xml:space="preserve"> requisitos para la obtención de la LMU 4</w:t>
      </w:r>
      <w:r w:rsidRPr="002F2D43">
        <w:t>0 B, son los siguientes:</w:t>
      </w:r>
    </w:p>
    <w:p w14:paraId="24E1B116" w14:textId="77777777" w:rsidR="00C64486" w:rsidRPr="002F2D43" w:rsidRDefault="00C64486" w:rsidP="00C64486">
      <w:pPr>
        <w:jc w:val="both"/>
        <w:rPr>
          <w:b/>
        </w:rPr>
      </w:pPr>
    </w:p>
    <w:p w14:paraId="5C76055E" w14:textId="10483A2F" w:rsidR="00C64486" w:rsidRPr="002F2D43" w:rsidRDefault="00C64486">
      <w:pPr>
        <w:pStyle w:val="Prrafodelista"/>
        <w:numPr>
          <w:ilvl w:val="0"/>
          <w:numId w:val="32"/>
        </w:numPr>
        <w:ind w:left="426" w:hanging="426"/>
        <w:jc w:val="both"/>
        <w:pPrChange w:id="394" w:author="Secretaría de Ambien" w:date="2022-03-21T15:56:00Z">
          <w:pPr>
            <w:pStyle w:val="Prrafodelista"/>
            <w:numPr>
              <w:numId w:val="32"/>
            </w:numPr>
            <w:ind w:hanging="360"/>
            <w:jc w:val="both"/>
          </w:pPr>
        </w:pPrChange>
      </w:pPr>
      <w:r w:rsidRPr="002F2D43">
        <w:t>Registrarse en el sistema para el procedimiento digital administrativo simplificado.</w:t>
      </w:r>
    </w:p>
    <w:p w14:paraId="36B8D4D8" w14:textId="633A3287" w:rsidR="00C64486" w:rsidRPr="002F2D43" w:rsidRDefault="00C64486">
      <w:pPr>
        <w:pStyle w:val="Prrafodelista"/>
        <w:numPr>
          <w:ilvl w:val="0"/>
          <w:numId w:val="32"/>
        </w:numPr>
        <w:ind w:left="426" w:hanging="426"/>
        <w:jc w:val="both"/>
        <w:pPrChange w:id="395" w:author="Secretaría de Ambien" w:date="2022-03-21T15:56:00Z">
          <w:pPr>
            <w:pStyle w:val="Prrafodelista"/>
            <w:numPr>
              <w:numId w:val="32"/>
            </w:numPr>
            <w:ind w:hanging="360"/>
            <w:jc w:val="both"/>
          </w:pPr>
        </w:pPrChange>
      </w:pPr>
      <w:r w:rsidRPr="002F2D43">
        <w:t xml:space="preserve">Llenar debidamente el formulario </w:t>
      </w:r>
      <w:r w:rsidR="0029490C" w:rsidRPr="002F2D43">
        <w:t xml:space="preserve">simplificado </w:t>
      </w:r>
      <w:r w:rsidRPr="002F2D43">
        <w:t>normalizado.</w:t>
      </w:r>
    </w:p>
    <w:p w14:paraId="6BCA394F" w14:textId="704BD1F3" w:rsidR="00C64486" w:rsidRPr="002F2D43" w:rsidRDefault="00C64486">
      <w:pPr>
        <w:pStyle w:val="Prrafodelista"/>
        <w:numPr>
          <w:ilvl w:val="0"/>
          <w:numId w:val="32"/>
        </w:numPr>
        <w:ind w:left="426" w:hanging="426"/>
        <w:jc w:val="both"/>
        <w:pPrChange w:id="396" w:author="Secretaría de Ambien" w:date="2022-03-21T15:56:00Z">
          <w:pPr>
            <w:pStyle w:val="Prrafodelista"/>
            <w:numPr>
              <w:numId w:val="32"/>
            </w:numPr>
            <w:ind w:hanging="360"/>
            <w:jc w:val="both"/>
          </w:pPr>
        </w:pPrChange>
      </w:pPr>
      <w:r w:rsidRPr="002F2D43">
        <w:lastRenderedPageBreak/>
        <w:t xml:space="preserve">Detallar cuantos elementos de infraestructura física posee instalado en los bienes de </w:t>
      </w:r>
      <w:r w:rsidR="0029490C" w:rsidRPr="002F2D43">
        <w:t xml:space="preserve">uso </w:t>
      </w:r>
      <w:r w:rsidRPr="002F2D43">
        <w:t>público con sus respectivas características, ubicación y dimensiones.</w:t>
      </w:r>
    </w:p>
    <w:p w14:paraId="4805798B" w14:textId="77777777" w:rsidR="00C64486" w:rsidRDefault="00C64486">
      <w:pPr>
        <w:pStyle w:val="Prrafodelista"/>
        <w:numPr>
          <w:ilvl w:val="0"/>
          <w:numId w:val="32"/>
        </w:numPr>
        <w:ind w:left="426" w:hanging="426"/>
        <w:jc w:val="both"/>
        <w:pPrChange w:id="397" w:author="Secretaría de Ambien" w:date="2022-03-21T15:56:00Z">
          <w:pPr>
            <w:pStyle w:val="Prrafodelista"/>
            <w:numPr>
              <w:numId w:val="32"/>
            </w:numPr>
            <w:ind w:hanging="360"/>
            <w:jc w:val="both"/>
          </w:pPr>
        </w:pPrChange>
      </w:pPr>
      <w:r w:rsidRPr="002F2D43">
        <w:t xml:space="preserve"> No tener obligaciones vigentes adeudadas al Gobierno Autónomo Descentralizado del Distrito Metropolitano de Quito.</w:t>
      </w:r>
    </w:p>
    <w:p w14:paraId="0D900D4F" w14:textId="293C8188" w:rsidR="00C64486" w:rsidRDefault="00C64486">
      <w:pPr>
        <w:pStyle w:val="Prrafodelista"/>
        <w:numPr>
          <w:ilvl w:val="0"/>
          <w:numId w:val="32"/>
        </w:numPr>
        <w:ind w:left="426" w:hanging="426"/>
        <w:jc w:val="both"/>
        <w:pPrChange w:id="398" w:author="Secretaría de Ambien" w:date="2022-03-21T15:56:00Z">
          <w:pPr>
            <w:pStyle w:val="Prrafodelista"/>
            <w:numPr>
              <w:numId w:val="32"/>
            </w:numPr>
            <w:ind w:hanging="360"/>
            <w:jc w:val="both"/>
          </w:pPr>
        </w:pPrChange>
      </w:pPr>
      <w:r w:rsidRPr="002F2D43">
        <w:t>Contar con el número de resolución, título habilitante, convenio o contrato de concesión legalmente emitidos por la entidad nacional para prestar el servicio de telecomunicaciones y energía eléctrica de ser el caso, o convenio con el MDMQ.</w:t>
      </w:r>
    </w:p>
    <w:p w14:paraId="6A5B5B26" w14:textId="77777777" w:rsidR="00C64486" w:rsidRPr="002F2D43" w:rsidRDefault="00C64486" w:rsidP="00C64486">
      <w:pPr>
        <w:jc w:val="both"/>
      </w:pPr>
    </w:p>
    <w:p w14:paraId="25F4B340" w14:textId="2C824484" w:rsidR="00C64486" w:rsidRPr="002F2D43" w:rsidRDefault="00C64486" w:rsidP="0029490C">
      <w:pPr>
        <w:jc w:val="both"/>
      </w:pPr>
      <w:r w:rsidRPr="002F2D43">
        <w:rPr>
          <w:b/>
        </w:rPr>
        <w:t xml:space="preserve">Art. […] </w:t>
      </w:r>
      <w:r w:rsidR="0075453C" w:rsidRPr="002F2D43">
        <w:rPr>
          <w:b/>
        </w:rPr>
        <w:t>3</w:t>
      </w:r>
      <w:r w:rsidR="0075453C">
        <w:rPr>
          <w:b/>
        </w:rPr>
        <w:t>3</w:t>
      </w:r>
      <w:r w:rsidRPr="002F2D43">
        <w:rPr>
          <w:b/>
        </w:rPr>
        <w:t xml:space="preserve">.- Formulario </w:t>
      </w:r>
      <w:r w:rsidR="0029490C" w:rsidRPr="002F2D43">
        <w:rPr>
          <w:b/>
        </w:rPr>
        <w:t xml:space="preserve">simplificado </w:t>
      </w:r>
      <w:r w:rsidRPr="002F2D43">
        <w:rPr>
          <w:b/>
        </w:rPr>
        <w:t>normalizado para el procedimiento digital de obtención de la LMU 40-</w:t>
      </w:r>
      <w:r w:rsidR="0029490C" w:rsidRPr="002F2D43">
        <w:rPr>
          <w:b/>
        </w:rPr>
        <w:t>B</w:t>
      </w:r>
      <w:r w:rsidRPr="002F2D43">
        <w:rPr>
          <w:b/>
        </w:rPr>
        <w:t>.</w:t>
      </w:r>
      <w:proofErr w:type="gramStart"/>
      <w:r w:rsidRPr="002F2D43">
        <w:rPr>
          <w:b/>
        </w:rPr>
        <w:t xml:space="preserve">-  </w:t>
      </w:r>
      <w:r w:rsidRPr="002F2D43">
        <w:t>El</w:t>
      </w:r>
      <w:proofErr w:type="gramEnd"/>
      <w:r w:rsidRPr="002F2D43">
        <w:t xml:space="preserve"> formulario </w:t>
      </w:r>
      <w:r w:rsidR="0029490C" w:rsidRPr="002F2D43">
        <w:t xml:space="preserve">simplificado </w:t>
      </w:r>
      <w:r w:rsidRPr="002F2D43">
        <w:t xml:space="preserve">normalizado para la obtención de la LMU 40-B contendrá la siguiente información: </w:t>
      </w:r>
    </w:p>
    <w:p w14:paraId="55ABBC94" w14:textId="77777777" w:rsidR="00C64486" w:rsidRPr="002F2D43" w:rsidRDefault="00C64486" w:rsidP="0029490C">
      <w:pPr>
        <w:jc w:val="both"/>
      </w:pPr>
    </w:p>
    <w:p w14:paraId="378D5253" w14:textId="77777777" w:rsidR="00C64486" w:rsidRPr="002F2D43" w:rsidRDefault="00C64486">
      <w:pPr>
        <w:pStyle w:val="Lista"/>
        <w:numPr>
          <w:ilvl w:val="0"/>
          <w:numId w:val="33"/>
        </w:numPr>
        <w:ind w:left="426" w:hanging="426"/>
        <w:jc w:val="both"/>
        <w:pPrChange w:id="399" w:author="Secretaría de Ambien" w:date="2022-03-21T15:56:00Z">
          <w:pPr>
            <w:pStyle w:val="Lista"/>
            <w:numPr>
              <w:numId w:val="33"/>
            </w:numPr>
            <w:ind w:left="714" w:hanging="357"/>
            <w:jc w:val="both"/>
          </w:pPr>
        </w:pPrChange>
      </w:pPr>
      <w:r w:rsidRPr="002F2D43">
        <w:t xml:space="preserve">Nombres completos de quien solicita a nombre del sujeto obligado o los sujetos obligados; </w:t>
      </w:r>
    </w:p>
    <w:p w14:paraId="439C1D35" w14:textId="77777777" w:rsidR="00C64486" w:rsidRPr="002F2D43" w:rsidRDefault="00C64486">
      <w:pPr>
        <w:pStyle w:val="Lista"/>
        <w:numPr>
          <w:ilvl w:val="0"/>
          <w:numId w:val="33"/>
        </w:numPr>
        <w:ind w:left="426" w:hanging="426"/>
        <w:jc w:val="both"/>
        <w:pPrChange w:id="400" w:author="Secretaría de Ambien" w:date="2022-03-21T15:56:00Z">
          <w:pPr>
            <w:pStyle w:val="Lista"/>
            <w:numPr>
              <w:numId w:val="33"/>
            </w:numPr>
            <w:ind w:left="714" w:hanging="357"/>
            <w:jc w:val="both"/>
          </w:pPr>
        </w:pPrChange>
      </w:pPr>
      <w:r w:rsidRPr="002F2D43">
        <w:t xml:space="preserve">Número de cédula, RUC, RIDE o pasaporte para extranjeros debidamente habilitados en el país para contraer obligaciones comerciales o legales del solicitante; </w:t>
      </w:r>
    </w:p>
    <w:p w14:paraId="5719590A" w14:textId="77777777" w:rsidR="00C64486" w:rsidRPr="002F2D43" w:rsidRDefault="00C64486">
      <w:pPr>
        <w:pStyle w:val="Lista"/>
        <w:numPr>
          <w:ilvl w:val="0"/>
          <w:numId w:val="33"/>
        </w:numPr>
        <w:ind w:left="426" w:hanging="426"/>
        <w:jc w:val="both"/>
        <w:pPrChange w:id="401" w:author="Secretaría de Ambien" w:date="2022-03-21T15:56:00Z">
          <w:pPr>
            <w:pStyle w:val="Lista"/>
            <w:numPr>
              <w:numId w:val="33"/>
            </w:numPr>
            <w:ind w:left="714" w:hanging="357"/>
            <w:jc w:val="both"/>
          </w:pPr>
        </w:pPrChange>
      </w:pPr>
      <w:r w:rsidRPr="002F2D43">
        <w:t>Dirección empresarial del sujeto obligado.</w:t>
      </w:r>
    </w:p>
    <w:p w14:paraId="0279A5DC" w14:textId="77777777" w:rsidR="00C64486" w:rsidRPr="002F2D43" w:rsidRDefault="00C64486">
      <w:pPr>
        <w:pStyle w:val="Lista"/>
        <w:numPr>
          <w:ilvl w:val="0"/>
          <w:numId w:val="33"/>
        </w:numPr>
        <w:ind w:left="426" w:hanging="426"/>
        <w:jc w:val="both"/>
        <w:pPrChange w:id="402" w:author="Secretaría de Ambien" w:date="2022-03-21T15:56:00Z">
          <w:pPr>
            <w:pStyle w:val="Lista"/>
            <w:numPr>
              <w:numId w:val="33"/>
            </w:numPr>
            <w:ind w:left="714" w:hanging="357"/>
            <w:jc w:val="both"/>
          </w:pPr>
        </w:pPrChange>
      </w:pPr>
      <w:r w:rsidRPr="002F2D43">
        <w:t>Razón Social</w:t>
      </w:r>
    </w:p>
    <w:p w14:paraId="0FDC9881" w14:textId="77777777" w:rsidR="00C64486" w:rsidRPr="002F2D43" w:rsidRDefault="00C64486">
      <w:pPr>
        <w:pStyle w:val="Lista"/>
        <w:numPr>
          <w:ilvl w:val="0"/>
          <w:numId w:val="33"/>
        </w:numPr>
        <w:ind w:left="426" w:hanging="426"/>
        <w:jc w:val="both"/>
        <w:pPrChange w:id="403" w:author="Secretaría de Ambien" w:date="2022-03-21T15:56:00Z">
          <w:pPr>
            <w:pStyle w:val="Lista"/>
            <w:numPr>
              <w:numId w:val="33"/>
            </w:numPr>
            <w:ind w:left="714" w:hanging="357"/>
            <w:jc w:val="both"/>
          </w:pPr>
        </w:pPrChange>
      </w:pPr>
      <w:r w:rsidRPr="002F2D43">
        <w:t>Correo electrónico</w:t>
      </w:r>
    </w:p>
    <w:p w14:paraId="1CD34D75" w14:textId="77777777" w:rsidR="00C64486" w:rsidRPr="002F2D43" w:rsidRDefault="00C64486">
      <w:pPr>
        <w:pStyle w:val="Lista"/>
        <w:numPr>
          <w:ilvl w:val="0"/>
          <w:numId w:val="33"/>
        </w:numPr>
        <w:ind w:left="426" w:hanging="426"/>
        <w:jc w:val="both"/>
        <w:pPrChange w:id="404" w:author="Secretaría de Ambien" w:date="2022-03-21T15:56:00Z">
          <w:pPr>
            <w:pStyle w:val="Lista"/>
            <w:numPr>
              <w:numId w:val="33"/>
            </w:numPr>
            <w:ind w:left="714" w:hanging="357"/>
            <w:jc w:val="both"/>
          </w:pPr>
        </w:pPrChange>
      </w:pPr>
      <w:r w:rsidRPr="002F2D43">
        <w:t>Número de contacto telefónico celular.</w:t>
      </w:r>
    </w:p>
    <w:p w14:paraId="714F3BA5" w14:textId="77777777" w:rsidR="00C64486" w:rsidRPr="002F2D43" w:rsidRDefault="00C64486">
      <w:pPr>
        <w:pStyle w:val="Lista"/>
        <w:numPr>
          <w:ilvl w:val="0"/>
          <w:numId w:val="33"/>
        </w:numPr>
        <w:ind w:left="426" w:hanging="426"/>
        <w:jc w:val="both"/>
        <w:pPrChange w:id="405" w:author="Secretaría de Ambien" w:date="2022-03-21T15:56:00Z">
          <w:pPr>
            <w:pStyle w:val="Lista"/>
            <w:numPr>
              <w:numId w:val="33"/>
            </w:numPr>
            <w:ind w:left="714" w:hanging="357"/>
            <w:jc w:val="both"/>
          </w:pPr>
        </w:pPrChange>
      </w:pPr>
      <w:r w:rsidRPr="002F2D43">
        <w:t>Nombre completo del Representante legal</w:t>
      </w:r>
    </w:p>
    <w:p w14:paraId="07B02759" w14:textId="77777777" w:rsidR="00C64486" w:rsidRPr="002F2D43" w:rsidRDefault="00C64486">
      <w:pPr>
        <w:pStyle w:val="Lista"/>
        <w:numPr>
          <w:ilvl w:val="0"/>
          <w:numId w:val="33"/>
        </w:numPr>
        <w:ind w:left="426" w:hanging="426"/>
        <w:jc w:val="both"/>
        <w:pPrChange w:id="406" w:author="Secretaría de Ambien" w:date="2022-03-21T15:56:00Z">
          <w:pPr>
            <w:pStyle w:val="Lista"/>
            <w:numPr>
              <w:numId w:val="33"/>
            </w:numPr>
            <w:ind w:left="714" w:hanging="357"/>
            <w:jc w:val="both"/>
          </w:pPr>
        </w:pPrChange>
      </w:pPr>
      <w:r w:rsidRPr="002F2D43">
        <w:t>Indicar si la prestadora de servicios o proveedora de infraestructura es pública o privada.</w:t>
      </w:r>
    </w:p>
    <w:p w14:paraId="0BE2454C" w14:textId="77777777" w:rsidR="00C64486" w:rsidRPr="002F2D43" w:rsidRDefault="00C64486">
      <w:pPr>
        <w:pStyle w:val="Lista"/>
        <w:numPr>
          <w:ilvl w:val="0"/>
          <w:numId w:val="33"/>
        </w:numPr>
        <w:ind w:left="426" w:hanging="426"/>
        <w:jc w:val="both"/>
        <w:rPr>
          <w:color w:val="000000"/>
        </w:rPr>
        <w:pPrChange w:id="407" w:author="Secretaría de Ambien" w:date="2022-03-21T15:56:00Z">
          <w:pPr>
            <w:pStyle w:val="Lista"/>
            <w:numPr>
              <w:numId w:val="33"/>
            </w:numPr>
            <w:ind w:left="714" w:hanging="357"/>
            <w:jc w:val="both"/>
          </w:pPr>
        </w:pPrChange>
      </w:pPr>
      <w:r w:rsidRPr="002F2D43">
        <w:t>Número de resolución, título habilitante, convenio o contrato de concesión legalmente emitidos por la entidad nacional para prestar el servicio de telecomunicaciones y energía eléctrica de ser el caso o convenio con el MDMQ.</w:t>
      </w:r>
    </w:p>
    <w:p w14:paraId="7524F5C0" w14:textId="22A39BB0" w:rsidR="00C64486" w:rsidRPr="00A61FE3" w:rsidRDefault="00C64486">
      <w:pPr>
        <w:pStyle w:val="Lista"/>
        <w:numPr>
          <w:ilvl w:val="0"/>
          <w:numId w:val="33"/>
        </w:numPr>
        <w:ind w:left="426" w:hanging="426"/>
        <w:jc w:val="both"/>
        <w:pPrChange w:id="408" w:author="Secretaría de Ambien" w:date="2022-03-21T15:56:00Z">
          <w:pPr>
            <w:pStyle w:val="Lista"/>
            <w:numPr>
              <w:numId w:val="33"/>
            </w:numPr>
            <w:ind w:left="714" w:hanging="357"/>
            <w:jc w:val="both"/>
          </w:pPr>
        </w:pPrChange>
      </w:pPr>
      <w:r w:rsidRPr="00A61FE3">
        <w:t>Enumerar los elementos de infraestructura física que posee instalado en los bienes de dominio público con sus respectivas características, ubicación</w:t>
      </w:r>
      <w:r w:rsidR="00A5170E">
        <w:t>,</w:t>
      </w:r>
      <w:r w:rsidRPr="00A61FE3">
        <w:t xml:space="preserve"> dimensiones</w:t>
      </w:r>
      <w:r w:rsidR="00A5170E">
        <w:t xml:space="preserve"> y tiempo</w:t>
      </w:r>
      <w:r w:rsidRPr="00A61FE3">
        <w:t>.</w:t>
      </w:r>
    </w:p>
    <w:p w14:paraId="6C970AB5" w14:textId="77777777" w:rsidR="00C64486" w:rsidRPr="00A61FE3" w:rsidRDefault="00C64486" w:rsidP="00C64486">
      <w:pPr>
        <w:jc w:val="both"/>
      </w:pPr>
    </w:p>
    <w:p w14:paraId="45283897" w14:textId="19C5BD3B" w:rsidR="00C64486" w:rsidRPr="00A61FE3" w:rsidRDefault="00C64486" w:rsidP="000445E9">
      <w:pPr>
        <w:jc w:val="both"/>
        <w:rPr>
          <w:b/>
        </w:rPr>
      </w:pPr>
      <w:r w:rsidRPr="00A61FE3">
        <w:rPr>
          <w:b/>
        </w:rPr>
        <w:t xml:space="preserve">Art. […] </w:t>
      </w:r>
      <w:r w:rsidR="0075453C" w:rsidRPr="00A61FE3">
        <w:rPr>
          <w:b/>
        </w:rPr>
        <w:t>3</w:t>
      </w:r>
      <w:r w:rsidR="0075453C">
        <w:rPr>
          <w:b/>
        </w:rPr>
        <w:t>4</w:t>
      </w:r>
      <w:r w:rsidRPr="00A61FE3">
        <w:rPr>
          <w:b/>
        </w:rPr>
        <w:t xml:space="preserve">.- Procedimiento Digital </w:t>
      </w:r>
      <w:r w:rsidR="0029490C" w:rsidRPr="00A61FE3">
        <w:rPr>
          <w:b/>
        </w:rPr>
        <w:t xml:space="preserve">Simplificado </w:t>
      </w:r>
      <w:r w:rsidR="00934A47">
        <w:rPr>
          <w:b/>
        </w:rPr>
        <w:t>de la LMU 40-B</w:t>
      </w:r>
      <w:r w:rsidRPr="00A61FE3">
        <w:rPr>
          <w:b/>
        </w:rPr>
        <w:t xml:space="preserve">.- </w:t>
      </w:r>
      <w:r w:rsidRPr="00A61FE3">
        <w:t xml:space="preserve">El procedimiento digital </w:t>
      </w:r>
      <w:r w:rsidR="00A547E3">
        <w:t xml:space="preserve">simplificado </w:t>
      </w:r>
      <w:r w:rsidRPr="00A61FE3">
        <w:t>para la obtención de la LMU 40-B, seguirá los siguientes pasos:</w:t>
      </w:r>
    </w:p>
    <w:p w14:paraId="330FC2D0" w14:textId="77777777" w:rsidR="00C64486" w:rsidRPr="00A61FE3" w:rsidRDefault="00C64486" w:rsidP="000445E9">
      <w:pPr>
        <w:jc w:val="both"/>
        <w:rPr>
          <w:b/>
        </w:rPr>
      </w:pPr>
    </w:p>
    <w:p w14:paraId="10ED3E3D" w14:textId="3BFABD4D" w:rsidR="00C64486" w:rsidRDefault="00C64486">
      <w:pPr>
        <w:pStyle w:val="Lista"/>
        <w:numPr>
          <w:ilvl w:val="0"/>
          <w:numId w:val="37"/>
        </w:numPr>
        <w:ind w:left="426" w:hanging="426"/>
        <w:jc w:val="both"/>
        <w:pPrChange w:id="409" w:author="Secretaría de Ambien" w:date="2022-03-21T15:56:00Z">
          <w:pPr>
            <w:pStyle w:val="Lista"/>
            <w:numPr>
              <w:numId w:val="37"/>
            </w:numPr>
            <w:ind w:left="714" w:hanging="357"/>
            <w:jc w:val="both"/>
          </w:pPr>
        </w:pPrChange>
      </w:pPr>
      <w:r w:rsidRPr="00A61FE3">
        <w:t>El interesado deberá registrarse en el sistema digital</w:t>
      </w:r>
      <w:r w:rsidR="00FC43AF">
        <w:t xml:space="preserve"> para el trámite administrativo</w:t>
      </w:r>
      <w:r w:rsidR="006A3BC0">
        <w:t>;</w:t>
      </w:r>
    </w:p>
    <w:p w14:paraId="0A46EFD8" w14:textId="3E41AE08" w:rsidR="00C64486" w:rsidRPr="00A61FE3" w:rsidRDefault="00C64486">
      <w:pPr>
        <w:pStyle w:val="Lista"/>
        <w:numPr>
          <w:ilvl w:val="0"/>
          <w:numId w:val="37"/>
        </w:numPr>
        <w:ind w:left="426" w:hanging="426"/>
        <w:jc w:val="both"/>
        <w:pPrChange w:id="410" w:author="Secretaría de Ambien" w:date="2022-03-21T15:56:00Z">
          <w:pPr>
            <w:pStyle w:val="Lista"/>
            <w:numPr>
              <w:numId w:val="37"/>
            </w:numPr>
            <w:ind w:left="714" w:hanging="357"/>
            <w:jc w:val="both"/>
          </w:pPr>
        </w:pPrChange>
      </w:pPr>
      <w:r w:rsidRPr="00A61FE3">
        <w:t xml:space="preserve">El sujeto obligado deberá ingresar los datos solicitados en el formulario normalizado simplificado, para la validación correspondiente por parte de la autoridad administrativa otorgante. En caso de existir impedimentos, el sujeto obligado no podrá continuar con el procedimiento y se enviará una notificación para que se solventen dichos impedimentos </w:t>
      </w:r>
      <w:r w:rsidR="006A3BC0">
        <w:t xml:space="preserve">en un término de </w:t>
      </w:r>
      <w:r w:rsidR="00FC43AF">
        <w:t>quince días, d</w:t>
      </w:r>
      <w:r w:rsidRPr="00A61FE3">
        <w:t>e no subsanarse y de no completarse los requerimientos necesarios, finalizará el procedimiento y se enviará una notificación correspondiente con las debidas motivaciones;</w:t>
      </w:r>
      <w:ins w:id="411" w:author="Álvaro Orbea" w:date="2022-03-02T15:40:00Z">
        <w:r w:rsidR="00AA5B37" w:rsidRPr="00A61FE3" w:rsidDel="00AA5B37">
          <w:t xml:space="preserve"> </w:t>
        </w:r>
      </w:ins>
    </w:p>
    <w:p w14:paraId="5E6BF594" w14:textId="26DA537A" w:rsidR="00C64486" w:rsidRPr="00A61FE3" w:rsidRDefault="00C64486">
      <w:pPr>
        <w:pStyle w:val="Lista"/>
        <w:numPr>
          <w:ilvl w:val="0"/>
          <w:numId w:val="37"/>
        </w:numPr>
        <w:ind w:left="426" w:hanging="426"/>
        <w:jc w:val="both"/>
        <w:pPrChange w:id="412" w:author="Secretaría de Ambien" w:date="2022-03-21T15:56:00Z">
          <w:pPr>
            <w:pStyle w:val="Lista"/>
            <w:numPr>
              <w:numId w:val="37"/>
            </w:numPr>
            <w:ind w:left="714" w:hanging="357"/>
            <w:jc w:val="both"/>
          </w:pPr>
        </w:pPrChange>
      </w:pPr>
      <w:r w:rsidRPr="00A61FE3">
        <w:t xml:space="preserve">Posteriormente, la plataforma digital realizará el cálculo de la </w:t>
      </w:r>
      <w:r w:rsidR="00EA3E05">
        <w:t>regalía</w:t>
      </w:r>
      <w:r w:rsidR="00EA3E05" w:rsidRPr="00A61FE3">
        <w:t xml:space="preserve"> </w:t>
      </w:r>
      <w:r w:rsidRPr="00A61FE3">
        <w:t xml:space="preserve">aplicable por la utilización de los bienes de dominio público, y de forma automática emitirá la orden de pago correspondiente y notificará al correo electrónico registrado del sujeto obligado; </w:t>
      </w:r>
    </w:p>
    <w:p w14:paraId="6EB90CDF" w14:textId="01CA2560" w:rsidR="00C64486" w:rsidRDefault="00C64486">
      <w:pPr>
        <w:pStyle w:val="Lista"/>
        <w:numPr>
          <w:ilvl w:val="0"/>
          <w:numId w:val="37"/>
        </w:numPr>
        <w:ind w:left="426" w:hanging="426"/>
        <w:jc w:val="both"/>
        <w:rPr>
          <w:ins w:id="413" w:author="Secretaría de Ambien" w:date="2022-03-21T15:56:00Z"/>
        </w:rPr>
        <w:pPrChange w:id="414" w:author="Secretaría de Ambien" w:date="2022-03-21T15:56:00Z">
          <w:pPr>
            <w:pStyle w:val="Lista"/>
            <w:numPr>
              <w:numId w:val="37"/>
            </w:numPr>
            <w:ind w:left="714" w:hanging="357"/>
            <w:jc w:val="both"/>
          </w:pPr>
        </w:pPrChange>
      </w:pPr>
      <w:r w:rsidRPr="00A61FE3">
        <w:t>El sujeto obligado una vez notificado de la generación de la orden de pago tendrá dos días laborales para realizar la debida cancelación en las diferentes Entidades del Sistema Nacional Financiero que serán habilitadas para el efecto</w:t>
      </w:r>
      <w:r w:rsidR="003B0516">
        <w:t>, y una vez cancelado los valores la autoridad administrativa otorgante le emitirá la LMU 40-B.</w:t>
      </w:r>
    </w:p>
    <w:p w14:paraId="4308931D" w14:textId="77777777" w:rsidR="00C75FA1" w:rsidRPr="00A61FE3" w:rsidRDefault="00C75FA1">
      <w:pPr>
        <w:pStyle w:val="Lista"/>
        <w:ind w:left="426" w:firstLine="0"/>
        <w:jc w:val="both"/>
        <w:pPrChange w:id="415" w:author="Secretaría de Ambien" w:date="2022-03-21T15:56:00Z">
          <w:pPr>
            <w:pStyle w:val="Lista"/>
            <w:numPr>
              <w:numId w:val="37"/>
            </w:numPr>
            <w:ind w:left="714" w:hanging="357"/>
            <w:jc w:val="both"/>
          </w:pPr>
        </w:pPrChange>
      </w:pPr>
    </w:p>
    <w:p w14:paraId="68B4A1DF" w14:textId="1515FD1D" w:rsidR="0092640C" w:rsidRPr="00A61FE3" w:rsidDel="00D1639F" w:rsidRDefault="0092640C">
      <w:pPr>
        <w:jc w:val="both"/>
        <w:rPr>
          <w:del w:id="416" w:author="Cristian Fernando Zapata Yugsi" w:date="2022-02-23T09:15:00Z"/>
        </w:rPr>
      </w:pPr>
    </w:p>
    <w:p w14:paraId="00000186" w14:textId="77777777" w:rsidR="00C81F28" w:rsidRPr="002F2D43" w:rsidRDefault="00151858">
      <w:pPr>
        <w:jc w:val="center"/>
        <w:rPr>
          <w:b/>
        </w:rPr>
      </w:pPr>
      <w:r w:rsidRPr="002F2D43">
        <w:rPr>
          <w:b/>
        </w:rPr>
        <w:t>SECCIÓN VI</w:t>
      </w:r>
    </w:p>
    <w:p w14:paraId="00000187" w14:textId="395CE9D4" w:rsidR="00C81F28" w:rsidRPr="00A61FE3" w:rsidRDefault="00210BD2">
      <w:pPr>
        <w:jc w:val="center"/>
        <w:rPr>
          <w:b/>
        </w:rPr>
      </w:pPr>
      <w:r>
        <w:rPr>
          <w:b/>
        </w:rPr>
        <w:t xml:space="preserve">DE LA AUTORIZACIÓN PARA CONSTRUIR INFRAESTRUCTURA SUBTERRÁNEA EN </w:t>
      </w:r>
      <w:r w:rsidR="00D1639F" w:rsidRPr="002F2D43">
        <w:rPr>
          <w:b/>
        </w:rPr>
        <w:t>PROYEC</w:t>
      </w:r>
      <w:r w:rsidR="00D1639F" w:rsidRPr="00A61FE3">
        <w:rPr>
          <w:b/>
        </w:rPr>
        <w:t xml:space="preserve">TOS </w:t>
      </w:r>
      <w:r>
        <w:rPr>
          <w:b/>
        </w:rPr>
        <w:t xml:space="preserve">ARQUITECTÓNICOS </w:t>
      </w:r>
    </w:p>
    <w:p w14:paraId="00000188" w14:textId="77777777" w:rsidR="00C81F28" w:rsidRPr="00A61FE3" w:rsidRDefault="00C81F28">
      <w:pPr>
        <w:jc w:val="both"/>
      </w:pPr>
    </w:p>
    <w:p w14:paraId="507B6EEF" w14:textId="459467CF" w:rsidR="003C6EE6" w:rsidRPr="002F2D43" w:rsidRDefault="006C63A6">
      <w:pPr>
        <w:jc w:val="both"/>
        <w:rPr>
          <w:b/>
        </w:rPr>
      </w:pPr>
      <w:r w:rsidRPr="00A61FE3">
        <w:rPr>
          <w:rFonts w:eastAsia="Gadugi"/>
          <w:b/>
          <w:bCs/>
        </w:rPr>
        <w:lastRenderedPageBreak/>
        <w:t xml:space="preserve">Art. […] </w:t>
      </w:r>
      <w:r w:rsidR="0075453C" w:rsidRPr="00A61FE3">
        <w:rPr>
          <w:rFonts w:eastAsia="Gadugi"/>
          <w:b/>
          <w:bCs/>
        </w:rPr>
        <w:t>3</w:t>
      </w:r>
      <w:r w:rsidR="0075453C">
        <w:rPr>
          <w:rFonts w:eastAsia="Gadugi"/>
          <w:b/>
          <w:bCs/>
        </w:rPr>
        <w:t>5</w:t>
      </w:r>
      <w:r w:rsidRPr="00A61FE3">
        <w:rPr>
          <w:rFonts w:eastAsia="Gadugi"/>
          <w:b/>
          <w:bCs/>
        </w:rPr>
        <w:t xml:space="preserve">.- De la obligatoriedad de construcción de infraestructura soterrada </w:t>
      </w:r>
      <w:r w:rsidR="00D1639F" w:rsidRPr="00A61FE3">
        <w:rPr>
          <w:rFonts w:eastAsia="Gadugi"/>
          <w:b/>
          <w:bCs/>
        </w:rPr>
        <w:t xml:space="preserve">para proyectos </w:t>
      </w:r>
      <w:proofErr w:type="gramStart"/>
      <w:r w:rsidR="00D1639F" w:rsidRPr="00A61FE3">
        <w:rPr>
          <w:rFonts w:eastAsia="Gadugi"/>
          <w:b/>
          <w:bCs/>
        </w:rPr>
        <w:t>arquitectónicos</w:t>
      </w:r>
      <w:r w:rsidRPr="00A61FE3">
        <w:rPr>
          <w:rFonts w:eastAsia="Gadugi"/>
          <w:b/>
          <w:bCs/>
        </w:rPr>
        <w:t>.-</w:t>
      </w:r>
      <w:proofErr w:type="gramEnd"/>
      <w:r w:rsidRPr="00A61FE3">
        <w:rPr>
          <w:rFonts w:eastAsia="Gadugi"/>
        </w:rPr>
        <w:t xml:space="preserve"> </w:t>
      </w:r>
      <w:r w:rsidR="001D7525" w:rsidRPr="00A61FE3">
        <w:rPr>
          <w:rFonts w:eastAsia="Gadugi"/>
        </w:rPr>
        <w:t xml:space="preserve">Los proyectos </w:t>
      </w:r>
      <w:r w:rsidRPr="00A61FE3">
        <w:rPr>
          <w:rFonts w:eastAsia="Gadugi"/>
        </w:rPr>
        <w:t>de habilitación de</w:t>
      </w:r>
      <w:r w:rsidR="00BD59BB" w:rsidRPr="00A61FE3">
        <w:rPr>
          <w:rFonts w:eastAsia="Gadugi"/>
        </w:rPr>
        <w:t>l</w:t>
      </w:r>
      <w:r w:rsidRPr="00A61FE3">
        <w:rPr>
          <w:rFonts w:eastAsia="Gadugi"/>
        </w:rPr>
        <w:t xml:space="preserve"> </w:t>
      </w:r>
      <w:r w:rsidR="00BD59BB" w:rsidRPr="00A61FE3">
        <w:rPr>
          <w:rFonts w:eastAsia="Gadugi"/>
        </w:rPr>
        <w:t xml:space="preserve">suelo o nueva edificación, como lotizaciones, urbanizaciones, proyectos bajo régimen de </w:t>
      </w:r>
      <w:r w:rsidR="002B48C6" w:rsidRPr="00A61FE3">
        <w:rPr>
          <w:rFonts w:eastAsia="Gadugi"/>
        </w:rPr>
        <w:t>propiedad horizontal y similar</w:t>
      </w:r>
      <w:r w:rsidR="00BD59BB" w:rsidRPr="00A61FE3">
        <w:rPr>
          <w:rFonts w:eastAsia="Gadugi"/>
        </w:rPr>
        <w:t>,</w:t>
      </w:r>
      <w:r w:rsidRPr="00A61FE3">
        <w:rPr>
          <w:rFonts w:eastAsia="Gadugi"/>
        </w:rPr>
        <w:t xml:space="preserve"> tendrá la obligación de construir una</w:t>
      </w:r>
      <w:r w:rsidR="003C6EE6" w:rsidRPr="00A61FE3">
        <w:rPr>
          <w:rFonts w:eastAsia="Gadugi"/>
        </w:rPr>
        <w:t xml:space="preserve"> </w:t>
      </w:r>
      <w:r w:rsidRPr="00A61FE3">
        <w:rPr>
          <w:rFonts w:eastAsia="Gadugi"/>
        </w:rPr>
        <w:t>acometida subterránea desde el punto de conexión de energía eléctrica y de telecomunicaciones más cercano</w:t>
      </w:r>
      <w:r w:rsidR="00BD59BB" w:rsidRPr="00A61FE3">
        <w:rPr>
          <w:rFonts w:eastAsia="Gadugi"/>
        </w:rPr>
        <w:t xml:space="preserve"> o factible,</w:t>
      </w:r>
      <w:r w:rsidRPr="00A61FE3">
        <w:rPr>
          <w:rFonts w:eastAsia="Gadugi"/>
        </w:rPr>
        <w:t xml:space="preserve"> hasta </w:t>
      </w:r>
      <w:r w:rsidR="00BD59BB" w:rsidRPr="00A61FE3">
        <w:rPr>
          <w:rFonts w:eastAsia="Gadugi"/>
        </w:rPr>
        <w:t>el ingreso al predio</w:t>
      </w:r>
      <w:r w:rsidR="00D1639F" w:rsidRPr="00A61FE3">
        <w:rPr>
          <w:rFonts w:eastAsia="Gadugi"/>
        </w:rPr>
        <w:t>.</w:t>
      </w:r>
    </w:p>
    <w:p w14:paraId="1785D310" w14:textId="642CF345" w:rsidR="003C6EE6" w:rsidRDefault="003C6EE6">
      <w:pPr>
        <w:jc w:val="both"/>
        <w:rPr>
          <w:b/>
        </w:rPr>
      </w:pPr>
    </w:p>
    <w:p w14:paraId="0C609D31" w14:textId="18924485" w:rsidR="00762E21" w:rsidRPr="001B0CD5" w:rsidRDefault="00210BD2">
      <w:pPr>
        <w:jc w:val="both"/>
        <w:rPr>
          <w:bCs/>
        </w:rPr>
      </w:pPr>
      <w:r w:rsidRPr="001B0CD5">
        <w:rPr>
          <w:bCs/>
        </w:rPr>
        <w:t>Los nuevos proyectos de habilitación de suelo como lotizaciones o urbanizaciones en donde se construyan vías públicas obligatoriamente deberán construir sistemas de canalización subterránea para las telecomunicaciones y energía eléctrica. Para el efecto deberán suscribir un acta de compromiso para donación de la infraestructura de soterramiento para telecomunicaciones o un acuerdo de intervención con el Gobierno Autónomo Descentralizado del Distrito Metropolitano de Quito, previo a obtener una LMU 40-A para construir el sistema de canalización subterránea.</w:t>
      </w:r>
    </w:p>
    <w:p w14:paraId="1727C28D" w14:textId="77777777" w:rsidR="00210BD2" w:rsidRPr="000B460C" w:rsidRDefault="00210BD2">
      <w:pPr>
        <w:jc w:val="both"/>
        <w:rPr>
          <w:b/>
        </w:rPr>
      </w:pPr>
    </w:p>
    <w:p w14:paraId="0000018A" w14:textId="5E10A27A" w:rsidR="00C81F28" w:rsidRPr="002B48C6" w:rsidRDefault="00151858">
      <w:pPr>
        <w:jc w:val="both"/>
        <w:rPr>
          <w:rFonts w:eastAsia="Gadugi"/>
        </w:rPr>
      </w:pPr>
      <w:r w:rsidRPr="00091D72">
        <w:rPr>
          <w:b/>
        </w:rPr>
        <w:t>Art. […]</w:t>
      </w:r>
      <w:r w:rsidR="00E66BD5" w:rsidRPr="00091D72">
        <w:rPr>
          <w:b/>
        </w:rPr>
        <w:t xml:space="preserve"> </w:t>
      </w:r>
      <w:r w:rsidR="0075453C" w:rsidRPr="00091D72">
        <w:rPr>
          <w:b/>
        </w:rPr>
        <w:t>3</w:t>
      </w:r>
      <w:r w:rsidR="0075453C">
        <w:rPr>
          <w:b/>
        </w:rPr>
        <w:t>6</w:t>
      </w:r>
      <w:r w:rsidRPr="00091D72">
        <w:rPr>
          <w:b/>
        </w:rPr>
        <w:t xml:space="preserve">.- </w:t>
      </w:r>
      <w:r w:rsidR="00210BD2">
        <w:rPr>
          <w:b/>
        </w:rPr>
        <w:t xml:space="preserve">De la autorización para construcción de acometida subterránea en </w:t>
      </w:r>
      <w:r w:rsidR="001D7525" w:rsidRPr="00091D72">
        <w:rPr>
          <w:b/>
        </w:rPr>
        <w:t xml:space="preserve">los proyectos </w:t>
      </w:r>
      <w:proofErr w:type="gramStart"/>
      <w:r w:rsidR="001D7525" w:rsidRPr="00091D72">
        <w:rPr>
          <w:b/>
        </w:rPr>
        <w:t>arquitectónicos</w:t>
      </w:r>
      <w:r w:rsidR="002B48C6" w:rsidRPr="00091D72">
        <w:rPr>
          <w:b/>
        </w:rPr>
        <w:t>.</w:t>
      </w:r>
      <w:r w:rsidRPr="00091D72">
        <w:rPr>
          <w:b/>
        </w:rPr>
        <w:t>-</w:t>
      </w:r>
      <w:proofErr w:type="gramEnd"/>
      <w:r w:rsidR="002B48C6">
        <w:rPr>
          <w:b/>
        </w:rPr>
        <w:t xml:space="preserve"> </w:t>
      </w:r>
      <w:r w:rsidR="002D4682" w:rsidRPr="002B48C6">
        <w:rPr>
          <w:rFonts w:eastAsia="Gadugi"/>
        </w:rPr>
        <w:t>Una v</w:t>
      </w:r>
      <w:r w:rsidR="001D7525" w:rsidRPr="002B48C6">
        <w:rPr>
          <w:rFonts w:eastAsia="Gadugi"/>
        </w:rPr>
        <w:t xml:space="preserve">ez emitida la </w:t>
      </w:r>
      <w:r w:rsidR="008556E8" w:rsidRPr="002B48C6">
        <w:rPr>
          <w:rFonts w:eastAsia="Gadugi"/>
        </w:rPr>
        <w:t>Licencia Metropolitana Urbanística de Habilitación del Suelo</w:t>
      </w:r>
      <w:r w:rsidR="001D7525" w:rsidRPr="002B48C6">
        <w:rPr>
          <w:rFonts w:eastAsia="Gadugi"/>
        </w:rPr>
        <w:t xml:space="preserve"> o de Edificación</w:t>
      </w:r>
      <w:r w:rsidR="00F74E90" w:rsidRPr="002B48C6">
        <w:rPr>
          <w:rFonts w:eastAsia="Gadugi"/>
        </w:rPr>
        <w:t>,</w:t>
      </w:r>
      <w:r w:rsidR="008556E8" w:rsidRPr="002B48C6">
        <w:rPr>
          <w:rFonts w:eastAsia="Gadugi"/>
        </w:rPr>
        <w:t xml:space="preserve"> se </w:t>
      </w:r>
      <w:r w:rsidR="00DB4041">
        <w:rPr>
          <w:rFonts w:eastAsia="Gadugi"/>
        </w:rPr>
        <w:t>solicitará una autorización para la construcción de acometidas</w:t>
      </w:r>
      <w:r w:rsidR="008556E8" w:rsidRPr="002B48C6">
        <w:rPr>
          <w:rFonts w:eastAsia="Gadugi"/>
        </w:rPr>
        <w:t xml:space="preserve"> de los servicios de energía eléctrica y telecomunicaciones en cumplimiento de las Reglas Técnicas y la normativa nacional y local vigentes, otorgad</w:t>
      </w:r>
      <w:r w:rsidR="00DB4041">
        <w:rPr>
          <w:rFonts w:eastAsia="Gadugi"/>
        </w:rPr>
        <w:t>a</w:t>
      </w:r>
      <w:r w:rsidR="008556E8" w:rsidRPr="002B48C6">
        <w:rPr>
          <w:rFonts w:eastAsia="Gadugi"/>
        </w:rPr>
        <w:t xml:space="preserve"> por parte de la autoridad administrativa otorgante de la LMU 40-A.</w:t>
      </w:r>
    </w:p>
    <w:p w14:paraId="0000018E" w14:textId="77777777" w:rsidR="00C81F28" w:rsidRPr="002F2D43" w:rsidRDefault="00C81F28">
      <w:pPr>
        <w:jc w:val="both"/>
      </w:pPr>
    </w:p>
    <w:p w14:paraId="7326B295" w14:textId="67454185" w:rsidR="00DB4041" w:rsidRDefault="00151858" w:rsidP="00DB4041">
      <w:pPr>
        <w:jc w:val="both"/>
      </w:pPr>
      <w:bookmarkStart w:id="417" w:name="OLE_LINK18"/>
      <w:r w:rsidRPr="002F2D43">
        <w:rPr>
          <w:b/>
        </w:rPr>
        <w:t>Art. […]</w:t>
      </w:r>
      <w:r w:rsidR="00E66BD5" w:rsidRPr="002F2D43">
        <w:rPr>
          <w:b/>
        </w:rPr>
        <w:t xml:space="preserve"> </w:t>
      </w:r>
      <w:r w:rsidR="0075453C" w:rsidRPr="002F2D43">
        <w:rPr>
          <w:b/>
        </w:rPr>
        <w:t>3</w:t>
      </w:r>
      <w:r w:rsidR="0075453C">
        <w:rPr>
          <w:b/>
        </w:rPr>
        <w:t>7</w:t>
      </w:r>
      <w:r w:rsidRPr="002F2D43">
        <w:rPr>
          <w:b/>
        </w:rPr>
        <w:t xml:space="preserve">.- </w:t>
      </w:r>
      <w:r w:rsidR="00DB4041">
        <w:rPr>
          <w:b/>
        </w:rPr>
        <w:t>Requisitos</w:t>
      </w:r>
      <w:r w:rsidR="00DB4041" w:rsidRPr="002F2D43">
        <w:rPr>
          <w:b/>
        </w:rPr>
        <w:t xml:space="preserve"> </w:t>
      </w:r>
      <w:r w:rsidRPr="002F2D43">
        <w:rPr>
          <w:b/>
        </w:rPr>
        <w:t xml:space="preserve">para la </w:t>
      </w:r>
      <w:r w:rsidR="00DB4041">
        <w:rPr>
          <w:b/>
        </w:rPr>
        <w:t>autorización para construcción de acometida subterránea para</w:t>
      </w:r>
      <w:r w:rsidRPr="002F2D43">
        <w:rPr>
          <w:b/>
        </w:rPr>
        <w:t xml:space="preserve"> los proyectos </w:t>
      </w:r>
      <w:proofErr w:type="gramStart"/>
      <w:r w:rsidRPr="002F2D43">
        <w:rPr>
          <w:b/>
        </w:rPr>
        <w:t>arquitectónicos.-</w:t>
      </w:r>
      <w:proofErr w:type="gramEnd"/>
      <w:r w:rsidRPr="002F2D43">
        <w:rPr>
          <w:b/>
        </w:rPr>
        <w:t xml:space="preserve"> </w:t>
      </w:r>
      <w:r w:rsidR="00DB4041">
        <w:t xml:space="preserve">Los requisitos para la autorización para la construcción de acometida subterránea para las redes de telecomunicaciones y energía eléctrica, por parte de los </w:t>
      </w:r>
      <w:bookmarkEnd w:id="417"/>
      <w:r w:rsidR="00DB4041">
        <w:t>sujetos obligados de una LMU 20, serán:</w:t>
      </w:r>
    </w:p>
    <w:p w14:paraId="2E9E0573" w14:textId="77777777" w:rsidR="00DB4041" w:rsidRDefault="00DB4041" w:rsidP="00DB4041">
      <w:pPr>
        <w:jc w:val="both"/>
      </w:pPr>
    </w:p>
    <w:p w14:paraId="7F43E869" w14:textId="22C913E7" w:rsidR="00DB4041" w:rsidRDefault="00DB4041">
      <w:pPr>
        <w:pStyle w:val="Prrafodelista"/>
        <w:numPr>
          <w:ilvl w:val="0"/>
          <w:numId w:val="40"/>
        </w:numPr>
        <w:ind w:left="426" w:hanging="426"/>
        <w:jc w:val="both"/>
        <w:pPrChange w:id="418" w:author="Secretaría de Ambien" w:date="2022-03-21T15:57:00Z">
          <w:pPr>
            <w:pStyle w:val="Prrafodelista"/>
            <w:numPr>
              <w:numId w:val="40"/>
            </w:numPr>
            <w:ind w:hanging="360"/>
            <w:jc w:val="both"/>
          </w:pPr>
        </w:pPrChange>
      </w:pPr>
      <w:r>
        <w:t>Formulario normalizado;</w:t>
      </w:r>
    </w:p>
    <w:p w14:paraId="170D5CD0" w14:textId="0E869A8D" w:rsidR="00DB4041" w:rsidRDefault="00DB4041">
      <w:pPr>
        <w:pStyle w:val="Prrafodelista"/>
        <w:numPr>
          <w:ilvl w:val="0"/>
          <w:numId w:val="40"/>
        </w:numPr>
        <w:ind w:left="426" w:hanging="426"/>
        <w:jc w:val="both"/>
        <w:pPrChange w:id="419" w:author="Secretaría de Ambien" w:date="2022-03-21T15:57:00Z">
          <w:pPr>
            <w:pStyle w:val="Prrafodelista"/>
            <w:numPr>
              <w:numId w:val="40"/>
            </w:numPr>
            <w:ind w:hanging="360"/>
            <w:jc w:val="both"/>
          </w:pPr>
        </w:pPrChange>
      </w:pPr>
      <w:r>
        <w:t>Oficio de la Empresa Eléctrica Quito, con los requerimientos propuestos para la instalación de la acometida de energía eléctrica;</w:t>
      </w:r>
    </w:p>
    <w:p w14:paraId="5CE3C8DF" w14:textId="0D62E5BF" w:rsidR="00DB4041" w:rsidRDefault="00DB4041">
      <w:pPr>
        <w:pStyle w:val="Prrafodelista"/>
        <w:numPr>
          <w:ilvl w:val="0"/>
          <w:numId w:val="40"/>
        </w:numPr>
        <w:ind w:left="426" w:hanging="426"/>
        <w:jc w:val="both"/>
        <w:pPrChange w:id="420" w:author="Secretaría de Ambien" w:date="2022-03-21T15:57:00Z">
          <w:pPr>
            <w:pStyle w:val="Prrafodelista"/>
            <w:numPr>
              <w:numId w:val="40"/>
            </w:numPr>
            <w:ind w:hanging="360"/>
            <w:jc w:val="both"/>
          </w:pPr>
        </w:pPrChange>
      </w:pPr>
      <w:r>
        <w:t>Memoria Técnica, en cumplimiento de las Reglas Técnicas; y,</w:t>
      </w:r>
    </w:p>
    <w:p w14:paraId="26148E48" w14:textId="539BF9F5" w:rsidR="00DB4041" w:rsidRDefault="006F1741">
      <w:pPr>
        <w:pStyle w:val="Prrafodelista"/>
        <w:numPr>
          <w:ilvl w:val="0"/>
          <w:numId w:val="40"/>
        </w:numPr>
        <w:ind w:left="426" w:hanging="426"/>
        <w:jc w:val="both"/>
        <w:pPrChange w:id="421" w:author="Secretaría de Ambien" w:date="2022-03-21T15:57:00Z">
          <w:pPr>
            <w:pStyle w:val="Prrafodelista"/>
            <w:numPr>
              <w:numId w:val="40"/>
            </w:numPr>
            <w:ind w:hanging="360"/>
            <w:jc w:val="both"/>
          </w:pPr>
        </w:pPrChange>
      </w:pPr>
      <w:r>
        <w:t>Plan</w:t>
      </w:r>
      <w:r w:rsidR="00DB4041">
        <w:t>os de la acometida de Energía Eléctrica y de Telecomunicaciones, en cumplimient</w:t>
      </w:r>
      <w:r>
        <w:t>o</w:t>
      </w:r>
      <w:r w:rsidR="00DB4041">
        <w:t xml:space="preserve"> de las Reglas Técnicas. </w:t>
      </w:r>
    </w:p>
    <w:p w14:paraId="2A259700" w14:textId="77777777" w:rsidR="00DB4041" w:rsidRPr="00091D72" w:rsidRDefault="00DB4041" w:rsidP="00DB4041">
      <w:pPr>
        <w:jc w:val="both"/>
      </w:pPr>
    </w:p>
    <w:p w14:paraId="4EACE788" w14:textId="2DF81BBE" w:rsidR="00DB4041" w:rsidRPr="00F814FA" w:rsidRDefault="00DB4041" w:rsidP="00DB4041">
      <w:pPr>
        <w:jc w:val="both"/>
      </w:pPr>
      <w:r w:rsidRPr="002F2D43">
        <w:rPr>
          <w:b/>
        </w:rPr>
        <w:t>Art. […] 3</w:t>
      </w:r>
      <w:r>
        <w:rPr>
          <w:b/>
        </w:rPr>
        <w:t>7</w:t>
      </w:r>
      <w:r w:rsidRPr="002F2D43">
        <w:rPr>
          <w:b/>
        </w:rPr>
        <w:t xml:space="preserve">.- </w:t>
      </w:r>
      <w:proofErr w:type="gramStart"/>
      <w:r>
        <w:rPr>
          <w:b/>
        </w:rPr>
        <w:t>Procedimiento</w:t>
      </w:r>
      <w:r w:rsidRPr="002F2D43">
        <w:rPr>
          <w:b/>
        </w:rPr>
        <w:t>.-</w:t>
      </w:r>
      <w:proofErr w:type="gramEnd"/>
      <w:r w:rsidRPr="002F2D43">
        <w:rPr>
          <w:b/>
        </w:rPr>
        <w:t xml:space="preserve"> </w:t>
      </w:r>
      <w:r>
        <w:t>Luego de otorgada la LMU 20, el sujeto beneficiario deberá solicitar la autorización a la autoridad administrativa otorgante de la LMU 40-A</w:t>
      </w:r>
      <w:r w:rsidR="003C1406">
        <w:t>, por medio del procedimiento digital.</w:t>
      </w:r>
    </w:p>
    <w:p w14:paraId="5A3B1E87" w14:textId="77777777" w:rsidR="00DB4041" w:rsidRPr="00D1639F" w:rsidRDefault="00DB4041" w:rsidP="00DB4041">
      <w:pPr>
        <w:ind w:left="720"/>
        <w:jc w:val="both"/>
      </w:pPr>
    </w:p>
    <w:p w14:paraId="6CA94203" w14:textId="77777777" w:rsidR="007B1641" w:rsidRDefault="00DB4041" w:rsidP="00DB4041">
      <w:pPr>
        <w:jc w:val="both"/>
      </w:pPr>
      <w:r w:rsidRPr="00D1639F">
        <w:t>Una vez</w:t>
      </w:r>
      <w:r w:rsidR="003C1406">
        <w:t xml:space="preserve"> remitidos los requisitos, la autoridad administrativa otorgante tendrá un término de </w:t>
      </w:r>
      <w:r w:rsidR="003E410B">
        <w:t xml:space="preserve">15 días </w:t>
      </w:r>
      <w:r w:rsidR="003C1406">
        <w:t xml:space="preserve">para revisar la documentación. De existir la necesidad de subsanar información, deberá solicitar al administrado </w:t>
      </w:r>
      <w:r w:rsidR="003E410B">
        <w:t>que la remita en un término de 15</w:t>
      </w:r>
      <w:r w:rsidR="003C1406">
        <w:t xml:space="preserve"> días. </w:t>
      </w:r>
    </w:p>
    <w:p w14:paraId="6FDE7838" w14:textId="77777777" w:rsidR="007B1641" w:rsidRDefault="007B1641" w:rsidP="00DB4041">
      <w:pPr>
        <w:jc w:val="both"/>
      </w:pPr>
    </w:p>
    <w:p w14:paraId="3F2E7C9A" w14:textId="47B2D0CD" w:rsidR="00DB4041" w:rsidRDefault="007B1641" w:rsidP="00DB4041">
      <w:pPr>
        <w:jc w:val="both"/>
        <w:rPr>
          <w:rFonts w:eastAsia="Gadugi"/>
          <w:color w:val="000000"/>
          <w:u w:color="000000"/>
          <w:lang w:val="es-ES_tradnl"/>
        </w:rPr>
      </w:pPr>
      <w:r>
        <w:t>Toda la infraestructura</w:t>
      </w:r>
      <w:r w:rsidRPr="007B1641">
        <w:t xml:space="preserve"> </w:t>
      </w:r>
      <w:r>
        <w:t xml:space="preserve">de </w:t>
      </w:r>
      <w:r w:rsidRPr="001A1F2C">
        <w:t>canalización subterránea para el despliegue de las redes de servicio de telecomunicaciones</w:t>
      </w:r>
      <w:r>
        <w:t xml:space="preserve"> de las acometidas, pasará a título gratuito, sin necesidad de ningún documento habilitante, para a</w:t>
      </w:r>
      <w:r w:rsidRPr="007B1641">
        <w:t>dministración de los sistemas de canalización subterránea para el despliegue de las redes de servicio de telecomunicaciones</w:t>
      </w:r>
      <w:r>
        <w:t xml:space="preserve">, por parte de la empresa </w:t>
      </w:r>
      <w:r w:rsidRPr="009906F9">
        <w:rPr>
          <w:rFonts w:eastAsia="Gadugi"/>
          <w:color w:val="000000"/>
          <w:u w:color="000000"/>
          <w:lang w:val="es-ES_tradnl"/>
        </w:rPr>
        <w:t xml:space="preserve">pública metropolitana encargada de la </w:t>
      </w:r>
      <w:del w:id="422" w:author="Secretaría de Ambien" w:date="2022-03-21T12:12:00Z">
        <w:r w:rsidRPr="009906F9" w:rsidDel="003835C0">
          <w:rPr>
            <w:rFonts w:eastAsia="Gadugi"/>
            <w:color w:val="000000"/>
            <w:u w:color="000000"/>
            <w:lang w:val="es-ES_tradnl"/>
          </w:rPr>
          <w:delText>movilidad y obras públicas</w:delText>
        </w:r>
      </w:del>
      <w:ins w:id="423" w:author="Secretaría de Ambien" w:date="2022-03-21T12:12:00Z">
        <w:r w:rsidR="003835C0">
          <w:rPr>
            <w:rFonts w:eastAsia="Gadugi"/>
            <w:color w:val="000000"/>
            <w:u w:color="000000"/>
            <w:lang w:val="es-ES_tradnl"/>
          </w:rPr>
          <w:t>“Movilidad y Obras Públicas”</w:t>
        </w:r>
      </w:ins>
      <w:r>
        <w:rPr>
          <w:rFonts w:eastAsia="Gadugi"/>
          <w:color w:val="000000"/>
          <w:u w:color="000000"/>
          <w:lang w:val="es-ES_tradnl"/>
        </w:rPr>
        <w:t>.</w:t>
      </w:r>
    </w:p>
    <w:p w14:paraId="4FA0421B" w14:textId="77777777" w:rsidR="008E68FB" w:rsidRPr="00D1639F" w:rsidRDefault="008E68FB" w:rsidP="00DB4041">
      <w:pPr>
        <w:jc w:val="both"/>
      </w:pPr>
    </w:p>
    <w:p w14:paraId="6D5B157E" w14:textId="32012D8D" w:rsidR="002B48C6" w:rsidRPr="002B48C6" w:rsidRDefault="003C1406" w:rsidP="00DB4041">
      <w:pPr>
        <w:jc w:val="both"/>
        <w:rPr>
          <w:highlight w:val="white"/>
        </w:rPr>
      </w:pPr>
      <w:r>
        <w:t>Una vez otorgada la autorización, el administrado deberá seguir el procedimiento en la</w:t>
      </w:r>
      <w:r w:rsidR="00DB4041" w:rsidRPr="00D1639F">
        <w:t xml:space="preserve"> Administración Zonal respectiva de conformidad al régimen de ocupación temporal del espacio público</w:t>
      </w:r>
      <w:r>
        <w:t>, para hacer la</w:t>
      </w:r>
      <w:r w:rsidRPr="00D1639F">
        <w:t xml:space="preserve"> rotura de la acera</w:t>
      </w:r>
      <w:r w:rsidR="00DB4041" w:rsidRPr="00D1639F">
        <w:t xml:space="preserve">; y, si la intervención se realiza en calzada, </w:t>
      </w:r>
      <w:r>
        <w:t>seguir el procedimiento reglado con</w:t>
      </w:r>
      <w:r w:rsidR="00DB4041" w:rsidRPr="00D1639F">
        <w:t xml:space="preserve"> la empresa pública metropolitana encargada de la </w:t>
      </w:r>
      <w:del w:id="424" w:author="Secretaría de Ambien" w:date="2022-03-21T12:12:00Z">
        <w:r w:rsidR="00DB4041" w:rsidRPr="00D1639F" w:rsidDel="003835C0">
          <w:delText>movilidad y obras públicas</w:delText>
        </w:r>
      </w:del>
      <w:ins w:id="425" w:author="Secretaría de Ambien" w:date="2022-03-21T12:12:00Z">
        <w:r w:rsidR="003835C0">
          <w:t>“Movilidad y Obras Públicas”</w:t>
        </w:r>
      </w:ins>
      <w:r w:rsidR="00DB4041" w:rsidRPr="00D1639F">
        <w:t>.</w:t>
      </w:r>
    </w:p>
    <w:p w14:paraId="0000019C" w14:textId="77777777" w:rsidR="00C81F28" w:rsidRPr="002B48C6" w:rsidRDefault="00151858">
      <w:pPr>
        <w:jc w:val="center"/>
        <w:rPr>
          <w:b/>
        </w:rPr>
      </w:pPr>
      <w:r w:rsidRPr="002B48C6">
        <w:rPr>
          <w:b/>
        </w:rPr>
        <w:t>SECCIÓN VII</w:t>
      </w:r>
    </w:p>
    <w:p w14:paraId="0000019D" w14:textId="77777777" w:rsidR="00C81F28" w:rsidRPr="002F2D43" w:rsidRDefault="00151858">
      <w:pPr>
        <w:jc w:val="center"/>
        <w:rPr>
          <w:b/>
        </w:rPr>
      </w:pPr>
      <w:r w:rsidRPr="002F2D43">
        <w:rPr>
          <w:b/>
        </w:rPr>
        <w:lastRenderedPageBreak/>
        <w:t>DEL CONTROL Y LAS SANCIONES</w:t>
      </w:r>
    </w:p>
    <w:p w14:paraId="0000019E" w14:textId="77777777" w:rsidR="00C81F28" w:rsidRPr="002F2D43" w:rsidRDefault="00C81F28">
      <w:pPr>
        <w:jc w:val="both"/>
      </w:pPr>
    </w:p>
    <w:p w14:paraId="0000019F" w14:textId="2F6210F4" w:rsidR="00C81F28" w:rsidRPr="002F2D43" w:rsidRDefault="00151858">
      <w:pPr>
        <w:jc w:val="both"/>
      </w:pPr>
      <w:r w:rsidRPr="002F2D43">
        <w:rPr>
          <w:b/>
        </w:rPr>
        <w:t>Art. […]</w:t>
      </w:r>
      <w:r w:rsidR="00E66BD5" w:rsidRPr="002F2D43">
        <w:rPr>
          <w:b/>
        </w:rPr>
        <w:t xml:space="preserve"> </w:t>
      </w:r>
      <w:r w:rsidR="0075453C" w:rsidRPr="002F2D43">
        <w:rPr>
          <w:b/>
        </w:rPr>
        <w:t>3</w:t>
      </w:r>
      <w:r w:rsidR="0075453C">
        <w:rPr>
          <w:b/>
        </w:rPr>
        <w:t>8</w:t>
      </w:r>
      <w:r w:rsidRPr="002F2D43">
        <w:rPr>
          <w:b/>
        </w:rPr>
        <w:t xml:space="preserve">.- Órganos competentes para el ejercicio de la potestad de control y la potestad </w:t>
      </w:r>
      <w:proofErr w:type="gramStart"/>
      <w:r w:rsidRPr="002F2D43">
        <w:rPr>
          <w:b/>
        </w:rPr>
        <w:t>sancionadora.-</w:t>
      </w:r>
      <w:proofErr w:type="gramEnd"/>
      <w:r w:rsidRPr="002F2D43">
        <w:t xml:space="preserve"> Una vez emitida la LMU 40-A y LMU 40-B por la autoridad administrativa otorgante, le corresponde a la </w:t>
      </w:r>
      <w:r w:rsidR="004C3180" w:rsidRPr="002F2D43">
        <w:t>órga</w:t>
      </w:r>
      <w:r w:rsidR="004C3180" w:rsidRPr="002B48C6">
        <w:t>no</w:t>
      </w:r>
      <w:r w:rsidRPr="002B48C6">
        <w:t xml:space="preserve"> encargad</w:t>
      </w:r>
      <w:r w:rsidR="004C3180" w:rsidRPr="002B48C6">
        <w:t>o</w:t>
      </w:r>
      <w:r w:rsidRPr="002B48C6">
        <w:t xml:space="preserve"> del control ejercer las potestades de inspección general</w:t>
      </w:r>
      <w:del w:id="426" w:author="Secretaría de Ambien" w:date="2022-03-21T15:59:00Z">
        <w:r w:rsidRPr="002B48C6" w:rsidDel="006A590B">
          <w:delText xml:space="preserve">, </w:delText>
        </w:r>
      </w:del>
      <w:ins w:id="427" w:author="Secretaría de Ambien" w:date="2022-03-21T15:59:00Z">
        <w:r w:rsidR="006A590B">
          <w:t xml:space="preserve"> y</w:t>
        </w:r>
      </w:ins>
      <w:ins w:id="428" w:author="Secretaría de Ambien" w:date="2022-03-21T16:00:00Z">
        <w:r w:rsidR="006A590B">
          <w:t>,</w:t>
        </w:r>
      </w:ins>
      <w:ins w:id="429" w:author="Secretaría de Ambien" w:date="2022-03-21T15:59:00Z">
        <w:r w:rsidR="006A590B">
          <w:t xml:space="preserve"> de ser </w:t>
        </w:r>
      </w:ins>
      <w:ins w:id="430" w:author="Secretaría de Ambien" w:date="2022-03-21T16:00:00Z">
        <w:r w:rsidR="006A590B">
          <w:t>el caso de</w:t>
        </w:r>
      </w:ins>
      <w:ins w:id="431" w:author="Secretaría de Ambien" w:date="2022-03-21T15:59:00Z">
        <w:r w:rsidR="006A590B" w:rsidRPr="002B48C6">
          <w:t xml:space="preserve"> </w:t>
        </w:r>
      </w:ins>
      <w:r w:rsidRPr="002B48C6">
        <w:t xml:space="preserve">instrucción, resolución y ejecución </w:t>
      </w:r>
      <w:del w:id="432" w:author="Secretaría de Ambien" w:date="2022-03-21T16:00:00Z">
        <w:r w:rsidRPr="002B48C6" w:rsidDel="006A590B">
          <w:delText xml:space="preserve">en </w:delText>
        </w:r>
      </w:del>
      <w:ins w:id="433" w:author="Secretaría de Ambien" w:date="2022-03-21T16:00:00Z">
        <w:r w:rsidR="006A590B">
          <w:t>de los</w:t>
        </w:r>
        <w:r w:rsidR="006A590B" w:rsidRPr="002B48C6">
          <w:t xml:space="preserve"> </w:t>
        </w:r>
      </w:ins>
      <w:r w:rsidRPr="002B48C6">
        <w:t xml:space="preserve">procedimientos administrativos sancionadores, de conformidad con lo previsto en el régimen jurídico aplicable. </w:t>
      </w:r>
    </w:p>
    <w:p w14:paraId="000001A0" w14:textId="77777777" w:rsidR="00C81F28" w:rsidRPr="002F2D43" w:rsidRDefault="00C81F28">
      <w:pPr>
        <w:jc w:val="both"/>
      </w:pPr>
    </w:p>
    <w:p w14:paraId="000001A1" w14:textId="77777777" w:rsidR="00C81F28" w:rsidRPr="002F2D43" w:rsidRDefault="00151858">
      <w:pPr>
        <w:jc w:val="both"/>
      </w:pPr>
      <w:r w:rsidRPr="002F2D43">
        <w:t>A la autoridad administrativa otorgante, le corresponde el ejercicio de la actuación previa, con sujeción a lo establecido en el Código Orgánico Administrativo.</w:t>
      </w:r>
    </w:p>
    <w:p w14:paraId="000001A2" w14:textId="77777777" w:rsidR="00C81F28" w:rsidRPr="002F2D43" w:rsidRDefault="00C81F28">
      <w:pPr>
        <w:jc w:val="both"/>
      </w:pPr>
    </w:p>
    <w:p w14:paraId="000001A3" w14:textId="6BCD189D" w:rsidR="00C81F28" w:rsidRPr="002F2D43" w:rsidRDefault="00151858">
      <w:pPr>
        <w:jc w:val="both"/>
      </w:pPr>
      <w:r w:rsidRPr="002F2D43">
        <w:t xml:space="preserve">La autoridad administrativa otorgante y </w:t>
      </w:r>
      <w:r w:rsidR="004C3180" w:rsidRPr="002F2D43">
        <w:t>el órg</w:t>
      </w:r>
      <w:r w:rsidR="004C3180" w:rsidRPr="002B48C6">
        <w:t xml:space="preserve">ano </w:t>
      </w:r>
      <w:r w:rsidRPr="002B48C6">
        <w:t>encargad</w:t>
      </w:r>
      <w:r w:rsidR="004C3180" w:rsidRPr="002B48C6">
        <w:t>o</w:t>
      </w:r>
      <w:r w:rsidRPr="002B48C6">
        <w:t xml:space="preserve"> del control</w:t>
      </w:r>
      <w:ins w:id="434" w:author="Secretaría de Ambien" w:date="2022-03-21T16:00:00Z">
        <w:r w:rsidR="006A590B">
          <w:t>,</w:t>
        </w:r>
      </w:ins>
      <w:r w:rsidRPr="002B48C6">
        <w:t xml:space="preserve"> coordinarán el ejercicio de la potestad </w:t>
      </w:r>
      <w:ins w:id="435" w:author="Secretaría de Ambien" w:date="2022-03-21T16:00:00Z">
        <w:r w:rsidR="006A590B">
          <w:t xml:space="preserve">de </w:t>
        </w:r>
      </w:ins>
      <w:r w:rsidRPr="002B48C6">
        <w:t>inspec</w:t>
      </w:r>
      <w:del w:id="436" w:author="Secretaría de Ambien" w:date="2022-03-21T16:01:00Z">
        <w:r w:rsidRPr="002B48C6" w:rsidDel="006A590B">
          <w:delText>tora</w:delText>
        </w:r>
      </w:del>
      <w:ins w:id="437" w:author="Secretaría de Ambien" w:date="2022-03-21T16:01:00Z">
        <w:r w:rsidR="006A590B">
          <w:t>ción</w:t>
        </w:r>
      </w:ins>
      <w:del w:id="438" w:author="Secretaría de Ambien" w:date="2022-03-21T16:00:00Z">
        <w:r w:rsidRPr="002B48C6" w:rsidDel="006A590B">
          <w:delText>,</w:delText>
        </w:r>
      </w:del>
      <w:r w:rsidRPr="002B48C6">
        <w:t xml:space="preserve"> conforme a sus com</w:t>
      </w:r>
      <w:r w:rsidRPr="002F2D43">
        <w:t>petencias y atribuciones</w:t>
      </w:r>
      <w:del w:id="439" w:author="Secretaría de Ambien" w:date="2022-03-21T16:01:00Z">
        <w:r w:rsidRPr="002F2D43" w:rsidDel="006A590B">
          <w:delText xml:space="preserve"> de regulación</w:delText>
        </w:r>
      </w:del>
      <w:r w:rsidRPr="002F2D43">
        <w:t xml:space="preserve">. A tal efecto podrá requerir la asistencia y colaboración de </w:t>
      </w:r>
      <w:ins w:id="440" w:author="Secretaría de Ambien" w:date="2022-03-21T16:01:00Z">
        <w:r w:rsidR="006A590B">
          <w:t xml:space="preserve">entidades administrativas municipales </w:t>
        </w:r>
      </w:ins>
      <w:ins w:id="441" w:author="Secretaría de Ambien" w:date="2022-03-21T16:02:00Z">
        <w:r w:rsidR="006A590B">
          <w:t xml:space="preserve">o de </w:t>
        </w:r>
      </w:ins>
      <w:r w:rsidRPr="002F2D43">
        <w:t>otros niveles de gobierno</w:t>
      </w:r>
      <w:del w:id="442" w:author="Secretaría de Ambien" w:date="2022-03-21T16:02:00Z">
        <w:r w:rsidRPr="002F2D43" w:rsidDel="006A590B">
          <w:delText xml:space="preserve"> y entes administrativos de la Administración Pública Central o de aquellos creados por leyes o reglamentos</w:delText>
        </w:r>
      </w:del>
      <w:r w:rsidRPr="002F2D43">
        <w:t xml:space="preserve">. </w:t>
      </w:r>
    </w:p>
    <w:p w14:paraId="000001A4" w14:textId="77777777" w:rsidR="00C81F28" w:rsidRPr="002F2D43" w:rsidRDefault="00C81F28">
      <w:pPr>
        <w:jc w:val="both"/>
      </w:pPr>
    </w:p>
    <w:p w14:paraId="000001A5" w14:textId="6CC7436D" w:rsidR="00C81F28" w:rsidRPr="002F2D43" w:rsidRDefault="00151858">
      <w:pPr>
        <w:jc w:val="both"/>
      </w:pPr>
      <w:r w:rsidRPr="002F2D43">
        <w:rPr>
          <w:b/>
        </w:rPr>
        <w:t>Art. […]</w:t>
      </w:r>
      <w:r w:rsidR="0075453C">
        <w:rPr>
          <w:b/>
        </w:rPr>
        <w:t xml:space="preserve"> 39</w:t>
      </w:r>
      <w:r w:rsidRPr="002F2D43">
        <w:rPr>
          <w:b/>
        </w:rPr>
        <w:t xml:space="preserve">.- Procedimiento </w:t>
      </w:r>
      <w:proofErr w:type="gramStart"/>
      <w:r w:rsidRPr="002F2D43">
        <w:rPr>
          <w:b/>
        </w:rPr>
        <w:t>administrativo.-</w:t>
      </w:r>
      <w:proofErr w:type="gramEnd"/>
      <w:r w:rsidRPr="002F2D43">
        <w:t xml:space="preserve"> Los procedimientos administrativos sancionadores por infracciones tipificadas, se tramitarán de acuerdo con el régimen jurídico aplicable. </w:t>
      </w:r>
    </w:p>
    <w:p w14:paraId="000001A6" w14:textId="77777777" w:rsidR="00C81F28" w:rsidRPr="002F2D43" w:rsidRDefault="00C81F28">
      <w:pPr>
        <w:jc w:val="both"/>
      </w:pPr>
    </w:p>
    <w:p w14:paraId="000001A7" w14:textId="77777777" w:rsidR="00C81F28" w:rsidRPr="002F2D43" w:rsidRDefault="00151858">
      <w:pPr>
        <w:jc w:val="both"/>
      </w:pPr>
      <w:r w:rsidRPr="002F2D43">
        <w:t>Cometerán infracción administrativa y serán sancionados con el porcentaje o valor respectivo del salario básico unificado de acuerdo a lo establecido en los siguientes artículos.</w:t>
      </w:r>
    </w:p>
    <w:p w14:paraId="000001A8" w14:textId="77777777" w:rsidR="00C81F28" w:rsidRPr="002F2D43" w:rsidRDefault="00C81F28">
      <w:pPr>
        <w:jc w:val="both"/>
        <w:rPr>
          <w:color w:val="FF0000"/>
        </w:rPr>
      </w:pPr>
    </w:p>
    <w:p w14:paraId="000001A9" w14:textId="61160798" w:rsidR="00C81F28" w:rsidRPr="002F2D43" w:rsidRDefault="00151858">
      <w:pPr>
        <w:jc w:val="both"/>
      </w:pPr>
      <w:r w:rsidRPr="002F2D43">
        <w:rPr>
          <w:b/>
        </w:rPr>
        <w:t>Art. […]</w:t>
      </w:r>
      <w:r w:rsidR="00E66BD5" w:rsidRPr="002F2D43">
        <w:rPr>
          <w:b/>
        </w:rPr>
        <w:t xml:space="preserve"> </w:t>
      </w:r>
      <w:r w:rsidR="0075453C">
        <w:rPr>
          <w:b/>
        </w:rPr>
        <w:t>40</w:t>
      </w:r>
      <w:r w:rsidRPr="002F2D43">
        <w:rPr>
          <w:b/>
        </w:rPr>
        <w:t xml:space="preserve">.- Infracciones </w:t>
      </w:r>
      <w:proofErr w:type="gramStart"/>
      <w:r w:rsidRPr="002F2D43">
        <w:rPr>
          <w:b/>
        </w:rPr>
        <w:t>Leves.-</w:t>
      </w:r>
      <w:proofErr w:type="gramEnd"/>
      <w:r w:rsidRPr="002F2D43">
        <w:rPr>
          <w:b/>
        </w:rPr>
        <w:t xml:space="preserve"> </w:t>
      </w:r>
      <w:r w:rsidRPr="002F2D43">
        <w:t>Constituyen infracciones leves y serán sancionadas con una multa equivalente a cuatro salarios básicos unificados, las siguientes:</w:t>
      </w:r>
    </w:p>
    <w:p w14:paraId="000001AA" w14:textId="77777777" w:rsidR="00C81F28" w:rsidRPr="002F2D43" w:rsidRDefault="00C81F28">
      <w:pPr>
        <w:jc w:val="both"/>
      </w:pPr>
    </w:p>
    <w:p w14:paraId="000001AB" w14:textId="5EA73495" w:rsidR="00C81F28" w:rsidRPr="00091D72" w:rsidRDefault="00C33C0B">
      <w:pPr>
        <w:numPr>
          <w:ilvl w:val="0"/>
          <w:numId w:val="18"/>
        </w:numPr>
        <w:pBdr>
          <w:top w:val="nil"/>
          <w:left w:val="nil"/>
          <w:bottom w:val="nil"/>
          <w:right w:val="nil"/>
          <w:between w:val="nil"/>
        </w:pBdr>
        <w:ind w:left="426" w:hanging="426"/>
        <w:jc w:val="both"/>
        <w:rPr>
          <w:color w:val="000000"/>
        </w:rPr>
        <w:pPrChange w:id="443" w:author="Secretaría de Ambien" w:date="2022-03-21T16:03:00Z">
          <w:pPr>
            <w:numPr>
              <w:numId w:val="18"/>
            </w:numPr>
            <w:pBdr>
              <w:top w:val="nil"/>
              <w:left w:val="nil"/>
              <w:bottom w:val="nil"/>
              <w:right w:val="nil"/>
              <w:between w:val="nil"/>
            </w:pBdr>
            <w:ind w:left="720" w:hanging="360"/>
            <w:jc w:val="both"/>
          </w:pPr>
        </w:pPrChange>
      </w:pPr>
      <w:sdt>
        <w:sdtPr>
          <w:tag w:val="goog_rdk_8"/>
          <w:id w:val="-985090638"/>
        </w:sdtPr>
        <w:sdtEndPr/>
        <w:sdtContent/>
      </w:sdt>
      <w:commentRangeStart w:id="444"/>
      <w:r w:rsidR="00151858" w:rsidRPr="002F2D43">
        <w:rPr>
          <w:color w:val="000000"/>
        </w:rPr>
        <w:t xml:space="preserve">Proporcionar o proveer información </w:t>
      </w:r>
      <w:ins w:id="445" w:author="Secretaría de Ambien" w:date="2022-03-21T16:03:00Z">
        <w:r w:rsidR="006A590B">
          <w:rPr>
            <w:color w:val="000000"/>
          </w:rPr>
          <w:t xml:space="preserve">falsa, </w:t>
        </w:r>
      </w:ins>
      <w:r w:rsidR="00151858" w:rsidRPr="002F2D43">
        <w:rPr>
          <w:color w:val="000000"/>
        </w:rPr>
        <w:t>inexacta y/o incompleta</w:t>
      </w:r>
      <w:ins w:id="446" w:author="Secretaría de Ambien" w:date="2022-03-21T16:04:00Z">
        <w:r w:rsidR="006A590B">
          <w:rPr>
            <w:color w:val="000000"/>
          </w:rPr>
          <w:t>,</w:t>
        </w:r>
      </w:ins>
      <w:r w:rsidR="00EF78AD" w:rsidRPr="002F2D43">
        <w:rPr>
          <w:color w:val="000000"/>
        </w:rPr>
        <w:t xml:space="preserve"> de la infraestructura física colocada,</w:t>
      </w:r>
      <w:r w:rsidR="00151858" w:rsidRPr="002F2D43">
        <w:rPr>
          <w:color w:val="000000"/>
        </w:rPr>
        <w:t xml:space="preserve"> a la autoridad administrativa otorgante</w:t>
      </w:r>
      <w:r w:rsidR="00EF78AD" w:rsidRPr="000B460C">
        <w:rPr>
          <w:color w:val="000000"/>
        </w:rPr>
        <w:t xml:space="preserve"> de la LMU </w:t>
      </w:r>
      <w:r w:rsidR="00EF78AD" w:rsidRPr="00091D72">
        <w:rPr>
          <w:color w:val="000000"/>
        </w:rPr>
        <w:t>40 B</w:t>
      </w:r>
      <w:r w:rsidR="00151858" w:rsidRPr="00091D72">
        <w:rPr>
          <w:color w:val="000000"/>
        </w:rPr>
        <w:t xml:space="preserve">; </w:t>
      </w:r>
      <w:commentRangeEnd w:id="444"/>
      <w:r w:rsidR="00E10099">
        <w:rPr>
          <w:rStyle w:val="Refdecomentario"/>
        </w:rPr>
        <w:commentReference w:id="444"/>
      </w:r>
    </w:p>
    <w:p w14:paraId="000001AC" w14:textId="02314879" w:rsidR="00C81F28" w:rsidRDefault="00C33C0B">
      <w:pPr>
        <w:numPr>
          <w:ilvl w:val="0"/>
          <w:numId w:val="18"/>
        </w:numPr>
        <w:pBdr>
          <w:top w:val="nil"/>
          <w:left w:val="nil"/>
          <w:bottom w:val="nil"/>
          <w:right w:val="nil"/>
          <w:between w:val="nil"/>
        </w:pBdr>
        <w:ind w:left="426" w:hanging="426"/>
        <w:jc w:val="both"/>
        <w:rPr>
          <w:color w:val="000000"/>
        </w:rPr>
        <w:pPrChange w:id="447" w:author="Secretaría de Ambien" w:date="2022-03-21T16:03:00Z">
          <w:pPr>
            <w:numPr>
              <w:numId w:val="18"/>
            </w:numPr>
            <w:pBdr>
              <w:top w:val="nil"/>
              <w:left w:val="nil"/>
              <w:bottom w:val="nil"/>
              <w:right w:val="nil"/>
              <w:between w:val="nil"/>
            </w:pBdr>
            <w:ind w:left="720" w:hanging="360"/>
            <w:jc w:val="both"/>
          </w:pPr>
        </w:pPrChange>
      </w:pPr>
      <w:sdt>
        <w:sdtPr>
          <w:tag w:val="goog_rdk_9"/>
          <w:id w:val="1441956348"/>
        </w:sdtPr>
        <w:sdtEndPr/>
        <w:sdtContent/>
      </w:sdt>
      <w:ins w:id="448" w:author="Secretaría de Ambien" w:date="2022-03-21T16:19:00Z">
        <w:r w:rsidR="00551A08">
          <w:t xml:space="preserve">No informar </w:t>
        </w:r>
      </w:ins>
      <w:ins w:id="449" w:author="Secretaría de Ambien" w:date="2022-03-21T16:20:00Z">
        <w:r w:rsidR="00551A08">
          <w:rPr>
            <w:color w:val="000000"/>
          </w:rPr>
          <w:t>autoridad metropolitana</w:t>
        </w:r>
        <w:r w:rsidR="00551A08">
          <w:t xml:space="preserve"> </w:t>
        </w:r>
      </w:ins>
      <w:ins w:id="450" w:author="Secretaría de Ambien" w:date="2022-03-21T16:19:00Z">
        <w:r w:rsidR="00551A08">
          <w:t xml:space="preserve">o hacerlo </w:t>
        </w:r>
      </w:ins>
      <w:ins w:id="451" w:author="Secretaría de Ambien" w:date="2022-03-21T16:20:00Z">
        <w:r w:rsidR="00551A08">
          <w:t xml:space="preserve">de forma </w:t>
        </w:r>
      </w:ins>
      <w:del w:id="452" w:author="Secretaría de Ambien" w:date="2022-03-21T16:17:00Z">
        <w:r w:rsidR="00151858" w:rsidRPr="002F2D43" w:rsidDel="00551A08">
          <w:rPr>
            <w:color w:val="000000"/>
          </w:rPr>
          <w:delText xml:space="preserve">Notificar </w:delText>
        </w:r>
      </w:del>
      <w:r w:rsidR="00151858" w:rsidRPr="002F2D43">
        <w:rPr>
          <w:color w:val="000000"/>
        </w:rPr>
        <w:t>extemporánea</w:t>
      </w:r>
      <w:ins w:id="453" w:author="Secretaría de Ambien" w:date="2022-03-21T16:20:00Z">
        <w:r w:rsidR="00551A08">
          <w:rPr>
            <w:color w:val="000000"/>
          </w:rPr>
          <w:t>,</w:t>
        </w:r>
      </w:ins>
      <w:del w:id="454" w:author="Secretaría de Ambien" w:date="2022-03-21T16:18:00Z">
        <w:r w:rsidR="00151858" w:rsidRPr="002F2D43" w:rsidDel="00551A08">
          <w:rPr>
            <w:color w:val="000000"/>
          </w:rPr>
          <w:delText>mente</w:delText>
        </w:r>
      </w:del>
      <w:ins w:id="455" w:author="Secretaría de Ambien" w:date="2022-03-21T16:18:00Z">
        <w:r w:rsidR="00551A08">
          <w:rPr>
            <w:color w:val="000000"/>
          </w:rPr>
          <w:t xml:space="preserve"> </w:t>
        </w:r>
      </w:ins>
      <w:ins w:id="456" w:author="Secretaría de Ambien" w:date="2022-03-21T16:17:00Z">
        <w:r w:rsidR="00551A08">
          <w:rPr>
            <w:color w:val="000000"/>
          </w:rPr>
          <w:t>sobre</w:t>
        </w:r>
      </w:ins>
      <w:r w:rsidR="00151858" w:rsidRPr="002F2D43">
        <w:rPr>
          <w:color w:val="000000"/>
        </w:rPr>
        <w:t xml:space="preserve"> la modificación de la información </w:t>
      </w:r>
      <w:r w:rsidR="00EF78AD" w:rsidRPr="002F2D43">
        <w:rPr>
          <w:color w:val="000000"/>
        </w:rPr>
        <w:t>de</w:t>
      </w:r>
      <w:r w:rsidR="00EF78AD" w:rsidRPr="000B460C">
        <w:rPr>
          <w:color w:val="000000"/>
        </w:rPr>
        <w:t xml:space="preserve"> la infraestructura física coloc</w:t>
      </w:r>
      <w:r w:rsidR="00EF78AD" w:rsidRPr="00091D72">
        <w:rPr>
          <w:color w:val="000000"/>
        </w:rPr>
        <w:t xml:space="preserve">ada, </w:t>
      </w:r>
      <w:del w:id="457" w:author="Secretaría de Ambien" w:date="2022-03-21T16:21:00Z">
        <w:r w:rsidR="00151858" w:rsidRPr="00091D72" w:rsidDel="00551A08">
          <w:rPr>
            <w:color w:val="000000"/>
          </w:rPr>
          <w:delText xml:space="preserve">proporcionada </w:delText>
        </w:r>
      </w:del>
      <w:r w:rsidR="00151858" w:rsidRPr="00091D72">
        <w:rPr>
          <w:color w:val="000000"/>
        </w:rPr>
        <w:t>que habilitó la emisión de la</w:t>
      </w:r>
      <w:del w:id="458" w:author="Secretaría de Ambien" w:date="2022-03-21T16:21:00Z">
        <w:r w:rsidR="00151858" w:rsidRPr="00091D72" w:rsidDel="00551A08">
          <w:rPr>
            <w:color w:val="000000"/>
          </w:rPr>
          <w:delText>s</w:delText>
        </w:r>
      </w:del>
      <w:r w:rsidR="00151858" w:rsidRPr="00091D72">
        <w:rPr>
          <w:color w:val="000000"/>
        </w:rPr>
        <w:t xml:space="preserve"> Licencia Metropolitana Urbanística LMU 40-B</w:t>
      </w:r>
      <w:r w:rsidR="00762E21">
        <w:rPr>
          <w:color w:val="000000"/>
        </w:rPr>
        <w:t>;</w:t>
      </w:r>
    </w:p>
    <w:p w14:paraId="567AB322" w14:textId="0603B25C" w:rsidR="00762E21" w:rsidRPr="00762E21" w:rsidRDefault="00762E21">
      <w:pPr>
        <w:numPr>
          <w:ilvl w:val="0"/>
          <w:numId w:val="18"/>
        </w:numPr>
        <w:pBdr>
          <w:top w:val="nil"/>
          <w:left w:val="nil"/>
          <w:bottom w:val="nil"/>
          <w:right w:val="nil"/>
          <w:between w:val="nil"/>
        </w:pBdr>
        <w:ind w:left="426" w:hanging="426"/>
        <w:jc w:val="both"/>
        <w:rPr>
          <w:color w:val="000000"/>
        </w:rPr>
        <w:pPrChange w:id="459" w:author="Secretaría de Ambien" w:date="2022-03-21T16:03:00Z">
          <w:pPr>
            <w:numPr>
              <w:numId w:val="18"/>
            </w:numPr>
            <w:pBdr>
              <w:top w:val="nil"/>
              <w:left w:val="nil"/>
              <w:bottom w:val="nil"/>
              <w:right w:val="nil"/>
              <w:between w:val="nil"/>
            </w:pBdr>
            <w:ind w:left="720" w:hanging="360"/>
            <w:jc w:val="both"/>
          </w:pPr>
        </w:pPrChange>
      </w:pPr>
      <w:del w:id="460" w:author="Secretaría de Ambien" w:date="2022-03-21T16:21:00Z">
        <w:r w:rsidDel="00551A08">
          <w:rPr>
            <w:color w:val="000000"/>
          </w:rPr>
          <w:delText xml:space="preserve">Construir </w:delText>
        </w:r>
      </w:del>
      <w:ins w:id="461" w:author="Secretaría de Ambien" w:date="2022-03-21T16:21:00Z">
        <w:r w:rsidR="00551A08">
          <w:rPr>
            <w:color w:val="000000"/>
          </w:rPr>
          <w:t xml:space="preserve">Construcción de la </w:t>
        </w:r>
      </w:ins>
      <w:r>
        <w:rPr>
          <w:color w:val="000000"/>
        </w:rPr>
        <w:t xml:space="preserve">infraestructura física subterránea en proyectos arquitectónicos, </w:t>
      </w:r>
      <w:ins w:id="462" w:author="Secretaría de Ambien" w:date="2022-03-21T16:22:00Z">
        <w:r w:rsidR="00551A08">
          <w:rPr>
            <w:color w:val="000000"/>
          </w:rPr>
          <w:t xml:space="preserve">en inobservancia </w:t>
        </w:r>
      </w:ins>
      <w:del w:id="463" w:author="Secretaría de Ambien" w:date="2022-03-21T16:22:00Z">
        <w:r w:rsidDel="00551A08">
          <w:rPr>
            <w:color w:val="000000"/>
          </w:rPr>
          <w:delText>incumpliendo lo aprobado en</w:delText>
        </w:r>
      </w:del>
      <w:ins w:id="464" w:author="Secretaría de Ambien" w:date="2022-03-21T16:22:00Z">
        <w:r w:rsidR="00551A08">
          <w:rPr>
            <w:color w:val="000000"/>
          </w:rPr>
          <w:t>a</w:t>
        </w:r>
      </w:ins>
      <w:r>
        <w:rPr>
          <w:color w:val="000000"/>
        </w:rPr>
        <w:t xml:space="preserve"> la autorización emitida</w:t>
      </w:r>
      <w:ins w:id="465" w:author="Secretaría de Ambien" w:date="2022-03-21T16:22:00Z">
        <w:r w:rsidR="00551A08">
          <w:rPr>
            <w:color w:val="000000"/>
          </w:rPr>
          <w:t xml:space="preserve"> para el efecto</w:t>
        </w:r>
      </w:ins>
      <w:r>
        <w:rPr>
          <w:color w:val="000000"/>
        </w:rPr>
        <w:t>.</w:t>
      </w:r>
    </w:p>
    <w:p w14:paraId="000001AD" w14:textId="77777777" w:rsidR="00C81F28" w:rsidRPr="00091D72" w:rsidRDefault="00C81F28">
      <w:pPr>
        <w:jc w:val="both"/>
        <w:rPr>
          <w:b/>
        </w:rPr>
      </w:pPr>
    </w:p>
    <w:p w14:paraId="000001AE" w14:textId="79CCCC6A" w:rsidR="00C81F28" w:rsidRPr="00091D72" w:rsidRDefault="00151858">
      <w:pPr>
        <w:jc w:val="both"/>
      </w:pPr>
      <w:r w:rsidRPr="00091D72">
        <w:rPr>
          <w:b/>
        </w:rPr>
        <w:t>Art. […]</w:t>
      </w:r>
      <w:r w:rsidR="00E66BD5" w:rsidRPr="00091D72">
        <w:rPr>
          <w:b/>
        </w:rPr>
        <w:t xml:space="preserve"> </w:t>
      </w:r>
      <w:r w:rsidR="0075453C" w:rsidRPr="00091D72">
        <w:rPr>
          <w:b/>
        </w:rPr>
        <w:t>4</w:t>
      </w:r>
      <w:r w:rsidR="0075453C">
        <w:rPr>
          <w:b/>
        </w:rPr>
        <w:t>1</w:t>
      </w:r>
      <w:r w:rsidRPr="00091D72">
        <w:rPr>
          <w:b/>
        </w:rPr>
        <w:t xml:space="preserve">.- Infracciones </w:t>
      </w:r>
      <w:proofErr w:type="gramStart"/>
      <w:r w:rsidRPr="00091D72">
        <w:rPr>
          <w:b/>
        </w:rPr>
        <w:t>Graves.-</w:t>
      </w:r>
      <w:proofErr w:type="gramEnd"/>
      <w:r w:rsidRPr="00091D72">
        <w:rPr>
          <w:b/>
        </w:rPr>
        <w:t xml:space="preserve"> </w:t>
      </w:r>
      <w:r w:rsidRPr="00091D72">
        <w:t>Constituyen infracciones graves y serán sancionadas con una multa equivalente a treinta salarios básicos unificados, las siguientes:</w:t>
      </w:r>
    </w:p>
    <w:p w14:paraId="000001AF" w14:textId="77777777" w:rsidR="00C81F28" w:rsidRPr="00A61FE3" w:rsidRDefault="00C81F28">
      <w:pPr>
        <w:jc w:val="both"/>
      </w:pPr>
    </w:p>
    <w:p w14:paraId="000001B0" w14:textId="6F07D5BD" w:rsidR="00C81F28" w:rsidRPr="002B48C6" w:rsidRDefault="00151858">
      <w:pPr>
        <w:numPr>
          <w:ilvl w:val="0"/>
          <w:numId w:val="8"/>
        </w:numPr>
        <w:pBdr>
          <w:top w:val="nil"/>
          <w:left w:val="nil"/>
          <w:bottom w:val="nil"/>
          <w:right w:val="nil"/>
          <w:between w:val="nil"/>
        </w:pBdr>
        <w:ind w:left="426" w:hanging="426"/>
        <w:jc w:val="both"/>
        <w:rPr>
          <w:color w:val="000000"/>
        </w:rPr>
        <w:pPrChange w:id="466" w:author="Secretaría de Ambien" w:date="2022-03-21T16:22:00Z">
          <w:pPr>
            <w:numPr>
              <w:numId w:val="8"/>
            </w:numPr>
            <w:pBdr>
              <w:top w:val="nil"/>
              <w:left w:val="nil"/>
              <w:bottom w:val="nil"/>
              <w:right w:val="nil"/>
              <w:between w:val="nil"/>
            </w:pBdr>
            <w:ind w:left="720" w:hanging="360"/>
            <w:jc w:val="both"/>
          </w:pPr>
        </w:pPrChange>
      </w:pPr>
      <w:r w:rsidRPr="00A61FE3">
        <w:rPr>
          <w:color w:val="000000"/>
        </w:rPr>
        <w:t xml:space="preserve">Incumplir con el </w:t>
      </w:r>
      <w:commentRangeStart w:id="467"/>
      <w:r w:rsidRPr="00551A08">
        <w:rPr>
          <w:color w:val="000000"/>
          <w:highlight w:val="yellow"/>
          <w:rPrChange w:id="468" w:author="Secretaría de Ambien" w:date="2022-03-21T16:23:00Z">
            <w:rPr>
              <w:color w:val="000000"/>
            </w:rPr>
          </w:rPrChange>
        </w:rPr>
        <w:t>procedimiento</w:t>
      </w:r>
      <w:r w:rsidRPr="00551A08">
        <w:rPr>
          <w:highlight w:val="yellow"/>
          <w:rPrChange w:id="469" w:author="Secretaría de Ambien" w:date="2022-03-21T16:23:00Z">
            <w:rPr/>
          </w:rPrChange>
        </w:rPr>
        <w:t xml:space="preserve"> de </w:t>
      </w:r>
      <w:r w:rsidRPr="00551A08">
        <w:rPr>
          <w:color w:val="000000"/>
          <w:highlight w:val="yellow"/>
          <w:rPrChange w:id="470" w:author="Secretaría de Ambien" w:date="2022-03-21T16:23:00Z">
            <w:rPr>
              <w:color w:val="000000"/>
            </w:rPr>
          </w:rPrChange>
        </w:rPr>
        <w:t>finalización del proyecto</w:t>
      </w:r>
      <w:r w:rsidRPr="00A61FE3">
        <w:rPr>
          <w:color w:val="000000"/>
        </w:rPr>
        <w:t xml:space="preserve"> </w:t>
      </w:r>
      <w:commentRangeEnd w:id="467"/>
      <w:r w:rsidR="00551A08">
        <w:rPr>
          <w:rStyle w:val="Refdecomentario"/>
        </w:rPr>
        <w:commentReference w:id="467"/>
      </w:r>
      <w:r w:rsidRPr="00A61FE3">
        <w:rPr>
          <w:color w:val="000000"/>
        </w:rPr>
        <w:t>técnico aprobado p</w:t>
      </w:r>
      <w:r w:rsidRPr="00A61FE3">
        <w:t>a</w:t>
      </w:r>
      <w:r w:rsidRPr="00A61FE3">
        <w:rPr>
          <w:color w:val="000000"/>
        </w:rPr>
        <w:t>ra la construcción de infraestructura física</w:t>
      </w:r>
      <w:r w:rsidR="00124B7C" w:rsidRPr="002B48C6">
        <w:rPr>
          <w:color w:val="000000"/>
        </w:rPr>
        <w:t xml:space="preserve"> de la LMU 40 A</w:t>
      </w:r>
      <w:r w:rsidRPr="002B48C6">
        <w:rPr>
          <w:color w:val="000000"/>
        </w:rPr>
        <w:t xml:space="preserve">; </w:t>
      </w:r>
    </w:p>
    <w:p w14:paraId="000001B1" w14:textId="7891CD24" w:rsidR="00C81F28" w:rsidRPr="002F2D43" w:rsidRDefault="00AA5B37">
      <w:pPr>
        <w:numPr>
          <w:ilvl w:val="0"/>
          <w:numId w:val="8"/>
        </w:numPr>
        <w:pBdr>
          <w:top w:val="nil"/>
          <w:left w:val="nil"/>
          <w:bottom w:val="nil"/>
          <w:right w:val="nil"/>
          <w:between w:val="nil"/>
        </w:pBdr>
        <w:ind w:left="426" w:hanging="426"/>
        <w:jc w:val="both"/>
        <w:rPr>
          <w:color w:val="000000"/>
        </w:rPr>
        <w:pPrChange w:id="471" w:author="Secretaría de Ambien" w:date="2022-03-21T16:22:00Z">
          <w:pPr>
            <w:numPr>
              <w:numId w:val="8"/>
            </w:numPr>
            <w:pBdr>
              <w:top w:val="nil"/>
              <w:left w:val="nil"/>
              <w:bottom w:val="nil"/>
              <w:right w:val="nil"/>
              <w:between w:val="nil"/>
            </w:pBdr>
            <w:ind w:left="720" w:hanging="360"/>
            <w:jc w:val="both"/>
          </w:pPr>
        </w:pPrChange>
      </w:pPr>
      <w:r>
        <w:rPr>
          <w:color w:val="000000"/>
        </w:rPr>
        <w:t>No</w:t>
      </w:r>
      <w:r w:rsidR="00151858" w:rsidRPr="002F2D43">
        <w:rPr>
          <w:color w:val="000000"/>
        </w:rPr>
        <w:t xml:space="preserve"> retirar la infraestructura física de los bienes de dominio público </w:t>
      </w:r>
      <w:ins w:id="472" w:author="Secretaría de Ambien" w:date="2022-03-21T16:24:00Z">
        <w:r w:rsidR="00551A08">
          <w:rPr>
            <w:color w:val="000000"/>
          </w:rPr>
          <w:t xml:space="preserve">y/o </w:t>
        </w:r>
      </w:ins>
      <w:r w:rsidR="00151858" w:rsidRPr="002F2D43">
        <w:rPr>
          <w:color w:val="000000"/>
        </w:rPr>
        <w:t>de uso público en caso de cese de actividades</w:t>
      </w:r>
      <w:ins w:id="473" w:author="Secretaría de Ambien" w:date="2022-03-21T16:24:00Z">
        <w:r w:rsidR="00551A08">
          <w:rPr>
            <w:color w:val="000000"/>
          </w:rPr>
          <w:t xml:space="preserve"> o una vez finaliza</w:t>
        </w:r>
      </w:ins>
      <w:ins w:id="474" w:author="Secretaría de Ambien" w:date="2022-03-21T16:25:00Z">
        <w:r w:rsidR="00551A08">
          <w:rPr>
            <w:color w:val="000000"/>
          </w:rPr>
          <w:t>da la construcción</w:t>
        </w:r>
      </w:ins>
      <w:r w:rsidR="00151858" w:rsidRPr="002F2D43">
        <w:rPr>
          <w:color w:val="000000"/>
        </w:rPr>
        <w:t>;</w:t>
      </w:r>
      <w:del w:id="475" w:author="Secretaría de Ambien" w:date="2022-03-21T16:24:00Z">
        <w:r w:rsidR="00151858" w:rsidRPr="002F2D43" w:rsidDel="00551A08">
          <w:rPr>
            <w:color w:val="000000"/>
          </w:rPr>
          <w:delText xml:space="preserve"> </w:delText>
        </w:r>
      </w:del>
    </w:p>
    <w:p w14:paraId="000001B2" w14:textId="3B9C35CD" w:rsidR="00C81F28" w:rsidRDefault="00151858">
      <w:pPr>
        <w:numPr>
          <w:ilvl w:val="0"/>
          <w:numId w:val="8"/>
        </w:numPr>
        <w:pBdr>
          <w:top w:val="nil"/>
          <w:left w:val="nil"/>
          <w:bottom w:val="nil"/>
          <w:right w:val="nil"/>
          <w:between w:val="nil"/>
        </w:pBdr>
        <w:ind w:left="426" w:hanging="426"/>
        <w:jc w:val="both"/>
        <w:rPr>
          <w:color w:val="000000"/>
        </w:rPr>
        <w:pPrChange w:id="476" w:author="Secretaría de Ambien" w:date="2022-03-21T16:22:00Z">
          <w:pPr>
            <w:numPr>
              <w:numId w:val="8"/>
            </w:numPr>
            <w:pBdr>
              <w:top w:val="nil"/>
              <w:left w:val="nil"/>
              <w:bottom w:val="nil"/>
              <w:right w:val="nil"/>
              <w:between w:val="nil"/>
            </w:pBdr>
            <w:ind w:left="720" w:hanging="360"/>
            <w:jc w:val="both"/>
          </w:pPr>
        </w:pPrChange>
      </w:pPr>
      <w:r w:rsidRPr="002F2D43">
        <w:rPr>
          <w:color w:val="000000"/>
        </w:rPr>
        <w:t xml:space="preserve">Causar daños a las tuberías, </w:t>
      </w:r>
      <w:commentRangeStart w:id="477"/>
      <w:r w:rsidRPr="00551A08">
        <w:rPr>
          <w:color w:val="000000"/>
          <w:highlight w:val="yellow"/>
          <w:rPrChange w:id="478" w:author="Secretaría de Ambien" w:date="2022-03-21T16:25:00Z">
            <w:rPr>
              <w:color w:val="000000"/>
            </w:rPr>
          </w:rPrChange>
        </w:rPr>
        <w:t>cables</w:t>
      </w:r>
      <w:commentRangeEnd w:id="477"/>
      <w:r w:rsidR="00551A08">
        <w:rPr>
          <w:rStyle w:val="Refdecomentario"/>
        </w:rPr>
        <w:commentReference w:id="477"/>
      </w:r>
      <w:r w:rsidRPr="002F2D43">
        <w:rPr>
          <w:color w:val="000000"/>
        </w:rPr>
        <w:t xml:space="preserve"> u otros objetos subterráneos, </w:t>
      </w:r>
      <w:ins w:id="479" w:author="Gustavo Adolfo Galindo Andrade" w:date="2022-03-22T09:35:00Z">
        <w:r w:rsidR="007864A5">
          <w:rPr>
            <w:color w:val="000000"/>
          </w:rPr>
          <w:t>a</w:t>
        </w:r>
      </w:ins>
      <w:r w:rsidRPr="002F2D43">
        <w:rPr>
          <w:color w:val="000000"/>
        </w:rPr>
        <w:t>rbol</w:t>
      </w:r>
      <w:ins w:id="480" w:author="Gustavo Adolfo Galindo Andrade" w:date="2022-03-22T09:35:00Z">
        <w:r w:rsidR="007864A5">
          <w:rPr>
            <w:color w:val="000000"/>
          </w:rPr>
          <w:t>ado urbano</w:t>
        </w:r>
      </w:ins>
      <w:del w:id="481" w:author="Gustavo Adolfo Galindo Andrade" w:date="2022-03-22T09:35:00Z">
        <w:r w:rsidRPr="002F2D43" w:rsidDel="007864A5">
          <w:rPr>
            <w:color w:val="000000"/>
          </w:rPr>
          <w:delText>es</w:delText>
        </w:r>
      </w:del>
      <w:ins w:id="482" w:author="Gustavo Adolfo Galindo Andrade" w:date="2022-03-22T09:34:00Z">
        <w:r w:rsidR="007864A5">
          <w:rPr>
            <w:color w:val="000000"/>
          </w:rPr>
          <w:t>, árboles patr</w:t>
        </w:r>
      </w:ins>
      <w:ins w:id="483" w:author="Gustavo Adolfo Galindo Andrade" w:date="2022-03-22T09:35:00Z">
        <w:r w:rsidR="007864A5">
          <w:rPr>
            <w:color w:val="000000"/>
          </w:rPr>
          <w:t>imoniales</w:t>
        </w:r>
      </w:ins>
      <w:r w:rsidRPr="002F2D43">
        <w:rPr>
          <w:color w:val="000000"/>
        </w:rPr>
        <w:t xml:space="preserve"> y elementos de ornato existentes, para la construcción </w:t>
      </w:r>
      <w:r w:rsidRPr="002F2D43">
        <w:t>e</w:t>
      </w:r>
      <w:r w:rsidRPr="002F2D43">
        <w:rPr>
          <w:color w:val="000000"/>
        </w:rPr>
        <w:t xml:space="preserve"> instalación de infraestructura </w:t>
      </w:r>
      <w:sdt>
        <w:sdtPr>
          <w:tag w:val="goog_rdk_10"/>
          <w:id w:val="2080708546"/>
        </w:sdtPr>
        <w:sdtEndPr/>
        <w:sdtContent/>
      </w:sdt>
      <w:r w:rsidRPr="002F2D43">
        <w:rPr>
          <w:color w:val="000000"/>
        </w:rPr>
        <w:t xml:space="preserve">física; </w:t>
      </w:r>
    </w:p>
    <w:p w14:paraId="000001B3" w14:textId="64AAEE03" w:rsidR="00C81F28" w:rsidRDefault="00151858">
      <w:pPr>
        <w:numPr>
          <w:ilvl w:val="0"/>
          <w:numId w:val="8"/>
        </w:numPr>
        <w:pBdr>
          <w:top w:val="nil"/>
          <w:left w:val="nil"/>
          <w:bottom w:val="nil"/>
          <w:right w:val="nil"/>
          <w:between w:val="nil"/>
        </w:pBdr>
        <w:ind w:left="426" w:hanging="426"/>
        <w:jc w:val="both"/>
        <w:rPr>
          <w:color w:val="000000"/>
        </w:rPr>
        <w:pPrChange w:id="484" w:author="Secretaría de Ambien" w:date="2022-03-21T16:22:00Z">
          <w:pPr>
            <w:numPr>
              <w:numId w:val="8"/>
            </w:numPr>
            <w:pBdr>
              <w:top w:val="nil"/>
              <w:left w:val="nil"/>
              <w:bottom w:val="nil"/>
              <w:right w:val="nil"/>
              <w:between w:val="nil"/>
            </w:pBdr>
            <w:ind w:left="720" w:hanging="360"/>
            <w:jc w:val="both"/>
          </w:pPr>
        </w:pPrChange>
      </w:pPr>
      <w:bookmarkStart w:id="485" w:name="OLE_LINK11"/>
      <w:r w:rsidRPr="000B460C">
        <w:rPr>
          <w:color w:val="000000"/>
        </w:rPr>
        <w:t>La reincidencia en la comisión de cualquier infrac</w:t>
      </w:r>
      <w:r w:rsidRPr="00091D72">
        <w:rPr>
          <w:color w:val="000000"/>
        </w:rPr>
        <w:t>ción leve</w:t>
      </w:r>
      <w:ins w:id="486" w:author="Secretaría de Ambien" w:date="2022-03-21T16:31:00Z">
        <w:r w:rsidR="00D74601">
          <w:rPr>
            <w:color w:val="000000"/>
          </w:rPr>
          <w:t xml:space="preserve"> </w:t>
        </w:r>
      </w:ins>
      <w:del w:id="487" w:author="Secretaría de Ambien" w:date="2022-03-21T16:31:00Z">
        <w:r w:rsidRPr="00091D72" w:rsidDel="00D74601">
          <w:rPr>
            <w:color w:val="000000"/>
          </w:rPr>
          <w:delText xml:space="preserve"> dentro de un periodo de </w:delText>
        </w:r>
        <w:r w:rsidRPr="00091D72" w:rsidDel="00D74601">
          <w:delText>tres</w:delText>
        </w:r>
        <w:r w:rsidR="00081B8C" w:rsidDel="00D74601">
          <w:delText xml:space="preserve"> a </w:delText>
        </w:r>
        <w:r w:rsidRPr="00091D72" w:rsidDel="00D74601">
          <w:delText>cinco meses</w:delText>
        </w:r>
        <w:r w:rsidRPr="00091D72" w:rsidDel="00D74601">
          <w:rPr>
            <w:color w:val="000000"/>
          </w:rPr>
          <w:delText>, contados a partir de la resolución que declar</w:delText>
        </w:r>
        <w:r w:rsidRPr="00091D72" w:rsidDel="00D74601">
          <w:delText>e</w:delText>
        </w:r>
        <w:r w:rsidRPr="00091D72" w:rsidDel="00D74601">
          <w:rPr>
            <w:color w:val="000000"/>
          </w:rPr>
          <w:delText xml:space="preserve"> </w:delText>
        </w:r>
        <w:r w:rsidRPr="00091D72" w:rsidDel="00D74601">
          <w:delText>el</w:delText>
        </w:r>
        <w:r w:rsidRPr="00091D72" w:rsidDel="00D74601">
          <w:rPr>
            <w:color w:val="000000"/>
          </w:rPr>
          <w:delText xml:space="preserve"> incumplimiento</w:delText>
        </w:r>
      </w:del>
      <w:ins w:id="488" w:author="Secretaría de Ambien" w:date="2022-03-21T16:31:00Z">
        <w:r w:rsidR="00D74601">
          <w:rPr>
            <w:color w:val="000000"/>
          </w:rPr>
          <w:t>sancionada</w:t>
        </w:r>
      </w:ins>
      <w:r w:rsidRPr="00091D72">
        <w:rPr>
          <w:color w:val="000000"/>
        </w:rPr>
        <w:t xml:space="preserve"> por parte de la </w:t>
      </w:r>
      <w:r w:rsidRPr="00091D72">
        <w:t>a</w:t>
      </w:r>
      <w:r w:rsidRPr="00091D72">
        <w:rPr>
          <w:color w:val="000000"/>
        </w:rPr>
        <w:t xml:space="preserve">gencia encargada del </w:t>
      </w:r>
      <w:r w:rsidRPr="00091D72">
        <w:t>c</w:t>
      </w:r>
      <w:r w:rsidRPr="00091D72">
        <w:rPr>
          <w:color w:val="000000"/>
        </w:rPr>
        <w:t xml:space="preserve">ontrol; </w:t>
      </w:r>
      <w:r w:rsidR="00DD0B29">
        <w:rPr>
          <w:color w:val="000000"/>
        </w:rPr>
        <w:t>y,</w:t>
      </w:r>
    </w:p>
    <w:bookmarkEnd w:id="485"/>
    <w:p w14:paraId="7D6E71D4" w14:textId="1E1D4456" w:rsidR="00DD0B29" w:rsidRPr="0059611B" w:rsidRDefault="00DD0B29">
      <w:pPr>
        <w:numPr>
          <w:ilvl w:val="0"/>
          <w:numId w:val="8"/>
        </w:numPr>
        <w:pBdr>
          <w:top w:val="nil"/>
          <w:left w:val="nil"/>
          <w:bottom w:val="nil"/>
          <w:right w:val="nil"/>
          <w:between w:val="nil"/>
        </w:pBdr>
        <w:ind w:left="426" w:hanging="426"/>
        <w:jc w:val="both"/>
        <w:rPr>
          <w:color w:val="000000"/>
        </w:rPr>
        <w:pPrChange w:id="489" w:author="Secretaría de Ambien" w:date="2022-03-21T16:22:00Z">
          <w:pPr>
            <w:numPr>
              <w:numId w:val="8"/>
            </w:numPr>
            <w:pBdr>
              <w:top w:val="nil"/>
              <w:left w:val="nil"/>
              <w:bottom w:val="nil"/>
              <w:right w:val="nil"/>
              <w:between w:val="nil"/>
            </w:pBdr>
            <w:ind w:left="720" w:hanging="360"/>
            <w:jc w:val="both"/>
          </w:pPr>
        </w:pPrChange>
      </w:pPr>
      <w:r>
        <w:rPr>
          <w:color w:val="000000"/>
        </w:rPr>
        <w:t xml:space="preserve">No </w:t>
      </w:r>
      <w:r w:rsidRPr="0059611B">
        <w:rPr>
          <w:color w:val="000000"/>
        </w:rPr>
        <w:t>respetar lo establecido en el acuerdo de intervención suscrito entre el sujeto constructor y el Gobierno Autónomo Descentralizado del Distrito Metropolitano de Quito.</w:t>
      </w:r>
    </w:p>
    <w:p w14:paraId="000001B6" w14:textId="77777777" w:rsidR="00C81F28" w:rsidRPr="002B48C6" w:rsidRDefault="00C81F28">
      <w:pPr>
        <w:pBdr>
          <w:top w:val="nil"/>
          <w:left w:val="nil"/>
          <w:bottom w:val="nil"/>
          <w:right w:val="nil"/>
          <w:between w:val="nil"/>
        </w:pBdr>
        <w:ind w:left="360"/>
      </w:pPr>
    </w:p>
    <w:p w14:paraId="000001B7" w14:textId="63BE8B7E" w:rsidR="00C81F28" w:rsidRPr="002F2D43" w:rsidRDefault="00151858">
      <w:pPr>
        <w:jc w:val="both"/>
        <w:rPr>
          <w:b/>
        </w:rPr>
      </w:pPr>
      <w:r w:rsidRPr="002F2D43">
        <w:rPr>
          <w:b/>
        </w:rPr>
        <w:lastRenderedPageBreak/>
        <w:t>Art. […]</w:t>
      </w:r>
      <w:r w:rsidR="00E66BD5" w:rsidRPr="002F2D43">
        <w:rPr>
          <w:b/>
        </w:rPr>
        <w:t xml:space="preserve"> </w:t>
      </w:r>
      <w:r w:rsidR="0075453C" w:rsidRPr="002F2D43">
        <w:rPr>
          <w:b/>
        </w:rPr>
        <w:t>4</w:t>
      </w:r>
      <w:r w:rsidR="0075453C">
        <w:rPr>
          <w:b/>
        </w:rPr>
        <w:t>2</w:t>
      </w:r>
      <w:r w:rsidRPr="002F2D43">
        <w:rPr>
          <w:b/>
        </w:rPr>
        <w:t xml:space="preserve">.- Infracciones Muy </w:t>
      </w:r>
      <w:proofErr w:type="gramStart"/>
      <w:r w:rsidRPr="002F2D43">
        <w:rPr>
          <w:b/>
        </w:rPr>
        <w:t>Graves.-</w:t>
      </w:r>
      <w:proofErr w:type="gramEnd"/>
      <w:r w:rsidRPr="002F2D43">
        <w:rPr>
          <w:b/>
        </w:rPr>
        <w:t xml:space="preserve"> </w:t>
      </w:r>
      <w:r w:rsidRPr="002F2D43">
        <w:t>Constituyen infracciones muy graves y serán sancionadas con una multa equivalente a cincuenta salarios básicos unificados, las siguientes:</w:t>
      </w:r>
    </w:p>
    <w:p w14:paraId="000001B8" w14:textId="77777777" w:rsidR="00C81F28" w:rsidRPr="002F2D43" w:rsidRDefault="00C81F28">
      <w:pPr>
        <w:jc w:val="both"/>
      </w:pPr>
    </w:p>
    <w:p w14:paraId="5EB27B8D" w14:textId="07D5019B" w:rsidR="00081B8C" w:rsidRDefault="00151858">
      <w:pPr>
        <w:numPr>
          <w:ilvl w:val="0"/>
          <w:numId w:val="1"/>
        </w:numPr>
        <w:pBdr>
          <w:top w:val="nil"/>
          <w:left w:val="nil"/>
          <w:bottom w:val="nil"/>
          <w:right w:val="nil"/>
          <w:between w:val="nil"/>
        </w:pBdr>
        <w:ind w:left="426" w:hanging="426"/>
        <w:jc w:val="both"/>
        <w:pPrChange w:id="490" w:author="Secretaría de Ambien" w:date="2022-03-21T16:32:00Z">
          <w:pPr>
            <w:numPr>
              <w:numId w:val="1"/>
            </w:numPr>
            <w:pBdr>
              <w:top w:val="nil"/>
              <w:left w:val="nil"/>
              <w:bottom w:val="nil"/>
              <w:right w:val="nil"/>
              <w:between w:val="nil"/>
            </w:pBdr>
            <w:ind w:left="720" w:hanging="360"/>
            <w:jc w:val="both"/>
          </w:pPr>
        </w:pPrChange>
      </w:pPr>
      <w:r w:rsidRPr="002F2D43">
        <w:t xml:space="preserve">Construir </w:t>
      </w:r>
      <w:r w:rsidR="00081B8C">
        <w:t xml:space="preserve">la infraestructura física </w:t>
      </w:r>
      <w:r w:rsidRPr="002F2D43">
        <w:t xml:space="preserve">incumpliendo </w:t>
      </w:r>
      <w:r w:rsidR="00081B8C">
        <w:t>el proyecto técnico aprobado en la LMU 40-A;</w:t>
      </w:r>
    </w:p>
    <w:p w14:paraId="75286B01" w14:textId="6329BE08" w:rsidR="001F7BB2" w:rsidRDefault="001F7BB2">
      <w:pPr>
        <w:numPr>
          <w:ilvl w:val="0"/>
          <w:numId w:val="42"/>
        </w:numPr>
        <w:pBdr>
          <w:top w:val="nil"/>
          <w:left w:val="nil"/>
          <w:bottom w:val="nil"/>
          <w:right w:val="nil"/>
          <w:between w:val="nil"/>
        </w:pBdr>
        <w:ind w:left="426" w:hanging="426"/>
        <w:jc w:val="both"/>
        <w:pPrChange w:id="491" w:author="Secretaría de Ambien" w:date="2022-03-21T16:32:00Z">
          <w:pPr>
            <w:numPr>
              <w:numId w:val="42"/>
            </w:numPr>
            <w:pBdr>
              <w:top w:val="nil"/>
              <w:left w:val="nil"/>
              <w:bottom w:val="nil"/>
              <w:right w:val="nil"/>
              <w:between w:val="nil"/>
            </w:pBdr>
            <w:ind w:left="720" w:hanging="360"/>
            <w:jc w:val="both"/>
          </w:pPr>
        </w:pPrChange>
      </w:pPr>
      <w:r>
        <w:t xml:space="preserve">La </w:t>
      </w:r>
      <w:r w:rsidRPr="000B460C">
        <w:t>reincidencia en la comisión de cualquier infrac</w:t>
      </w:r>
      <w:r w:rsidRPr="00091D72">
        <w:t xml:space="preserve">ción </w:t>
      </w:r>
      <w:r>
        <w:t>grave</w:t>
      </w:r>
      <w:r w:rsidRPr="00091D72">
        <w:t xml:space="preserve"> </w:t>
      </w:r>
      <w:del w:id="492" w:author="Secretaría de Ambien" w:date="2022-03-21T16:41:00Z">
        <w:r w:rsidRPr="00091D72" w:rsidDel="0059611B">
          <w:delText>dentro de un periodo de tres</w:delText>
        </w:r>
        <w:r w:rsidDel="0059611B">
          <w:delText xml:space="preserve"> a </w:delText>
        </w:r>
        <w:r w:rsidRPr="00091D72" w:rsidDel="0059611B">
          <w:delText>cinco meses, contados a partir de la resolución que declare el incumplimiento</w:delText>
        </w:r>
      </w:del>
      <w:ins w:id="493" w:author="Secretaría de Ambien" w:date="2022-03-21T16:41:00Z">
        <w:r w:rsidR="0059611B">
          <w:t>sancionada</w:t>
        </w:r>
      </w:ins>
      <w:r w:rsidRPr="00091D72">
        <w:t xml:space="preserve"> por parte de la agencia encargada del control; </w:t>
      </w:r>
      <w:r>
        <w:t>y,</w:t>
      </w:r>
    </w:p>
    <w:p w14:paraId="000001BA" w14:textId="2A9E0EDC" w:rsidR="00C81F28" w:rsidRPr="00041FBD" w:rsidRDefault="00562FE3">
      <w:pPr>
        <w:numPr>
          <w:ilvl w:val="0"/>
          <w:numId w:val="42"/>
        </w:numPr>
        <w:pBdr>
          <w:top w:val="nil"/>
          <w:left w:val="nil"/>
          <w:bottom w:val="nil"/>
          <w:right w:val="nil"/>
          <w:between w:val="nil"/>
        </w:pBdr>
        <w:ind w:left="426" w:hanging="426"/>
        <w:jc w:val="both"/>
        <w:pPrChange w:id="494" w:author="Secretaría de Ambien" w:date="2022-03-21T16:32:00Z">
          <w:pPr>
            <w:numPr>
              <w:numId w:val="42"/>
            </w:numPr>
            <w:pBdr>
              <w:top w:val="nil"/>
              <w:left w:val="nil"/>
              <w:bottom w:val="nil"/>
              <w:right w:val="nil"/>
              <w:between w:val="nil"/>
            </w:pBdr>
            <w:ind w:left="720" w:hanging="360"/>
            <w:jc w:val="both"/>
          </w:pPr>
        </w:pPrChange>
      </w:pPr>
      <w:r w:rsidRPr="00041FBD">
        <w:t>Colocar infraestructura física, en los bienes de uso público sin contar con los permisos respectivos</w:t>
      </w:r>
      <w:r w:rsidR="00081B8C" w:rsidRPr="00041FBD">
        <w:t>.</w:t>
      </w:r>
    </w:p>
    <w:p w14:paraId="000001BD" w14:textId="77777777" w:rsidR="00C81F28" w:rsidRPr="00091D72" w:rsidRDefault="00C81F28">
      <w:pPr>
        <w:jc w:val="both"/>
      </w:pPr>
    </w:p>
    <w:p w14:paraId="000001BE" w14:textId="77777777" w:rsidR="00C81F28" w:rsidRPr="00091D72" w:rsidRDefault="00151858">
      <w:pPr>
        <w:jc w:val="both"/>
      </w:pPr>
      <w:r w:rsidRPr="00091D72">
        <w:rPr>
          <w:b/>
        </w:rPr>
        <w:t>Art 3.-</w:t>
      </w:r>
      <w:r w:rsidRPr="00091D72">
        <w:t xml:space="preserve"> Sustitúyase el Capítulo XXI del Título IV del Libro III.5, Libro III del Código Municipal para el Distrito Metropolitano de Quito, por el siguiente:</w:t>
      </w:r>
    </w:p>
    <w:p w14:paraId="000001BF" w14:textId="77777777" w:rsidR="00C81F28" w:rsidRPr="00091D72" w:rsidRDefault="00C81F28">
      <w:pPr>
        <w:jc w:val="both"/>
        <w:rPr>
          <w:b/>
        </w:rPr>
      </w:pPr>
    </w:p>
    <w:p w14:paraId="000001C0" w14:textId="77777777" w:rsidR="00C81F28" w:rsidRPr="00091D72" w:rsidRDefault="00151858">
      <w:pPr>
        <w:jc w:val="center"/>
        <w:rPr>
          <w:b/>
        </w:rPr>
      </w:pPr>
      <w:r w:rsidRPr="00091D72">
        <w:rPr>
          <w:b/>
        </w:rPr>
        <w:t>CAPÍTULO XXI</w:t>
      </w:r>
    </w:p>
    <w:p w14:paraId="000001C1" w14:textId="42CAF44C" w:rsidR="00C81F28" w:rsidRPr="00A61FE3" w:rsidRDefault="00151858">
      <w:pPr>
        <w:jc w:val="center"/>
        <w:rPr>
          <w:b/>
        </w:rPr>
      </w:pPr>
      <w:r w:rsidRPr="00091D72">
        <w:rPr>
          <w:b/>
        </w:rPr>
        <w:t xml:space="preserve">DE LAS </w:t>
      </w:r>
      <w:proofErr w:type="gramStart"/>
      <w:r w:rsidRPr="00091D72">
        <w:rPr>
          <w:b/>
        </w:rPr>
        <w:t xml:space="preserve">TASAS </w:t>
      </w:r>
      <w:r w:rsidR="00A777CA" w:rsidRPr="00091D72">
        <w:rPr>
          <w:b/>
        </w:rPr>
        <w:t xml:space="preserve"> PARA</w:t>
      </w:r>
      <w:proofErr w:type="gramEnd"/>
      <w:r w:rsidR="00A777CA" w:rsidRPr="00091D72">
        <w:rPr>
          <w:b/>
        </w:rPr>
        <w:t xml:space="preserve"> LA C</w:t>
      </w:r>
      <w:r w:rsidR="00A777CA" w:rsidRPr="00681980">
        <w:rPr>
          <w:b/>
        </w:rPr>
        <w:t xml:space="preserve">ONSTRUCCIÓN DE INFRAESTRUCTURA FÍSICA, Y PARA EL USO Y OCUPACIÓN DE SUELO EN BIENES DE </w:t>
      </w:r>
      <w:r w:rsidR="00AC4C86" w:rsidRPr="00A61FE3">
        <w:rPr>
          <w:b/>
        </w:rPr>
        <w:t>USO</w:t>
      </w:r>
      <w:r w:rsidR="00A777CA" w:rsidRPr="00A61FE3">
        <w:rPr>
          <w:b/>
        </w:rPr>
        <w:t xml:space="preserve"> PÚBLICO</w:t>
      </w:r>
    </w:p>
    <w:p w14:paraId="3A9769DE" w14:textId="77777777" w:rsidR="008D6000" w:rsidRDefault="008D6000">
      <w:pPr>
        <w:jc w:val="center"/>
      </w:pPr>
    </w:p>
    <w:p w14:paraId="000001C3" w14:textId="77777777" w:rsidR="00C81F28" w:rsidRPr="002F2D43" w:rsidRDefault="00151858">
      <w:pPr>
        <w:jc w:val="center"/>
        <w:rPr>
          <w:b/>
        </w:rPr>
      </w:pPr>
      <w:r w:rsidRPr="002F2D43">
        <w:rPr>
          <w:b/>
        </w:rPr>
        <w:t>Parágrafo I</w:t>
      </w:r>
    </w:p>
    <w:p w14:paraId="000001C4" w14:textId="7C956936" w:rsidR="00C81F28" w:rsidRPr="002F2D43" w:rsidRDefault="00151858">
      <w:pPr>
        <w:jc w:val="center"/>
        <w:rPr>
          <w:b/>
        </w:rPr>
      </w:pPr>
      <w:r w:rsidRPr="002F2D43">
        <w:rPr>
          <w:b/>
        </w:rPr>
        <w:t>De la tasa por construcción de infraestructura física</w:t>
      </w:r>
    </w:p>
    <w:p w14:paraId="000001C5" w14:textId="77777777" w:rsidR="00C81F28" w:rsidRPr="002F2D43" w:rsidRDefault="00C81F28">
      <w:pPr>
        <w:jc w:val="both"/>
      </w:pPr>
    </w:p>
    <w:p w14:paraId="000001C6" w14:textId="6E6FAB33" w:rsidR="00C81F28" w:rsidRPr="002F2D43" w:rsidRDefault="00151858">
      <w:pPr>
        <w:jc w:val="both"/>
      </w:pPr>
      <w:r w:rsidRPr="002F2D43">
        <w:rPr>
          <w:b/>
        </w:rPr>
        <w:t>Art. […]</w:t>
      </w:r>
      <w:r w:rsidR="00E66BD5" w:rsidRPr="002F2D43">
        <w:rPr>
          <w:b/>
        </w:rPr>
        <w:t xml:space="preserve"> 1</w:t>
      </w:r>
      <w:r w:rsidRPr="002F2D43">
        <w:rPr>
          <w:b/>
        </w:rPr>
        <w:t xml:space="preserve">.- Hecho </w:t>
      </w:r>
      <w:proofErr w:type="gramStart"/>
      <w:r w:rsidRPr="002F2D43">
        <w:rPr>
          <w:b/>
        </w:rPr>
        <w:t>Generador.-</w:t>
      </w:r>
      <w:proofErr w:type="gramEnd"/>
      <w:r w:rsidRPr="002F2D43">
        <w:t xml:space="preserve"> El hecho generador de la tasa constituye la construcción de la infraestructura física</w:t>
      </w:r>
      <w:r w:rsidR="00CA1123" w:rsidRPr="002F2D43">
        <w:t>, conforme lo est</w:t>
      </w:r>
      <w:r w:rsidR="00CA1123" w:rsidRPr="002B48C6">
        <w:t xml:space="preserve">ablezca la respectiva LMU 40 A, </w:t>
      </w:r>
      <w:r w:rsidRPr="002B48C6">
        <w:t xml:space="preserve"> que habilita la prestación de servicios de telecomunicaciones</w:t>
      </w:r>
      <w:r w:rsidR="00A777CA" w:rsidRPr="002F2D43">
        <w:t xml:space="preserve"> y energía eléctrica</w:t>
      </w:r>
      <w:r w:rsidRPr="002F2D43">
        <w:t xml:space="preserve">. </w:t>
      </w:r>
    </w:p>
    <w:p w14:paraId="000001C7" w14:textId="77777777" w:rsidR="00C81F28" w:rsidRPr="002F2D43" w:rsidRDefault="00C81F28">
      <w:pPr>
        <w:jc w:val="both"/>
        <w:rPr>
          <w:b/>
        </w:rPr>
      </w:pPr>
    </w:p>
    <w:p w14:paraId="6032789F" w14:textId="23C9F376" w:rsidR="00A777CA" w:rsidRPr="002B48C6" w:rsidRDefault="00151858" w:rsidP="00A777CA">
      <w:pPr>
        <w:ind w:right="92"/>
        <w:jc w:val="both"/>
        <w:rPr>
          <w:rFonts w:eastAsia="Gadugi"/>
        </w:rPr>
      </w:pPr>
      <w:r w:rsidRPr="002F2D43">
        <w:rPr>
          <w:b/>
        </w:rPr>
        <w:t>Art. […]</w:t>
      </w:r>
      <w:r w:rsidR="00E66BD5" w:rsidRPr="002F2D43">
        <w:rPr>
          <w:b/>
        </w:rPr>
        <w:t xml:space="preserve"> 2</w:t>
      </w:r>
      <w:r w:rsidRPr="002F2D43">
        <w:rPr>
          <w:b/>
        </w:rPr>
        <w:t xml:space="preserve">.- Sujeto </w:t>
      </w:r>
      <w:proofErr w:type="gramStart"/>
      <w:r w:rsidRPr="002F2D43">
        <w:rPr>
          <w:b/>
        </w:rPr>
        <w:t>Activo.-</w:t>
      </w:r>
      <w:proofErr w:type="gramEnd"/>
      <w:r w:rsidRPr="002F2D43">
        <w:rPr>
          <w:b/>
        </w:rPr>
        <w:t xml:space="preserve"> </w:t>
      </w:r>
      <w:r w:rsidR="00A777CA" w:rsidRPr="002B48C6">
        <w:rPr>
          <w:rFonts w:eastAsia="Gadugi"/>
        </w:rPr>
        <w:t>El sujeto activo de este tributo es el Gobierno Autónomo Descentralizado del Distrito Metropolitano de Quito.</w:t>
      </w:r>
    </w:p>
    <w:p w14:paraId="6C8A4318" w14:textId="77777777" w:rsidR="00A777CA" w:rsidRPr="002F2D43" w:rsidRDefault="00A777CA">
      <w:pPr>
        <w:jc w:val="both"/>
      </w:pPr>
    </w:p>
    <w:p w14:paraId="000001CA" w14:textId="6737E1DA" w:rsidR="00C81F28" w:rsidRPr="00091D72" w:rsidRDefault="00151858">
      <w:pPr>
        <w:jc w:val="both"/>
      </w:pPr>
      <w:r w:rsidRPr="000B460C">
        <w:rPr>
          <w:b/>
        </w:rPr>
        <w:t>Art. […]</w:t>
      </w:r>
      <w:r w:rsidR="00E66BD5" w:rsidRPr="00F8438B">
        <w:rPr>
          <w:b/>
        </w:rPr>
        <w:t xml:space="preserve"> 3</w:t>
      </w:r>
      <w:r w:rsidRPr="00091D72">
        <w:rPr>
          <w:b/>
        </w:rPr>
        <w:t xml:space="preserve">.- Sujeto </w:t>
      </w:r>
      <w:proofErr w:type="gramStart"/>
      <w:r w:rsidRPr="00091D72">
        <w:rPr>
          <w:b/>
        </w:rPr>
        <w:t>Pasivo.-</w:t>
      </w:r>
      <w:proofErr w:type="gramEnd"/>
      <w:r w:rsidRPr="00091D72">
        <w:rPr>
          <w:b/>
        </w:rPr>
        <w:t xml:space="preserve"> </w:t>
      </w:r>
      <w:r w:rsidRPr="00091D72">
        <w:t xml:space="preserve">El sujeto pasivo es la persona natural o jurídica que requiera la expedición de la licencia LMU 40-A. </w:t>
      </w:r>
    </w:p>
    <w:p w14:paraId="000001CB" w14:textId="77777777" w:rsidR="00C81F28" w:rsidRPr="00091D72" w:rsidRDefault="00C81F28">
      <w:pPr>
        <w:jc w:val="both"/>
      </w:pPr>
    </w:p>
    <w:p w14:paraId="000001CC" w14:textId="6A296438" w:rsidR="00C81F28" w:rsidRPr="00A61FE3" w:rsidRDefault="00151858">
      <w:pPr>
        <w:jc w:val="both"/>
      </w:pPr>
      <w:r w:rsidRPr="00091D72">
        <w:rPr>
          <w:b/>
        </w:rPr>
        <w:t>Art. […]</w:t>
      </w:r>
      <w:r w:rsidR="00E66BD5" w:rsidRPr="00091D72">
        <w:rPr>
          <w:b/>
        </w:rPr>
        <w:t xml:space="preserve"> 4</w:t>
      </w:r>
      <w:r w:rsidRPr="00091D72">
        <w:rPr>
          <w:b/>
        </w:rPr>
        <w:t xml:space="preserve">.- Exigibilidad de la </w:t>
      </w:r>
      <w:proofErr w:type="gramStart"/>
      <w:r w:rsidRPr="00091D72">
        <w:rPr>
          <w:b/>
        </w:rPr>
        <w:t>tasa.-</w:t>
      </w:r>
      <w:proofErr w:type="gramEnd"/>
      <w:r w:rsidRPr="00091D72">
        <w:rPr>
          <w:b/>
        </w:rPr>
        <w:t xml:space="preserve"> </w:t>
      </w:r>
      <w:r w:rsidRPr="00091D72">
        <w:t xml:space="preserve">La tasa se hace exigible al momento de la emisión de una orden de pago previo al otorgamiento de la licencia LMU 40-A. </w:t>
      </w:r>
    </w:p>
    <w:p w14:paraId="000001CD" w14:textId="77777777" w:rsidR="00C81F28" w:rsidRPr="00A61FE3" w:rsidRDefault="00C81F28">
      <w:pPr>
        <w:jc w:val="both"/>
      </w:pPr>
    </w:p>
    <w:p w14:paraId="000001CE" w14:textId="03A1A927" w:rsidR="00C81F28" w:rsidRPr="002F2D43" w:rsidRDefault="00151858">
      <w:pPr>
        <w:jc w:val="both"/>
      </w:pPr>
      <w:r w:rsidRPr="00A61FE3">
        <w:t xml:space="preserve">Si la construcción e instalación de la infraestructura física que habilita la prestación de servicios de telecomunicaciones se hubiere efectuado en contra del ordenamiento </w:t>
      </w:r>
      <w:r w:rsidRPr="002F2D43">
        <w:t xml:space="preserve">jurídico metropolitano, la tasa será exigible desde la fecha en la que se inició la construcción de la infraestructura </w:t>
      </w:r>
      <w:r w:rsidR="00E91AAA" w:rsidRPr="002F2D43">
        <w:t xml:space="preserve">física </w:t>
      </w:r>
      <w:r w:rsidRPr="002F2D43">
        <w:t>sin perjuicio de la sanción a la que haya lugar.</w:t>
      </w:r>
    </w:p>
    <w:p w14:paraId="000001CF" w14:textId="77777777" w:rsidR="00C81F28" w:rsidRPr="002F2D43" w:rsidRDefault="00C81F28">
      <w:pPr>
        <w:jc w:val="both"/>
      </w:pPr>
    </w:p>
    <w:p w14:paraId="0B781B21" w14:textId="7544598F" w:rsidR="00283464" w:rsidRPr="002F2D43" w:rsidRDefault="00151858" w:rsidP="00283464">
      <w:pPr>
        <w:jc w:val="both"/>
      </w:pPr>
      <w:commentRangeStart w:id="495"/>
      <w:r w:rsidRPr="002F2D43">
        <w:rPr>
          <w:b/>
        </w:rPr>
        <w:t>Art. […]</w:t>
      </w:r>
      <w:r w:rsidR="00E66BD5" w:rsidRPr="002F2D43">
        <w:rPr>
          <w:b/>
        </w:rPr>
        <w:t xml:space="preserve"> 5</w:t>
      </w:r>
      <w:r w:rsidRPr="002F2D43">
        <w:rPr>
          <w:b/>
        </w:rPr>
        <w:t xml:space="preserve">.- Tarifa o </w:t>
      </w:r>
      <w:proofErr w:type="gramStart"/>
      <w:r w:rsidRPr="002F2D43">
        <w:rPr>
          <w:b/>
        </w:rPr>
        <w:t>cuantía.-</w:t>
      </w:r>
      <w:proofErr w:type="gramEnd"/>
      <w:r w:rsidRPr="002F2D43">
        <w:rPr>
          <w:b/>
        </w:rPr>
        <w:t xml:space="preserve"> </w:t>
      </w:r>
      <w:r w:rsidR="00283464" w:rsidRPr="002F2D43">
        <w:t xml:space="preserve">La </w:t>
      </w:r>
      <w:r w:rsidR="00283464" w:rsidRPr="0059611B">
        <w:rPr>
          <w:highlight w:val="yellow"/>
          <w:rPrChange w:id="496" w:author="Secretaría de Ambien" w:date="2022-03-21T16:42:00Z">
            <w:rPr/>
          </w:rPrChange>
        </w:rPr>
        <w:t>tasa</w:t>
      </w:r>
      <w:r w:rsidR="00283464" w:rsidRPr="002F2D43">
        <w:t xml:space="preserve"> por construcción de la infraestructura física de telecomunicaciones y energía eléctrica, se establecerá de acuerdo con el monto de inversión y en conformidad a lo establecido en la normativa emitida por el ente rector en materia de telecomunicaciones, de acuerdo a la siguiente fórmula.</w:t>
      </w:r>
      <w:commentRangeEnd w:id="495"/>
      <w:r w:rsidR="0059611B">
        <w:rPr>
          <w:rStyle w:val="Refdecomentario"/>
        </w:rPr>
        <w:commentReference w:id="495"/>
      </w:r>
      <w:r w:rsidR="00283464" w:rsidRPr="002F2D43">
        <w:t xml:space="preserve"> </w:t>
      </w:r>
    </w:p>
    <w:p w14:paraId="19B577C3" w14:textId="77777777" w:rsidR="00283464" w:rsidRPr="002F2D43" w:rsidRDefault="00283464" w:rsidP="00283464">
      <w:pPr>
        <w:jc w:val="both"/>
      </w:pPr>
    </w:p>
    <w:p w14:paraId="61C04536" w14:textId="77777777" w:rsidR="00283464" w:rsidRPr="002F2D43" w:rsidRDefault="00283464" w:rsidP="00283464">
      <w:pPr>
        <w:jc w:val="both"/>
      </w:pPr>
    </w:p>
    <w:p w14:paraId="282C0C80" w14:textId="4AFF61FA" w:rsidR="00283464" w:rsidRPr="002F2D43" w:rsidRDefault="00C33C0B" w:rsidP="00283464">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LMU 40-A</m:t>
                        </m:r>
                      </m:sub>
                    </m:sSub>
                    <m:r>
                      <w:rPr>
                        <w:rFonts w:ascii="Cambria Math" w:hAnsi="Cambria Math"/>
                      </w:rPr>
                      <m:t xml:space="preserve">=0.04761*X </m:t>
                    </m:r>
                    <m:d>
                      <m:dPr>
                        <m:begChr m:val="["/>
                        <m:endChr m:val="]"/>
                        <m:ctrlPr>
                          <w:rPr>
                            <w:rFonts w:ascii="Cambria Math" w:hAnsi="Cambria Math"/>
                            <w:i/>
                          </w:rPr>
                        </m:ctrlPr>
                      </m:dPr>
                      <m:e>
                        <m:r>
                          <w:rPr>
                            <w:rFonts w:ascii="Cambria Math" w:hAnsi="Cambria Math"/>
                          </w:rPr>
                          <m:t>$</m:t>
                        </m:r>
                      </m:e>
                    </m:d>
                  </m:e>
                </m:mr>
                <m:mr>
                  <m:e>
                    <m:sSub>
                      <m:sSubPr>
                        <m:ctrlPr>
                          <w:rPr>
                            <w:rFonts w:ascii="Cambria Math" w:hAnsi="Cambria Math"/>
                            <w:i/>
                          </w:rPr>
                        </m:ctrlPr>
                      </m:sSubPr>
                      <m:e>
                        <m:r>
                          <w:rPr>
                            <w:rFonts w:ascii="Cambria Math" w:hAnsi="Cambria Math"/>
                          </w:rPr>
                          <m:t>T</m:t>
                        </m:r>
                      </m:e>
                      <m:sub>
                        <m:r>
                          <w:rPr>
                            <w:rFonts w:ascii="Cambria Math" w:hAnsi="Cambria Math"/>
                          </w:rPr>
                          <m:t>LMU 40-A</m:t>
                        </m:r>
                      </m:sub>
                    </m:sSub>
                    <m:r>
                      <w:rPr>
                        <w:rFonts w:ascii="Cambria Math" w:hAnsi="Cambria Math"/>
                      </w:rPr>
                      <m:t xml:space="preserve">=10*SBU </m:t>
                    </m:r>
                    <m:d>
                      <m:dPr>
                        <m:begChr m:val="["/>
                        <m:endChr m:val="]"/>
                        <m:ctrlPr>
                          <w:rPr>
                            <w:rFonts w:ascii="Cambria Math" w:hAnsi="Cambria Math"/>
                            <w:i/>
                          </w:rPr>
                        </m:ctrlPr>
                      </m:dPr>
                      <m:e>
                        <m:r>
                          <w:rPr>
                            <w:rFonts w:ascii="Cambria Math" w:hAnsi="Cambria Math"/>
                          </w:rPr>
                          <m:t>$</m:t>
                        </m:r>
                      </m:e>
                    </m:d>
                  </m:e>
                </m:mr>
              </m:m>
            </m:e>
          </m:d>
          <m:m>
            <m:mPr>
              <m:mcs>
                <m:mc>
                  <m:mcPr>
                    <m:count m:val="1"/>
                    <m:mcJc m:val="center"/>
                  </m:mcPr>
                </m:mc>
              </m:mcs>
              <m:ctrlPr>
                <w:rPr>
                  <w:rFonts w:ascii="Cambria Math" w:hAnsi="Cambria Math"/>
                  <w:i/>
                </w:rPr>
              </m:ctrlPr>
            </m:mPr>
            <m:mr>
              <m:e>
                <m:r>
                  <w:rPr>
                    <w:rFonts w:ascii="Cambria Math" w:hAnsi="Cambria Math"/>
                  </w:rPr>
                  <m:t xml:space="preserve">→X&lt;210 (SBU) </m:t>
                </m:r>
                <m:d>
                  <m:dPr>
                    <m:begChr m:val="["/>
                    <m:endChr m:val="]"/>
                    <m:ctrlPr>
                      <w:rPr>
                        <w:rFonts w:ascii="Cambria Math" w:hAnsi="Cambria Math"/>
                        <w:i/>
                      </w:rPr>
                    </m:ctrlPr>
                  </m:dPr>
                  <m:e>
                    <m:r>
                      <w:rPr>
                        <w:rFonts w:ascii="Cambria Math" w:hAnsi="Cambria Math"/>
                      </w:rPr>
                      <m:t>$</m:t>
                    </m:r>
                  </m:e>
                </m:d>
              </m:e>
            </m:mr>
            <m:mr>
              <m:e>
                <m:r>
                  <w:rPr>
                    <w:rFonts w:ascii="Cambria Math" w:hAnsi="Cambria Math"/>
                  </w:rPr>
                  <m:t xml:space="preserve">→X≥210(SBU) </m:t>
                </m:r>
                <m:d>
                  <m:dPr>
                    <m:begChr m:val="["/>
                    <m:endChr m:val="]"/>
                    <m:ctrlPr>
                      <w:rPr>
                        <w:rFonts w:ascii="Cambria Math" w:hAnsi="Cambria Math"/>
                        <w:i/>
                      </w:rPr>
                    </m:ctrlPr>
                  </m:dPr>
                  <m:e>
                    <m:r>
                      <w:rPr>
                        <w:rFonts w:ascii="Cambria Math" w:hAnsi="Cambria Math"/>
                      </w:rPr>
                      <m:t>$</m:t>
                    </m:r>
                  </m:e>
                </m:d>
              </m:e>
            </m:mr>
          </m:m>
        </m:oMath>
      </m:oMathPara>
    </w:p>
    <w:p w14:paraId="3CE842D9" w14:textId="77777777" w:rsidR="00283464" w:rsidRPr="000B460C" w:rsidRDefault="00283464" w:rsidP="00283464">
      <w:pPr>
        <w:jc w:val="both"/>
        <w:rPr>
          <w:highlight w:val="yellow"/>
        </w:rPr>
      </w:pPr>
    </w:p>
    <w:p w14:paraId="35594916" w14:textId="2EA109C3" w:rsidR="00283464" w:rsidRPr="00091D72" w:rsidRDefault="00283464" w:rsidP="00283464">
      <w:pPr>
        <w:jc w:val="both"/>
      </w:pPr>
      <w:r w:rsidRPr="00091D72">
        <w:t xml:space="preserve">La fórmula generará los valores a pagar para la obtención de la LMU 40-A, donde el valor de X es el </w:t>
      </w:r>
      <w:r w:rsidR="00B45293" w:rsidRPr="00091D72">
        <w:t xml:space="preserve">costo de la </w:t>
      </w:r>
      <w:r w:rsidRPr="00091D72">
        <w:t xml:space="preserve">de infraestructura física. </w:t>
      </w:r>
    </w:p>
    <w:p w14:paraId="3D55AB0E" w14:textId="77777777" w:rsidR="00283464" w:rsidRPr="00091D72" w:rsidRDefault="00283464" w:rsidP="00283464">
      <w:pPr>
        <w:jc w:val="both"/>
        <w:rPr>
          <w:highlight w:val="yellow"/>
        </w:rPr>
      </w:pPr>
    </w:p>
    <w:p w14:paraId="77E79CD2" w14:textId="6D0FCA0E" w:rsidR="00283464" w:rsidRPr="00681980" w:rsidRDefault="00283464">
      <w:pPr>
        <w:jc w:val="both"/>
        <w:rPr>
          <w:highlight w:val="yellow"/>
        </w:rPr>
      </w:pPr>
      <w:r w:rsidRPr="00091D72">
        <w:lastRenderedPageBreak/>
        <w:t>La determinación se la realiza mediante una función lineal creciente, hasta el valor máximo de cobro de 10 SBU como lo impone la norma emitida por el ente rector en materia de telecomunicaciones.</w:t>
      </w:r>
      <w:del w:id="497" w:author="Cristian Fernando Zapata Yugsi" w:date="2022-02-23T13:25:00Z">
        <w:r w:rsidRPr="00091D72" w:rsidDel="0028218D">
          <w:delText xml:space="preserve"> </w:delText>
        </w:r>
      </w:del>
      <w:r w:rsidRPr="00091D72">
        <w:t xml:space="preserve"> </w:t>
      </w:r>
    </w:p>
    <w:p w14:paraId="11F12730" w14:textId="77777777" w:rsidR="00B45293" w:rsidRPr="00A61FE3" w:rsidRDefault="00B45293">
      <w:pPr>
        <w:jc w:val="both"/>
      </w:pPr>
    </w:p>
    <w:p w14:paraId="1F3C6D92" w14:textId="3E2DDA76" w:rsidR="00041EED" w:rsidRDefault="00151858" w:rsidP="00B56A28">
      <w:pPr>
        <w:jc w:val="both"/>
        <w:rPr>
          <w:b/>
        </w:rPr>
      </w:pPr>
      <w:r w:rsidRPr="00A61FE3">
        <w:rPr>
          <w:b/>
        </w:rPr>
        <w:t>Art. […]</w:t>
      </w:r>
      <w:r w:rsidR="00E66BD5" w:rsidRPr="00A61FE3">
        <w:rPr>
          <w:b/>
        </w:rPr>
        <w:t xml:space="preserve"> 6</w:t>
      </w:r>
      <w:r w:rsidRPr="00A61FE3">
        <w:rPr>
          <w:b/>
        </w:rPr>
        <w:t xml:space="preserve">.- </w:t>
      </w:r>
      <w:proofErr w:type="gramStart"/>
      <w:r w:rsidRPr="00A61FE3">
        <w:rPr>
          <w:b/>
        </w:rPr>
        <w:t>Exención.-</w:t>
      </w:r>
      <w:proofErr w:type="gramEnd"/>
      <w:r w:rsidRPr="00A61FE3">
        <w:rPr>
          <w:b/>
        </w:rPr>
        <w:t xml:space="preserve"> </w:t>
      </w:r>
      <w:r w:rsidRPr="00A61FE3">
        <w:t xml:space="preserve">Las empresas públicas están exentas del pago de este tributo de conformidad con la Ley Orgánica de las Empresas Públicas. </w:t>
      </w:r>
    </w:p>
    <w:p w14:paraId="6C4447AA" w14:textId="2ED3B2E1" w:rsidR="00041EED" w:rsidRDefault="00041EED" w:rsidP="00EA3E05">
      <w:pPr>
        <w:jc w:val="center"/>
        <w:rPr>
          <w:ins w:id="498" w:author="Secretaría de Ambien" w:date="2022-03-21T16:49:00Z"/>
          <w:b/>
        </w:rPr>
      </w:pPr>
    </w:p>
    <w:p w14:paraId="0A821F8F" w14:textId="22816C3F" w:rsidR="00D547E7" w:rsidRDefault="00D547E7" w:rsidP="00EA3E05">
      <w:pPr>
        <w:jc w:val="center"/>
        <w:rPr>
          <w:ins w:id="499" w:author="Secretaría de Ambien" w:date="2022-03-21T16:49:00Z"/>
          <w:b/>
        </w:rPr>
      </w:pPr>
    </w:p>
    <w:tbl>
      <w:tblPr>
        <w:tblStyle w:val="Tablaconcuadrcula"/>
        <w:tblW w:w="0" w:type="auto"/>
        <w:shd w:val="clear" w:color="auto" w:fill="D9D9D9" w:themeFill="background1" w:themeFillShade="D9"/>
        <w:tblLook w:val="04A0" w:firstRow="1" w:lastRow="0" w:firstColumn="1" w:lastColumn="0" w:noHBand="0" w:noVBand="1"/>
        <w:tblPrChange w:id="500" w:author="Secretaría de Ambien" w:date="2022-03-21T16:57:00Z">
          <w:tblPr>
            <w:tblStyle w:val="Tablaconcuadrcula"/>
            <w:tblW w:w="0" w:type="auto"/>
            <w:tblLook w:val="04A0" w:firstRow="1" w:lastRow="0" w:firstColumn="1" w:lastColumn="0" w:noHBand="0" w:noVBand="1"/>
          </w:tblPr>
        </w:tblPrChange>
      </w:tblPr>
      <w:tblGrid>
        <w:gridCol w:w="9345"/>
        <w:tblGridChange w:id="501">
          <w:tblGrid>
            <w:gridCol w:w="9345"/>
          </w:tblGrid>
        </w:tblGridChange>
      </w:tblGrid>
      <w:tr w:rsidR="00D547E7" w14:paraId="0CF14BED" w14:textId="77777777" w:rsidTr="00D547E7">
        <w:trPr>
          <w:trHeight w:val="597"/>
          <w:ins w:id="502" w:author="Secretaría de Ambien" w:date="2022-03-21T16:49:00Z"/>
        </w:trPr>
        <w:tc>
          <w:tcPr>
            <w:tcW w:w="9345" w:type="dxa"/>
            <w:shd w:val="clear" w:color="auto" w:fill="D9D9D9" w:themeFill="background1" w:themeFillShade="D9"/>
            <w:tcPrChange w:id="503" w:author="Secretaría de Ambien" w:date="2022-03-21T16:57:00Z">
              <w:tcPr>
                <w:tcW w:w="9345" w:type="dxa"/>
              </w:tcPr>
            </w:tcPrChange>
          </w:tcPr>
          <w:p w14:paraId="2C0312B4" w14:textId="7BE99E03" w:rsidR="00D547E7" w:rsidRPr="00D547E7" w:rsidRDefault="00D547E7">
            <w:pPr>
              <w:jc w:val="both"/>
              <w:rPr>
                <w:ins w:id="504" w:author="Secretaría de Ambien" w:date="2022-03-21T16:49:00Z"/>
                <w:rPrChange w:id="505" w:author="Secretaría de Ambien" w:date="2022-03-21T16:49:00Z">
                  <w:rPr>
                    <w:ins w:id="506" w:author="Secretaría de Ambien" w:date="2022-03-21T16:49:00Z"/>
                    <w:b/>
                  </w:rPr>
                </w:rPrChange>
              </w:rPr>
              <w:pPrChange w:id="507" w:author="Secretaría de Ambien" w:date="2022-03-21T16:58:00Z">
                <w:pPr>
                  <w:jc w:val="center"/>
                </w:pPr>
              </w:pPrChange>
            </w:pPr>
            <w:ins w:id="508" w:author="Secretaría de Ambien" w:date="2022-03-21T16:49:00Z">
              <w:r>
                <w:rPr>
                  <w:b/>
                </w:rPr>
                <w:t xml:space="preserve">Pedido Secretaría de Ambiente. – </w:t>
              </w:r>
              <w:r>
                <w:t xml:space="preserve">Solicitamos que se incluya </w:t>
              </w:r>
            </w:ins>
            <w:ins w:id="509" w:author="Secretaría de Ambien" w:date="2022-03-21T16:58:00Z">
              <w:r>
                <w:t xml:space="preserve">en el texto de la presente ordenanza, </w:t>
              </w:r>
            </w:ins>
            <w:ins w:id="510" w:author="Secretaría de Ambien" w:date="2022-03-21T16:49:00Z">
              <w:r>
                <w:t>el siguiente a</w:t>
              </w:r>
            </w:ins>
            <w:ins w:id="511" w:author="Secretaría de Ambien" w:date="2022-03-21T16:50:00Z">
              <w:r>
                <w:t>rtículo en el lugar que considere mejor su autoridad. El texto es:</w:t>
              </w:r>
            </w:ins>
          </w:p>
        </w:tc>
      </w:tr>
      <w:tr w:rsidR="00D547E7" w14:paraId="65A6C274" w14:textId="77777777" w:rsidTr="00D547E7">
        <w:trPr>
          <w:trHeight w:val="1597"/>
          <w:ins w:id="512" w:author="Secretaría de Ambien" w:date="2022-03-21T16:49:00Z"/>
        </w:trPr>
        <w:tc>
          <w:tcPr>
            <w:tcW w:w="9345" w:type="dxa"/>
            <w:shd w:val="clear" w:color="auto" w:fill="D9D9D9" w:themeFill="background1" w:themeFillShade="D9"/>
            <w:tcPrChange w:id="513" w:author="Secretaría de Ambien" w:date="2022-03-21T16:57:00Z">
              <w:tcPr>
                <w:tcW w:w="9345" w:type="dxa"/>
              </w:tcPr>
            </w:tcPrChange>
          </w:tcPr>
          <w:p w14:paraId="60A4A29F" w14:textId="77777777" w:rsidR="00D547E7" w:rsidRDefault="00D547E7">
            <w:pPr>
              <w:jc w:val="both"/>
              <w:rPr>
                <w:ins w:id="514" w:author="Secretaría de Ambien" w:date="2022-03-21T16:57:00Z"/>
                <w:i/>
              </w:rPr>
              <w:pPrChange w:id="515" w:author="Secretaría de Ambien" w:date="2022-03-21T16:54:00Z">
                <w:pPr>
                  <w:jc w:val="center"/>
                </w:pPr>
              </w:pPrChange>
            </w:pPr>
          </w:p>
          <w:p w14:paraId="7DA955AD" w14:textId="77777777" w:rsidR="00D547E7" w:rsidRDefault="00D547E7">
            <w:pPr>
              <w:jc w:val="both"/>
              <w:rPr>
                <w:ins w:id="516" w:author="Secretaría de Ambien" w:date="2022-03-21T16:57:00Z"/>
                <w:i/>
              </w:rPr>
              <w:pPrChange w:id="517" w:author="Secretaría de Ambien" w:date="2022-03-21T16:54:00Z">
                <w:pPr>
                  <w:jc w:val="center"/>
                </w:pPr>
              </w:pPrChange>
            </w:pPr>
            <w:ins w:id="518" w:author="Secretaría de Ambien" w:date="2022-03-21T16:50:00Z">
              <w:r>
                <w:rPr>
                  <w:i/>
                </w:rPr>
                <w:t>“</w:t>
              </w:r>
            </w:ins>
            <w:ins w:id="519" w:author="Secretaría de Ambien" w:date="2022-03-21T16:51:00Z">
              <w:r>
                <w:rPr>
                  <w:b/>
                  <w:i/>
                </w:rPr>
                <w:t>Art.</w:t>
              </w:r>
              <w:r w:rsidRPr="00D547E7">
                <w:rPr>
                  <w:b/>
                  <w:i/>
                </w:rPr>
                <w:t xml:space="preserve"> </w:t>
              </w:r>
              <w:r w:rsidRPr="00D547E7">
                <w:rPr>
                  <w:b/>
                  <w:i/>
                  <w:rPrChange w:id="520" w:author="Secretaría de Ambien" w:date="2022-03-21T16:51:00Z">
                    <w:rPr>
                      <w:b/>
                    </w:rPr>
                  </w:rPrChange>
                </w:rPr>
                <w:t>[…]</w:t>
              </w:r>
              <w:r>
                <w:rPr>
                  <w:b/>
                  <w:i/>
                </w:rPr>
                <w:t xml:space="preserve"> De la regularización ambiental. – </w:t>
              </w:r>
              <w:r>
                <w:rPr>
                  <w:i/>
                </w:rPr>
                <w:t xml:space="preserve">Conforme lo </w:t>
              </w:r>
            </w:ins>
            <w:ins w:id="521" w:author="Secretaría de Ambien" w:date="2022-03-21T16:57:00Z">
              <w:r>
                <w:rPr>
                  <w:i/>
                </w:rPr>
                <w:t>establece</w:t>
              </w:r>
            </w:ins>
            <w:ins w:id="522" w:author="Secretaría de Ambien" w:date="2022-03-21T16:51:00Z">
              <w:r>
                <w:rPr>
                  <w:i/>
                </w:rPr>
                <w:t xml:space="preserve"> la normativa nacional y local de</w:t>
              </w:r>
            </w:ins>
            <w:ins w:id="523" w:author="Secretaría de Ambien" w:date="2022-03-21T16:52:00Z">
              <w:r>
                <w:rPr>
                  <w:i/>
                </w:rPr>
                <w:t xml:space="preserve"> la materia</w:t>
              </w:r>
            </w:ins>
            <w:ins w:id="524" w:author="Secretaría de Ambien" w:date="2022-03-21T16:54:00Z">
              <w:r>
                <w:rPr>
                  <w:i/>
                </w:rPr>
                <w:t>;</w:t>
              </w:r>
            </w:ins>
            <w:ins w:id="525" w:author="Secretaría de Ambien" w:date="2022-03-21T16:52:00Z">
              <w:r>
                <w:rPr>
                  <w:i/>
                </w:rPr>
                <w:t xml:space="preserve"> </w:t>
              </w:r>
            </w:ins>
            <w:ins w:id="526" w:author="Secretaría de Ambien" w:date="2022-03-21T16:54:00Z">
              <w:r>
                <w:rPr>
                  <w:i/>
                </w:rPr>
                <w:t xml:space="preserve">para la </w:t>
              </w:r>
            </w:ins>
            <w:ins w:id="527" w:author="Secretaría de Ambien" w:date="2022-03-21T16:55:00Z">
              <w:r>
                <w:rPr>
                  <w:i/>
                </w:rPr>
                <w:t xml:space="preserve">construcción y </w:t>
              </w:r>
            </w:ins>
            <w:ins w:id="528" w:author="Secretaría de Ambien" w:date="2022-03-21T16:54:00Z">
              <w:r>
                <w:rPr>
                  <w:i/>
                </w:rPr>
                <w:t>ejecución de cualquier</w:t>
              </w:r>
            </w:ins>
            <w:ins w:id="529" w:author="Secretaría de Ambien" w:date="2022-03-21T16:52:00Z">
              <w:r>
                <w:rPr>
                  <w:i/>
                </w:rPr>
                <w:t xml:space="preserve"> obra, proyecto </w:t>
              </w:r>
            </w:ins>
            <w:ins w:id="530" w:author="Secretaría de Ambien" w:date="2022-03-21T16:54:00Z">
              <w:r>
                <w:rPr>
                  <w:i/>
                </w:rPr>
                <w:t>o actividad público o privada,</w:t>
              </w:r>
            </w:ins>
            <w:ins w:id="531" w:author="Secretaría de Ambien" w:date="2022-03-21T16:55:00Z">
              <w:r>
                <w:rPr>
                  <w:i/>
                </w:rPr>
                <w:t xml:space="preserve"> el proponente deberá obtener la Autorización Administrativa Ambiental ante la Secretaría de Ambiente del DMQ</w:t>
              </w:r>
            </w:ins>
            <w:ins w:id="532" w:author="Secretaría de Ambien" w:date="2022-03-21T16:56:00Z">
              <w:r>
                <w:rPr>
                  <w:i/>
                </w:rPr>
                <w:t>, a través de la Plataforma y bajo la Categoría que la Autoridad Ambiental Nacional haya determinado para el efecto.</w:t>
              </w:r>
            </w:ins>
          </w:p>
          <w:p w14:paraId="1FFA6FFB" w14:textId="7004A7E1" w:rsidR="00D547E7" w:rsidRPr="00D547E7" w:rsidRDefault="00D547E7">
            <w:pPr>
              <w:jc w:val="both"/>
              <w:rPr>
                <w:ins w:id="533" w:author="Secretaría de Ambien" w:date="2022-03-21T16:49:00Z"/>
                <w:i/>
                <w:rPrChange w:id="534" w:author="Secretaría de Ambien" w:date="2022-03-21T16:51:00Z">
                  <w:rPr>
                    <w:ins w:id="535" w:author="Secretaría de Ambien" w:date="2022-03-21T16:49:00Z"/>
                    <w:b/>
                  </w:rPr>
                </w:rPrChange>
              </w:rPr>
              <w:pPrChange w:id="536" w:author="Secretaría de Ambien" w:date="2022-03-21T16:54:00Z">
                <w:pPr>
                  <w:jc w:val="center"/>
                </w:pPr>
              </w:pPrChange>
            </w:pPr>
          </w:p>
        </w:tc>
      </w:tr>
    </w:tbl>
    <w:p w14:paraId="5A227C4F" w14:textId="5DFAEEC1" w:rsidR="00D547E7" w:rsidRDefault="00D547E7" w:rsidP="00EA3E05">
      <w:pPr>
        <w:jc w:val="center"/>
        <w:rPr>
          <w:ins w:id="537" w:author="Secretaría de Ambien" w:date="2022-03-21T16:49:00Z"/>
          <w:b/>
        </w:rPr>
      </w:pPr>
    </w:p>
    <w:p w14:paraId="7EA63C2C" w14:textId="757BCF57" w:rsidR="00D547E7" w:rsidRDefault="00D547E7" w:rsidP="00EA3E05">
      <w:pPr>
        <w:jc w:val="center"/>
        <w:rPr>
          <w:ins w:id="538" w:author="Secretaría de Ambien" w:date="2022-03-21T16:49:00Z"/>
          <w:b/>
        </w:rPr>
      </w:pPr>
    </w:p>
    <w:p w14:paraId="29CE3B03" w14:textId="105C33EF" w:rsidR="00D547E7" w:rsidRDefault="00D547E7" w:rsidP="00EA3E05">
      <w:pPr>
        <w:jc w:val="center"/>
        <w:rPr>
          <w:ins w:id="539" w:author="Secretaría de Ambien" w:date="2022-03-21T16:49:00Z"/>
          <w:b/>
        </w:rPr>
      </w:pPr>
    </w:p>
    <w:p w14:paraId="3C4122AE" w14:textId="6D254D1F" w:rsidR="00D547E7" w:rsidRDefault="00D547E7" w:rsidP="00EA3E05">
      <w:pPr>
        <w:jc w:val="center"/>
        <w:rPr>
          <w:ins w:id="540" w:author="Secretaría de Ambien" w:date="2022-03-21T16:49:00Z"/>
          <w:b/>
        </w:rPr>
      </w:pPr>
    </w:p>
    <w:p w14:paraId="4B0C82BD" w14:textId="1A989887" w:rsidR="00D547E7" w:rsidRDefault="00D547E7" w:rsidP="00EA3E05">
      <w:pPr>
        <w:jc w:val="center"/>
        <w:rPr>
          <w:ins w:id="541" w:author="Secretaría de Ambien" w:date="2022-03-21T16:49:00Z"/>
          <w:b/>
        </w:rPr>
      </w:pPr>
    </w:p>
    <w:p w14:paraId="6B203129" w14:textId="77777777" w:rsidR="00D547E7" w:rsidRDefault="00D547E7" w:rsidP="00EA3E05">
      <w:pPr>
        <w:jc w:val="center"/>
        <w:rPr>
          <w:b/>
        </w:rPr>
      </w:pPr>
    </w:p>
    <w:p w14:paraId="2531CAEB" w14:textId="3CFD2E7F" w:rsidR="00EA3E05" w:rsidRPr="00670A3E" w:rsidRDefault="00EA3E05" w:rsidP="00EA3E05">
      <w:pPr>
        <w:jc w:val="center"/>
        <w:rPr>
          <w:b/>
        </w:rPr>
      </w:pPr>
      <w:r w:rsidRPr="00670A3E">
        <w:rPr>
          <w:b/>
        </w:rPr>
        <w:t xml:space="preserve">DISPOSICIONES </w:t>
      </w:r>
      <w:r>
        <w:rPr>
          <w:b/>
        </w:rPr>
        <w:t>GENERALES</w:t>
      </w:r>
    </w:p>
    <w:p w14:paraId="02425984" w14:textId="77777777" w:rsidR="00EA3E05" w:rsidRPr="00670A3E" w:rsidRDefault="00EA3E05" w:rsidP="00EA3E05">
      <w:pPr>
        <w:jc w:val="both"/>
        <w:rPr>
          <w:b/>
        </w:rPr>
      </w:pPr>
    </w:p>
    <w:p w14:paraId="4670BCA6" w14:textId="34C452F5" w:rsidR="00EA3E05" w:rsidRDefault="00EA3E05" w:rsidP="00EA3E05">
      <w:pPr>
        <w:jc w:val="both"/>
      </w:pPr>
      <w:proofErr w:type="gramStart"/>
      <w:r w:rsidRPr="00670A3E">
        <w:rPr>
          <w:b/>
        </w:rPr>
        <w:t>PRIMERA.-</w:t>
      </w:r>
      <w:proofErr w:type="gramEnd"/>
      <w:r w:rsidRPr="00670A3E">
        <w:rPr>
          <w:b/>
        </w:rPr>
        <w:t xml:space="preserve"> </w:t>
      </w:r>
      <w:r>
        <w:t xml:space="preserve">El Alcalde Metropolitano, en cumplimiento del artículo 417 del Código Orgánico de Organización Territorial, Autonomía y Descentralización podrá expedir, mediante resolución de alcaldía, la normativa para </w:t>
      </w:r>
      <w:r w:rsidR="002632FE">
        <w:t xml:space="preserve">la Licencia Metropolitana Urbanística (LMU 40-B), por el </w:t>
      </w:r>
      <w:r>
        <w:t>cobro de regalías por la ocupación temporal y exclusiva de elementos de infraestructura física en los bienes de dominio público y de uso público</w:t>
      </w:r>
      <w:r w:rsidR="00041EED">
        <w:t>, para las redes de telecomunicaciones y energía eléctrica</w:t>
      </w:r>
      <w:r w:rsidR="002632FE">
        <w:t>.</w:t>
      </w:r>
    </w:p>
    <w:p w14:paraId="78A82D1C" w14:textId="77777777" w:rsidR="002632FE" w:rsidRDefault="002632FE" w:rsidP="00EA3E05">
      <w:pPr>
        <w:jc w:val="both"/>
      </w:pPr>
    </w:p>
    <w:p w14:paraId="00000203" w14:textId="06983B34" w:rsidR="00C81F28" w:rsidRPr="00670A3E" w:rsidRDefault="00151858">
      <w:pPr>
        <w:pBdr>
          <w:top w:val="nil"/>
          <w:left w:val="nil"/>
          <w:bottom w:val="nil"/>
          <w:right w:val="nil"/>
          <w:between w:val="nil"/>
        </w:pBdr>
        <w:jc w:val="center"/>
        <w:rPr>
          <w:b/>
          <w:color w:val="000000"/>
        </w:rPr>
      </w:pPr>
      <w:r w:rsidRPr="00670A3E">
        <w:rPr>
          <w:b/>
          <w:color w:val="000000"/>
        </w:rPr>
        <w:t xml:space="preserve">DISPOSICIONES </w:t>
      </w:r>
      <w:r w:rsidR="003C792F" w:rsidRPr="00670A3E">
        <w:rPr>
          <w:b/>
          <w:color w:val="000000"/>
        </w:rPr>
        <w:t>REFORMATORIAS</w:t>
      </w:r>
      <w:r w:rsidRPr="00670A3E">
        <w:rPr>
          <w:b/>
          <w:color w:val="000000"/>
        </w:rPr>
        <w:t>:</w:t>
      </w:r>
    </w:p>
    <w:p w14:paraId="00000204" w14:textId="77777777" w:rsidR="00C81F28" w:rsidRPr="00670A3E" w:rsidRDefault="00C81F28">
      <w:pPr>
        <w:pBdr>
          <w:top w:val="nil"/>
          <w:left w:val="nil"/>
          <w:bottom w:val="nil"/>
          <w:right w:val="nil"/>
          <w:between w:val="nil"/>
        </w:pBdr>
        <w:rPr>
          <w:b/>
          <w:color w:val="000000"/>
        </w:rPr>
      </w:pPr>
    </w:p>
    <w:p w14:paraId="00000205" w14:textId="03EAF8E3" w:rsidR="00C81F28" w:rsidRPr="00670A3E" w:rsidRDefault="00151858">
      <w:pPr>
        <w:pBdr>
          <w:top w:val="nil"/>
          <w:left w:val="nil"/>
          <w:bottom w:val="nil"/>
          <w:right w:val="nil"/>
          <w:between w:val="nil"/>
        </w:pBdr>
        <w:rPr>
          <w:color w:val="000000"/>
        </w:rPr>
      </w:pPr>
      <w:proofErr w:type="gramStart"/>
      <w:r w:rsidRPr="00670A3E">
        <w:rPr>
          <w:b/>
          <w:color w:val="000000"/>
        </w:rPr>
        <w:t>PRIMERA.-</w:t>
      </w:r>
      <w:proofErr w:type="gramEnd"/>
      <w:r w:rsidRPr="00670A3E">
        <w:rPr>
          <w:color w:val="000000"/>
        </w:rPr>
        <w:t xml:space="preserve"> Agréguese la siguiente letra al art. </w:t>
      </w:r>
      <w:r w:rsidR="00FA7156">
        <w:rPr>
          <w:color w:val="000000"/>
        </w:rPr>
        <w:t>189</w:t>
      </w:r>
      <w:r w:rsidRPr="00670A3E">
        <w:rPr>
          <w:color w:val="000000"/>
        </w:rPr>
        <w:t xml:space="preserve"> del Código Municipal: </w:t>
      </w:r>
    </w:p>
    <w:p w14:paraId="00000206" w14:textId="77777777" w:rsidR="00C81F28" w:rsidRPr="00670A3E" w:rsidRDefault="00C81F28">
      <w:pPr>
        <w:pBdr>
          <w:top w:val="nil"/>
          <w:left w:val="nil"/>
          <w:bottom w:val="nil"/>
          <w:right w:val="nil"/>
          <w:between w:val="nil"/>
        </w:pBdr>
        <w:rPr>
          <w:color w:val="000000"/>
        </w:rPr>
      </w:pPr>
    </w:p>
    <w:p w14:paraId="00000207" w14:textId="77777777" w:rsidR="00C81F28" w:rsidRPr="00670A3E" w:rsidRDefault="00151858">
      <w:pPr>
        <w:pBdr>
          <w:top w:val="nil"/>
          <w:left w:val="nil"/>
          <w:bottom w:val="nil"/>
          <w:right w:val="nil"/>
          <w:between w:val="nil"/>
        </w:pBdr>
        <w:ind w:left="567" w:right="708"/>
        <w:jc w:val="both"/>
        <w:rPr>
          <w:color w:val="000000"/>
        </w:rPr>
      </w:pPr>
      <w:r w:rsidRPr="00670A3E">
        <w:rPr>
          <w:b/>
          <w:color w:val="000000"/>
        </w:rPr>
        <w:t>«</w:t>
      </w:r>
      <w:r w:rsidRPr="00670A3E">
        <w:rPr>
          <w:color w:val="000000"/>
        </w:rPr>
        <w:t>g.- Diseñar, construir, administrar, operar y mantener la infraestructura física para el despliegue de las redes de servicio de propiedad del Gobierno Autónomo Descentralizado del Distrito Metropolitano de Quito</w:t>
      </w:r>
      <w:r w:rsidRPr="00670A3E">
        <w:rPr>
          <w:b/>
          <w:color w:val="000000"/>
        </w:rPr>
        <w:t>»</w:t>
      </w:r>
      <w:r w:rsidRPr="00670A3E">
        <w:rPr>
          <w:color w:val="000000"/>
        </w:rPr>
        <w:t>.</w:t>
      </w:r>
    </w:p>
    <w:p w14:paraId="00000208" w14:textId="77777777" w:rsidR="00C81F28" w:rsidRPr="00670A3E" w:rsidRDefault="00C81F28">
      <w:pPr>
        <w:pBdr>
          <w:top w:val="nil"/>
          <w:left w:val="nil"/>
          <w:bottom w:val="nil"/>
          <w:right w:val="nil"/>
          <w:between w:val="nil"/>
        </w:pBdr>
        <w:rPr>
          <w:color w:val="000000"/>
        </w:rPr>
      </w:pPr>
    </w:p>
    <w:p w14:paraId="0000020C" w14:textId="0F94A427" w:rsidR="00C81F28" w:rsidRPr="00670A3E" w:rsidRDefault="00151858" w:rsidP="00D7683C">
      <w:pPr>
        <w:ind w:right="708"/>
        <w:jc w:val="both"/>
        <w:rPr>
          <w:b/>
          <w:color w:val="000000"/>
        </w:rPr>
      </w:pPr>
      <w:r w:rsidRPr="00670A3E">
        <w:t xml:space="preserve"> </w:t>
      </w:r>
    </w:p>
    <w:p w14:paraId="0000020D" w14:textId="77777777" w:rsidR="00C81F28" w:rsidRPr="00670A3E" w:rsidRDefault="00151858">
      <w:pPr>
        <w:jc w:val="center"/>
        <w:rPr>
          <w:b/>
        </w:rPr>
      </w:pPr>
      <w:r w:rsidRPr="00670A3E">
        <w:rPr>
          <w:b/>
        </w:rPr>
        <w:t>DISPOSICIONES TRANSITORIAS</w:t>
      </w:r>
    </w:p>
    <w:p w14:paraId="0000020E" w14:textId="77777777" w:rsidR="00C81F28" w:rsidRPr="00670A3E" w:rsidRDefault="00C81F28">
      <w:pPr>
        <w:jc w:val="both"/>
        <w:rPr>
          <w:b/>
        </w:rPr>
      </w:pPr>
    </w:p>
    <w:p w14:paraId="0000020F" w14:textId="6E60858C" w:rsidR="00C81F28" w:rsidRPr="00670A3E" w:rsidRDefault="00151858">
      <w:pPr>
        <w:jc w:val="both"/>
      </w:pPr>
      <w:r w:rsidRPr="00670A3E">
        <w:rPr>
          <w:b/>
        </w:rPr>
        <w:t>PRIMERA.</w:t>
      </w:r>
      <w:r w:rsidR="00302285">
        <w:rPr>
          <w:b/>
        </w:rPr>
        <w:t xml:space="preserve"> </w:t>
      </w:r>
      <w:r w:rsidRPr="00670A3E">
        <w:rPr>
          <w:b/>
        </w:rPr>
        <w:t xml:space="preserve">- </w:t>
      </w:r>
      <w:r w:rsidRPr="00670A3E">
        <w:t xml:space="preserve">En el término de </w:t>
      </w:r>
      <w:r w:rsidR="005B7F3E">
        <w:t>noventa (90)</w:t>
      </w:r>
      <w:r w:rsidRPr="00670A3E">
        <w:t xml:space="preserve"> días contados a partir de la sanción de la presente ordenanza, </w:t>
      </w:r>
      <w:r w:rsidR="00670A3E">
        <w:t xml:space="preserve">el </w:t>
      </w:r>
      <w:proofErr w:type="gramStart"/>
      <w:r w:rsidR="005B7F3E">
        <w:t>S</w:t>
      </w:r>
      <w:r w:rsidR="00670A3E">
        <w:t>ecretario</w:t>
      </w:r>
      <w:proofErr w:type="gramEnd"/>
      <w:r w:rsidR="00670A3E">
        <w:t xml:space="preserve"> </w:t>
      </w:r>
      <w:r w:rsidRPr="00670A3E">
        <w:t xml:space="preserve">de </w:t>
      </w:r>
      <w:del w:id="542" w:author="Secretaría de Ambien" w:date="2022-03-21T12:37:00Z">
        <w:r w:rsidR="005B7F3E" w:rsidDel="00923941">
          <w:delText>T</w:delText>
        </w:r>
        <w:r w:rsidRPr="00670A3E" w:rsidDel="00923941">
          <w:delText>erritorio</w:delText>
        </w:r>
        <w:r w:rsidR="005B7F3E" w:rsidDel="00923941">
          <w:delText>,</w:delText>
        </w:r>
        <w:r w:rsidRPr="00670A3E" w:rsidDel="00923941">
          <w:delText xml:space="preserve"> </w:delText>
        </w:r>
        <w:r w:rsidR="005B7F3E" w:rsidDel="00923941">
          <w:delText>H</w:delText>
        </w:r>
        <w:r w:rsidRPr="00670A3E" w:rsidDel="00923941">
          <w:delText xml:space="preserve">ábitat y </w:delText>
        </w:r>
        <w:r w:rsidR="005B7F3E" w:rsidDel="00923941">
          <w:delText>V</w:delText>
        </w:r>
        <w:r w:rsidRPr="00670A3E" w:rsidDel="00923941">
          <w:delText>ivienda</w:delText>
        </w:r>
      </w:del>
      <w:ins w:id="543" w:author="Secretaría de Ambien" w:date="2022-03-21T12:37:00Z">
        <w:r w:rsidR="00923941">
          <w:t>“Territorio, Hábitat y Vivienda”</w:t>
        </w:r>
      </w:ins>
      <w:r w:rsidR="00670A3E">
        <w:t xml:space="preserve"> deberá expedir una </w:t>
      </w:r>
      <w:r w:rsidRPr="00670A3E">
        <w:t xml:space="preserve">resolución administrativa, </w:t>
      </w:r>
      <w:r w:rsidR="00670A3E">
        <w:t>en la que establezca</w:t>
      </w:r>
      <w:r w:rsidR="00670A3E" w:rsidRPr="00670A3E">
        <w:t xml:space="preserve"> </w:t>
      </w:r>
      <w:r w:rsidRPr="00670A3E">
        <w:t>las Reglas Técnicas para instalación de infraestructura física y el despliegue de redes eléctricas y de telecomunicaciones en el Distrito Metropolitano de Quito.</w:t>
      </w:r>
    </w:p>
    <w:p w14:paraId="00000210" w14:textId="676C7126" w:rsidR="00C81F28" w:rsidRDefault="00C81F28">
      <w:pPr>
        <w:jc w:val="both"/>
      </w:pPr>
    </w:p>
    <w:p w14:paraId="13539A88" w14:textId="07F04745" w:rsidR="00670A3E" w:rsidRPr="00670A3E" w:rsidRDefault="00670A3E" w:rsidP="00670A3E">
      <w:pPr>
        <w:jc w:val="both"/>
      </w:pPr>
      <w:r>
        <w:rPr>
          <w:b/>
        </w:rPr>
        <w:t>SEGUNDA</w:t>
      </w:r>
      <w:r w:rsidRPr="00670A3E">
        <w:rPr>
          <w:b/>
        </w:rPr>
        <w:t>.</w:t>
      </w:r>
      <w:r w:rsidR="00302285">
        <w:rPr>
          <w:b/>
        </w:rPr>
        <w:t xml:space="preserve"> </w:t>
      </w:r>
      <w:r w:rsidRPr="00670A3E">
        <w:rPr>
          <w:b/>
        </w:rPr>
        <w:t xml:space="preserve">- </w:t>
      </w:r>
      <w:r w:rsidRPr="00670A3E">
        <w:t xml:space="preserve">En el término de </w:t>
      </w:r>
      <w:r>
        <w:t xml:space="preserve">treinta </w:t>
      </w:r>
      <w:r w:rsidR="005B7F3E">
        <w:t xml:space="preserve">(30) </w:t>
      </w:r>
      <w:r>
        <w:t xml:space="preserve">días contados a partir de la sanción de la presente ordenanza, el </w:t>
      </w:r>
      <w:proofErr w:type="gramStart"/>
      <w:r w:rsidR="005B7F3E">
        <w:t>S</w:t>
      </w:r>
      <w:r>
        <w:t>ecretario</w:t>
      </w:r>
      <w:proofErr w:type="gramEnd"/>
      <w:r>
        <w:t xml:space="preserve"> de </w:t>
      </w:r>
      <w:del w:id="544" w:author="Secretaría de Ambien" w:date="2022-03-21T12:37:00Z">
        <w:r w:rsidR="005B7F3E" w:rsidDel="00923941">
          <w:delText>T</w:delText>
        </w:r>
        <w:r w:rsidDel="00923941">
          <w:delText xml:space="preserve">erritorio, </w:delText>
        </w:r>
        <w:r w:rsidR="005B7F3E" w:rsidDel="00923941">
          <w:delText>H</w:delText>
        </w:r>
        <w:r w:rsidDel="00923941">
          <w:delText xml:space="preserve">ábitat y </w:delText>
        </w:r>
        <w:r w:rsidR="005B7F3E" w:rsidDel="00923941">
          <w:delText>V</w:delText>
        </w:r>
        <w:r w:rsidDel="00923941">
          <w:delText>ivienda</w:delText>
        </w:r>
      </w:del>
      <w:ins w:id="545" w:author="Secretaría de Ambien" w:date="2022-03-21T12:37:00Z">
        <w:r w:rsidR="00923941">
          <w:t>“Territorio, Hábitat y Vivienda”</w:t>
        </w:r>
      </w:ins>
      <w:r>
        <w:t>, deberá expedir mediante resolución administrativa el Plan Metropolitano de Intervención</w:t>
      </w:r>
      <w:r w:rsidRPr="00670A3E">
        <w:t>.</w:t>
      </w:r>
    </w:p>
    <w:p w14:paraId="463D9C77" w14:textId="77777777" w:rsidR="00670A3E" w:rsidRPr="00670A3E" w:rsidRDefault="00670A3E">
      <w:pPr>
        <w:jc w:val="both"/>
      </w:pPr>
    </w:p>
    <w:p w14:paraId="00000211" w14:textId="2277C630" w:rsidR="00C81F28" w:rsidRPr="00670A3E" w:rsidRDefault="00670A3E">
      <w:pPr>
        <w:jc w:val="both"/>
      </w:pPr>
      <w:r>
        <w:rPr>
          <w:b/>
        </w:rPr>
        <w:t>TERCERA</w:t>
      </w:r>
      <w:r w:rsidR="00151858" w:rsidRPr="00670A3E">
        <w:rPr>
          <w:b/>
        </w:rPr>
        <w:t>.</w:t>
      </w:r>
      <w:r w:rsidR="00302285">
        <w:rPr>
          <w:b/>
        </w:rPr>
        <w:t xml:space="preserve"> </w:t>
      </w:r>
      <w:r w:rsidR="00151858" w:rsidRPr="00670A3E">
        <w:rPr>
          <w:b/>
        </w:rPr>
        <w:t>-</w:t>
      </w:r>
      <w:r w:rsidR="00151858" w:rsidRPr="00670A3E">
        <w:t xml:space="preserve"> En el término de </w:t>
      </w:r>
      <w:r w:rsidR="00DB1242">
        <w:t>noventa</w:t>
      </w:r>
      <w:r w:rsidR="005B7F3E">
        <w:t xml:space="preserve"> (</w:t>
      </w:r>
      <w:r w:rsidR="00DB1242">
        <w:t>90</w:t>
      </w:r>
      <w:r w:rsidR="005B7F3E">
        <w:t xml:space="preserve">) </w:t>
      </w:r>
      <w:r w:rsidR="00151858" w:rsidRPr="00670A3E">
        <w:t xml:space="preserve">días contados a partir de la sanción de la presente ordenanza, la Administración General, a través de la Dirección Metropolitana de Informática, desarrollará </w:t>
      </w:r>
      <w:r w:rsidR="005B7F3E">
        <w:t xml:space="preserve">la plataforma digital </w:t>
      </w:r>
      <w:r w:rsidR="00151858" w:rsidRPr="00670A3E">
        <w:t>que permita otorgar en línea las Licencias Metropolitanas Urbanísticas LMU 40-A</w:t>
      </w:r>
      <w:r w:rsidR="005B7F3E">
        <w:t xml:space="preserve">, </w:t>
      </w:r>
      <w:r w:rsidR="00151858" w:rsidRPr="00670A3E">
        <w:t>LMU 40-B</w:t>
      </w:r>
      <w:r w:rsidR="005B7F3E">
        <w:t xml:space="preserve">, y las autorizaciones </w:t>
      </w:r>
      <w:r w:rsidR="005B7F3E" w:rsidRPr="005B7F3E">
        <w:t>para construcción de acometida</w:t>
      </w:r>
      <w:r w:rsidR="005B7F3E">
        <w:t>s</w:t>
      </w:r>
      <w:r w:rsidR="005B7F3E" w:rsidRPr="005B7F3E">
        <w:t xml:space="preserve"> subterránea</w:t>
      </w:r>
      <w:r w:rsidR="005B7F3E">
        <w:t>s</w:t>
      </w:r>
      <w:r w:rsidR="005B7F3E" w:rsidRPr="005B7F3E">
        <w:t xml:space="preserve"> en los proyectos arquitectónicos</w:t>
      </w:r>
      <w:r w:rsidR="005B7F3E">
        <w:t>.</w:t>
      </w:r>
    </w:p>
    <w:p w14:paraId="00000212" w14:textId="77777777" w:rsidR="00C81F28" w:rsidRPr="00670A3E" w:rsidRDefault="00C81F28">
      <w:pPr>
        <w:jc w:val="both"/>
      </w:pPr>
    </w:p>
    <w:p w14:paraId="00000213" w14:textId="27EADBD7" w:rsidR="00C81F28" w:rsidRPr="00670A3E" w:rsidRDefault="00151858">
      <w:pPr>
        <w:jc w:val="both"/>
      </w:pPr>
      <w:r w:rsidRPr="00670A3E">
        <w:t xml:space="preserve">Previo a la implementación de la plataforma tecnológica antes referida, la Secretaría de </w:t>
      </w:r>
      <w:del w:id="546" w:author="Secretaría de Ambien" w:date="2022-03-21T12:37:00Z">
        <w:r w:rsidRPr="00670A3E" w:rsidDel="00923941">
          <w:delText>Territorio, Hábitat y Vivienda</w:delText>
        </w:r>
      </w:del>
      <w:ins w:id="547" w:author="Secretaría de Ambien" w:date="2022-03-21T12:37:00Z">
        <w:r w:rsidR="00923941">
          <w:t>“Territorio, Hábitat y Vivienda”</w:t>
        </w:r>
      </w:ins>
      <w:r w:rsidRPr="00670A3E">
        <w:t xml:space="preserve"> receptará documentalmente la información y requisitos correspondientes para el otorgamiento de la LMU 40-A</w:t>
      </w:r>
      <w:r w:rsidR="00DB1242">
        <w:t xml:space="preserve">, </w:t>
      </w:r>
      <w:r w:rsidRPr="00670A3E">
        <w:t>LMU 40-B</w:t>
      </w:r>
      <w:r w:rsidR="00DB1242">
        <w:t xml:space="preserve"> y las autorizaciones </w:t>
      </w:r>
      <w:r w:rsidR="00DB1242" w:rsidRPr="005B7F3E">
        <w:t>para construcción de acometida</w:t>
      </w:r>
      <w:r w:rsidR="00DB1242">
        <w:t>s</w:t>
      </w:r>
      <w:r w:rsidR="00DB1242" w:rsidRPr="005B7F3E">
        <w:t xml:space="preserve"> subterránea</w:t>
      </w:r>
      <w:r w:rsidR="00DB1242">
        <w:t>s</w:t>
      </w:r>
      <w:r w:rsidR="00DB1242" w:rsidRPr="005B7F3E">
        <w:t xml:space="preserve"> en los proyectos arquitectónicos</w:t>
      </w:r>
      <w:r w:rsidR="00DB1242">
        <w:t>.</w:t>
      </w:r>
    </w:p>
    <w:p w14:paraId="00000214" w14:textId="77777777" w:rsidR="00C81F28" w:rsidRPr="00670A3E" w:rsidRDefault="00C81F28">
      <w:pPr>
        <w:jc w:val="both"/>
      </w:pPr>
    </w:p>
    <w:p w14:paraId="0206AA43" w14:textId="78007C4D" w:rsidR="00670A3E" w:rsidRDefault="00670A3E" w:rsidP="00670A3E">
      <w:pPr>
        <w:jc w:val="both"/>
        <w:rPr>
          <w:ins w:id="548" w:author="Cristian Fernando Zapata Yugsi" w:date="2022-03-03T10:46:00Z"/>
        </w:rPr>
      </w:pPr>
      <w:r>
        <w:rPr>
          <w:b/>
        </w:rPr>
        <w:t>CUARTA</w:t>
      </w:r>
      <w:r w:rsidRPr="00670A3E">
        <w:rPr>
          <w:b/>
        </w:rPr>
        <w:t>.</w:t>
      </w:r>
      <w:r w:rsidR="00302285">
        <w:rPr>
          <w:b/>
        </w:rPr>
        <w:t xml:space="preserve"> </w:t>
      </w:r>
      <w:r w:rsidRPr="00670A3E">
        <w:rPr>
          <w:b/>
        </w:rPr>
        <w:t xml:space="preserve">- </w:t>
      </w:r>
      <w:r w:rsidRPr="00670A3E">
        <w:t xml:space="preserve">En el término de </w:t>
      </w:r>
      <w:r w:rsidR="00DB1242">
        <w:t>noventa (</w:t>
      </w:r>
      <w:r w:rsidRPr="00670A3E">
        <w:t>90</w:t>
      </w:r>
      <w:r w:rsidR="00DB1242">
        <w:t xml:space="preserve">) </w:t>
      </w:r>
      <w:r w:rsidRPr="00670A3E">
        <w:t xml:space="preserve">días contados a partir de la sanción de la presente ordenanza, </w:t>
      </w:r>
      <w:r>
        <w:t xml:space="preserve">la secretaría de </w:t>
      </w:r>
      <w:del w:id="549" w:author="Secretaría de Ambien" w:date="2022-03-21T12:37:00Z">
        <w:r w:rsidDel="00923941">
          <w:delText>territorio, hábitat y vivienda</w:delText>
        </w:r>
      </w:del>
      <w:ins w:id="550" w:author="Secretaría de Ambien" w:date="2022-03-21T12:37:00Z">
        <w:r w:rsidR="00923941">
          <w:t>“Territorio, Hábitat y Vivienda”</w:t>
        </w:r>
      </w:ins>
      <w:r>
        <w:t xml:space="preserve">, deberá consolidar la plataforma digital </w:t>
      </w:r>
      <w:r w:rsidR="00DB1242">
        <w:t xml:space="preserve">pública </w:t>
      </w:r>
      <w:r>
        <w:t>en la que conste registrado toda la información con relación a las redes de servicio e infraestructura física en el Distrito Metropolitano de Quito</w:t>
      </w:r>
      <w:r w:rsidRPr="00670A3E">
        <w:t>.</w:t>
      </w:r>
    </w:p>
    <w:p w14:paraId="2A68BC9A" w14:textId="77777777" w:rsidR="00642BAD" w:rsidRDefault="00642BAD">
      <w:pPr>
        <w:jc w:val="both"/>
        <w:rPr>
          <w:b/>
        </w:rPr>
      </w:pPr>
    </w:p>
    <w:p w14:paraId="41EB91EA" w14:textId="723D5555" w:rsidR="00205E0B" w:rsidRDefault="00642BAD" w:rsidP="00642BAD">
      <w:pPr>
        <w:jc w:val="both"/>
      </w:pPr>
      <w:r>
        <w:rPr>
          <w:b/>
        </w:rPr>
        <w:t>QUINTA</w:t>
      </w:r>
      <w:r w:rsidRPr="00670A3E">
        <w:rPr>
          <w:b/>
        </w:rPr>
        <w:t>.</w:t>
      </w:r>
      <w:r w:rsidR="00302285">
        <w:rPr>
          <w:b/>
        </w:rPr>
        <w:t xml:space="preserve">  </w:t>
      </w:r>
      <w:r w:rsidRPr="00670A3E">
        <w:rPr>
          <w:b/>
        </w:rPr>
        <w:t xml:space="preserve">- </w:t>
      </w:r>
      <w:r w:rsidRPr="00670A3E">
        <w:t xml:space="preserve">En el término de </w:t>
      </w:r>
      <w:r w:rsidR="00DB1242">
        <w:t>treinta (</w:t>
      </w:r>
      <w:r>
        <w:t>30</w:t>
      </w:r>
      <w:r w:rsidR="00DB1242">
        <w:t xml:space="preserve">) </w:t>
      </w:r>
      <w:r w:rsidRPr="00670A3E">
        <w:t xml:space="preserve">días contados a partir de la sanción de la presente ordenanza, </w:t>
      </w:r>
      <w:r>
        <w:t xml:space="preserve">la Empresa Pública Metropolitana de </w:t>
      </w:r>
      <w:del w:id="551" w:author="Secretaría de Ambien" w:date="2022-03-21T12:12:00Z">
        <w:r w:rsidDel="003835C0">
          <w:delText>Movilidad y Obras Públicas</w:delText>
        </w:r>
      </w:del>
      <w:ins w:id="552" w:author="Secretaría de Ambien" w:date="2022-03-21T12:12:00Z">
        <w:r w:rsidR="003835C0">
          <w:t>“Movilidad y Obras Públicas”</w:t>
        </w:r>
      </w:ins>
      <w:r>
        <w:t xml:space="preserve"> deberá calificarse como proveedor de infraestructura en la Agencia de Regulación y Control de las Telecomunicaciones</w:t>
      </w:r>
      <w:r w:rsidR="00205E0B">
        <w:t>.</w:t>
      </w:r>
    </w:p>
    <w:p w14:paraId="71FD20E4" w14:textId="3D6D4547" w:rsidR="00205E0B" w:rsidRDefault="00205E0B" w:rsidP="00642BAD">
      <w:pPr>
        <w:jc w:val="both"/>
      </w:pPr>
    </w:p>
    <w:p w14:paraId="72D60E8A" w14:textId="35FF9949" w:rsidR="009C1F0B" w:rsidRPr="00845A5E" w:rsidRDefault="00DB1242" w:rsidP="00DB1242">
      <w:pPr>
        <w:jc w:val="both"/>
      </w:pPr>
      <w:r w:rsidRPr="00845A5E">
        <w:rPr>
          <w:b/>
        </w:rPr>
        <w:t>SEXTA.</w:t>
      </w:r>
      <w:r w:rsidR="00302285" w:rsidRPr="00845A5E">
        <w:rPr>
          <w:b/>
        </w:rPr>
        <w:t xml:space="preserve"> </w:t>
      </w:r>
      <w:r w:rsidRPr="00845A5E">
        <w:rPr>
          <w:b/>
        </w:rPr>
        <w:t xml:space="preserve">- </w:t>
      </w:r>
      <w:r w:rsidRPr="00845A5E">
        <w:t xml:space="preserve">En el término de sesenta (60) días contados a partir de la sanción de la presente ordenanza, la Empresa Pública Metropolitana de </w:t>
      </w:r>
      <w:del w:id="553" w:author="Secretaría de Ambien" w:date="2022-03-21T12:12:00Z">
        <w:r w:rsidRPr="00845A5E" w:rsidDel="003835C0">
          <w:delText>Movilidad y Obras Públicas</w:delText>
        </w:r>
      </w:del>
      <w:ins w:id="554" w:author="Secretaría de Ambien" w:date="2022-03-21T12:12:00Z">
        <w:r w:rsidR="003835C0">
          <w:t>“Movilidad y Obras Públicas”</w:t>
        </w:r>
      </w:ins>
      <w:r w:rsidRPr="00845A5E">
        <w:t xml:space="preserve"> </w:t>
      </w:r>
      <w:r w:rsidR="009C1F0B" w:rsidRPr="00845A5E">
        <w:t>deberá coordinar un levantamiento de toda la infraestructura física de canalización subterránea</w:t>
      </w:r>
      <w:r w:rsidR="00DB6726" w:rsidRPr="00845A5E">
        <w:t xml:space="preserve"> para el servicio del sector de telecomunicaciones</w:t>
      </w:r>
      <w:r w:rsidR="009C1F0B" w:rsidRPr="00845A5E">
        <w:t xml:space="preserve"> que haya construido cualquier entidad u órgano perteneciente al Gobierno Autónomo Descentralizado del Distrito Metropolitano de Quito,</w:t>
      </w:r>
      <w:r w:rsidR="00DB6726" w:rsidRPr="00845A5E">
        <w:t xml:space="preserve"> o un sujeto de derecho privado que haya cedido </w:t>
      </w:r>
      <w:r w:rsidR="008F47C3">
        <w:t xml:space="preserve">de forma gratuita la infraestructura física, </w:t>
      </w:r>
      <w:r w:rsidR="009C1F0B" w:rsidRPr="00845A5E">
        <w:t>previo a la sanción de la presente ordenanza.</w:t>
      </w:r>
    </w:p>
    <w:p w14:paraId="6628DB62" w14:textId="487522A1" w:rsidR="009C1F0B" w:rsidRPr="00845A5E" w:rsidRDefault="009C1F0B" w:rsidP="00DB1242">
      <w:pPr>
        <w:jc w:val="both"/>
      </w:pPr>
    </w:p>
    <w:p w14:paraId="75E5D4BA" w14:textId="29A865A7" w:rsidR="009C1F0B" w:rsidRPr="00845A5E" w:rsidRDefault="00302285" w:rsidP="00DB1242">
      <w:pPr>
        <w:jc w:val="both"/>
      </w:pPr>
      <w:r w:rsidRPr="00845A5E">
        <w:rPr>
          <w:b/>
        </w:rPr>
        <w:t>SÉPTIMA. -</w:t>
      </w:r>
      <w:r w:rsidR="009C1F0B" w:rsidRPr="00845A5E">
        <w:rPr>
          <w:b/>
        </w:rPr>
        <w:t xml:space="preserve"> </w:t>
      </w:r>
      <w:r w:rsidRPr="00845A5E">
        <w:t xml:space="preserve">En el término de </w:t>
      </w:r>
      <w:r w:rsidR="00845A5E">
        <w:t xml:space="preserve">noventa </w:t>
      </w:r>
      <w:r w:rsidRPr="00845A5E">
        <w:t>(</w:t>
      </w:r>
      <w:r w:rsidR="00845A5E">
        <w:t>90</w:t>
      </w:r>
      <w:r w:rsidRPr="00845A5E">
        <w:t xml:space="preserve">) días contados a partir de la sanción de la presente ordenanza, la Empresa Pública Metropolitana de </w:t>
      </w:r>
      <w:del w:id="555" w:author="Secretaría de Ambien" w:date="2022-03-21T12:12:00Z">
        <w:r w:rsidRPr="00845A5E" w:rsidDel="003835C0">
          <w:delText>Movilidad y Obras Públicas</w:delText>
        </w:r>
      </w:del>
      <w:ins w:id="556" w:author="Secretaría de Ambien" w:date="2022-03-21T12:12:00Z">
        <w:r w:rsidR="003835C0">
          <w:t>“Movilidad y Obras Públicas”</w:t>
        </w:r>
      </w:ins>
      <w:r w:rsidRPr="00845A5E">
        <w:t>, deberá registrar como activos la infraestructura física de canalización subterránea, en su registro de bienes.</w:t>
      </w:r>
    </w:p>
    <w:p w14:paraId="24079873" w14:textId="77777777" w:rsidR="00DB1242" w:rsidRPr="00845A5E" w:rsidRDefault="00DB1242" w:rsidP="00642BAD">
      <w:pPr>
        <w:jc w:val="both"/>
      </w:pPr>
    </w:p>
    <w:p w14:paraId="20A49DD2" w14:textId="0D8B7F80" w:rsidR="00302285" w:rsidRPr="00845A5E" w:rsidRDefault="00302285" w:rsidP="00642BAD">
      <w:pPr>
        <w:jc w:val="both"/>
      </w:pPr>
      <w:r w:rsidRPr="00845A5E">
        <w:rPr>
          <w:b/>
        </w:rPr>
        <w:t>OCTAVA</w:t>
      </w:r>
      <w:r w:rsidR="00205E0B" w:rsidRPr="00845A5E">
        <w:rPr>
          <w:b/>
        </w:rPr>
        <w:t>.</w:t>
      </w:r>
      <w:r w:rsidRPr="00845A5E">
        <w:rPr>
          <w:b/>
        </w:rPr>
        <w:t xml:space="preserve"> </w:t>
      </w:r>
      <w:r w:rsidR="00205E0B" w:rsidRPr="00845A5E">
        <w:rPr>
          <w:b/>
        </w:rPr>
        <w:t>-</w:t>
      </w:r>
      <w:r w:rsidR="00205E0B" w:rsidRPr="00845A5E">
        <w:t xml:space="preserve"> En el término de </w:t>
      </w:r>
      <w:r w:rsidR="008F47C3">
        <w:t>treinta</w:t>
      </w:r>
      <w:r w:rsidRPr="00845A5E">
        <w:t xml:space="preserve"> (</w:t>
      </w:r>
      <w:r w:rsidR="008F47C3">
        <w:t>30</w:t>
      </w:r>
      <w:r w:rsidRPr="00845A5E">
        <w:t>)</w:t>
      </w:r>
      <w:r w:rsidR="00205E0B" w:rsidRPr="00845A5E">
        <w:t xml:space="preserve"> días</w:t>
      </w:r>
      <w:r w:rsidRPr="00845A5E">
        <w:t xml:space="preserve"> contados a partir de la sanción de la presente ordenanza</w:t>
      </w:r>
      <w:r w:rsidR="00205E0B" w:rsidRPr="00845A5E">
        <w:t>,</w:t>
      </w:r>
      <w:r w:rsidR="00642BAD" w:rsidRPr="00845A5E">
        <w:t xml:space="preserve"> la </w:t>
      </w:r>
      <w:r w:rsidR="00205E0B" w:rsidRPr="00845A5E">
        <w:t xml:space="preserve">Empresa Pública Metropolitana de </w:t>
      </w:r>
      <w:del w:id="557" w:author="Secretaría de Ambien" w:date="2022-03-21T12:12:00Z">
        <w:r w:rsidR="00205E0B" w:rsidRPr="00845A5E" w:rsidDel="003835C0">
          <w:delText>Movilidad y Obras Públicas</w:delText>
        </w:r>
      </w:del>
      <w:ins w:id="558" w:author="Secretaría de Ambien" w:date="2022-03-21T12:12:00Z">
        <w:r w:rsidR="003835C0">
          <w:t>“Movilidad y Obras Públicas”</w:t>
        </w:r>
      </w:ins>
      <w:r w:rsidRPr="00845A5E">
        <w:t xml:space="preserve"> deberá suscribir los contratos de provisión de infraestructura física con los prestadores de servicio de telecomunicaciones que estén ocupando el </w:t>
      </w:r>
      <w:del w:id="559" w:author="Secretaría de Ambien" w:date="2022-03-21T12:20:00Z">
        <w:r w:rsidRPr="00845A5E" w:rsidDel="004D6876">
          <w:delText>sistema metropolitano de canalización subterránea</w:delText>
        </w:r>
      </w:del>
      <w:ins w:id="560" w:author="Secretaría de Ambien" w:date="2022-03-21T12:20:00Z">
        <w:r w:rsidR="004D6876">
          <w:t>“Sistema Metropolitano de Canalización Subterránea”</w:t>
        </w:r>
      </w:ins>
      <w:r w:rsidRPr="00845A5E">
        <w:t>.</w:t>
      </w:r>
    </w:p>
    <w:p w14:paraId="5677E116" w14:textId="22ACA05F" w:rsidR="00302285" w:rsidRPr="00845A5E" w:rsidRDefault="00302285" w:rsidP="00642BAD">
      <w:pPr>
        <w:jc w:val="both"/>
      </w:pPr>
    </w:p>
    <w:p w14:paraId="350DB00B" w14:textId="7A2D16EC" w:rsidR="008F47C3" w:rsidRDefault="00302285" w:rsidP="00302285">
      <w:pPr>
        <w:jc w:val="both"/>
      </w:pPr>
      <w:r w:rsidRPr="00845A5E">
        <w:rPr>
          <w:b/>
        </w:rPr>
        <w:t>NOVENA. -</w:t>
      </w:r>
      <w:r w:rsidRPr="00845A5E">
        <w:t xml:space="preserve"> En el término de </w:t>
      </w:r>
      <w:r w:rsidR="008F47C3">
        <w:t>noventa</w:t>
      </w:r>
      <w:r w:rsidRPr="00845A5E">
        <w:t xml:space="preserve"> (</w:t>
      </w:r>
      <w:r w:rsidR="008F47C3">
        <w:t>90</w:t>
      </w:r>
      <w:r w:rsidRPr="00845A5E">
        <w:t xml:space="preserve">) días contados a partir de la sanción de la presente ordenanza, la Empresa Pública Metropolitana de </w:t>
      </w:r>
      <w:del w:id="561" w:author="Secretaría de Ambien" w:date="2022-03-21T12:12:00Z">
        <w:r w:rsidRPr="00845A5E" w:rsidDel="003835C0">
          <w:delText>Movilidad y Obras Públicas</w:delText>
        </w:r>
      </w:del>
      <w:ins w:id="562" w:author="Secretaría de Ambien" w:date="2022-03-21T12:12:00Z">
        <w:r w:rsidR="003835C0">
          <w:t>“Movilidad y Obras Públicas”</w:t>
        </w:r>
      </w:ins>
      <w:r w:rsidRPr="00845A5E">
        <w:t xml:space="preserve"> deberá regularizar el cobro de los valores no pagados por los prestadores de servicio de telecomunicaciones que hayan ocupado la infraestructura de canalización subterránea construida por cualquier entidad u órgano perteneciente al Gobierno Autónomo Descentralizado del Distrito Metropolitano de Quito</w:t>
      </w:r>
      <w:r w:rsidR="00D22B7F" w:rsidRPr="00845A5E">
        <w:t>, desde la expedición del Acuerdo Ministerial Nro. 017 suscrito por el Ministro de Telecomunicaciones y de la Sociedad de la Información, y expedido en el Registro Oficial Nro. Registro Oficial Nro. 93 de 4 de octubre de 2017</w:t>
      </w:r>
      <w:r w:rsidRPr="00845A5E">
        <w:t>.</w:t>
      </w:r>
    </w:p>
    <w:p w14:paraId="6927778D" w14:textId="77777777" w:rsidR="008F47C3" w:rsidRDefault="008F47C3" w:rsidP="00302285">
      <w:pPr>
        <w:jc w:val="both"/>
      </w:pPr>
    </w:p>
    <w:p w14:paraId="2A224918" w14:textId="77777777" w:rsidR="008F47C3" w:rsidRDefault="008F47C3" w:rsidP="00302285">
      <w:pPr>
        <w:jc w:val="both"/>
      </w:pPr>
    </w:p>
    <w:p w14:paraId="005AF4A4" w14:textId="77777777" w:rsidR="008F47C3" w:rsidRDefault="008F47C3" w:rsidP="00302285">
      <w:pPr>
        <w:jc w:val="both"/>
      </w:pPr>
    </w:p>
    <w:p w14:paraId="24655786" w14:textId="77777777" w:rsidR="008F47C3" w:rsidRDefault="008F47C3" w:rsidP="00302285">
      <w:pPr>
        <w:jc w:val="both"/>
      </w:pPr>
    </w:p>
    <w:p w14:paraId="00000218" w14:textId="0B47B25E" w:rsidR="00C81F28" w:rsidRDefault="00C81F28">
      <w:pPr>
        <w:jc w:val="both"/>
      </w:pPr>
      <w:bookmarkStart w:id="563" w:name="_heading=h.gjdgxs" w:colFirst="0" w:colLast="0"/>
      <w:bookmarkEnd w:id="563"/>
    </w:p>
    <w:p w14:paraId="58926A42" w14:textId="7630B575" w:rsidR="00A27360" w:rsidRPr="00A27360" w:rsidRDefault="00A27360" w:rsidP="00A27360">
      <w:pPr>
        <w:jc w:val="center"/>
        <w:rPr>
          <w:b/>
          <w:bCs/>
        </w:rPr>
      </w:pPr>
      <w:r w:rsidRPr="00A27360">
        <w:rPr>
          <w:b/>
          <w:bCs/>
        </w:rPr>
        <w:t>DISPOSICIONES DEROGATORIAS</w:t>
      </w:r>
    </w:p>
    <w:p w14:paraId="45AE5326" w14:textId="77777777" w:rsidR="00A27360" w:rsidRPr="00160F96" w:rsidRDefault="00A27360">
      <w:pPr>
        <w:jc w:val="both"/>
      </w:pPr>
    </w:p>
    <w:p w14:paraId="56039F95" w14:textId="1014FDCB" w:rsidR="00A27360" w:rsidRDefault="006D4FEA">
      <w:pPr>
        <w:pBdr>
          <w:top w:val="nil"/>
          <w:left w:val="nil"/>
          <w:bottom w:val="nil"/>
          <w:right w:val="nil"/>
          <w:between w:val="nil"/>
        </w:pBdr>
        <w:jc w:val="both"/>
        <w:rPr>
          <w:color w:val="000000"/>
        </w:rPr>
      </w:pPr>
      <w:proofErr w:type="gramStart"/>
      <w:r>
        <w:rPr>
          <w:b/>
          <w:color w:val="000000"/>
        </w:rPr>
        <w:t>PRIMERA</w:t>
      </w:r>
      <w:r w:rsidR="00151858" w:rsidRPr="00160F96">
        <w:rPr>
          <w:b/>
          <w:color w:val="000000"/>
        </w:rPr>
        <w:t>.-</w:t>
      </w:r>
      <w:proofErr w:type="gramEnd"/>
      <w:r w:rsidR="00151858" w:rsidRPr="00160F96">
        <w:rPr>
          <w:b/>
          <w:color w:val="000000"/>
        </w:rPr>
        <w:t xml:space="preserve"> </w:t>
      </w:r>
      <w:r w:rsidR="00151858" w:rsidRPr="00160F96">
        <w:rPr>
          <w:color w:val="000000"/>
        </w:rPr>
        <w:t>Deróguense</w:t>
      </w:r>
      <w:r w:rsidR="00EE609E">
        <w:rPr>
          <w:color w:val="000000"/>
        </w:rPr>
        <w:t xml:space="preserve"> </w:t>
      </w:r>
      <w:r w:rsidR="00A27360">
        <w:rPr>
          <w:color w:val="000000"/>
        </w:rPr>
        <w:t>los artículos del 2009 al 2039, d</w:t>
      </w:r>
      <w:r w:rsidR="00151858" w:rsidRPr="00160F96">
        <w:rPr>
          <w:color w:val="000000"/>
        </w:rPr>
        <w:t>el Capítulo V</w:t>
      </w:r>
      <w:r w:rsidR="00A27360">
        <w:rPr>
          <w:color w:val="000000"/>
        </w:rPr>
        <w:t>I</w:t>
      </w:r>
      <w:r w:rsidR="00151858" w:rsidRPr="00160F96">
        <w:rPr>
          <w:color w:val="000000"/>
        </w:rPr>
        <w:t xml:space="preserve"> del Título VI, del Libro III.6</w:t>
      </w:r>
      <w:r w:rsidR="00A27360">
        <w:rPr>
          <w:color w:val="000000"/>
        </w:rPr>
        <w:t xml:space="preserve"> de</w:t>
      </w:r>
      <w:r>
        <w:rPr>
          <w:color w:val="000000"/>
        </w:rPr>
        <w:t xml:space="preserve"> la Ordenanza Metropolitana Nro. 001, sancionada el </w:t>
      </w:r>
      <w:r w:rsidR="005B7F3E">
        <w:rPr>
          <w:color w:val="000000"/>
        </w:rPr>
        <w:t>28</w:t>
      </w:r>
      <w:r>
        <w:rPr>
          <w:color w:val="000000"/>
        </w:rPr>
        <w:t xml:space="preserve"> de </w:t>
      </w:r>
      <w:r w:rsidR="005B7F3E">
        <w:rPr>
          <w:color w:val="000000"/>
        </w:rPr>
        <w:t>marzo</w:t>
      </w:r>
      <w:r>
        <w:rPr>
          <w:color w:val="000000"/>
        </w:rPr>
        <w:t xml:space="preserve"> de 2019, que contiene el</w:t>
      </w:r>
      <w:r w:rsidR="00A27360">
        <w:rPr>
          <w:color w:val="000000"/>
        </w:rPr>
        <w:t xml:space="preserve"> Código</w:t>
      </w:r>
      <w:r>
        <w:rPr>
          <w:color w:val="000000"/>
        </w:rPr>
        <w:t xml:space="preserve"> Municipal </w:t>
      </w:r>
      <w:r w:rsidRPr="00160F96">
        <w:rPr>
          <w:color w:val="000000"/>
        </w:rPr>
        <w:t>para el Distrito Metropolitano de Quito</w:t>
      </w:r>
      <w:r>
        <w:rPr>
          <w:color w:val="000000"/>
        </w:rPr>
        <w:t>.</w:t>
      </w:r>
    </w:p>
    <w:p w14:paraId="05B42DD7" w14:textId="12A800BF" w:rsidR="00A27360" w:rsidRDefault="00A27360">
      <w:pPr>
        <w:pBdr>
          <w:top w:val="nil"/>
          <w:left w:val="nil"/>
          <w:bottom w:val="nil"/>
          <w:right w:val="nil"/>
          <w:between w:val="nil"/>
        </w:pBdr>
        <w:jc w:val="both"/>
        <w:rPr>
          <w:color w:val="000000"/>
        </w:rPr>
      </w:pPr>
    </w:p>
    <w:p w14:paraId="4C2498D9" w14:textId="1FB82C33" w:rsidR="006D4FEA" w:rsidRDefault="006D4FEA" w:rsidP="006D4FEA">
      <w:pPr>
        <w:pBdr>
          <w:top w:val="nil"/>
          <w:left w:val="nil"/>
          <w:bottom w:val="nil"/>
          <w:right w:val="nil"/>
          <w:between w:val="nil"/>
        </w:pBdr>
        <w:jc w:val="both"/>
        <w:rPr>
          <w:color w:val="000000"/>
        </w:rPr>
      </w:pPr>
      <w:proofErr w:type="gramStart"/>
      <w:r>
        <w:rPr>
          <w:b/>
          <w:color w:val="000000"/>
        </w:rPr>
        <w:t>SEGUNDA</w:t>
      </w:r>
      <w:r w:rsidRPr="00160F96">
        <w:rPr>
          <w:b/>
          <w:color w:val="000000"/>
        </w:rPr>
        <w:t>.-</w:t>
      </w:r>
      <w:proofErr w:type="gramEnd"/>
      <w:r w:rsidRPr="00160F96">
        <w:rPr>
          <w:b/>
          <w:color w:val="000000"/>
        </w:rPr>
        <w:t xml:space="preserve"> </w:t>
      </w:r>
      <w:r w:rsidRPr="00160F96">
        <w:rPr>
          <w:color w:val="000000"/>
        </w:rPr>
        <w:t>Deróguense</w:t>
      </w:r>
      <w:r>
        <w:rPr>
          <w:color w:val="000000"/>
        </w:rPr>
        <w:t xml:space="preserve"> los artículos del </w:t>
      </w:r>
      <w:r w:rsidR="005B7F3E">
        <w:rPr>
          <w:color w:val="000000"/>
        </w:rPr>
        <w:t>1621</w:t>
      </w:r>
      <w:r>
        <w:rPr>
          <w:color w:val="000000"/>
        </w:rPr>
        <w:t xml:space="preserve"> al </w:t>
      </w:r>
      <w:r w:rsidR="005B7F3E">
        <w:rPr>
          <w:color w:val="000000"/>
        </w:rPr>
        <w:t>1626</w:t>
      </w:r>
      <w:r>
        <w:rPr>
          <w:color w:val="000000"/>
        </w:rPr>
        <w:t>, d</w:t>
      </w:r>
      <w:r w:rsidRPr="00160F96">
        <w:rPr>
          <w:color w:val="000000"/>
        </w:rPr>
        <w:t xml:space="preserve">el Capítulo </w:t>
      </w:r>
      <w:r w:rsidR="005B7F3E">
        <w:rPr>
          <w:color w:val="000000"/>
        </w:rPr>
        <w:t>XXI</w:t>
      </w:r>
      <w:r w:rsidRPr="00160F96">
        <w:rPr>
          <w:color w:val="000000"/>
        </w:rPr>
        <w:t xml:space="preserve"> del Título V, del Libro III.</w:t>
      </w:r>
      <w:r w:rsidR="005B7F3E">
        <w:rPr>
          <w:color w:val="000000"/>
        </w:rPr>
        <w:t>5</w:t>
      </w:r>
      <w:r>
        <w:rPr>
          <w:color w:val="000000"/>
        </w:rPr>
        <w:t xml:space="preserve"> de la Ordenanza Metropolitana Nro. 001, sancionada el </w:t>
      </w:r>
      <w:r w:rsidR="005B7F3E">
        <w:rPr>
          <w:color w:val="000000"/>
        </w:rPr>
        <w:t>28 de marzo de 2019</w:t>
      </w:r>
      <w:r>
        <w:rPr>
          <w:color w:val="000000"/>
        </w:rPr>
        <w:t xml:space="preserve">, que contiene el Código Municipal </w:t>
      </w:r>
      <w:r w:rsidRPr="00160F96">
        <w:rPr>
          <w:color w:val="000000"/>
        </w:rPr>
        <w:t>para el Distrito Metropolitano de Quito</w:t>
      </w:r>
      <w:r>
        <w:rPr>
          <w:color w:val="000000"/>
        </w:rPr>
        <w:t>.</w:t>
      </w:r>
    </w:p>
    <w:p w14:paraId="5231660B" w14:textId="77777777" w:rsidR="006D4FEA" w:rsidRDefault="006D4FEA">
      <w:pPr>
        <w:pBdr>
          <w:top w:val="nil"/>
          <w:left w:val="nil"/>
          <w:bottom w:val="nil"/>
          <w:right w:val="nil"/>
          <w:between w:val="nil"/>
        </w:pBdr>
        <w:jc w:val="both"/>
        <w:rPr>
          <w:color w:val="000000"/>
        </w:rPr>
      </w:pPr>
    </w:p>
    <w:p w14:paraId="00000219" w14:textId="66DFAB43" w:rsidR="00C81F28" w:rsidRPr="00160F96" w:rsidRDefault="005B7F3E">
      <w:pPr>
        <w:pBdr>
          <w:top w:val="nil"/>
          <w:left w:val="nil"/>
          <w:bottom w:val="nil"/>
          <w:right w:val="nil"/>
          <w:between w:val="nil"/>
        </w:pBdr>
        <w:jc w:val="both"/>
        <w:rPr>
          <w:b/>
          <w:color w:val="000000"/>
        </w:rPr>
      </w:pPr>
      <w:proofErr w:type="gramStart"/>
      <w:r w:rsidRPr="005B7F3E">
        <w:rPr>
          <w:b/>
          <w:bCs/>
          <w:color w:val="000000"/>
        </w:rPr>
        <w:t>TERCERA.-</w:t>
      </w:r>
      <w:proofErr w:type="gramEnd"/>
      <w:r>
        <w:rPr>
          <w:color w:val="000000"/>
        </w:rPr>
        <w:t xml:space="preserve"> Deróguese todas </w:t>
      </w:r>
      <w:r w:rsidR="00151858" w:rsidRPr="00160F96">
        <w:rPr>
          <w:color w:val="000000"/>
        </w:rPr>
        <w:t>las disposiciones de igual o menor jerarquía que se opongan</w:t>
      </w:r>
      <w:r>
        <w:rPr>
          <w:color w:val="000000"/>
        </w:rPr>
        <w:t xml:space="preserve"> en las ordenanzas metropolitanas.</w:t>
      </w:r>
    </w:p>
    <w:p w14:paraId="0000021A" w14:textId="77777777" w:rsidR="00C81F28" w:rsidRPr="00160F96" w:rsidRDefault="00C81F28">
      <w:pPr>
        <w:pBdr>
          <w:top w:val="nil"/>
          <w:left w:val="nil"/>
          <w:bottom w:val="nil"/>
          <w:right w:val="nil"/>
          <w:between w:val="nil"/>
        </w:pBdr>
        <w:rPr>
          <w:b/>
          <w:color w:val="000000"/>
        </w:rPr>
      </w:pPr>
    </w:p>
    <w:p w14:paraId="0000021B" w14:textId="2DBA13AA" w:rsidR="00C81F28" w:rsidRPr="002B48C6" w:rsidRDefault="00151858">
      <w:pPr>
        <w:pBdr>
          <w:top w:val="nil"/>
          <w:left w:val="nil"/>
          <w:bottom w:val="nil"/>
          <w:right w:val="nil"/>
          <w:between w:val="nil"/>
        </w:pBdr>
        <w:rPr>
          <w:b/>
          <w:color w:val="000000"/>
        </w:rPr>
      </w:pPr>
      <w:r w:rsidRPr="00160F96">
        <w:rPr>
          <w:b/>
          <w:color w:val="000000"/>
        </w:rPr>
        <w:t xml:space="preserve">DISPOSICIÓN </w:t>
      </w:r>
      <w:proofErr w:type="gramStart"/>
      <w:r w:rsidRPr="00160F96">
        <w:rPr>
          <w:b/>
          <w:color w:val="000000"/>
        </w:rPr>
        <w:t>FINAL.-</w:t>
      </w:r>
      <w:proofErr w:type="gramEnd"/>
      <w:r w:rsidRPr="00160F96">
        <w:rPr>
          <w:b/>
          <w:color w:val="000000"/>
        </w:rPr>
        <w:t xml:space="preserve"> </w:t>
      </w:r>
    </w:p>
    <w:sectPr w:rsidR="00C81F28" w:rsidRPr="002B48C6">
      <w:headerReference w:type="default" r:id="rId13"/>
      <w:footerReference w:type="default" r:id="rId14"/>
      <w:pgSz w:w="11907" w:h="16839"/>
      <w:pgMar w:top="958" w:right="1134" w:bottom="851" w:left="1418" w:header="709" w:footer="53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ecretaría de Ambien" w:date="2022-03-21T11:52:00Z" w:initials="SdA">
    <w:p w14:paraId="0ADB070E" w14:textId="0FAA529F" w:rsidR="003B75EA" w:rsidRDefault="003B75EA">
      <w:pPr>
        <w:pStyle w:val="Textocomentario"/>
      </w:pPr>
      <w:r>
        <w:rPr>
          <w:rStyle w:val="Refdecomentario"/>
        </w:rPr>
        <w:annotationRef/>
      </w:r>
      <w:r>
        <w:rPr>
          <w:noProof/>
        </w:rPr>
        <w:t>Se recomienda revisar la redacción con la finalidad de que no resulte redundante.</w:t>
      </w:r>
    </w:p>
  </w:comment>
  <w:comment w:id="143" w:author="Secretaría de Ambien" w:date="2022-03-21T12:15:00Z" w:initials="SdA">
    <w:p w14:paraId="5FC434DC" w14:textId="72AD4F3F" w:rsidR="004D6876" w:rsidRDefault="004D6876">
      <w:pPr>
        <w:pStyle w:val="Textocomentario"/>
        <w:rPr>
          <w:rFonts w:eastAsia="Gadugi"/>
          <w:noProof/>
          <w:color w:val="000000"/>
          <w:u w:color="000000"/>
          <w:lang w:val="es-ES_tradnl"/>
        </w:rPr>
      </w:pPr>
      <w:r>
        <w:rPr>
          <w:rStyle w:val="Refdecomentario"/>
        </w:rPr>
        <w:annotationRef/>
      </w:r>
      <w:r w:rsidR="005E7414">
        <w:rPr>
          <w:noProof/>
        </w:rPr>
        <w:t xml:space="preserve">El nombre de este contrato no es igual al del artículo anterior. Revisar si versa sobre lo mismo y de ser ese el caso mantener el nombre </w:t>
      </w:r>
      <w:r>
        <w:rPr>
          <w:rFonts w:eastAsia="Gadugi"/>
          <w:color w:val="000000"/>
          <w:u w:color="000000"/>
          <w:lang w:val="es-ES_tradnl"/>
        </w:rPr>
        <w:t>“Contrato</w:t>
      </w:r>
      <w:r w:rsidRPr="009906F9">
        <w:rPr>
          <w:rFonts w:eastAsia="Gadugi"/>
          <w:color w:val="000000"/>
          <w:u w:color="000000"/>
          <w:lang w:val="es-ES_tradnl"/>
        </w:rPr>
        <w:t xml:space="preserve"> de </w:t>
      </w:r>
      <w:r>
        <w:rPr>
          <w:rFonts w:eastAsia="Gadugi"/>
          <w:color w:val="000000"/>
          <w:u w:color="000000"/>
          <w:lang w:val="es-ES_tradnl"/>
        </w:rPr>
        <w:t xml:space="preserve">Uso </w:t>
      </w:r>
      <w:r w:rsidRPr="009906F9">
        <w:rPr>
          <w:rFonts w:eastAsia="Gadugi"/>
          <w:color w:val="000000"/>
          <w:u w:color="000000"/>
          <w:lang w:val="es-ES_tradnl"/>
        </w:rPr>
        <w:t xml:space="preserve">de </w:t>
      </w:r>
      <w:r>
        <w:rPr>
          <w:rFonts w:eastAsia="Gadugi"/>
          <w:color w:val="000000"/>
          <w:u w:color="000000"/>
          <w:lang w:val="es-ES_tradnl"/>
        </w:rPr>
        <w:t>I</w:t>
      </w:r>
      <w:r w:rsidRPr="009906F9">
        <w:rPr>
          <w:rFonts w:eastAsia="Gadugi"/>
          <w:color w:val="000000"/>
          <w:u w:color="000000"/>
          <w:lang w:val="es-ES_tradnl"/>
        </w:rPr>
        <w:t xml:space="preserve">nfraestructura </w:t>
      </w:r>
      <w:r>
        <w:rPr>
          <w:rFonts w:eastAsia="Gadugi"/>
          <w:color w:val="000000"/>
          <w:u w:color="000000"/>
          <w:lang w:val="es-ES_tradnl"/>
        </w:rPr>
        <w:t xml:space="preserve">Física </w:t>
      </w:r>
      <w:r w:rsidRPr="009906F9">
        <w:rPr>
          <w:rFonts w:eastAsia="Gadugi"/>
          <w:color w:val="000000"/>
          <w:u w:color="000000"/>
          <w:lang w:val="es-ES_tradnl"/>
        </w:rPr>
        <w:t xml:space="preserve">de </w:t>
      </w:r>
      <w:r>
        <w:rPr>
          <w:rFonts w:eastAsia="Gadugi"/>
          <w:color w:val="000000"/>
          <w:u w:color="000000"/>
          <w:lang w:val="es-ES_tradnl"/>
        </w:rPr>
        <w:t>S</w:t>
      </w:r>
      <w:r w:rsidRPr="009906F9">
        <w:rPr>
          <w:rFonts w:eastAsia="Gadugi"/>
          <w:color w:val="000000"/>
          <w:u w:color="000000"/>
          <w:lang w:val="es-ES_tradnl"/>
        </w:rPr>
        <w:t>oterramiento</w:t>
      </w:r>
      <w:r>
        <w:rPr>
          <w:rFonts w:eastAsia="Gadugi"/>
          <w:color w:val="000000"/>
          <w:u w:color="000000"/>
          <w:lang w:val="es-ES_tradnl"/>
        </w:rPr>
        <w:t>”</w:t>
      </w:r>
      <w:r w:rsidR="005E7414">
        <w:rPr>
          <w:rFonts w:eastAsia="Gadugi"/>
          <w:noProof/>
          <w:color w:val="000000"/>
          <w:u w:color="000000"/>
          <w:lang w:val="es-ES_tradnl"/>
        </w:rPr>
        <w:t>, a fin de evitar confusiones.</w:t>
      </w:r>
    </w:p>
    <w:p w14:paraId="4FB90176" w14:textId="4464880D" w:rsidR="004D6876" w:rsidRDefault="004D6876">
      <w:pPr>
        <w:pStyle w:val="Textocomentario"/>
      </w:pPr>
    </w:p>
  </w:comment>
  <w:comment w:id="355" w:author="Secretaría de Ambien" w:date="2022-03-21T14:25:00Z" w:initials="SdA">
    <w:p w14:paraId="43B03F3B" w14:textId="340C3FF6" w:rsidR="00B96CCB" w:rsidRDefault="00B96CCB">
      <w:pPr>
        <w:pStyle w:val="Textocomentario"/>
      </w:pPr>
      <w:r>
        <w:rPr>
          <w:rStyle w:val="Refdecomentario"/>
        </w:rPr>
        <w:annotationRef/>
      </w:r>
      <w:r w:rsidR="005E7414">
        <w:rPr>
          <w:noProof/>
        </w:rPr>
        <w:t xml:space="preserve">Revisar si es procedente que de oficio se realice este trámite. Al hacerlo se resta la responsabilidad o obligatoriedad a los regulados </w:t>
      </w:r>
    </w:p>
  </w:comment>
  <w:comment w:id="362" w:author="Secretaría de Ambien" w:date="2022-03-21T15:36:00Z" w:initials="SdA">
    <w:p w14:paraId="100AB7D7" w14:textId="77777777" w:rsidR="00182D1E" w:rsidRPr="009F5BDC" w:rsidRDefault="00182D1E" w:rsidP="00182D1E">
      <w:r>
        <w:rPr>
          <w:rStyle w:val="Refdecomentario"/>
        </w:rPr>
        <w:annotationRef/>
      </w:r>
      <w:r>
        <w:t>Sería recomendable estipular el tiempo para el pago de regalías o determinar la condicionante específica para que opere la extinción de la LMU en este caso.</w:t>
      </w:r>
    </w:p>
    <w:p w14:paraId="207FCB4C" w14:textId="4760F241" w:rsidR="00182D1E" w:rsidRDefault="00182D1E">
      <w:pPr>
        <w:pStyle w:val="Textocomentario"/>
      </w:pPr>
    </w:p>
  </w:comment>
  <w:comment w:id="444" w:author="Secretaría de Ambien" w:date="2022-03-21T16:10:00Z" w:initials="SdA">
    <w:p w14:paraId="4F0FE108" w14:textId="77777777" w:rsidR="00E10099" w:rsidRDefault="00E10099" w:rsidP="00E10099">
      <w:pPr>
        <w:pStyle w:val="Textocomentario"/>
        <w:rPr>
          <w:noProof/>
        </w:rPr>
      </w:pPr>
      <w:r>
        <w:rPr>
          <w:rStyle w:val="Refdecomentario"/>
        </w:rPr>
        <w:annotationRef/>
      </w:r>
      <w:r>
        <w:rPr>
          <w:noProof/>
        </w:rPr>
        <w:t>En razón de que la presentación de información falsa a Autoridades Administrativas, puede llegar a reunir los requisitos para el inicio de acciones Penales; y, en conocimiento de que el tiempo estipulado para sancionar infracciones leves prescribe en un año, se recomienda revisar el tipo de infracción que correspondería a esta tipificación; o que, pueda contemplarse el separar el tipo de infracción conforme a la siguiente recomendación</w:t>
      </w:r>
    </w:p>
    <w:p w14:paraId="2F38C327" w14:textId="77777777" w:rsidR="00E10099" w:rsidRDefault="00E10099" w:rsidP="00E10099">
      <w:pPr>
        <w:pStyle w:val="Textocomentario"/>
        <w:rPr>
          <w:noProof/>
        </w:rPr>
      </w:pPr>
      <w:r>
        <w:rPr>
          <w:noProof/>
        </w:rPr>
        <w:t>información falsa con dolo. – Infracción muy grave</w:t>
      </w:r>
    </w:p>
    <w:p w14:paraId="2FA38171" w14:textId="77777777" w:rsidR="00E10099" w:rsidRDefault="00E10099" w:rsidP="00E10099">
      <w:pPr>
        <w:pStyle w:val="Textocomentario"/>
        <w:rPr>
          <w:noProof/>
        </w:rPr>
      </w:pPr>
      <w:r>
        <w:rPr>
          <w:noProof/>
        </w:rPr>
        <w:t>Información inexacta. – Infracción grave</w:t>
      </w:r>
    </w:p>
    <w:p w14:paraId="328F80CA" w14:textId="77777777" w:rsidR="00E10099" w:rsidRDefault="00E10099" w:rsidP="00E10099">
      <w:pPr>
        <w:pStyle w:val="Textocomentario"/>
        <w:rPr>
          <w:noProof/>
        </w:rPr>
      </w:pPr>
      <w:r>
        <w:rPr>
          <w:noProof/>
        </w:rPr>
        <w:t>Información incompleta. – Infracción leve</w:t>
      </w:r>
      <w:r w:rsidR="005E7414">
        <w:rPr>
          <w:noProof/>
        </w:rPr>
        <w:t>.</w:t>
      </w:r>
    </w:p>
    <w:p w14:paraId="40F41A0C" w14:textId="77777777" w:rsidR="00E10099" w:rsidRDefault="00E10099" w:rsidP="00E10099">
      <w:pPr>
        <w:pStyle w:val="Textocomentario"/>
        <w:rPr>
          <w:noProof/>
        </w:rPr>
      </w:pPr>
    </w:p>
    <w:p w14:paraId="7FFBA64A" w14:textId="7F00135F" w:rsidR="00E10099" w:rsidRDefault="005E7414" w:rsidP="00E10099">
      <w:pPr>
        <w:pStyle w:val="Textocomentario"/>
      </w:pPr>
      <w:r>
        <w:rPr>
          <w:noProof/>
        </w:rPr>
        <w:t xml:space="preserve"> </w:t>
      </w:r>
    </w:p>
  </w:comment>
  <w:comment w:id="467" w:author="Secretaría de Ambien" w:date="2022-03-21T16:23:00Z" w:initials="SdA">
    <w:p w14:paraId="411967A0" w14:textId="06A93DD8" w:rsidR="00551A08" w:rsidRDefault="00551A08">
      <w:pPr>
        <w:pStyle w:val="Textocomentario"/>
      </w:pPr>
      <w:r>
        <w:rPr>
          <w:rStyle w:val="Refdecomentario"/>
        </w:rPr>
        <w:annotationRef/>
      </w:r>
      <w:r w:rsidR="005E7414">
        <w:rPr>
          <w:noProof/>
        </w:rPr>
        <w:t>Se recomienda revisar este incumplimiento, la redacción no resulta clara.</w:t>
      </w:r>
    </w:p>
  </w:comment>
  <w:comment w:id="477" w:author="Secretaría de Ambien" w:date="2022-03-21T16:25:00Z" w:initials="SdA">
    <w:p w14:paraId="30018371" w14:textId="75258C90" w:rsidR="00551A08" w:rsidRDefault="00551A08">
      <w:pPr>
        <w:pStyle w:val="Textocomentario"/>
      </w:pPr>
      <w:r>
        <w:rPr>
          <w:rStyle w:val="Refdecomentario"/>
        </w:rPr>
        <w:annotationRef/>
      </w:r>
      <w:r w:rsidR="00D74601" w:rsidRPr="00D74601">
        <w:rPr>
          <w:noProof/>
        </w:rPr>
        <w:t>En la parte inicial del presente proyecto de Ordenanza se estipulan consideraciones respecto de la palabra cable. Se sugiere que la tipificación de esta infracción sea: “(c) Causar daños a bienes públicos, en la construcción e instalación de la infraestructura a que hace referencia este capítulo”</w:t>
      </w:r>
    </w:p>
  </w:comment>
  <w:comment w:id="495" w:author="Secretaría de Ambien" w:date="2022-03-21T16:42:00Z" w:initials="SdA">
    <w:p w14:paraId="665BB876" w14:textId="36B44B09" w:rsidR="0059611B" w:rsidRDefault="0059611B">
      <w:pPr>
        <w:pStyle w:val="Textocomentario"/>
      </w:pPr>
      <w:r>
        <w:rPr>
          <w:rStyle w:val="Refdecomentario"/>
        </w:rPr>
        <w:annotationRef/>
      </w:r>
      <w:r w:rsidR="00D547E7">
        <w:t xml:space="preserve">Se adjunta la Sentencia No. 121-20-IN/21 emitido por parte de la Corte Constitucional, en la cual en el número 24 </w:t>
      </w:r>
      <w:r w:rsidR="00D547E7" w:rsidRPr="006202F5">
        <w:t>defin</w:t>
      </w:r>
      <w:r w:rsidR="00D547E7">
        <w:t>e</w:t>
      </w:r>
      <w:r w:rsidR="00D547E7" w:rsidRPr="006202F5">
        <w:t xml:space="preserve"> </w:t>
      </w:r>
      <w:r w:rsidR="00D547E7">
        <w:t>a</w:t>
      </w:r>
      <w:r w:rsidR="00D547E7" w:rsidRPr="006202F5">
        <w:t xml:space="preserve"> las tasas </w:t>
      </w:r>
      <w:r w:rsidR="00D547E7">
        <w:t>como</w:t>
      </w:r>
      <w:r w:rsidR="00D547E7" w:rsidRPr="006202F5">
        <w:t xml:space="preserve"> tributos vinculados a un determina o accionar estatal, cuyo hecho generador consiste en la realización de una actividad por parte del Estado</w:t>
      </w:r>
      <w:r w:rsidR="00D547E7">
        <w:t>. Por lo que las Tasas deben ser calculadas en razón de la recuperación de valores utilizados por el DMQ para la prestación del servi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B070E" w15:done="0"/>
  <w15:commentEx w15:paraId="4FB90176" w15:done="0"/>
  <w15:commentEx w15:paraId="43B03F3B" w15:done="0"/>
  <w15:commentEx w15:paraId="207FCB4C" w15:done="0"/>
  <w15:commentEx w15:paraId="7FFBA64A" w15:done="0"/>
  <w15:commentEx w15:paraId="411967A0" w15:done="0"/>
  <w15:commentEx w15:paraId="30018371" w15:done="0"/>
  <w15:commentEx w15:paraId="665BB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E32" w16cex:dateUtc="2022-03-21T16:52:00Z"/>
  <w16cex:commentExtensible w16cex:durableId="25E40E33" w16cex:dateUtc="2022-03-21T17:15:00Z"/>
  <w16cex:commentExtensible w16cex:durableId="25E40E34" w16cex:dateUtc="2022-03-21T19:25:00Z"/>
  <w16cex:commentExtensible w16cex:durableId="25E40E35" w16cex:dateUtc="2022-03-21T20:36:00Z"/>
  <w16cex:commentExtensible w16cex:durableId="25E40E36" w16cex:dateUtc="2022-03-21T21:10:00Z"/>
  <w16cex:commentExtensible w16cex:durableId="25E40E37" w16cex:dateUtc="2022-03-21T21:23:00Z"/>
  <w16cex:commentExtensible w16cex:durableId="25E40E38" w16cex:dateUtc="2022-03-21T21:25:00Z"/>
  <w16cex:commentExtensible w16cex:durableId="25E40E39" w16cex:dateUtc="2022-03-2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B070E" w16cid:durableId="25E40E32"/>
  <w16cid:commentId w16cid:paraId="4FB90176" w16cid:durableId="25E40E33"/>
  <w16cid:commentId w16cid:paraId="43B03F3B" w16cid:durableId="25E40E34"/>
  <w16cid:commentId w16cid:paraId="207FCB4C" w16cid:durableId="25E40E35"/>
  <w16cid:commentId w16cid:paraId="7FFBA64A" w16cid:durableId="25E40E36"/>
  <w16cid:commentId w16cid:paraId="411967A0" w16cid:durableId="25E40E37"/>
  <w16cid:commentId w16cid:paraId="30018371" w16cid:durableId="25E40E38"/>
  <w16cid:commentId w16cid:paraId="665BB876" w16cid:durableId="25E40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1170" w14:textId="77777777" w:rsidR="00C33C0B" w:rsidRDefault="00C33C0B">
      <w:r>
        <w:separator/>
      </w:r>
    </w:p>
  </w:endnote>
  <w:endnote w:type="continuationSeparator" w:id="0">
    <w:p w14:paraId="123895C3" w14:textId="77777777" w:rsidR="00C33C0B" w:rsidRDefault="00C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3B75EA" w:rsidRDefault="003B75EA">
    <w:pPr>
      <w:widowControl w:val="0"/>
      <w:ind w:left="-1418" w:right="-1134"/>
      <w:jc w:val="center"/>
      <w:rPr>
        <w:color w:val="000000"/>
        <w:sz w:val="16"/>
        <w:szCs w:val="16"/>
      </w:rPr>
    </w:pPr>
  </w:p>
  <w:p w14:paraId="00000220" w14:textId="77777777" w:rsidR="003B75EA" w:rsidRDefault="003B75EA">
    <w:pPr>
      <w:widowControl w:val="0"/>
      <w:ind w:right="-1134"/>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C5B9" w14:textId="77777777" w:rsidR="00C33C0B" w:rsidRDefault="00C33C0B">
      <w:r>
        <w:separator/>
      </w:r>
    </w:p>
  </w:footnote>
  <w:footnote w:type="continuationSeparator" w:id="0">
    <w:p w14:paraId="5F6E9B36" w14:textId="77777777" w:rsidR="00C33C0B" w:rsidRDefault="00C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C" w14:textId="77777777" w:rsidR="003B75EA" w:rsidRDefault="003B75EA">
    <w:pPr>
      <w:pBdr>
        <w:top w:val="nil"/>
        <w:left w:val="nil"/>
        <w:bottom w:val="nil"/>
        <w:right w:val="nil"/>
        <w:between w:val="nil"/>
      </w:pBdr>
      <w:tabs>
        <w:tab w:val="center" w:pos="4419"/>
        <w:tab w:val="right" w:pos="8838"/>
      </w:tabs>
      <w:jc w:val="right"/>
      <w:rPr>
        <w:color w:val="000000"/>
      </w:rPr>
    </w:pPr>
    <w:r>
      <w:rPr>
        <w:color w:val="000000"/>
      </w:rPr>
      <w:t xml:space="preserve"> </w:t>
    </w:r>
  </w:p>
  <w:p w14:paraId="0000021D" w14:textId="77777777" w:rsidR="003B75EA" w:rsidRDefault="003B75EA">
    <w:pPr>
      <w:pBdr>
        <w:top w:val="nil"/>
        <w:left w:val="nil"/>
        <w:bottom w:val="nil"/>
        <w:right w:val="nil"/>
        <w:between w:val="nil"/>
      </w:pBdr>
      <w:tabs>
        <w:tab w:val="center" w:pos="4419"/>
        <w:tab w:val="right" w:pos="8838"/>
      </w:tabs>
      <w:rPr>
        <w:color w:val="000000"/>
      </w:rPr>
    </w:pPr>
  </w:p>
  <w:p w14:paraId="0000021E" w14:textId="77777777" w:rsidR="003B75EA" w:rsidRDefault="003B75E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91"/>
    <w:multiLevelType w:val="multilevel"/>
    <w:tmpl w:val="10B435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A32649"/>
    <w:multiLevelType w:val="multilevel"/>
    <w:tmpl w:val="E7D6BF06"/>
    <w:lvl w:ilvl="0">
      <w:start w:val="1"/>
      <w:numFmt w:val="low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3F833F5"/>
    <w:multiLevelType w:val="hybridMultilevel"/>
    <w:tmpl w:val="66E26356"/>
    <w:lvl w:ilvl="0" w:tplc="9E20B70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6229A1"/>
    <w:multiLevelType w:val="hybridMultilevel"/>
    <w:tmpl w:val="12AA4F18"/>
    <w:lvl w:ilvl="0" w:tplc="438834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FAA"/>
    <w:multiLevelType w:val="hybridMultilevel"/>
    <w:tmpl w:val="751AF794"/>
    <w:lvl w:ilvl="0" w:tplc="DB24942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AB83995"/>
    <w:multiLevelType w:val="multilevel"/>
    <w:tmpl w:val="B2E8E358"/>
    <w:lvl w:ilvl="0">
      <w:start w:val="1"/>
      <w:numFmt w:val="lowerLetter"/>
      <w:pStyle w:val="Ttulo1"/>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724BCD"/>
    <w:multiLevelType w:val="multilevel"/>
    <w:tmpl w:val="53B83BF6"/>
    <w:lvl w:ilvl="0">
      <w:start w:val="1"/>
      <w:numFmt w:val="lowerLetter"/>
      <w:lvlText w:val="(%1)"/>
      <w:lvlJc w:val="left"/>
      <w:pPr>
        <w:ind w:left="360" w:hanging="360"/>
      </w:pPr>
      <w:rPr>
        <w:rFonts w:ascii="Times New Roman" w:eastAsia="Times New Roman" w:hAnsi="Times New Roman" w:cs="Times New Roman"/>
        <w:i w:val="0"/>
      </w:rPr>
    </w:lvl>
    <w:lvl w:ilvl="1">
      <w:start w:val="1"/>
      <w:numFmt w:val="lowerLetter"/>
      <w:lvlText w:val="%2."/>
      <w:lvlJc w:val="left"/>
      <w:pPr>
        <w:ind w:left="1080" w:hanging="360"/>
      </w:pPr>
    </w:lvl>
    <w:lvl w:ilvl="2">
      <w:start w:val="1"/>
      <w:numFmt w:val="lowerRoman"/>
      <w:pStyle w:val="Ttulo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F77465"/>
    <w:multiLevelType w:val="hybridMultilevel"/>
    <w:tmpl w:val="AE407FCA"/>
    <w:numStyleLink w:val="ImportedStyle1"/>
  </w:abstractNum>
  <w:abstractNum w:abstractNumId="8" w15:restartNumberingAfterBreak="0">
    <w:nsid w:val="2097696D"/>
    <w:multiLevelType w:val="hybridMultilevel"/>
    <w:tmpl w:val="AE407FCA"/>
    <w:styleLink w:val="ImportedStyle1"/>
    <w:lvl w:ilvl="0" w:tplc="0C300606">
      <w:start w:val="1"/>
      <w:numFmt w:val="lowerLetter"/>
      <w:lvlText w:val="%1."/>
      <w:lvlJc w:val="left"/>
      <w:pPr>
        <w:ind w:left="833"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8EE33B6">
      <w:start w:val="1"/>
      <w:numFmt w:val="lowerLetter"/>
      <w:lvlText w:val="%2."/>
      <w:lvlJc w:val="left"/>
      <w:pPr>
        <w:tabs>
          <w:tab w:val="left" w:pos="839"/>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F0AE7C4">
      <w:start w:val="1"/>
      <w:numFmt w:val="lowerLetter"/>
      <w:lvlText w:val="%3."/>
      <w:lvlJc w:val="left"/>
      <w:pPr>
        <w:tabs>
          <w:tab w:val="left" w:pos="839"/>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E2809A0">
      <w:start w:val="1"/>
      <w:numFmt w:val="lowerLetter"/>
      <w:lvlText w:val="%4."/>
      <w:lvlJc w:val="left"/>
      <w:pPr>
        <w:tabs>
          <w:tab w:val="left" w:pos="839"/>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59E062C">
      <w:start w:val="1"/>
      <w:numFmt w:val="lowerLetter"/>
      <w:lvlText w:val="%5."/>
      <w:lvlJc w:val="left"/>
      <w:pPr>
        <w:tabs>
          <w:tab w:val="left" w:pos="839"/>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048CB32">
      <w:start w:val="1"/>
      <w:numFmt w:val="lowerLetter"/>
      <w:lvlText w:val="%6."/>
      <w:lvlJc w:val="left"/>
      <w:pPr>
        <w:tabs>
          <w:tab w:val="left" w:pos="839"/>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B90FBD4">
      <w:start w:val="1"/>
      <w:numFmt w:val="lowerLetter"/>
      <w:lvlText w:val="%7."/>
      <w:lvlJc w:val="left"/>
      <w:pPr>
        <w:tabs>
          <w:tab w:val="left" w:pos="839"/>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A943CFA">
      <w:start w:val="1"/>
      <w:numFmt w:val="lowerLetter"/>
      <w:lvlText w:val="%8."/>
      <w:lvlJc w:val="left"/>
      <w:pPr>
        <w:tabs>
          <w:tab w:val="left" w:pos="839"/>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FF4C164">
      <w:start w:val="1"/>
      <w:numFmt w:val="lowerLetter"/>
      <w:lvlText w:val="%9."/>
      <w:lvlJc w:val="left"/>
      <w:pPr>
        <w:tabs>
          <w:tab w:val="left" w:pos="839"/>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B31C29"/>
    <w:multiLevelType w:val="multilevel"/>
    <w:tmpl w:val="C346E8B6"/>
    <w:lvl w:ilvl="0">
      <w:start w:val="1"/>
      <w:numFmt w:val="lowerLetter"/>
      <w:pStyle w:val="Ttulo8"/>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D22D87"/>
    <w:multiLevelType w:val="hybridMultilevel"/>
    <w:tmpl w:val="EF9247B2"/>
    <w:numStyleLink w:val="ImportedStyle19"/>
  </w:abstractNum>
  <w:abstractNum w:abstractNumId="11" w15:restartNumberingAfterBreak="0">
    <w:nsid w:val="260D7B2E"/>
    <w:multiLevelType w:val="multilevel"/>
    <w:tmpl w:val="CF0ED33C"/>
    <w:lvl w:ilvl="0">
      <w:start w:val="1"/>
      <w:numFmt w:val="lowerLetter"/>
      <w:pStyle w:val="Ttulo2"/>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295778"/>
    <w:multiLevelType w:val="multilevel"/>
    <w:tmpl w:val="729EAD6A"/>
    <w:lvl w:ilvl="0">
      <w:start w:val="1"/>
      <w:numFmt w:val="low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FFE607E"/>
    <w:multiLevelType w:val="multilevel"/>
    <w:tmpl w:val="0F7689F0"/>
    <w:lvl w:ilvl="0">
      <w:start w:val="1"/>
      <w:numFmt w:val="lowerLetter"/>
      <w:pStyle w:val="Ttulo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1D0738"/>
    <w:multiLevelType w:val="multilevel"/>
    <w:tmpl w:val="333CDB9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7949A0"/>
    <w:multiLevelType w:val="hybridMultilevel"/>
    <w:tmpl w:val="7238297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FE8728F"/>
    <w:multiLevelType w:val="multilevel"/>
    <w:tmpl w:val="474C8DD2"/>
    <w:lvl w:ilvl="0">
      <w:start w:val="1"/>
      <w:numFmt w:val="lowerLetter"/>
      <w:pStyle w:val="Ttulo5"/>
      <w:lvlText w:val="(%1)"/>
      <w:lvlJc w:val="left"/>
      <w:pPr>
        <w:ind w:left="720" w:hanging="360"/>
      </w:pPr>
      <w:rPr>
        <w:rFonts w:ascii="Times New Roman" w:eastAsia="Times New Roman" w:hAnsi="Times New Roman" w:cs="Times New Roman"/>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003B9"/>
    <w:multiLevelType w:val="multilevel"/>
    <w:tmpl w:val="017C2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90D7F"/>
    <w:multiLevelType w:val="multilevel"/>
    <w:tmpl w:val="F126C9E4"/>
    <w:lvl w:ilvl="0">
      <w:start w:val="1"/>
      <w:numFmt w:val="lowerLetter"/>
      <w:lvlText w:val="(%1)"/>
      <w:lvlJc w:val="left"/>
      <w:pPr>
        <w:ind w:left="360" w:hanging="360"/>
      </w:pPr>
      <w:rPr>
        <w:rFonts w:ascii="Times New Roman" w:eastAsia="Times New Roman" w:hAnsi="Times New Roman" w:cs="Times New Roman"/>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97A06A6"/>
    <w:multiLevelType w:val="multilevel"/>
    <w:tmpl w:val="9CD87A86"/>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F75D2A"/>
    <w:multiLevelType w:val="multilevel"/>
    <w:tmpl w:val="A25E5F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2C80EF2"/>
    <w:multiLevelType w:val="multilevel"/>
    <w:tmpl w:val="32D0D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05024D"/>
    <w:multiLevelType w:val="hybridMultilevel"/>
    <w:tmpl w:val="A4B8C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2387C"/>
    <w:multiLevelType w:val="hybridMultilevel"/>
    <w:tmpl w:val="76B47BB8"/>
    <w:lvl w:ilvl="0" w:tplc="5ACA4FA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B621343"/>
    <w:multiLevelType w:val="multilevel"/>
    <w:tmpl w:val="58B4700E"/>
    <w:lvl w:ilvl="0">
      <w:start w:val="1"/>
      <w:numFmt w:val="lowerLetter"/>
      <w:pStyle w:val="Ttulo6"/>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847042"/>
    <w:multiLevelType w:val="multilevel"/>
    <w:tmpl w:val="BDA2A6F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C2427E"/>
    <w:multiLevelType w:val="hybridMultilevel"/>
    <w:tmpl w:val="D7100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6002"/>
    <w:multiLevelType w:val="hybridMultilevel"/>
    <w:tmpl w:val="EF9247B2"/>
    <w:styleLink w:val="ImportedStyle19"/>
    <w:lvl w:ilvl="0" w:tplc="0FA46270">
      <w:start w:val="1"/>
      <w:numFmt w:val="lowerLetter"/>
      <w:lvlText w:val="%1."/>
      <w:lvlJc w:val="left"/>
      <w:pPr>
        <w:ind w:left="642" w:hanging="321"/>
      </w:pPr>
      <w:rPr>
        <w:rFonts w:hAnsi="Arial Unicode MS"/>
        <w:caps w:val="0"/>
        <w:smallCaps w:val="0"/>
        <w:strike w:val="0"/>
        <w:dstrike w:val="0"/>
        <w:outline w:val="0"/>
        <w:emboss w:val="0"/>
        <w:imprint w:val="0"/>
        <w:spacing w:val="0"/>
        <w:w w:val="100"/>
        <w:kern w:val="0"/>
        <w:position w:val="0"/>
        <w:highlight w:val="none"/>
        <w:vertAlign w:val="baseline"/>
      </w:rPr>
    </w:lvl>
    <w:lvl w:ilvl="1" w:tplc="BEB01A9C">
      <w:start w:val="1"/>
      <w:numFmt w:val="lowerLetter"/>
      <w:lvlText w:val="%2."/>
      <w:lvlJc w:val="left"/>
      <w:pPr>
        <w:tabs>
          <w:tab w:val="left" w:pos="839"/>
          <w:tab w:val="num" w:pos="1559"/>
        </w:tabs>
        <w:ind w:left="1362" w:hanging="163"/>
      </w:pPr>
      <w:rPr>
        <w:rFonts w:hAnsi="Arial Unicode MS"/>
        <w:caps w:val="0"/>
        <w:smallCaps w:val="0"/>
        <w:strike w:val="0"/>
        <w:dstrike w:val="0"/>
        <w:outline w:val="0"/>
        <w:emboss w:val="0"/>
        <w:imprint w:val="0"/>
        <w:spacing w:val="0"/>
        <w:w w:val="100"/>
        <w:kern w:val="0"/>
        <w:position w:val="0"/>
        <w:highlight w:val="none"/>
        <w:vertAlign w:val="baseline"/>
      </w:rPr>
    </w:lvl>
    <w:lvl w:ilvl="2" w:tplc="3F6A414E">
      <w:start w:val="1"/>
      <w:numFmt w:val="lowerLetter"/>
      <w:lvlText w:val="%3."/>
      <w:lvlJc w:val="left"/>
      <w:pPr>
        <w:tabs>
          <w:tab w:val="left" w:pos="839"/>
          <w:tab w:val="num" w:pos="2561"/>
        </w:tabs>
        <w:ind w:left="2364" w:hanging="163"/>
      </w:pPr>
      <w:rPr>
        <w:rFonts w:hAnsi="Arial Unicode MS"/>
        <w:caps w:val="0"/>
        <w:smallCaps w:val="0"/>
        <w:strike w:val="0"/>
        <w:dstrike w:val="0"/>
        <w:outline w:val="0"/>
        <w:emboss w:val="0"/>
        <w:imprint w:val="0"/>
        <w:spacing w:val="0"/>
        <w:w w:val="100"/>
        <w:kern w:val="0"/>
        <w:position w:val="0"/>
        <w:highlight w:val="none"/>
        <w:vertAlign w:val="baseline"/>
      </w:rPr>
    </w:lvl>
    <w:lvl w:ilvl="3" w:tplc="CB10CFB2">
      <w:start w:val="1"/>
      <w:numFmt w:val="lowerLetter"/>
      <w:lvlText w:val="%4."/>
      <w:lvlJc w:val="left"/>
      <w:pPr>
        <w:tabs>
          <w:tab w:val="left" w:pos="839"/>
          <w:tab w:val="num" w:pos="3563"/>
        </w:tabs>
        <w:ind w:left="3366" w:hanging="163"/>
      </w:pPr>
      <w:rPr>
        <w:rFonts w:hAnsi="Arial Unicode MS"/>
        <w:caps w:val="0"/>
        <w:smallCaps w:val="0"/>
        <w:strike w:val="0"/>
        <w:dstrike w:val="0"/>
        <w:outline w:val="0"/>
        <w:emboss w:val="0"/>
        <w:imprint w:val="0"/>
        <w:spacing w:val="0"/>
        <w:w w:val="100"/>
        <w:kern w:val="0"/>
        <w:position w:val="0"/>
        <w:highlight w:val="none"/>
        <w:vertAlign w:val="baseline"/>
      </w:rPr>
    </w:lvl>
    <w:lvl w:ilvl="4" w:tplc="7A50D58E">
      <w:start w:val="1"/>
      <w:numFmt w:val="lowerLetter"/>
      <w:lvlText w:val="%5."/>
      <w:lvlJc w:val="left"/>
      <w:pPr>
        <w:tabs>
          <w:tab w:val="left" w:pos="839"/>
          <w:tab w:val="num" w:pos="4565"/>
        </w:tabs>
        <w:ind w:left="4368" w:hanging="163"/>
      </w:pPr>
      <w:rPr>
        <w:rFonts w:hAnsi="Arial Unicode MS"/>
        <w:caps w:val="0"/>
        <w:smallCaps w:val="0"/>
        <w:strike w:val="0"/>
        <w:dstrike w:val="0"/>
        <w:outline w:val="0"/>
        <w:emboss w:val="0"/>
        <w:imprint w:val="0"/>
        <w:spacing w:val="0"/>
        <w:w w:val="100"/>
        <w:kern w:val="0"/>
        <w:position w:val="0"/>
        <w:highlight w:val="none"/>
        <w:vertAlign w:val="baseline"/>
      </w:rPr>
    </w:lvl>
    <w:lvl w:ilvl="5" w:tplc="3E2C81F6">
      <w:start w:val="1"/>
      <w:numFmt w:val="lowerLetter"/>
      <w:lvlText w:val="%6."/>
      <w:lvlJc w:val="left"/>
      <w:pPr>
        <w:tabs>
          <w:tab w:val="left" w:pos="839"/>
          <w:tab w:val="num" w:pos="5567"/>
        </w:tabs>
        <w:ind w:left="5370" w:hanging="163"/>
      </w:pPr>
      <w:rPr>
        <w:rFonts w:hAnsi="Arial Unicode MS"/>
        <w:caps w:val="0"/>
        <w:smallCaps w:val="0"/>
        <w:strike w:val="0"/>
        <w:dstrike w:val="0"/>
        <w:outline w:val="0"/>
        <w:emboss w:val="0"/>
        <w:imprint w:val="0"/>
        <w:spacing w:val="0"/>
        <w:w w:val="100"/>
        <w:kern w:val="0"/>
        <w:position w:val="0"/>
        <w:highlight w:val="none"/>
        <w:vertAlign w:val="baseline"/>
      </w:rPr>
    </w:lvl>
    <w:lvl w:ilvl="6" w:tplc="4DC85EEE">
      <w:start w:val="1"/>
      <w:numFmt w:val="lowerLetter"/>
      <w:lvlText w:val="%7."/>
      <w:lvlJc w:val="left"/>
      <w:pPr>
        <w:tabs>
          <w:tab w:val="left" w:pos="839"/>
          <w:tab w:val="num" w:pos="6569"/>
        </w:tabs>
        <w:ind w:left="6372" w:hanging="163"/>
      </w:pPr>
      <w:rPr>
        <w:rFonts w:hAnsi="Arial Unicode MS"/>
        <w:caps w:val="0"/>
        <w:smallCaps w:val="0"/>
        <w:strike w:val="0"/>
        <w:dstrike w:val="0"/>
        <w:outline w:val="0"/>
        <w:emboss w:val="0"/>
        <w:imprint w:val="0"/>
        <w:spacing w:val="0"/>
        <w:w w:val="100"/>
        <w:kern w:val="0"/>
        <w:position w:val="0"/>
        <w:highlight w:val="none"/>
        <w:vertAlign w:val="baseline"/>
      </w:rPr>
    </w:lvl>
    <w:lvl w:ilvl="7" w:tplc="501A76B2">
      <w:start w:val="1"/>
      <w:numFmt w:val="lowerLetter"/>
      <w:lvlText w:val="%8."/>
      <w:lvlJc w:val="left"/>
      <w:pPr>
        <w:tabs>
          <w:tab w:val="left" w:pos="839"/>
          <w:tab w:val="num" w:pos="7571"/>
        </w:tabs>
        <w:ind w:left="7374" w:hanging="163"/>
      </w:pPr>
      <w:rPr>
        <w:rFonts w:hAnsi="Arial Unicode MS"/>
        <w:caps w:val="0"/>
        <w:smallCaps w:val="0"/>
        <w:strike w:val="0"/>
        <w:dstrike w:val="0"/>
        <w:outline w:val="0"/>
        <w:emboss w:val="0"/>
        <w:imprint w:val="0"/>
        <w:spacing w:val="0"/>
        <w:w w:val="100"/>
        <w:kern w:val="0"/>
        <w:position w:val="0"/>
        <w:highlight w:val="none"/>
        <w:vertAlign w:val="baseline"/>
      </w:rPr>
    </w:lvl>
    <w:lvl w:ilvl="8" w:tplc="FA8ED32A">
      <w:start w:val="1"/>
      <w:numFmt w:val="lowerLetter"/>
      <w:lvlText w:val="%9."/>
      <w:lvlJc w:val="left"/>
      <w:pPr>
        <w:tabs>
          <w:tab w:val="left" w:pos="839"/>
          <w:tab w:val="num" w:pos="8573"/>
        </w:tabs>
        <w:ind w:left="8376" w:hanging="1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5AD7538"/>
    <w:multiLevelType w:val="multilevel"/>
    <w:tmpl w:val="FFB210F0"/>
    <w:lvl w:ilvl="0">
      <w:start w:val="1"/>
      <w:numFmt w:val="lowerLetter"/>
      <w:pStyle w:val="Ttulo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872927"/>
    <w:multiLevelType w:val="multilevel"/>
    <w:tmpl w:val="07767294"/>
    <w:lvl w:ilvl="0">
      <w:start w:val="1"/>
      <w:numFmt w:val="lowerLetter"/>
      <w:pStyle w:val="Ttulo9"/>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3D0953"/>
    <w:multiLevelType w:val="multilevel"/>
    <w:tmpl w:val="C5CE0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E7539"/>
    <w:multiLevelType w:val="multilevel"/>
    <w:tmpl w:val="502AABB6"/>
    <w:lvl w:ilvl="0">
      <w:start w:val="1"/>
      <w:numFmt w:val="lowerLetter"/>
      <w:lvlText w:val="(%1)"/>
      <w:lvlJc w:val="left"/>
      <w:pPr>
        <w:ind w:left="360" w:hanging="360"/>
      </w:pPr>
      <w:rPr>
        <w:rFonts w:ascii="Times New Roman" w:eastAsia="Times New Roman" w:hAnsi="Times New Roman" w:cs="Times New Roman"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C571899"/>
    <w:multiLevelType w:val="multilevel"/>
    <w:tmpl w:val="978AF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D45722"/>
    <w:multiLevelType w:val="multilevel"/>
    <w:tmpl w:val="05B2C54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E82520"/>
    <w:multiLevelType w:val="multilevel"/>
    <w:tmpl w:val="C8421D5A"/>
    <w:lvl w:ilvl="0">
      <w:start w:val="1"/>
      <w:numFmt w:val="lowerLetter"/>
      <w:lvlText w:val="%1)"/>
      <w:lvlJc w:val="left"/>
      <w:pPr>
        <w:ind w:left="838" w:hanging="360"/>
      </w:pPr>
      <w:rPr>
        <w:rFonts w:ascii="Times New Roman" w:eastAsia="Times New Roman" w:hAnsi="Times New Roman" w:cs="Times New Roman"/>
        <w:sz w:val="24"/>
        <w:szCs w:val="24"/>
      </w:rPr>
    </w:lvl>
    <w:lvl w:ilvl="1">
      <w:start w:val="1"/>
      <w:numFmt w:val="bullet"/>
      <w:lvlText w:val="•"/>
      <w:lvlJc w:val="left"/>
      <w:pPr>
        <w:ind w:left="1714" w:hanging="360"/>
      </w:pPr>
    </w:lvl>
    <w:lvl w:ilvl="2">
      <w:start w:val="1"/>
      <w:numFmt w:val="bullet"/>
      <w:lvlText w:val="•"/>
      <w:lvlJc w:val="left"/>
      <w:pPr>
        <w:ind w:left="2589" w:hanging="360"/>
      </w:pPr>
    </w:lvl>
    <w:lvl w:ilvl="3">
      <w:start w:val="1"/>
      <w:numFmt w:val="bullet"/>
      <w:lvlText w:val="•"/>
      <w:lvlJc w:val="left"/>
      <w:pPr>
        <w:ind w:left="3463" w:hanging="360"/>
      </w:pPr>
    </w:lvl>
    <w:lvl w:ilvl="4">
      <w:start w:val="1"/>
      <w:numFmt w:val="bullet"/>
      <w:lvlText w:val="•"/>
      <w:lvlJc w:val="left"/>
      <w:pPr>
        <w:ind w:left="4338" w:hanging="360"/>
      </w:pPr>
    </w:lvl>
    <w:lvl w:ilvl="5">
      <w:start w:val="1"/>
      <w:numFmt w:val="bullet"/>
      <w:lvlText w:val="•"/>
      <w:lvlJc w:val="left"/>
      <w:pPr>
        <w:ind w:left="5213" w:hanging="360"/>
      </w:pPr>
    </w:lvl>
    <w:lvl w:ilvl="6">
      <w:start w:val="1"/>
      <w:numFmt w:val="bullet"/>
      <w:lvlText w:val="•"/>
      <w:lvlJc w:val="left"/>
      <w:pPr>
        <w:ind w:left="6087" w:hanging="360"/>
      </w:pPr>
    </w:lvl>
    <w:lvl w:ilvl="7">
      <w:start w:val="1"/>
      <w:numFmt w:val="bullet"/>
      <w:lvlText w:val="•"/>
      <w:lvlJc w:val="left"/>
      <w:pPr>
        <w:ind w:left="6962" w:hanging="360"/>
      </w:pPr>
    </w:lvl>
    <w:lvl w:ilvl="8">
      <w:start w:val="1"/>
      <w:numFmt w:val="bullet"/>
      <w:lvlText w:val="•"/>
      <w:lvlJc w:val="left"/>
      <w:pPr>
        <w:ind w:left="7837" w:hanging="360"/>
      </w:pPr>
    </w:lvl>
  </w:abstractNum>
  <w:abstractNum w:abstractNumId="35" w15:restartNumberingAfterBreak="0">
    <w:nsid w:val="6F2F1EA1"/>
    <w:multiLevelType w:val="hybridMultilevel"/>
    <w:tmpl w:val="CF5A34C8"/>
    <w:lvl w:ilvl="0" w:tplc="99FCE07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35A0677"/>
    <w:multiLevelType w:val="hybridMultilevel"/>
    <w:tmpl w:val="9A287D72"/>
    <w:lvl w:ilvl="0" w:tplc="83E2E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63688A"/>
    <w:multiLevelType w:val="multilevel"/>
    <w:tmpl w:val="67A493E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CA3752"/>
    <w:multiLevelType w:val="multilevel"/>
    <w:tmpl w:val="1250C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B15984"/>
    <w:multiLevelType w:val="multilevel"/>
    <w:tmpl w:val="DFC41E4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Roman"/>
      <w:lvlText w:val="%2."/>
      <w:lvlJc w:val="righ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6"/>
  </w:num>
  <w:num w:numId="3">
    <w:abstractNumId w:val="5"/>
  </w:num>
  <w:num w:numId="4">
    <w:abstractNumId w:val="11"/>
  </w:num>
  <w:num w:numId="5">
    <w:abstractNumId w:val="6"/>
  </w:num>
  <w:num w:numId="6">
    <w:abstractNumId w:val="24"/>
  </w:num>
  <w:num w:numId="7">
    <w:abstractNumId w:val="13"/>
  </w:num>
  <w:num w:numId="8">
    <w:abstractNumId w:val="9"/>
  </w:num>
  <w:num w:numId="9">
    <w:abstractNumId w:val="29"/>
  </w:num>
  <w:num w:numId="10">
    <w:abstractNumId w:val="39"/>
  </w:num>
  <w:num w:numId="11">
    <w:abstractNumId w:val="32"/>
  </w:num>
  <w:num w:numId="12">
    <w:abstractNumId w:val="33"/>
  </w:num>
  <w:num w:numId="13">
    <w:abstractNumId w:val="38"/>
  </w:num>
  <w:num w:numId="14">
    <w:abstractNumId w:val="20"/>
  </w:num>
  <w:num w:numId="15">
    <w:abstractNumId w:val="14"/>
  </w:num>
  <w:num w:numId="16">
    <w:abstractNumId w:val="19"/>
  </w:num>
  <w:num w:numId="17">
    <w:abstractNumId w:val="37"/>
  </w:num>
  <w:num w:numId="18">
    <w:abstractNumId w:val="17"/>
  </w:num>
  <w:num w:numId="19">
    <w:abstractNumId w:val="21"/>
  </w:num>
  <w:num w:numId="20">
    <w:abstractNumId w:val="0"/>
  </w:num>
  <w:num w:numId="21">
    <w:abstractNumId w:val="25"/>
  </w:num>
  <w:num w:numId="22">
    <w:abstractNumId w:val="18"/>
  </w:num>
  <w:num w:numId="23">
    <w:abstractNumId w:val="8"/>
  </w:num>
  <w:num w:numId="24">
    <w:abstractNumId w:val="7"/>
    <w:lvlOverride w:ilvl="0">
      <w:lvl w:ilvl="0" w:tplc="1ABAC288">
        <w:start w:val="1"/>
        <w:numFmt w:val="lowerLetter"/>
        <w:lvlText w:val="%1."/>
        <w:lvlJc w:val="left"/>
        <w:pPr>
          <w:ind w:left="4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0"/>
  </w:num>
  <w:num w:numId="27">
    <w:abstractNumId w:val="3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num>
  <w:num w:numId="31">
    <w:abstractNumId w:val="4"/>
  </w:num>
  <w:num w:numId="32">
    <w:abstractNumId w:val="35"/>
  </w:num>
  <w:num w:numId="33">
    <w:abstractNumId w:val="1"/>
  </w:num>
  <w:num w:numId="34">
    <w:abstractNumId w:val="23"/>
  </w:num>
  <w:num w:numId="35">
    <w:abstractNumId w:val="15"/>
  </w:num>
  <w:num w:numId="36">
    <w:abstractNumId w:val="31"/>
  </w:num>
  <w:num w:numId="37">
    <w:abstractNumId w:val="12"/>
  </w:num>
  <w:num w:numId="38">
    <w:abstractNumId w:val="36"/>
  </w:num>
  <w:num w:numId="39">
    <w:abstractNumId w:val="3"/>
  </w:num>
  <w:num w:numId="40">
    <w:abstractNumId w:val="22"/>
  </w:num>
  <w:num w:numId="41">
    <w:abstractNumId w:val="26"/>
  </w:num>
  <w:num w:numId="4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retaría de Ambien">
    <w15:presenceInfo w15:providerId="None" w15:userId="Secretaría de Ambien"/>
  </w15:person>
  <w15:person w15:author="Álvaro Orbea">
    <w15:presenceInfo w15:providerId="Windows Live" w15:userId="5b6849c493cb008f"/>
  </w15:person>
  <w15:person w15:author="Cristian Fernando Zapata Yugsi">
    <w15:presenceInfo w15:providerId="AD" w15:userId="S-1-5-21-273869320-1094921958-1243824655-95999"/>
  </w15:person>
  <w15:person w15:author="Gustavo Adolfo Galindo Andrade">
    <w15:presenceInfo w15:providerId="AD" w15:userId="S::gustavo.galindo@quito.gob.ec::8f3bb3cb-4961-4237-8912-87e31c187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28"/>
    <w:rsid w:val="00006420"/>
    <w:rsid w:val="00011219"/>
    <w:rsid w:val="000231A5"/>
    <w:rsid w:val="00031A10"/>
    <w:rsid w:val="00041EED"/>
    <w:rsid w:val="00041FBD"/>
    <w:rsid w:val="000445E9"/>
    <w:rsid w:val="00051288"/>
    <w:rsid w:val="00065D5C"/>
    <w:rsid w:val="00074735"/>
    <w:rsid w:val="00077131"/>
    <w:rsid w:val="00081B8C"/>
    <w:rsid w:val="00091D72"/>
    <w:rsid w:val="000A08A9"/>
    <w:rsid w:val="000B3A1E"/>
    <w:rsid w:val="000B460C"/>
    <w:rsid w:val="000C206A"/>
    <w:rsid w:val="000D6E75"/>
    <w:rsid w:val="000E238F"/>
    <w:rsid w:val="000E42FF"/>
    <w:rsid w:val="000F12C3"/>
    <w:rsid w:val="00101D07"/>
    <w:rsid w:val="0010402A"/>
    <w:rsid w:val="00107997"/>
    <w:rsid w:val="0012432B"/>
    <w:rsid w:val="00124B7C"/>
    <w:rsid w:val="00130A2A"/>
    <w:rsid w:val="00151858"/>
    <w:rsid w:val="0016062F"/>
    <w:rsid w:val="00160F96"/>
    <w:rsid w:val="00167A14"/>
    <w:rsid w:val="00171E87"/>
    <w:rsid w:val="00176C46"/>
    <w:rsid w:val="001809E0"/>
    <w:rsid w:val="00182076"/>
    <w:rsid w:val="00182D1E"/>
    <w:rsid w:val="0018479B"/>
    <w:rsid w:val="00193FA5"/>
    <w:rsid w:val="0019722B"/>
    <w:rsid w:val="001A1F2C"/>
    <w:rsid w:val="001B0CD5"/>
    <w:rsid w:val="001C527C"/>
    <w:rsid w:val="001C6BDE"/>
    <w:rsid w:val="001D25CD"/>
    <w:rsid w:val="001D3419"/>
    <w:rsid w:val="001D7525"/>
    <w:rsid w:val="001F6203"/>
    <w:rsid w:val="001F7BB2"/>
    <w:rsid w:val="00205E0B"/>
    <w:rsid w:val="00210BD2"/>
    <w:rsid w:val="002272D9"/>
    <w:rsid w:val="002421F7"/>
    <w:rsid w:val="00254579"/>
    <w:rsid w:val="00256364"/>
    <w:rsid w:val="00257EA5"/>
    <w:rsid w:val="0026043C"/>
    <w:rsid w:val="002632FE"/>
    <w:rsid w:val="00276D40"/>
    <w:rsid w:val="002820FB"/>
    <w:rsid w:val="0028218D"/>
    <w:rsid w:val="00283464"/>
    <w:rsid w:val="00285EC6"/>
    <w:rsid w:val="0029490C"/>
    <w:rsid w:val="002A1511"/>
    <w:rsid w:val="002B48C6"/>
    <w:rsid w:val="002B5CF7"/>
    <w:rsid w:val="002D2BAC"/>
    <w:rsid w:val="002D4682"/>
    <w:rsid w:val="002D531C"/>
    <w:rsid w:val="002D56AD"/>
    <w:rsid w:val="002E5411"/>
    <w:rsid w:val="002F2D43"/>
    <w:rsid w:val="00302285"/>
    <w:rsid w:val="003177DE"/>
    <w:rsid w:val="00317CD8"/>
    <w:rsid w:val="00333416"/>
    <w:rsid w:val="00334B77"/>
    <w:rsid w:val="00335CED"/>
    <w:rsid w:val="00342233"/>
    <w:rsid w:val="00376798"/>
    <w:rsid w:val="003835C0"/>
    <w:rsid w:val="00384F2A"/>
    <w:rsid w:val="00396016"/>
    <w:rsid w:val="003A14C6"/>
    <w:rsid w:val="003B0516"/>
    <w:rsid w:val="003B75EA"/>
    <w:rsid w:val="003C1406"/>
    <w:rsid w:val="003C6EE6"/>
    <w:rsid w:val="003C792F"/>
    <w:rsid w:val="003D318B"/>
    <w:rsid w:val="003E410B"/>
    <w:rsid w:val="003E48AF"/>
    <w:rsid w:val="003F0297"/>
    <w:rsid w:val="003F555C"/>
    <w:rsid w:val="003F5D33"/>
    <w:rsid w:val="0040488B"/>
    <w:rsid w:val="00411919"/>
    <w:rsid w:val="004349C9"/>
    <w:rsid w:val="00446A86"/>
    <w:rsid w:val="00460181"/>
    <w:rsid w:val="00466285"/>
    <w:rsid w:val="00466829"/>
    <w:rsid w:val="004743E5"/>
    <w:rsid w:val="00475C14"/>
    <w:rsid w:val="0047610A"/>
    <w:rsid w:val="004804D0"/>
    <w:rsid w:val="00486913"/>
    <w:rsid w:val="00494889"/>
    <w:rsid w:val="00497A03"/>
    <w:rsid w:val="004A1DD0"/>
    <w:rsid w:val="004A44EB"/>
    <w:rsid w:val="004B317A"/>
    <w:rsid w:val="004C3180"/>
    <w:rsid w:val="004D5860"/>
    <w:rsid w:val="004D644F"/>
    <w:rsid w:val="004D6876"/>
    <w:rsid w:val="004D7147"/>
    <w:rsid w:val="004F0B74"/>
    <w:rsid w:val="00505813"/>
    <w:rsid w:val="00514B51"/>
    <w:rsid w:val="00530383"/>
    <w:rsid w:val="005344DB"/>
    <w:rsid w:val="0053503F"/>
    <w:rsid w:val="00535A35"/>
    <w:rsid w:val="00551A08"/>
    <w:rsid w:val="00552217"/>
    <w:rsid w:val="00561648"/>
    <w:rsid w:val="00562FE3"/>
    <w:rsid w:val="005667B9"/>
    <w:rsid w:val="00572121"/>
    <w:rsid w:val="005802FC"/>
    <w:rsid w:val="00583945"/>
    <w:rsid w:val="0059611B"/>
    <w:rsid w:val="00597A07"/>
    <w:rsid w:val="005A024F"/>
    <w:rsid w:val="005B7F3E"/>
    <w:rsid w:val="005D1216"/>
    <w:rsid w:val="005D2672"/>
    <w:rsid w:val="005E7414"/>
    <w:rsid w:val="005F0EDF"/>
    <w:rsid w:val="0060289A"/>
    <w:rsid w:val="00602C7A"/>
    <w:rsid w:val="00605B34"/>
    <w:rsid w:val="00610681"/>
    <w:rsid w:val="00624DE4"/>
    <w:rsid w:val="00626D49"/>
    <w:rsid w:val="00631CD7"/>
    <w:rsid w:val="00631ED4"/>
    <w:rsid w:val="00642BAD"/>
    <w:rsid w:val="006547D6"/>
    <w:rsid w:val="00654D5A"/>
    <w:rsid w:val="00664538"/>
    <w:rsid w:val="00667FFA"/>
    <w:rsid w:val="00670A3E"/>
    <w:rsid w:val="00681980"/>
    <w:rsid w:val="00681CEE"/>
    <w:rsid w:val="00693BEB"/>
    <w:rsid w:val="00694B9E"/>
    <w:rsid w:val="00695B0C"/>
    <w:rsid w:val="006A0C87"/>
    <w:rsid w:val="006A3BC0"/>
    <w:rsid w:val="006A590B"/>
    <w:rsid w:val="006A61F3"/>
    <w:rsid w:val="006A767A"/>
    <w:rsid w:val="006B0F7A"/>
    <w:rsid w:val="006B4E83"/>
    <w:rsid w:val="006C2B46"/>
    <w:rsid w:val="006C31BE"/>
    <w:rsid w:val="006C4D8D"/>
    <w:rsid w:val="006C63A6"/>
    <w:rsid w:val="006C75D6"/>
    <w:rsid w:val="006D4FEA"/>
    <w:rsid w:val="006E0341"/>
    <w:rsid w:val="006E2367"/>
    <w:rsid w:val="006F1741"/>
    <w:rsid w:val="006F5896"/>
    <w:rsid w:val="00702D2F"/>
    <w:rsid w:val="00703AF2"/>
    <w:rsid w:val="00705FEF"/>
    <w:rsid w:val="00706AE9"/>
    <w:rsid w:val="00711A28"/>
    <w:rsid w:val="00723086"/>
    <w:rsid w:val="007321BF"/>
    <w:rsid w:val="007332F9"/>
    <w:rsid w:val="00734976"/>
    <w:rsid w:val="007365AC"/>
    <w:rsid w:val="00740B3D"/>
    <w:rsid w:val="0075453C"/>
    <w:rsid w:val="00762E21"/>
    <w:rsid w:val="00766E68"/>
    <w:rsid w:val="007841CE"/>
    <w:rsid w:val="007864A5"/>
    <w:rsid w:val="007916FF"/>
    <w:rsid w:val="007A4D74"/>
    <w:rsid w:val="007B1641"/>
    <w:rsid w:val="007C5278"/>
    <w:rsid w:val="007D7A22"/>
    <w:rsid w:val="007E017B"/>
    <w:rsid w:val="00800E1D"/>
    <w:rsid w:val="0081019E"/>
    <w:rsid w:val="00810F7A"/>
    <w:rsid w:val="0082205C"/>
    <w:rsid w:val="00826FE5"/>
    <w:rsid w:val="008311E4"/>
    <w:rsid w:val="00831E9E"/>
    <w:rsid w:val="00835F72"/>
    <w:rsid w:val="00845A5E"/>
    <w:rsid w:val="008556E8"/>
    <w:rsid w:val="00865B99"/>
    <w:rsid w:val="008678E5"/>
    <w:rsid w:val="00870E53"/>
    <w:rsid w:val="008806D3"/>
    <w:rsid w:val="008817D5"/>
    <w:rsid w:val="00890D3C"/>
    <w:rsid w:val="00895006"/>
    <w:rsid w:val="008B6915"/>
    <w:rsid w:val="008C3A40"/>
    <w:rsid w:val="008C730A"/>
    <w:rsid w:val="008D4D69"/>
    <w:rsid w:val="008D6000"/>
    <w:rsid w:val="008E34A0"/>
    <w:rsid w:val="008E3E4F"/>
    <w:rsid w:val="008E4A23"/>
    <w:rsid w:val="008E68FB"/>
    <w:rsid w:val="008F47C3"/>
    <w:rsid w:val="00903727"/>
    <w:rsid w:val="00904D4F"/>
    <w:rsid w:val="00912951"/>
    <w:rsid w:val="00921F42"/>
    <w:rsid w:val="00923941"/>
    <w:rsid w:val="0092640C"/>
    <w:rsid w:val="009345FE"/>
    <w:rsid w:val="00934A47"/>
    <w:rsid w:val="00937B1F"/>
    <w:rsid w:val="00937E10"/>
    <w:rsid w:val="00946907"/>
    <w:rsid w:val="009503DD"/>
    <w:rsid w:val="0095239B"/>
    <w:rsid w:val="00956F3E"/>
    <w:rsid w:val="00977019"/>
    <w:rsid w:val="00980D5A"/>
    <w:rsid w:val="00981416"/>
    <w:rsid w:val="0098287A"/>
    <w:rsid w:val="009906F9"/>
    <w:rsid w:val="009A3F6E"/>
    <w:rsid w:val="009B0061"/>
    <w:rsid w:val="009B3DBE"/>
    <w:rsid w:val="009C1F0B"/>
    <w:rsid w:val="009C49D8"/>
    <w:rsid w:val="009C6285"/>
    <w:rsid w:val="009D022C"/>
    <w:rsid w:val="009D0B83"/>
    <w:rsid w:val="009E1A2E"/>
    <w:rsid w:val="00A015F6"/>
    <w:rsid w:val="00A2041A"/>
    <w:rsid w:val="00A21E72"/>
    <w:rsid w:val="00A27360"/>
    <w:rsid w:val="00A34385"/>
    <w:rsid w:val="00A35A7E"/>
    <w:rsid w:val="00A45CB0"/>
    <w:rsid w:val="00A5170E"/>
    <w:rsid w:val="00A547E3"/>
    <w:rsid w:val="00A61FE3"/>
    <w:rsid w:val="00A66468"/>
    <w:rsid w:val="00A6782B"/>
    <w:rsid w:val="00A7137F"/>
    <w:rsid w:val="00A71BCC"/>
    <w:rsid w:val="00A777CA"/>
    <w:rsid w:val="00A87133"/>
    <w:rsid w:val="00A9035D"/>
    <w:rsid w:val="00AA5B37"/>
    <w:rsid w:val="00AB0521"/>
    <w:rsid w:val="00AB3CDC"/>
    <w:rsid w:val="00AB7227"/>
    <w:rsid w:val="00AC4C86"/>
    <w:rsid w:val="00AD515C"/>
    <w:rsid w:val="00AD7ADF"/>
    <w:rsid w:val="00AE410F"/>
    <w:rsid w:val="00AE43B6"/>
    <w:rsid w:val="00AF11C7"/>
    <w:rsid w:val="00AF261B"/>
    <w:rsid w:val="00B0761B"/>
    <w:rsid w:val="00B130F7"/>
    <w:rsid w:val="00B33033"/>
    <w:rsid w:val="00B45293"/>
    <w:rsid w:val="00B50180"/>
    <w:rsid w:val="00B518E2"/>
    <w:rsid w:val="00B55546"/>
    <w:rsid w:val="00B56A28"/>
    <w:rsid w:val="00B63ADE"/>
    <w:rsid w:val="00B6455C"/>
    <w:rsid w:val="00B64668"/>
    <w:rsid w:val="00B91944"/>
    <w:rsid w:val="00B92783"/>
    <w:rsid w:val="00B96198"/>
    <w:rsid w:val="00B96CCB"/>
    <w:rsid w:val="00BB0046"/>
    <w:rsid w:val="00BC119F"/>
    <w:rsid w:val="00BC3185"/>
    <w:rsid w:val="00BC47D6"/>
    <w:rsid w:val="00BD59BB"/>
    <w:rsid w:val="00BD7D65"/>
    <w:rsid w:val="00BE681C"/>
    <w:rsid w:val="00BF674D"/>
    <w:rsid w:val="00BF7CC8"/>
    <w:rsid w:val="00C03B31"/>
    <w:rsid w:val="00C11593"/>
    <w:rsid w:val="00C32B94"/>
    <w:rsid w:val="00C33C0B"/>
    <w:rsid w:val="00C40D54"/>
    <w:rsid w:val="00C453C1"/>
    <w:rsid w:val="00C6194A"/>
    <w:rsid w:val="00C64486"/>
    <w:rsid w:val="00C669F9"/>
    <w:rsid w:val="00C75FA1"/>
    <w:rsid w:val="00C76793"/>
    <w:rsid w:val="00C81F28"/>
    <w:rsid w:val="00C82469"/>
    <w:rsid w:val="00C855E2"/>
    <w:rsid w:val="00C878ED"/>
    <w:rsid w:val="00C92011"/>
    <w:rsid w:val="00C94BB3"/>
    <w:rsid w:val="00CA1123"/>
    <w:rsid w:val="00CA7E0E"/>
    <w:rsid w:val="00CB1955"/>
    <w:rsid w:val="00CC05E3"/>
    <w:rsid w:val="00CC08AB"/>
    <w:rsid w:val="00CD0E9A"/>
    <w:rsid w:val="00CD76FE"/>
    <w:rsid w:val="00CE3004"/>
    <w:rsid w:val="00CE49C8"/>
    <w:rsid w:val="00CF1A42"/>
    <w:rsid w:val="00D1639F"/>
    <w:rsid w:val="00D20068"/>
    <w:rsid w:val="00D22B7F"/>
    <w:rsid w:val="00D547E7"/>
    <w:rsid w:val="00D613F7"/>
    <w:rsid w:val="00D67663"/>
    <w:rsid w:val="00D74601"/>
    <w:rsid w:val="00D75E38"/>
    <w:rsid w:val="00D76073"/>
    <w:rsid w:val="00D7683C"/>
    <w:rsid w:val="00D9796F"/>
    <w:rsid w:val="00DA2CDB"/>
    <w:rsid w:val="00DA5700"/>
    <w:rsid w:val="00DB1242"/>
    <w:rsid w:val="00DB35A2"/>
    <w:rsid w:val="00DB4041"/>
    <w:rsid w:val="00DB6726"/>
    <w:rsid w:val="00DD0B29"/>
    <w:rsid w:val="00DE210E"/>
    <w:rsid w:val="00DE2C5F"/>
    <w:rsid w:val="00DE75C9"/>
    <w:rsid w:val="00DF1116"/>
    <w:rsid w:val="00DF5C6F"/>
    <w:rsid w:val="00E004B0"/>
    <w:rsid w:val="00E05D82"/>
    <w:rsid w:val="00E06804"/>
    <w:rsid w:val="00E10099"/>
    <w:rsid w:val="00E11753"/>
    <w:rsid w:val="00E154E9"/>
    <w:rsid w:val="00E22F6B"/>
    <w:rsid w:val="00E536F4"/>
    <w:rsid w:val="00E6563F"/>
    <w:rsid w:val="00E66BD5"/>
    <w:rsid w:val="00E70CC9"/>
    <w:rsid w:val="00E71DA7"/>
    <w:rsid w:val="00E731FA"/>
    <w:rsid w:val="00E804AA"/>
    <w:rsid w:val="00E831A5"/>
    <w:rsid w:val="00E91AAA"/>
    <w:rsid w:val="00E93E36"/>
    <w:rsid w:val="00E95AB5"/>
    <w:rsid w:val="00EA3E05"/>
    <w:rsid w:val="00ED6E22"/>
    <w:rsid w:val="00EE29DE"/>
    <w:rsid w:val="00EE609E"/>
    <w:rsid w:val="00EE6FA2"/>
    <w:rsid w:val="00EF2186"/>
    <w:rsid w:val="00EF70F6"/>
    <w:rsid w:val="00EF741D"/>
    <w:rsid w:val="00EF78AD"/>
    <w:rsid w:val="00F1324B"/>
    <w:rsid w:val="00F14633"/>
    <w:rsid w:val="00F164BE"/>
    <w:rsid w:val="00F32186"/>
    <w:rsid w:val="00F35AF4"/>
    <w:rsid w:val="00F35D6D"/>
    <w:rsid w:val="00F366A8"/>
    <w:rsid w:val="00F54A42"/>
    <w:rsid w:val="00F62DC1"/>
    <w:rsid w:val="00F647CC"/>
    <w:rsid w:val="00F74E90"/>
    <w:rsid w:val="00F814FA"/>
    <w:rsid w:val="00F8438B"/>
    <w:rsid w:val="00F85BE8"/>
    <w:rsid w:val="00FA4168"/>
    <w:rsid w:val="00FA620C"/>
    <w:rsid w:val="00FA7156"/>
    <w:rsid w:val="00FB0C3B"/>
    <w:rsid w:val="00FB7EA2"/>
    <w:rsid w:val="00FC43AF"/>
    <w:rsid w:val="00FD5E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46B6"/>
  <w15:docId w15:val="{C1E0D850-83E1-4F1A-BFD3-49F1A84A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29"/>
    <w:rPr>
      <w:lang w:eastAsia="es-ES_tradnl"/>
    </w:rPr>
  </w:style>
  <w:style w:type="paragraph" w:styleId="Ttulo1">
    <w:name w:val="heading 1"/>
    <w:basedOn w:val="Normal"/>
    <w:next w:val="Normal"/>
    <w:link w:val="Ttulo1Car"/>
    <w:uiPriority w:val="9"/>
    <w:qFormat/>
    <w:rsid w:val="00430456"/>
    <w:pPr>
      <w:keepNext/>
      <w:keepLines/>
      <w:numPr>
        <w:numId w:val="3"/>
      </w:numPr>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430456"/>
    <w:pPr>
      <w:keepNext/>
      <w:keepLines/>
      <w:numPr>
        <w:numId w:val="4"/>
      </w:numPr>
      <w:spacing w:before="200"/>
      <w:ind w:left="1068"/>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430456"/>
    <w:pPr>
      <w:keepNext/>
      <w:keepLines/>
      <w:numPr>
        <w:ilvl w:val="2"/>
        <w:numId w:val="5"/>
      </w:numPr>
      <w:spacing w:before="200"/>
      <w:ind w:left="2268"/>
      <w:outlineLvl w:val="2"/>
    </w:pPr>
    <w:rPr>
      <w:rFonts w:eastAsiaTheme="majorEastAsia" w:cstheme="majorBidi"/>
      <w:b/>
      <w:bCs/>
    </w:rPr>
  </w:style>
  <w:style w:type="paragraph" w:styleId="Ttulo4">
    <w:name w:val="heading 4"/>
    <w:basedOn w:val="Normal"/>
    <w:next w:val="Normal"/>
    <w:link w:val="Ttulo4Car"/>
    <w:uiPriority w:val="9"/>
    <w:unhideWhenUsed/>
    <w:qFormat/>
    <w:rsid w:val="00DF3EB6"/>
    <w:pPr>
      <w:keepNext/>
      <w:keepLines/>
      <w:numPr>
        <w:numId w:val="1"/>
      </w:numPr>
      <w:spacing w:before="20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F3EB6"/>
    <w:pPr>
      <w:keepNext/>
      <w:keepLines/>
      <w:numPr>
        <w:numId w:val="2"/>
      </w:numPr>
      <w:spacing w:before="40"/>
      <w:ind w:left="106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448C3"/>
    <w:pPr>
      <w:keepNext/>
      <w:keepLines/>
      <w:numPr>
        <w:numId w:val="6"/>
      </w:numPr>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numPr>
        <w:numId w:val="7"/>
      </w:numPr>
      <w:spacing w:before="4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numPr>
        <w:numId w:val="8"/>
      </w:numPr>
      <w:spacing w:before="40"/>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numPr>
        <w:numId w:val="9"/>
      </w:numPr>
      <w:spacing w:before="4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F4B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Ttulo1Car">
    <w:name w:val="Título 1 Car"/>
    <w:basedOn w:val="Fuentedeprrafopredeter"/>
    <w:link w:val="Ttulo1"/>
    <w:rsid w:val="00430456"/>
    <w:rPr>
      <w:rFonts w:ascii="Times New Roman" w:eastAsiaTheme="majorEastAsia" w:hAnsi="Times New Roman" w:cstheme="majorBidi"/>
      <w:b/>
      <w:bCs/>
      <w:sz w:val="24"/>
      <w:szCs w:val="28"/>
      <w:lang w:val="es-ES" w:eastAsia="es-ES_tradnl"/>
    </w:rPr>
  </w:style>
  <w:style w:type="character" w:customStyle="1" w:styleId="Ttulo2Car">
    <w:name w:val="Título 2 Car"/>
    <w:basedOn w:val="Fuentedeprrafopredeter"/>
    <w:link w:val="Ttulo2"/>
    <w:rsid w:val="00430456"/>
    <w:rPr>
      <w:rFonts w:ascii="Times New Roman" w:eastAsiaTheme="majorEastAsia" w:hAnsi="Times New Roman" w:cstheme="majorBidi"/>
      <w:b/>
      <w:bCs/>
      <w:sz w:val="24"/>
      <w:szCs w:val="26"/>
      <w:lang w:val="es-ES" w:eastAsia="es-ES_tradnl"/>
    </w:rPr>
  </w:style>
  <w:style w:type="character" w:customStyle="1" w:styleId="Ttulo3Car">
    <w:name w:val="Título 3 Car"/>
    <w:basedOn w:val="Fuentedeprrafopredeter"/>
    <w:link w:val="Ttulo3"/>
    <w:rsid w:val="00430456"/>
    <w:rPr>
      <w:rFonts w:ascii="Times New Roman" w:eastAsiaTheme="majorEastAsia" w:hAnsi="Times New Roman" w:cstheme="majorBidi"/>
      <w:b/>
      <w:bCs/>
      <w:sz w:val="24"/>
      <w:szCs w:val="24"/>
      <w:lang w:val="es-ES" w:eastAsia="es-ES_tradnl"/>
    </w:rPr>
  </w:style>
  <w:style w:type="character" w:customStyle="1" w:styleId="Ttulo4Car">
    <w:name w:val="Título 4 Car"/>
    <w:basedOn w:val="Fuentedeprrafopredeter"/>
    <w:link w:val="Ttulo4"/>
    <w:rsid w:val="00DF3EB6"/>
    <w:rPr>
      <w:rFonts w:ascii="Times New Roman" w:eastAsiaTheme="majorEastAsia" w:hAnsi="Times New Roman" w:cstheme="majorBidi"/>
      <w:b/>
      <w:bCs/>
      <w:i/>
      <w:iCs/>
      <w:sz w:val="24"/>
      <w:szCs w:val="24"/>
      <w:lang w:val="es-ES" w:eastAsia="es-ES_tradnl"/>
    </w:rPr>
  </w:style>
  <w:style w:type="paragraph" w:styleId="Encabezado">
    <w:name w:val="header"/>
    <w:basedOn w:val="Normal"/>
    <w:link w:val="EncabezadoCar"/>
    <w:uiPriority w:val="99"/>
    <w:unhideWhenUsed/>
    <w:rsid w:val="00ED029D"/>
    <w:pPr>
      <w:tabs>
        <w:tab w:val="center" w:pos="4419"/>
        <w:tab w:val="right" w:pos="8838"/>
      </w:tabs>
    </w:pPr>
  </w:style>
  <w:style w:type="character" w:customStyle="1" w:styleId="EncabezadoCar">
    <w:name w:val="Encabezado Car"/>
    <w:basedOn w:val="Fuentedeprrafopredeter"/>
    <w:link w:val="Encabezado"/>
    <w:uiPriority w:val="99"/>
    <w:rsid w:val="00ED029D"/>
    <w:rPr>
      <w:rFonts w:ascii="Calibri" w:eastAsia="Times New Roman" w:hAnsi="Calibri" w:cs="Times New Roman"/>
      <w:lang w:eastAsia="es-EC"/>
    </w:rPr>
  </w:style>
  <w:style w:type="paragraph" w:styleId="Piedepgina">
    <w:name w:val="footer"/>
    <w:basedOn w:val="Normal"/>
    <w:link w:val="PiedepginaCar"/>
    <w:uiPriority w:val="99"/>
    <w:unhideWhenUsed/>
    <w:rsid w:val="00ED029D"/>
    <w:pPr>
      <w:tabs>
        <w:tab w:val="center" w:pos="4419"/>
        <w:tab w:val="right" w:pos="8838"/>
      </w:tabs>
    </w:pPr>
  </w:style>
  <w:style w:type="character" w:customStyle="1" w:styleId="PiedepginaCar">
    <w:name w:val="Pie de página Car"/>
    <w:basedOn w:val="Fuentedeprrafopredeter"/>
    <w:link w:val="Piedepgina"/>
    <w:uiPriority w:val="99"/>
    <w:rsid w:val="00ED029D"/>
    <w:rPr>
      <w:rFonts w:ascii="Calibri" w:eastAsia="Times New Roman" w:hAnsi="Calibri" w:cs="Times New Roman"/>
      <w:lang w:eastAsia="es-EC"/>
    </w:rPr>
  </w:style>
  <w:style w:type="paragraph" w:styleId="Prrafodelista">
    <w:name w:val="List Paragraph"/>
    <w:aliases w:val="TIT 2 IND"/>
    <w:basedOn w:val="Normal"/>
    <w:link w:val="PrrafodelistaCar"/>
    <w:uiPriority w:val="34"/>
    <w:qFormat/>
    <w:rsid w:val="001B1607"/>
    <w:pPr>
      <w:ind w:left="720"/>
      <w:contextualSpacing/>
    </w:pPr>
    <w:rPr>
      <w:rFonts w:eastAsia="Calibri"/>
      <w:lang w:eastAsia="en-US"/>
    </w:rPr>
  </w:style>
  <w:style w:type="character" w:customStyle="1" w:styleId="PrrafodelistaCar">
    <w:name w:val="Párrafo de lista Car"/>
    <w:aliases w:val="TIT 2 IND Car"/>
    <w:basedOn w:val="Fuentedeprrafopredeter"/>
    <w:link w:val="Prrafodelista"/>
    <w:uiPriority w:val="34"/>
    <w:rsid w:val="001B1607"/>
    <w:rPr>
      <w:rFonts w:ascii="Calibri" w:eastAsia="Calibri" w:hAnsi="Calibri" w:cs="Times New Roman"/>
    </w:rPr>
  </w:style>
  <w:style w:type="table" w:styleId="Tablaconcuadrcula">
    <w:name w:val="Table Grid"/>
    <w:basedOn w:val="Tablanormal"/>
    <w:uiPriority w:val="39"/>
    <w:rsid w:val="00B4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06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611"/>
    <w:rPr>
      <w:rFonts w:ascii="Tahoma" w:eastAsia="Times New Roman" w:hAnsi="Tahoma" w:cs="Tahoma"/>
      <w:sz w:val="16"/>
      <w:szCs w:val="16"/>
      <w:lang w:eastAsia="es-EC"/>
    </w:rPr>
  </w:style>
  <w:style w:type="paragraph" w:styleId="NormalWeb">
    <w:name w:val="Normal (Web)"/>
    <w:basedOn w:val="Normal"/>
    <w:uiPriority w:val="99"/>
    <w:semiHidden/>
    <w:unhideWhenUsed/>
    <w:rsid w:val="000E3083"/>
    <w:pPr>
      <w:spacing w:before="100" w:beforeAutospacing="1" w:after="100" w:afterAutospacing="1"/>
    </w:pPr>
  </w:style>
  <w:style w:type="character" w:styleId="Hipervnculo">
    <w:name w:val="Hyperlink"/>
    <w:basedOn w:val="Fuentedeprrafopredeter"/>
    <w:uiPriority w:val="99"/>
    <w:unhideWhenUsed/>
    <w:rsid w:val="000E3083"/>
    <w:rPr>
      <w:color w:val="0000FF"/>
      <w:u w:val="single"/>
    </w:rPr>
  </w:style>
  <w:style w:type="paragraph" w:styleId="TtuloTDC">
    <w:name w:val="TOC Heading"/>
    <w:basedOn w:val="Ttulo1"/>
    <w:next w:val="Normal"/>
    <w:uiPriority w:val="39"/>
    <w:unhideWhenUsed/>
    <w:qFormat/>
    <w:rsid w:val="00166ACC"/>
    <w:pPr>
      <w:outlineLvl w:val="9"/>
    </w:pPr>
  </w:style>
  <w:style w:type="paragraph" w:styleId="TDC1">
    <w:name w:val="toc 1"/>
    <w:basedOn w:val="Normal"/>
    <w:next w:val="Normal"/>
    <w:autoRedefine/>
    <w:uiPriority w:val="39"/>
    <w:unhideWhenUsed/>
    <w:qFormat/>
    <w:rsid w:val="00166ACC"/>
    <w:pPr>
      <w:spacing w:after="100"/>
    </w:pPr>
  </w:style>
  <w:style w:type="character" w:customStyle="1" w:styleId="ya-q-full-text">
    <w:name w:val="ya-q-full-text"/>
    <w:basedOn w:val="Fuentedeprrafopredeter"/>
    <w:rsid w:val="00EC5DE3"/>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character" w:customStyle="1" w:styleId="TtuloCar">
    <w:name w:val="Título Car"/>
    <w:basedOn w:val="Fuentedeprrafopredeter"/>
    <w:link w:val="Ttulo"/>
    <w:rsid w:val="009F4BD9"/>
    <w:rPr>
      <w:rFonts w:asciiTheme="majorHAnsi" w:eastAsiaTheme="majorEastAsia" w:hAnsiTheme="majorHAnsi" w:cstheme="majorBidi"/>
      <w:color w:val="17365D" w:themeColor="text2" w:themeShade="BF"/>
      <w:spacing w:val="5"/>
      <w:kern w:val="28"/>
      <w:sz w:val="52"/>
      <w:szCs w:val="52"/>
      <w:lang w:eastAsia="es-EC"/>
    </w:r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uiPriority w:val="11"/>
    <w:qFormat/>
    <w:rPr>
      <w:rFonts w:ascii="Cambria" w:eastAsia="Cambria" w:hAnsi="Cambria" w:cs="Cambria"/>
      <w:i/>
      <w:color w:val="4F81BD"/>
    </w:rPr>
  </w:style>
  <w:style w:type="character" w:customStyle="1" w:styleId="SubttuloCar">
    <w:name w:val="Subtítulo Car"/>
    <w:basedOn w:val="Fuentedeprrafopredeter"/>
    <w:link w:val="Subttulo"/>
    <w:rsid w:val="005B33E0"/>
    <w:rPr>
      <w:rFonts w:asciiTheme="majorHAnsi" w:eastAsiaTheme="majorEastAsia" w:hAnsiTheme="majorHAnsi" w:cstheme="majorBidi"/>
      <w:i/>
      <w:iCs/>
      <w:color w:val="4F81BD" w:themeColor="accent1"/>
      <w:spacing w:val="15"/>
      <w:sz w:val="24"/>
      <w:szCs w:val="24"/>
      <w:lang w:eastAsia="es-EC"/>
    </w:rPr>
  </w:style>
  <w:style w:type="paragraph" w:styleId="Sinespaciado">
    <w:name w:val="No Spacing"/>
    <w:uiPriority w:val="1"/>
    <w:qFormat/>
    <w:rsid w:val="005B13AB"/>
    <w:rPr>
      <w:rFonts w:eastAsiaTheme="minorEastAsia"/>
    </w:rPr>
  </w:style>
  <w:style w:type="character" w:styleId="Textoennegrita">
    <w:name w:val="Strong"/>
    <w:basedOn w:val="Fuentedeprrafopredeter"/>
    <w:uiPriority w:val="22"/>
    <w:qFormat/>
    <w:rsid w:val="0007365E"/>
    <w:rPr>
      <w:b/>
      <w:bCs/>
    </w:rPr>
  </w:style>
  <w:style w:type="table" w:styleId="Cuadrculaclara-nfasis1">
    <w:name w:val="Light Grid Accent 1"/>
    <w:basedOn w:val="Tablanormal"/>
    <w:uiPriority w:val="62"/>
    <w:rsid w:val="00410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3D69C8"/>
    <w:rPr>
      <w:sz w:val="16"/>
      <w:szCs w:val="16"/>
    </w:rPr>
  </w:style>
  <w:style w:type="paragraph" w:styleId="Textocomentario">
    <w:name w:val="annotation text"/>
    <w:basedOn w:val="Normal"/>
    <w:link w:val="TextocomentarioCar"/>
    <w:uiPriority w:val="99"/>
    <w:semiHidden/>
    <w:unhideWhenUsed/>
    <w:rsid w:val="003D69C8"/>
    <w:rPr>
      <w:sz w:val="20"/>
      <w:szCs w:val="20"/>
    </w:rPr>
  </w:style>
  <w:style w:type="character" w:customStyle="1" w:styleId="TextocomentarioCar">
    <w:name w:val="Texto comentario Car"/>
    <w:basedOn w:val="Fuentedeprrafopredeter"/>
    <w:link w:val="Textocomentario"/>
    <w:uiPriority w:val="99"/>
    <w:semiHidden/>
    <w:rsid w:val="003D69C8"/>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D69C8"/>
    <w:rPr>
      <w:b/>
      <w:bCs/>
    </w:rPr>
  </w:style>
  <w:style w:type="character" w:customStyle="1" w:styleId="AsuntodelcomentarioCar">
    <w:name w:val="Asunto del comentario Car"/>
    <w:basedOn w:val="TextocomentarioCar"/>
    <w:link w:val="Asuntodelcomentario"/>
    <w:uiPriority w:val="99"/>
    <w:semiHidden/>
    <w:rsid w:val="003D69C8"/>
    <w:rPr>
      <w:rFonts w:ascii="Calibri" w:eastAsia="Times New Roman" w:hAnsi="Calibri" w:cs="Times New Roman"/>
      <w:b/>
      <w:bCs/>
      <w:sz w:val="20"/>
      <w:szCs w:val="20"/>
      <w:lang w:eastAsia="es-EC"/>
    </w:rPr>
  </w:style>
  <w:style w:type="table" w:styleId="Listaclara-nfasis1">
    <w:name w:val="Light List Accent 1"/>
    <w:basedOn w:val="Tablanormal"/>
    <w:uiPriority w:val="61"/>
    <w:rsid w:val="00B844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FD17CC"/>
  </w:style>
  <w:style w:type="character" w:styleId="Hipervnculovisitado">
    <w:name w:val="FollowedHyperlink"/>
    <w:basedOn w:val="Fuentedeprrafopredeter"/>
    <w:uiPriority w:val="99"/>
    <w:semiHidden/>
    <w:unhideWhenUsed/>
    <w:rsid w:val="007B485B"/>
    <w:rPr>
      <w:color w:val="800080" w:themeColor="followedHyperlink"/>
      <w:u w:val="single"/>
    </w:rPr>
  </w:style>
  <w:style w:type="table" w:styleId="Cuadrculamedia3-nfasis1">
    <w:name w:val="Medium Grid 3 Accent 1"/>
    <w:basedOn w:val="Tablanormal"/>
    <w:uiPriority w:val="69"/>
    <w:rsid w:val="006C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escripcin">
    <w:name w:val="caption"/>
    <w:basedOn w:val="Normal"/>
    <w:next w:val="Normal"/>
    <w:uiPriority w:val="35"/>
    <w:unhideWhenUsed/>
    <w:qFormat/>
    <w:rsid w:val="00177B09"/>
    <w:pPr>
      <w:jc w:val="center"/>
    </w:pPr>
    <w:rPr>
      <w:iCs/>
      <w:color w:val="000000" w:themeColor="text1"/>
      <w:sz w:val="20"/>
      <w:szCs w:val="18"/>
    </w:rPr>
  </w:style>
  <w:style w:type="character" w:customStyle="1" w:styleId="Ttulo5Car">
    <w:name w:val="Título 5 Car"/>
    <w:basedOn w:val="Fuentedeprrafopredeter"/>
    <w:link w:val="Ttulo5"/>
    <w:rsid w:val="00DF3EB6"/>
    <w:rPr>
      <w:rFonts w:ascii="Times New Roman" w:eastAsiaTheme="majorEastAsia" w:hAnsi="Times New Roman" w:cstheme="majorBidi"/>
      <w:b/>
      <w:sz w:val="24"/>
      <w:szCs w:val="24"/>
      <w:lang w:val="es-ES" w:eastAsia="es-ES_tradnl"/>
    </w:rPr>
  </w:style>
  <w:style w:type="character" w:customStyle="1" w:styleId="Ttulo6Car">
    <w:name w:val="Título 6 Car"/>
    <w:basedOn w:val="Fuentedeprrafopredeter"/>
    <w:link w:val="Ttulo6"/>
    <w:rsid w:val="001448C3"/>
    <w:rPr>
      <w:rFonts w:ascii="Times New Roman" w:eastAsiaTheme="majorEastAsia" w:hAnsi="Times New Roman" w:cstheme="majorBidi"/>
      <w:b/>
      <w:sz w:val="24"/>
      <w:szCs w:val="24"/>
      <w:lang w:val="es-ES" w:eastAsia="es-ES_tradnl"/>
    </w:rPr>
  </w:style>
  <w:style w:type="paragraph" w:styleId="ndice2">
    <w:name w:val="index 2"/>
    <w:basedOn w:val="Normal"/>
    <w:next w:val="Normal"/>
    <w:autoRedefine/>
    <w:uiPriority w:val="99"/>
    <w:unhideWhenUsed/>
    <w:rsid w:val="00FC716B"/>
    <w:pPr>
      <w:ind w:left="440" w:hanging="220"/>
    </w:pPr>
    <w:rPr>
      <w:rFonts w:asciiTheme="minorHAnsi" w:hAnsiTheme="minorHAnsi" w:cstheme="minorHAnsi"/>
      <w:sz w:val="18"/>
      <w:szCs w:val="18"/>
    </w:rPr>
  </w:style>
  <w:style w:type="paragraph" w:styleId="ndice1">
    <w:name w:val="index 1"/>
    <w:basedOn w:val="Normal"/>
    <w:next w:val="Normal"/>
    <w:autoRedefine/>
    <w:uiPriority w:val="99"/>
    <w:unhideWhenUsed/>
    <w:rsid w:val="00FC716B"/>
    <w:pPr>
      <w:ind w:left="22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FC716B"/>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FC716B"/>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FC716B"/>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FC716B"/>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FC716B"/>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FC716B"/>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FC716B"/>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FC716B"/>
    <w:pPr>
      <w:spacing w:before="240" w:after="120"/>
      <w:jc w:val="center"/>
    </w:pPr>
    <w:rPr>
      <w:rFonts w:asciiTheme="minorHAnsi" w:hAnsiTheme="minorHAnsi" w:cstheme="minorHAnsi"/>
      <w:b/>
      <w:bCs/>
      <w:sz w:val="26"/>
      <w:szCs w:val="26"/>
    </w:rPr>
  </w:style>
  <w:style w:type="character" w:customStyle="1" w:styleId="Ttulo7Car">
    <w:name w:val="Título 7 Car"/>
    <w:basedOn w:val="Fuentedeprrafopredeter"/>
    <w:link w:val="Ttulo7"/>
    <w:uiPriority w:val="9"/>
    <w:rsid w:val="00DF3EB6"/>
    <w:rPr>
      <w:rFonts w:ascii="Times New Roman" w:eastAsiaTheme="majorEastAsia" w:hAnsi="Times New Roman" w:cstheme="majorBidi"/>
      <w:b/>
      <w:i/>
      <w:iCs/>
      <w:sz w:val="24"/>
      <w:szCs w:val="24"/>
      <w:lang w:val="es-ES" w:eastAsia="es-ES_tradnl"/>
    </w:rPr>
  </w:style>
  <w:style w:type="character" w:customStyle="1" w:styleId="Ttulo8Car">
    <w:name w:val="Título 8 Car"/>
    <w:basedOn w:val="Fuentedeprrafopredeter"/>
    <w:link w:val="Ttulo8"/>
    <w:uiPriority w:val="9"/>
    <w:rsid w:val="00DF3EB6"/>
    <w:rPr>
      <w:rFonts w:ascii="Times New Roman" w:eastAsiaTheme="majorEastAsia" w:hAnsi="Times New Roman" w:cstheme="majorBidi"/>
      <w:b/>
      <w:i/>
      <w:sz w:val="24"/>
      <w:szCs w:val="21"/>
      <w:lang w:val="es-ES" w:eastAsia="es-ES_tradnl"/>
    </w:rPr>
  </w:style>
  <w:style w:type="character" w:customStyle="1" w:styleId="Ttulo9Car">
    <w:name w:val="Título 9 Car"/>
    <w:basedOn w:val="Fuentedeprrafopredeter"/>
    <w:link w:val="Ttulo9"/>
    <w:uiPriority w:val="9"/>
    <w:rsid w:val="00DF3EB6"/>
    <w:rPr>
      <w:rFonts w:ascii="Times New Roman" w:eastAsiaTheme="majorEastAsia" w:hAnsi="Times New Roman" w:cstheme="majorBidi"/>
      <w:b/>
      <w:iCs/>
      <w:color w:val="272727" w:themeColor="text1" w:themeTint="D8"/>
      <w:sz w:val="24"/>
      <w:szCs w:val="21"/>
      <w:lang w:val="es-ES" w:eastAsia="es-ES_tradnl"/>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hidden/>
    <w:uiPriority w:val="99"/>
    <w:semiHidden/>
    <w:rsid w:val="00EE697F"/>
    <w:rPr>
      <w:rFonts w:ascii="Arial" w:hAnsi="Arial"/>
    </w:rPr>
  </w:style>
  <w:style w:type="table" w:customStyle="1" w:styleId="TableNormal10">
    <w:name w:val="Table Normal1"/>
    <w:rsid w:val="00076C01"/>
    <w:pPr>
      <w:spacing w:line="273" w:lineRule="auto"/>
    </w:pPr>
    <w:tblPr>
      <w:tblCellMar>
        <w:top w:w="0" w:type="dxa"/>
        <w:left w:w="0" w:type="dxa"/>
        <w:bottom w:w="0" w:type="dxa"/>
        <w:right w:w="0" w:type="dxa"/>
      </w:tblCellMar>
    </w:tblPr>
  </w:style>
  <w:style w:type="table" w:customStyle="1" w:styleId="TableNormal20">
    <w:name w:val="Table Normal2"/>
    <w:rsid w:val="00076C01"/>
    <w:pPr>
      <w:spacing w:line="273" w:lineRule="auto"/>
    </w:pPr>
    <w:tblPr>
      <w:tblCellMar>
        <w:top w:w="0" w:type="dxa"/>
        <w:left w:w="0" w:type="dxa"/>
        <w:bottom w:w="0" w:type="dxa"/>
        <w:right w:w="0" w:type="dxa"/>
      </w:tblCellMar>
    </w:tblPr>
  </w:style>
  <w:style w:type="table" w:customStyle="1" w:styleId="TableNormal30">
    <w:name w:val="Table Normal3"/>
    <w:rsid w:val="00076C01"/>
    <w:pPr>
      <w:spacing w:line="273" w:lineRule="auto"/>
    </w:pPr>
    <w:tblPr>
      <w:tblCellMar>
        <w:top w:w="0" w:type="dxa"/>
        <w:left w:w="0" w:type="dxa"/>
        <w:bottom w:w="0" w:type="dxa"/>
        <w:right w:w="0" w:type="dxa"/>
      </w:tblCellMar>
    </w:tblPr>
  </w:style>
  <w:style w:type="character" w:styleId="nfasis">
    <w:name w:val="Emphasis"/>
    <w:basedOn w:val="Fuentedeprrafopredeter"/>
    <w:qFormat/>
    <w:rsid w:val="00076C01"/>
    <w:rPr>
      <w:i/>
      <w:iCs/>
    </w:rPr>
  </w:style>
  <w:style w:type="character" w:customStyle="1" w:styleId="nrmar">
    <w:name w:val="nrmar"/>
    <w:rsid w:val="00076C01"/>
  </w:style>
  <w:style w:type="paragraph" w:customStyle="1" w:styleId="Style5">
    <w:name w:val="Style 5"/>
    <w:uiPriority w:val="99"/>
    <w:rsid w:val="00076C01"/>
    <w:pPr>
      <w:widowControl w:val="0"/>
      <w:autoSpaceDE w:val="0"/>
      <w:autoSpaceDN w:val="0"/>
      <w:spacing w:before="216" w:line="316" w:lineRule="auto"/>
    </w:pPr>
    <w:rPr>
      <w:rFonts w:ascii="Arial" w:hAnsi="Arial" w:cs="Arial"/>
      <w:sz w:val="20"/>
      <w:szCs w:val="20"/>
      <w:lang w:val="en-US" w:eastAsia="es-ES"/>
    </w:rPr>
  </w:style>
  <w:style w:type="character" w:customStyle="1" w:styleId="CharacterStyle3">
    <w:name w:val="Character Style 3"/>
    <w:uiPriority w:val="99"/>
    <w:rsid w:val="00076C01"/>
    <w:rPr>
      <w:rFonts w:ascii="Arial" w:hAnsi="Arial"/>
      <w:sz w:val="20"/>
    </w:rPr>
  </w:style>
  <w:style w:type="table" w:customStyle="1" w:styleId="Tablaconcuadrcula1">
    <w:name w:val="Tabla con cuadrícula1"/>
    <w:basedOn w:val="Tablanormal"/>
    <w:next w:val="Tablaconcuadrcula"/>
    <w:uiPriority w:val="59"/>
    <w:rsid w:val="0007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6">
    <w:name w:val="Texto independiente16"/>
    <w:basedOn w:val="Normal"/>
    <w:autoRedefine/>
    <w:qFormat/>
    <w:rsid w:val="00010AB8"/>
    <w:rPr>
      <w:rFonts w:eastAsia="Garamond" w:cs="Arial"/>
      <w:b/>
      <w:spacing w:val="-2"/>
      <w:lang w:eastAsia="es-ES"/>
    </w:rPr>
  </w:style>
  <w:style w:type="paragraph" w:styleId="Textonotapie">
    <w:name w:val="footnote text"/>
    <w:basedOn w:val="Normal"/>
    <w:link w:val="TextonotapieCar"/>
    <w:autoRedefine/>
    <w:uiPriority w:val="99"/>
    <w:qFormat/>
    <w:rsid w:val="007E13E7"/>
    <w:pPr>
      <w:spacing w:after="60"/>
      <w:ind w:firstLine="425"/>
    </w:pPr>
    <w:rPr>
      <w:rFonts w:ascii="Adobe Garamond Pro" w:hAnsi="Adobe Garamond Pro"/>
      <w:sz w:val="20"/>
      <w:lang w:val="es-ES_tradnl" w:eastAsia="en-US"/>
    </w:rPr>
  </w:style>
  <w:style w:type="character" w:customStyle="1" w:styleId="TextonotapieCar">
    <w:name w:val="Texto nota pie Car"/>
    <w:basedOn w:val="Fuentedeprrafopredeter"/>
    <w:link w:val="Textonotapie"/>
    <w:uiPriority w:val="99"/>
    <w:rsid w:val="007E13E7"/>
    <w:rPr>
      <w:rFonts w:ascii="Adobe Garamond Pro" w:eastAsia="Times New Roman" w:hAnsi="Adobe Garamond Pro" w:cs="Times New Roman"/>
      <w:sz w:val="20"/>
      <w:szCs w:val="24"/>
      <w:lang w:val="es-ES_tradnl"/>
    </w:rPr>
  </w:style>
  <w:style w:type="character" w:styleId="Refdenotaalpie">
    <w:name w:val="footnote reference"/>
    <w:aliases w:val="Style 13,Ref,de nota al pie"/>
    <w:basedOn w:val="Fuentedeprrafopredeter"/>
    <w:uiPriority w:val="99"/>
    <w:rsid w:val="007E13E7"/>
    <w:rPr>
      <w:vertAlign w:val="superscript"/>
    </w:rPr>
  </w:style>
  <w:style w:type="table" w:customStyle="1" w:styleId="a">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table" w:customStyle="1" w:styleId="a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paragraph" w:customStyle="1" w:styleId="Default">
    <w:name w:val="Default"/>
    <w:rsid w:val="00654D5A"/>
    <w:pPr>
      <w:widowControl w:val="0"/>
      <w:pBdr>
        <w:top w:val="nil"/>
        <w:left w:val="nil"/>
        <w:bottom w:val="nil"/>
        <w:right w:val="nil"/>
        <w:between w:val="nil"/>
        <w:bar w:val="nil"/>
      </w:pBdr>
    </w:pPr>
    <w:rPr>
      <w:rFonts w:ascii="Arial" w:eastAsia="Arial" w:hAnsi="Arial" w:cs="Arial"/>
      <w:color w:val="000000"/>
      <w:u w:color="000000"/>
      <w:bdr w:val="nil"/>
      <w:lang w:val="es-ES_tradnl"/>
      <w14:textOutline w14:w="0" w14:cap="flat" w14:cmpd="sng" w14:algn="ctr">
        <w14:noFill/>
        <w14:prstDash w14:val="solid"/>
        <w14:bevel/>
      </w14:textOutline>
    </w:rPr>
  </w:style>
  <w:style w:type="numbering" w:customStyle="1" w:styleId="ImportedStyle1">
    <w:name w:val="Imported Style 1"/>
    <w:rsid w:val="00E536F4"/>
    <w:pPr>
      <w:numPr>
        <w:numId w:val="23"/>
      </w:numPr>
    </w:pPr>
  </w:style>
  <w:style w:type="numbering" w:customStyle="1" w:styleId="ImportedStyle19">
    <w:name w:val="Imported Style 19"/>
    <w:rsid w:val="001D25CD"/>
    <w:pPr>
      <w:numPr>
        <w:numId w:val="25"/>
      </w:numPr>
    </w:pPr>
  </w:style>
  <w:style w:type="paragraph" w:styleId="Lista">
    <w:name w:val="List"/>
    <w:basedOn w:val="Normal"/>
    <w:uiPriority w:val="99"/>
    <w:unhideWhenUsed/>
    <w:rsid w:val="00486913"/>
    <w:pPr>
      <w:ind w:left="283" w:hanging="283"/>
      <w:contextualSpacing/>
    </w:pPr>
  </w:style>
  <w:style w:type="paragraph" w:styleId="Lista2">
    <w:name w:val="List 2"/>
    <w:basedOn w:val="Normal"/>
    <w:uiPriority w:val="99"/>
    <w:unhideWhenUsed/>
    <w:rsid w:val="00C878ED"/>
    <w:pPr>
      <w:ind w:left="566" w:hanging="283"/>
      <w:contextualSpacing/>
    </w:pPr>
  </w:style>
  <w:style w:type="paragraph" w:styleId="Textoindependiente">
    <w:name w:val="Body Text"/>
    <w:basedOn w:val="Normal"/>
    <w:link w:val="TextoindependienteCar"/>
    <w:uiPriority w:val="99"/>
    <w:unhideWhenUsed/>
    <w:rsid w:val="00C64486"/>
    <w:pPr>
      <w:spacing w:after="120"/>
    </w:pPr>
  </w:style>
  <w:style w:type="character" w:customStyle="1" w:styleId="TextoindependienteCar">
    <w:name w:val="Texto independiente Car"/>
    <w:basedOn w:val="Fuentedeprrafopredeter"/>
    <w:link w:val="Textoindependiente"/>
    <w:uiPriority w:val="99"/>
    <w:rsid w:val="00C6448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1952">
      <w:bodyDiv w:val="1"/>
      <w:marLeft w:val="0"/>
      <w:marRight w:val="0"/>
      <w:marTop w:val="0"/>
      <w:marBottom w:val="0"/>
      <w:divBdr>
        <w:top w:val="none" w:sz="0" w:space="0" w:color="auto"/>
        <w:left w:val="none" w:sz="0" w:space="0" w:color="auto"/>
        <w:bottom w:val="none" w:sz="0" w:space="0" w:color="auto"/>
        <w:right w:val="none" w:sz="0" w:space="0" w:color="auto"/>
      </w:divBdr>
      <w:divsChild>
        <w:div w:id="1248996612">
          <w:marLeft w:val="0"/>
          <w:marRight w:val="0"/>
          <w:marTop w:val="0"/>
          <w:marBottom w:val="0"/>
          <w:divBdr>
            <w:top w:val="none" w:sz="0" w:space="0" w:color="auto"/>
            <w:left w:val="none" w:sz="0" w:space="0" w:color="auto"/>
            <w:bottom w:val="none" w:sz="0" w:space="0" w:color="auto"/>
            <w:right w:val="none" w:sz="0" w:space="0" w:color="auto"/>
          </w:divBdr>
          <w:divsChild>
            <w:div w:id="403113282">
              <w:marLeft w:val="0"/>
              <w:marRight w:val="0"/>
              <w:marTop w:val="0"/>
              <w:marBottom w:val="0"/>
              <w:divBdr>
                <w:top w:val="none" w:sz="0" w:space="0" w:color="auto"/>
                <w:left w:val="none" w:sz="0" w:space="0" w:color="auto"/>
                <w:bottom w:val="none" w:sz="0" w:space="0" w:color="auto"/>
                <w:right w:val="none" w:sz="0" w:space="0" w:color="auto"/>
              </w:divBdr>
              <w:divsChild>
                <w:div w:id="1754350564">
                  <w:marLeft w:val="0"/>
                  <w:marRight w:val="0"/>
                  <w:marTop w:val="0"/>
                  <w:marBottom w:val="0"/>
                  <w:divBdr>
                    <w:top w:val="none" w:sz="0" w:space="0" w:color="auto"/>
                    <w:left w:val="none" w:sz="0" w:space="0" w:color="auto"/>
                    <w:bottom w:val="none" w:sz="0" w:space="0" w:color="auto"/>
                    <w:right w:val="none" w:sz="0" w:space="0" w:color="auto"/>
                  </w:divBdr>
                  <w:divsChild>
                    <w:div w:id="18258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JCo3cwmKwttcvLoxcFXrwzB0Dg==">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</go:docsCustomData>
</go:gDocsCustomXmlDataStorage>
</file>

<file path=customXml/itemProps1.xml><?xml version="1.0" encoding="utf-8"?>
<ds:datastoreItem xmlns:ds="http://schemas.openxmlformats.org/officeDocument/2006/customXml" ds:itemID="{3DAD7F23-F044-4EC1-856B-8B1E1281E2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54</Words>
  <Characters>68498</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ga</dc:creator>
  <cp:lastModifiedBy>Gustavo Adolfo Galindo Andrade</cp:lastModifiedBy>
  <cp:revision>2</cp:revision>
  <cp:lastPrinted>2022-03-08T18:40:00Z</cp:lastPrinted>
  <dcterms:created xsi:type="dcterms:W3CDTF">2022-03-22T14:37:00Z</dcterms:created>
  <dcterms:modified xsi:type="dcterms:W3CDTF">2022-03-22T14:37:00Z</dcterms:modified>
</cp:coreProperties>
</file>